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ackground w:color="ffffff">
    <v:background id="_x0000_s1025" w:themeColor="background1" filled="t"/>
  </w:background>
  <w:body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3"/>
        <w:gridCol w:w="823"/>
        <w:gridCol w:w="912"/>
        <w:gridCol w:w="807"/>
        <w:gridCol w:w="1595"/>
        <w:gridCol w:w="1084"/>
        <w:gridCol w:w="801"/>
        <w:gridCol w:w="821"/>
        <w:gridCol w:w="1011"/>
        <w:gridCol w:w="1609"/>
      </w:tblGrid>
      <w:tr w14:paraId="764E5631" w14:textId="77777777" w:rsidTr="00F72EED">
        <w:tblPrEx>
          <w:tblW w:w="0" w:type="auto"/>
          <w:tblLook w:val="04A0"/>
        </w:tblPrEx>
        <w:trPr>
          <w:trHeight w:val="1566"/>
        </w:trPr>
        <w:tc>
          <w:tcPr>
            <w:tcW w:w="3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2EED" w:rsidP="009C196B" w14:paraId="54473DC3" w14:textId="77777777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72EED" w:rsidRPr="00913062" w:rsidP="009C196B" w14:paraId="4C193E90" w14:textId="77777777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وزارة التعليم</w:t>
            </w:r>
          </w:p>
          <w:p w:rsidR="00F72EED" w:rsidRPr="00913062" w:rsidP="009C196B" w14:paraId="7F81FEDD" w14:textId="77777777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دارة التعليم بمنطقة </w:t>
            </w:r>
          </w:p>
          <w:p w:rsidR="00F72EED" w:rsidRPr="00FB7399" w:rsidP="009C196B" w14:paraId="391B5B59" w14:textId="77777777">
            <w:pPr>
              <w:spacing w:before="20" w:after="20"/>
              <w:rPr>
                <w:rFonts w:asciiTheme="minorBidi" w:hAnsiTheme="minorBidi"/>
                <w:sz w:val="32"/>
                <w:szCs w:val="32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مدرسة :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72EED" w:rsidRPr="00FB7399" w:rsidP="009C196B" w14:paraId="698C30EF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950E87">
              <w:rPr>
                <w:rFonts w:eastAsia="Calibri"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795</wp:posOffset>
                  </wp:positionV>
                  <wp:extent cx="1447800" cy="840105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1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72EED" w:rsidP="009C196B" w14:paraId="423E253A" w14:textId="77777777">
            <w:pPr>
              <w:spacing w:before="20" w:after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F72EED" w:rsidRPr="00913062" w:rsidP="009C196B" w14:paraId="65270B31" w14:textId="3984E607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811CA6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ني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توسط </w:t>
            </w:r>
          </w:p>
          <w:p w:rsidR="00F72EED" w:rsidRPr="00913062" w:rsidP="009C196B" w14:paraId="25E550F0" w14:textId="77777777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رياضيات</w:t>
            </w:r>
          </w:p>
          <w:p w:rsidR="00F72EED" w:rsidRPr="00913062" w:rsidP="009C196B" w14:paraId="695EBD82" w14:textId="77777777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ساعتان و نصف</w:t>
            </w:r>
          </w:p>
          <w:p w:rsidR="00F72EED" w:rsidRPr="00FB7399" w:rsidP="009C196B" w14:paraId="72991883" w14:textId="77777777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تاريخ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    /  7  /  1447هـ</w:t>
            </w:r>
          </w:p>
        </w:tc>
      </w:tr>
      <w:tr w14:paraId="59E7F174" w14:textId="77777777" w:rsidTr="009C196B">
        <w:tblPrEx>
          <w:tblW w:w="0" w:type="auto"/>
          <w:tblLook w:val="04A0"/>
        </w:tblPrEx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72EED" w:rsidRPr="00BE1215" w:rsidP="009C196B" w14:paraId="364D98B4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ختبار نهائي الفصل الدراسي الأول ( الدور الأول</w:t>
            </w:r>
            <w:r w:rsidRPr="00BE121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 xml:space="preserve">)  </w:t>
            </w:r>
            <w:r w:rsidRPr="00BE1215">
              <w:rPr>
                <w:rFonts w:asciiTheme="minorBidi" w:hAnsiTheme="minorBidi" w:hint="cs"/>
                <w:sz w:val="28"/>
                <w:szCs w:val="28"/>
                <w:rtl/>
              </w:rPr>
              <w:t>للعام الدراسي 1447هـ</w:t>
            </w:r>
          </w:p>
        </w:tc>
      </w:tr>
      <w:tr w14:paraId="031AA14E" w14:textId="77777777" w:rsidTr="00F72EED">
        <w:tblPrEx>
          <w:tblW w:w="0" w:type="auto"/>
          <w:tblLook w:val="04A0"/>
        </w:tblPrEx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3226D498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:rsidR="00F72EED" w:rsidRPr="00FB7399" w:rsidP="009C196B" w14:paraId="16B6A2D0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رقما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2EED" w:rsidRPr="00FB7399" w:rsidP="009C196B" w14:paraId="7790C5FF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0808CFEF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:rsidR="00F72EED" w:rsidRPr="00FB7399" w:rsidP="009C196B" w14:paraId="551DC6E2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72EED" w:rsidRPr="00FB7399" w:rsidP="009C196B" w14:paraId="7263BBBE" w14:textId="77777777">
            <w:pPr>
              <w:spacing w:before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F72EED" w:rsidRPr="00FB7399" w:rsidP="009C196B" w14:paraId="77265A96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156E225B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مصحح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2EED" w:rsidRPr="00FB7399" w:rsidP="009C196B" w14:paraId="3D28CC42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6130D997" w14:textId="77777777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مراج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2EED" w:rsidRPr="00FB7399" w:rsidP="009C196B" w14:paraId="2A1858FD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14:paraId="61573443" w14:textId="77777777" w:rsidTr="00F72EED">
        <w:tblPrEx>
          <w:tblW w:w="0" w:type="auto"/>
          <w:tblLook w:val="04A0"/>
        </w:tblPrEx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EED" w:rsidRPr="00FB7399" w:rsidP="009C196B" w14:paraId="2FAAD413" w14:textId="77777777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4796B339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EED" w:rsidRPr="00FB7399" w:rsidP="009C196B" w14:paraId="7B6665C6" w14:textId="77777777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EED" w:rsidRPr="00FB7399" w:rsidP="009C196B" w14:paraId="225B557E" w14:textId="77777777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24EB804B" w14:textId="77777777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72EED" w:rsidRPr="00FB7399" w:rsidP="009C196B" w14:paraId="79A57597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5B9D1279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F72EED" w:rsidRPr="00FB7399" w:rsidP="009C196B" w14:paraId="33DA8619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tbl>
      <w:tblPr>
        <w:tblStyle w:val="12"/>
        <w:tblpPr w:leftFromText="180" w:rightFromText="180" w:vertAnchor="text" w:horzAnchor="margin" w:tblpY="62"/>
        <w:tblOverlap w:val="never"/>
        <w:bidiVisual/>
        <w:tblW w:w="10353" w:type="dxa"/>
        <w:tblLook w:val="04A0"/>
      </w:tblPr>
      <w:tblGrid>
        <w:gridCol w:w="6735"/>
        <w:gridCol w:w="3618"/>
      </w:tblGrid>
      <w:tr w14:paraId="6BB8BDD0" w14:textId="77777777" w:rsidTr="00DD1BC5">
        <w:tblPrEx>
          <w:tblW w:w="10353" w:type="dxa"/>
          <w:tblLook w:val="04A0"/>
        </w:tblPrEx>
        <w:trPr>
          <w:trHeight w:val="416"/>
        </w:trPr>
        <w:tc>
          <w:tcPr>
            <w:tcW w:w="6735" w:type="dxa"/>
          </w:tcPr>
          <w:p w:rsidR="00DD1BC5" w:rsidRPr="004969A0" w:rsidP="009C196B" w14:paraId="370F6E54" w14:textId="4D9C1F9E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8B41F5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الاسم :                                                                                                              </w:t>
            </w:r>
          </w:p>
        </w:tc>
        <w:tc>
          <w:tcPr>
            <w:tcW w:w="3618" w:type="dxa"/>
          </w:tcPr>
          <w:p w:rsidR="00DD1BC5" w:rsidRPr="004969A0" w:rsidP="009C196B" w14:paraId="66086933" w14:textId="77777777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رقم الجلوس : </w:t>
            </w:r>
          </w:p>
        </w:tc>
      </w:tr>
    </w:tbl>
    <w:p w:rsidR="00F72EED" w:rsidP="00F35866" w14:paraId="21BFDB53" w14:textId="77777777">
      <w:pPr>
        <w:spacing w:before="20"/>
        <w:rPr>
          <w:rFonts w:asciiTheme="minorBidi" w:hAnsiTheme="minorBidi"/>
          <w:b/>
          <w:bCs/>
          <w:sz w:val="2"/>
          <w:szCs w:val="2"/>
          <w:rtl/>
        </w:rPr>
      </w:pPr>
    </w:p>
    <w:p w:rsidR="00F35866" w:rsidP="00DC3412" w14:paraId="14A6865C" w14:textId="192E9A32">
      <w:pPr>
        <w:rPr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-46"/>
        <w:bidiVisual/>
        <w:tblW w:w="1989" w:type="dxa"/>
        <w:tblLook w:val="04A0"/>
      </w:tblPr>
      <w:tblGrid>
        <w:gridCol w:w="993"/>
        <w:gridCol w:w="996"/>
      </w:tblGrid>
      <w:tr w14:paraId="1A26ED10" w14:textId="77777777" w:rsidTr="00F35866">
        <w:tblPrEx>
          <w:tblW w:w="1989" w:type="dxa"/>
          <w:tblLook w:val="04A0"/>
        </w:tblPrEx>
        <w:trPr>
          <w:trHeight w:val="397"/>
        </w:trPr>
        <w:tc>
          <w:tcPr>
            <w:tcW w:w="993" w:type="dxa"/>
          </w:tcPr>
          <w:p w:rsidR="00F35866" w:rsidRPr="00B9719F" w:rsidP="00F35866" w14:paraId="7199ACA8" w14:textId="77777777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F35866" w:rsidRPr="00B9719F" w:rsidP="00F35866" w14:paraId="2F819B13" w14:textId="5B83EFBD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  <w:r w:rsidRPr="00B971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p w:rsidR="00F35866" w:rsidRPr="00541939" w:rsidP="00F35866" w14:paraId="4996073B" w14:textId="6D37FAF8">
      <w:pPr>
        <w:rPr>
          <w:rFonts w:asciiTheme="majorBidi" w:hAnsiTheme="majorBidi" w:cstheme="majorBidi"/>
          <w:sz w:val="28"/>
          <w:szCs w:val="28"/>
          <w:rtl/>
        </w:rPr>
      </w:pP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لسؤال الأول</w:t>
      </w:r>
      <w:r w:rsidRPr="005419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41939">
        <w:rPr>
          <w:rFonts w:asciiTheme="majorBidi" w:hAnsiTheme="majorBidi" w:cstheme="majorBidi"/>
          <w:sz w:val="24"/>
          <w:szCs w:val="24"/>
          <w:rtl/>
        </w:rPr>
        <w:t>/</w:t>
      </w:r>
      <w:r w:rsidRPr="0054193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41939" w:rsidR="00882D59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Pr="00541939" w:rsidR="007E017F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Pr="00541939" w:rsidR="00624833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Pr="00541939" w:rsidR="00FD6FBA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0456" w:type="dxa"/>
        <w:tblLook w:val="04A0"/>
      </w:tblPr>
      <w:tblGrid>
        <w:gridCol w:w="2613"/>
        <w:gridCol w:w="2617"/>
        <w:gridCol w:w="2613"/>
        <w:gridCol w:w="2613"/>
      </w:tblGrid>
      <w:tr w14:paraId="1B1AE3FE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610BCE" w:rsidP="00610BCE" w14:paraId="1E92FBD0" w14:textId="77777777">
            <w:pPr>
              <w:rPr>
                <w:rFonts w:ascii="Calibri" w:hAnsi="Calibri" w:cs="Times New Roman"/>
                <w:b/>
                <w:bCs/>
                <w:rtl/>
              </w:rPr>
            </w:pPr>
          </w:p>
          <w:p w:rsidR="00610BCE" w:rsidRPr="000D3F68" w:rsidP="000D3F68" w14:paraId="7048275C" w14:textId="35ABF6D9">
            <w:pPr>
              <w:rPr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</w:t>
            </w:r>
            <w:r w:rsidRPr="005E44BE" w:rsidR="00F42E44">
              <w:rPr>
                <w:rFonts w:asciiTheme="minorBidi" w:hAnsiTheme="minorBidi"/>
                <w:b/>
                <w:bCs/>
                <w:rtl/>
              </w:rPr>
              <w:t>/</w:t>
            </w:r>
            <w:r w:rsidRPr="007865D3" w:rsidR="00F42E44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Pr="007865D3" w:rsidR="00782C78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515A8B" w:rsidR="00CE41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</w:t>
            </w:r>
            <w:r w:rsidR="00CE41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كتب</w:t>
            </w:r>
            <w:r w:rsidRPr="00515A8B" w:rsidR="00CE41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كسر</w:t>
            </w:r>
            <w:r w:rsidR="00CE41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اعتيادي </w:t>
            </w:r>
            <w:r w:rsidRPr="00515A8B" w:rsidR="00CE41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136931" w:rsidR="00CE415A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36931" w:rsidR="00CE415A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36931" w:rsidR="00CE415A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36931" w:rsidR="00CE415A">
              <w:rPr>
                <w:rFonts w:asciiTheme="minorBidi" w:hAnsiTheme="minorBidi"/>
                <w:sz w:val="28"/>
                <w:szCs w:val="28"/>
                <w:rtl/>
              </w:rPr>
              <w:instrText xml:space="preserve">(4;5) </w:instrText>
            </w:r>
            <w:r w:rsidRPr="00136931" w:rsidR="00CE415A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36931" w:rsidR="00CE415A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Pr="00515A8B" w:rsidR="00CE41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CE41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لى صورة كسر عشري </w:t>
            </w:r>
            <w:r w:rsidR="00CE415A">
              <w:rPr>
                <w:rFonts w:hint="cs"/>
                <w:rtl/>
              </w:rPr>
              <w:t>:</w:t>
            </w:r>
          </w:p>
        </w:tc>
      </w:tr>
      <w:tr w14:paraId="63A8BF44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597E2D" w:rsidRPr="000D2E1D" w:rsidP="001659A1" w14:paraId="71A94C94" w14:textId="0D393DCD">
            <w:pPr>
              <w:rPr>
                <w:rFonts w:cs="Times New Roman"/>
                <w:sz w:val="28"/>
                <w:szCs w:val="28"/>
                <w:rtl/>
              </w:rPr>
            </w:pPr>
            <w:r w:rsidRPr="000D2E1D">
              <w:rPr>
                <w:rFonts w:cstheme="minorHAnsi"/>
                <w:b/>
                <w:bCs/>
                <w:rtl/>
              </w:rPr>
              <w:t>أ)</w:t>
            </w:r>
            <w:r w:rsidRPr="000D2E1D">
              <w:rPr>
                <w:rFonts w:cstheme="minorHAnsi"/>
                <w:sz w:val="28"/>
                <w:szCs w:val="28"/>
                <w:rtl/>
              </w:rPr>
              <w:t xml:space="preserve">            </w:t>
            </w:r>
            <w:r w:rsidRPr="00DD6E85" w:rsidR="00CE41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8</w:t>
            </w:r>
          </w:p>
        </w:tc>
        <w:tc>
          <w:tcPr>
            <w:tcW w:w="2617" w:type="dxa"/>
          </w:tcPr>
          <w:p w:rsidR="00024F36" w:rsidRPr="001A7035" w:rsidP="001A7035" w14:paraId="06EBCAA5" w14:textId="681AA26F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Pr="00CE415A" w:rsidR="00CE41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5</w:t>
            </w:r>
          </w:p>
        </w:tc>
        <w:tc>
          <w:tcPr>
            <w:tcW w:w="2613" w:type="dxa"/>
          </w:tcPr>
          <w:p w:rsidR="00024F36" w:rsidRPr="001A7035" w:rsidP="001A7035" w14:paraId="1EC9DF9B" w14:textId="14BF86A0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Pr="00782C78"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CE415A" w:rsidR="00CE41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7</w:t>
            </w:r>
          </w:p>
        </w:tc>
        <w:tc>
          <w:tcPr>
            <w:tcW w:w="2613" w:type="dxa"/>
          </w:tcPr>
          <w:p w:rsidR="00024F36" w:rsidRPr="001A7035" w:rsidP="00722D94" w14:paraId="4193F19C" w14:textId="2C2457CD">
            <w:pPr>
              <w:rPr>
                <w:sz w:val="28"/>
                <w:szCs w:val="28"/>
                <w:rtl/>
              </w:rPr>
            </w:pPr>
            <w:r w:rsidRPr="00610BCE">
              <w:rPr>
                <w:rFonts w:hint="cs"/>
                <w:b/>
                <w:bCs/>
                <w:rtl/>
              </w:rPr>
              <w:t>د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CE415A" w:rsidR="00CE41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6</w:t>
            </w:r>
          </w:p>
        </w:tc>
      </w:tr>
      <w:tr w14:paraId="4E8602DB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782C78" w:rsidP="00610BCE" w14:paraId="7E55CEA4" w14:textId="55548544">
            <w:pPr>
              <w:rPr>
                <w:sz w:val="24"/>
                <w:szCs w:val="24"/>
                <w:rtl/>
              </w:rPr>
            </w:pPr>
          </w:p>
          <w:p w:rsidR="00782C78" w:rsidRPr="00252518" w:rsidP="00252518" w14:paraId="382069C2" w14:textId="673E33A4">
            <w:pPr>
              <w:rPr>
                <w:rFonts w:ascii="Calibri" w:hAnsi="Calibri" w:cs="Times New Roman"/>
                <w:b/>
                <w:bCs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70485</wp:posOffset>
                      </wp:positionV>
                      <wp:extent cx="294640" cy="265430"/>
                      <wp:effectExtent l="0" t="0" r="10160" b="20320"/>
                      <wp:wrapNone/>
                      <wp:docPr id="324" name="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94640" cy="265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78" o:spid="_x0000_s1026" style="width:23.2pt;height:20.9pt;margin-top:5.55pt;margin-left:254.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4384"/>
                  </w:pict>
                </mc:Fallback>
              </mc:AlternateContent>
            </w:r>
            <w:r w:rsidRPr="005E44BE" w:rsidR="00F42E44">
              <w:rPr>
                <w:rFonts w:asciiTheme="minorBidi" w:hAnsiTheme="minorBidi"/>
                <w:b/>
                <w:bCs/>
                <w:rtl/>
              </w:rPr>
              <w:t>2/</w:t>
            </w:r>
            <w:r w:rsidRPr="007865D3">
              <w:rPr>
                <w:rFonts w:hint="cs"/>
                <w:rtl/>
              </w:rPr>
              <w:t xml:space="preserve"> </w:t>
            </w:r>
            <w:r w:rsidR="00DD1BC5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Pr="00CE41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شارة المناسبة لتكون الجملة التالية صحيح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1;3) </w:instrText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             </w:t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1;4) </w:instrText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14:paraId="4527080D" w14:textId="77777777" w:rsidTr="00BC5A5D">
        <w:tblPrEx>
          <w:tblW w:w="10456" w:type="dxa"/>
          <w:tblLook w:val="04A0"/>
        </w:tblPrEx>
        <w:trPr>
          <w:trHeight w:val="420"/>
        </w:trPr>
        <w:tc>
          <w:tcPr>
            <w:tcW w:w="2613" w:type="dxa"/>
          </w:tcPr>
          <w:p w:rsidR="002B247C" w:rsidRPr="00782C78" w:rsidP="001A7035" w14:paraId="06285B10" w14:textId="78EFB29C">
            <w:pPr>
              <w:rPr>
                <w:b/>
                <w:bCs/>
                <w:rtl/>
              </w:rPr>
            </w:pPr>
            <w:bookmarkStart w:id="0" w:name="_Hlk183858472"/>
            <w:r w:rsidRPr="00096DBE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541939" w:rsidR="003830E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  <w:r w:rsidRPr="00136931" w:rsidR="00136931">
              <w:rPr>
                <w:rFonts w:asciiTheme="minorBidi" w:hAnsiTheme="minorBidi"/>
                <w:sz w:val="32"/>
                <w:szCs w:val="32"/>
                <w:rtl/>
              </w:rPr>
              <w:t>&lt;</w:t>
            </w:r>
          </w:p>
        </w:tc>
        <w:tc>
          <w:tcPr>
            <w:tcW w:w="2617" w:type="dxa"/>
          </w:tcPr>
          <w:p w:rsidR="00597E2D" w:rsidRPr="00F42E44" w:rsidP="00782C78" w14:paraId="553A1D93" w14:textId="21A61921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Pr="00136931" w:rsidR="00136931">
              <w:rPr>
                <w:rFonts w:asciiTheme="minorBidi" w:hAnsiTheme="minorBidi"/>
                <w:sz w:val="32"/>
                <w:szCs w:val="32"/>
                <w:rtl/>
              </w:rPr>
              <w:t>&gt;</w:t>
            </w:r>
          </w:p>
        </w:tc>
        <w:tc>
          <w:tcPr>
            <w:tcW w:w="2613" w:type="dxa"/>
          </w:tcPr>
          <w:p w:rsidR="002B247C" w:rsidRPr="00782C78" w:rsidP="001A7035" w14:paraId="318D630D" w14:textId="4944434C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782C78">
              <w:rPr>
                <w:rFonts w:hint="cs"/>
                <w:b/>
                <w:bCs/>
                <w:rtl/>
              </w:rPr>
              <w:t xml:space="preserve">    </w:t>
            </w:r>
            <w:r w:rsidRPr="00136931">
              <w:rPr>
                <w:rFonts w:asciiTheme="minorBidi" w:hAnsiTheme="minorBidi"/>
                <w:rtl/>
              </w:rPr>
              <w:t xml:space="preserve"> </w: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t>=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:rsidR="002B247C" w:rsidRPr="00782C78" w:rsidP="001A7035" w14:paraId="181DAA9D" w14:textId="4D74A5D3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Pr="00136931" w:rsidR="00136931">
              <w:rPr>
                <w:rFonts w:asciiTheme="minorBidi" w:hAnsiTheme="minorBidi"/>
                <w:sz w:val="32"/>
                <w:szCs w:val="32"/>
                <w:rtl/>
              </w:rPr>
              <w:t>≤</w:t>
            </w:r>
          </w:p>
        </w:tc>
      </w:tr>
      <w:bookmarkEnd w:id="0"/>
      <w:tr w14:paraId="34F639E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F42E44" w:rsidP="00F42E44" w14:paraId="580F11F5" w14:textId="24F661D8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F42E44" w:rsidP="00F42E44" w14:paraId="21383BCA" w14:textId="5D0DA319">
            <w:pPr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eastAsia="Calibri" w:asciiTheme="minorBidi" w:hAnsiTheme="minorBidi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1939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36931" w:rsidR="0013693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اتج الضرب في أبسط صورة</w:t>
            </w:r>
            <w:r w:rsidRPr="006A7DCF" w:rsidR="0013693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</w: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36931" w:rsid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1;2) 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13693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t>×</w:t>
            </w:r>
            <w:r w:rsidRPr="00136931" w:rsidR="0013693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6A7DCF" w:rsidR="0013693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36931" w:rsid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2;3) 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Pr="006A7DCF" w:rsidR="0013693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t>=</w:t>
            </w:r>
          </w:p>
          <w:p w:rsidR="00F42E44" w:rsidRPr="00F42E44" w:rsidP="00F42E44" w14:paraId="056CAB59" w14:textId="5CBDBAB3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14:paraId="71FD5762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6C78BC" w:rsidRPr="006C78BC" w:rsidP="001A7035" w14:paraId="6517C162" w14:textId="667AF760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96DBE">
              <w:rPr>
                <w:rFonts w:eastAsia="Calibri" w:cstheme="minorHAnsi"/>
                <w:b/>
                <w:bCs/>
                <w:rtl/>
              </w:rPr>
              <w:t xml:space="preserve">أ 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36931" w:rsid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3;5) 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7" w:type="dxa"/>
          </w:tcPr>
          <w:p w:rsidR="00597E2D" w:rsidRPr="00136931" w:rsidP="00F42E44" w14:paraId="5B62B979" w14:textId="454F4389">
            <w:pPr>
              <w:rPr>
                <w:rFonts w:eastAsia="Calibri" w:asciiTheme="minorBidi" w:hAnsiTheme="minorBidi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</w: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36931" w:rsid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٣;6) 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6C78BC" w:rsidRPr="006C78BC" w:rsidP="001A7035" w14:paraId="75722DDF" w14:textId="59D17677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36931" w:rsid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1;3) 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6C78BC" w:rsidRPr="00F42E44" w:rsidP="001A7035" w14:paraId="3856B8D3" w14:textId="11BFA841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</w: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DD6E85" w:rsidR="00DD6E85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(4;3) </w:instrTex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14:paraId="664ED07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0D2E1D" w14:paraId="37232DCA" w14:textId="70B224C8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DD211F" w:rsidP="00F42E44" w14:paraId="27AEFE6C" w14:textId="2898E0C0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eastAsia="Calibri" w:asciiTheme="minorBidi" w:hAnsiTheme="minorBidi"/>
                <w:b/>
                <w:bCs/>
                <w:rtl/>
              </w:rPr>
              <w:t>4</w:t>
            </w:r>
            <w:r w:rsidRPr="005E44BE" w:rsidR="00F42E44">
              <w:rPr>
                <w:rFonts w:eastAsia="Calibri" w:asciiTheme="minorBidi" w:hAnsiTheme="minorBidi"/>
                <w:b/>
                <w:bCs/>
                <w:rtl/>
              </w:rPr>
              <w:t>/</w:t>
            </w:r>
            <w:r w:rsidRPr="00F42E44" w:rsid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A7717" w:rsidR="00DD6E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تج</w:t>
            </w:r>
            <w:r w:rsidRPr="00CB1C56" w:rsidR="00DD6E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جمع في أبسط صورة</w:t>
            </w:r>
            <w:r w:rsidRPr="006A7DCF" w:rsidR="00DD6E8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</w: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DD6E85" w:rsidR="00DD6E85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(1;4) </w:instrTex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t xml:space="preserve">  +   </w: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DD6E85" w:rsidR="00DD6E85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(1;4) </w:instrTex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t xml:space="preserve"> =</w:t>
            </w:r>
          </w:p>
          <w:p w:rsidR="00F42E44" w:rsidRPr="00DD215C" w:rsidP="00DD215C" w14:paraId="7F75D3E4" w14:textId="77777777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14:paraId="396D4C0C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DD215C" w:rsidRPr="00541DBB" w:rsidP="00725590" w14:paraId="789FF171" w14:textId="47B2C61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Pr="00DD6E85" w:rsidR="00DD6E8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Pr="00DD6E85" w:rsidR="00DD6E8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6E85" w:rsidR="00DD6E85">
              <w:rPr>
                <w:rFonts w:asciiTheme="minorBidi" w:hAnsiTheme="minorBidi"/>
                <w:b/>
                <w:bCs/>
                <w:sz w:val="28"/>
                <w:szCs w:val="28"/>
              </w:rPr>
              <w:instrText>EQ \f</w:instrText>
            </w:r>
            <w:r w:rsidRPr="00DD6E85" w:rsidR="00DD6E8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(١;٢) </w:instrText>
            </w:r>
            <w:r w:rsidRPr="00DD6E85" w:rsidR="00DD6E8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Pr="00DD6E85" w:rsidR="00DD6E8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7" w:type="dxa"/>
          </w:tcPr>
          <w:p w:rsidR="00DD215C" w:rsidRPr="00725590" w:rsidP="00937A75" w14:paraId="2AFE6D32" w14:textId="79A40391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DD6E85" w:rsidR="00DD6E85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(2;8) </w:instrTex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DD215C" w:rsidRPr="00725590" w:rsidP="00937A75" w14:paraId="7DAFD56D" w14:textId="659F1312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جـ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="00DE412E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DE412E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DE412E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DE412E">
              <w:rPr>
                <w:rFonts w:asciiTheme="minorBidi" w:hAnsiTheme="minorBidi"/>
                <w:sz w:val="28"/>
                <w:szCs w:val="28"/>
                <w:rtl/>
              </w:rPr>
              <w:instrText xml:space="preserve">(١;5) </w:instrText>
            </w:r>
            <w:r w:rsidR="00DE412E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DE412E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597E2D" w:rsidRPr="00725590" w:rsidP="00725590" w14:paraId="5D9BB4A0" w14:textId="40127D28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د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 w:rsidRPr="00DE412E" w:rsidR="00DE412E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DE412E" w:rsidR="00DE412E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DE412E" w:rsidR="00DE412E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DE412E" w:rsidR="00DE412E">
              <w:rPr>
                <w:rFonts w:asciiTheme="minorBidi" w:hAnsiTheme="minorBidi"/>
                <w:sz w:val="28"/>
                <w:szCs w:val="28"/>
                <w:rtl/>
              </w:rPr>
              <w:instrText xml:space="preserve">(2;7) </w:instrText>
            </w:r>
            <w:r w:rsidRPr="00DE412E" w:rsidR="00DE412E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DE412E" w:rsidR="00DE412E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14:paraId="718141C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725590" w:rsidP="00725590" w14:paraId="3578B349" w14:textId="050BFFEE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:rsidR="00725590" w:rsidP="00725590" w14:paraId="1B9E9686" w14:textId="4D3ECA28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eastAsia="Calibri" w:asciiTheme="minorBid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0127" w:rsidR="002B793C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قيمة العبارة</w:t>
            </w:r>
            <w:r w:rsidR="002B793C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2E44" w:rsidR="002B793C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182DB8" w:rsidR="002B793C">
              <w:rPr>
                <w:rFonts w:asciiTheme="minorBidi" w:hAnsiTheme="minorBidi"/>
                <w:sz w:val="28"/>
                <w:szCs w:val="28"/>
                <w:rtl/>
              </w:rPr>
              <w:t>3</w:t>
            </w:r>
            <w:r w:rsidRPr="00182DB8" w:rsidR="002B793C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2DB8" w:rsidR="002B793C">
              <w:rPr>
                <w:rFonts w:asciiTheme="minorBidi" w:hAnsiTheme="minorBidi"/>
                <w:b/>
                <w:bCs/>
                <w:sz w:val="40"/>
                <w:szCs w:val="40"/>
                <w:vertAlign w:val="superscript"/>
                <w:rtl/>
              </w:rPr>
              <w:t>-2</w:t>
            </w:r>
            <w:r w:rsidR="002B793C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F0127" w:rsidR="002B793C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=</w:t>
            </w:r>
            <w:r w:rsidR="002B793C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  <w:p w:rsidR="00725590" w:rsidRPr="00DD215C" w:rsidP="00725590" w14:paraId="14E6B382" w14:textId="77777777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14:paraId="155F40CA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2B793C" w:rsidP="001659A1" w14:paraId="7408C64C" w14:textId="77777777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</w:p>
          <w:p w:rsidR="00937A75" w:rsidRPr="00725590" w:rsidP="001659A1" w14:paraId="06C4D73F" w14:textId="3C8FCF19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 xml:space="preserve">أ )      </w:t>
            </w:r>
            <w:r w:rsidRPr="002B793C" w:rsidR="002B793C">
              <w:rPr>
                <w:rFonts w:asciiTheme="minorBidi" w:hAnsiTheme="minorBidi" w:hint="cs"/>
                <w:color w:val="222A35"/>
                <w:sz w:val="28"/>
                <w:szCs w:val="28"/>
                <w:rtl/>
              </w:rPr>
              <w:t>-9</w:t>
            </w:r>
          </w:p>
        </w:tc>
        <w:tc>
          <w:tcPr>
            <w:tcW w:w="2617" w:type="dxa"/>
          </w:tcPr>
          <w:p w:rsidR="00DD215C" w:rsidRPr="00937A75" w:rsidP="00853E9B" w14:paraId="488233AC" w14:textId="25D4F7E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2B793C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2B793C" w:rsidR="002B793C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(3;9) 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2B793C" w:rsidP="00853E9B" w14:paraId="40A2B1E7" w14:textId="77777777">
            <w:pPr>
              <w:rPr>
                <w:rFonts w:eastAsia="Calibri" w:asciiTheme="minorBidi" w:hAnsiTheme="minorBidi"/>
                <w:b/>
                <w:bCs/>
                <w:rtl/>
              </w:rPr>
            </w:pPr>
          </w:p>
          <w:p w:rsidR="00DD215C" w:rsidRPr="000D2E1D" w:rsidP="00853E9B" w14:paraId="460538A2" w14:textId="76360F95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جـ)</w:t>
            </w:r>
            <w:r w:rsidRPr="000D2E1D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</w:t>
            </w:r>
            <w:r w:rsidRPr="002B793C" w:rsidR="002B793C">
              <w:rPr>
                <w:rFonts w:eastAsia="Calibri" w:asciiTheme="minorBidi" w:hAnsi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2613" w:type="dxa"/>
          </w:tcPr>
          <w:p w:rsidR="00BC5A5D" w:rsidRPr="000D2E1D" w:rsidP="00725590" w14:paraId="515A6EF3" w14:textId="5FBFE9C0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د)</w:t>
            </w:r>
            <w:r w:rsidRPr="000D2E1D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</w:t>
            </w:r>
            <w:r w:rsidR="005C2EB6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2B793C" w:rsidR="002B793C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(1;9) 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14:paraId="345E24B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E1039C" w14:paraId="631C55AB" w14:textId="39C95583">
            <w:pPr>
              <w:rPr>
                <w:sz w:val="28"/>
                <w:szCs w:val="28"/>
                <w:rtl/>
              </w:rPr>
            </w:pPr>
          </w:p>
          <w:p w:rsidR="00DD211F" w:rsidP="00F11689" w14:paraId="476A0592" w14:textId="6DB23BF0">
            <w:pPr>
              <w:rPr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  <w:r w:rsidRPr="005E44BE" w:rsidR="00E1039C">
              <w:rPr>
                <w:rFonts w:asciiTheme="minorBidi" w:hAnsiTheme="minorBidi"/>
                <w:b/>
                <w:bCs/>
                <w:rtl/>
              </w:rPr>
              <w:t>/</w:t>
            </w:r>
            <w:r w:rsidRPr="00E1039C" w:rsid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76649" w:rsidR="005C2E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كتب العدد</w:t>
            </w:r>
            <w:r w:rsidR="005C2E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76649" w:rsidR="005C2E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5C2E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  <w:r w:rsidRPr="005F4F39" w:rsidR="005C2EB6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,</w:t>
            </w:r>
            <w:r w:rsidR="005C2E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1 </w:t>
            </w:r>
            <w:r w:rsidRPr="00276649" w:rsidR="005C2E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× </w:t>
            </w:r>
            <w:r w:rsidRPr="005F258E" w:rsidR="005C2EB6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276649" w:rsidR="005C2E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 بالصيغة القياسية</w:t>
            </w:r>
            <w:r w:rsidR="005C2EB6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5942F1" w:rsidRPr="00924648" w:rsidP="00924648" w14:paraId="02453710" w14:textId="0876691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7A68045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E1039C" w:rsidP="00E1039C" w14:paraId="1AB2B03D" w14:textId="6273631E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</w:t>
            </w:r>
            <w:r w:rsidRPr="003258D6" w:rsidR="005C2E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10</w:t>
            </w:r>
          </w:p>
        </w:tc>
        <w:tc>
          <w:tcPr>
            <w:tcW w:w="2617" w:type="dxa"/>
          </w:tcPr>
          <w:p w:rsidR="00024F36" w:rsidRPr="000D2E1D" w:rsidP="00937A75" w14:paraId="541FCA08" w14:textId="59FBF17F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Pr="000D2E1D" w:rsidR="0065582F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Pr="00B46052" w:rsidR="005C2E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0061 </w:t>
            </w:r>
            <w:r w:rsidRPr="00B46052" w:rsidR="005C2EB6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,</w:t>
            </w:r>
            <w:r w:rsidRPr="00B46052" w:rsidR="005C2E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0</w:t>
            </w:r>
            <w:r w:rsidR="005C2EB6">
              <w:rPr>
                <w:rFonts w:cstheme="minorHAnsi" w:hint="cs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:rsidR="00024F36" w:rsidRPr="000D2E1D" w:rsidP="00937A75" w14:paraId="629685BF" w14:textId="3F78858B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جـ)    </w:t>
            </w:r>
            <w:r w:rsidRPr="000D2E1D" w:rsidR="006D0F2E">
              <w:rPr>
                <w:rFonts w:asciiTheme="minorBidi" w:hAnsiTheme="minorBidi"/>
                <w:b/>
                <w:bCs/>
                <w:rtl/>
              </w:rPr>
              <w:t xml:space="preserve">   </w:t>
            </w:r>
            <w:r w:rsidR="005C2EB6">
              <w:rPr>
                <w:rFonts w:asciiTheme="minorBidi" w:hAnsiTheme="minorBidi" w:hint="cs"/>
                <w:b/>
                <w:bCs/>
                <w:rtl/>
              </w:rPr>
              <w:t>061</w:t>
            </w:r>
            <w:r w:rsidRPr="003258D6" w:rsidR="005C2EB6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,</w:t>
            </w:r>
            <w:r w:rsidRPr="003258D6" w:rsidR="005C2EB6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5C2EB6">
              <w:rPr>
                <w:rFonts w:asciiTheme="minorBidi" w:hAnsiTheme="minorBidi" w:hint="cs"/>
                <w:b/>
                <w:bCs/>
                <w:rtl/>
              </w:rPr>
              <w:t>0</w:t>
            </w:r>
          </w:p>
        </w:tc>
        <w:tc>
          <w:tcPr>
            <w:tcW w:w="2613" w:type="dxa"/>
          </w:tcPr>
          <w:p w:rsidR="00024F36" w:rsidRPr="000D2E1D" w:rsidP="00937A75" w14:paraId="4395DF5B" w14:textId="2E84FD4E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د)       </w:t>
            </w:r>
            <w:r w:rsidRPr="000D2E1D" w:rsidR="00E97A7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5C2EB6">
              <w:rPr>
                <w:rFonts w:asciiTheme="minorBidi" w:hAnsiTheme="minorBidi" w:hint="cs"/>
                <w:b/>
                <w:bCs/>
                <w:rtl/>
              </w:rPr>
              <w:t>061</w:t>
            </w:r>
            <w:r w:rsidRPr="003258D6" w:rsidR="005C2EB6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,</w:t>
            </w:r>
            <w:r w:rsidRPr="003258D6" w:rsidR="005C2EB6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5C2EB6">
              <w:rPr>
                <w:rFonts w:asciiTheme="minorBidi" w:hAnsiTheme="minorBidi" w:hint="cs"/>
                <w:b/>
                <w:bCs/>
                <w:rtl/>
              </w:rPr>
              <w:t>0</w:t>
            </w:r>
          </w:p>
        </w:tc>
      </w:tr>
      <w:tr w14:paraId="35F5D7EA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52DD5" w:rsidP="00924648" w14:paraId="2D2CB6A7" w14:textId="22788E33">
            <w:pPr>
              <w:rPr>
                <w:b/>
                <w:bCs/>
                <w:sz w:val="24"/>
                <w:szCs w:val="24"/>
                <w:rtl/>
              </w:rPr>
            </w:pPr>
            <w:bookmarkStart w:id="1" w:name="_Hlk197824503"/>
          </w:p>
          <w:p w:rsidR="003B1F06" w:rsidP="003B1F06" w14:paraId="69E33C17" w14:textId="6F09E416">
            <w:pPr>
              <w:rPr>
                <w:b/>
                <w:bCs/>
                <w:sz w:val="24"/>
                <w:szCs w:val="24"/>
                <w:rtl/>
              </w:rPr>
            </w:pPr>
          </w:p>
          <w:p w:rsidR="000D2E1D" w:rsidP="003B1F06" w14:paraId="5C11947D" w14:textId="77777777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65582F" w:rsidRPr="00980E3C" w:rsidP="00980E3C" w14:paraId="7993CB94" w14:textId="4859EF1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/</w:t>
            </w:r>
            <w:r w:rsidR="00DC0C4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قيمة  :     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B793C" w:rsidR="00DC0C45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2B793C" w:rsidR="00DC0C45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2B793C" w:rsidR="00DC0C45">
              <w:rPr>
                <w:rFonts w:asciiTheme="minorBidi" w:hAnsiTheme="minorBidi"/>
                <w:sz w:val="28"/>
                <w:szCs w:val="28"/>
              </w:rPr>
              <w:instrText>EQ  \r(\f(</w:instrText>
            </w:r>
            <w:r w:rsidRPr="002B793C" w:rsidR="00DC0C45">
              <w:rPr>
                <w:rFonts w:asciiTheme="minorBidi" w:hAnsiTheme="minorBidi"/>
                <w:sz w:val="28"/>
                <w:szCs w:val="28"/>
                <w:rtl/>
              </w:rPr>
              <w:instrText>61</w:instrText>
            </w:r>
            <w:r w:rsidRPr="002B793C" w:rsidR="00DC0C45">
              <w:rPr>
                <w:rFonts w:asciiTheme="minorBidi" w:hAnsiTheme="minorBidi"/>
                <w:sz w:val="28"/>
                <w:szCs w:val="28"/>
              </w:rPr>
              <w:instrText>;</w:instrText>
            </w:r>
            <w:r w:rsidRPr="002B793C" w:rsidR="00DC0C45">
              <w:rPr>
                <w:rFonts w:asciiTheme="minorBidi" w:hAnsiTheme="minorBidi"/>
                <w:sz w:val="28"/>
                <w:szCs w:val="28"/>
                <w:rtl/>
              </w:rPr>
              <w:instrText>94</w:instrText>
            </w:r>
            <w:r w:rsidRPr="002B793C" w:rsidR="00DC0C45">
              <w:rPr>
                <w:rFonts w:asciiTheme="minorBidi" w:hAnsiTheme="minorBidi"/>
                <w:sz w:val="28"/>
                <w:szCs w:val="28"/>
              </w:rPr>
              <w:instrText>))</w:instrText>
            </w:r>
            <w:r w:rsidRPr="002B793C" w:rsidR="00DC0C45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2B793C" w:rsidR="00DC0C45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2B793C" w:rsidR="00DC0C45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2B793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B793C" w:rsidR="002B793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= </w:t>
            </w:r>
          </w:p>
        </w:tc>
      </w:tr>
      <w:tr w14:paraId="010783BA" w14:textId="77777777" w:rsidTr="002B6819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24F36" w:rsidRPr="002B6819" w:rsidP="00BC5A5D" w14:paraId="5DA2380E" w14:textId="73380F19">
            <w:pPr>
              <w:rPr>
                <w:rFonts w:cs="Times New Roman"/>
                <w:b/>
                <w:bCs/>
                <w:rtl/>
              </w:rPr>
            </w:pPr>
            <w:bookmarkStart w:id="2" w:name="_Hlk197824516"/>
            <w:bookmarkEnd w:id="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2B793C">
              <w:rPr>
                <w:rFonts w:cstheme="minorHAnsi" w:hint="cs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2B793C" w:rsidR="002B793C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(٤;٦) 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7" w:type="dxa"/>
          </w:tcPr>
          <w:p w:rsidR="00024F36" w:rsidRPr="002B6819" w:rsidP="00E70124" w14:paraId="3B7EC6E3" w14:textId="5731ED14">
            <w:pPr>
              <w:rPr>
                <w:rFonts w:cs="Times New Roman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2B793C"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2B793C" w:rsidR="002B793C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(٤;٧) 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024F36" w:rsidRPr="000D2E1D" w:rsidP="00E70124" w14:paraId="753E46DF" w14:textId="4B48BED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جـ)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2B793C">
              <w:rPr>
                <w:rFonts w:asciiTheme="minorBidi" w:hAnsiTheme="minorBidi" w:hint="cs"/>
                <w:b/>
                <w:bCs/>
                <w:rtl/>
              </w:rPr>
              <w:t xml:space="preserve">    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431639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431639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431639" w:rsidR="002B793C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431639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(٣;٥) </w:instrText>
            </w:r>
            <w:r w:rsidRPr="00431639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431639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024F36" w:rsidRPr="000D2E1D" w:rsidP="00E70124" w14:paraId="20052920" w14:textId="5A0266F2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د)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2B793C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2B793C" w:rsidR="002B793C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(٥;٧) 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14:paraId="18C32FC4" w14:textId="77777777" w:rsidTr="00DE3B61">
        <w:tblPrEx>
          <w:tblW w:w="10456" w:type="dxa"/>
          <w:tblLook w:val="04A0"/>
        </w:tblPrEx>
        <w:trPr>
          <w:trHeight w:val="765"/>
        </w:trPr>
        <w:tc>
          <w:tcPr>
            <w:tcW w:w="10456" w:type="dxa"/>
            <w:gridSpan w:val="4"/>
            <w:shd w:val="clear" w:color="auto" w:fill="FFFFFF" w:themeFill="background1"/>
          </w:tcPr>
          <w:p w:rsidR="00F35866" w:rsidP="00A20ACC" w14:paraId="0497F615" w14:textId="540094E8">
            <w:pPr>
              <w:rPr>
                <w:b/>
                <w:bCs/>
                <w:sz w:val="24"/>
                <w:szCs w:val="24"/>
                <w:rtl/>
              </w:rPr>
            </w:pPr>
            <w:bookmarkStart w:id="3" w:name="_Hlk197883101"/>
            <w:bookmarkEnd w:id="2"/>
          </w:p>
          <w:p w:rsidR="00F35866" w:rsidRPr="000D3F68" w:rsidP="00A20ACC" w14:paraId="54C83CCC" w14:textId="75C5DF4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8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0D3F68" w:rsidR="003213F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E4CA6" w:rsidR="00DE3B61">
              <w:rPr>
                <w:rFonts w:asciiTheme="minorBidi" w:hAnsiTheme="minorBidi"/>
                <w:sz w:val="28"/>
                <w:szCs w:val="28"/>
                <w:rtl/>
              </w:rPr>
              <w:t>أي من الأعداد التالية غير نسبي</w:t>
            </w:r>
            <w:r w:rsidRPr="005F4F39" w:rsidR="00DE3B6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BE1215" w:rsidR="00BE12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؟</w:t>
            </w:r>
            <w:r w:rsidRPr="005F4F39" w:rsidR="00DE3B6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</w:t>
            </w:r>
          </w:p>
          <w:p w:rsidR="00F35866" w:rsidRPr="006C78BC" w:rsidP="00A20ACC" w14:paraId="20D14EA7" w14:textId="77777777">
            <w:pPr>
              <w:rPr>
                <w:sz w:val="24"/>
                <w:szCs w:val="24"/>
                <w:rtl/>
              </w:rPr>
            </w:pPr>
          </w:p>
        </w:tc>
      </w:tr>
      <w:bookmarkEnd w:id="3"/>
      <w:tr w14:paraId="2D19686F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DE3B61" w:rsidP="00A20ACC" w14:paraId="5DDFE58F" w14:textId="77777777">
            <w:pPr>
              <w:rPr>
                <w:rFonts w:cs="Times New Roman"/>
                <w:b/>
                <w:bCs/>
                <w:rtl/>
              </w:rPr>
            </w:pPr>
          </w:p>
          <w:p w:rsidR="00F35866" w:rsidRPr="002B6819" w:rsidP="00A20ACC" w14:paraId="3CBDF911" w14:textId="734CA196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DA291C"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  </w: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t>-7</w:t>
            </w:r>
          </w:p>
        </w:tc>
        <w:tc>
          <w:tcPr>
            <w:tcW w:w="2617" w:type="dxa"/>
          </w:tcPr>
          <w:p w:rsidR="00DE3B61" w:rsidP="00A20ACC" w14:paraId="6C46CDA8" w14:textId="7777777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35866" w:rsidRPr="000D3F68" w:rsidP="00A20ACC" w14:paraId="5F08DD1C" w14:textId="770DECEA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  </w: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DE3B61" w:rsidR="00DE3B61">
              <w:rPr>
                <w:rFonts w:asciiTheme="minorBidi" w:hAnsiTheme="minorBidi"/>
                <w:sz w:val="28"/>
                <w:szCs w:val="28"/>
              </w:rPr>
              <w:instrText>EQ  \R</w:instrTex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instrText xml:space="preserve">(001 ) </w:instrTex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F35866" w:rsidRPr="002B6819" w:rsidP="00A20ACC" w14:paraId="72177680" w14:textId="63D64974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DE3B61" w:rsidR="00DE3B6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instrText xml:space="preserve">(٢;٣) </w:instrTex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DE3B61" w:rsidP="00A20ACC" w14:paraId="6331B88F" w14:textId="77777777">
            <w:pPr>
              <w:rPr>
                <w:rFonts w:cs="Times New Roman"/>
                <w:b/>
                <w:bCs/>
                <w:rtl/>
              </w:rPr>
            </w:pPr>
          </w:p>
          <w:p w:rsidR="00F35866" w:rsidRPr="002B6819" w:rsidP="00A20ACC" w14:paraId="092A0BF5" w14:textId="2D990A6D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DE3B61" w:rsidR="00DE3B61">
              <w:rPr>
                <w:rFonts w:asciiTheme="minorBidi" w:hAnsiTheme="minorBidi"/>
                <w:sz w:val="28"/>
                <w:szCs w:val="28"/>
              </w:rPr>
              <w:instrText>EQ  \R</w:instrTex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instrText xml:space="preserve">(٠١ ) </w:instrTex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14:paraId="5AF91727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E97A79" w:rsidP="00A20ACC" w14:paraId="6A9C1A00" w14:textId="4EAE6162">
            <w:pPr>
              <w:rPr>
                <w:b/>
                <w:bCs/>
                <w:sz w:val="24"/>
                <w:szCs w:val="24"/>
                <w:rtl/>
              </w:rPr>
            </w:pPr>
            <w:bookmarkStart w:id="4" w:name="_Hlk197883132"/>
          </w:p>
          <w:p w:rsidR="00E97A79" w:rsidRPr="000D3F68" w:rsidP="00A20ACC" w14:paraId="019E51B0" w14:textId="2609D585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9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0D3F68" w:rsidR="00096DBE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A291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00E8" w:rsidR="00D400E8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تقدير  </w:t>
            </w:r>
            <w:r w:rsidRPr="00D400E8" w:rsidR="00D40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Pr="00D400E8" w:rsidR="00D40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400E8" w:rsidR="00D400E8">
              <w:rPr>
                <w:rFonts w:asciiTheme="minorBidi" w:hAnsiTheme="minorBidi"/>
                <w:b/>
                <w:bCs/>
                <w:sz w:val="28"/>
                <w:szCs w:val="28"/>
              </w:rPr>
              <w:instrText>EQ \R</w:instrText>
            </w:r>
            <w:r w:rsidRPr="00D400E8" w:rsidR="00D40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(;71) </w:instrText>
            </w:r>
            <w:r w:rsidRPr="00D400E8" w:rsidR="00D40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Pr="00D400E8" w:rsidR="00D40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end"/>
            </w:r>
            <w:r w:rsidRPr="00D400E8" w:rsidR="00D400E8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إلى أقرب عدد كلي :</w:t>
            </w:r>
          </w:p>
          <w:p w:rsidR="00E97A79" w:rsidRPr="006C78BC" w:rsidP="00A20ACC" w14:paraId="31B07EB1" w14:textId="7C200CB1">
            <w:pPr>
              <w:rPr>
                <w:sz w:val="24"/>
                <w:szCs w:val="24"/>
                <w:rtl/>
              </w:rPr>
            </w:pPr>
          </w:p>
        </w:tc>
      </w:tr>
      <w:tr w14:paraId="7097E969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E97A79" w:rsidRPr="002B6819" w:rsidP="00A20ACC" w14:paraId="0AA17D4D" w14:textId="5A5B9338">
            <w:pPr>
              <w:rPr>
                <w:rFonts w:cs="Times New Roman"/>
                <w:b/>
                <w:bCs/>
                <w:rtl/>
              </w:rPr>
            </w:pPr>
            <w:bookmarkStart w:id="5" w:name="_Hlk197883143"/>
            <w:bookmarkEnd w:id="4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400E8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D400E8" w:rsidR="00D400E8"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</w:tc>
        <w:tc>
          <w:tcPr>
            <w:tcW w:w="2617" w:type="dxa"/>
          </w:tcPr>
          <w:p w:rsidR="00E97A79" w:rsidRPr="002B6819" w:rsidP="00A20ACC" w14:paraId="705096DC" w14:textId="5B823FF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400E8" w:rsidR="00D400E8">
              <w:rPr>
                <w:rFonts w:asciiTheme="minorBidi" w:hAnsiTheme="minorBidi"/>
                <w:sz w:val="28"/>
                <w:szCs w:val="28"/>
                <w:rtl/>
              </w:rPr>
              <w:t>6</w:t>
            </w:r>
          </w:p>
        </w:tc>
        <w:tc>
          <w:tcPr>
            <w:tcW w:w="2613" w:type="dxa"/>
          </w:tcPr>
          <w:p w:rsidR="00E97A79" w:rsidRPr="002B6819" w:rsidP="00A20ACC" w14:paraId="5EB87659" w14:textId="320B63F7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Pr="00BE4CA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BE4CA6" w:rsidR="00BE4CA6">
              <w:rPr>
                <w:rFonts w:asciiTheme="minorBidi" w:hAnsiTheme="minorBidi"/>
                <w:sz w:val="28"/>
                <w:szCs w:val="28"/>
                <w:rtl/>
              </w:rPr>
              <w:t>5</w:t>
            </w:r>
          </w:p>
        </w:tc>
        <w:tc>
          <w:tcPr>
            <w:tcW w:w="2613" w:type="dxa"/>
          </w:tcPr>
          <w:p w:rsidR="00E97A79" w:rsidRPr="000D3F68" w:rsidP="00A20ACC" w14:paraId="65A11B0F" w14:textId="1188E8C8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Pr="00BE4CA6" w:rsidR="00BE4CA6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  <w:r w:rsidRPr="00BE4CA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0D3F68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</w:tr>
      <w:tr w14:paraId="1D6E8473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E97A79" w:rsidP="00A20ACC" w14:paraId="00D29A13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6" w:name="_Hlk197883158"/>
            <w:bookmarkEnd w:id="5"/>
          </w:p>
          <w:p w:rsidR="00431639" w:rsidP="00431639" w14:paraId="3478744F" w14:textId="777777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0</w:t>
            </w:r>
            <w:r w:rsidRPr="005E44BE" w:rsidR="00E97A79">
              <w:rPr>
                <w:rFonts w:hint="cs"/>
                <w:b/>
                <w:bCs/>
                <w:rtl/>
              </w:rPr>
              <w:t>/</w:t>
            </w:r>
            <w:r w:rsidRPr="005E44BE" w:rsidR="00E97A79">
              <w:rPr>
                <w:rFonts w:hint="cs"/>
                <w:rtl/>
              </w:rPr>
              <w:t xml:space="preserve">  </w:t>
            </w:r>
            <w:r w:rsidRPr="00154D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دول التالي يبين أن العلاقة بين عدد الزبائن و كمية القماش علاقة خط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4D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31639" w:rsidP="00431639" w14:paraId="06624B11" w14:textId="046F14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D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فالمعدل الثابت للتغير هو : </w:t>
            </w:r>
          </w:p>
          <w:tbl>
            <w:tblPr>
              <w:tblStyle w:val="1"/>
              <w:tblpPr w:leftFromText="180" w:rightFromText="180" w:vertAnchor="text" w:horzAnchor="margin" w:tblpY="-86"/>
              <w:tblOverlap w:val="never"/>
              <w:bidiVisual/>
              <w:tblW w:w="3401" w:type="dxa"/>
              <w:tblInd w:w="0" w:type="dxa"/>
              <w:tblLook w:val="04A0"/>
            </w:tblPr>
            <w:tblGrid>
              <w:gridCol w:w="1481"/>
              <w:gridCol w:w="531"/>
              <w:gridCol w:w="700"/>
              <w:gridCol w:w="689"/>
            </w:tblGrid>
            <w:tr w14:paraId="4B0458C1" w14:textId="77777777" w:rsidTr="00431639">
              <w:tblPrEx>
                <w:tblW w:w="3401" w:type="dxa"/>
                <w:tblInd w:w="0" w:type="dxa"/>
                <w:tblLook w:val="04A0"/>
              </w:tblPrEx>
              <w:trPr>
                <w:trHeight w:val="142"/>
              </w:trPr>
              <w:tc>
                <w:tcPr>
                  <w:tcW w:w="1481" w:type="dxa"/>
                  <w:hideMark/>
                </w:tcPr>
                <w:p w:rsidR="00431639" w:rsidRPr="00F845D5" w:rsidP="00431639" w14:paraId="609C14BA" w14:textId="7777777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F845D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عدد الزبائن</w:t>
                  </w:r>
                </w:p>
              </w:tc>
              <w:tc>
                <w:tcPr>
                  <w:tcW w:w="531" w:type="dxa"/>
                  <w:hideMark/>
                </w:tcPr>
                <w:p w:rsidR="00431639" w:rsidRPr="00975AEB" w:rsidP="00431639" w14:paraId="5ED415D6" w14:textId="7777777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975AE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00" w:type="dxa"/>
                  <w:hideMark/>
                </w:tcPr>
                <w:p w:rsidR="00431639" w:rsidRPr="00975AEB" w:rsidP="00431639" w14:paraId="09568CA9" w14:textId="7777777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975AE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689" w:type="dxa"/>
                  <w:hideMark/>
                </w:tcPr>
                <w:p w:rsidR="00431639" w:rsidRPr="00975AEB" w:rsidP="00431639" w14:paraId="585EE1AC" w14:textId="7777777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975AE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  <w:tr w14:paraId="47B8E982" w14:textId="77777777" w:rsidTr="00431639">
              <w:tblPrEx>
                <w:tblW w:w="3401" w:type="dxa"/>
                <w:tblInd w:w="0" w:type="dxa"/>
                <w:tblLook w:val="04A0"/>
              </w:tblPrEx>
              <w:trPr>
                <w:trHeight w:val="142"/>
              </w:trPr>
              <w:tc>
                <w:tcPr>
                  <w:tcW w:w="1481" w:type="dxa"/>
                  <w:hideMark/>
                </w:tcPr>
                <w:p w:rsidR="00431639" w:rsidRPr="00154DC2" w:rsidP="00431639" w14:paraId="00CDB2B8" w14:textId="77777777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54DC2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كمية القماش (م)</w:t>
                  </w:r>
                </w:p>
              </w:tc>
              <w:tc>
                <w:tcPr>
                  <w:tcW w:w="531" w:type="dxa"/>
                  <w:hideMark/>
                </w:tcPr>
                <w:p w:rsidR="00431639" w:rsidRPr="00975AEB" w:rsidP="00431639" w14:paraId="6E4DDEB5" w14:textId="7777777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975AE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700" w:type="dxa"/>
                  <w:hideMark/>
                </w:tcPr>
                <w:p w:rsidR="00431639" w:rsidRPr="00975AEB" w:rsidP="00431639" w14:paraId="3C65C9DB" w14:textId="7777777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975AE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1٤</w:t>
                  </w:r>
                </w:p>
              </w:tc>
              <w:tc>
                <w:tcPr>
                  <w:tcW w:w="689" w:type="dxa"/>
                  <w:hideMark/>
                </w:tcPr>
                <w:p w:rsidR="00431639" w:rsidRPr="00975AEB" w:rsidP="00431639" w14:paraId="27FD9E91" w14:textId="7777777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975AE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2١</w:t>
                  </w:r>
                </w:p>
              </w:tc>
            </w:tr>
          </w:tbl>
          <w:p w:rsidR="00431639" w:rsidRPr="00154DC2" w:rsidP="00431639" w14:paraId="7107C0EE" w14:textId="777777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97A79" w:rsidP="00A20ACC" w14:paraId="6CC34F0E" w14:textId="77777777">
            <w:pPr>
              <w:rPr>
                <w:sz w:val="24"/>
                <w:szCs w:val="24"/>
                <w:rtl/>
              </w:rPr>
            </w:pPr>
          </w:p>
          <w:p w:rsidR="00431639" w:rsidRPr="006C78BC" w:rsidP="00A20ACC" w14:paraId="4722CF10" w14:textId="77777777">
            <w:pPr>
              <w:rPr>
                <w:sz w:val="24"/>
                <w:szCs w:val="24"/>
                <w:rtl/>
              </w:rPr>
            </w:pPr>
          </w:p>
        </w:tc>
      </w:tr>
      <w:tr w14:paraId="5ADA021B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E97A79" w:rsidRPr="002B6819" w:rsidP="00A20ACC" w14:paraId="16782C96" w14:textId="4DDC1DC9">
            <w:pPr>
              <w:rPr>
                <w:rFonts w:cs="Times New Roman"/>
                <w:b/>
                <w:bCs/>
                <w:rtl/>
              </w:rPr>
            </w:pPr>
            <w:bookmarkStart w:id="7" w:name="_Hlk197888153"/>
            <w:bookmarkEnd w:id="6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7;4) </w:instrTex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:rsidR="00E97A79" w:rsidRPr="000D3F68" w:rsidP="00A20ACC" w14:paraId="1B532BB2" w14:textId="6B10CD55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</w: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2;٧) </w:instrTex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:rsidR="00E97A79" w:rsidRPr="000D3F68" w:rsidP="00A20ACC" w14:paraId="60BFFDCA" w14:textId="32D86D4B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7) </w:instrTex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:rsidR="00E97A79" w:rsidRPr="000D3F68" w:rsidP="00A20ACC" w14:paraId="40781C14" w14:textId="6951BFDE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431639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4;7) </w:instrText>
            </w:r>
            <w:r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14:paraId="6332C905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E97A79" w:rsidP="00A20ACC" w14:paraId="156BF1FA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8" w:name="_Hlk197888164"/>
            <w:bookmarkEnd w:id="7"/>
          </w:p>
          <w:p w:rsidR="00E97A79" w:rsidRPr="000D3F68" w:rsidP="00A20ACC" w14:paraId="692EC6BB" w14:textId="50F2693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E1215">
              <w:rPr>
                <w:rFonts w:hint="cs"/>
                <w:b/>
                <w:bCs/>
                <w:rtl/>
              </w:rPr>
              <w:t>11</w:t>
            </w:r>
            <w:r w:rsidRPr="00BE1215">
              <w:rPr>
                <w:rFonts w:hint="cs"/>
                <w:b/>
                <w:bCs/>
                <w:rtl/>
              </w:rPr>
              <w:t>/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70008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31639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سمى المضلعات التي لها الشكل نفسه</w:t>
            </w:r>
            <w:r w:rsidRPr="00431639" w:rsidR="00431639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E97A79" w:rsidRPr="006C78BC" w:rsidP="00A20ACC" w14:paraId="428AD5A4" w14:textId="77777777">
            <w:pPr>
              <w:rPr>
                <w:sz w:val="24"/>
                <w:szCs w:val="24"/>
                <w:rtl/>
              </w:rPr>
            </w:pPr>
          </w:p>
        </w:tc>
      </w:tr>
      <w:tr w14:paraId="3EA5C584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2708D172" w14:textId="641BD50D">
            <w:pPr>
              <w:rPr>
                <w:rFonts w:cs="Times New Roman"/>
                <w:b/>
                <w:bCs/>
                <w:rtl/>
              </w:rPr>
            </w:pPr>
            <w:bookmarkStart w:id="9" w:name="_Hlk197888178"/>
            <w:bookmarkEnd w:id="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4E0B11" w:rsidR="004316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ضلعات متعامدة</w:t>
            </w:r>
            <w:r w:rsidRPr="005F4F39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617" w:type="dxa"/>
          </w:tcPr>
          <w:p w:rsidR="00013935" w:rsidRPr="002B6819" w:rsidP="00A20ACC" w14:paraId="1857C062" w14:textId="79BD99C4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4E0B11" w:rsidR="004316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ضلعات متطابقة</w:t>
            </w:r>
          </w:p>
        </w:tc>
        <w:tc>
          <w:tcPr>
            <w:tcW w:w="2613" w:type="dxa"/>
          </w:tcPr>
          <w:p w:rsidR="00013935" w:rsidRPr="000D3F68" w:rsidP="00A20ACC" w14:paraId="797C2B64" w14:textId="13CB3E5F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Pr="004E0B11" w:rsidR="00431639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مضلعات متقاطعة</w:t>
            </w:r>
          </w:p>
        </w:tc>
        <w:tc>
          <w:tcPr>
            <w:tcW w:w="2613" w:type="dxa"/>
          </w:tcPr>
          <w:p w:rsidR="00013935" w:rsidRPr="000D3F68" w:rsidP="00A20ACC" w14:paraId="2B999995" w14:textId="21F65CBB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</w:t>
            </w:r>
            <w:r w:rsidRPr="004E0B11" w:rsidR="00431639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مضلعات متشابهة</w:t>
            </w:r>
            <w:r w:rsidRPr="006A7DCF" w:rsidR="00431639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r w:rsidRPr="000D3F68">
              <w:rPr>
                <w:rFonts w:asciiTheme="minorBidi" w:hAnsiTheme="minorBidi"/>
                <w:b/>
                <w:bCs/>
                <w:rtl/>
              </w:rPr>
              <w:t xml:space="preserve">  </w:t>
            </w:r>
          </w:p>
        </w:tc>
      </w:tr>
      <w:bookmarkEnd w:id="9"/>
      <w:tr w14:paraId="71BA602E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3FB8AD24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013935" w:rsidP="00A20ACC" w14:paraId="2AD718BE" w14:textId="7739B6D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2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317A99" w:rsidR="004316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سمى الصورة الناتجة عن تكبير شكل معطى أو تصغيره</w:t>
            </w:r>
            <w:r w:rsidR="0043163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845D5" w:rsidR="004316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="0043163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A7DCF" w:rsidR="0043163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13935" w:rsidRPr="006C78BC" w:rsidP="00A20ACC" w14:paraId="18DD02A0" w14:textId="77777777">
            <w:pPr>
              <w:rPr>
                <w:sz w:val="24"/>
                <w:szCs w:val="24"/>
                <w:rtl/>
              </w:rPr>
            </w:pPr>
          </w:p>
        </w:tc>
      </w:tr>
      <w:tr w14:paraId="0357DB3A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26AB4AC8" w14:textId="2BB17FC7">
            <w:pPr>
              <w:rPr>
                <w:rFonts w:cs="Times New Roman"/>
                <w:b/>
                <w:bCs/>
                <w:rtl/>
              </w:rPr>
            </w:pPr>
            <w:bookmarkStart w:id="10" w:name="_Hlk19788820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4E0B11" w:rsidR="004316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مددًا</w:t>
            </w:r>
          </w:p>
        </w:tc>
        <w:tc>
          <w:tcPr>
            <w:tcW w:w="2617" w:type="dxa"/>
          </w:tcPr>
          <w:p w:rsidR="00013935" w:rsidRPr="006919AB" w:rsidP="00A20ACC" w14:paraId="14609D45" w14:textId="31BCFB02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</w:t>
            </w:r>
            <w:r w:rsidRPr="004E0B11" w:rsidR="00431639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تكبير</w:t>
            </w:r>
          </w:p>
        </w:tc>
        <w:tc>
          <w:tcPr>
            <w:tcW w:w="2613" w:type="dxa"/>
          </w:tcPr>
          <w:p w:rsidR="00013935" w:rsidRPr="002B6819" w:rsidP="00A20ACC" w14:paraId="597E25E6" w14:textId="51C4259A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4E0B11" w:rsidR="00DF1D2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كز التمدد</w:t>
            </w:r>
          </w:p>
        </w:tc>
        <w:tc>
          <w:tcPr>
            <w:tcW w:w="2613" w:type="dxa"/>
          </w:tcPr>
          <w:p w:rsidR="00013935" w:rsidRPr="006919AB" w:rsidP="00A20ACC" w14:paraId="5780CD7B" w14:textId="19B4C515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4E0B11" w:rsidR="00DF1D2F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تصغير</w:t>
            </w:r>
          </w:p>
        </w:tc>
      </w:tr>
      <w:tr w14:paraId="2B709C22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7848F090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11" w:name="_Hlk197888214"/>
            <w:bookmarkEnd w:id="10"/>
          </w:p>
          <w:p w:rsidR="00013935" w:rsidRPr="006919AB" w:rsidP="00A20ACC" w14:paraId="2141B9BA" w14:textId="435C63F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3/</w:t>
            </w:r>
            <w:r w:rsidRPr="006919AB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75113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80E3C" w:rsidR="00DF1D2F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نسبة المئوية </w:t>
            </w:r>
            <w:r w:rsidR="00980E3C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لعدد  </w:t>
            </w:r>
            <w:r w:rsidRPr="00980E3C" w:rsidR="00980E3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  <w:r w:rsidR="00980E3C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B7309" w:rsidR="00DF1D2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</w:t>
            </w:r>
            <w:r w:rsidRPr="00980E3C" w:rsidR="00980E3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60</w:t>
            </w:r>
          </w:p>
          <w:p w:rsidR="00013935" w:rsidRPr="006C78BC" w:rsidP="00A20ACC" w14:paraId="717EE052" w14:textId="77777777">
            <w:pPr>
              <w:rPr>
                <w:sz w:val="24"/>
                <w:szCs w:val="24"/>
                <w:rtl/>
              </w:rPr>
            </w:pPr>
          </w:p>
        </w:tc>
      </w:tr>
      <w:tr w14:paraId="13024B3C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6F095684" w14:textId="5E245757">
            <w:pPr>
              <w:rPr>
                <w:rFonts w:cs="Times New Roman"/>
                <w:b/>
                <w:bCs/>
                <w:rtl/>
              </w:rPr>
            </w:pPr>
            <w:bookmarkStart w:id="12" w:name="_Hlk197888232"/>
            <w:bookmarkEnd w:id="1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096DB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80E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5</w:t>
            </w:r>
            <w:r w:rsidRPr="00841571" w:rsidR="00980E3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2617" w:type="dxa"/>
          </w:tcPr>
          <w:p w:rsidR="00013935" w:rsidRPr="002B6819" w:rsidP="00A20ACC" w14:paraId="5448E782" w14:textId="5077871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80E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</w:t>
            </w:r>
            <w:r w:rsidRPr="00841571" w:rsidR="00980E3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2613" w:type="dxa"/>
          </w:tcPr>
          <w:p w:rsidR="00013935" w:rsidRPr="002B6819" w:rsidP="00A20ACC" w14:paraId="0BE65340" w14:textId="4D79F185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="00980E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  <w:r w:rsidRPr="00841571" w:rsidR="00980E3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2613" w:type="dxa"/>
          </w:tcPr>
          <w:p w:rsidR="00013935" w:rsidRPr="006919AB" w:rsidP="00A20ACC" w14:paraId="1E147CBE" w14:textId="545269C8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980E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</w:t>
            </w:r>
            <w:r w:rsidRPr="00841571" w:rsidR="00980E3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</w:tr>
      <w:tr w14:paraId="195CC31C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042223B9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13" w:name="_Hlk197888245"/>
            <w:bookmarkEnd w:id="12"/>
          </w:p>
          <w:p w:rsidR="00013935" w:rsidRPr="006919AB" w:rsidP="00A20ACC" w14:paraId="2CC125DB" w14:textId="5CE3810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4/</w:t>
            </w:r>
            <w:r w:rsidRPr="005E44BE">
              <w:rPr>
                <w:rFonts w:hint="cs"/>
                <w:rtl/>
              </w:rPr>
              <w:t xml:space="preserve">  </w:t>
            </w:r>
            <w:r w:rsidRPr="005E44BE" w:rsidR="001622B1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1D66D6" w:rsidR="00980E3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حسب ذهنيا</w:t>
            </w:r>
            <w:r w:rsidRPr="005B7309" w:rsidR="00980E3C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80E3C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D66D6" w:rsidR="00980E3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50%  من 120</w:t>
            </w:r>
          </w:p>
          <w:p w:rsidR="00013935" w:rsidRPr="006C78BC" w:rsidP="00A20ACC" w14:paraId="08D61E80" w14:textId="77777777">
            <w:pPr>
              <w:rPr>
                <w:sz w:val="24"/>
                <w:szCs w:val="24"/>
                <w:rtl/>
              </w:rPr>
            </w:pPr>
          </w:p>
        </w:tc>
      </w:tr>
      <w:bookmarkEnd w:id="13"/>
      <w:tr w14:paraId="42E44193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AF8C8D1" w14:textId="28CD8609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980E3C" w:rsidR="00980E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17" w:type="dxa"/>
          </w:tcPr>
          <w:p w:rsidR="00013935" w:rsidRPr="002B6819" w:rsidP="00A20ACC" w14:paraId="353D0093" w14:textId="429EBEDD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980E3C" w:rsidR="00980E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2613" w:type="dxa"/>
          </w:tcPr>
          <w:p w:rsidR="00013935" w:rsidRPr="002B6819" w:rsidP="00A20ACC" w14:paraId="004BCA9E" w14:textId="086A3F08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980E3C" w:rsidR="00980E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2613" w:type="dxa"/>
          </w:tcPr>
          <w:p w:rsidR="00013935" w:rsidRPr="006919AB" w:rsidP="00A20ACC" w14:paraId="76A8C040" w14:textId="1AFB75E8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980E3C" w:rsidR="00980E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0</w:t>
            </w:r>
          </w:p>
        </w:tc>
      </w:tr>
      <w:tr w14:paraId="3207BF92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327A2D6E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013935" w:rsidRPr="006919AB" w:rsidP="00A20ACC" w14:paraId="142DB685" w14:textId="1E8BABE9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5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BE121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إ</w:t>
            </w:r>
            <w:r w:rsidRPr="00DF1D2F" w:rsidR="00DF1D2F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ذا كانت الكمية الجديده أكبر من الكمية الأصلية فإن التغير المئوي يسمى</w:t>
            </w:r>
          </w:p>
          <w:p w:rsidR="00013935" w:rsidRPr="006C78BC" w:rsidP="00A20ACC" w14:paraId="38BFD2D3" w14:textId="77777777">
            <w:pPr>
              <w:rPr>
                <w:sz w:val="24"/>
                <w:szCs w:val="24"/>
                <w:rtl/>
              </w:rPr>
            </w:pPr>
          </w:p>
        </w:tc>
      </w:tr>
      <w:tr w14:paraId="07673733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E04B46A" w14:textId="38173CAA">
            <w:pPr>
              <w:rPr>
                <w:rFonts w:cs="Times New Roman"/>
                <w:b/>
                <w:bCs/>
                <w:rtl/>
              </w:rPr>
            </w:pPr>
            <w:bookmarkStart w:id="14" w:name="_Hlk19788833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DF1D2F" w:rsidR="00DF1D2F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زيادة المئوية</w:t>
            </w:r>
            <w:r w:rsidRPr="005B7309" w:rsidR="00DF1D2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617" w:type="dxa"/>
          </w:tcPr>
          <w:p w:rsidR="00013935" w:rsidRPr="002B6819" w:rsidP="00A20ACC" w14:paraId="158A46B7" w14:textId="5506BBF1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DF1D2F" w:rsidR="00DF1D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قصان المئوي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:rsidR="00013935" w:rsidRPr="002B6819" w:rsidP="00A20ACC" w14:paraId="74C785DC" w14:textId="1652FCCA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DF1D2F" w:rsidR="00DF1D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ثمن البيع</w:t>
            </w:r>
          </w:p>
        </w:tc>
        <w:tc>
          <w:tcPr>
            <w:tcW w:w="2613" w:type="dxa"/>
          </w:tcPr>
          <w:p w:rsidR="00013935" w:rsidRPr="002B6819" w:rsidP="00A20ACC" w14:paraId="25674FA5" w14:textId="151BB30D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DF1D2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DF1D2F" w:rsidR="00DF1D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صم</w:t>
            </w:r>
          </w:p>
        </w:tc>
      </w:tr>
      <w:tr w14:paraId="762025C5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59950BEA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15" w:name="_Hlk197888390"/>
            <w:bookmarkEnd w:id="14"/>
          </w:p>
          <w:p w:rsidR="00013935" w:rsidP="00A20ACC" w14:paraId="2FE873CD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735C95" w:rsidRPr="006919AB" w:rsidP="00735C95" w14:paraId="613BC579" w14:textId="1A7A6557">
            <w:pPr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6/</w:t>
            </w:r>
            <w:r w:rsidRPr="005E44BE">
              <w:rPr>
                <w:rFonts w:hint="cs"/>
                <w:rtl/>
              </w:rPr>
              <w:t xml:space="preserve">  </w:t>
            </w:r>
            <w:r w:rsidR="00B76418">
              <w:rPr>
                <w:rFonts w:eastAsia="Calibri" w:asciiTheme="minorBidi" w:hAnsiTheme="minorBidi" w:hint="cs"/>
                <w:b/>
                <w:bCs/>
                <w:rtl/>
              </w:rPr>
              <w:t xml:space="preserve"> 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جموع  قياس</w:t>
            </w:r>
            <w:r w:rsidR="00B76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ت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زوايا الداخلية  في  المضلع </w:t>
            </w:r>
            <w:r w:rsidR="00B76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باعي</w:t>
            </w:r>
            <w:r w:rsidRPr="000B7737" w:rsidR="00B76418">
              <w:rPr>
                <w:rFonts w:asciiTheme="minorBidi" w:hAnsiTheme="minorBidi"/>
                <w:b/>
                <w:bCs/>
                <w:rtl/>
              </w:rPr>
              <w:t xml:space="preserve">  :</w:t>
            </w:r>
            <w:r w:rsidRPr="00F42E44" w:rsidR="00B76418">
              <w:rPr>
                <w:rFonts w:ascii="Calibri" w:hAnsi="Calibri" w:cs="Calibri"/>
                <w:b/>
                <w:bCs/>
                <w:rtl/>
              </w:rPr>
              <w:t xml:space="preserve">  </w:t>
            </w:r>
            <w:r w:rsidR="00486C5A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F42E44" w:rsidR="00486C5A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13935" w:rsidRPr="006C78BC" w:rsidP="00A20ACC" w14:paraId="3098EF46" w14:textId="77777777">
            <w:pPr>
              <w:rPr>
                <w:sz w:val="24"/>
                <w:szCs w:val="24"/>
                <w:rtl/>
              </w:rPr>
            </w:pPr>
          </w:p>
        </w:tc>
      </w:tr>
      <w:tr w14:paraId="00B349A7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384A7769" w14:textId="059EB1F1">
            <w:pPr>
              <w:rPr>
                <w:rFonts w:cs="Times New Roman"/>
                <w:b/>
                <w:bCs/>
                <w:rtl/>
              </w:rPr>
            </w:pPr>
            <w:bookmarkStart w:id="16" w:name="_Hlk197888405"/>
            <w:bookmarkEnd w:id="1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B76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617" w:type="dxa"/>
          </w:tcPr>
          <w:p w:rsidR="00013935" w:rsidRPr="006919AB" w:rsidP="00A20ACC" w14:paraId="1BD3D45C" w14:textId="1690DF8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 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B76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613" w:type="dxa"/>
          </w:tcPr>
          <w:p w:rsidR="00013935" w:rsidRPr="002B6819" w:rsidP="00A20ACC" w14:paraId="28867F67" w14:textId="2F1DE409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60</w:t>
            </w:r>
          </w:p>
        </w:tc>
        <w:tc>
          <w:tcPr>
            <w:tcW w:w="2613" w:type="dxa"/>
          </w:tcPr>
          <w:p w:rsidR="00013935" w:rsidRPr="006919AB" w:rsidP="00A20ACC" w14:paraId="4AD24BD0" w14:textId="31FCE6A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B76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8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</w:p>
        </w:tc>
      </w:tr>
      <w:bookmarkEnd w:id="16"/>
      <w:tr w14:paraId="2BC90031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226EEC3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013935" w:rsidRPr="006919AB" w:rsidP="00A20ACC" w14:paraId="146906EC" w14:textId="2629284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7/</w:t>
            </w:r>
            <w:r w:rsidRPr="005E44BE">
              <w:rPr>
                <w:rFonts w:hint="cs"/>
                <w:rtl/>
              </w:rPr>
              <w:t xml:space="preserve">  </w:t>
            </w:r>
            <w:r w:rsidRPr="005E44BE" w:rsidR="00486C5A">
              <w:rPr>
                <w:rFonts w:hint="cs"/>
                <w:rtl/>
              </w:rPr>
              <w:t xml:space="preserve"> </w:t>
            </w:r>
            <w:r w:rsidRPr="006F6A75" w:rsidR="00B76418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صورة النقطة</w:t>
            </w:r>
            <w:r w:rsidRPr="007865D3" w:rsidR="00B76418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6F6A75" w:rsidR="00B7641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Pr="007865D3" w:rsidR="00B76418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1</w:t>
            </w:r>
            <w:r w:rsidRPr="007865D3" w:rsidR="00B76418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0B7737" w:rsidR="00B76418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، 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1</w:t>
            </w:r>
            <w:r w:rsidRPr="006F6A75" w:rsidR="00B7641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 )</w:t>
            </w:r>
            <w:r w:rsidRPr="007865D3" w:rsidR="00B76418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6F6A75" w:rsidR="00B76418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بالانعكاس حول محور السينات</w:t>
            </w:r>
          </w:p>
          <w:p w:rsidR="00013935" w:rsidRPr="006C78BC" w:rsidP="00A20ACC" w14:paraId="1C3B58C3" w14:textId="77777777">
            <w:pPr>
              <w:rPr>
                <w:sz w:val="24"/>
                <w:szCs w:val="24"/>
                <w:rtl/>
              </w:rPr>
            </w:pPr>
          </w:p>
        </w:tc>
      </w:tr>
      <w:tr w14:paraId="1B2390B0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5887C363" w14:textId="16E91003">
            <w:pPr>
              <w:rPr>
                <w:rFonts w:cs="Times New Roman"/>
                <w:b/>
                <w:bCs/>
                <w:rtl/>
              </w:rPr>
            </w:pPr>
            <w:bookmarkStart w:id="17" w:name="_Hlk19788846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Pr="000B7737" w:rsidR="00710A6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Pr="000B7737" w:rsidR="00710A6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1</w:t>
            </w:r>
            <w:r w:rsidRPr="000B7737" w:rsidR="00710A6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، -1 </w:t>
            </w:r>
            <w:r w:rsidRPr="000B7737" w:rsidR="00710A6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  <w:r w:rsidRPr="000B7737" w:rsidR="00710A66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A7DCF" w:rsidR="00710A66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841571" w:rsidR="00710A66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6A7DCF" w:rsidR="00710A66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617" w:type="dxa"/>
          </w:tcPr>
          <w:p w:rsidR="00013935" w:rsidRPr="002B6819" w:rsidP="00A20ACC" w14:paraId="6B5F9FAE" w14:textId="78A6A305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0B7737" w:rsidR="00710A6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Pr="000B7737" w:rsidR="00710A6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1</w:t>
            </w:r>
            <w:r w:rsidRPr="000B7737" w:rsidR="00710A6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، 1 </w:t>
            </w:r>
            <w:r w:rsidRPr="000B7737" w:rsidR="00710A6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  <w:r w:rsidRPr="000B7737" w:rsidR="00710A66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A7DCF" w:rsidR="00710A66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841571" w:rsidR="00710A66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6A7DCF" w:rsidR="00710A66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613" w:type="dxa"/>
          </w:tcPr>
          <w:p w:rsidR="00013935" w:rsidRPr="006919AB" w:rsidP="00A20ACC" w14:paraId="4E7DB392" w14:textId="40334381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Pr="000B7737" w:rsidR="00710A6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Pr="000B7737" w:rsidR="00710A6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1</w:t>
            </w:r>
            <w:r w:rsidRPr="000B7737" w:rsidR="00710A6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، 1 </w:t>
            </w:r>
            <w:r w:rsidRPr="000B7737" w:rsidR="00710A6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  <w:r w:rsidRPr="000B7737" w:rsidR="00710A66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A7DCF" w:rsidR="00710A66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841571" w:rsidR="00710A66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6A7DCF" w:rsidR="00710A66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613" w:type="dxa"/>
          </w:tcPr>
          <w:p w:rsidR="00013935" w:rsidRPr="002B6819" w:rsidP="00A20ACC" w14:paraId="475ECE77" w14:textId="273DCF94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0B7737" w:rsidR="00710A6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Pr="000B7737" w:rsidR="00710A6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2</w:t>
            </w:r>
            <w:r w:rsidRPr="000B7737" w:rsidR="00710A6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، -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2</w:t>
            </w:r>
            <w:r w:rsidRPr="000B7737" w:rsidR="00710A6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0B7737" w:rsidR="00710A6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  <w:r w:rsidRPr="000B7737" w:rsidR="00710A66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A7DCF" w:rsidR="00710A66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841571" w:rsidR="00710A66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6A7DCF" w:rsidR="00710A66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</w:tr>
      <w:bookmarkEnd w:id="17"/>
      <w:tr w14:paraId="33280059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4329A3" w:rsidP="00700083" w14:paraId="35D6D192" w14:textId="77777777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:rsidR="00013935" w:rsidRPr="006C78BC" w:rsidP="008E5532" w14:paraId="3D2442EB" w14:textId="6F332A21">
            <w:pPr>
              <w:spacing w:line="254" w:lineRule="auto"/>
              <w:rPr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8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5E44BE">
              <w:rPr>
                <w:rFonts w:hint="cs"/>
                <w:rtl/>
              </w:rPr>
              <w:t xml:space="preserve">  </w:t>
            </w:r>
            <w:r w:rsidRPr="00710A66" w:rsid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سمى المستقيمان اللذان يتقاطعان بزاوية قائمة</w:t>
            </w:r>
            <w:r w:rsidRPr="00710A66" w:rsidR="00710A66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4"/>
                <w:szCs w:val="24"/>
                <w:rtl/>
              </w:rPr>
              <w:t xml:space="preserve">  :</w:t>
            </w:r>
          </w:p>
        </w:tc>
      </w:tr>
      <w:tr w14:paraId="48E279AE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FBF38CB" w14:textId="72E8A8B8">
            <w:pPr>
              <w:rPr>
                <w:rFonts w:cs="Times New Roman"/>
                <w:b/>
                <w:bCs/>
                <w:rtl/>
              </w:rPr>
            </w:pPr>
            <w:bookmarkStart w:id="18" w:name="_Hlk197888530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710A66" w:rsid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تقيمين متعامدين</w:t>
            </w:r>
          </w:p>
        </w:tc>
        <w:tc>
          <w:tcPr>
            <w:tcW w:w="2617" w:type="dxa"/>
          </w:tcPr>
          <w:p w:rsidR="00013935" w:rsidRPr="002B6819" w:rsidP="00A20ACC" w14:paraId="65F2AF6B" w14:textId="0F2521FB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10A66" w:rsid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تقيمين مت</w:t>
            </w:r>
            <w:r w:rsidR="00710A6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اظرين</w:t>
            </w:r>
          </w:p>
        </w:tc>
        <w:tc>
          <w:tcPr>
            <w:tcW w:w="2613" w:type="dxa"/>
          </w:tcPr>
          <w:p w:rsidR="00013935" w:rsidRPr="006919AB" w:rsidP="00A20ACC" w14:paraId="2A407676" w14:textId="245F0BDA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Pr="00710A66" w:rsid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تقيمين مت</w:t>
            </w:r>
            <w:r w:rsidR="00716BF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ازيين</w:t>
            </w:r>
          </w:p>
        </w:tc>
        <w:tc>
          <w:tcPr>
            <w:tcW w:w="2613" w:type="dxa"/>
          </w:tcPr>
          <w:p w:rsidR="00013935" w:rsidRPr="006919AB" w:rsidP="00A20ACC" w14:paraId="060D5780" w14:textId="60743CD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710A66" w:rsid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تقيمين مت</w:t>
            </w:r>
            <w:r w:rsidR="00716BF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طابقين</w:t>
            </w:r>
          </w:p>
        </w:tc>
      </w:tr>
      <w:tr w14:paraId="3DEEB738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5FE34075" w14:textId="701C8EA2">
            <w:pPr>
              <w:rPr>
                <w:b/>
                <w:bCs/>
                <w:sz w:val="24"/>
                <w:szCs w:val="24"/>
                <w:rtl/>
              </w:rPr>
            </w:pPr>
            <w:bookmarkStart w:id="19" w:name="_Hlk197888546"/>
            <w:bookmarkEnd w:id="18"/>
            <w:r w:rsidRPr="00D368E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55880</wp:posOffset>
                  </wp:positionV>
                  <wp:extent cx="1649730" cy="923925"/>
                  <wp:effectExtent l="0" t="0" r="7620" b="9525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73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6BFF" w:rsidP="00A20ACC" w14:paraId="6AF296B4" w14:textId="77777777">
            <w:pPr>
              <w:rPr>
                <w:b/>
                <w:bCs/>
                <w:rtl/>
              </w:rPr>
            </w:pPr>
          </w:p>
          <w:p w:rsidR="00716BFF" w:rsidP="00A20ACC" w14:paraId="4F355150" w14:textId="77777777">
            <w:pPr>
              <w:rPr>
                <w:rFonts w:asciiTheme="minorBidi" w:hAnsiTheme="minorBidi" w:cstheme="minorHAnsi"/>
                <w:b/>
                <w:bCs/>
              </w:rPr>
            </w:pPr>
          </w:p>
          <w:p w:rsidR="00716BFF" w:rsidRPr="00716BFF" w:rsidP="00A20ACC" w14:paraId="5E6846EB" w14:textId="7734E5DE">
            <w:pPr>
              <w:rPr>
                <w:rFonts w:asciiTheme="minorBidi" w:hAnsiTheme="minorBidi"/>
                <w:b/>
                <w:bCs/>
              </w:rPr>
            </w:pPr>
            <w:r w:rsidRPr="00716BFF">
              <w:rPr>
                <w:rFonts w:asciiTheme="minorBidi" w:hAnsiTheme="minorBidi"/>
                <w:b/>
                <w:bCs/>
                <w:rtl/>
              </w:rPr>
              <w:t>19/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   </w:t>
            </w:r>
            <w:r w:rsidRPr="006F6A7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لاقة</w:t>
            </w:r>
            <w:r w:rsidRPr="007865D3">
              <w:rPr>
                <w:rFonts w:cstheme="minorHAnsi"/>
                <w:b/>
                <w:bCs/>
                <w:rtl/>
              </w:rPr>
              <w:t xml:space="preserve"> </w:t>
            </w:r>
            <w:r w:rsidRPr="006F6A7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بين </w:t>
            </w:r>
            <w:r w:rsidRPr="007865D3">
              <w:rPr>
                <w:rFonts w:cstheme="minorHAnsi"/>
                <w:b/>
                <w:bCs/>
                <w:rtl/>
              </w:rPr>
              <w:t xml:space="preserve"> </w:t>
            </w:r>
            <w:r w:rsidRPr="007865D3"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865D3">
              <w:rPr>
                <w:rFonts w:cstheme="minorHAnsi"/>
                <w:b/>
                <w:bCs/>
                <w:rtl/>
              </w:rPr>
              <w:t xml:space="preserve"> </w:t>
            </w:r>
            <w:r w:rsidRPr="006F6A7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</w:t>
            </w:r>
            <w:r w:rsidRPr="007865D3">
              <w:rPr>
                <w:rFonts w:cstheme="minorHAnsi"/>
                <w:b/>
                <w:bCs/>
                <w:rtl/>
              </w:rPr>
              <w:t xml:space="preserve">  </w:t>
            </w:r>
            <w:r w:rsidRPr="006F6A7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</w:t>
            </w:r>
            <w:r w:rsidRPr="007865D3">
              <w:rPr>
                <w:rFonts w:cstheme="minorHAnsi"/>
                <w:b/>
                <w:bCs/>
                <w:rtl/>
              </w:rPr>
              <w:t xml:space="preserve">  </w:t>
            </w:r>
            <w:r w:rsidRPr="007865D3"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1024699035" name="صورة 1024699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9903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16BF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  <w:r w:rsidRPr="00716BF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:rsidR="00013935" w:rsidRPr="006919AB" w:rsidP="00A20ACC" w14:paraId="2C2CBFA4" w14:textId="25635E12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013935" w:rsidRPr="006C78BC" w:rsidP="00A20ACC" w14:paraId="4BC0C913" w14:textId="77777777">
            <w:pPr>
              <w:rPr>
                <w:sz w:val="24"/>
                <w:szCs w:val="24"/>
                <w:rtl/>
              </w:rPr>
            </w:pPr>
          </w:p>
        </w:tc>
      </w:tr>
      <w:bookmarkEnd w:id="19"/>
      <w:tr w14:paraId="2E26C3FD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151D460" w14:textId="7D1A43AE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16BFF" w:rsidR="00716BF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تبادلتان </w:t>
            </w:r>
            <w:r w:rsidR="00716BF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ارجيًا</w:t>
            </w:r>
          </w:p>
        </w:tc>
        <w:tc>
          <w:tcPr>
            <w:tcW w:w="2617" w:type="dxa"/>
          </w:tcPr>
          <w:p w:rsidR="00013935" w:rsidRPr="002B6819" w:rsidP="00A20ACC" w14:paraId="6B4D4FEC" w14:textId="0BA0DE12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716BFF" w:rsidR="00716BF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تبادلتان داخليًا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:rsidR="00013935" w:rsidRPr="002B6819" w:rsidP="00A20ACC" w14:paraId="1000040D" w14:textId="29303C0B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716BFF" w:rsidR="00716BF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تناظرتان</w:t>
            </w:r>
          </w:p>
        </w:tc>
        <w:tc>
          <w:tcPr>
            <w:tcW w:w="2613" w:type="dxa"/>
          </w:tcPr>
          <w:p w:rsidR="00013935" w:rsidRPr="002B6819" w:rsidP="00A20ACC" w14:paraId="6BA82F2D" w14:textId="36689BB9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716BFF" w:rsidR="00716BF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ا توجد علاقة بينهما</w:t>
            </w:r>
          </w:p>
        </w:tc>
      </w:tr>
      <w:tr w14:paraId="413170E3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54B6F9FA" w14:textId="761273CD">
            <w:pPr>
              <w:rPr>
                <w:b/>
                <w:bCs/>
                <w:sz w:val="24"/>
                <w:szCs w:val="24"/>
                <w:rtl/>
              </w:rPr>
            </w:pPr>
            <w:bookmarkStart w:id="20" w:name="_Hlk197888835"/>
            <w:r w:rsidRPr="00F4680A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65405</wp:posOffset>
                  </wp:positionV>
                  <wp:extent cx="1212215" cy="952500"/>
                  <wp:effectExtent l="0" t="0" r="6985" b="0"/>
                  <wp:wrapNone/>
                  <wp:docPr id="1095456447" name="صورة 1095456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45644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117A" w:rsidP="00EB3F38" w14:paraId="2799CF08" w14:textId="238414F6">
            <w:pPr>
              <w:tabs>
                <w:tab w:val="left" w:pos="6040"/>
              </w:tabs>
              <w:rPr>
                <w:b/>
                <w:bCs/>
                <w:rtl/>
              </w:rPr>
            </w:pPr>
          </w:p>
          <w:p w:rsidR="0094117A" w:rsidP="00EB3F38" w14:paraId="79F40E63" w14:textId="77777777">
            <w:pPr>
              <w:tabs>
                <w:tab w:val="left" w:pos="6040"/>
              </w:tabs>
              <w:rPr>
                <w:rFonts w:eastAsia="Calibri" w:cstheme="minorHAnsi"/>
                <w:sz w:val="24"/>
                <w:szCs w:val="24"/>
              </w:rPr>
            </w:pPr>
          </w:p>
          <w:p w:rsidR="0094117A" w:rsidRPr="0094117A" w:rsidP="00EB3F38" w14:paraId="1818DCCD" w14:textId="50A3C4C2">
            <w:pPr>
              <w:tabs>
                <w:tab w:val="left" w:pos="6040"/>
              </w:tabs>
              <w:rPr>
                <w:rFonts w:eastAsia="Calibri" w:asciiTheme="minorBidi" w:hAnsiTheme="minorBidi"/>
                <w:b/>
                <w:bCs/>
                <w:sz w:val="24"/>
                <w:szCs w:val="24"/>
              </w:rPr>
            </w:pPr>
            <w:r w:rsidRPr="0094117A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20/</w:t>
            </w:r>
            <w:r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 xml:space="preserve">     قيمة  س  في الشكل المقابل </w:t>
            </w:r>
            <w:r w:rsidR="00B56DEC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B3F38" w:rsidP="00EB3F38" w14:paraId="4AA0086D" w14:textId="4E56E16A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013935" w:rsidRPr="006C78BC" w:rsidP="00A20ACC" w14:paraId="57891682" w14:textId="77777777">
            <w:pPr>
              <w:rPr>
                <w:sz w:val="24"/>
                <w:szCs w:val="24"/>
                <w:rtl/>
              </w:rPr>
            </w:pPr>
          </w:p>
        </w:tc>
      </w:tr>
      <w:bookmarkEnd w:id="20"/>
      <w:tr w14:paraId="4C8250AF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7D57DB" w:rsidRPr="002B6819" w:rsidP="00A20ACC" w14:paraId="47492CAC" w14:textId="14ABCAD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0B7737" w:rsidR="0094117A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2617" w:type="dxa"/>
          </w:tcPr>
          <w:p w:rsidR="007D57DB" w:rsidRPr="002B6819" w:rsidP="00A20ACC" w14:paraId="5D4396D8" w14:textId="7322A88E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0B7737" w:rsidR="0094117A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613" w:type="dxa"/>
          </w:tcPr>
          <w:p w:rsidR="007D57DB" w:rsidRPr="002B6819" w:rsidP="00A20ACC" w14:paraId="04FEBB42" w14:textId="59E2362F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0B7737" w:rsidR="0094117A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2613" w:type="dxa"/>
          </w:tcPr>
          <w:p w:rsidR="007D57DB" w:rsidRPr="006919AB" w:rsidP="00A20ACC" w14:paraId="3B627DD6" w14:textId="7033BE39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6919AB" w:rsidR="00B57FF5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0B7737" w:rsidR="00B56DEC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B56DE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0</w:t>
            </w:r>
          </w:p>
        </w:tc>
      </w:tr>
    </w:tbl>
    <w:p w:rsidR="004C33D2" w:rsidP="00D124C2" w14:paraId="608EF4A5" w14:textId="77777777">
      <w:pPr>
        <w:rPr>
          <w:b/>
          <w:bCs/>
          <w:sz w:val="32"/>
          <w:szCs w:val="32"/>
          <w:rtl/>
        </w:rPr>
      </w:pPr>
    </w:p>
    <w:p w:rsidR="009F1419" w:rsidP="00D124C2" w14:paraId="5C5CDF77" w14:textId="77777777">
      <w:pPr>
        <w:rPr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Y="-17"/>
        <w:bidiVisual/>
        <w:tblW w:w="2268" w:type="dxa"/>
        <w:tblLook w:val="04A0"/>
      </w:tblPr>
      <w:tblGrid>
        <w:gridCol w:w="993"/>
        <w:gridCol w:w="1275"/>
      </w:tblGrid>
      <w:tr w14:paraId="2D124F35" w14:textId="77777777" w:rsidTr="009F1419">
        <w:tblPrEx>
          <w:tblW w:w="2268" w:type="dxa"/>
          <w:tblLook w:val="04A0"/>
        </w:tblPrEx>
        <w:trPr>
          <w:trHeight w:val="397"/>
        </w:trPr>
        <w:tc>
          <w:tcPr>
            <w:tcW w:w="993" w:type="dxa"/>
          </w:tcPr>
          <w:p w:rsidR="009F1419" w:rsidRPr="00B9719F" w:rsidP="009F1419" w14:paraId="794F2B2E" w14:textId="77777777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9F1419" w:rsidRPr="00B9719F" w:rsidP="009F1419" w14:paraId="6D3889FB" w14:textId="77777777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DD211F" w:rsidRPr="00070BA3" w:rsidP="00BA6188" w14:paraId="612E871B" w14:textId="63C71D9B">
      <w:pPr>
        <w:spacing w:before="20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السؤال الثاني</w:t>
      </w: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532.25pt,348.15pt" to="-983.25pt,348.15pt" strokeweight="3pt">
                <v:stroke linestyle="thinThin"/>
              </v:line>
            </w:pict>
          </mc:Fallback>
        </mc:AlternateContent>
      </w: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/  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( </w:t>
      </w:r>
      <w:r w:rsidRPr="008E5A8D" w:rsidR="00070BA3">
        <w:rPr>
          <w:rFonts w:ascii="Segoe UI Symbol" w:eastAsia="Times New Roman" w:hAnsi="Segoe UI Symbol" w:cs="Segoe UI Symbol" w:hint="cs"/>
          <w:sz w:val="28"/>
          <w:szCs w:val="28"/>
          <w:rtl/>
        </w:rPr>
        <w:t>✓</w:t>
      </w:r>
      <w:r w:rsidRPr="00070BA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Pr="008E5A8D" w:rsidR="00070BA3">
        <w:rPr>
          <w:rFonts w:ascii="Segoe UI Symbol" w:eastAsia="Times New Roman" w:hAnsi="Segoe UI Symbol" w:cs="Segoe UI Symbol" w:hint="cs"/>
          <w:sz w:val="28"/>
          <w:szCs w:val="28"/>
          <w:rtl/>
        </w:rPr>
        <w:t>✘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708"/>
        <w:gridCol w:w="8794"/>
        <w:gridCol w:w="708"/>
      </w:tblGrid>
      <w:tr w14:paraId="68F8609A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BA6188" w:rsidRPr="00BA3A05" w:rsidP="009F2745" w14:paraId="0042D60B" w14:textId="207795FB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1-</w:t>
            </w:r>
            <w:r w:rsidRPr="00BA3A0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D124C2" w:rsidP="009F2745" w14:paraId="1F1A1321" w14:textId="5BB2DB94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2778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يسمى العدد الذي يمكن كتابته على صورة كسر  عددًا نسبيً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465C9622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1C3CA0F4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BA6188" w:rsidRPr="00506C04" w:rsidP="009F2745" w14:paraId="1B9EF460" w14:textId="4650699C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F527A4" w:rsidP="009F2745" w14:paraId="3C11C717" w14:textId="459B1B00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9F1419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</w:t>
            </w:r>
            <w:r w:rsidRPr="009F1419" w:rsidR="009F1419">
              <w:rPr>
                <w:rFonts w:asciiTheme="minorBidi" w:hAnsiTheme="minorBidi" w:hint="cs"/>
                <w:b/>
                <w:bCs/>
                <w:sz w:val="36"/>
                <w:szCs w:val="36"/>
                <w:vertAlign w:val="superscript"/>
                <w:rtl/>
              </w:rPr>
              <w:t>0</w:t>
            </w:r>
            <w:r w:rsidRPr="009F1419" w:rsidR="009F1419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  <w:r w:rsidR="009F141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9F1419" w:rsidR="009F1419">
              <w:rPr>
                <w:rFonts w:asciiTheme="minorBidi" w:hAnsiTheme="minorBidi"/>
                <w:noProof/>
                <w:sz w:val="28"/>
                <w:szCs w:val="28"/>
                <w:rtl/>
              </w:rPr>
              <w:t>=</w:t>
            </w:r>
            <w:r w:rsidR="009F141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9F1419" w:rsidR="009F1419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5 </w:t>
            </w:r>
            <w:r w:rsidR="009F141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110F8A63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14:paraId="3580F54B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BA6188" w:rsidRPr="005F05A4" w:rsidP="005F05A4" w14:paraId="5CF771D4" w14:textId="5215C083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Pr="005F05A4" w:rsid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486C5A" w:rsidP="009F2745" w14:paraId="1BD6ACE8" w14:textId="2512C240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>
              <w:rPr>
                <w:rFonts w:eastAsia="Times New Roman" w:asciiTheme="minorBidi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="00D400E8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الإحداثي السيني للزوج المرتب  ( 6 ، 7 )  هو  7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15B4006C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575542CB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BA6188" w:rsidRPr="00506C04" w:rsidP="00506C04" w14:paraId="2F4F11B8" w14:textId="4298E29D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4-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5F562D" w:rsidP="005F562D" w14:paraId="076780A9" w14:textId="375A20CC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asciiTheme="minorBidi" w:hAnsiTheme="minorBidi" w:hint="cs"/>
                <w:sz w:val="32"/>
                <w:szCs w:val="32"/>
                <w:rtl/>
              </w:rPr>
              <w:t xml:space="preserve">     </w:t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8B5C45" w:rsidR="0042778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instrText xml:space="preserve">(2;3) </w:instrText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Pr="008B5C45" w:rsidR="00427781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×  </w:t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8B5C45" w:rsidR="0042778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instrText xml:space="preserve">(3;2) </w:instrText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Pr="008B5C45" w:rsidR="00427781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 =  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28BF8B71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48AA669E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BA6188" w:rsidRPr="005E44BE" w:rsidP="009F2745" w14:paraId="7CF0504A" w14:textId="1691AB1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F05A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D14932" w:rsidP="009F2745" w14:paraId="2A453253" w14:textId="4F9597E7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16BFF">
              <w:rPr>
                <w:rFonts w:hint="cs"/>
                <w:b/>
                <w:bCs/>
                <w:sz w:val="24"/>
                <w:szCs w:val="24"/>
                <w:rtl/>
              </w:rPr>
              <w:t>يسمى المبلغ الذي يتم طرحه من المبلغ الأصلي خصمً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3BA87557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9529378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BA6188" w:rsidRPr="005F05A4" w:rsidP="009F2745" w14:paraId="4C2F9756" w14:textId="37DD3DD9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6-</w:t>
            </w:r>
            <w:r w:rsidRPr="005F05A4" w:rsidR="005F562D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1E5AA4" w:rsidP="009F2745" w14:paraId="58CD9336" w14:textId="048B260B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1E5AA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980E3C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</w:t>
            </w:r>
            <w:r w:rsidRPr="001E5AA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980E3C" w:rsidR="00980E3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5</w:t>
            </w:r>
            <w:r w:rsidRPr="00980E3C" w:rsidR="00980E3C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%</w:t>
            </w:r>
            <w:r w:rsidR="00980E3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980E3C" w:rsidR="00980E3C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=</w:t>
            </w:r>
            <w:r w:rsidR="00980E3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710A66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710A66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710A66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710A66">
              <w:rPr>
                <w:rFonts w:asciiTheme="minorBidi" w:hAnsiTheme="minorBidi"/>
                <w:sz w:val="28"/>
                <w:szCs w:val="28"/>
                <w:rtl/>
              </w:rPr>
              <w:instrText xml:space="preserve">(4;3) </w:instrText>
            </w:r>
            <w:r w:rsidR="00710A66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710A66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619557B5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00EEF195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7D57DB" w:rsidRPr="005F05A4" w:rsidP="009F2745" w14:paraId="2D9ED85A" w14:textId="611BACAA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7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7D57DB" w:rsidRPr="004E217E" w:rsidP="009F2745" w14:paraId="41DEC638" w14:textId="6B75C9C5">
            <w:pPr>
              <w:spacing w:before="20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</w:t>
            </w:r>
            <w:r w:rsidRPr="005E4147" w:rsidR="00DF1D2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التغير المئوي  </w:t>
            </w:r>
            <w:r w:rsidRPr="005E4147" w:rsidR="00DF1D2F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=</w:t>
            </w:r>
            <w:r w:rsidR="00DF1D2F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5E4147" w:rsidR="00DF1D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begin"/>
            </w:r>
            <w:r w:rsidRPr="005E4147" w:rsidR="00DF1D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E4147" w:rsidR="00DF1D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>EQ \f</w:instrText>
            </w:r>
            <w:r w:rsidRPr="005E4147" w:rsidR="00DF1D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(مقدار التغير  ;الكمية الأصلية ) </w:instrText>
            </w:r>
            <w:r w:rsidRPr="005E4147" w:rsidR="00DF1D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separate"/>
            </w:r>
            <w:r w:rsidRPr="005E4147" w:rsidR="00DF1D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D57DB" w:rsidRPr="006A7DCF" w:rsidP="009F2745" w14:paraId="1A671DCD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41ECAAB3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7D57DB" w:rsidRPr="005F05A4" w:rsidP="009F2745" w14:paraId="1041A608" w14:textId="4ED7147A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 w:rsidR="005F562D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8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7D57DB" w:rsidRPr="004E217E" w:rsidP="009F2745" w14:paraId="418B3D60" w14:textId="6D97431A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710A66" w:rsid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زاويتان المتكاملتان هما الزاويتان اللتان مجموع قياسيهما يساوي</w:t>
            </w:r>
            <w:r w:rsidRPr="00AF4F43" w:rsidR="00710A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AF4F43" w:rsidR="00710A6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  <w:r w:rsidRPr="00710A66" w:rsid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D57DB" w:rsidRPr="006A7DCF" w:rsidP="009F2745" w14:paraId="15BE55C2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4B24C1A0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94117A" w:rsidRPr="005F05A4" w:rsidP="0094117A" w14:paraId="6F8C32E7" w14:textId="4B9EF26E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9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94117A" w:rsidRPr="0094117A" w:rsidP="0094117A" w14:paraId="7089C45F" w14:textId="32BD48BF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يقال إن </w:t>
            </w:r>
            <w:r w:rsidRP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شكل متماثل حول محور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إ</w:t>
            </w:r>
            <w:r w:rsidRP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ذا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</w:t>
            </w:r>
            <w:r w:rsidRP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كن طيه فوق مستقيم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17A" w:rsidRPr="006A7DCF" w:rsidP="0094117A" w14:paraId="703F6579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4183B821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94117A" w:rsidRPr="005F05A4" w:rsidP="0094117A" w14:paraId="6450A135" w14:textId="181C1906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10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94117A" w:rsidRPr="003E35FE" w:rsidP="0094117A" w14:paraId="0445500A" w14:textId="266A5D1C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3E35FE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الانسحاب هو انتقال الشكل من موقع الى آخر دون تدويره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17A" w:rsidRPr="006A7DCF" w:rsidP="0094117A" w14:paraId="721C44AE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1"/>
        <w:bidiVisual/>
        <w:tblW w:w="2131" w:type="dxa"/>
        <w:tblLook w:val="04A0"/>
      </w:tblPr>
      <w:tblGrid>
        <w:gridCol w:w="993"/>
        <w:gridCol w:w="1138"/>
      </w:tblGrid>
      <w:tr w14:paraId="59872D37" w14:textId="77777777" w:rsidTr="00BE4B8E">
        <w:tblPrEx>
          <w:tblW w:w="2131" w:type="dxa"/>
          <w:tblLook w:val="04A0"/>
        </w:tblPrEx>
        <w:trPr>
          <w:trHeight w:val="397"/>
        </w:trPr>
        <w:tc>
          <w:tcPr>
            <w:tcW w:w="993" w:type="dxa"/>
          </w:tcPr>
          <w:p w:rsidR="00BE4B8E" w:rsidRPr="00B9719F" w:rsidP="00BE4B8E" w14:paraId="693DF394" w14:textId="77777777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8" w:type="dxa"/>
          </w:tcPr>
          <w:p w:rsidR="00BE4B8E" w:rsidRPr="00B9719F" w:rsidP="00BE4B8E" w14:paraId="08B66D2E" w14:textId="77777777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:rsidR="00630985" w:rsidP="002B247C" w14:paraId="1FEA8B94" w14:textId="77777777">
      <w:pPr>
        <w:rPr>
          <w:b/>
          <w:bCs/>
          <w:sz w:val="24"/>
          <w:szCs w:val="24"/>
        </w:rPr>
      </w:pPr>
    </w:p>
    <w:p w:rsidR="00892A5C" w:rsidRPr="00805AAD" w:rsidP="00805AAD" w14:paraId="77446137" w14:textId="3D539A6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>السؤال ال</w:t>
      </w:r>
      <w:r w:rsidRPr="00506C04" w:rsidR="002B247C">
        <w:rPr>
          <w:rFonts w:asciiTheme="majorBidi" w:hAnsiTheme="majorBidi" w:cstheme="majorBidi"/>
          <w:b/>
          <w:bCs/>
          <w:sz w:val="24"/>
          <w:szCs w:val="24"/>
          <w:rtl/>
        </w:rPr>
        <w:t>ثالث</w:t>
      </w: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Pr="00506C04" w:rsidR="00CF795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D124C2" w:rsidRPr="000E03CE" w:rsidP="008E5532" w14:paraId="258C1019" w14:textId="0F5632EC">
      <w:pPr>
        <w:tabs>
          <w:tab w:val="left" w:pos="1538"/>
        </w:tabs>
        <w:rPr>
          <w:sz w:val="28"/>
          <w:szCs w:val="28"/>
          <w:rtl/>
        </w:rPr>
      </w:pP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أ )-  </w:t>
      </w:r>
      <w:r w:rsidRPr="001807D9" w:rsidR="00136931">
        <w:rPr>
          <w:rFonts w:asciiTheme="majorBidi" w:hAnsiTheme="majorBidi" w:cstheme="majorBidi"/>
          <w:b/>
          <w:bCs/>
          <w:sz w:val="24"/>
          <w:szCs w:val="24"/>
          <w:rtl/>
        </w:rPr>
        <w:t>اكتب معادلة لإيجاد طول الضلع المجهول في المثلث التالي ، ثم أوجد الطول المجهول ؟</w:t>
      </w:r>
    </w:p>
    <w:p w:rsidR="005F562D" w:rsidP="00F35866" w14:paraId="1BD116D2" w14:textId="59508A86">
      <w:pPr>
        <w:tabs>
          <w:tab w:val="left" w:pos="1538"/>
        </w:tabs>
        <w:rPr>
          <w:sz w:val="28"/>
          <w:szCs w:val="28"/>
          <w:rtl/>
        </w:rPr>
      </w:pPr>
      <w:r w:rsidRPr="006A7DCF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121285</wp:posOffset>
            </wp:positionV>
            <wp:extent cx="1424305" cy="1381125"/>
            <wp:effectExtent l="0" t="0" r="4445" b="952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208" w:rsidRPr="005F562D" w:rsidP="0031242D" w14:paraId="04390CFE" w14:textId="4C0790F3">
      <w:pPr>
        <w:rPr>
          <w:b/>
          <w:bCs/>
          <w:sz w:val="24"/>
          <w:szCs w:val="24"/>
          <w:rtl/>
        </w:rPr>
      </w:pPr>
    </w:p>
    <w:p w:rsidR="00D14419" w:rsidP="009231CF" w14:paraId="7DBABBAE" w14:textId="77777777">
      <w:pPr>
        <w:rPr>
          <w:sz w:val="28"/>
          <w:szCs w:val="28"/>
          <w:rtl/>
        </w:rPr>
      </w:pPr>
    </w:p>
    <w:p w:rsidR="008E5532" w:rsidP="009231CF" w14:paraId="7D2B54CE" w14:textId="77777777">
      <w:pPr>
        <w:rPr>
          <w:sz w:val="28"/>
          <w:szCs w:val="28"/>
          <w:rtl/>
        </w:rPr>
      </w:pPr>
    </w:p>
    <w:p w:rsidR="006919AB" w:rsidRPr="00136931" w:rsidP="00136931" w14:paraId="009E7E3E" w14:textId="68A7FCE0">
      <w:pPr>
        <w:tabs>
          <w:tab w:val="left" w:pos="1538"/>
        </w:tabs>
        <w:rPr>
          <w:sz w:val="28"/>
          <w:szCs w:val="28"/>
        </w:rPr>
      </w:pPr>
    </w:p>
    <w:p w:rsidR="000A413A" w:rsidRPr="00805AAD" w:rsidP="00805AAD" w14:paraId="5677ED9E" w14:textId="0ABAC1BA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848475" cy="9525"/>
                <wp:effectExtent l="0" t="0" r="28575" b="28575"/>
                <wp:wrapNone/>
                <wp:docPr id="177472257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8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1.85pt" to="539.25pt,12.6pt" strokecolor="black" strokeweight="0.5pt">
                <v:stroke joinstyle="miter"/>
                <w10:wrap anchorx="margin"/>
              </v:line>
            </w:pict>
          </mc:Fallback>
        </mc:AlternateContent>
      </w:r>
      <w:r w:rsidRPr="00070BA3" w:rsidR="00B65BAE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573C45" w:rsidP="00573C45" w14:paraId="2C4090A4" w14:textId="2D9113E1">
      <w:pPr>
        <w:spacing w:before="20" w:after="0"/>
        <w:rPr>
          <w:rFonts w:eastAsia="Calibri" w:asciiTheme="minorBidi" w:hAnsiTheme="minorBidi"/>
          <w:b/>
          <w:bCs/>
          <w:sz w:val="28"/>
          <w:szCs w:val="28"/>
          <w:rtl/>
        </w:rPr>
      </w:pP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</w:t>
      </w: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-   </w:t>
      </w:r>
      <w:r w:rsidRPr="00573C45">
        <w:rPr>
          <w:rFonts w:eastAsia="Calibri" w:asciiTheme="minorBidi" w:hAnsiTheme="minorBidi" w:hint="cs"/>
          <w:b/>
          <w:bCs/>
          <w:sz w:val="24"/>
          <w:szCs w:val="24"/>
          <w:rtl/>
        </w:rPr>
        <w:t>أوجد حل التناسب التالي :</w:t>
      </w:r>
      <w:r>
        <w:rPr>
          <w:rFonts w:eastAsia="Calibri"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573C45" w:rsidP="00573C45" w14:paraId="43F9BD58" w14:textId="77777777">
      <w:pPr>
        <w:spacing w:before="20" w:after="0"/>
        <w:rPr>
          <w:rFonts w:eastAsia="Calibri" w:asciiTheme="minorBidi" w:hAnsiTheme="minorBidi"/>
          <w:b/>
          <w:bCs/>
          <w:sz w:val="28"/>
          <w:szCs w:val="28"/>
          <w:rtl/>
        </w:rPr>
      </w:pPr>
    </w:p>
    <w:p w:rsidR="00573C45" w:rsidRPr="00573C45" w:rsidP="00573C45" w14:paraId="5EE1A3AC" w14:textId="0783FF4E">
      <w:pPr>
        <w:spacing w:before="20" w:after="0"/>
        <w:rPr>
          <w:rFonts w:eastAsia="Calibri" w:asciiTheme="minorBidi" w:hAnsiTheme="minorBidi"/>
          <w:sz w:val="28"/>
          <w:szCs w:val="28"/>
          <w:rtl/>
        </w:rPr>
      </w:pPr>
      <w:r>
        <w:rPr>
          <w:rFonts w:eastAsia="Calibri" w:asciiTheme="minorBidi" w:hAnsiTheme="minorBidi" w:hint="cs"/>
          <w:b/>
          <w:bCs/>
          <w:sz w:val="28"/>
          <w:szCs w:val="28"/>
          <w:rtl/>
        </w:rPr>
        <w:t xml:space="preserve">            </w:t>
      </w:r>
      <w:r w:rsidRPr="00573C45">
        <w:rPr>
          <w:rFonts w:asciiTheme="minorBidi" w:hAnsiTheme="minorBidi"/>
          <w:sz w:val="28"/>
          <w:szCs w:val="28"/>
          <w:rtl/>
        </w:rPr>
        <w:fldChar w:fldCharType="begin"/>
      </w:r>
      <w:r w:rsidRPr="00573C45">
        <w:rPr>
          <w:rFonts w:asciiTheme="minorBidi" w:hAnsiTheme="minorBidi"/>
          <w:sz w:val="28"/>
          <w:szCs w:val="28"/>
          <w:rtl/>
        </w:rPr>
        <w:instrText xml:space="preserve"> </w:instrText>
      </w:r>
      <w:r w:rsidRPr="00573C45">
        <w:rPr>
          <w:rFonts w:asciiTheme="minorBidi" w:hAnsiTheme="minorBidi"/>
          <w:sz w:val="28"/>
          <w:szCs w:val="28"/>
        </w:rPr>
        <w:instrText>EQ  \f</w:instrText>
      </w:r>
      <w:r w:rsidRPr="00573C45">
        <w:rPr>
          <w:rFonts w:asciiTheme="minorBidi" w:hAnsiTheme="minorBidi"/>
          <w:sz w:val="28"/>
          <w:szCs w:val="28"/>
          <w:rtl/>
        </w:rPr>
        <w:instrText xml:space="preserve">(ك;5) </w:instrText>
      </w:r>
      <w:r w:rsidRPr="00573C45">
        <w:rPr>
          <w:rFonts w:asciiTheme="minorBidi" w:hAnsiTheme="minorBidi"/>
          <w:sz w:val="28"/>
          <w:szCs w:val="28"/>
          <w:rtl/>
        </w:rPr>
        <w:fldChar w:fldCharType="separate"/>
      </w:r>
      <w:r w:rsidRPr="00573C45">
        <w:rPr>
          <w:rFonts w:asciiTheme="minorBidi" w:hAnsiTheme="minorBidi"/>
          <w:sz w:val="28"/>
          <w:szCs w:val="28"/>
          <w:rtl/>
        </w:rPr>
        <w:fldChar w:fldCharType="end"/>
      </w:r>
      <w:r w:rsidRPr="00573C45">
        <w:rPr>
          <w:rFonts w:eastAsia="Calibri" w:asciiTheme="minorBidi" w:hAnsiTheme="minorBidi" w:hint="cs"/>
          <w:sz w:val="28"/>
          <w:szCs w:val="28"/>
          <w:rtl/>
        </w:rPr>
        <w:t xml:space="preserve">  =   </w:t>
      </w:r>
      <w:r w:rsidRPr="00805AAD">
        <w:rPr>
          <w:rFonts w:asciiTheme="minorBidi" w:hAnsiTheme="minorBidi"/>
          <w:sz w:val="28"/>
          <w:szCs w:val="28"/>
          <w:rtl/>
        </w:rPr>
        <w:fldChar w:fldCharType="begin"/>
      </w:r>
      <w:r w:rsidRPr="00805AAD">
        <w:rPr>
          <w:rFonts w:asciiTheme="minorBidi" w:hAnsiTheme="minorBidi"/>
          <w:sz w:val="28"/>
          <w:szCs w:val="28"/>
          <w:rtl/>
        </w:rPr>
        <w:instrText xml:space="preserve"> </w:instrText>
      </w:r>
      <w:r w:rsidRPr="00805AAD">
        <w:rPr>
          <w:rFonts w:asciiTheme="minorBidi" w:hAnsiTheme="minorBidi"/>
          <w:sz w:val="28"/>
          <w:szCs w:val="28"/>
        </w:rPr>
        <w:instrText>EQ  \f</w:instrText>
      </w:r>
      <w:r w:rsidRPr="00805AAD">
        <w:rPr>
          <w:rFonts w:asciiTheme="minorBidi" w:hAnsiTheme="minorBidi"/>
          <w:sz w:val="28"/>
          <w:szCs w:val="28"/>
          <w:rtl/>
        </w:rPr>
        <w:instrText xml:space="preserve">(4;2) </w:instrText>
      </w:r>
      <w:r w:rsidRPr="00805AAD">
        <w:rPr>
          <w:rFonts w:asciiTheme="minorBidi" w:hAnsiTheme="minorBidi"/>
          <w:sz w:val="28"/>
          <w:szCs w:val="28"/>
          <w:rtl/>
        </w:rPr>
        <w:fldChar w:fldCharType="separate"/>
      </w:r>
      <w:r w:rsidRPr="00805AAD">
        <w:rPr>
          <w:rFonts w:asciiTheme="minorBidi" w:hAnsiTheme="minorBidi"/>
          <w:sz w:val="28"/>
          <w:szCs w:val="28"/>
          <w:rtl/>
        </w:rPr>
        <w:fldChar w:fldCharType="end"/>
      </w:r>
    </w:p>
    <w:p w:rsidR="000A413A" w:rsidRPr="005E44BE" w:rsidP="00DE412E" w14:paraId="5A4FD1E7" w14:textId="72C960A8">
      <w:pPr>
        <w:tabs>
          <w:tab w:val="left" w:pos="1538"/>
        </w:tabs>
        <w:rPr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350520</wp:posOffset>
                </wp:positionV>
                <wp:extent cx="6848475" cy="9525"/>
                <wp:effectExtent l="0" t="0" r="28575" b="28575"/>
                <wp:wrapNone/>
                <wp:docPr id="141731295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7456" from="-7.5pt,27.6pt" to="531.75pt,28.3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0A413A" w:rsidP="00B65BAE" w14:paraId="4FF284B9" w14:textId="395A3E4F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573C45" w:rsidRPr="00412FB7" w:rsidP="00573C45" w14:paraId="691E2B2A" w14:textId="77777777">
      <w:pPr>
        <w:spacing w:before="20"/>
        <w:rPr>
          <w:rFonts w:eastAsia="Calibri" w:asciiTheme="minorBidi" w:hAnsiTheme="minorBidi"/>
          <w:b/>
          <w:bCs/>
          <w:i/>
          <w:sz w:val="28"/>
          <w:szCs w:val="28"/>
        </w:rPr>
      </w:pPr>
      <w:r w:rsidRPr="00573C4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ج )- </w:t>
      </w:r>
      <w:r w:rsidRPr="00573C45">
        <w:rPr>
          <w:rFonts w:eastAsia="Calibri" w:asciiTheme="minorBidi" w:hAnsiTheme="minorBidi"/>
          <w:b/>
          <w:bCs/>
          <w:i/>
          <w:sz w:val="24"/>
          <w:szCs w:val="24"/>
          <w:rtl/>
        </w:rPr>
        <w:t xml:space="preserve">يبين الجدول طول ثامر عندما كان عمره  </w:t>
      </w:r>
      <w:r w:rsidRPr="00573C45">
        <w:rPr>
          <w:rFonts w:eastAsia="Calibri" w:asciiTheme="minorBidi" w:hAnsiTheme="minorBidi" w:hint="cs"/>
          <w:b/>
          <w:bCs/>
          <w:i/>
          <w:sz w:val="24"/>
          <w:szCs w:val="24"/>
          <w:rtl/>
        </w:rPr>
        <w:t>6</w:t>
      </w:r>
      <w:r w:rsidRPr="00573C45">
        <w:rPr>
          <w:rFonts w:eastAsia="Calibri" w:asciiTheme="minorBidi" w:hAnsiTheme="minorBidi"/>
          <w:b/>
          <w:bCs/>
          <w:i/>
          <w:sz w:val="24"/>
          <w:szCs w:val="24"/>
          <w:rtl/>
        </w:rPr>
        <w:t xml:space="preserve"> سنوات و 11سنة </w:t>
      </w:r>
      <w:r w:rsidRPr="00573C45">
        <w:rPr>
          <w:rFonts w:asciiTheme="minorBidi" w:hAnsiTheme="minorBidi"/>
          <w:b/>
          <w:bCs/>
          <w:sz w:val="24"/>
          <w:szCs w:val="24"/>
          <w:rtl/>
        </w:rPr>
        <w:t>،</w:t>
      </w:r>
      <w:r w:rsidRPr="00573C45">
        <w:rPr>
          <w:rFonts w:eastAsia="Calibri" w:asciiTheme="minorBidi" w:hAnsiTheme="minorBidi" w:hint="cs"/>
          <w:b/>
          <w:bCs/>
          <w:i/>
          <w:sz w:val="24"/>
          <w:szCs w:val="24"/>
          <w:rtl/>
        </w:rPr>
        <w:t xml:space="preserve"> </w:t>
      </w:r>
      <w:r w:rsidRPr="00573C45">
        <w:rPr>
          <w:rFonts w:eastAsia="Calibri" w:asciiTheme="minorBidi" w:hAnsiTheme="minorBidi"/>
          <w:b/>
          <w:bCs/>
          <w:i/>
          <w:sz w:val="24"/>
          <w:szCs w:val="24"/>
          <w:rtl/>
        </w:rPr>
        <w:t>أوجد معدل التغير في طوله خلال هذين العمرين</w:t>
      </w:r>
    </w:p>
    <w:tbl>
      <w:tblPr>
        <w:tblStyle w:val="TableGrid"/>
        <w:tblpPr w:leftFromText="180" w:rightFromText="180" w:topFromText="40" w:vertAnchor="text" w:horzAnchor="page" w:tblpX="1246" w:tblpY="146"/>
        <w:tblOverlap w:val="never"/>
        <w:bidiVisual/>
        <w:tblW w:w="0" w:type="auto"/>
        <w:tblLook w:val="04A0"/>
      </w:tblPr>
      <w:tblGrid>
        <w:gridCol w:w="1701"/>
        <w:gridCol w:w="992"/>
        <w:gridCol w:w="992"/>
      </w:tblGrid>
      <w:tr w14:paraId="539B48C5" w14:textId="77777777" w:rsidTr="00573C45">
        <w:tblPrEx>
          <w:tblW w:w="0" w:type="auto"/>
          <w:tblLook w:val="04A0"/>
        </w:tblPrEx>
        <w:trPr>
          <w:trHeight w:val="34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  <w:hideMark/>
          </w:tcPr>
          <w:p w:rsidR="00573C45" w:rsidRPr="006A7DCF" w:rsidP="00573C45" w14:paraId="543AF0B0" w14:textId="77777777">
            <w:pPr>
              <w:spacing w:line="252" w:lineRule="auto"/>
              <w:jc w:val="center"/>
              <w:rPr>
                <w:rFonts w:eastAsia="Calibri"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 w:rsidRPr="006A7DCF">
              <w:rPr>
                <w:rFonts w:eastAsia="Calibri" w:asciiTheme="minorBidi" w:hAnsiTheme="minorBidi"/>
                <w:b/>
                <w:bCs/>
                <w:i/>
                <w:sz w:val="28"/>
                <w:szCs w:val="28"/>
                <w:rtl/>
              </w:rPr>
              <w:t>الطول (سم 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C45" w:rsidRPr="009F1419" w:rsidP="00573C45" w14:paraId="74306760" w14:textId="77777777">
            <w:pPr>
              <w:spacing w:line="252" w:lineRule="auto"/>
              <w:jc w:val="center"/>
              <w:rPr>
                <w:rFonts w:eastAsia="Calibri" w:asciiTheme="minorBidi" w:hAnsiTheme="minorBidi"/>
                <w:i/>
                <w:sz w:val="28"/>
                <w:szCs w:val="28"/>
                <w:rtl/>
              </w:rPr>
            </w:pPr>
            <w:r w:rsidRPr="009F1419">
              <w:rPr>
                <w:rFonts w:eastAsia="Calibri" w:asciiTheme="minorBidi" w:hAnsiTheme="minorBidi" w:hint="cs"/>
                <w:i/>
                <w:sz w:val="28"/>
                <w:szCs w:val="28"/>
                <w:rtl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C45" w:rsidRPr="009F1419" w:rsidP="00573C45" w14:paraId="7FFACD1A" w14:textId="77777777">
            <w:pPr>
              <w:spacing w:line="252" w:lineRule="auto"/>
              <w:jc w:val="center"/>
              <w:rPr>
                <w:rFonts w:eastAsia="Calibri" w:asciiTheme="minorBidi" w:hAnsiTheme="minorBidi"/>
                <w:i/>
                <w:sz w:val="28"/>
                <w:szCs w:val="28"/>
                <w:rtl/>
              </w:rPr>
            </w:pPr>
            <w:r w:rsidRPr="009F1419">
              <w:rPr>
                <w:rFonts w:eastAsia="Calibri" w:asciiTheme="minorBidi" w:hAnsiTheme="minorBidi" w:hint="cs"/>
                <w:i/>
                <w:sz w:val="28"/>
                <w:szCs w:val="28"/>
                <w:rtl/>
              </w:rPr>
              <w:t>130</w:t>
            </w:r>
          </w:p>
        </w:tc>
      </w:tr>
      <w:tr w14:paraId="10D806AE" w14:textId="77777777" w:rsidTr="00573C45">
        <w:tblPrEx>
          <w:tblW w:w="0" w:type="auto"/>
          <w:tblLook w:val="04A0"/>
        </w:tblPrEx>
        <w:trPr>
          <w:trHeight w:val="2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  <w:hideMark/>
          </w:tcPr>
          <w:p w:rsidR="00573C45" w:rsidRPr="006A7DCF" w:rsidP="00573C45" w14:paraId="07437DD2" w14:textId="77777777">
            <w:pPr>
              <w:spacing w:line="252" w:lineRule="auto"/>
              <w:jc w:val="center"/>
              <w:rPr>
                <w:rFonts w:eastAsia="Calibri"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 w:rsidRPr="006A7DCF">
              <w:rPr>
                <w:rFonts w:eastAsia="Calibri" w:asciiTheme="minorBidi" w:hAnsiTheme="minorBidi"/>
                <w:b/>
                <w:bCs/>
                <w:i/>
                <w:sz w:val="28"/>
                <w:szCs w:val="28"/>
                <w:rtl/>
              </w:rPr>
              <w:t>العمر (سنة 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C45" w:rsidRPr="009F1419" w:rsidP="00573C45" w14:paraId="433E8302" w14:textId="77777777">
            <w:pPr>
              <w:spacing w:line="252" w:lineRule="auto"/>
              <w:jc w:val="center"/>
              <w:rPr>
                <w:rFonts w:eastAsia="Calibri" w:asciiTheme="minorBidi" w:hAnsiTheme="minorBidi"/>
                <w:i/>
                <w:sz w:val="28"/>
                <w:szCs w:val="28"/>
                <w:rtl/>
              </w:rPr>
            </w:pPr>
            <w:r w:rsidRPr="009F1419">
              <w:rPr>
                <w:rFonts w:eastAsia="Calibri" w:asciiTheme="minorBidi" w:hAnsiTheme="minorBidi" w:hint="cs"/>
                <w:i/>
                <w:sz w:val="28"/>
                <w:szCs w:val="28"/>
                <w:rtl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C45" w:rsidRPr="009F1419" w:rsidP="00573C45" w14:paraId="5034B386" w14:textId="77777777">
            <w:pPr>
              <w:spacing w:line="252" w:lineRule="auto"/>
              <w:jc w:val="center"/>
              <w:rPr>
                <w:rFonts w:eastAsia="Calibri" w:asciiTheme="minorBidi" w:hAnsiTheme="minorBidi"/>
                <w:i/>
                <w:sz w:val="24"/>
                <w:szCs w:val="24"/>
                <w:rtl/>
              </w:rPr>
            </w:pPr>
            <w:r w:rsidRPr="009F1419">
              <w:rPr>
                <w:rFonts w:eastAsia="Calibri" w:asciiTheme="minorBidi" w:hAnsiTheme="minorBidi"/>
                <w:i/>
                <w:sz w:val="24"/>
                <w:szCs w:val="24"/>
                <w:rtl/>
              </w:rPr>
              <w:t>11</w:t>
            </w:r>
          </w:p>
        </w:tc>
      </w:tr>
    </w:tbl>
    <w:p w:rsidR="000A413A" w:rsidRPr="00573C45" w:rsidP="00B65BAE" w14:paraId="4D8F711B" w14:textId="456AD6D4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14419" w:rsidRPr="00B65BAE" w:rsidP="00B65BAE" w14:paraId="68A15CD8" w14:textId="643F7DC8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B65BAE" w:rsidP="002D56EB" w14:paraId="0A29A898" w14:textId="77777777">
      <w:pPr>
        <w:rPr>
          <w:sz w:val="28"/>
          <w:szCs w:val="28"/>
          <w:rtl/>
        </w:rPr>
      </w:pPr>
    </w:p>
    <w:p w:rsidR="00070BA3" w:rsidP="002D56EB" w14:paraId="18E47B66" w14:textId="3903E3DE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6848475" cy="9525"/>
                <wp:effectExtent l="0" t="0" r="28575" b="28575"/>
                <wp:wrapNone/>
                <wp:docPr id="46734883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30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9504" from="0,17.1pt" to="539.25pt,17.8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573C45" w:rsidP="00573C45" w14:paraId="73D92E52" w14:textId="610A88A4">
      <w:pPr>
        <w:rPr>
          <w:b/>
          <w:bCs/>
          <w:sz w:val="24"/>
          <w:szCs w:val="24"/>
          <w:rtl/>
        </w:rPr>
      </w:pPr>
      <w:r w:rsidRPr="00573C4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د )-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9231CF">
        <w:rPr>
          <w:rFonts w:hint="cs"/>
          <w:b/>
          <w:bCs/>
          <w:sz w:val="24"/>
          <w:szCs w:val="24"/>
          <w:rtl/>
        </w:rPr>
        <w:t>في الشكل الآتي اذا</w:t>
      </w:r>
      <w:r>
        <w:rPr>
          <w:rFonts w:hint="cs"/>
          <w:b/>
          <w:bCs/>
          <w:sz w:val="24"/>
          <w:szCs w:val="24"/>
          <w:rtl/>
        </w:rPr>
        <w:t xml:space="preserve"> كان :     </w:t>
      </w:r>
      <w:r w:rsidRPr="009231C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ascii="Cambria Math" w:hAnsi="Cambria Math" w:cs="Cambria Math"/>
        </w:rPr>
        <w:t xml:space="preserve"> </w:t>
      </w:r>
      <w:r w:rsidRPr="007B7D2C">
        <w:rPr>
          <w:rFonts w:ascii="Cambria Math" w:hAnsi="Cambria Math" w:cs="Cambria Math"/>
          <w:sz w:val="24"/>
          <w:szCs w:val="24"/>
        </w:rPr>
        <w:t>△</w:t>
      </w:r>
      <w:r w:rsidRPr="007B7D2C"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 xml:space="preserve"> س ص ع </w:t>
      </w:r>
      <w:r w:rsidR="009F1419"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 xml:space="preserve"> </w:t>
      </w:r>
      <w:r w:rsidRPr="007B7D2C"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 xml:space="preserve">  </w:t>
      </w:r>
      <m:oMath>
        <m:r>
          <m:rPr>
            <m:sty m:val="bi"/>
          </m:rPr>
          <w:rPr>
            <w:rFonts w:ascii="Cambria Math" w:eastAsia="Times New Roman" w:hAnsi="Cambria Math" w:cs="Cambria Math" w:hint="cs"/>
            <w:noProof/>
            <w:spacing w:val="-10"/>
            <w:kern w:val="28"/>
            <w:sz w:val="24"/>
            <w:szCs w:val="24"/>
            <w:rtl/>
            <w:lang w:val="ar-SA"/>
          </w:rPr>
          <m:t>≅</m:t>
        </m:r>
      </m:oMath>
      <w:r w:rsidRPr="007B7D2C"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 xml:space="preserve">  </w:t>
      </w:r>
      <w:r w:rsidRPr="007B7D2C">
        <w:rPr>
          <w:rFonts w:ascii="Cambria Math" w:hAnsi="Cambria Math" w:cs="Cambria Math"/>
          <w:sz w:val="24"/>
          <w:szCs w:val="24"/>
        </w:rPr>
        <w:t xml:space="preserve"> △  </w:t>
      </w:r>
      <w:r w:rsidRPr="007B7D2C"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 xml:space="preserve"> </w:t>
      </w:r>
      <w:r w:rsidRPr="007B7D2C">
        <w:rPr>
          <w:rFonts w:eastAsia="Times New Roman" w:cs="Al-KsorZulfiMath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>ل</w:t>
      </w:r>
      <w:r w:rsidRPr="007B7D2C"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 xml:space="preserve"> ك م</w:t>
      </w:r>
    </w:p>
    <w:p w:rsidR="00573C45" w:rsidP="00573C45" w14:paraId="6DD2E9CF" w14:textId="4BD022C8">
      <w:pPr>
        <w:rPr>
          <w:b/>
          <w:bCs/>
          <w:sz w:val="24"/>
          <w:szCs w:val="24"/>
          <w:rtl/>
        </w:rPr>
      </w:pPr>
      <w:r w:rsidRPr="007D72C8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0795</wp:posOffset>
            </wp:positionV>
            <wp:extent cx="2722245" cy="1219200"/>
            <wp:effectExtent l="0" t="0" r="190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4"/>
          <w:szCs w:val="24"/>
          <w:rtl/>
        </w:rPr>
        <w:t xml:space="preserve">أوجد القياسات التالية : </w:t>
      </w:r>
    </w:p>
    <w:p w:rsidR="00573C45" w:rsidP="00573C45" w14:paraId="4F60AB4D" w14:textId="5F705A7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</w:t>
      </w:r>
      <w:r w:rsidRPr="00805AAD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Pr="00573C45">
        <w:rPr>
          <w:rFonts w:asciiTheme="majorBidi" w:hAnsiTheme="majorBidi" w:cstheme="majorBidi"/>
          <w:b/>
          <w:bCs/>
          <w:sz w:val="24"/>
          <w:szCs w:val="24"/>
          <w:rtl/>
        </w:rPr>
        <w:t>-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="00805AAD">
        <w:rPr>
          <w:rFonts w:hint="cs"/>
          <w:b/>
          <w:bCs/>
          <w:sz w:val="24"/>
          <w:szCs w:val="24"/>
          <w:rtl/>
        </w:rPr>
        <w:t xml:space="preserve">ق </w:t>
      </w:r>
      <w:r w:rsidRPr="001B6E86" w:rsidR="00805AAD">
        <w:rPr>
          <w:rFonts w:eastAsia="Times New Roman"/>
          <w:b/>
          <w:bCs/>
          <w:noProof/>
          <w:spacing w:val="-10"/>
          <w:kern w:val="28"/>
          <w:sz w:val="28"/>
          <w:szCs w:val="28"/>
          <w:rtl/>
          <w:lang w:val="ar-SA"/>
        </w:rPr>
        <w:drawing>
          <wp:inline distT="0" distB="0" distL="0" distR="0">
            <wp:extent cx="114300" cy="123825"/>
            <wp:effectExtent l="0" t="0" r="0" b="0"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6E86" w:rsidR="00805AAD">
        <w:rPr>
          <w:rFonts w:hint="cs"/>
          <w:b/>
          <w:bCs/>
          <w:sz w:val="28"/>
          <w:szCs w:val="28"/>
          <w:rtl/>
        </w:rPr>
        <w:t xml:space="preserve"> </w:t>
      </w:r>
      <w:r w:rsidR="00805AAD">
        <w:rPr>
          <w:rFonts w:hint="cs"/>
          <w:b/>
          <w:bCs/>
          <w:sz w:val="24"/>
          <w:szCs w:val="24"/>
          <w:rtl/>
        </w:rPr>
        <w:t>س</w:t>
      </w:r>
    </w:p>
    <w:p w:rsidR="00573C45" w:rsidP="00573C45" w14:paraId="343EF31C" w14:textId="77777777">
      <w:pPr>
        <w:rPr>
          <w:b/>
          <w:bCs/>
          <w:sz w:val="24"/>
          <w:szCs w:val="24"/>
          <w:rtl/>
        </w:rPr>
      </w:pPr>
    </w:p>
    <w:p w:rsidR="00573C45" w:rsidP="00573C45" w14:paraId="4A98819D" w14:textId="7777777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Pr="00573C45">
        <w:rPr>
          <w:rFonts w:asciiTheme="majorBidi" w:hAnsiTheme="majorBidi" w:cstheme="majorBidi"/>
          <w:b/>
          <w:bCs/>
          <w:sz w:val="24"/>
          <w:szCs w:val="24"/>
          <w:rtl/>
        </w:rPr>
        <w:t>)-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>ص ع</w:t>
      </w:r>
      <w:r w:rsidRPr="00D368EC">
        <w:rPr>
          <w:rFonts w:cstheme="minorHAnsi"/>
          <w:b/>
          <w:bCs/>
          <w:sz w:val="24"/>
          <w:szCs w:val="24"/>
          <w:rtl/>
        </w:rPr>
        <w:t xml:space="preserve">  </w:t>
      </w:r>
    </w:p>
    <w:p w:rsidR="00573C45" w:rsidP="00573C45" w14:paraId="35BE602C" w14:textId="77777777">
      <w:pPr>
        <w:rPr>
          <w:b/>
          <w:bCs/>
          <w:sz w:val="24"/>
          <w:szCs w:val="24"/>
          <w:rtl/>
        </w:rPr>
      </w:pPr>
    </w:p>
    <w:p w:rsidR="00573C45" w:rsidP="00573C45" w14:paraId="57B1394D" w14:textId="1709CA0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Pr="00573C45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Pr="00573C45">
        <w:rPr>
          <w:rFonts w:hint="cs"/>
          <w:sz w:val="24"/>
          <w:szCs w:val="24"/>
          <w:rtl/>
        </w:rPr>
        <w:t>-</w:t>
      </w:r>
      <w:r>
        <w:rPr>
          <w:rFonts w:hint="cs"/>
          <w:b/>
          <w:bCs/>
          <w:sz w:val="24"/>
          <w:szCs w:val="24"/>
          <w:rtl/>
        </w:rPr>
        <w:t xml:space="preserve">   ق </w:t>
      </w:r>
      <w:r w:rsidRPr="00D368EC">
        <w:rPr>
          <w:rFonts w:eastAsia="Times New Roman"/>
          <w:noProof/>
          <w:spacing w:val="-10"/>
          <w:kern w:val="28"/>
          <w:rtl/>
          <w:lang w:val="ar-SA"/>
        </w:rPr>
        <w:drawing>
          <wp:inline distT="0" distB="0" distL="0" distR="0">
            <wp:extent cx="114300" cy="123825"/>
            <wp:effectExtent l="0" t="0" r="0" b="0"/>
            <wp:docPr id="2079245186" name="صورة 207924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45186" name="Picture 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</w:rPr>
        <w:t xml:space="preserve"> ع</w:t>
      </w:r>
    </w:p>
    <w:p w:rsidR="00D14419" w:rsidRPr="00573C45" w:rsidP="005F562D" w14:paraId="76F3CF8C" w14:textId="44F033F0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E4B8E" w:rsidP="005F562D" w14:paraId="3E86AF5B" w14:textId="77777777">
      <w:pPr>
        <w:rPr>
          <w:sz w:val="28"/>
          <w:szCs w:val="28"/>
          <w:rtl/>
        </w:rPr>
      </w:pPr>
    </w:p>
    <w:p w:rsidR="00805AAD" w:rsidP="005F562D" w14:paraId="3164A367" w14:textId="77777777">
      <w:pPr>
        <w:rPr>
          <w:sz w:val="28"/>
          <w:szCs w:val="28"/>
          <w:rtl/>
        </w:rPr>
      </w:pPr>
    </w:p>
    <w:p w:rsidR="00853E9B" w:rsidRPr="00805AAD" w:rsidP="00805AAD" w14:paraId="24A3AE68" w14:textId="30BD1978">
      <w:pPr>
        <w:rPr>
          <w:sz w:val="28"/>
          <w:szCs w:val="28"/>
          <w:rtl/>
        </w:rPr>
        <w:sectPr w:rsidSect="00D52D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                                               </w:t>
      </w:r>
      <w:r w:rsidR="00881794">
        <w:rPr>
          <w:rFonts w:hint="cs"/>
          <w:sz w:val="28"/>
          <w:szCs w:val="28"/>
          <w:rtl/>
        </w:rPr>
        <w:t xml:space="preserve">      </w:t>
      </w:r>
      <w:r w:rsidRPr="00B65BAE" w:rsidR="00881794">
        <w:rPr>
          <w:rFonts w:hint="cs"/>
          <w:b/>
          <w:bCs/>
          <w:rtl/>
        </w:rPr>
        <w:t xml:space="preserve">انتهت الأسئلة </w:t>
      </w:r>
      <w:r w:rsidRPr="00B65BAE" w:rsidR="009231CF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                </w:t>
      </w:r>
      <w:r w:rsidR="00070BA3">
        <w:rPr>
          <w:rFonts w:hint="cs"/>
          <w:sz w:val="28"/>
          <w:szCs w:val="28"/>
          <w:rtl/>
        </w:rPr>
        <w:t xml:space="preserve">       </w:t>
      </w:r>
      <w:r w:rsidR="00881794">
        <w:rPr>
          <w:rFonts w:hint="cs"/>
          <w:sz w:val="28"/>
          <w:szCs w:val="28"/>
          <w:rtl/>
        </w:rPr>
        <w:t xml:space="preserve">              </w:t>
      </w:r>
      <w:r w:rsidRPr="00D14419" w:rsidR="00881794">
        <w:rPr>
          <w:rFonts w:cs="Diwani Outline Shaded" w:hint="cs"/>
          <w:b/>
          <w:bCs/>
          <w:rtl/>
        </w:rPr>
        <w:t>خالد</w:t>
      </w:r>
      <w:r w:rsidRPr="00D14419" w:rsidR="00881794">
        <w:rPr>
          <w:rFonts w:cs="Diwani Outline Shaded" w:hint="cs"/>
          <w:rtl/>
        </w:rPr>
        <w:t xml:space="preserve"> </w:t>
      </w:r>
      <w:r w:rsidRPr="007F769D" w:rsidR="00881794">
        <w:rPr>
          <w:rFonts w:cs="Diwani Outline Shaded" w:hint="cs"/>
          <w:sz w:val="28"/>
          <w:szCs w:val="28"/>
          <w:rtl/>
        </w:rPr>
        <w:t xml:space="preserve">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tbl>
      <w:tblPr>
        <w:tblStyle w:val="TableNormal"/>
        <w:tblpPr w:leftFromText="180" w:rightFromText="180" w:vertAnchor="text" w:horzAnchor="margin" w:tblpXSpec="center" w:tblpY="1"/>
        <w:bidiVisual/>
        <w:tblW w:w="10659" w:type="dxa"/>
        <w:tblLook w:val="01E0"/>
      </w:tblPr>
      <w:tblGrid>
        <w:gridCol w:w="732"/>
        <w:gridCol w:w="915"/>
        <w:gridCol w:w="731"/>
        <w:gridCol w:w="1293"/>
        <w:gridCol w:w="398"/>
        <w:gridCol w:w="1918"/>
        <w:gridCol w:w="410"/>
        <w:gridCol w:w="965"/>
        <w:gridCol w:w="1846"/>
        <w:gridCol w:w="1451"/>
      </w:tblGrid>
      <w:tr w14:paraId="43A93F62" w14:textId="77777777" w:rsidTr="008E5476">
        <w:tblPrEx>
          <w:tblW w:w="10659" w:type="dxa"/>
          <w:tblLook w:val="01E0"/>
        </w:tblPrEx>
        <w:trPr>
          <w:trHeight w:val="360"/>
        </w:trPr>
        <w:tc>
          <w:tcPr>
            <w:tcW w:w="3671" w:type="dxa"/>
            <w:gridSpan w:val="4"/>
            <w:vMerge w:val="restart"/>
          </w:tcPr>
          <w:p w:rsidR="00B27BF6" w:rsidRPr="00FB1AD0" w:rsidP="00777C5F" w14:paraId="10DD172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56515</wp:posOffset>
                  </wp:positionV>
                  <wp:extent cx="1543685" cy="249555"/>
                  <wp:effectExtent l="0" t="0" r="0" b="0"/>
                  <wp:wrapNone/>
                  <wp:docPr id="36" name="صورة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10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7BF6" w:rsidRPr="00FB1AD0" w:rsidP="00777C5F" w14:paraId="0CCF0E1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  <w:p w:rsidR="00B27BF6" w:rsidRPr="00777C5F" w:rsidP="00777C5F" w14:paraId="7E5C3BA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 xml:space="preserve">وزارة </w:t>
            </w:r>
            <w:r w:rsidRPr="00777C5F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التعليم</w:t>
            </w:r>
          </w:p>
          <w:p w:rsidR="00B27BF6" w:rsidRPr="00777C5F" w:rsidP="00777C5F" w14:paraId="336A6C4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</w:pPr>
            <w:r w:rsidRPr="00777C5F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 xml:space="preserve">الإدارة </w:t>
            </w:r>
            <w:r w:rsidRPr="00777C5F" w:rsidR="00E17F79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 xml:space="preserve">العامة </w:t>
            </w:r>
            <w:r w:rsidR="001F6EFA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  <w:lang w:val="en-US" w:eastAsia="en-US" w:bidi="ar-SA"/>
              </w:rPr>
              <w:t>للتعليم</w:t>
            </w:r>
            <w:r w:rsidRPr="00777C5F" w:rsidR="00E17F79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 xml:space="preserve"> بم</w:t>
            </w:r>
            <w:r w:rsidRPr="00777C5F" w:rsidR="00382C5A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  <w:lang w:val="en-US" w:eastAsia="en-US" w:bidi="ar-SA"/>
              </w:rPr>
              <w:t>نطقة الجوف</w:t>
            </w:r>
          </w:p>
          <w:p w:rsidR="00B27BF6" w:rsidRPr="00FB1AD0" w:rsidP="00626E19" w14:paraId="14C9F45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777C5F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م</w:t>
            </w:r>
            <w:r w:rsidRPr="00777C5F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  <w:lang w:val="en-US" w:eastAsia="en-US" w:bidi="ar-SA"/>
              </w:rPr>
              <w:t>توسطة</w:t>
            </w:r>
            <w:r w:rsidRPr="00777C5F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691" w:type="dxa"/>
            <w:gridSpan w:val="4"/>
            <w:vMerge w:val="restart"/>
          </w:tcPr>
          <w:p w:rsidR="00B27BF6" w:rsidRPr="00FB1AD0" w:rsidP="00777C5F" w14:paraId="22AF2E5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7920E7">
              <w:rPr>
                <w:noProof/>
              </w:rPr>
              <w:drawing>
                <wp:inline distT="0" distB="0" distL="0" distR="0">
                  <wp:extent cx="2059305" cy="788670"/>
                  <wp:effectExtent l="0" t="0" r="0" b="0"/>
                  <wp:docPr id="811408967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408967" name="صورة 1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gridSpan w:val="2"/>
          </w:tcPr>
          <w:p w:rsidR="00B27BF6" w:rsidRPr="00FB1AD0" w:rsidP="00452D46" w14:paraId="35922BDB" w14:textId="327BC4B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 xml:space="preserve">التاريخ :  </w:t>
            </w:r>
            <w:r w:rsidR="00BA2A6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 xml:space="preserve"> /   </w:t>
            </w:r>
            <w:r w:rsidR="00BA2A6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626E1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7</w:t>
            </w: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 xml:space="preserve">  /   14</w:t>
            </w:r>
            <w:r w:rsidR="001F6EF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4</w:t>
            </w:r>
            <w:r w:rsidR="008E54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4</w:t>
            </w:r>
            <w:r w:rsidR="00626E1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7</w:t>
            </w: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هـ</w:t>
            </w:r>
          </w:p>
        </w:tc>
      </w:tr>
      <w:tr w14:paraId="3BDD6ABB" w14:textId="77777777" w:rsidTr="008E5476">
        <w:tblPrEx>
          <w:tblW w:w="10659" w:type="dxa"/>
          <w:tblLook w:val="01E0"/>
        </w:tblPrEx>
        <w:trPr>
          <w:trHeight w:val="285"/>
        </w:trPr>
        <w:tc>
          <w:tcPr>
            <w:tcW w:w="3671" w:type="dxa"/>
            <w:gridSpan w:val="4"/>
            <w:vMerge/>
          </w:tcPr>
          <w:p w:rsidR="00B27BF6" w:rsidRPr="00FB1AD0" w:rsidP="00777C5F" w14:paraId="4EF16FB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91" w:type="dxa"/>
            <w:gridSpan w:val="4"/>
            <w:vMerge/>
          </w:tcPr>
          <w:p w:rsidR="00B27BF6" w:rsidRPr="00FB1AD0" w:rsidP="00777C5F" w14:paraId="1F587709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297" w:type="dxa"/>
            <w:gridSpan w:val="2"/>
          </w:tcPr>
          <w:p w:rsidR="00B27BF6" w:rsidRPr="00FB1AD0" w:rsidP="00777C5F" w14:paraId="1FDB51CA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المادة /</w:t>
            </w:r>
            <w:r w:rsidR="00FB1AD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 رياضيات</w:t>
            </w:r>
            <w:r w:rsidR="0090183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 .</w:t>
            </w:r>
          </w:p>
        </w:tc>
      </w:tr>
      <w:tr w14:paraId="0C66AA4C" w14:textId="77777777" w:rsidTr="008E5476">
        <w:tblPrEx>
          <w:tblW w:w="10659" w:type="dxa"/>
          <w:tblLook w:val="01E0"/>
        </w:tblPrEx>
        <w:trPr>
          <w:trHeight w:val="315"/>
        </w:trPr>
        <w:tc>
          <w:tcPr>
            <w:tcW w:w="3671" w:type="dxa"/>
            <w:gridSpan w:val="4"/>
            <w:vMerge/>
          </w:tcPr>
          <w:p w:rsidR="00B27BF6" w:rsidRPr="00FB1AD0" w:rsidP="00777C5F" w14:paraId="38545230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91" w:type="dxa"/>
            <w:gridSpan w:val="4"/>
            <w:vMerge/>
          </w:tcPr>
          <w:p w:rsidR="00B27BF6" w:rsidRPr="00FB1AD0" w:rsidP="00777C5F" w14:paraId="15E1D581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297" w:type="dxa"/>
            <w:gridSpan w:val="2"/>
          </w:tcPr>
          <w:p w:rsidR="00B27BF6" w:rsidRPr="00FB1AD0" w:rsidP="00777C5F" w14:paraId="13C87614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الصف /</w:t>
            </w:r>
            <w:r w:rsidR="00FB1AD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="00CC217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ثاني </w:t>
            </w:r>
            <w:r w:rsidR="00382C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متوسط</w:t>
            </w:r>
            <w:r w:rsidR="0090183D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90183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.</w:t>
            </w:r>
            <w:r w:rsidRPr="00FB1AD0" w:rsid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 xml:space="preserve">                  </w:t>
            </w:r>
          </w:p>
        </w:tc>
      </w:tr>
      <w:tr w14:paraId="1F4BCCA5" w14:textId="77777777" w:rsidTr="008E5476">
        <w:tblPrEx>
          <w:tblW w:w="10659" w:type="dxa"/>
          <w:tblLook w:val="01E0"/>
        </w:tblPrEx>
        <w:trPr>
          <w:trHeight w:val="270"/>
        </w:trPr>
        <w:tc>
          <w:tcPr>
            <w:tcW w:w="3671" w:type="dxa"/>
            <w:gridSpan w:val="4"/>
            <w:vMerge/>
            <w:tcBorders>
              <w:bottom w:val="thinThickSmallGap" w:sz="24" w:space="0" w:color="auto"/>
            </w:tcBorders>
          </w:tcPr>
          <w:p w:rsidR="00B27BF6" w:rsidRPr="00FB1AD0" w:rsidP="00777C5F" w14:paraId="599FCE98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91" w:type="dxa"/>
            <w:gridSpan w:val="4"/>
            <w:vMerge/>
            <w:tcBorders>
              <w:bottom w:val="thinThickSmallGap" w:sz="24" w:space="0" w:color="auto"/>
            </w:tcBorders>
          </w:tcPr>
          <w:p w:rsidR="00B27BF6" w:rsidRPr="00FB1AD0" w:rsidP="00777C5F" w14:paraId="62C584C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297" w:type="dxa"/>
            <w:gridSpan w:val="2"/>
            <w:tcBorders>
              <w:bottom w:val="thinThickSmallGap" w:sz="24" w:space="0" w:color="auto"/>
            </w:tcBorders>
          </w:tcPr>
          <w:p w:rsidR="00B27BF6" w:rsidRPr="00FB1AD0" w:rsidP="00777C5F" w14:paraId="4E835474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الزمن /</w:t>
            </w:r>
            <w:r w:rsidR="00FB1AD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 ساع</w:t>
            </w:r>
            <w:r w:rsidR="00382C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ـ</w:t>
            </w:r>
            <w:r w:rsidR="00FB1AD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تان</w:t>
            </w:r>
            <w:r w:rsidR="0090183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626E1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ونصف</w:t>
            </w:r>
          </w:p>
        </w:tc>
      </w:tr>
      <w:tr w14:paraId="4DE605C5" w14:textId="77777777" w:rsidTr="008E5476">
        <w:tblPrEx>
          <w:tblW w:w="10659" w:type="dxa"/>
          <w:tblLook w:val="01E0"/>
        </w:tblPrEx>
        <w:tc>
          <w:tcPr>
            <w:tcW w:w="6397" w:type="dxa"/>
            <w:gridSpan w:val="7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5476" w:rsidRPr="00FB1AD0" w:rsidP="00777C5F" w14:paraId="39F69C0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777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سم الطالب /</w:t>
            </w: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777C5F">
              <w:rPr>
                <w:rFonts w:ascii="Times New Roman" w:eastAsia="Times New Roman" w:hAnsi="Times New Roman" w:cs="Times New Roman"/>
                <w:sz w:val="14"/>
                <w:szCs w:val="14"/>
                <w:rtl/>
                <w:lang w:val="en-US" w:eastAsia="en-US" w:bidi="ar-SA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4262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5476" w:rsidRPr="00FB1AD0" w:rsidP="008E5476" w14:paraId="44CB7F78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ال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فصل</w:t>
            </w: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 xml:space="preserve"> : </w:t>
            </w:r>
          </w:p>
        </w:tc>
      </w:tr>
      <w:tr w14:paraId="7A952F90" w14:textId="77777777" w:rsidTr="00777C5F">
        <w:tblPrEx>
          <w:tblW w:w="106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59" w:type="dxa"/>
            <w:gridSpan w:val="10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27BF6" w:rsidRPr="00777C5F" w:rsidP="00626E19" w14:paraId="0C7834F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77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سئلة </w:t>
            </w:r>
            <w:r w:rsidRPr="00777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ختبار</w:t>
            </w:r>
            <w:r w:rsidR="00626E1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دور</w:t>
            </w:r>
            <w:r w:rsidR="00626E1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اول للفترة الدراسية الاولى للعام الدراسي</w:t>
            </w:r>
            <w:r w:rsidRPr="00777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1F6EF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144</w:t>
            </w:r>
            <w:r w:rsidR="00626E1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  <w:r w:rsidR="001F6EF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هـ</w:t>
            </w:r>
          </w:p>
        </w:tc>
      </w:tr>
      <w:tr w14:paraId="6E86AABC" w14:textId="77777777" w:rsidTr="008E5476">
        <w:tblPrEx>
          <w:tblW w:w="10659" w:type="dxa"/>
          <w:tblLook w:val="01E0"/>
        </w:tblPrEx>
        <w:trPr>
          <w:trHeight w:val="255"/>
        </w:trPr>
        <w:tc>
          <w:tcPr>
            <w:tcW w:w="732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</w:tcPr>
          <w:p w:rsidR="00B27BF6" w:rsidRPr="00FB1AD0" w:rsidP="00777C5F" w14:paraId="484E91D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الدرجة رقماً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27BF6" w:rsidRPr="00777C5F" w:rsidP="00777C5F" w14:paraId="093E8A0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</w:tcPr>
          <w:p w:rsidR="00B27BF6" w:rsidRPr="00FB1AD0" w:rsidP="00777C5F" w14:paraId="3F40FD1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الدرجة كتابة</w:t>
            </w:r>
          </w:p>
        </w:tc>
        <w:tc>
          <w:tcPr>
            <w:tcW w:w="16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B27BF6" w:rsidRPr="00777C5F" w:rsidP="00777C5F" w14:paraId="3B3B169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77C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val="en-US" w:eastAsia="en-US" w:bidi="ar-SA"/>
              </w:rPr>
              <w:t>..................................</w:t>
            </w:r>
          </w:p>
          <w:p w:rsidR="00B27BF6" w:rsidRPr="00FB1AD0" w:rsidP="00777C5F" w14:paraId="64DE0BD2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777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رجة فقط</w:t>
            </w: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B27BF6" w:rsidRPr="00FB1AD0" w:rsidP="00777C5F" w14:paraId="3578723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اسم المصحح</w:t>
            </w:r>
          </w:p>
        </w:tc>
        <w:tc>
          <w:tcPr>
            <w:tcW w:w="13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B27BF6" w:rsidRPr="00FB1AD0" w:rsidP="00777C5F" w14:paraId="68C3B77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توقيع المصحح</w:t>
            </w:r>
          </w:p>
        </w:tc>
        <w:tc>
          <w:tcPr>
            <w:tcW w:w="1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B27BF6" w:rsidRPr="00FB1AD0" w:rsidP="00777C5F" w14:paraId="3763707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اسم المراجع</w:t>
            </w:r>
          </w:p>
        </w:tc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</w:tcPr>
          <w:p w:rsidR="00B27BF6" w:rsidRPr="00FB1AD0" w:rsidP="00777C5F" w14:paraId="7CDE12D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توقيع المراجع</w:t>
            </w:r>
          </w:p>
        </w:tc>
      </w:tr>
      <w:tr w14:paraId="21365AB2" w14:textId="77777777" w:rsidTr="008E5476">
        <w:tblPrEx>
          <w:tblW w:w="10659" w:type="dxa"/>
          <w:tblLook w:val="01E0"/>
        </w:tblPrEx>
        <w:trPr>
          <w:trHeight w:val="15"/>
        </w:trPr>
        <w:tc>
          <w:tcPr>
            <w:tcW w:w="732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</w:tcPr>
          <w:p w:rsidR="00B27BF6" w:rsidRPr="00777C5F" w:rsidP="00777C5F" w14:paraId="3F50D147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</w:tcPr>
          <w:p w:rsidR="00B27BF6" w:rsidRPr="00777C5F" w:rsidP="00777C5F" w14:paraId="1A7968B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40</w:t>
            </w:r>
          </w:p>
        </w:tc>
        <w:tc>
          <w:tcPr>
            <w:tcW w:w="731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</w:tcPr>
          <w:p w:rsidR="00B27BF6" w:rsidRPr="00FB1AD0" w:rsidP="00777C5F" w14:paraId="3EB1DDE3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691" w:type="dxa"/>
            <w:gridSpan w:val="2"/>
            <w:vMerge/>
            <w:tcBorders>
              <w:left w:val="double" w:sz="4" w:space="0" w:color="auto"/>
              <w:bottom w:val="single" w:sz="18" w:space="0" w:color="auto"/>
            </w:tcBorders>
          </w:tcPr>
          <w:p w:rsidR="00B27BF6" w:rsidRPr="00FB1AD0" w:rsidP="00777C5F" w14:paraId="489A1EE9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B27BF6" w:rsidRPr="00FB1AD0" w:rsidP="00777C5F" w14:paraId="5BA0BB7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375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B27BF6" w:rsidRPr="00FB1AD0" w:rsidP="00777C5F" w14:paraId="4045AB5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4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B27BF6" w:rsidRPr="00FB1AD0" w:rsidP="00777C5F" w14:paraId="4BCBD96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B27BF6" w:rsidRPr="00FB1AD0" w:rsidP="00777C5F" w14:paraId="66608E0C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47746B" w:rsidRPr="003C73E1" w:rsidP="003C73E1" w14:paraId="3D422D90" w14:textId="77777777">
      <w:p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756410</wp:posOffset>
                </wp:positionV>
                <wp:extent cx="6560820" cy="8046720"/>
                <wp:effectExtent l="0" t="0" r="0" b="0"/>
                <wp:wrapNone/>
                <wp:docPr id="366813098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6560820" cy="804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2C5D" w:rsidRPr="003C73E1" w:rsidP="003C73E1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Monotype Koufi"/>
                                <w:bCs/>
                                <w:sz w:val="3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C435D2">
                              <w:rPr>
                                <w:rFonts w:ascii="Times New Roman" w:eastAsia="Times New Roman" w:hAnsi="Times New Roman" w:cs="Monotype Koufi" w:hint="cs"/>
                                <w:bCs/>
                                <w:sz w:val="3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>السؤال الأول</w:t>
                            </w:r>
                            <w:r w:rsidRPr="00CB2C5D">
                              <w:rPr>
                                <w:rFonts w:ascii="Times New Roman" w:eastAsia="Times New Roman" w:hAnsi="Times New Roman" w:cs="Monotype Koufi" w:hint="cs"/>
                                <w:bCs/>
                                <w:sz w:val="3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>: اختر الإجابة الصحيحة فيما يلي :</w:t>
                            </w:r>
                          </w:p>
                          <w:p w:rsidR="00B23383" w:rsidRPr="00B23383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4"/>
                                <w:szCs w:val="4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B2C5D" w:rsidRPr="003C73E1" w:rsidP="00CB2C5D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bidi/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4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634EF5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الكس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ر</w:t>
                            </w:r>
                            <w:r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Al-KsorZulfiMath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%؛8</w:t>
                            </w:r>
                            <w:r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يكتب على صورة كسر عشري كالتالي :</w:t>
                            </w:r>
                          </w:p>
                          <w:tbl>
                            <w:tblPr>
                              <w:tblStyle w:val="TableNormal"/>
                              <w:bidiVisual/>
                              <w:tblW w:w="9720" w:type="dxa"/>
                              <w:tblInd w:w="195" w:type="dxa"/>
                              <w:tblLook w:val="01E0"/>
                            </w:tblPr>
                            <w:tblGrid>
                              <w:gridCol w:w="2340"/>
                              <w:gridCol w:w="2700"/>
                              <w:gridCol w:w="2520"/>
                              <w:gridCol w:w="2160"/>
                            </w:tblGrid>
                            <w:tr w14:paraId="65F289B6" w14:textId="77777777" w:rsidTr="00777C5F">
                              <w:tblPrEx>
                                <w:tblW w:w="9720" w:type="dxa"/>
                                <w:tblInd w:w="195" w:type="dxa"/>
                                <w:tblLook w:val="01E0"/>
                              </w:tblPrEx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CB2C5D" w:rsidRPr="00777C5F" w:rsidP="00777C5F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ا~  </w:t>
                                  </w:r>
                                  <w:r w:rsidRPr="00777C5F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0,256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:rsidR="00CB2C5D" w:rsidRPr="00777C5F" w:rsidP="00777C5F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ب~ </w:t>
                                  </w:r>
                                  <w:r w:rsidRPr="00777C5F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5,8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CB2C5D" w:rsidRPr="00777C5F" w:rsidP="00777C5F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ج~</w:t>
                                  </w:r>
                                  <w:r w:rsidRPr="00777C5F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0,625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CB2C5D" w:rsidRPr="00777C5F" w:rsidP="00777C5F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د~  </w:t>
                                  </w:r>
                                  <w:r w:rsidRPr="00777C5F" w:rsidR="001C0CBA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0,85</w:t>
                                  </w:r>
                                </w:p>
                              </w:tc>
                            </w:tr>
                          </w:tbl>
                          <w:p w:rsidR="00CB2C5D" w:rsidRPr="00EB5628" w:rsidP="00953F22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bidi/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ناتج </w:t>
                            </w:r>
                            <w:r>
                              <w:rPr>
                                <w:rFonts w:ascii="Times New Roman" w:eastAsia="Times New Roman" w:hAnsi="Times New Roman" w:cs="Al-KsorZulfiMath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Al-KsorZulfiMath"/>
                                <w:bCs/>
                                <w:sz w:val="26"/>
                                <w:szCs w:val="32"/>
                                <w:rtl/>
                                <w:lang w:val="en-US" w:eastAsia="en-US" w:bidi="ar-SA"/>
                              </w:rPr>
                              <w:t>$؛</w:t>
                            </w:r>
                            <w:r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6"/>
                                <w:szCs w:val="32"/>
                                <w:rtl/>
                                <w:lang w:val="en-US" w:eastAsia="en-US" w:bidi="ar-SA"/>
                              </w:rPr>
                              <w:t>7</w:t>
                            </w:r>
                            <w:r w:rsidRPr="00634EF5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8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×</w:t>
                            </w:r>
                            <w:r w:rsidRPr="00634EF5">
                              <w:rPr>
                                <w:rFonts w:ascii="Times New Roman" w:eastAsia="Times New Roman" w:hAnsi="Times New Roman" w:cs="Al-KsorZulfiMath"/>
                                <w:bCs/>
                                <w:sz w:val="26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#؛5</w:t>
                            </w:r>
                            <w:r w:rsidRPr="00634EF5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6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634EF5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8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في أبسط صورة  =</w:t>
                            </w:r>
                          </w:p>
                          <w:tbl>
                            <w:tblPr>
                              <w:tblStyle w:val="TableNormal"/>
                              <w:bidiVisual/>
                              <w:tblW w:w="9720" w:type="dxa"/>
                              <w:tblInd w:w="195" w:type="dxa"/>
                              <w:tblLook w:val="01E0"/>
                            </w:tblPr>
                            <w:tblGrid>
                              <w:gridCol w:w="2340"/>
                              <w:gridCol w:w="2700"/>
                              <w:gridCol w:w="2520"/>
                              <w:gridCol w:w="2160"/>
                            </w:tblGrid>
                            <w:tr w14:paraId="7B8E181D" w14:textId="77777777" w:rsidTr="00777C5F">
                              <w:tblPrEx>
                                <w:tblW w:w="9720" w:type="dxa"/>
                                <w:tblInd w:w="195" w:type="dxa"/>
                                <w:tblLook w:val="01E0"/>
                              </w:tblPrEx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EB5628" w:rsidRPr="00777C5F" w:rsidP="00F32FAE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ا~  </w:t>
                                  </w:r>
                                  <w:r w:rsidRPr="00777C5F" w:rsidR="00F32FAE"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&amp;؛2 ؛1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:rsidR="00EB5628" w:rsidRPr="00777C5F" w:rsidP="00F32FAE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ب~ </w:t>
                                  </w:r>
                                  <w:r w:rsidRPr="00777C5F" w:rsidR="00F32FAE"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)؛1@؛2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EB5628" w:rsidRPr="00777C5F" w:rsidP="00F32FAE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ج~  </w:t>
                                  </w:r>
                                  <w:r w:rsidRPr="00777C5F" w:rsidR="00F32FAE"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@؛0!؛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EB5628" w:rsidRPr="00777C5F" w:rsidP="007E3143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caps/>
                                      <w:sz w:val="24"/>
                                      <w:szCs w:val="30"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د~</w:t>
                                  </w:r>
                                  <w:r w:rsidRPr="00777C5F" w:rsidR="00F32FAE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 w:rsidRPr="00777C5F" w:rsidR="007E3143"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@؛5!؛3</w:t>
                                  </w: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F32FAE"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caps/>
                                      <w:sz w:val="24"/>
                                      <w:szCs w:val="30"/>
                                      <w:lang w:val="en-US" w:eastAsia="en-US" w:bidi="ar-SA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</w:tbl>
                          <w:p w:rsidR="00EB5628" w:rsidRPr="00EB5628" w:rsidP="00D77C90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bidi/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ناتج </w:t>
                            </w:r>
                            <w:r w:rsidRPr="000A1BC4">
                              <w:rPr>
                                <w:rFonts w:ascii="Times New Roman" w:eastAsia="Times New Roman" w:hAnsi="Times New Roman" w:cs="Al-KsorZulfiMath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Al-KsorZulfiMath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#؛7</w:t>
                            </w:r>
                            <w:r w:rsidR="00DF7328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6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="00D77C90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6"/>
                                <w:szCs w:val="32"/>
                                <w:rtl/>
                                <w:lang w:val="en-US" w:eastAsia="en-US" w:bidi="ar-SA"/>
                              </w:rPr>
                              <w:t>+</w:t>
                            </w:r>
                            <w:r w:rsidRPr="000A1BC4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6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A1BC4">
                              <w:rPr>
                                <w:rFonts w:ascii="Times New Roman" w:eastAsia="Times New Roman" w:hAnsi="Times New Roman" w:cs="Al-KsorZulfiMath"/>
                                <w:bCs/>
                                <w:sz w:val="26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!؛2</w:t>
                            </w:r>
                            <w:r w:rsidR="00DF7328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في أبسط صورة </w:t>
                            </w:r>
                            <w:r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>=</w:t>
                            </w:r>
                          </w:p>
                          <w:tbl>
                            <w:tblPr>
                              <w:tblStyle w:val="TableNormal"/>
                              <w:bidiVisual/>
                              <w:tblW w:w="9720" w:type="dxa"/>
                              <w:tblInd w:w="195" w:type="dxa"/>
                              <w:tblLook w:val="01E0"/>
                            </w:tblPr>
                            <w:tblGrid>
                              <w:gridCol w:w="2340"/>
                              <w:gridCol w:w="2700"/>
                              <w:gridCol w:w="2520"/>
                              <w:gridCol w:w="2160"/>
                            </w:tblGrid>
                            <w:tr w14:paraId="072E303D" w14:textId="77777777" w:rsidTr="00777C5F">
                              <w:tblPrEx>
                                <w:tblW w:w="9720" w:type="dxa"/>
                                <w:tblInd w:w="195" w:type="dxa"/>
                                <w:tblLook w:val="01E0"/>
                              </w:tblPrEx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EB5628" w:rsidRPr="00777C5F" w:rsidP="00D77C90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ا~  </w:t>
                                  </w:r>
                                  <w:r w:rsidRPr="00777C5F" w:rsidR="00DF7328"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D77C90"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#؛4!؛1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:rsidR="00EB5628" w:rsidRPr="00777C5F" w:rsidP="00DF732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ب~  </w:t>
                                  </w:r>
                                  <w:r w:rsidRPr="00777C5F" w:rsidR="00DF7328"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#؛4 ؛1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EB5628" w:rsidRPr="00777C5F" w:rsidP="00DF732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ج~ </w:t>
                                  </w:r>
                                  <w:r w:rsidRPr="00777C5F" w:rsidR="00FF56C6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DF7328"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$؛9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EB5628" w:rsidRPr="00777C5F" w:rsidP="00DF732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د~  </w:t>
                                  </w:r>
                                  <w:r w:rsidRPr="00777C5F" w:rsidR="00DF7328"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cap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#؛9</w:t>
                                  </w:r>
                                </w:p>
                              </w:tc>
                            </w:tr>
                          </w:tbl>
                          <w:p w:rsidR="00EB5628" w:rsidRPr="00DA644E" w:rsidP="00CF63C6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bidi/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lang w:val="en-US" w:eastAsia="en-US" w:bidi="ar-SA"/>
                              </w:rPr>
                            </w:pPr>
                            <w:r w:rsidRPr="00DA644E"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كتابة العبارة </w:t>
                            </w:r>
                            <w:r w:rsidR="0037135C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( </w:t>
                            </w:r>
                            <w:r w:rsidRPr="00DA644E"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ج</w:t>
                            </w:r>
                            <w:r w:rsidR="00CF63C6"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ـ × 7 × 7 × جـ</w:t>
                            </w:r>
                            <w:r w:rsidR="00016D19"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ـ × 7</w:t>
                            </w:r>
                            <w:r w:rsidR="0037135C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  <w:r w:rsidR="00016D19"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DA644E"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باستعمال الأسس هو :ــ</w:t>
                            </w:r>
                          </w:p>
                          <w:tbl>
                            <w:tblPr>
                              <w:tblStyle w:val="TableNormal"/>
                              <w:bidiVisual/>
                              <w:tblW w:w="9720" w:type="dxa"/>
                              <w:tblInd w:w="195" w:type="dxa"/>
                              <w:tblLook w:val="01E0"/>
                            </w:tblPr>
                            <w:tblGrid>
                              <w:gridCol w:w="2340"/>
                              <w:gridCol w:w="2700"/>
                              <w:gridCol w:w="2520"/>
                              <w:gridCol w:w="2160"/>
                            </w:tblGrid>
                            <w:tr w14:paraId="5C568DA6" w14:textId="77777777" w:rsidTr="00777C5F">
                              <w:tblPrEx>
                                <w:tblW w:w="9720" w:type="dxa"/>
                                <w:tblInd w:w="195" w:type="dxa"/>
                                <w:tblLook w:val="01E0"/>
                              </w:tblPrEx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FF56C6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ا~  </w:t>
                                  </w:r>
                                  <w:r w:rsidRPr="00777C5F" w:rsidR="00913AC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7</w:t>
                                  </w:r>
                                  <w:r w:rsidRPr="00777C5F" w:rsidR="00913AC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37135C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  <w:r w:rsidRPr="00777C5F" w:rsidR="00913AC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913AC3"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×</w:t>
                                  </w:r>
                                  <w:r w:rsidRPr="00777C5F" w:rsidR="00913AC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913AC3"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جـ</w:t>
                                  </w:r>
                                  <w:r w:rsidRPr="00777C5F" w:rsidR="00913AC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  <w:rtl/>
                                      <w:lang w:val="en-US" w:eastAsia="en-US" w:bidi="ar-SA"/>
                                    </w:rPr>
                                    <w:t xml:space="preserve">2 </w:t>
                                  </w:r>
                                  <w:r w:rsidRPr="00777C5F" w:rsidR="00913AC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913AC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:rsidR="00FF56C6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ب~  </w:t>
                                  </w:r>
                                  <w:r w:rsidRPr="00777C5F" w:rsidR="00016D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7</w:t>
                                  </w:r>
                                  <w:r w:rsidRPr="00777C5F" w:rsidR="00016D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016D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  <w:rtl/>
                                      <w:lang w:val="en-US" w:eastAsia="en-US" w:bidi="ar-SA"/>
                                    </w:rPr>
                                    <w:t xml:space="preserve">3 </w:t>
                                  </w:r>
                                  <w:r w:rsidRPr="00777C5F" w:rsidR="00016D19"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×</w:t>
                                  </w:r>
                                  <w:r w:rsidRPr="00777C5F" w:rsidR="00016D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016D19"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جـ</w:t>
                                  </w:r>
                                  <w:r w:rsidRPr="00777C5F" w:rsidR="00016D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  <w:rtl/>
                                      <w:lang w:val="en-US" w:eastAsia="en-US" w:bidi="ar-SA"/>
                                    </w:rPr>
                                    <w:t xml:space="preserve">2 </w:t>
                                  </w:r>
                                  <w:r w:rsidRPr="00777C5F" w:rsidR="00016D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016D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FF56C6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ج~ </w:t>
                                  </w:r>
                                  <w:r w:rsidRPr="00777C5F" w:rsidR="00016D19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913AC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7</w:t>
                                  </w:r>
                                  <w:r w:rsidRPr="00777C5F" w:rsidR="00913AC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913AC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913AC3"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×</w:t>
                                  </w:r>
                                  <w:r w:rsidRPr="00777C5F" w:rsidR="00913AC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913AC3"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جـ</w:t>
                                  </w:r>
                                  <w:r w:rsidRPr="00777C5F" w:rsidR="00913AC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913AC3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913AC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FF56C6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د~  </w:t>
                                  </w:r>
                                  <w:r w:rsidRPr="00777C5F" w:rsidR="000A44E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7</w:t>
                                  </w:r>
                                  <w:r w:rsidRPr="00777C5F" w:rsidR="000A44E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0A44E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  <w:rtl/>
                                      <w:lang w:val="en-US" w:eastAsia="en-US" w:bidi="ar-SA"/>
                                    </w:rPr>
                                    <w:t xml:space="preserve">3 </w:t>
                                  </w:r>
                                  <w:r w:rsidRPr="00777C5F" w:rsidR="000A44EE"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×</w:t>
                                  </w:r>
                                  <w:r w:rsidRPr="00777C5F" w:rsidR="000A44E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0A44EE"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جـ</w:t>
                                  </w:r>
                                  <w:r w:rsidRPr="00777C5F" w:rsidR="000A44EE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0A44E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</w:tbl>
                          <w:p w:rsidR="00FF56C6" w:rsidP="00777C5F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bidi/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2077CD">
                              <w:rPr>
                                <w:rFonts w:ascii="Times New Roman" w:eastAsia="Times New Roman" w:hAnsi="Times New Roman" w:cs="Arabic Transparent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كتابة العدد  5</w:t>
                            </w:r>
                            <w:r w:rsidR="00777C5F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</w:t>
                            </w:r>
                            <w:r w:rsidRPr="002077CD">
                              <w:rPr>
                                <w:rFonts w:ascii="Times New Roman" w:eastAsia="Times New Roman" w:hAnsi="Times New Roman" w:cs="Arabic Transparent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34 ×</w:t>
                            </w:r>
                            <w:r w:rsidRPr="00B63427">
                              <w:rPr>
                                <w:rFonts w:ascii="Times New Roman" w:eastAsia="Times New Roman" w:hAnsi="Times New Roman" w:cs="Arabic Transparent" w:hint="cs"/>
                                <w:sz w:val="28"/>
                                <w:szCs w:val="28"/>
                                <w:vertAlign w:val="superscript"/>
                                <w:rtl/>
                                <w:lang w:val="en-US" w:eastAsia="en-US" w:bidi="ar-SA"/>
                              </w:rPr>
                              <w:t>4</w:t>
                            </w:r>
                            <w:r w:rsidRPr="002077CD">
                              <w:rPr>
                                <w:rFonts w:ascii="Times New Roman" w:eastAsia="Times New Roman" w:hAnsi="Times New Roman" w:cs="Arabic Transparent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10 بالصيغة القياسية  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2077CD">
                              <w:rPr>
                                <w:rFonts w:ascii="Times New Roman" w:eastAsia="Times New Roman" w:hAnsi="Times New Roman" w:cs="Arabic Transparent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=</w:t>
                            </w:r>
                            <w:r w:rsidR="00D45C2F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Normal"/>
                              <w:bidiVisual/>
                              <w:tblW w:w="9720" w:type="dxa"/>
                              <w:tblInd w:w="195" w:type="dxa"/>
                              <w:tblLook w:val="01E0"/>
                            </w:tblPr>
                            <w:tblGrid>
                              <w:gridCol w:w="2340"/>
                              <w:gridCol w:w="2700"/>
                              <w:gridCol w:w="2520"/>
                              <w:gridCol w:w="2160"/>
                            </w:tblGrid>
                            <w:tr w14:paraId="440335BB" w14:textId="77777777" w:rsidTr="00777C5F">
                              <w:tblPrEx>
                                <w:tblW w:w="9720" w:type="dxa"/>
                                <w:tblInd w:w="195" w:type="dxa"/>
                                <w:tblLook w:val="01E0"/>
                              </w:tblPrEx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473F79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ا~ </w:t>
                                  </w:r>
                                  <w:r w:rsidRPr="00777C5F" w:rsidR="00CB15E0">
                                    <w:rPr>
                                      <w:rFonts w:ascii="Times New Roman" w:eastAsia="Times New Roman" w:hAnsi="Times New Roman" w:cs="Arabic Transparent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534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:rsidR="00473F79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ب~ </w:t>
                                  </w:r>
                                  <w:r w:rsidRPr="00777C5F" w:rsidR="00CB15E0">
                                    <w:rPr>
                                      <w:rFonts w:ascii="Times New Roman" w:eastAsia="Times New Roman" w:hAnsi="Times New Roman" w:cs="Arabic Transparent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5340</w:t>
                                  </w: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473F79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ج~ </w:t>
                                  </w:r>
                                  <w:r w:rsidRPr="00777C5F" w:rsidR="00CB15E0">
                                    <w:rPr>
                                      <w:rFonts w:ascii="Times New Roman" w:eastAsia="Times New Roman" w:hAnsi="Times New Roman" w:cs="Arabic Transparent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5340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473F79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د~ </w:t>
                                  </w:r>
                                  <w:r w:rsidRPr="00777C5F" w:rsidR="00CB15E0">
                                    <w:rPr>
                                      <w:rFonts w:ascii="Times New Roman" w:eastAsia="Times New Roman" w:hAnsi="Times New Roman" w:cs="Arabic Transparent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5340000</w:t>
                                  </w:r>
                                </w:p>
                              </w:tc>
                            </w:tr>
                          </w:tbl>
                          <w:p w:rsidR="00F33DCA" w:rsidP="00F33DCA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bidi/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E073E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24"/>
                                <w:rtl/>
                                <w:lang w:val="en-US" w:eastAsia="en-US" w:bidi="ar-SA"/>
                              </w:rPr>
                              <w:t>قيمة</w:t>
                            </w:r>
                            <w:r w:rsidRPr="00E073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E073E6">
                              <w:rPr>
                                <w:rFonts w:ascii="Times New Roman" w:eastAsia="Times New Roman" w:hAnsi="Times New Roman" w:cs="Al-KsorZulfiMath"/>
                                <w:bCs/>
                                <w:sz w:val="20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073E6">
                              <w:rPr>
                                <w:rFonts w:ascii="Times New Roman" w:eastAsia="Times New Roman" w:hAnsi="Times New Roman" w:cs="Al-KsorZulfiMath"/>
                                <w:bCs/>
                                <w:sz w:val="22"/>
                                <w:szCs w:val="28"/>
                                <w:rtl/>
                                <w:lang w:val="en-US" w:eastAsia="en-US" w:bidi="ar-SA"/>
                              </w:rPr>
                              <w:t>[</w:t>
                            </w:r>
                            <w:r w:rsidRPr="00E073E6">
                              <w:rPr>
                                <w:rFonts w:ascii="Times New Roman" w:eastAsia="Times New Roman" w:hAnsi="Times New Roman" w:cs="Traditional Arabic"/>
                                <w:bCs/>
                                <w:sz w:val="32"/>
                                <w:szCs w:val="28"/>
                                <w:rtl/>
                                <w:lang w:val="en-US" w:eastAsia="en-US" w:bidi="ar-SA"/>
                              </w:rPr>
                              <w:t>1</w:t>
                            </w:r>
                            <w:r w:rsidRPr="00E073E6">
                              <w:rPr>
                                <w:rFonts w:ascii="Times New Roman" w:eastAsia="Times New Roman" w:hAnsi="Times New Roman" w:cs="Al-KsorZulfiMath"/>
                                <w:bCs/>
                                <w:sz w:val="22"/>
                                <w:szCs w:val="28"/>
                                <w:rtl/>
                                <w:lang w:val="en-US" w:eastAsia="en-US" w:bidi="ar-SA"/>
                              </w:rPr>
                              <w:t>خح</w:t>
                            </w:r>
                            <w:r w:rsidRPr="00E073E6">
                              <w:rPr>
                                <w:rFonts w:ascii="Times New Roman" w:eastAsia="Times New Roman" w:hAnsi="Times New Roman" w:cs="Traditional Arabic"/>
                                <w:bCs/>
                                <w:sz w:val="32"/>
                                <w:szCs w:val="28"/>
                                <w:rtl/>
                                <w:lang w:val="en-US" w:eastAsia="en-US" w:bidi="ar-SA"/>
                              </w:rPr>
                              <w:t>8</w:t>
                            </w:r>
                            <w:r w:rsidRPr="00E073E6">
                              <w:rPr>
                                <w:rFonts w:ascii="Times New Roman" w:eastAsia="Times New Roman" w:hAnsi="Times New Roman" w:cs="Al-KsorZulfiMath"/>
                                <w:bCs/>
                                <w:sz w:val="22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/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=</w:t>
                            </w:r>
                          </w:p>
                          <w:tbl>
                            <w:tblPr>
                              <w:tblStyle w:val="TableNormal"/>
                              <w:bidiVisual/>
                              <w:tblW w:w="9720" w:type="dxa"/>
                              <w:tblInd w:w="195" w:type="dxa"/>
                              <w:tblLook w:val="01E0"/>
                            </w:tblPr>
                            <w:tblGrid>
                              <w:gridCol w:w="2340"/>
                              <w:gridCol w:w="2700"/>
                              <w:gridCol w:w="2520"/>
                              <w:gridCol w:w="2160"/>
                            </w:tblGrid>
                            <w:tr w14:paraId="7DA38682" w14:textId="77777777" w:rsidTr="00777C5F">
                              <w:tblPrEx>
                                <w:tblW w:w="9720" w:type="dxa"/>
                                <w:tblInd w:w="195" w:type="dxa"/>
                                <w:tblLook w:val="01E0"/>
                              </w:tblPrEx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F33DCA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ا~ </w:t>
                                  </w:r>
                                  <w:r w:rsidRPr="00777C5F" w:rsidR="007F3B63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:rsidR="00F33DCA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ب~ </w:t>
                                  </w:r>
                                  <w:r w:rsidRPr="00777C5F" w:rsidR="007F3B63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F33DCA" w:rsidRPr="00777C5F" w:rsidP="00F33DCA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ج~ </w:t>
                                  </w:r>
                                  <w:r w:rsidRPr="00777C5F" w:rsidR="007F3B63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F33DCA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د~ </w:t>
                                  </w:r>
                                  <w:r w:rsidRPr="00777C5F" w:rsidR="007F3B63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9</w:t>
                                  </w:r>
                                  <w:r w:rsidRPr="00777C5F" w:rsidR="004555F6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:rsidR="00CB2C5D" w:rsidRPr="00113214" w:rsidP="00FD24AF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bidi/>
                              <w:spacing w:after="0" w:line="240" w:lineRule="auto"/>
                              <w:ind w:left="360" w:hanging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24"/>
                                <w:lang w:val="en-US" w:eastAsia="en-US" w:bidi="ar-SA"/>
                              </w:rPr>
                            </w:pPr>
                            <w:r w:rsidRPr="00113214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32"/>
                                <w:szCs w:val="24"/>
                                <w:rtl/>
                                <w:lang w:val="en-US" w:eastAsia="en-US" w:bidi="ar-SA"/>
                              </w:rPr>
                              <w:t>ينتمي العدد</w:t>
                            </w:r>
                            <w:r w:rsidRPr="00113214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36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BD5D7B">
                              <w:rPr>
                                <w:rFonts w:ascii="Times New Roman" w:eastAsia="Times New Roman" w:hAnsi="Times New Roman" w:cs="Al-KsorZulfiMath"/>
                                <w:bCs/>
                                <w:sz w:val="24"/>
                                <w:szCs w:val="32"/>
                                <w:rtl/>
                                <w:lang w:val="en-US" w:eastAsia="en-US" w:bidi="ar-SA"/>
                              </w:rPr>
                              <w:t>[</w:t>
                            </w:r>
                            <w:r w:rsidRPr="00BD5D7B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2"/>
                                <w:rtl/>
                                <w:lang w:val="en-US" w:eastAsia="en-US" w:bidi="ar-SA"/>
                              </w:rPr>
                              <w:t>0</w:t>
                            </w:r>
                            <w:r w:rsidRPr="00BD5D7B">
                              <w:rPr>
                                <w:rFonts w:ascii="Times New Roman" w:eastAsia="Times New Roman" w:hAnsi="Times New Roman" w:cs="Al-KsorZulfiMath"/>
                                <w:bCs/>
                                <w:sz w:val="24"/>
                                <w:szCs w:val="32"/>
                                <w:rtl/>
                                <w:lang w:val="en-US" w:eastAsia="en-US" w:bidi="ar-SA"/>
                              </w:rPr>
                              <w:t>خح</w:t>
                            </w:r>
                            <w:r w:rsidRPr="00BD5D7B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2"/>
                                <w:rtl/>
                                <w:lang w:val="en-US" w:eastAsia="en-US" w:bidi="ar-SA"/>
                              </w:rPr>
                              <w:t>1</w:t>
                            </w:r>
                            <w:r w:rsidRPr="00BD5D7B">
                              <w:rPr>
                                <w:rFonts w:ascii="Times New Roman" w:eastAsia="Times New Roman" w:hAnsi="Times New Roman" w:cs="Al-KsorZulfiMath"/>
                                <w:bCs/>
                                <w:sz w:val="24"/>
                                <w:szCs w:val="32"/>
                                <w:rtl/>
                                <w:lang w:val="en-US" w:eastAsia="en-US" w:bidi="ar-SA"/>
                              </w:rPr>
                              <w:t>/</w:t>
                            </w:r>
                            <w:r w:rsidRPr="00BD5D7B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13214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32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إلى مجموعة الأعداد : </w:t>
                            </w:r>
                          </w:p>
                          <w:tbl>
                            <w:tblPr>
                              <w:tblStyle w:val="TableNormal"/>
                              <w:bidiVisual/>
                              <w:tblW w:w="9720" w:type="dxa"/>
                              <w:tblInd w:w="195" w:type="dxa"/>
                              <w:tblLook w:val="01E0"/>
                            </w:tblPr>
                            <w:tblGrid>
                              <w:gridCol w:w="2340"/>
                              <w:gridCol w:w="2700"/>
                              <w:gridCol w:w="2520"/>
                              <w:gridCol w:w="2160"/>
                            </w:tblGrid>
                            <w:tr w14:paraId="6DECC881" w14:textId="77777777" w:rsidTr="00777C5F">
                              <w:tblPrEx>
                                <w:tblW w:w="9720" w:type="dxa"/>
                                <w:tblInd w:w="195" w:type="dxa"/>
                                <w:tblLook w:val="01E0"/>
                              </w:tblPrEx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F33DCA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ا~ </w:t>
                                  </w:r>
                                  <w:r w:rsidR="00113214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الغير نسبية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:rsidR="00F33DCA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ب~ </w:t>
                                  </w:r>
                                  <w:r w:rsidR="00113214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النسبية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F33DCA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ج~ </w:t>
                                  </w:r>
                                  <w:r w:rsidR="00113214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F33DCA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د~ </w:t>
                                  </w:r>
                                  <w:r w:rsidR="00113214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الطبيعية</w:t>
                                  </w:r>
                                </w:p>
                              </w:tc>
                            </w:tr>
                          </w:tbl>
                          <w:p w:rsidR="009560C8" w:rsidRPr="00A9498C" w:rsidP="00A9498C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bidi/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A9498C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قياسات الأضلاع التي تمثل مثلث قائم الزاوية هي </w:t>
                            </w:r>
                          </w:p>
                          <w:tbl>
                            <w:tblPr>
                              <w:tblStyle w:val="TableNormal"/>
                              <w:bidiVisual/>
                              <w:tblW w:w="9720" w:type="dxa"/>
                              <w:tblInd w:w="195" w:type="dxa"/>
                              <w:tblLook w:val="01E0"/>
                            </w:tblPr>
                            <w:tblGrid>
                              <w:gridCol w:w="2340"/>
                              <w:gridCol w:w="2700"/>
                              <w:gridCol w:w="2520"/>
                              <w:gridCol w:w="2160"/>
                            </w:tblGrid>
                            <w:tr w14:paraId="6AC5E780" w14:textId="77777777" w:rsidTr="00777C5F">
                              <w:tblPrEx>
                                <w:tblW w:w="9720" w:type="dxa"/>
                                <w:tblInd w:w="195" w:type="dxa"/>
                                <w:tblLook w:val="01E0"/>
                              </w:tblPrEx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F33DCA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ا~ </w:t>
                                  </w:r>
                                  <w:r w:rsidRPr="00777C5F" w:rsidR="00792962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="00A9498C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7سم، 8 سم، 9 سم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:rsidR="00F33DCA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ب~ </w:t>
                                  </w:r>
                                  <w:r w:rsidRPr="00777C5F" w:rsidR="00792962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="00A9498C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6 سم، 8 سم، 10 سم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F33DCA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ج~ </w:t>
                                  </w:r>
                                  <w:r w:rsidRPr="00777C5F" w:rsidR="00792962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="00A9498C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3 سم، 4سم، 7 سم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F33DCA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د~ </w:t>
                                  </w:r>
                                  <w:r w:rsidRPr="00777C5F" w:rsidR="00792962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="00A9498C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1 سم،3سم،5سم</w:t>
                                  </w:r>
                                </w:p>
                              </w:tc>
                            </w:tr>
                          </w:tbl>
                          <w:p w:rsidR="00F33DCA" w:rsidP="00484227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bidi/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32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قيمة  </w:t>
                            </w:r>
                            <w:r w:rsidRPr="00484227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8"/>
                                <w:szCs w:val="30"/>
                                <w:rtl/>
                                <w:lang w:val="en-US" w:eastAsia="en-US" w:bidi="ar-SA"/>
                              </w:rPr>
                              <w:t>(</w:t>
                            </w:r>
                            <w:r w:rsidRPr="00A33F88">
                              <w:rPr>
                                <w:rFonts w:ascii="Times New Roman" w:eastAsia="Times New Roman" w:hAnsi="Times New Roman" w:cs="Al-KsorZulfiMath"/>
                                <w:bCs/>
                                <w:sz w:val="26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@؛3</w:t>
                            </w:r>
                            <w:r w:rsidRPr="00A33F88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6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>#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=</w:t>
                            </w:r>
                          </w:p>
                          <w:tbl>
                            <w:tblPr>
                              <w:tblStyle w:val="TableNormal"/>
                              <w:bidiVisual/>
                              <w:tblW w:w="9720" w:type="dxa"/>
                              <w:tblInd w:w="195" w:type="dxa"/>
                              <w:tblLook w:val="01E0"/>
                            </w:tblPr>
                            <w:tblGrid>
                              <w:gridCol w:w="2340"/>
                              <w:gridCol w:w="2700"/>
                              <w:gridCol w:w="2520"/>
                              <w:gridCol w:w="2160"/>
                            </w:tblGrid>
                            <w:tr w14:paraId="2A20554F" w14:textId="77777777" w:rsidTr="00777C5F">
                              <w:tblPrEx>
                                <w:tblW w:w="9720" w:type="dxa"/>
                                <w:tblInd w:w="195" w:type="dxa"/>
                                <w:tblLook w:val="01E0"/>
                              </w:tblPrEx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063E0E" w:rsidRPr="00777C5F" w:rsidP="00A33F8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ا~ </w:t>
                                  </w:r>
                                  <w:r w:rsidRPr="00777C5F" w:rsidR="00A33F88"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sz w:val="32"/>
                                      <w:szCs w:val="38"/>
                                      <w:rtl/>
                                      <w:lang w:val="en-US" w:eastAsia="en-US" w:bidi="ar-SA"/>
                                    </w:rPr>
                                    <w:t xml:space="preserve"> @؛3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:rsidR="00063E0E" w:rsidRPr="00777C5F" w:rsidP="00A33F8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ب~ </w:t>
                                  </w:r>
                                  <w:r w:rsidRPr="00777C5F" w:rsidR="00653FCA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77C5F" w:rsidR="00A33F88"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sz w:val="32"/>
                                      <w:szCs w:val="38"/>
                                      <w:rtl/>
                                      <w:lang w:val="en-US" w:eastAsia="en-US" w:bidi="ar-SA"/>
                                    </w:rPr>
                                    <w:t xml:space="preserve">  ^؛7 ؛2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063E0E" w:rsidRPr="00777C5F" w:rsidP="00A33F8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ج~ </w:t>
                                  </w:r>
                                  <w:r w:rsidRPr="00777C5F" w:rsidR="00A33F88"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sz w:val="32"/>
                                      <w:szCs w:val="38"/>
                                      <w:rtl/>
                                      <w:lang w:val="en-US" w:eastAsia="en-US" w:bidi="ar-SA"/>
                                    </w:rPr>
                                    <w:t xml:space="preserve"> *؛7 ؛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3B7CB4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sz w:val="2"/>
                                      <w:szCs w:val="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063E0E" w:rsidRPr="00777C5F" w:rsidP="00A33F8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د~ </w:t>
                                  </w:r>
                                  <w:r w:rsidRPr="00777C5F" w:rsidR="00A33F88">
                                    <w:rPr>
                                      <w:rFonts w:ascii="Times New Roman" w:eastAsia="Times New Roman" w:hAnsi="Times New Roman" w:cs="Al-KsorZulfiMath"/>
                                      <w:bCs/>
                                      <w:sz w:val="30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 xml:space="preserve"> *؛9</w:t>
                                  </w:r>
                                </w:p>
                                <w:p w:rsidR="003B7CB4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16"/>
                                      <w:szCs w:val="1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3E0E" w:rsidRPr="00F50C6E" w:rsidP="00A9498C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</w:tabs>
                              <w:bidi/>
                              <w:spacing w:after="0" w:line="240" w:lineRule="auto"/>
                              <w:ind w:left="-162" w:firstLine="141"/>
                              <w:rPr>
                                <w:rFonts w:ascii="Times New Roman" w:eastAsia="Times New Roman" w:hAnsi="Times New Roman" w:cs="Arabic Transparent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E057F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حل التناسب التالي   </w:t>
                            </w:r>
                            <w:r w:rsidRPr="00E057F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E057FB">
                              <w:rPr>
                                <w:rFonts w:ascii="Times New Roman" w:eastAsia="Times New Roman" w:hAnsi="Times New Roman" w:cs="Al-TkamolZulfiMath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س</w:t>
                            </w:r>
                            <w:r w:rsidRPr="00E057FB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5</w:t>
                            </w:r>
                            <w:r w:rsidRPr="00E057FB">
                              <w:rPr>
                                <w:rFonts w:ascii="Times New Roman" w:eastAsia="Times New Roman" w:hAnsi="Times New Roman" w:cs="Al-TkamolZulfiMath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؛  </w:t>
                            </w:r>
                            <w:r w:rsidRPr="00E057FB"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= </w:t>
                            </w:r>
                            <w:r w:rsidRPr="00E057FB">
                              <w:rPr>
                                <w:rFonts w:ascii="Times New Roman" w:eastAsia="Times New Roman" w:hAnsi="Times New Roman" w:cs="Al-TkamolZulfiMath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057FB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^؛5؛؛؛؛؛؛؛؛؛؛؛؛1</w:t>
                            </w:r>
                            <w:r w:rsidRPr="00E057F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E057F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24"/>
                                <w:rtl/>
                                <w:lang w:val="en-US" w:eastAsia="en-US" w:bidi="ar-SA"/>
                              </w:rPr>
                              <w:t>هو</w:t>
                            </w:r>
                            <w:r w:rsidRPr="00E057FB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32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س =</w:t>
                            </w:r>
                          </w:p>
                          <w:tbl>
                            <w:tblPr>
                              <w:tblStyle w:val="TableNormal"/>
                              <w:bidiVisual/>
                              <w:tblW w:w="9720" w:type="dxa"/>
                              <w:tblInd w:w="195" w:type="dxa"/>
                              <w:tblLook w:val="01E0"/>
                            </w:tblPr>
                            <w:tblGrid>
                              <w:gridCol w:w="2340"/>
                              <w:gridCol w:w="2700"/>
                              <w:gridCol w:w="2520"/>
                              <w:gridCol w:w="2160"/>
                            </w:tblGrid>
                            <w:tr w14:paraId="0C01439E" w14:textId="77777777" w:rsidTr="00777C5F">
                              <w:tblPrEx>
                                <w:tblW w:w="9720" w:type="dxa"/>
                                <w:tblInd w:w="195" w:type="dxa"/>
                                <w:tblLook w:val="01E0"/>
                              </w:tblPrEx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1204FA" w:rsidRPr="00777C5F" w:rsidP="001204FA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ا~ </w:t>
                                  </w:r>
                                  <w:r w:rsidRPr="00777C5F" w:rsidR="009318C0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:rsidR="001204FA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ب~ </w:t>
                                  </w:r>
                                  <w:r w:rsidRPr="00777C5F" w:rsidR="009318C0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1204FA" w:rsidRPr="00777C5F" w:rsidP="00555E0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ج~ </w:t>
                                  </w:r>
                                  <w:r w:rsidRPr="00777C5F" w:rsidR="009318C0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204FA" w:rsidRPr="00777C5F" w:rsidP="00235943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د~</w:t>
                                  </w:r>
                                  <w:r w:rsidRPr="00777C5F" w:rsidR="007E64F3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 w:rsidRPr="00777C5F" w:rsidR="009318C0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E057FB" w:rsidRPr="00E057FB" w:rsidP="00CF63C6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bidi/>
                              <w:spacing w:after="0" w:line="240" w:lineRule="auto"/>
                              <w:ind w:left="360" w:hanging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32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2433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32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إذا كان معامل التمدد أكبر من واحد فإنه يؤدي إلى :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32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Normal"/>
                              <w:bidiVisual/>
                              <w:tblW w:w="9720" w:type="dxa"/>
                              <w:tblInd w:w="195" w:type="dxa"/>
                              <w:tblLook w:val="01E0"/>
                            </w:tblPr>
                            <w:tblGrid>
                              <w:gridCol w:w="2340"/>
                              <w:gridCol w:w="2700"/>
                              <w:gridCol w:w="2520"/>
                              <w:gridCol w:w="2160"/>
                            </w:tblGrid>
                            <w:tr w14:paraId="0BBB4B3C" w14:textId="77777777" w:rsidTr="00777C5F">
                              <w:tblPrEx>
                                <w:tblW w:w="9720" w:type="dxa"/>
                                <w:tblInd w:w="195" w:type="dxa"/>
                                <w:tblLook w:val="01E0"/>
                              </w:tblPrEx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E057FB" w:rsidRPr="00777C5F" w:rsidP="000E6B9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ا~ </w:t>
                                  </w:r>
                                  <w:r w:rsidR="002433F7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ت</w:t>
                                  </w:r>
                                  <w:r w:rsidR="008E5476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طابق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:rsidR="00E057FB" w:rsidRPr="00777C5F" w:rsidP="000E6B9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ب~ </w:t>
                                  </w:r>
                                  <w:r w:rsidR="002433F7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تصغير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E057FB" w:rsidRPr="00777C5F" w:rsidP="000E6B9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ج~ </w:t>
                                  </w:r>
                                  <w:r w:rsidRPr="002433F7" w:rsidR="002433F7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ت</w:t>
                                  </w: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كبير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E057FB" w:rsidRPr="00777C5F" w:rsidP="000E6B9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د~</w:t>
                                  </w:r>
                                  <w:r w:rsidRPr="00777C5F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 w:rsidR="002433F7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غير ذلك</w:t>
                                  </w:r>
                                </w:p>
                              </w:tc>
                            </w:tr>
                          </w:tbl>
                          <w:p w:rsidR="002433F7" w:rsidP="002433F7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bidi/>
                              <w:spacing w:after="0" w:line="240" w:lineRule="auto"/>
                              <w:ind w:left="360" w:hanging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24"/>
                                <w:lang w:val="en-US" w:eastAsia="en-US" w:bidi="ar-SA"/>
                              </w:rPr>
                            </w:pPr>
                            <w:r w:rsidRPr="002433F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24"/>
                                <w:rtl/>
                                <w:lang w:val="en-US" w:eastAsia="en-US" w:bidi="ar-SA"/>
                              </w:rPr>
                              <w:t>المعدل</w:t>
                            </w:r>
                            <w:r w:rsidRPr="002433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32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ثابت للتغير في العلاقة</w:t>
                            </w:r>
                            <w:r w:rsidRPr="002433F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2433F7" w:rsidR="00A9498C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32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D2127" w:rsidRPr="00ED2127" w:rsidP="00ED2127" w14:textId="77777777">
                            <w:pPr>
                              <w:bidi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8"/>
                                <w:lang w:val="en-US" w:eastAsia="en-US" w:bidi="ar-SA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4402" w:type="dxa"/>
                              <w:tblInd w:w="56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/>
                            </w:tblPr>
                            <w:tblGrid>
                              <w:gridCol w:w="1026"/>
                              <w:gridCol w:w="844"/>
                              <w:gridCol w:w="844"/>
                              <w:gridCol w:w="844"/>
                              <w:gridCol w:w="844"/>
                            </w:tblGrid>
                            <w:tr w14:paraId="22E66EFE" w14:textId="77777777" w:rsidTr="000F3A09">
                              <w:tblPrEx>
                                <w:tblW w:w="4402" w:type="dxa"/>
                                <w:tblInd w:w="566" w:type="dxa"/>
                                <w:tblLook w:val="04A0"/>
                              </w:tblPrEx>
                              <w:trPr>
                                <w:trHeight w:val="389"/>
                              </w:trPr>
                              <w:tc>
                                <w:tcPr>
                                  <w:tcW w:w="1026" w:type="dxa"/>
                                </w:tcPr>
                                <w:p w:rsidR="002433F7" w:rsidRPr="002433F7" w:rsidP="002433F7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433F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>عدد</w:t>
                                  </w:r>
                                  <w:r w:rsidRPr="000F3A09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2433F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>الزبائن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:rsidR="002433F7" w:rsidRPr="002433F7" w:rsidP="002433F7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433F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2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:rsidR="002433F7" w:rsidRPr="002433F7" w:rsidP="002433F7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433F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4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:rsidR="002433F7" w:rsidRPr="002433F7" w:rsidP="002433F7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433F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6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:rsidR="002433F7" w:rsidRPr="002433F7" w:rsidP="002433F7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433F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8</w:t>
                                  </w:r>
                                </w:p>
                              </w:tc>
                            </w:tr>
                            <w:tr w14:paraId="30139696" w14:textId="77777777" w:rsidTr="000F3A09">
                              <w:tblPrEx>
                                <w:tblW w:w="4402" w:type="dxa"/>
                                <w:tblInd w:w="566" w:type="dxa"/>
                                <w:tblLook w:val="04A0"/>
                              </w:tblPrEx>
                              <w:trPr>
                                <w:trHeight w:val="276"/>
                              </w:trPr>
                              <w:tc>
                                <w:tcPr>
                                  <w:tcW w:w="1026" w:type="dxa"/>
                                </w:tcPr>
                                <w:p w:rsidR="002433F7" w:rsidRPr="002433F7" w:rsidP="002433F7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433F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>كمية القماش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:rsidR="002433F7" w:rsidRPr="002433F7" w:rsidP="002433F7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433F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 w:rsidRPr="000F3A09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:rsidR="002433F7" w:rsidRPr="002433F7" w:rsidP="002433F7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433F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1</w:t>
                                  </w:r>
                                  <w:r w:rsidRPr="000F3A09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:rsidR="002433F7" w:rsidRPr="002433F7" w:rsidP="002433F7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433F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2</w:t>
                                  </w:r>
                                  <w:r w:rsidRPr="000F3A09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:rsidR="002433F7" w:rsidRPr="002433F7" w:rsidP="002433F7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433F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 w:rsidRPr="000F3A09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32</w:t>
                                  </w:r>
                                </w:p>
                              </w:tc>
                            </w:tr>
                          </w:tbl>
                          <w:p w:rsidR="00A9498C" w:rsidRPr="002433F7" w:rsidP="002433F7" w14:textId="77777777">
                            <w:pPr>
                              <w:tabs>
                                <w:tab w:val="left" w:pos="578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9720" w:type="dxa"/>
                              <w:tblInd w:w="195" w:type="dxa"/>
                              <w:tblLook w:val="01E0"/>
                            </w:tblPr>
                            <w:tblGrid>
                              <w:gridCol w:w="2340"/>
                              <w:gridCol w:w="2700"/>
                              <w:gridCol w:w="2520"/>
                              <w:gridCol w:w="2160"/>
                            </w:tblGrid>
                            <w:tr w14:paraId="415837EA" w14:textId="77777777" w:rsidTr="00777C5F">
                              <w:tblPrEx>
                                <w:tblW w:w="9720" w:type="dxa"/>
                                <w:tblInd w:w="195" w:type="dxa"/>
                                <w:tblLook w:val="01E0"/>
                              </w:tblPrEx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E057FB" w:rsidRPr="00777C5F" w:rsidP="000E6B9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ا~ </w:t>
                                  </w:r>
                                  <w:r w:rsidRPr="002433F7" w:rsidR="002433F7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:rsidR="00E057FB" w:rsidRPr="00777C5F" w:rsidP="000E6B9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ب~ </w:t>
                                  </w:r>
                                  <w:r w:rsidR="008E5476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E057FB" w:rsidRPr="00777C5F" w:rsidP="000E6B9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ج~ </w:t>
                                  </w:r>
                                  <w:r w:rsidR="008E5476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E057FB" w:rsidRPr="00777C5F" w:rsidP="000E6B9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77C5F">
                                    <w:rPr>
                                      <w:rFonts w:ascii="Times New Roman" w:eastAsia="Times New Roman" w:hAnsi="Times New Roman"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د~</w:t>
                                  </w:r>
                                  <w:r w:rsidRPr="00777C5F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 w:rsidRPr="002433F7" w:rsidR="002433F7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255577" w:rsidP="00255577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lang w:val="en-US" w:eastAsia="en-US" w:bidi="ar-SA"/>
                              </w:rPr>
                            </w:pPr>
                          </w:p>
                          <w:p w:rsidR="00255577" w:rsidP="00255577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lang w:val="en-US" w:eastAsia="en-US" w:bidi="ar-SA"/>
                              </w:rPr>
                            </w:pPr>
                          </w:p>
                          <w:p w:rsidR="00063E0E" w:rsidP="00063E0E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lang w:val="en-US" w:eastAsia="en-US" w:bidi="ar-SA"/>
                              </w:rPr>
                            </w:pPr>
                          </w:p>
                          <w:p w:rsidR="00F33DCA" w:rsidRPr="00F33DCA" w:rsidP="00F33DCA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31" type="#_x0000_t202" style="width:516.6pt;height:633.6pt;margin-top:138.3pt;margin-left:14.25pt;mso-height-percent:0;mso-height-relative:page;mso-width-percent:0;mso-width-relative:page;mso-wrap-distance-bottom:0;mso-wrap-distance-left:9pt;mso-wrap-distance-right:9pt;mso-wrap-distance-top:0;position:absolute;v-text-anchor:top;z-index:251694080" filled="f" fillcolor="this" stroked="f">
                <v:textbox>
                  <w:txbxContent>
                    <w:p w:rsidR="00CB2C5D" w:rsidRPr="003C73E1" w:rsidP="003C73E1" w14:paraId="1AAD6A38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Monotype Koufi"/>
                          <w:bCs/>
                          <w:sz w:val="36"/>
                          <w:szCs w:val="30"/>
                          <w:u w:val="single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C435D2">
                        <w:rPr>
                          <w:rFonts w:ascii="Times New Roman" w:eastAsia="Times New Roman" w:hAnsi="Times New Roman" w:cs="Monotype Koufi" w:hint="cs"/>
                          <w:bCs/>
                          <w:sz w:val="3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السؤال الأول</w:t>
                      </w:r>
                      <w:r w:rsidRPr="00CB2C5D">
                        <w:rPr>
                          <w:rFonts w:ascii="Times New Roman" w:eastAsia="Times New Roman" w:hAnsi="Times New Roman" w:cs="Monotype Koufi" w:hint="cs"/>
                          <w:bCs/>
                          <w:sz w:val="3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: اختر الإجابة الصحيحة فيما يلي :</w:t>
                      </w:r>
                    </w:p>
                    <w:p w:rsidR="00B23383" w:rsidRPr="00B23383" w14:paraId="09D0A763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Cs/>
                          <w:sz w:val="4"/>
                          <w:szCs w:val="4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  <w:p w:rsidR="00CB2C5D" w:rsidRPr="003C73E1" w:rsidP="00CB2C5D" w14:paraId="24B2278E" w14:textId="7777777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bidi/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raditional Arabic"/>
                          <w:bCs/>
                          <w:sz w:val="34"/>
                          <w:szCs w:val="28"/>
                          <w:u w:val="single"/>
                          <w:rtl/>
                          <w:lang w:val="en-US" w:eastAsia="en-US" w:bidi="ar-SA"/>
                        </w:rPr>
                      </w:pPr>
                      <w:r w:rsidRPr="00634EF5">
                        <w:rPr>
                          <w:rFonts w:ascii="Times New Roman" w:eastAsia="Times New Roman" w:hAnsi="Times New Roman" w:cs="Traditional Arabic" w:hint="cs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>الكس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>ر</w:t>
                      </w:r>
                      <w:r>
                        <w:rPr>
                          <w:rFonts w:ascii="Times New Roman" w:eastAsia="Times New Roman" w:hAnsi="Times New Roman" w:cs="Al-KsorZulfiMath" w:hint="cs"/>
                          <w:bCs/>
                          <w:sz w:val="24"/>
                          <w:szCs w:val="30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Al-KsorZulfiMath"/>
                          <w:bCs/>
                          <w:sz w:val="24"/>
                          <w:szCs w:val="30"/>
                          <w:rtl/>
                          <w:lang w:val="en-US" w:eastAsia="en-US" w:bidi="ar-SA"/>
                        </w:rPr>
                        <w:t xml:space="preserve"> %؛8</w:t>
                      </w:r>
                      <w:r>
                        <w:rPr>
                          <w:rFonts w:ascii="Times New Roman" w:eastAsia="Times New Roman" w:hAnsi="Times New Roman" w:cs="Al-KsorZulfiMath" w:hint="cs"/>
                          <w:bCs/>
                          <w:sz w:val="24"/>
                          <w:szCs w:val="30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 xml:space="preserve"> يكتب على صورة كسر عشري كالتالي :</w:t>
                      </w:r>
                    </w:p>
                    <w:tbl>
                      <w:tblPr>
                        <w:tblStyle w:val="TableNormal"/>
                        <w:bidiVisual/>
                        <w:tblW w:w="9720" w:type="dxa"/>
                        <w:tblInd w:w="195" w:type="dxa"/>
                        <w:tblLook w:val="01E0"/>
                      </w:tblPr>
                      <w:tblGrid>
                        <w:gridCol w:w="2340"/>
                        <w:gridCol w:w="2700"/>
                        <w:gridCol w:w="2520"/>
                        <w:gridCol w:w="2160"/>
                      </w:tblGrid>
                      <w:tr w14:paraId="65F289B5" w14:textId="77777777" w:rsidTr="00777C5F">
                        <w:tblPrEx>
                          <w:tblW w:w="9720" w:type="dxa"/>
                          <w:tblInd w:w="195" w:type="dxa"/>
                          <w:tblLook w:val="01E0"/>
                        </w:tblPrEx>
                        <w:tc>
                          <w:tcPr>
                            <w:tcW w:w="2340" w:type="dxa"/>
                            <w:vAlign w:val="center"/>
                          </w:tcPr>
                          <w:p w:rsidR="00CB2C5D" w:rsidRPr="00777C5F" w:rsidP="00777C5F" w14:paraId="61A43AF7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KsorZulfiMath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~  </w:t>
                            </w:r>
                            <w:r w:rsidRPr="00777C5F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0,256</w:t>
                            </w:r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:rsidR="00CB2C5D" w:rsidRPr="00777C5F" w:rsidP="00777C5F" w14:paraId="74770166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KsorZulfiMath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ب~ </w:t>
                            </w:r>
                            <w:r w:rsidRPr="00777C5F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5,8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CB2C5D" w:rsidRPr="00777C5F" w:rsidP="00777C5F" w14:paraId="147DA6EF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>ج~</w:t>
                            </w:r>
                            <w:r w:rsidRPr="00777C5F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0,625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CB2C5D" w:rsidRPr="00777C5F" w:rsidP="00777C5F" w14:paraId="3379E27C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KsorZulfiMath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د~  </w:t>
                            </w:r>
                            <w:r w:rsidRPr="00777C5F" w:rsidR="001C0CBA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0,85</w:t>
                            </w:r>
                          </w:p>
                        </w:tc>
                      </w:tr>
                    </w:tbl>
                    <w:p w:rsidR="00CB2C5D" w:rsidRPr="00EB5628" w:rsidP="00953F22" w14:paraId="2499DCB7" w14:textId="7777777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bidi/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 xml:space="preserve">ناتج </w:t>
                      </w:r>
                      <w:r>
                        <w:rPr>
                          <w:rFonts w:ascii="Times New Roman" w:eastAsia="Times New Roman" w:hAnsi="Times New Roman" w:cs="Al-KsorZulfiMath"/>
                          <w:bCs/>
                          <w:sz w:val="24"/>
                          <w:szCs w:val="30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Al-KsorZulfiMath"/>
                          <w:bCs/>
                          <w:sz w:val="26"/>
                          <w:szCs w:val="32"/>
                          <w:rtl/>
                          <w:lang w:val="en-US" w:eastAsia="en-US" w:bidi="ar-SA"/>
                        </w:rPr>
                        <w:t>$؛</w:t>
                      </w:r>
                      <w:r>
                        <w:rPr>
                          <w:rFonts w:ascii="Times New Roman" w:eastAsia="Times New Roman" w:hAnsi="Times New Roman" w:cs="Al-KsorZulfiMath" w:hint="cs"/>
                          <w:bCs/>
                          <w:sz w:val="26"/>
                          <w:szCs w:val="32"/>
                          <w:rtl/>
                          <w:lang w:val="en-US" w:eastAsia="en-US" w:bidi="ar-SA"/>
                        </w:rPr>
                        <w:t>7</w:t>
                      </w:r>
                      <w:r w:rsidRPr="00634EF5">
                        <w:rPr>
                          <w:rFonts w:ascii="Times New Roman" w:eastAsia="Times New Roman" w:hAnsi="Times New Roman" w:cs="Traditional Arabic" w:hint="cs"/>
                          <w:bCs/>
                          <w:sz w:val="38"/>
                          <w:szCs w:val="32"/>
                          <w:rtl/>
                          <w:lang w:val="en-US" w:eastAsia="en-US" w:bidi="ar-SA"/>
                        </w:rPr>
                        <w:t xml:space="preserve"> ×</w:t>
                      </w:r>
                      <w:r w:rsidRPr="00634EF5">
                        <w:rPr>
                          <w:rFonts w:ascii="Times New Roman" w:eastAsia="Times New Roman" w:hAnsi="Times New Roman" w:cs="Al-KsorZulfiMath"/>
                          <w:bCs/>
                          <w:sz w:val="26"/>
                          <w:szCs w:val="32"/>
                          <w:rtl/>
                          <w:lang w:val="en-US" w:eastAsia="en-US" w:bidi="ar-SA"/>
                        </w:rPr>
                        <w:t xml:space="preserve"> #؛5</w:t>
                      </w:r>
                      <w:r w:rsidRPr="00634EF5">
                        <w:rPr>
                          <w:rFonts w:ascii="Times New Roman" w:eastAsia="Times New Roman" w:hAnsi="Times New Roman" w:cs="Al-KsorZulfiMath" w:hint="cs"/>
                          <w:bCs/>
                          <w:sz w:val="26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634EF5">
                        <w:rPr>
                          <w:rFonts w:ascii="Times New Roman" w:eastAsia="Times New Roman" w:hAnsi="Times New Roman" w:cs="Traditional Arabic" w:hint="cs"/>
                          <w:bCs/>
                          <w:sz w:val="38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>في أبسط صورة  =</w:t>
                      </w:r>
                    </w:p>
                    <w:tbl>
                      <w:tblPr>
                        <w:tblStyle w:val="TableNormal"/>
                        <w:bidiVisual/>
                        <w:tblW w:w="9720" w:type="dxa"/>
                        <w:tblInd w:w="195" w:type="dxa"/>
                        <w:tblLook w:val="01E0"/>
                      </w:tblPr>
                      <w:tblGrid>
                        <w:gridCol w:w="2340"/>
                        <w:gridCol w:w="2700"/>
                        <w:gridCol w:w="2520"/>
                        <w:gridCol w:w="2160"/>
                      </w:tblGrid>
                      <w:tr w14:paraId="7B8E181C" w14:textId="77777777" w:rsidTr="00777C5F">
                        <w:tblPrEx>
                          <w:tblW w:w="9720" w:type="dxa"/>
                          <w:tblInd w:w="195" w:type="dxa"/>
                          <w:tblLook w:val="01E0"/>
                        </w:tblPrEx>
                        <w:tc>
                          <w:tcPr>
                            <w:tcW w:w="2340" w:type="dxa"/>
                            <w:vAlign w:val="center"/>
                          </w:tcPr>
                          <w:p w:rsidR="00EB5628" w:rsidRPr="00777C5F" w:rsidP="00F32FAE" w14:paraId="3DB52AE7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KsorZulfiMath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ا~  </w:t>
                            </w:r>
                            <w:r w:rsidRPr="00777C5F" w:rsidR="00F32FAE">
                              <w:rPr>
                                <w:rFonts w:ascii="Times New Roman" w:eastAsia="Times New Roman" w:hAnsi="Times New Roman" w:cs="Al-KsorZulfiMath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&amp;؛2 ؛1</w:t>
                            </w:r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:rsidR="00EB5628" w:rsidRPr="00777C5F" w:rsidP="00F32FAE" w14:paraId="6A3BB243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KsorZulfiMath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ب~ </w:t>
                            </w:r>
                            <w:r w:rsidRPr="00777C5F" w:rsidR="00F32FAE">
                              <w:rPr>
                                <w:rFonts w:ascii="Times New Roman" w:eastAsia="Times New Roman" w:hAnsi="Times New Roman" w:cs="Al-KsorZulfiMath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)؛1@؛2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EB5628" w:rsidRPr="00777C5F" w:rsidP="00F32FAE" w14:paraId="0F32A616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KsorZulfiMath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ج~  </w:t>
                            </w:r>
                            <w:r w:rsidRPr="00777C5F" w:rsidR="00F32FAE">
                              <w:rPr>
                                <w:rFonts w:ascii="Times New Roman" w:eastAsia="Times New Roman" w:hAnsi="Times New Roman" w:cs="Al-KsorZulfiMath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@؛0!؛3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EB5628" w:rsidRPr="00777C5F" w:rsidP="007E3143" w14:paraId="251A4321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KsorZulfiMath"/>
                                <w:bCs/>
                                <w:caps/>
                                <w:sz w:val="24"/>
                                <w:szCs w:val="30"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د~</w:t>
                            </w:r>
                            <w:r w:rsidRPr="00777C5F" w:rsidR="00F32FAE">
                              <w:rPr>
                                <w:rFonts w:ascii="Times New Roman" w:eastAsia="Times New Roman" w:hAnsi="Times New Roman" w:cs="Al-KsorZulfiMath" w:hint="cs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777C5F" w:rsidR="007E3143">
                              <w:rPr>
                                <w:rFonts w:ascii="Times New Roman" w:eastAsia="Times New Roman" w:hAnsi="Times New Roman" w:cs="Al-KsorZulfiMath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@؛5!؛3</w:t>
                            </w: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F32FAE">
                              <w:rPr>
                                <w:rFonts w:ascii="Times New Roman" w:eastAsia="Times New Roman" w:hAnsi="Times New Roman" w:cs="Al-KsorZulfiMath"/>
                                <w:bCs/>
                                <w:caps/>
                                <w:sz w:val="24"/>
                                <w:szCs w:val="30"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</w:tc>
                      </w:tr>
                    </w:tbl>
                    <w:p w:rsidR="00EB5628" w:rsidRPr="00EB5628" w:rsidP="00D77C90" w14:paraId="153FE32F" w14:textId="7777777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bidi/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Arabic Transparent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ناتج </w:t>
                      </w:r>
                      <w:r w:rsidRPr="000A1BC4">
                        <w:rPr>
                          <w:rFonts w:ascii="Times New Roman" w:eastAsia="Times New Roman" w:hAnsi="Times New Roman" w:cs="Al-KsorZulfiMath"/>
                          <w:bCs/>
                          <w:sz w:val="24"/>
                          <w:szCs w:val="30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Al-KsorZulfiMath"/>
                          <w:bCs/>
                          <w:sz w:val="24"/>
                          <w:szCs w:val="30"/>
                          <w:rtl/>
                          <w:lang w:val="en-US" w:eastAsia="en-US" w:bidi="ar-SA"/>
                        </w:rPr>
                        <w:t xml:space="preserve"> #؛7</w:t>
                      </w:r>
                      <w:r w:rsidR="00DF7328">
                        <w:rPr>
                          <w:rFonts w:ascii="Times New Roman" w:eastAsia="Times New Roman" w:hAnsi="Times New Roman" w:cs="Al-KsorZulfiMath" w:hint="cs"/>
                          <w:bCs/>
                          <w:sz w:val="26"/>
                          <w:szCs w:val="32"/>
                          <w:rtl/>
                          <w:lang w:val="en-US" w:eastAsia="en-US" w:bidi="ar-SA"/>
                        </w:rPr>
                        <w:t xml:space="preserve">  </w:t>
                      </w:r>
                      <w:r w:rsidR="00D77C90">
                        <w:rPr>
                          <w:rFonts w:ascii="Times New Roman" w:eastAsia="Times New Roman" w:hAnsi="Times New Roman" w:cs="Al-KsorZulfiMath" w:hint="cs"/>
                          <w:bCs/>
                          <w:sz w:val="26"/>
                          <w:szCs w:val="32"/>
                          <w:rtl/>
                          <w:lang w:val="en-US" w:eastAsia="en-US" w:bidi="ar-SA"/>
                        </w:rPr>
                        <w:t>+</w:t>
                      </w:r>
                      <w:r w:rsidRPr="000A1BC4">
                        <w:rPr>
                          <w:rFonts w:ascii="Times New Roman" w:eastAsia="Times New Roman" w:hAnsi="Times New Roman" w:cs="Al-KsorZulfiMath" w:hint="cs"/>
                          <w:bCs/>
                          <w:sz w:val="26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A1BC4">
                        <w:rPr>
                          <w:rFonts w:ascii="Times New Roman" w:eastAsia="Times New Roman" w:hAnsi="Times New Roman" w:cs="Al-KsorZulfiMath"/>
                          <w:bCs/>
                          <w:sz w:val="26"/>
                          <w:szCs w:val="32"/>
                          <w:rtl/>
                          <w:lang w:val="en-US" w:eastAsia="en-US" w:bidi="ar-SA"/>
                        </w:rPr>
                        <w:t xml:space="preserve"> !؛2</w:t>
                      </w:r>
                      <w:r w:rsidR="00DF7328">
                        <w:rPr>
                          <w:rFonts w:ascii="Times New Roman" w:eastAsia="Times New Roman" w:hAnsi="Times New Roman" w:cs="Traditional Arabic" w:hint="cs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 xml:space="preserve">في أبسط صورة </w:t>
                      </w:r>
                      <w:r>
                        <w:rPr>
                          <w:rFonts w:ascii="Times New Roman" w:eastAsia="Times New Roman" w:hAnsi="Times New Roman" w:cs="Al-KsorZulfiMath" w:hint="cs"/>
                          <w:bCs/>
                          <w:sz w:val="24"/>
                          <w:szCs w:val="30"/>
                          <w:rtl/>
                          <w:lang w:val="en-US" w:eastAsia="en-US" w:bidi="ar-SA"/>
                        </w:rPr>
                        <w:t>=</w:t>
                      </w:r>
                    </w:p>
                    <w:tbl>
                      <w:tblPr>
                        <w:tblStyle w:val="TableNormal"/>
                        <w:bidiVisual/>
                        <w:tblW w:w="9720" w:type="dxa"/>
                        <w:tblInd w:w="195" w:type="dxa"/>
                        <w:tblLook w:val="01E0"/>
                      </w:tblPr>
                      <w:tblGrid>
                        <w:gridCol w:w="2340"/>
                        <w:gridCol w:w="2700"/>
                        <w:gridCol w:w="2520"/>
                        <w:gridCol w:w="2160"/>
                      </w:tblGrid>
                      <w:tr w14:paraId="072E303C" w14:textId="77777777" w:rsidTr="00777C5F">
                        <w:tblPrEx>
                          <w:tblW w:w="9720" w:type="dxa"/>
                          <w:tblInd w:w="195" w:type="dxa"/>
                          <w:tblLook w:val="01E0"/>
                        </w:tblPrEx>
                        <w:tc>
                          <w:tcPr>
                            <w:tcW w:w="2340" w:type="dxa"/>
                            <w:vAlign w:val="center"/>
                          </w:tcPr>
                          <w:p w:rsidR="00EB5628" w:rsidRPr="00777C5F" w:rsidP="00D77C90" w14:paraId="4EFB4309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KsorZulfiMath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~  </w:t>
                            </w:r>
                            <w:r w:rsidRPr="00777C5F" w:rsidR="00DF7328">
                              <w:rPr>
                                <w:rFonts w:ascii="Times New Roman" w:eastAsia="Times New Roman" w:hAnsi="Times New Roman" w:cs="Al-KsorZulfiMath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D77C90">
                              <w:rPr>
                                <w:rFonts w:ascii="Times New Roman" w:eastAsia="Times New Roman" w:hAnsi="Times New Roman" w:cs="Al-KsorZulfiMath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#؛4!؛1</w:t>
                            </w:r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:rsidR="00EB5628" w:rsidRPr="00777C5F" w:rsidP="00DF7328" w14:paraId="18479C9E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KsorZulfiMath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ب~  </w:t>
                            </w:r>
                            <w:r w:rsidRPr="00777C5F" w:rsidR="00DF7328">
                              <w:rPr>
                                <w:rFonts w:ascii="Times New Roman" w:eastAsia="Times New Roman" w:hAnsi="Times New Roman" w:cs="Al-KsorZulfiMath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#؛4 ؛1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EB5628" w:rsidRPr="00777C5F" w:rsidP="00DF7328" w14:paraId="0E5025E7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KsorZulfiMath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ج~ </w:t>
                            </w:r>
                            <w:r w:rsidRPr="00777C5F" w:rsidR="00FF56C6">
                              <w:rPr>
                                <w:rFonts w:ascii="Times New Roman" w:eastAsia="Times New Roman" w:hAnsi="Times New Roman" w:cs="Al-KsorZulfiMath" w:hint="cs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DF7328">
                              <w:rPr>
                                <w:rFonts w:ascii="Times New Roman" w:eastAsia="Times New Roman" w:hAnsi="Times New Roman" w:cs="Al-KsorZulfiMath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$؛9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EB5628" w:rsidRPr="00777C5F" w:rsidP="00DF7328" w14:paraId="33CAD3DA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KsorZulfiMath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د~  </w:t>
                            </w:r>
                            <w:r w:rsidRPr="00777C5F" w:rsidR="00DF7328">
                              <w:rPr>
                                <w:rFonts w:ascii="Times New Roman" w:eastAsia="Times New Roman" w:hAnsi="Times New Roman" w:cs="Al-KsorZulfiMath"/>
                                <w:bCs/>
                                <w:cap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#؛9</w:t>
                            </w:r>
                          </w:p>
                        </w:tc>
                      </w:tr>
                    </w:tbl>
                    <w:p w:rsidR="00EB5628" w:rsidRPr="00DA644E" w:rsidP="00CF63C6" w14:paraId="11FD1FB4" w14:textId="7777777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bidi/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lang w:val="en-US" w:eastAsia="en-US" w:bidi="ar-SA"/>
                        </w:rPr>
                      </w:pPr>
                      <w:r w:rsidRPr="00DA644E"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 xml:space="preserve">كتابة العبارة </w:t>
                      </w:r>
                      <w:r w:rsidR="0037135C">
                        <w:rPr>
                          <w:rFonts w:ascii="Times New Roman" w:eastAsia="Times New Roman" w:hAnsi="Times New Roman" w:cs="Traditional Arabic" w:hint="cs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 xml:space="preserve">( </w:t>
                      </w:r>
                      <w:r w:rsidRPr="00DA644E"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>ج</w:t>
                      </w:r>
                      <w:r w:rsidR="00CF63C6"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>ـ × 7 × 7 × جـ</w:t>
                      </w:r>
                      <w:r w:rsidR="00016D19"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>ـ × 7</w:t>
                      </w:r>
                      <w:r w:rsidR="0037135C">
                        <w:rPr>
                          <w:rFonts w:ascii="Times New Roman" w:eastAsia="Times New Roman" w:hAnsi="Times New Roman" w:cs="Traditional Arabic" w:hint="cs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 xml:space="preserve"> )</w:t>
                      </w:r>
                      <w:r w:rsidR="00016D19"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DA644E"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>باستعمال الأسس هو :ــ</w:t>
                      </w:r>
                    </w:p>
                    <w:tbl>
                      <w:tblPr>
                        <w:tblStyle w:val="TableNormal"/>
                        <w:bidiVisual/>
                        <w:tblW w:w="9720" w:type="dxa"/>
                        <w:tblInd w:w="195" w:type="dxa"/>
                        <w:tblLook w:val="01E0"/>
                      </w:tblPr>
                      <w:tblGrid>
                        <w:gridCol w:w="2340"/>
                        <w:gridCol w:w="2700"/>
                        <w:gridCol w:w="2520"/>
                        <w:gridCol w:w="2160"/>
                      </w:tblGrid>
                      <w:tr w14:paraId="5C568DA5" w14:textId="77777777" w:rsidTr="00777C5F">
                        <w:tblPrEx>
                          <w:tblW w:w="9720" w:type="dxa"/>
                          <w:tblInd w:w="195" w:type="dxa"/>
                          <w:tblLook w:val="01E0"/>
                        </w:tblPrEx>
                        <w:tc>
                          <w:tcPr>
                            <w:tcW w:w="2340" w:type="dxa"/>
                            <w:vAlign w:val="center"/>
                          </w:tcPr>
                          <w:p w:rsidR="00FF56C6" w:rsidRPr="00777C5F" w:rsidP="00555E09" w14:paraId="36B5EED1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ا~  </w:t>
                            </w:r>
                            <w:r w:rsidRPr="00777C5F" w:rsidR="00913AC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7</w:t>
                            </w:r>
                            <w:r w:rsidRPr="00777C5F" w:rsidR="00913AC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37135C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rtl/>
                                <w:lang w:val="en-US" w:eastAsia="en-US" w:bidi="ar-SA"/>
                              </w:rPr>
                              <w:t>2</w:t>
                            </w:r>
                            <w:r w:rsidRPr="00777C5F" w:rsidR="00913AC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913AC3"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×</w:t>
                            </w:r>
                            <w:r w:rsidRPr="00777C5F" w:rsidR="00913AC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913AC3"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جـ</w:t>
                            </w:r>
                            <w:r w:rsidRPr="00777C5F" w:rsidR="00913AC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rtl/>
                                <w:lang w:val="en-US" w:eastAsia="en-US" w:bidi="ar-SA"/>
                              </w:rPr>
                              <w:t xml:space="preserve">2 </w:t>
                            </w:r>
                            <w:r w:rsidRPr="00777C5F" w:rsidR="00913AC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913AC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:rsidR="00FF56C6" w:rsidRPr="00777C5F" w:rsidP="00555E09" w14:paraId="7C97AB21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ب~  </w:t>
                            </w:r>
                            <w:r w:rsidRPr="00777C5F" w:rsidR="00016D1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7</w:t>
                            </w:r>
                            <w:r w:rsidRPr="00777C5F" w:rsidR="00016D1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016D1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rtl/>
                                <w:lang w:val="en-US" w:eastAsia="en-US" w:bidi="ar-SA"/>
                              </w:rPr>
                              <w:t xml:space="preserve">3 </w:t>
                            </w:r>
                            <w:r w:rsidRPr="00777C5F" w:rsidR="00016D19"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×</w:t>
                            </w:r>
                            <w:r w:rsidRPr="00777C5F" w:rsidR="00016D1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016D19"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جـ</w:t>
                            </w:r>
                            <w:r w:rsidRPr="00777C5F" w:rsidR="00016D1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rtl/>
                                <w:lang w:val="en-US" w:eastAsia="en-US" w:bidi="ar-SA"/>
                              </w:rPr>
                              <w:t xml:space="preserve">2 </w:t>
                            </w:r>
                            <w:r w:rsidRPr="00777C5F" w:rsidR="00016D1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016D1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FF56C6" w:rsidRPr="00777C5F" w:rsidP="00555E09" w14:paraId="618CFDB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ج~ </w:t>
                            </w:r>
                            <w:r w:rsidRPr="00777C5F" w:rsidR="00016D19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913AC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7</w:t>
                            </w:r>
                            <w:r w:rsidRPr="00777C5F" w:rsidR="00913AC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913AC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913AC3"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×</w:t>
                            </w:r>
                            <w:r w:rsidRPr="00777C5F" w:rsidR="00913AC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913AC3"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جـ</w:t>
                            </w:r>
                            <w:r w:rsidRPr="00777C5F" w:rsidR="00913AC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913AC3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913AC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FF56C6" w:rsidRPr="00777C5F" w:rsidP="00555E09" w14:paraId="78EDF82B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د~  </w:t>
                            </w:r>
                            <w:r w:rsidRPr="00777C5F" w:rsidR="000A44E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7</w:t>
                            </w:r>
                            <w:r w:rsidRPr="00777C5F" w:rsidR="000A44E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0A44E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rtl/>
                                <w:lang w:val="en-US" w:eastAsia="en-US" w:bidi="ar-SA"/>
                              </w:rPr>
                              <w:t xml:space="preserve">3 </w:t>
                            </w:r>
                            <w:r w:rsidRPr="00777C5F" w:rsidR="000A44EE"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×</w:t>
                            </w:r>
                            <w:r w:rsidRPr="00777C5F" w:rsidR="000A44E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0A44EE"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جـ</w:t>
                            </w:r>
                            <w:r w:rsidRPr="00777C5F" w:rsidR="000A44EE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0A44E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</w:tc>
                      </w:tr>
                    </w:tbl>
                    <w:p w:rsidR="00FF56C6" w:rsidP="00777C5F" w14:paraId="7F84CEBA" w14:textId="7777777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bidi/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u w:val="single"/>
                          <w:rtl/>
                          <w:lang w:val="en-US" w:eastAsia="en-US" w:bidi="ar-SA"/>
                        </w:rPr>
                      </w:pPr>
                      <w:r w:rsidRPr="002077CD">
                        <w:rPr>
                          <w:rFonts w:ascii="Times New Roman" w:eastAsia="Times New Roman" w:hAnsi="Times New Roman" w:cs="Arabic Transparent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كتابة العدد  5</w:t>
                      </w:r>
                      <w:r w:rsidR="00777C5F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.</w:t>
                      </w:r>
                      <w:r w:rsidRPr="002077CD">
                        <w:rPr>
                          <w:rFonts w:ascii="Times New Roman" w:eastAsia="Times New Roman" w:hAnsi="Times New Roman" w:cs="Arabic Transparent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34 ×</w:t>
                      </w:r>
                      <w:r w:rsidRPr="00B63427">
                        <w:rPr>
                          <w:rFonts w:ascii="Times New Roman" w:eastAsia="Times New Roman" w:hAnsi="Times New Roman" w:cs="Arabic Transparent" w:hint="cs"/>
                          <w:sz w:val="28"/>
                          <w:szCs w:val="28"/>
                          <w:vertAlign w:val="superscript"/>
                          <w:rtl/>
                          <w:lang w:val="en-US" w:eastAsia="en-US" w:bidi="ar-SA"/>
                        </w:rPr>
                        <w:t>4</w:t>
                      </w:r>
                      <w:r w:rsidRPr="002077CD">
                        <w:rPr>
                          <w:rFonts w:ascii="Times New Roman" w:eastAsia="Times New Roman" w:hAnsi="Times New Roman" w:cs="Arabic Transparent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10 بالصيغة القياسية  </w:t>
                      </w:r>
                      <w:r>
                        <w:rPr>
                          <w:rFonts w:ascii="Times New Roman" w:eastAsia="Times New Roman" w:hAnsi="Times New Roman" w:cs="Arabic Transparent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2077CD">
                        <w:rPr>
                          <w:rFonts w:ascii="Times New Roman" w:eastAsia="Times New Roman" w:hAnsi="Times New Roman" w:cs="Arabic Transparent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=</w:t>
                      </w:r>
                      <w:r w:rsidR="00D45C2F">
                        <w:rPr>
                          <w:rFonts w:ascii="Times New Roman" w:eastAsia="Times New Roman" w:hAnsi="Times New Roman" w:cs="Traditional Arabic" w:hint="cs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tbl>
                      <w:tblPr>
                        <w:tblStyle w:val="TableNormal"/>
                        <w:bidiVisual/>
                        <w:tblW w:w="9720" w:type="dxa"/>
                        <w:tblInd w:w="195" w:type="dxa"/>
                        <w:tblLook w:val="01E0"/>
                      </w:tblPr>
                      <w:tblGrid>
                        <w:gridCol w:w="2340"/>
                        <w:gridCol w:w="2700"/>
                        <w:gridCol w:w="2520"/>
                        <w:gridCol w:w="2160"/>
                      </w:tblGrid>
                      <w:tr w14:paraId="440335BA" w14:textId="77777777" w:rsidTr="00777C5F">
                        <w:tblPrEx>
                          <w:tblW w:w="9720" w:type="dxa"/>
                          <w:tblInd w:w="195" w:type="dxa"/>
                          <w:tblLook w:val="01E0"/>
                        </w:tblPrEx>
                        <w:tc>
                          <w:tcPr>
                            <w:tcW w:w="2340" w:type="dxa"/>
                            <w:vAlign w:val="center"/>
                          </w:tcPr>
                          <w:p w:rsidR="00473F79" w:rsidRPr="00777C5F" w:rsidP="00555E09" w14:paraId="24FBA2F8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~ </w:t>
                            </w:r>
                            <w:r w:rsidRPr="00777C5F" w:rsidR="00CB15E0">
                              <w:rPr>
                                <w:rFonts w:ascii="Times New Roman" w:eastAsia="Times New Roman" w:hAnsi="Times New Roman" w:cs="Arabic Transparent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534</w:t>
                            </w:r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:rsidR="00473F79" w:rsidRPr="00777C5F" w:rsidP="00555E09" w14:paraId="64A7BF0F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ب~ </w:t>
                            </w:r>
                            <w:r w:rsidRPr="00777C5F" w:rsidR="00CB15E0">
                              <w:rPr>
                                <w:rFonts w:ascii="Times New Roman" w:eastAsia="Times New Roman" w:hAnsi="Times New Roman" w:cs="Arabic Transparent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5340</w:t>
                            </w: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473F79" w:rsidRPr="00777C5F" w:rsidP="00555E09" w14:paraId="1259A0C8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ج~ </w:t>
                            </w:r>
                            <w:r w:rsidRPr="00777C5F" w:rsidR="00CB15E0">
                              <w:rPr>
                                <w:rFonts w:ascii="Times New Roman" w:eastAsia="Times New Roman" w:hAnsi="Times New Roman" w:cs="Arabic Transparent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53400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473F79" w:rsidRPr="00777C5F" w:rsidP="00555E09" w14:paraId="1379D593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د~ </w:t>
                            </w:r>
                            <w:r w:rsidRPr="00777C5F" w:rsidR="00CB15E0">
                              <w:rPr>
                                <w:rFonts w:ascii="Times New Roman" w:eastAsia="Times New Roman" w:hAnsi="Times New Roman" w:cs="Arabic Transparent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5340000</w:t>
                            </w:r>
                          </w:p>
                        </w:tc>
                      </w:tr>
                    </w:tbl>
                    <w:p w:rsidR="00F33DCA" w:rsidP="00F33DCA" w14:paraId="4A310BCB" w14:textId="7777777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bidi/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E073E6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24"/>
                          <w:rtl/>
                          <w:lang w:val="en-US" w:eastAsia="en-US" w:bidi="ar-SA"/>
                        </w:rPr>
                        <w:t>قيمة</w:t>
                      </w:r>
                      <w:r w:rsidRPr="00E073E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E073E6">
                        <w:rPr>
                          <w:rFonts w:ascii="Times New Roman" w:eastAsia="Times New Roman" w:hAnsi="Times New Roman" w:cs="Al-KsorZulfiMath"/>
                          <w:bCs/>
                          <w:sz w:val="20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E073E6">
                        <w:rPr>
                          <w:rFonts w:ascii="Times New Roman" w:eastAsia="Times New Roman" w:hAnsi="Times New Roman" w:cs="Al-KsorZulfiMath"/>
                          <w:bCs/>
                          <w:sz w:val="22"/>
                          <w:szCs w:val="28"/>
                          <w:rtl/>
                          <w:lang w:val="en-US" w:eastAsia="en-US" w:bidi="ar-SA"/>
                        </w:rPr>
                        <w:t>[</w:t>
                      </w:r>
                      <w:r w:rsidRPr="00E073E6">
                        <w:rPr>
                          <w:rFonts w:ascii="Times New Roman" w:eastAsia="Times New Roman" w:hAnsi="Times New Roman" w:cs="Traditional Arabic"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>1</w:t>
                      </w:r>
                      <w:r w:rsidRPr="00E073E6">
                        <w:rPr>
                          <w:rFonts w:ascii="Times New Roman" w:eastAsia="Times New Roman" w:hAnsi="Times New Roman" w:cs="Al-KsorZulfiMath"/>
                          <w:bCs/>
                          <w:sz w:val="22"/>
                          <w:szCs w:val="28"/>
                          <w:rtl/>
                          <w:lang w:val="en-US" w:eastAsia="en-US" w:bidi="ar-SA"/>
                        </w:rPr>
                        <w:t>خح</w:t>
                      </w:r>
                      <w:r w:rsidRPr="00E073E6">
                        <w:rPr>
                          <w:rFonts w:ascii="Times New Roman" w:eastAsia="Times New Roman" w:hAnsi="Times New Roman" w:cs="Traditional Arabic"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>8</w:t>
                      </w:r>
                      <w:r w:rsidRPr="00E073E6">
                        <w:rPr>
                          <w:rFonts w:ascii="Times New Roman" w:eastAsia="Times New Roman" w:hAnsi="Times New Roman" w:cs="Al-KsorZulfiMath"/>
                          <w:bCs/>
                          <w:sz w:val="22"/>
                          <w:szCs w:val="28"/>
                          <w:rtl/>
                          <w:lang w:val="en-US" w:eastAsia="en-US" w:bidi="ar-SA"/>
                        </w:rPr>
                        <w:t xml:space="preserve">/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=</w:t>
                      </w:r>
                    </w:p>
                    <w:tbl>
                      <w:tblPr>
                        <w:tblStyle w:val="TableNormal"/>
                        <w:bidiVisual/>
                        <w:tblW w:w="9720" w:type="dxa"/>
                        <w:tblInd w:w="195" w:type="dxa"/>
                        <w:tblLook w:val="01E0"/>
                      </w:tblPr>
                      <w:tblGrid>
                        <w:gridCol w:w="2340"/>
                        <w:gridCol w:w="2700"/>
                        <w:gridCol w:w="2520"/>
                        <w:gridCol w:w="2160"/>
                      </w:tblGrid>
                      <w:tr w14:paraId="7DA38681" w14:textId="77777777" w:rsidTr="00777C5F">
                        <w:tblPrEx>
                          <w:tblW w:w="9720" w:type="dxa"/>
                          <w:tblInd w:w="195" w:type="dxa"/>
                          <w:tblLook w:val="01E0"/>
                        </w:tblPrEx>
                        <w:tc>
                          <w:tcPr>
                            <w:tcW w:w="2340" w:type="dxa"/>
                            <w:vAlign w:val="center"/>
                          </w:tcPr>
                          <w:p w:rsidR="00F33DCA" w:rsidRPr="00777C5F" w:rsidP="00555E09" w14:paraId="569E41D0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~ </w:t>
                            </w:r>
                            <w:r w:rsidRPr="00777C5F" w:rsidR="007F3B63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:rsidR="00F33DCA" w:rsidRPr="00777C5F" w:rsidP="00555E09" w14:paraId="104FA4F4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ب~ </w:t>
                            </w:r>
                            <w:r w:rsidRPr="00777C5F" w:rsidR="007F3B63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F33DCA" w:rsidRPr="00777C5F" w:rsidP="00F33DCA" w14:paraId="5A77D6B1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KsorZulfiMath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ج~ </w:t>
                            </w:r>
                            <w:r w:rsidRPr="00777C5F" w:rsidR="007F3B63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F33DCA" w:rsidRPr="00777C5F" w:rsidP="00555E09" w14:paraId="42742B07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د~ </w:t>
                            </w:r>
                            <w:r w:rsidRPr="00777C5F" w:rsidR="007F3B63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9</w:t>
                            </w:r>
                            <w:r w:rsidRPr="00777C5F" w:rsidR="004555F6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:rsidR="00CB2C5D" w:rsidRPr="00113214" w:rsidP="00FD24AF" w14:paraId="056BF056" w14:textId="7777777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bidi/>
                        <w:spacing w:after="0" w:line="240" w:lineRule="auto"/>
                        <w:ind w:left="360" w:hanging="360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24"/>
                          <w:lang w:val="en-US" w:eastAsia="en-US" w:bidi="ar-SA"/>
                        </w:rPr>
                      </w:pPr>
                      <w:r w:rsidRPr="00113214">
                        <w:rPr>
                          <w:rFonts w:ascii="Arial" w:eastAsia="Times New Roman" w:hAnsi="Arial" w:cs="Arial" w:hint="cs"/>
                          <w:b/>
                          <w:bCs/>
                          <w:sz w:val="32"/>
                          <w:szCs w:val="24"/>
                          <w:rtl/>
                          <w:lang w:val="en-US" w:eastAsia="en-US" w:bidi="ar-SA"/>
                        </w:rPr>
                        <w:t>ينتمي العدد</w:t>
                      </w:r>
                      <w:r w:rsidRPr="00113214">
                        <w:rPr>
                          <w:rFonts w:ascii="Arial" w:eastAsia="Times New Roman" w:hAnsi="Arial" w:cs="Arial" w:hint="cs"/>
                          <w:b/>
                          <w:bCs/>
                          <w:sz w:val="36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BD5D7B">
                        <w:rPr>
                          <w:rFonts w:ascii="Times New Roman" w:eastAsia="Times New Roman" w:hAnsi="Times New Roman" w:cs="Al-KsorZulfiMath"/>
                          <w:bCs/>
                          <w:sz w:val="24"/>
                          <w:szCs w:val="32"/>
                          <w:rtl/>
                          <w:lang w:val="en-US" w:eastAsia="en-US" w:bidi="ar-SA"/>
                        </w:rPr>
                        <w:t>[</w:t>
                      </w:r>
                      <w:r w:rsidRPr="00BD5D7B">
                        <w:rPr>
                          <w:rFonts w:ascii="Times New Roman" w:eastAsia="Times New Roman" w:hAnsi="Times New Roman" w:cs="Traditional Arabic" w:hint="cs"/>
                          <w:bCs/>
                          <w:sz w:val="36"/>
                          <w:szCs w:val="32"/>
                          <w:rtl/>
                          <w:lang w:val="en-US" w:eastAsia="en-US" w:bidi="ar-SA"/>
                        </w:rPr>
                        <w:t>0</w:t>
                      </w:r>
                      <w:r w:rsidRPr="00BD5D7B">
                        <w:rPr>
                          <w:rFonts w:ascii="Times New Roman" w:eastAsia="Times New Roman" w:hAnsi="Times New Roman" w:cs="Al-KsorZulfiMath"/>
                          <w:bCs/>
                          <w:sz w:val="24"/>
                          <w:szCs w:val="32"/>
                          <w:rtl/>
                          <w:lang w:val="en-US" w:eastAsia="en-US" w:bidi="ar-SA"/>
                        </w:rPr>
                        <w:t>خح</w:t>
                      </w:r>
                      <w:r w:rsidRPr="00BD5D7B">
                        <w:rPr>
                          <w:rFonts w:ascii="Times New Roman" w:eastAsia="Times New Roman" w:hAnsi="Times New Roman" w:cs="Traditional Arabic" w:hint="cs"/>
                          <w:bCs/>
                          <w:sz w:val="36"/>
                          <w:szCs w:val="32"/>
                          <w:rtl/>
                          <w:lang w:val="en-US" w:eastAsia="en-US" w:bidi="ar-SA"/>
                        </w:rPr>
                        <w:t>1</w:t>
                      </w:r>
                      <w:r w:rsidRPr="00BD5D7B">
                        <w:rPr>
                          <w:rFonts w:ascii="Times New Roman" w:eastAsia="Times New Roman" w:hAnsi="Times New Roman" w:cs="Al-KsorZulfiMath"/>
                          <w:bCs/>
                          <w:sz w:val="24"/>
                          <w:szCs w:val="32"/>
                          <w:rtl/>
                          <w:lang w:val="en-US" w:eastAsia="en-US" w:bidi="ar-SA"/>
                        </w:rPr>
                        <w:t>/</w:t>
                      </w:r>
                      <w:r w:rsidRPr="00BD5D7B">
                        <w:rPr>
                          <w:rFonts w:ascii="Times New Roman" w:eastAsia="Times New Roman" w:hAnsi="Times New Roman" w:cs="Al-KsorZulfiMath" w:hint="cs"/>
                          <w:bCs/>
                          <w:sz w:val="24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113214">
                        <w:rPr>
                          <w:rFonts w:ascii="Arial" w:eastAsia="Times New Roman" w:hAnsi="Arial" w:cs="Arial" w:hint="cs"/>
                          <w:b/>
                          <w:bCs/>
                          <w:sz w:val="32"/>
                          <w:szCs w:val="24"/>
                          <w:rtl/>
                          <w:lang w:val="en-US" w:eastAsia="en-US" w:bidi="ar-SA"/>
                        </w:rPr>
                        <w:t xml:space="preserve">إلى مجموعة الأعداد : </w:t>
                      </w:r>
                    </w:p>
                    <w:tbl>
                      <w:tblPr>
                        <w:tblStyle w:val="TableNormal"/>
                        <w:bidiVisual/>
                        <w:tblW w:w="9720" w:type="dxa"/>
                        <w:tblInd w:w="195" w:type="dxa"/>
                        <w:tblLook w:val="01E0"/>
                      </w:tblPr>
                      <w:tblGrid>
                        <w:gridCol w:w="2340"/>
                        <w:gridCol w:w="2700"/>
                        <w:gridCol w:w="2520"/>
                        <w:gridCol w:w="2160"/>
                      </w:tblGrid>
                      <w:tr w14:paraId="6DECC880" w14:textId="77777777" w:rsidTr="00777C5F">
                        <w:tblPrEx>
                          <w:tblW w:w="9720" w:type="dxa"/>
                          <w:tblInd w:w="195" w:type="dxa"/>
                          <w:tblLook w:val="01E0"/>
                        </w:tblPrEx>
                        <w:tc>
                          <w:tcPr>
                            <w:tcW w:w="2340" w:type="dxa"/>
                            <w:vAlign w:val="center"/>
                          </w:tcPr>
                          <w:p w:rsidR="00F33DCA" w:rsidRPr="00777C5F" w:rsidP="00555E09" w14:paraId="18EFD542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~ </w:t>
                            </w:r>
                            <w:r w:rsidR="00113214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الغير نسبية</w:t>
                            </w:r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:rsidR="00F33DCA" w:rsidRPr="00777C5F" w:rsidP="00555E09" w14:paraId="43D4F96D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ب~ </w:t>
                            </w:r>
                            <w:r w:rsidR="00113214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النسبية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F33DCA" w:rsidRPr="00777C5F" w:rsidP="00555E09" w14:paraId="5C71AA21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ج~ </w:t>
                            </w:r>
                            <w:r w:rsidR="00113214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F33DCA" w:rsidRPr="00777C5F" w:rsidP="00555E09" w14:paraId="0F98A489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د~ </w:t>
                            </w:r>
                            <w:r w:rsidR="00113214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الطبيعية</w:t>
                            </w:r>
                          </w:p>
                        </w:tc>
                      </w:tr>
                    </w:tbl>
                    <w:p w:rsidR="009560C8" w:rsidRPr="00A9498C" w:rsidP="00A9498C" w14:paraId="2FD4C133" w14:textId="7777777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bidi/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A9498C">
                        <w:rPr>
                          <w:rFonts w:ascii="Times New Roman" w:eastAsia="Times New Roman" w:hAnsi="Times New Roman" w:cs="Traditional Arabic" w:hint="cs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 xml:space="preserve">قياسات الأضلاع التي تمثل مثلث قائم الزاوية هي </w:t>
                      </w:r>
                    </w:p>
                    <w:tbl>
                      <w:tblPr>
                        <w:tblStyle w:val="TableNormal"/>
                        <w:bidiVisual/>
                        <w:tblW w:w="9720" w:type="dxa"/>
                        <w:tblInd w:w="195" w:type="dxa"/>
                        <w:tblLook w:val="01E0"/>
                      </w:tblPr>
                      <w:tblGrid>
                        <w:gridCol w:w="2340"/>
                        <w:gridCol w:w="2700"/>
                        <w:gridCol w:w="2520"/>
                        <w:gridCol w:w="2160"/>
                      </w:tblGrid>
                      <w:tr w14:paraId="6AC5E77F" w14:textId="77777777" w:rsidTr="00777C5F">
                        <w:tblPrEx>
                          <w:tblW w:w="9720" w:type="dxa"/>
                          <w:tblInd w:w="195" w:type="dxa"/>
                          <w:tblLook w:val="01E0"/>
                        </w:tblPrEx>
                        <w:tc>
                          <w:tcPr>
                            <w:tcW w:w="2340" w:type="dxa"/>
                            <w:vAlign w:val="center"/>
                          </w:tcPr>
                          <w:p w:rsidR="00F33DCA" w:rsidRPr="00777C5F" w:rsidP="00555E09" w14:paraId="10048E2F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~ </w:t>
                            </w:r>
                            <w:r w:rsidRPr="00777C5F" w:rsidR="00792962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A9498C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7سم، 8 سم، 9 سم</w:t>
                            </w:r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:rsidR="00F33DCA" w:rsidRPr="00777C5F" w:rsidP="00555E09" w14:paraId="19CF4D96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ب~ </w:t>
                            </w:r>
                            <w:r w:rsidRPr="00777C5F" w:rsidR="00792962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A9498C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6 سم، 8 سم، 10 سم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F33DCA" w:rsidRPr="00777C5F" w:rsidP="00555E09" w14:paraId="40E022EC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ج~ </w:t>
                            </w:r>
                            <w:r w:rsidRPr="00777C5F" w:rsidR="00792962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A9498C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3 سم، 4سم، 7 سم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F33DCA" w:rsidRPr="00777C5F" w:rsidP="00555E09" w14:paraId="71A890BF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د~ </w:t>
                            </w:r>
                            <w:r w:rsidRPr="00777C5F" w:rsidR="00792962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A9498C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1 سم،3سم،5سم</w:t>
                            </w:r>
                          </w:p>
                        </w:tc>
                      </w:tr>
                    </w:tbl>
                    <w:p w:rsidR="00F33DCA" w:rsidP="00484227" w14:paraId="454ED392" w14:textId="7777777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bidi/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lang w:val="en-US" w:eastAsia="en-US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32"/>
                          <w:szCs w:val="24"/>
                          <w:rtl/>
                          <w:lang w:val="en-US" w:eastAsia="en-US" w:bidi="ar-SA"/>
                        </w:rPr>
                        <w:t xml:space="preserve">قيمة  </w:t>
                      </w:r>
                      <w:r w:rsidRPr="00484227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8"/>
                          <w:szCs w:val="30"/>
                          <w:rtl/>
                          <w:lang w:val="en-US" w:eastAsia="en-US" w:bidi="ar-SA"/>
                        </w:rPr>
                        <w:t>(</w:t>
                      </w:r>
                      <w:r w:rsidRPr="00A33F88">
                        <w:rPr>
                          <w:rFonts w:ascii="Times New Roman" w:eastAsia="Times New Roman" w:hAnsi="Times New Roman" w:cs="Al-KsorZulfiMath"/>
                          <w:bCs/>
                          <w:sz w:val="26"/>
                          <w:szCs w:val="32"/>
                          <w:rtl/>
                          <w:lang w:val="en-US" w:eastAsia="en-US" w:bidi="ar-SA"/>
                        </w:rPr>
                        <w:t xml:space="preserve"> @؛3</w:t>
                      </w:r>
                      <w:r w:rsidRPr="00A33F88">
                        <w:rPr>
                          <w:rFonts w:ascii="Times New Roman" w:eastAsia="Times New Roman" w:hAnsi="Times New Roman" w:cs="Al-KsorZulfiMath" w:hint="cs"/>
                          <w:bCs/>
                          <w:sz w:val="26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bCs/>
                          <w:sz w:val="24"/>
                          <w:szCs w:val="30"/>
                          <w:rtl/>
                          <w:lang w:val="en-US" w:eastAsia="en-US" w:bidi="ar-SA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Al-KsorZulfiMath" w:hint="cs"/>
                          <w:bCs/>
                          <w:sz w:val="24"/>
                          <w:szCs w:val="30"/>
                          <w:rtl/>
                          <w:lang w:val="en-US" w:eastAsia="en-US" w:bidi="ar-SA"/>
                        </w:rPr>
                        <w:t>#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 xml:space="preserve"> =</w:t>
                      </w:r>
                    </w:p>
                    <w:tbl>
                      <w:tblPr>
                        <w:tblStyle w:val="TableNormal"/>
                        <w:bidiVisual/>
                        <w:tblW w:w="9720" w:type="dxa"/>
                        <w:tblInd w:w="195" w:type="dxa"/>
                        <w:tblLook w:val="01E0"/>
                      </w:tblPr>
                      <w:tblGrid>
                        <w:gridCol w:w="2340"/>
                        <w:gridCol w:w="2700"/>
                        <w:gridCol w:w="2520"/>
                        <w:gridCol w:w="2160"/>
                      </w:tblGrid>
                      <w:tr w14:paraId="2A20554E" w14:textId="77777777" w:rsidTr="00777C5F">
                        <w:tblPrEx>
                          <w:tblW w:w="9720" w:type="dxa"/>
                          <w:tblInd w:w="195" w:type="dxa"/>
                          <w:tblLook w:val="01E0"/>
                        </w:tblPrEx>
                        <w:tc>
                          <w:tcPr>
                            <w:tcW w:w="2340" w:type="dxa"/>
                            <w:vAlign w:val="center"/>
                          </w:tcPr>
                          <w:p w:rsidR="00063E0E" w:rsidRPr="00777C5F" w:rsidP="00A33F88" w14:paraId="7C17592F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KsorZulfiMath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~ </w:t>
                            </w:r>
                            <w:r w:rsidRPr="00777C5F" w:rsidR="00A33F88">
                              <w:rPr>
                                <w:rFonts w:ascii="Times New Roman" w:eastAsia="Times New Roman" w:hAnsi="Times New Roman" w:cs="Al-KsorZulfiMath"/>
                                <w:bCs/>
                                <w:sz w:val="32"/>
                                <w:szCs w:val="38"/>
                                <w:rtl/>
                                <w:lang w:val="en-US" w:eastAsia="en-US" w:bidi="ar-SA"/>
                              </w:rPr>
                              <w:t xml:space="preserve"> @؛3</w:t>
                            </w:r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:rsidR="00063E0E" w:rsidRPr="00777C5F" w:rsidP="00A33F88" w14:paraId="26C5556A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KsorZulfiMath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ب~ </w:t>
                            </w:r>
                            <w:r w:rsidRPr="00777C5F" w:rsidR="00653FCA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14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77C5F" w:rsidR="00A33F88">
                              <w:rPr>
                                <w:rFonts w:ascii="Times New Roman" w:eastAsia="Times New Roman" w:hAnsi="Times New Roman" w:cs="Al-KsorZulfiMath"/>
                                <w:bCs/>
                                <w:sz w:val="32"/>
                                <w:szCs w:val="38"/>
                                <w:rtl/>
                                <w:lang w:val="en-US" w:eastAsia="en-US" w:bidi="ar-SA"/>
                              </w:rPr>
                              <w:t xml:space="preserve">  ^؛7 ؛2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063E0E" w:rsidRPr="00777C5F" w:rsidP="00A33F88" w14:paraId="7B6A8837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KsorZulfiMath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ج~ </w:t>
                            </w:r>
                            <w:r w:rsidRPr="00777C5F" w:rsidR="00A33F88">
                              <w:rPr>
                                <w:rFonts w:ascii="Times New Roman" w:eastAsia="Times New Roman" w:hAnsi="Times New Roman" w:cs="Al-KsorZulfiMath"/>
                                <w:bCs/>
                                <w:sz w:val="32"/>
                                <w:szCs w:val="38"/>
                                <w:rtl/>
                                <w:lang w:val="en-US" w:eastAsia="en-US" w:bidi="ar-SA"/>
                              </w:rPr>
                              <w:t xml:space="preserve"> *؛7 ؛2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3B7CB4" w:rsidRPr="00777C5F" w:rsidP="00555E09" w14:paraId="40F89579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KsorZulfiMath"/>
                                <w:bCs/>
                                <w:sz w:val="2"/>
                                <w:szCs w:val="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063E0E" w:rsidRPr="00777C5F" w:rsidP="00A33F88" w14:paraId="1B8B2797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KsorZulfiMath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د~ </w:t>
                            </w:r>
                            <w:r w:rsidRPr="00777C5F" w:rsidR="00A33F88">
                              <w:rPr>
                                <w:rFonts w:ascii="Times New Roman" w:eastAsia="Times New Roman" w:hAnsi="Times New Roman" w:cs="Al-KsorZulfiMath"/>
                                <w:bCs/>
                                <w:sz w:val="30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*؛9</w:t>
                            </w:r>
                          </w:p>
                          <w:p w:rsidR="003B7CB4" w:rsidRPr="00777C5F" w:rsidP="00555E09" w14:paraId="447A7D29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16"/>
                                <w:szCs w:val="10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063E0E" w:rsidRPr="00F50C6E" w:rsidP="00A9498C" w14:paraId="357548C9" w14:textId="77777777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</w:tabs>
                        <w:bidi/>
                        <w:spacing w:after="0" w:line="240" w:lineRule="auto"/>
                        <w:ind w:left="-162" w:firstLine="141"/>
                        <w:rPr>
                          <w:rFonts w:ascii="Times New Roman" w:eastAsia="Times New Roman" w:hAnsi="Times New Roman" w:cs="Arabic Transparent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E057FB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24"/>
                          <w:rtl/>
                          <w:lang w:val="en-US" w:eastAsia="en-US" w:bidi="ar-SA"/>
                        </w:rPr>
                        <w:t xml:space="preserve">حل التناسب التالي   </w:t>
                      </w:r>
                      <w:r w:rsidRPr="00E057FB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18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E057FB">
                        <w:rPr>
                          <w:rFonts w:ascii="Times New Roman" w:eastAsia="Times New Roman" w:hAnsi="Times New Roman" w:cs="Al-TkamolZulfiMath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س</w:t>
                      </w:r>
                      <w:r w:rsidRPr="00E057FB">
                        <w:rPr>
                          <w:rFonts w:ascii="Times New Roman" w:eastAsia="Times New Roman" w:hAnsi="Times New Roman" w:cs="Al-KsorZulfiMath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5</w:t>
                      </w:r>
                      <w:r w:rsidRPr="00E057FB">
                        <w:rPr>
                          <w:rFonts w:ascii="Times New Roman" w:eastAsia="Times New Roman" w:hAnsi="Times New Roman" w:cs="Al-TkamolZulfiMath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؛  </w:t>
                      </w:r>
                      <w:r w:rsidRPr="00E057FB"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= </w:t>
                      </w:r>
                      <w:r w:rsidRPr="00E057FB">
                        <w:rPr>
                          <w:rFonts w:ascii="Times New Roman" w:eastAsia="Times New Roman" w:hAnsi="Times New Roman" w:cs="Al-TkamolZulfiMath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E057FB">
                        <w:rPr>
                          <w:rFonts w:ascii="Times New Roman" w:eastAsia="Times New Roman" w:hAnsi="Times New Roman" w:cs="Al-KsorZulfiMath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^؛5؛؛؛؛؛؛؛؛؛؛؛؛1</w:t>
                      </w:r>
                      <w:r w:rsidRPr="00E057FB">
                        <w:rPr>
                          <w:rFonts w:ascii="Arial" w:eastAsia="Times New Roman" w:hAnsi="Arial" w:cs="Arial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E057FB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24"/>
                          <w:rtl/>
                          <w:lang w:val="en-US" w:eastAsia="en-US" w:bidi="ar-SA"/>
                        </w:rPr>
                        <w:t>هو</w:t>
                      </w:r>
                      <w:r w:rsidRPr="00E057FB">
                        <w:rPr>
                          <w:rFonts w:ascii="Arial" w:eastAsia="Times New Roman" w:hAnsi="Arial" w:cs="Arial" w:hint="cs"/>
                          <w:b/>
                          <w:bCs/>
                          <w:sz w:val="32"/>
                          <w:szCs w:val="24"/>
                          <w:rtl/>
                          <w:lang w:val="en-US" w:eastAsia="en-US" w:bidi="ar-SA"/>
                        </w:rPr>
                        <w:t xml:space="preserve"> س =</w:t>
                      </w:r>
                    </w:p>
                    <w:tbl>
                      <w:tblPr>
                        <w:tblStyle w:val="TableNormal"/>
                        <w:bidiVisual/>
                        <w:tblW w:w="9720" w:type="dxa"/>
                        <w:tblInd w:w="195" w:type="dxa"/>
                        <w:tblLook w:val="01E0"/>
                      </w:tblPr>
                      <w:tblGrid>
                        <w:gridCol w:w="2340"/>
                        <w:gridCol w:w="2700"/>
                        <w:gridCol w:w="2520"/>
                        <w:gridCol w:w="2160"/>
                      </w:tblGrid>
                      <w:tr w14:paraId="0C01439D" w14:textId="77777777" w:rsidTr="00777C5F">
                        <w:tblPrEx>
                          <w:tblW w:w="9720" w:type="dxa"/>
                          <w:tblInd w:w="195" w:type="dxa"/>
                          <w:tblLook w:val="01E0"/>
                        </w:tblPrEx>
                        <w:tc>
                          <w:tcPr>
                            <w:tcW w:w="2340" w:type="dxa"/>
                            <w:vAlign w:val="center"/>
                          </w:tcPr>
                          <w:p w:rsidR="001204FA" w:rsidRPr="00777C5F" w:rsidP="001204FA" w14:paraId="6F760A61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~ </w:t>
                            </w:r>
                            <w:r w:rsidRPr="00777C5F" w:rsidR="009318C0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:rsidR="001204FA" w:rsidRPr="00777C5F" w:rsidP="00555E09" w14:paraId="1E79106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ب~ </w:t>
                            </w:r>
                            <w:r w:rsidRPr="00777C5F" w:rsidR="009318C0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1204FA" w:rsidRPr="00777C5F" w:rsidP="00555E09" w14:paraId="2576AE69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ج~ </w:t>
                            </w:r>
                            <w:r w:rsidRPr="00777C5F" w:rsidR="009318C0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204FA" w:rsidRPr="00777C5F" w:rsidP="00235943" w14:paraId="550DC311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د~</w:t>
                            </w:r>
                            <w:r w:rsidRPr="00777C5F" w:rsidR="007E64F3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777C5F" w:rsidR="009318C0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E057FB" w:rsidRPr="00E057FB" w:rsidP="00CF63C6" w14:paraId="278B88BF" w14:textId="7777777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bidi/>
                        <w:spacing w:after="0" w:line="240" w:lineRule="auto"/>
                        <w:ind w:left="360" w:hanging="360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32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2433F7">
                        <w:rPr>
                          <w:rFonts w:ascii="Arial" w:eastAsia="Times New Roman" w:hAnsi="Arial" w:cs="Arial" w:hint="cs"/>
                          <w:b/>
                          <w:bCs/>
                          <w:sz w:val="32"/>
                          <w:szCs w:val="24"/>
                          <w:rtl/>
                          <w:lang w:val="en-US" w:eastAsia="en-US" w:bidi="ar-SA"/>
                        </w:rPr>
                        <w:t xml:space="preserve">إذا كان معامل التمدد أكبر من واحد فإنه يؤدي إلى :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32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tbl>
                      <w:tblPr>
                        <w:tblStyle w:val="TableNormal"/>
                        <w:bidiVisual/>
                        <w:tblW w:w="9720" w:type="dxa"/>
                        <w:tblInd w:w="195" w:type="dxa"/>
                        <w:tblLook w:val="01E0"/>
                      </w:tblPr>
                      <w:tblGrid>
                        <w:gridCol w:w="2340"/>
                        <w:gridCol w:w="2700"/>
                        <w:gridCol w:w="2520"/>
                        <w:gridCol w:w="2160"/>
                      </w:tblGrid>
                      <w:tr w14:paraId="0BBB4B3B" w14:textId="77777777" w:rsidTr="00777C5F">
                        <w:tblPrEx>
                          <w:tblW w:w="9720" w:type="dxa"/>
                          <w:tblInd w:w="195" w:type="dxa"/>
                          <w:tblLook w:val="01E0"/>
                        </w:tblPrEx>
                        <w:tc>
                          <w:tcPr>
                            <w:tcW w:w="2340" w:type="dxa"/>
                            <w:vAlign w:val="center"/>
                          </w:tcPr>
                          <w:p w:rsidR="00E057FB" w:rsidRPr="00777C5F" w:rsidP="000E6B98" w14:paraId="2F09CF6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~ </w:t>
                            </w:r>
                            <w:r w:rsidR="002433F7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ت</w:t>
                            </w:r>
                            <w:r w:rsidR="008E5476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طابق</w:t>
                            </w:r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:rsidR="00E057FB" w:rsidRPr="00777C5F" w:rsidP="000E6B98" w14:paraId="26661E86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ب~ </w:t>
                            </w:r>
                            <w:r w:rsidR="002433F7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تصغير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E057FB" w:rsidRPr="00777C5F" w:rsidP="000E6B98" w14:paraId="36ADC370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ج~ </w:t>
                            </w:r>
                            <w:r w:rsidRPr="002433F7" w:rsidR="002433F7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ت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كبير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E057FB" w:rsidRPr="00777C5F" w:rsidP="000E6B98" w14:paraId="432F617A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د~</w:t>
                            </w:r>
                            <w:r w:rsidRPr="00777C5F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="002433F7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غير ذلك</w:t>
                            </w:r>
                          </w:p>
                        </w:tc>
                      </w:tr>
                    </w:tbl>
                    <w:p w:rsidR="002433F7" w:rsidP="002433F7" w14:paraId="2B41DBF8" w14:textId="7777777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bidi/>
                        <w:spacing w:after="0" w:line="240" w:lineRule="auto"/>
                        <w:ind w:left="360" w:hanging="360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24"/>
                          <w:lang w:val="en-US" w:eastAsia="en-US" w:bidi="ar-SA"/>
                        </w:rPr>
                      </w:pPr>
                      <w:r w:rsidRPr="002433F7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24"/>
                          <w:rtl/>
                          <w:lang w:val="en-US" w:eastAsia="en-US" w:bidi="ar-SA"/>
                        </w:rPr>
                        <w:t>المعدل</w:t>
                      </w:r>
                      <w:r w:rsidRPr="002433F7">
                        <w:rPr>
                          <w:rFonts w:ascii="Arial" w:eastAsia="Times New Roman" w:hAnsi="Arial" w:cs="Arial" w:hint="cs"/>
                          <w:b/>
                          <w:bCs/>
                          <w:sz w:val="32"/>
                          <w:szCs w:val="24"/>
                          <w:rtl/>
                          <w:lang w:val="en-US" w:eastAsia="en-US" w:bidi="ar-SA"/>
                        </w:rPr>
                        <w:t xml:space="preserve"> الثابت للتغير في العلاقة</w:t>
                      </w:r>
                      <w:r w:rsidRPr="002433F7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2433F7" w:rsidR="00A9498C">
                        <w:rPr>
                          <w:rFonts w:ascii="Arial" w:eastAsia="Times New Roman" w:hAnsi="Arial" w:cs="Arial" w:hint="cs"/>
                          <w:b/>
                          <w:bCs/>
                          <w:sz w:val="32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D2127" w:rsidRPr="00ED2127" w:rsidP="00ED2127" w14:paraId="18A08227" w14:textId="77777777">
                      <w:pPr>
                        <w:bidi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8"/>
                          <w:lang w:val="en-US" w:eastAsia="en-US" w:bidi="ar-SA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4402" w:type="dxa"/>
                        <w:tblInd w:w="56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/>
                      </w:tblPr>
                      <w:tblGrid>
                        <w:gridCol w:w="1026"/>
                        <w:gridCol w:w="844"/>
                        <w:gridCol w:w="844"/>
                        <w:gridCol w:w="844"/>
                        <w:gridCol w:w="844"/>
                      </w:tblGrid>
                      <w:tr w14:paraId="22E66EFD" w14:textId="77777777" w:rsidTr="000F3A09">
                        <w:tblPrEx>
                          <w:tblW w:w="4402" w:type="dxa"/>
                          <w:tblInd w:w="566" w:type="dxa"/>
                          <w:tblLook w:val="04A0"/>
                        </w:tblPrEx>
                        <w:trPr>
                          <w:trHeight w:val="389"/>
                        </w:trPr>
                        <w:tc>
                          <w:tcPr>
                            <w:tcW w:w="1026" w:type="dxa"/>
                          </w:tcPr>
                          <w:p w:rsidR="002433F7" w:rsidRPr="002433F7" w:rsidP="002433F7" w14:paraId="60ADC977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2433F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عدد</w:t>
                            </w:r>
                            <w:r w:rsidRPr="000F3A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2433F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زبائن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:rsidR="002433F7" w:rsidRPr="002433F7" w:rsidP="002433F7" w14:paraId="0616B606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433F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2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:rsidR="002433F7" w:rsidRPr="002433F7" w:rsidP="002433F7" w14:paraId="3051A4DA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433F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4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:rsidR="002433F7" w:rsidRPr="002433F7" w:rsidP="002433F7" w14:paraId="472DFA2A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433F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6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:rsidR="002433F7" w:rsidRPr="002433F7" w:rsidP="002433F7" w14:paraId="49E2F539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433F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8</w:t>
                            </w:r>
                          </w:p>
                        </w:tc>
                      </w:tr>
                      <w:tr w14:paraId="30139695" w14:textId="77777777" w:rsidTr="000F3A09">
                        <w:tblPrEx>
                          <w:tblW w:w="4402" w:type="dxa"/>
                          <w:tblInd w:w="566" w:type="dxa"/>
                          <w:tblLook w:val="04A0"/>
                        </w:tblPrEx>
                        <w:trPr>
                          <w:trHeight w:val="276"/>
                        </w:trPr>
                        <w:tc>
                          <w:tcPr>
                            <w:tcW w:w="1026" w:type="dxa"/>
                          </w:tcPr>
                          <w:p w:rsidR="002433F7" w:rsidRPr="002433F7" w:rsidP="002433F7" w14:paraId="7D3CAD3C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2433F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كمية القماش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:rsidR="002433F7" w:rsidRPr="002433F7" w:rsidP="002433F7" w14:paraId="1BCEC206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433F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0F3A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:rsidR="002433F7" w:rsidRPr="002433F7" w:rsidP="002433F7" w14:paraId="65F610F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433F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1</w:t>
                            </w:r>
                            <w:r w:rsidRPr="000F3A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:rsidR="002433F7" w:rsidRPr="002433F7" w:rsidP="002433F7" w14:paraId="2BF56A5C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433F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2</w:t>
                            </w:r>
                            <w:r w:rsidRPr="000F3A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:rsidR="002433F7" w:rsidRPr="002433F7" w:rsidP="002433F7" w14:paraId="00FE1FB8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433F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0F3A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32</w:t>
                            </w:r>
                          </w:p>
                        </w:tc>
                      </w:tr>
                    </w:tbl>
                    <w:p w:rsidR="00A9498C" w:rsidRPr="002433F7" w:rsidP="002433F7" w14:paraId="7A84A991" w14:textId="77777777">
                      <w:pPr>
                        <w:tabs>
                          <w:tab w:val="left" w:pos="578"/>
                        </w:tabs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sz w:val="16"/>
                          <w:szCs w:val="16"/>
                          <w:lang w:val="en-US" w:eastAsia="en-US" w:bidi="ar-SA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9720" w:type="dxa"/>
                        <w:tblInd w:w="195" w:type="dxa"/>
                        <w:tblLook w:val="01E0"/>
                      </w:tblPr>
                      <w:tblGrid>
                        <w:gridCol w:w="2340"/>
                        <w:gridCol w:w="2700"/>
                        <w:gridCol w:w="2520"/>
                        <w:gridCol w:w="2160"/>
                      </w:tblGrid>
                      <w:tr w14:paraId="415837E9" w14:textId="77777777" w:rsidTr="00777C5F">
                        <w:tblPrEx>
                          <w:tblW w:w="9720" w:type="dxa"/>
                          <w:tblInd w:w="195" w:type="dxa"/>
                          <w:tblLook w:val="01E0"/>
                        </w:tblPrEx>
                        <w:tc>
                          <w:tcPr>
                            <w:tcW w:w="2340" w:type="dxa"/>
                            <w:vAlign w:val="center"/>
                          </w:tcPr>
                          <w:p w:rsidR="00E057FB" w:rsidRPr="00777C5F" w:rsidP="000E6B98" w14:paraId="4E6A2A68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~ </w:t>
                            </w:r>
                            <w:r w:rsidRPr="002433F7" w:rsidR="002433F7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:rsidR="00E057FB" w:rsidRPr="00777C5F" w:rsidP="000E6B98" w14:paraId="59E9AA47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ب~ </w:t>
                            </w:r>
                            <w:r w:rsidR="008E5476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E057FB" w:rsidRPr="00777C5F" w:rsidP="000E6B98" w14:paraId="74363F1B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ج~ </w:t>
                            </w:r>
                            <w:r w:rsidR="008E5476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E057FB" w:rsidRPr="00777C5F" w:rsidP="000E6B98" w14:paraId="601FDC6D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77C5F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د~</w:t>
                            </w:r>
                            <w:r w:rsidRPr="00777C5F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2433F7" w:rsidR="002433F7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36"/>
                                <w:szCs w:val="30"/>
                                <w:rtl/>
                                <w:lang w:val="en-US" w:eastAsia="en-US" w:bidi="ar-SA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255577" w:rsidP="00255577" w14:paraId="7065B836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lang w:val="en-US" w:eastAsia="en-US" w:bidi="ar-SA"/>
                        </w:rPr>
                      </w:pPr>
                    </w:p>
                    <w:p w:rsidR="00255577" w:rsidP="00255577" w14:paraId="0958F644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lang w:val="en-US" w:eastAsia="en-US" w:bidi="ar-SA"/>
                        </w:rPr>
                      </w:pPr>
                    </w:p>
                    <w:p w:rsidR="00063E0E" w:rsidP="00063E0E" w14:paraId="34EC51EA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lang w:val="en-US" w:eastAsia="en-US" w:bidi="ar-SA"/>
                        </w:rPr>
                      </w:pPr>
                    </w:p>
                    <w:p w:rsidR="00F33DCA" w:rsidRPr="00F33DCA" w:rsidP="00F33DCA" w14:paraId="690F5539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2A4F" w:rsidRPr="003C73E1" w:rsidP="00032A4F" w14:paraId="2EDAD16B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30"/>
          <w:szCs w:val="30"/>
          <w:rtl/>
          <w:lang w:val="en-US" w:eastAsia="en-US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457200" cy="685800"/>
                <wp:effectExtent l="0" t="0" r="0" b="0"/>
                <wp:wrapNone/>
                <wp:docPr id="58694070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" cy="685800"/>
                          <a:chOff x="567" y="3600"/>
                          <a:chExt cx="900" cy="1080"/>
                        </a:xfrm>
                      </wpg:grpSpPr>
                      <wps:wsp xmlns:wps="http://schemas.microsoft.com/office/word/2010/wordprocessingShape">
                        <wps:cNvPr id="31" name="Text Box 460"/>
                        <wps:cNvSpPr txBox="1"/>
                        <wps:spPr bwMode="auto">
                          <a:xfrm>
                            <a:off x="567" y="3600"/>
                            <a:ext cx="9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DC4" w:rsidP="00613DC4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613DC4" w:rsidP="00613DC4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613DC4" w:rsidP="000E6B98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34"/>
                                  <w:szCs w:val="34"/>
                                  <w:rtl/>
                                  <w:lang w:val="en-US" w:eastAsia="en-US" w:bidi="ar-SA"/>
                                </w:rPr>
                                <w:t>1</w:t>
                              </w:r>
                              <w:r w:rsidR="000E6B98">
                                <w:rPr>
                                  <w:rFonts w:ascii="Times New Roman" w:eastAsia="Times New Roman" w:hAnsi="Times New Roman" w:cs="Times New Roman" w:hint="cs"/>
                                  <w:sz w:val="34"/>
                                  <w:szCs w:val="34"/>
                                  <w:rtl/>
                                  <w:lang w:val="en-US" w:eastAsia="en-US" w:bidi="ar-S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" name="Line 461"/>
                        <wps:cNvCnPr/>
                        <wps:spPr bwMode="auto">
                          <a:xfrm flipH="1">
                            <a:off x="567" y="414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4" o:spid="_x0000_s1032" style="width:36pt;height:54pt;margin-top:18.2pt;margin-left:0;mso-height-percent:0;mso-height-relative:page;mso-width-percent:0;mso-width-relative:page;mso-wrap-distance-bottom:0;mso-wrap-distance-left:9pt;mso-wrap-distance-right:9pt;mso-wrap-distance-top:0;position:absolute;z-index:251679744" coordorigin="13608,72000" coordsize="21600,21600">
                <v:shape id="_x0000_s1033" type="#_x0000_t202" style="width:21600;height:21600;left:13608;position:absolute;top:72000;v-text-anchor:top" fillcolor="white" stroked="t" strokecolor="black" strokeweight="1pt">
                  <v:textbox>
                    <w:txbxContent>
                      <w:p w:rsidR="00613DC4" w:rsidP="00613DC4" w14:paraId="5B024114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613DC4" w:rsidP="00613DC4" w14:paraId="008783BF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613DC4" w:rsidP="000E6B98" w14:paraId="69D5E3F1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34"/>
                            <w:szCs w:val="34"/>
                            <w:rtl/>
                            <w:lang w:val="en-US" w:eastAsia="en-US" w:bidi="ar-SA"/>
                          </w:rPr>
                          <w:t>1</w:t>
                        </w:r>
                        <w:r w:rsidR="000E6B98">
                          <w:rPr>
                            <w:rFonts w:ascii="Times New Roman" w:eastAsia="Times New Roman" w:hAnsi="Times New Roman" w:cs="Times New Roman" w:hint="cs"/>
                            <w:sz w:val="34"/>
                            <w:szCs w:val="34"/>
                            <w:rtl/>
                            <w:lang w:val="en-US" w:eastAsia="en-US" w:bidi="ar-SA"/>
                          </w:rPr>
                          <w:t>2</w:t>
                        </w:r>
                      </w:p>
                    </w:txbxContent>
                  </v:textbox>
                </v:shape>
                <v:line id="_x0000_s1034" style="flip:x;position:absolute;v-text-anchor:top" from="13608,82800" to="35208,82800" fillcolor="this" stroked="t" strokecolor="black" strokeweight="1pt">
                  <v:stroke joinstyle="round"/>
                </v:line>
              </v:group>
            </w:pict>
          </mc:Fallback>
        </mc:AlternateContent>
      </w:r>
    </w:p>
    <w:p w:rsidR="003C73E1" w:rsidRPr="003C73E1" w:rsidP="00032A4F" w14:paraId="1BA0C320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3"/>
          <w:szCs w:val="3"/>
          <w:rtl/>
          <w:lang w:val="en-US" w:eastAsia="en-US" w:bidi="ar-SA"/>
        </w:rPr>
      </w:pPr>
    </w:p>
    <w:p w:rsidR="00FC3E2C" w:rsidRPr="003C73E1" w:rsidP="00032A4F" w14:paraId="016A6085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3"/>
          <w:szCs w:val="3"/>
          <w:rtl/>
          <w:lang w:val="en-US" w:eastAsia="en-US" w:bidi="ar-SA"/>
        </w:rPr>
      </w:pPr>
    </w:p>
    <w:p w:rsidR="00FC3E2C" w:rsidP="00032A4F" w14:paraId="69058324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1384D818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6A62D1C1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6C15CC6D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1B506058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758CD546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36DEDF4F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1F299D5D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1A86AD16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3BAAF697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28C2D147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54E36323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325F2775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07798302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5BA38C7C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2C516A0F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4A5E8256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26BB029F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6F605E62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5F11C086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4713B650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5A45E889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46F6C8EE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0487214A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4F14CAA8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6BAF6067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4212334C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 w14:paraId="4F46C965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160033" w:rsidP="00D45B7A" w14:paraId="69A8F8E9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160033" w:rsidP="00D45B7A" w14:paraId="1261FEF4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160033" w:rsidP="00D45B7A" w14:paraId="547E973A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160033" w:rsidP="00D45B7A" w14:paraId="177C7BF1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160033" w:rsidP="00D45B7A" w14:paraId="1DAB874C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160033" w:rsidP="00D45B7A" w14:paraId="587231AB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160033" w:rsidP="00D45B7A" w14:paraId="2FE85CC4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160033" w:rsidP="00D45B7A" w14:paraId="003B9769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160033" w:rsidP="00D45B7A" w14:paraId="092C4035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160033" w:rsidP="00D45B7A" w14:paraId="01A7F96A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D45B7A" w:rsidRPr="00420B86" w:rsidP="00D45B7A" w14:paraId="2418164A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D45B7A" w:rsidP="00D45B7A" w14:paraId="4B1BE7B5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8"/>
          <w:szCs w:val="28"/>
          <w:rtl/>
          <w:lang w:val="en-US" w:eastAsia="en-US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381000" cy="571500"/>
                <wp:effectExtent l="0" t="0" r="0" b="0"/>
                <wp:wrapNone/>
                <wp:docPr id="1912252356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1000" cy="571500"/>
                          <a:chOff x="567" y="3600"/>
                          <a:chExt cx="900" cy="1080"/>
                        </a:xfrm>
                      </wpg:grpSpPr>
                      <wps:wsp xmlns:wps="http://schemas.microsoft.com/office/word/2010/wordprocessingShape">
                        <wps:cNvPr id="1674010132" name="Text Box 507"/>
                        <wps:cNvSpPr txBox="1"/>
                        <wps:spPr bwMode="auto">
                          <a:xfrm>
                            <a:off x="567" y="3600"/>
                            <a:ext cx="9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2327" w:rsidRPr="000F3A09" w:rsidP="00692327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692327" w:rsidRPr="000F3A09" w:rsidP="00692327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692327" w:rsidRPr="000F3A09" w:rsidP="00692327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en-US" w:bidi="ar-SA"/>
                                </w:rPr>
                              </w:pPr>
                              <w:r w:rsidRPr="000F3A09">
                                <w:rPr>
                                  <w:rFonts w:ascii="Times New Roman" w:eastAsia="Times New Roman" w:hAnsi="Times New Roman" w:cs="Times New Roman" w:hint="cs"/>
                                  <w:sz w:val="26"/>
                                  <w:szCs w:val="26"/>
                                  <w:rtl/>
                                  <w:lang w:val="en-US" w:eastAsia="en-US" w:bidi="ar-SA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" name="Line 508"/>
                        <wps:cNvCnPr/>
                        <wps:spPr bwMode="auto">
                          <a:xfrm flipH="1">
                            <a:off x="567" y="414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" o:spid="_x0000_s1035" style="width:30pt;height:45pt;margin-top:10.6pt;margin-left:0;mso-height-percent:0;mso-height-relative:page;mso-width-percent:0;mso-width-relative:page;mso-wrap-distance-bottom:0;mso-wrap-distance-left:9pt;mso-wrap-distance-right:9pt;mso-wrap-distance-top:0;position:absolute;z-index:251683840" coordorigin="13608,72000" coordsize="21600,21600">
                <v:shape id="_x0000_s1036" type="#_x0000_t202" style="width:21600;height:21600;left:13608;position:absolute;top:72000;v-text-anchor:top" fillcolor="white" stroked="t" strokecolor="black" strokeweight="1pt">
                  <v:textbox>
                    <w:txbxContent>
                      <w:p w:rsidR="00692327" w:rsidRPr="000F3A09" w:rsidP="00692327" w14:paraId="2199B27F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692327" w:rsidRPr="000F3A09" w:rsidP="00692327" w14:paraId="2061811D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rtl/>
                            <w:lang w:val="en-US" w:eastAsia="en-US" w:bidi="ar-SA"/>
                          </w:rPr>
                        </w:pPr>
                      </w:p>
                      <w:p w:rsidR="00692327" w:rsidRPr="000F3A09" w:rsidP="00692327" w14:paraId="57A2FA3E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en-US" w:bidi="ar-SA"/>
                          </w:rPr>
                        </w:pPr>
                        <w:r w:rsidRPr="000F3A09">
                          <w:rPr>
                            <w:rFonts w:ascii="Times New Roman" w:eastAsia="Times New Roman" w:hAnsi="Times New Roman" w:cs="Times New Roman" w:hint="cs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12</w:t>
                        </w:r>
                      </w:p>
                    </w:txbxContent>
                  </v:textbox>
                </v:shape>
                <v:line id="_x0000_s1037" style="flip:x;position:absolute;v-text-anchor:top" from="13608,82800" to="35208,82800" fillcolor="this" stroked="t" strokecolor="black" strokeweight="1pt">
                  <v:stroke joinstyle="round"/>
                </v:line>
              </v:group>
            </w:pict>
          </mc:Fallback>
        </mc:AlternateContent>
      </w:r>
      <w:r w:rsidR="00D45B7A">
        <w:rPr>
          <w:rFonts w:ascii="Times New Roman" w:eastAsia="Times New Roman" w:hAnsi="Times New Roman" w:cs="Traditional Arabic" w:hint="cs"/>
          <w:sz w:val="22"/>
          <w:szCs w:val="22"/>
          <w:rtl/>
          <w:lang w:val="en-US" w:eastAsia="en-US" w:bidi="ar-SA"/>
        </w:rPr>
        <w:t xml:space="preserve">    </w:t>
      </w:r>
      <w:r w:rsidRPr="00D45B7A" w:rsidR="00D45B7A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</w:t>
      </w:r>
      <w:r w:rsidRPr="00C435D2" w:rsidR="00D45B7A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السؤال ا</w:t>
      </w:r>
      <w:r w:rsidR="00D45B7A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لثاني</w:t>
      </w:r>
      <w:r w:rsidRPr="00CB2C5D" w:rsidR="00D45B7A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:</w:t>
      </w:r>
      <w:r w:rsidRPr="00692327" w:rsidR="00D45B7A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 </w:t>
      </w:r>
      <w:r w:rsidR="00ED2127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أكمل</w:t>
      </w:r>
      <w:r w:rsidRPr="00692327" w:rsidR="00D45B7A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ما</w:t>
      </w:r>
      <w:r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</w:t>
      </w:r>
      <w:r w:rsidRPr="00692327" w:rsidR="00D45B7A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يلي</w:t>
      </w:r>
      <w:r w:rsidR="00D45B7A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>:</w:t>
      </w:r>
      <w:r w:rsidR="00D45B7A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  </w:t>
      </w:r>
    </w:p>
    <w:p w:rsidR="00D45B7A" w:rsidRPr="00A0183B" w:rsidP="00D83A4F" w14:paraId="0894EC80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      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1</w:t>
      </w:r>
      <w:r w:rsidR="002605CA"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 w:rsidR="002605CA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</w:t>
      </w:r>
      <w:r w:rsidRPr="00ED2127" w:rsidR="00D83A4F">
        <w:rPr>
          <w:rFonts w:ascii="Arial" w:eastAsia="Times New Roman" w:hAnsi="Arial" w:cs="Al-KsorZulfiMath"/>
          <w:b/>
          <w:bCs/>
          <w:sz w:val="46"/>
          <w:szCs w:val="46"/>
          <w:rtl/>
          <w:lang w:val="en-US" w:eastAsia="en-US" w:bidi="ar-SA"/>
        </w:rPr>
        <w:t>$؛7</w:t>
      </w:r>
      <w:r w:rsidRPr="00ED2127" w:rsidR="00D83A4F">
        <w:rPr>
          <w:rFonts w:ascii="Arial" w:eastAsia="Times New Roman" w:hAnsi="Arial" w:cs="Al-KsorZulfiMath" w:hint="cs"/>
          <w:b/>
          <w:bCs/>
          <w:sz w:val="46"/>
          <w:szCs w:val="46"/>
          <w:rtl/>
          <w:lang w:val="en-US" w:eastAsia="en-US" w:bidi="ar-SA"/>
        </w:rPr>
        <w:t xml:space="preserve"> </w:t>
      </w:r>
      <w:r w:rsidRPr="00ED2127" w:rsidR="00D83A4F">
        <w:rPr>
          <w:rFonts w:ascii="Arial" w:eastAsia="Times New Roman" w:hAnsi="Arial" w:cs="Al-KsorZulfiMath" w:hint="eastAsia"/>
          <w:b/>
          <w:bCs/>
          <w:sz w:val="46"/>
          <w:szCs w:val="46"/>
          <w:rtl/>
          <w:lang w:val="en-US" w:eastAsia="en-US" w:bidi="ar-SA"/>
        </w:rPr>
        <w:t>÷</w:t>
      </w:r>
      <w:r w:rsidRPr="00ED2127" w:rsidR="00D83A4F">
        <w:rPr>
          <w:rFonts w:ascii="Arial" w:eastAsia="Times New Roman" w:hAnsi="Arial" w:cs="Al-KsorZulfiMath"/>
          <w:b/>
          <w:bCs/>
          <w:sz w:val="46"/>
          <w:szCs w:val="46"/>
          <w:rtl/>
          <w:lang w:val="en-US" w:eastAsia="en-US" w:bidi="ar-SA"/>
        </w:rPr>
        <w:t xml:space="preserve"> #؛5</w:t>
      </w:r>
      <w:r w:rsidRPr="00ED2127">
        <w:rPr>
          <w:rFonts w:ascii="Arial" w:eastAsia="Times New Roman" w:hAnsi="Arial" w:cs="Al-KsorZulfiMath" w:hint="cs"/>
          <w:b/>
          <w:bCs/>
          <w:sz w:val="46"/>
          <w:szCs w:val="46"/>
          <w:rtl/>
          <w:lang w:val="en-US" w:eastAsia="en-US" w:bidi="ar-SA"/>
        </w:rPr>
        <w:t xml:space="preserve"> </w:t>
      </w:r>
      <w:r w:rsidRPr="00ED2127" w:rsidR="00ED2127">
        <w:rPr>
          <w:rFonts w:ascii="Arial" w:eastAsia="Times New Roman" w:hAnsi="Arial" w:cs="Al-KsorZulfiMath" w:hint="cs"/>
          <w:sz w:val="46"/>
          <w:szCs w:val="46"/>
          <w:rtl/>
          <w:lang w:val="en-US" w:eastAsia="en-US" w:bidi="ar-SA"/>
        </w:rPr>
        <w:t>=</w:t>
      </w:r>
      <w:r w:rsidR="00ED2127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 w:rsidRPr="00ED2127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...........................</w:t>
      </w:r>
    </w:p>
    <w:p w:rsidR="00D45B7A" w:rsidP="00F94CEB" w14:paraId="5441AF49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    </w:t>
      </w:r>
      <w:r>
        <w:rPr>
          <w:rFonts w:ascii="Times New Roman" w:eastAsia="Times New Roman" w:hAnsi="Times New Roman" w:cs="Al-KsorZulfiMath" w:hint="cs"/>
          <w:sz w:val="28"/>
          <w:szCs w:val="28"/>
          <w:rtl/>
          <w:lang w:val="en-US" w:eastAsia="en-US" w:bidi="ar-SA"/>
        </w:rPr>
        <w:t xml:space="preserve">  </w:t>
      </w:r>
      <w:r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2</w:t>
      </w:r>
      <w:r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 </w:t>
      </w:r>
      <w:r w:rsidRPr="00A2233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Pr="00ED2127" w:rsidR="00ED2127">
        <w:rPr>
          <w:rFonts w:ascii="Arial" w:eastAsia="Times New Roman" w:hAnsi="Arial" w:cs="Al-KsorZulfiMath" w:hint="cs"/>
          <w:b/>
          <w:bCs/>
          <w:sz w:val="46"/>
          <w:szCs w:val="46"/>
          <w:rtl/>
          <w:lang w:val="en-US" w:eastAsia="en-US" w:bidi="ar-SA"/>
        </w:rPr>
        <w:t>#؛4 × #؛5</w:t>
      </w:r>
      <w:r w:rsidR="00ED2127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 </w:t>
      </w:r>
      <w:r w:rsidRPr="00ED2127" w:rsidR="00ED2127">
        <w:rPr>
          <w:rFonts w:ascii="Arial" w:eastAsia="Times New Roman" w:hAnsi="Arial" w:cs="Al-KsorZulfiMath" w:hint="cs"/>
          <w:sz w:val="46"/>
          <w:szCs w:val="46"/>
          <w:rtl/>
          <w:lang w:val="en-US" w:eastAsia="en-US" w:bidi="ar-SA"/>
        </w:rPr>
        <w:t>=</w:t>
      </w:r>
      <w:r w:rsidR="00ED2127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 w:rsidRPr="00ED2127" w:rsidR="00ED2127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...........................</w:t>
      </w:r>
    </w:p>
    <w:p w:rsidR="00D45B7A" w:rsidP="00D83A4F" w14:paraId="76EE539D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    </w:t>
      </w:r>
      <w:r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 3</w:t>
      </w:r>
      <w:r w:rsidRPr="00ED2127"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 w:rsidRPr="00ED2127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  </w:t>
      </w:r>
      <w:r w:rsidRPr="00ED2127" w:rsidR="00D83A4F">
        <w:rPr>
          <w:rFonts w:ascii="Times New Roman" w:eastAsia="Times New Roman" w:hAnsi="Times New Roman" w:cs="Al-KsorZulfiMath"/>
          <w:bCs/>
          <w:sz w:val="26"/>
          <w:szCs w:val="32"/>
          <w:rtl/>
          <w:lang w:val="en-US" w:eastAsia="en-US" w:bidi="ar-SA"/>
        </w:rPr>
        <w:t xml:space="preserve"> </w:t>
      </w:r>
      <w:r w:rsidRPr="00ED2127" w:rsidR="00D83A4F">
        <w:rPr>
          <w:rFonts w:ascii="Arial" w:eastAsia="Times New Roman" w:hAnsi="Arial" w:cs="Al-KsorZulfiMath"/>
          <w:b/>
          <w:bCs/>
          <w:sz w:val="46"/>
          <w:szCs w:val="46"/>
          <w:rtl/>
          <w:lang w:val="en-US" w:eastAsia="en-US" w:bidi="ar-SA"/>
        </w:rPr>
        <w:t>*؛3 ؛1</w:t>
      </w:r>
      <w:r w:rsidRPr="00ED2127" w:rsidR="00D83A4F">
        <w:rPr>
          <w:rFonts w:ascii="Arial" w:eastAsia="Times New Roman" w:hAnsi="Arial" w:cs="Al-KsorZulfiMath" w:hint="cs"/>
          <w:b/>
          <w:bCs/>
          <w:sz w:val="46"/>
          <w:szCs w:val="46"/>
          <w:rtl/>
          <w:lang w:val="en-US" w:eastAsia="en-US" w:bidi="ar-SA"/>
        </w:rPr>
        <w:t xml:space="preserve"> - </w:t>
      </w:r>
      <w:r w:rsidRPr="00ED2127" w:rsidR="00D83A4F">
        <w:rPr>
          <w:rFonts w:ascii="Arial" w:eastAsia="Times New Roman" w:hAnsi="Arial" w:cs="Al-KsorZulfiMath"/>
          <w:b/>
          <w:bCs/>
          <w:sz w:val="46"/>
          <w:szCs w:val="46"/>
          <w:rtl/>
          <w:lang w:val="en-US" w:eastAsia="en-US" w:bidi="ar-SA"/>
        </w:rPr>
        <w:t xml:space="preserve"> %؛3 ؛1</w:t>
      </w:r>
      <w:r w:rsidRPr="00ED2127" w:rsidR="00D83A4F">
        <w:rPr>
          <w:rFonts w:ascii="Times New Roman" w:eastAsia="Times New Roman" w:hAnsi="Times New Roman" w:cs="Al-KsorZulfiMath" w:hint="cs"/>
          <w:bCs/>
          <w:sz w:val="32"/>
          <w:szCs w:val="38"/>
          <w:rtl/>
          <w:lang w:val="en-US" w:eastAsia="en-US" w:bidi="ar-SA"/>
        </w:rPr>
        <w:t xml:space="preserve"> </w:t>
      </w:r>
      <w:r w:rsidRPr="00ED2127" w:rsidR="00ED2127">
        <w:rPr>
          <w:rFonts w:ascii="Arial" w:eastAsia="Times New Roman" w:hAnsi="Arial" w:cs="Al-KsorZulfiMath" w:hint="cs"/>
          <w:sz w:val="46"/>
          <w:szCs w:val="46"/>
          <w:rtl/>
          <w:lang w:val="en-US" w:eastAsia="en-US" w:bidi="ar-SA"/>
        </w:rPr>
        <w:t>=</w:t>
      </w:r>
      <w:r w:rsidRPr="00ED2127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...........................</w:t>
      </w:r>
    </w:p>
    <w:p w:rsidR="0017629C" w:rsidRPr="00420B86" w:rsidP="00F94CEB" w14:paraId="300AB4E8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    </w:t>
      </w:r>
      <w:r w:rsidR="00D45B7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 4</w:t>
      </w:r>
      <w:r w:rsidR="00D45B7A"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 w:rsidR="00D45B7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 w:rsidR="00D45B7A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</w:t>
      </w:r>
      <w:r w:rsidR="00ED2127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</w:t>
      </w:r>
      <w:r w:rsidRPr="00ED2127" w:rsidR="00ED2127">
        <w:rPr>
          <w:rFonts w:ascii="Arial" w:eastAsia="Times New Roman" w:hAnsi="Arial" w:cs="Al-KsorZulfiMath" w:hint="cs"/>
          <w:b/>
          <w:bCs/>
          <w:sz w:val="46"/>
          <w:szCs w:val="46"/>
          <w:rtl/>
          <w:lang w:val="en-US" w:eastAsia="en-US" w:bidi="ar-SA"/>
        </w:rPr>
        <w:t xml:space="preserve">!؛3 + !؛2 </w:t>
      </w:r>
      <w:r w:rsidRPr="00ED2127" w:rsidR="00ED2127">
        <w:rPr>
          <w:rFonts w:ascii="Arial" w:eastAsia="Times New Roman" w:hAnsi="Arial" w:cs="Al-KsorZulfiMath" w:hint="cs"/>
          <w:sz w:val="46"/>
          <w:szCs w:val="46"/>
          <w:rtl/>
          <w:lang w:val="en-US" w:eastAsia="en-US" w:bidi="ar-SA"/>
        </w:rPr>
        <w:t>=</w:t>
      </w:r>
      <w:r w:rsidR="00D45B7A"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</w:t>
      </w:r>
      <w:r w:rsidR="00D45B7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........................</w:t>
      </w:r>
    </w:p>
    <w:p w:rsidR="003A63CF" w:rsidRPr="00302B36" w:rsidP="00302B36" w14:paraId="25CB0053" w14:textId="77777777">
      <w:pPr>
        <w:bidi/>
        <w:spacing w:after="0" w:line="240" w:lineRule="auto"/>
        <w:rPr>
          <w:rFonts w:ascii="Times New Roman" w:eastAsia="Times New Roman" w:hAnsi="Times New Roman" w:cs="Al-KsorZulfiMath"/>
          <w:bCs/>
          <w:sz w:val="24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      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5</w:t>
      </w:r>
      <w:r w:rsidR="002605CA"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Al-KsorZulfiMath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Al-KsorZulfiMath"/>
          <w:bCs/>
          <w:sz w:val="24"/>
          <w:szCs w:val="30"/>
          <w:rtl/>
          <w:lang w:val="en-US" w:eastAsia="en-US" w:bidi="ar-SA"/>
        </w:rPr>
        <w:t xml:space="preserve"> </w:t>
      </w:r>
      <w:r w:rsidRPr="00302B36" w:rsidR="00302B36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النظير </w:t>
      </w:r>
      <w:r w:rsidRPr="00302B36" w:rsidR="00302B36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الضربي</w:t>
      </w:r>
      <w:r w:rsidRPr="00302B36" w:rsidR="00302B36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للعدد</w:t>
      </w:r>
      <w:r w:rsidR="00ED2127"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</w:t>
      </w:r>
      <w:r w:rsidR="00302B36"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</w:t>
      </w:r>
      <w:r w:rsidRPr="002605CA" w:rsidR="00302B36">
        <w:rPr>
          <w:rFonts w:ascii="Arial" w:eastAsia="Times New Roman" w:hAnsi="Arial" w:cs="Al-KsorZulfiMath"/>
          <w:b/>
          <w:bCs/>
          <w:sz w:val="46"/>
          <w:szCs w:val="46"/>
          <w:rtl/>
          <w:lang w:val="en-US" w:eastAsia="en-US" w:bidi="ar-SA"/>
        </w:rPr>
        <w:t xml:space="preserve"> %؛</w:t>
      </w:r>
      <w:r w:rsidRPr="00ED2127" w:rsidR="00302B36">
        <w:rPr>
          <w:rFonts w:ascii="Times New Roman" w:eastAsia="Times New Roman" w:hAnsi="Times New Roman" w:cs="Al-KsorZulfiMath"/>
          <w:bCs/>
          <w:sz w:val="42"/>
          <w:szCs w:val="42"/>
          <w:rtl/>
          <w:lang w:val="en-US" w:eastAsia="en-US" w:bidi="ar-SA"/>
        </w:rPr>
        <w:t>7</w:t>
      </w:r>
      <w:r w:rsidRPr="00ED2127" w:rsidR="00302B36">
        <w:rPr>
          <w:rFonts w:ascii="Times New Roman" w:eastAsia="Times New Roman" w:hAnsi="Times New Roman" w:cs="Al-KsorZulfiMath" w:hint="cs"/>
          <w:bCs/>
          <w:sz w:val="34"/>
          <w:szCs w:val="40"/>
          <w:rtl/>
          <w:lang w:val="en-US" w:eastAsia="en-US" w:bidi="ar-SA"/>
        </w:rPr>
        <w:t xml:space="preserve"> </w:t>
      </w:r>
      <w:r w:rsidRPr="00302B36" w:rsidR="00302B36">
        <w:rPr>
          <w:rFonts w:ascii="Times New Roman" w:eastAsia="Times New Roman" w:hAnsi="Times New Roman" w:cs="Al-KsorZulfiMath" w:hint="cs"/>
          <w:b/>
          <w:sz w:val="24"/>
          <w:szCs w:val="30"/>
          <w:rtl/>
          <w:lang w:val="en-US" w:eastAsia="en-US" w:bidi="ar-SA"/>
        </w:rPr>
        <w:t>=</w:t>
      </w:r>
      <w:r w:rsidR="00302B36"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.......</w:t>
      </w:r>
    </w:p>
    <w:p w:rsidR="003A63CF" w:rsidRPr="00E442E9" w:rsidP="00465693" w14:paraId="77D83409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417830</wp:posOffset>
            </wp:positionV>
            <wp:extent cx="2171700" cy="744855"/>
            <wp:effectExtent l="0" t="0" r="0" b="0"/>
            <wp:wrapNone/>
            <wp:docPr id="28" name="صورة 4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4063"/>
                    <pic:cNvPicPr/>
                  </pic:nvPicPr>
                  <pic:blipFill>
                    <a:blip xmlns:r="http://schemas.openxmlformats.org/officeDocument/2006/relationships"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    </w:t>
      </w:r>
      <w:r w:rsidR="0049550A"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 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6</w:t>
      </w:r>
      <w:r w:rsidR="002605CA"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 w:rsidR="002605CA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</w:t>
      </w:r>
      <w:r w:rsidR="00B524F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ضع إشارة :    &gt;    أو   &lt;     في الفراغ لتصبح العبارة صحيحة    </w:t>
      </w:r>
      <w:r w:rsidRPr="009D040F" w:rsidR="00B524FA">
        <w:rPr>
          <w:rFonts w:ascii="Times New Roman" w:eastAsia="Times New Roman" w:hAnsi="Times New Roman" w:cs="Al-KsorZulfiMath"/>
          <w:bCs/>
          <w:sz w:val="28"/>
          <w:szCs w:val="34"/>
          <w:rtl/>
          <w:lang w:val="en-US" w:eastAsia="en-US" w:bidi="ar-SA"/>
        </w:rPr>
        <w:t xml:space="preserve"> </w:t>
      </w:r>
      <w:r w:rsidRPr="002605CA" w:rsidR="00B524FA">
        <w:rPr>
          <w:rFonts w:ascii="Arial" w:eastAsia="Times New Roman" w:hAnsi="Arial" w:cs="Al-KsorZulfiMath"/>
          <w:b/>
          <w:bCs/>
          <w:sz w:val="46"/>
          <w:szCs w:val="46"/>
          <w:rtl/>
          <w:lang w:val="en-US" w:eastAsia="en-US" w:bidi="ar-SA"/>
        </w:rPr>
        <w:t>#؛4</w:t>
      </w:r>
      <w:r w:rsidRPr="002605CA" w:rsidR="00B524FA">
        <w:rPr>
          <w:rFonts w:ascii="Arial" w:eastAsia="Times New Roman" w:hAnsi="Arial" w:cs="Al-KsorZulfiMath" w:hint="cs"/>
          <w:b/>
          <w:bCs/>
          <w:sz w:val="46"/>
          <w:szCs w:val="46"/>
          <w:rtl/>
          <w:lang w:val="en-US" w:eastAsia="en-US" w:bidi="ar-SA"/>
        </w:rPr>
        <w:t xml:space="preserve"> </w:t>
      </w:r>
      <w:r w:rsidR="002605CA">
        <w:rPr>
          <w:rFonts w:ascii="Arial" w:eastAsia="Times New Roman" w:hAnsi="Arial" w:cs="Al-KsorZulfiMath" w:hint="cs"/>
          <w:b/>
          <w:bCs/>
          <w:sz w:val="46"/>
          <w:szCs w:val="46"/>
          <w:rtl/>
          <w:lang w:val="en-US" w:eastAsia="en-US" w:bidi="ar-SA"/>
        </w:rPr>
        <w:t xml:space="preserve"> </w:t>
      </w:r>
      <w:r w:rsidRPr="002605CA" w:rsidR="00B524F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.....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 w:rsidR="00B524F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 w:rsidRPr="002605CA" w:rsidR="00B524FA">
        <w:rPr>
          <w:rFonts w:ascii="Arial" w:eastAsia="Times New Roman" w:hAnsi="Arial" w:cs="Al-KsorZulfiMath"/>
          <w:b/>
          <w:bCs/>
          <w:sz w:val="46"/>
          <w:szCs w:val="46"/>
          <w:rtl/>
          <w:lang w:val="en-US" w:eastAsia="en-US" w:bidi="ar-SA"/>
        </w:rPr>
        <w:t>$؛6</w:t>
      </w:r>
    </w:p>
    <w:p w:rsidR="003A63CF" w:rsidRPr="002605CA" w:rsidP="002605CA" w14:paraId="3C512CD7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</w:pPr>
      <w:r>
        <w:rPr>
          <w:rFonts w:ascii="Times New Roman" w:eastAsia="Times New Roman" w:hAnsi="Times New Roman" w:cs="Arabic Transparent" w:hint="cs"/>
          <w:sz w:val="32"/>
          <w:szCs w:val="32"/>
          <w:rtl/>
          <w:lang w:val="en-US" w:eastAsia="en-US" w:bidi="ar-SA"/>
        </w:rPr>
        <w:t xml:space="preserve">       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7</w:t>
      </w:r>
      <w:r w:rsidR="002605CA"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 w:rsidR="002605CA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</w:t>
      </w:r>
      <w:r w:rsidRPr="002605CA"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أوجد قيمة</w:t>
      </w:r>
      <w:r w:rsidR="002605CA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  </w:t>
      </w:r>
      <w:r w:rsidRPr="00A22330" w:rsidR="002605CA">
        <w:rPr>
          <w:rFonts w:ascii="Times New Roman" w:eastAsia="Times New Roman" w:hAnsi="Times New Roman" w:cs="Al-TkamolZulfiMath"/>
          <w:bCs/>
          <w:sz w:val="28"/>
          <w:szCs w:val="28"/>
          <w:rtl/>
          <w:lang w:val="en-US" w:eastAsia="en-US" w:bidi="ar-SA"/>
        </w:rPr>
        <w:t>[</w:t>
      </w:r>
      <w:r w:rsidR="002605CA">
        <w:rPr>
          <w:rFonts w:ascii="Traditional Arabic" w:eastAsia="Times New Roman" w:hAnsi="Traditional Arabic" w:cs="Traditional Arabic" w:hint="cs"/>
          <w:bCs/>
          <w:sz w:val="28"/>
          <w:szCs w:val="28"/>
          <w:rtl/>
          <w:lang w:val="en-US" w:eastAsia="en-US" w:bidi="ar-SA"/>
        </w:rPr>
        <w:t>25</w:t>
      </w:r>
      <w:r w:rsidRPr="00A22330" w:rsidR="002605CA">
        <w:rPr>
          <w:rFonts w:ascii="Traditional Arabic" w:eastAsia="Times New Roman" w:hAnsi="Traditional Arabic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=..........................</w:t>
      </w:r>
      <w:r w:rsidRPr="00A22330" w:rsidR="00ED2127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</w:p>
    <w:p w:rsidR="002605CA" w:rsidRPr="00531D56" w:rsidP="00531D56" w14:paraId="1131F96B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       </w:t>
      </w:r>
      <w:r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8</w:t>
      </w:r>
      <w:r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</w:t>
      </w:r>
      <w:r w:rsidRPr="00B524FA" w:rsidR="00ED2127"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  <w:t>إذا كان الم</w:t>
      </w:r>
      <w:r w:rsidR="00ED2127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ثلثان</w:t>
      </w:r>
      <w:r w:rsidRPr="00B524FA" w:rsidR="00ED2127"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  <w:t xml:space="preserve"> المقابلان متشابهين</w:t>
      </w:r>
      <w:r w:rsidRPr="00B524FA" w:rsidR="00ED2127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 w:rsidRPr="00B524FA" w:rsidR="00ED2127"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  <w:t>فإن قيمة س =   ....................</w:t>
      </w:r>
      <w:r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      </w:t>
      </w:r>
    </w:p>
    <w:p w:rsidR="00FC3E2C" w:rsidP="003A63CF" w14:paraId="453A3205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574</wp:posOffset>
                </wp:positionV>
                <wp:extent cx="6858000" cy="0"/>
                <wp:effectExtent l="0" t="0" r="0" b="0"/>
                <wp:wrapNone/>
                <wp:docPr id="144274268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2" o:spid="_x0000_s1038" style="flip:x;mso-height-percent:0;mso-height-relative:page;mso-width-percent:0;mso-width-relative:page;mso-wrap-distance-bottom:0;mso-wrap-distance-left:9pt;mso-wrap-distance-right:9pt;mso-wrap-distance-top:0;position:absolute;v-text-anchor:top;z-index:251685888" from="0,12.25pt" to="540pt,12.25pt" fillcolor="this" stroked="t" strokecolor="black" strokeweight="1.5pt">
                <v:stroke joinstyle="round" dashstyle="dashDot"/>
              </v:line>
            </w:pict>
          </mc:Fallback>
        </mc:AlternateContent>
      </w:r>
    </w:p>
    <w:p w:rsidR="00C4781F" w:rsidP="00F50C6E" w14:paraId="649DD3D7" w14:textId="77777777">
      <w:pPr>
        <w:tabs>
          <w:tab w:val="left" w:pos="3775"/>
        </w:tabs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73660</wp:posOffset>
                </wp:positionV>
                <wp:extent cx="374650" cy="457200"/>
                <wp:effectExtent l="0" t="0" r="6350" b="0"/>
                <wp:wrapNone/>
                <wp:docPr id="594092779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4650" cy="457200"/>
                          <a:chOff x="567" y="3600"/>
                          <a:chExt cx="900" cy="1080"/>
                        </a:xfrm>
                      </wpg:grpSpPr>
                      <wps:wsp xmlns:wps="http://schemas.microsoft.com/office/word/2010/wordprocessingShape">
                        <wps:cNvPr id="24" name="Text Box 514"/>
                        <wps:cNvSpPr txBox="1"/>
                        <wps:spPr bwMode="auto">
                          <a:xfrm>
                            <a:off x="567" y="3600"/>
                            <a:ext cx="9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A1C" w:rsidP="00C92A1C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C92A1C" w:rsidRPr="00C92A1C" w:rsidP="00C92A1C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C92A1C" w:rsidP="00C92A1C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34"/>
                                  <w:szCs w:val="34"/>
                                  <w:rtl/>
                                  <w:lang w:val="en-US" w:eastAsia="en-US" w:bidi="ar-S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" name="Line 515"/>
                        <wps:cNvCnPr/>
                        <wps:spPr bwMode="auto">
                          <a:xfrm flipH="1">
                            <a:off x="567" y="414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1" o:spid="_x0000_s1039" style="width:30pt;height:36pt;margin-top:5.8pt;margin-left:-2.5pt;mso-height-percent:0;mso-height-relative:page;mso-width-percent:0;mso-width-relative:page;mso-wrap-distance-bottom:0;mso-wrap-distance-left:9pt;mso-wrap-distance-right:9pt;mso-wrap-distance-top:0;position:absolute;z-index:251687936" coordorigin="13608,72000" coordsize="21600,21600">
                <v:shape id="_x0000_s1040" type="#_x0000_t202" style="width:21600;height:21600;left:13608;position:absolute;top:72000;v-text-anchor:top" fillcolor="white" stroked="t" strokecolor="black" strokeweight="1pt">
                  <v:textbox>
                    <w:txbxContent>
                      <w:p w:rsidR="00C92A1C" w:rsidP="00C92A1C" w14:paraId="6644DA14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C92A1C" w:rsidRPr="00C92A1C" w:rsidP="00C92A1C" w14:paraId="7A6F2F4B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rtl/>
                            <w:lang w:val="en-US" w:eastAsia="en-US" w:bidi="ar-SA"/>
                          </w:rPr>
                        </w:pPr>
                      </w:p>
                      <w:p w:rsidR="00C92A1C" w:rsidP="00C92A1C" w14:paraId="16763E05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34"/>
                            <w:szCs w:val="34"/>
                            <w:rtl/>
                            <w:lang w:val="en-US" w:eastAsia="en-US" w:bidi="ar-SA"/>
                          </w:rPr>
                          <w:t>7</w:t>
                        </w:r>
                      </w:p>
                    </w:txbxContent>
                  </v:textbox>
                </v:shape>
                <v:line id="_x0000_s1041" style="flip:x;position:absolute;v-text-anchor:top" from="13608,82800" to="35208,82800" fillcolor="this" stroked="t" strokecolor="black" strokeweight="1pt">
                  <v:stroke joinstyle="round"/>
                </v:line>
              </v:group>
            </w:pict>
          </mc:Fallback>
        </mc:AlternateContent>
      </w:r>
      <w:r w:rsidRPr="00F50C6E" w:rsidR="00D36F64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السؤال ال</w:t>
      </w:r>
      <w:r w:rsidR="00F5150F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ثالث</w:t>
      </w:r>
      <w:r w:rsidRPr="00F50C6E" w:rsidR="00D36F64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: ضع علامة</w:t>
      </w:r>
      <w:r w:rsidR="00D36F64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</w:t>
      </w:r>
      <w:r w:rsidR="00D36F64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{</w:t>
      </w:r>
      <w:r w:rsidR="00F50C6E">
        <w:rPr>
          <w:rFonts w:ascii="Times New Roman" w:eastAsia="Times New Roman" w:hAnsi="Times New Roman" w:cs="Al-KsorZulfiMath" w:hint="cs"/>
          <w:sz w:val="28"/>
          <w:szCs w:val="28"/>
          <w:rtl/>
          <w:lang w:val="en-US" w:eastAsia="en-US" w:bidi="ar-SA"/>
        </w:rPr>
        <w:t xml:space="preserve"> </w:t>
      </w:r>
      <w:r w:rsidR="00D36F64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ض }</w:t>
      </w:r>
      <w:r w:rsidRPr="00474E85" w:rsidR="00D36F64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</w:t>
      </w:r>
      <w:r w:rsidRPr="00F50C6E" w:rsidR="00F50C6E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أمام</w:t>
      </w:r>
      <w:r w:rsidRPr="00F50C6E" w:rsidR="00D36F64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العبارات الصحيحة وعلامة</w:t>
      </w:r>
      <w:r w:rsidRPr="00474E85" w:rsidR="00D36F64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</w:t>
      </w:r>
      <w:r w:rsidR="00D36F64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{</w:t>
      </w:r>
      <w:r w:rsidR="00F50C6E">
        <w:rPr>
          <w:rFonts w:ascii="Times New Roman" w:eastAsia="Times New Roman" w:hAnsi="Times New Roman" w:cs="Al-KsorZulfiMath" w:hint="cs"/>
          <w:sz w:val="28"/>
          <w:szCs w:val="28"/>
          <w:rtl/>
          <w:lang w:val="en-US" w:eastAsia="en-US" w:bidi="ar-SA"/>
        </w:rPr>
        <w:t xml:space="preserve"> </w:t>
      </w:r>
      <w:r w:rsidR="00D36F64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ضض</w:t>
      </w:r>
      <w:r w:rsidR="00D36F64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 xml:space="preserve"> }</w:t>
      </w:r>
      <w:r w:rsidRPr="00474E85" w:rsidR="00D36F64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</w:t>
      </w:r>
      <w:r w:rsidRPr="00F50C6E" w:rsidR="00F50C6E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أمام</w:t>
      </w:r>
      <w:r w:rsidRPr="00F50C6E" w:rsidR="00D36F64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العبارات </w:t>
      </w:r>
      <w:r w:rsidRPr="00F50C6E" w:rsidR="00F50C6E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الخاطئة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701655</wp:posOffset>
                </wp:positionH>
                <wp:positionV relativeFrom="paragraph">
                  <wp:posOffset>161290</wp:posOffset>
                </wp:positionV>
                <wp:extent cx="571500" cy="685800"/>
                <wp:effectExtent l="0" t="0" r="0" b="0"/>
                <wp:wrapNone/>
                <wp:docPr id="1220516151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1500" cy="685800"/>
                          <a:chOff x="567" y="3600"/>
                          <a:chExt cx="900" cy="1080"/>
                        </a:xfrm>
                      </wpg:grpSpPr>
                      <wps:wsp xmlns:wps="http://schemas.microsoft.com/office/word/2010/wordprocessingShape">
                        <wps:cNvPr id="21" name="Text Box 469"/>
                        <wps:cNvSpPr txBox="1"/>
                        <wps:spPr bwMode="auto">
                          <a:xfrm>
                            <a:off x="567" y="3600"/>
                            <a:ext cx="9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DC4" w:rsidP="00613DC4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613DC4" w:rsidP="00613DC4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613DC4" w:rsidP="00613DC4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 w:rsidRPr="00CC6234">
                                <w:rPr>
                                  <w:rFonts w:ascii="Times New Roman" w:eastAsia="Times New Roman" w:hAnsi="Times New Roman" w:cs="Times New Roman" w:hint="cs"/>
                                  <w:sz w:val="34"/>
                                  <w:szCs w:val="34"/>
                                  <w:rtl/>
                                  <w:lang w:val="en-US" w:eastAsia="en-US" w:bidi="ar-S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" name="Line 470"/>
                        <wps:cNvCnPr/>
                        <wps:spPr bwMode="auto">
                          <a:xfrm flipH="1">
                            <a:off x="567" y="414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0" o:spid="_x0000_s1042" style="width:45pt;height:54pt;margin-top:12.7pt;margin-left:-842.65pt;mso-height-percent:0;mso-height-relative:page;mso-width-percent:0;mso-width-relative:page;mso-wrap-distance-bottom:0;mso-wrap-distance-left:9pt;mso-wrap-distance-right:9pt;mso-wrap-distance-top:0;position:absolute;z-index:251681792" coordorigin="13608,72000" coordsize="21600,21600">
                <v:shape id="_x0000_s1043" type="#_x0000_t202" style="width:21600;height:21600;left:13608;position:absolute;top:72000;v-text-anchor:top" fillcolor="white" stroked="t" strokecolor="black" strokeweight="0.75pt">
                  <v:textbox>
                    <w:txbxContent>
                      <w:p w:rsidR="00613DC4" w:rsidP="00613DC4" w14:paraId="1F44BCF0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613DC4" w:rsidP="00613DC4" w14:paraId="2B10FDDC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613DC4" w:rsidP="00613DC4" w14:paraId="45E79D04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CC6234">
                          <w:rPr>
                            <w:rFonts w:ascii="Times New Roman" w:eastAsia="Times New Roman" w:hAnsi="Times New Roman" w:cs="Times New Roman" w:hint="cs"/>
                            <w:sz w:val="34"/>
                            <w:szCs w:val="34"/>
                            <w:rtl/>
                            <w:lang w:val="en-US" w:eastAsia="en-US" w:bidi="ar-SA"/>
                          </w:rPr>
                          <w:t>8</w:t>
                        </w:r>
                      </w:p>
                    </w:txbxContent>
                  </v:textbox>
                </v:shape>
                <v:line id="_x0000_s1044" style="flip:x;position:absolute;v-text-anchor:top" from="13608,82800" to="35208,82800" fillcolor="this" stroked="t" strokecolor="black" strokeweight="0.75pt">
                  <v:stroke joinstyle="round"/>
                </v:line>
              </v:group>
            </w:pict>
          </mc:Fallback>
        </mc:AlternateContent>
      </w:r>
      <w:r w:rsidR="00F50C6E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:</w:t>
      </w:r>
    </w:p>
    <w:p w:rsidR="00F50C6E" w:rsidRPr="00F50C6E" w:rsidP="00F50C6E" w14:paraId="15D4B9C6" w14:textId="77777777">
      <w:pPr>
        <w:tabs>
          <w:tab w:val="left" w:pos="3775"/>
        </w:tabs>
        <w:bidi/>
        <w:spacing w:after="0" w:line="240" w:lineRule="auto"/>
        <w:rPr>
          <w:rFonts w:ascii="Times New Roman" w:eastAsia="Times New Roman" w:hAnsi="Times New Roman" w:cs="Traditional Arabic"/>
          <w:sz w:val="10"/>
          <w:szCs w:val="10"/>
          <w:rtl/>
          <w:lang w:val="en-US" w:eastAsia="en-US" w:bidi="ar-SA"/>
        </w:rPr>
      </w:pPr>
    </w:p>
    <w:p w:rsidR="00F50C6E" w:rsidRPr="00F50C6E" w:rsidP="00317A6F" w14:paraId="1CE78C2A" w14:textId="77777777">
      <w:pPr>
        <w:tabs>
          <w:tab w:val="left" w:pos="3775"/>
        </w:tabs>
        <w:bidi/>
        <w:spacing w:after="0" w:line="240" w:lineRule="auto"/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</w:pPr>
      <w:r w:rsidRPr="00F50C6E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</w:t>
      </w:r>
      <w:r w:rsidR="00544DC7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Pr="00F50C6E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 1</w:t>
      </w:r>
      <w:r w:rsidRPr="00F50C6E">
        <w:rPr>
          <w:rFonts w:ascii="Times New Roman" w:eastAsia="Times New Roman" w:hAnsi="Times New Roman" w:cs="Al-KsorZulfiMath" w:hint="cs"/>
          <w:bCs/>
          <w:sz w:val="28"/>
          <w:szCs w:val="28"/>
          <w:rtl/>
          <w:lang w:val="en-US" w:eastAsia="en-US" w:bidi="ar-SA"/>
        </w:rPr>
        <w:t>~</w:t>
      </w:r>
      <w:r w:rsidR="00544DC7">
        <w:rPr>
          <w:rFonts w:ascii="Times New Roman" w:eastAsia="Times New Roman" w:hAnsi="Times New Roman" w:cs="Al-KsorZulfiMath" w:hint="cs"/>
          <w:bCs/>
          <w:sz w:val="28"/>
          <w:szCs w:val="28"/>
          <w:rtl/>
          <w:lang w:val="en-US" w:eastAsia="en-US" w:bidi="ar-SA"/>
        </w:rPr>
        <w:t xml:space="preserve"> </w:t>
      </w:r>
      <w:r w:rsidRPr="00F50C6E">
        <w:rPr>
          <w:rFonts w:ascii="Times New Roman" w:eastAsia="Times New Roman" w:hAnsi="Times New Roman" w:cs="Al-KsorZulfiMath" w:hint="cs"/>
          <w:bCs/>
          <w:sz w:val="28"/>
          <w:szCs w:val="28"/>
          <w:rtl/>
          <w:lang w:val="en-US" w:eastAsia="en-US" w:bidi="ar-SA"/>
        </w:rPr>
        <w:t xml:space="preserve"> </w:t>
      </w:r>
      <w:r w:rsidRPr="00317A6F" w:rsidR="00317A6F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ناتج جمع</w:t>
      </w:r>
      <w:r w:rsidR="00317A6F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:    </w:t>
      </w:r>
      <w:r w:rsidR="00317A6F">
        <w:rPr>
          <w:rFonts w:ascii="Times New Roman" w:eastAsia="Times New Roman" w:hAnsi="Times New Roman" w:cs="Al-KsorZulfiMath" w:hint="cs"/>
          <w:bCs/>
          <w:sz w:val="28"/>
          <w:szCs w:val="28"/>
          <w:rtl/>
          <w:lang w:val="en-US" w:eastAsia="en-US" w:bidi="ar-SA"/>
        </w:rPr>
        <w:t xml:space="preserve"> </w:t>
      </w:r>
      <w:r w:rsidR="00317A6F">
        <w:rPr>
          <w:rFonts w:ascii="Times New Roman" w:eastAsia="Times New Roman" w:hAnsi="Times New Roman" w:cs="Al-KsorZulfiMath"/>
          <w:bCs/>
          <w:sz w:val="24"/>
          <w:szCs w:val="30"/>
          <w:rtl/>
          <w:lang w:val="en-US" w:eastAsia="en-US" w:bidi="ar-SA"/>
        </w:rPr>
        <w:t xml:space="preserve"> #؛5</w:t>
      </w:r>
      <w:r w:rsidR="00317A6F"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+ </w:t>
      </w:r>
      <w:r w:rsidR="00317A6F">
        <w:rPr>
          <w:rFonts w:ascii="Times New Roman" w:eastAsia="Times New Roman" w:hAnsi="Times New Roman" w:cs="Al-KsorZulfiMath"/>
          <w:bCs/>
          <w:sz w:val="24"/>
          <w:szCs w:val="30"/>
          <w:rtl/>
          <w:lang w:val="en-US" w:eastAsia="en-US" w:bidi="ar-SA"/>
        </w:rPr>
        <w:t xml:space="preserve"> $؛5</w:t>
      </w:r>
      <w:r w:rsidR="00317A6F"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= </w:t>
      </w:r>
      <w:r w:rsidR="00317A6F">
        <w:rPr>
          <w:rFonts w:ascii="Times New Roman" w:eastAsia="Times New Roman" w:hAnsi="Times New Roman" w:cs="Al-KsorZulfiMath"/>
          <w:bCs/>
          <w:sz w:val="24"/>
          <w:szCs w:val="30"/>
          <w:rtl/>
          <w:lang w:val="en-US" w:eastAsia="en-US" w:bidi="ar-SA"/>
        </w:rPr>
        <w:t xml:space="preserve"> &amp;؛0 ؛1</w:t>
      </w:r>
      <w:r w:rsidR="0014277F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ab/>
      </w:r>
      <w:r w:rsidR="0014277F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ab/>
      </w:r>
      <w:r w:rsidR="00544DC7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ab/>
        <w:t xml:space="preserve">              </w:t>
      </w:r>
      <w:r w:rsidR="00317A6F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                                       </w:t>
      </w:r>
      <w:r w:rsidR="00544DC7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      </w:t>
      </w:r>
      <w:r w:rsidR="00544DC7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{</w:t>
      </w:r>
      <w:r w:rsidR="00544DC7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    </w:t>
      </w:r>
      <w:r w:rsidR="00544DC7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}</w:t>
      </w:r>
    </w:p>
    <w:p w:rsidR="00F50C6E" w:rsidP="00A22330" w14:paraId="79F8F9AD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raditional Arabic" w:hint="cs"/>
          <w:sz w:val="22"/>
          <w:szCs w:val="22"/>
          <w:rtl/>
          <w:lang w:val="en-US" w:eastAsia="en-US" w:bidi="ar-SA"/>
        </w:rPr>
        <w:t xml:space="preserve">     </w:t>
      </w:r>
      <w:r w:rsidR="00544DC7">
        <w:rPr>
          <w:rFonts w:ascii="Times New Roman" w:eastAsia="Times New Roman" w:hAnsi="Times New Roman" w:cs="Traditional Arabic" w:hint="cs"/>
          <w:sz w:val="22"/>
          <w:szCs w:val="22"/>
          <w:rtl/>
          <w:lang w:val="en-US" w:eastAsia="en-US" w:bidi="ar-SA"/>
        </w:rPr>
        <w:t xml:space="preserve"> </w:t>
      </w:r>
      <w:r w:rsidRPr="00F50C6E">
        <w:rPr>
          <w:rFonts w:ascii="Times New Roman" w:eastAsia="Times New Roman" w:hAnsi="Times New Roman" w:cs="Traditional Arabic" w:hint="cs"/>
          <w:sz w:val="26"/>
          <w:szCs w:val="26"/>
          <w:rtl/>
          <w:lang w:val="en-US" w:eastAsia="en-US" w:bidi="ar-SA"/>
        </w:rPr>
        <w:t xml:space="preserve"> </w:t>
      </w:r>
      <w:r w:rsidRPr="00F50C6E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2</w:t>
      </w:r>
      <w:r w:rsidRPr="00F50C6E">
        <w:rPr>
          <w:rFonts w:ascii="Times New Roman" w:eastAsia="Times New Roman" w:hAnsi="Times New Roman" w:cs="Al-KsorZulfiMath" w:hint="cs"/>
          <w:bCs/>
          <w:sz w:val="28"/>
          <w:szCs w:val="28"/>
          <w:rtl/>
          <w:lang w:val="en-US" w:eastAsia="en-US" w:bidi="ar-SA"/>
        </w:rPr>
        <w:t xml:space="preserve">~ </w:t>
      </w:r>
      <w:r w:rsidRPr="00F50C6E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Pr="00A22330" w:rsidR="00A22330"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  <w:t>تقدير</w:t>
      </w:r>
      <w:r w:rsidRPr="00416BDE" w:rsidR="00A22330">
        <w:rPr>
          <w:rFonts w:ascii="Times New Roman" w:eastAsia="Times New Roman" w:hAnsi="Times New Roman" w:cs="Times New Roman"/>
          <w:sz w:val="28"/>
          <w:szCs w:val="22"/>
          <w:rtl/>
          <w:lang w:val="en-US" w:eastAsia="en-US" w:bidi="ar-SA"/>
        </w:rPr>
        <w:t xml:space="preserve">  </w:t>
      </w:r>
      <w:r w:rsidRPr="00A22330" w:rsidR="00A22330">
        <w:rPr>
          <w:rFonts w:ascii="Times New Roman" w:eastAsia="Times New Roman" w:hAnsi="Times New Roman" w:cs="Al-KsorZulfiMath"/>
          <w:bCs/>
          <w:sz w:val="14"/>
          <w:szCs w:val="20"/>
          <w:rtl/>
          <w:lang w:val="en-US" w:eastAsia="en-US" w:bidi="ar-SA"/>
        </w:rPr>
        <w:t xml:space="preserve"> </w:t>
      </w:r>
      <w:r w:rsidRPr="00A22330" w:rsidR="00A22330">
        <w:rPr>
          <w:rFonts w:ascii="Times New Roman" w:eastAsia="Times New Roman" w:hAnsi="Times New Roman" w:cs="Al-KsorZulfiMath"/>
          <w:bCs/>
          <w:sz w:val="16"/>
          <w:szCs w:val="24"/>
          <w:rtl/>
          <w:lang w:val="en-US" w:eastAsia="en-US" w:bidi="ar-SA"/>
        </w:rPr>
        <w:t>[</w:t>
      </w:r>
      <w:r w:rsidRPr="00A22330" w:rsidR="00A22330">
        <w:rPr>
          <w:rFonts w:ascii="Times New Roman" w:eastAsia="Times New Roman" w:hAnsi="Times New Roman" w:cs="Traditional Arabic"/>
          <w:bCs/>
          <w:sz w:val="28"/>
          <w:szCs w:val="24"/>
          <w:rtl/>
          <w:lang w:val="en-US" w:eastAsia="en-US" w:bidi="ar-SA"/>
        </w:rPr>
        <w:t>5</w:t>
      </w:r>
      <w:r w:rsidRPr="00A22330" w:rsidR="00A22330">
        <w:rPr>
          <w:rFonts w:ascii="Times New Roman" w:eastAsia="Times New Roman" w:hAnsi="Times New Roman" w:cs="Al-KsorZulfiMath"/>
          <w:bCs/>
          <w:sz w:val="16"/>
          <w:szCs w:val="24"/>
          <w:rtl/>
          <w:lang w:val="en-US" w:eastAsia="en-US" w:bidi="ar-SA"/>
        </w:rPr>
        <w:t>خح</w:t>
      </w:r>
      <w:r w:rsidRPr="00A22330" w:rsidR="00A22330">
        <w:rPr>
          <w:rFonts w:ascii="Times New Roman" w:eastAsia="Times New Roman" w:hAnsi="Times New Roman" w:cs="Traditional Arabic"/>
          <w:bCs/>
          <w:sz w:val="28"/>
          <w:szCs w:val="24"/>
          <w:rtl/>
          <w:lang w:val="en-US" w:eastAsia="en-US" w:bidi="ar-SA"/>
        </w:rPr>
        <w:t>8</w:t>
      </w:r>
      <w:r w:rsidRPr="00A22330" w:rsidR="00A22330">
        <w:rPr>
          <w:rFonts w:ascii="Times New Roman" w:eastAsia="Times New Roman" w:hAnsi="Times New Roman" w:cs="Al-KsorZulfiMath"/>
          <w:bCs/>
          <w:sz w:val="16"/>
          <w:szCs w:val="24"/>
          <w:rtl/>
          <w:lang w:val="en-US" w:eastAsia="en-US" w:bidi="ar-SA"/>
        </w:rPr>
        <w:t xml:space="preserve">/ </w:t>
      </w:r>
      <w:r w:rsidRPr="00416BDE" w:rsidR="00A22330">
        <w:rPr>
          <w:rFonts w:ascii="Times New Roman" w:eastAsia="Times New Roman" w:hAnsi="Times New Roman" w:cs="Al-KsorZulfiMath"/>
          <w:bCs/>
          <w:sz w:val="24"/>
          <w:szCs w:val="32"/>
          <w:rtl/>
          <w:lang w:val="en-US" w:eastAsia="en-US" w:bidi="ar-SA"/>
        </w:rPr>
        <w:t xml:space="preserve"> </w:t>
      </w:r>
      <w:r w:rsidRPr="00A22330" w:rsidR="00A22330"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  <w:t>إلى أقرب عدد كلي   هو:  9</w:t>
      </w:r>
      <w:r w:rsidR="000F6C32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  </w:t>
      </w:r>
      <w:r w:rsidR="00A2233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ab/>
      </w:r>
      <w:r w:rsidR="00A2233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ab/>
      </w:r>
      <w:r w:rsidR="00A2233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ab/>
      </w:r>
      <w:r w:rsidR="00A2233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ab/>
      </w:r>
      <w:r w:rsidR="00A2233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ab/>
      </w:r>
      <w:r w:rsidR="00A2233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ab/>
        <w:t xml:space="preserve">    </w:t>
      </w:r>
      <w:r w:rsidR="000F6C32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        </w:t>
      </w:r>
      <w:r w:rsidR="000F6C32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="00544DC7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   </w:t>
      </w:r>
      <w:r w:rsidR="00544DC7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{</w:t>
      </w:r>
      <w:r w:rsidR="00544DC7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    </w:t>
      </w:r>
      <w:r w:rsidR="00544DC7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}</w:t>
      </w:r>
    </w:p>
    <w:p w:rsidR="00F50C6E" w:rsidRPr="00F50C6E" w:rsidP="00792962" w14:paraId="5F8F5A8E" w14:textId="77777777">
      <w:pPr>
        <w:bidi/>
        <w:spacing w:after="0" w:line="240" w:lineRule="auto"/>
        <w:rPr>
          <w:rFonts w:ascii="Times New Roman" w:eastAsia="Times New Roman" w:hAnsi="Times New Roman" w:cs="Al-KsorZulfiMath"/>
          <w:bCs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</w:t>
      </w:r>
      <w:r w:rsidR="00544DC7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</w:t>
      </w:r>
      <w:r w:rsidRPr="00F50C6E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3</w:t>
      </w:r>
      <w:r w:rsidRPr="00F50C6E">
        <w:rPr>
          <w:rFonts w:ascii="Times New Roman" w:eastAsia="Times New Roman" w:hAnsi="Times New Roman" w:cs="Al-KsorZulfiMath" w:hint="cs"/>
          <w:bCs/>
          <w:sz w:val="28"/>
          <w:szCs w:val="28"/>
          <w:rtl/>
          <w:lang w:val="en-US" w:eastAsia="en-US" w:bidi="ar-SA"/>
        </w:rPr>
        <w:t xml:space="preserve">~ </w:t>
      </w:r>
      <w:r w:rsidR="00113214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Pr="00817E40" w:rsid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إذا كان س = </w:t>
      </w:r>
      <w:r w:rsid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2</w:t>
      </w:r>
      <w:r w:rsidRPr="00817E40" w:rsid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، ص = </w:t>
      </w:r>
      <w:r w:rsid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1</w:t>
      </w:r>
      <w:r w:rsidRPr="00817E40" w:rsid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. فإن قيمة</w:t>
      </w:r>
      <w:r w:rsidRPr="00817E40" w:rsidR="00817E40">
        <w:rPr>
          <w:rFonts w:ascii="Arial" w:eastAsia="Times New Roman" w:hAnsi="Arial" w:cs="Arial" w:hint="cs"/>
          <w:b/>
          <w:bCs/>
          <w:sz w:val="26"/>
          <w:szCs w:val="26"/>
          <w:rtl/>
          <w:lang w:val="en-US" w:eastAsia="en-US" w:bidi="ar-SA"/>
        </w:rPr>
        <w:t xml:space="preserve"> س</w:t>
      </w:r>
      <w:r w:rsidRPr="00817E40" w:rsidR="00817E40">
        <w:rPr>
          <w:rFonts w:ascii="Arial" w:eastAsia="Times New Roman" w:hAnsi="Arial" w:cs="Arial" w:hint="cs"/>
          <w:b/>
          <w:bCs/>
          <w:sz w:val="26"/>
          <w:szCs w:val="26"/>
          <w:vertAlign w:val="superscript"/>
          <w:rtl/>
          <w:lang w:val="en-US" w:eastAsia="en-US" w:bidi="ar-SA"/>
        </w:rPr>
        <w:t xml:space="preserve">3 </w:t>
      </w:r>
      <w:r w:rsidRPr="00817E40" w:rsidR="00817E40">
        <w:rPr>
          <w:rFonts w:ascii="Arial" w:eastAsia="Times New Roman" w:hAnsi="Arial" w:cs="Arial" w:hint="cs"/>
          <w:b/>
          <w:bCs/>
          <w:sz w:val="26"/>
          <w:szCs w:val="26"/>
          <w:rtl/>
          <w:lang w:val="en-US" w:eastAsia="en-US" w:bidi="ar-SA"/>
        </w:rPr>
        <w:t xml:space="preserve"> × ص </w:t>
      </w:r>
      <w:r w:rsidRPr="00817E40" w:rsidR="00817E40">
        <w:rPr>
          <w:rFonts w:ascii="Arial" w:eastAsia="Times New Roman" w:hAnsi="Arial" w:cs="Arial" w:hint="cs"/>
          <w:b/>
          <w:bCs/>
          <w:sz w:val="26"/>
          <w:szCs w:val="26"/>
          <w:vertAlign w:val="superscript"/>
          <w:rtl/>
          <w:lang w:val="en-US" w:eastAsia="en-US" w:bidi="ar-SA"/>
        </w:rPr>
        <w:t>4</w:t>
      </w:r>
      <w:r w:rsidRPr="00817E40" w:rsidR="00817E40">
        <w:rPr>
          <w:rFonts w:ascii="Arial" w:eastAsia="Times New Roman" w:hAnsi="Arial" w:cs="Arial" w:hint="cs"/>
          <w:b/>
          <w:bCs/>
          <w:sz w:val="26"/>
          <w:szCs w:val="26"/>
          <w:rtl/>
          <w:lang w:val="en-US" w:eastAsia="en-US" w:bidi="ar-SA"/>
        </w:rPr>
        <w:t xml:space="preserve">= </w:t>
      </w:r>
      <w:r w:rsidR="00817E40">
        <w:rPr>
          <w:rFonts w:ascii="Arial" w:eastAsia="Times New Roman" w:hAnsi="Arial" w:cs="Arial" w:hint="cs"/>
          <w:b/>
          <w:bCs/>
          <w:sz w:val="26"/>
          <w:szCs w:val="26"/>
          <w:rtl/>
          <w:lang w:val="en-US" w:eastAsia="en-US" w:bidi="ar-SA"/>
        </w:rPr>
        <w:t xml:space="preserve"> 4</w:t>
      </w:r>
      <w:r w:rsidRPr="00817E40" w:rsidR="00817E40">
        <w:rPr>
          <w:rFonts w:ascii="Arial" w:eastAsia="Times New Roman" w:hAnsi="Arial" w:cs="Arial" w:hint="cs"/>
          <w:b/>
          <w:bCs/>
          <w:sz w:val="26"/>
          <w:szCs w:val="26"/>
          <w:rtl/>
          <w:lang w:val="en-US" w:eastAsia="en-US" w:bidi="ar-SA"/>
        </w:rPr>
        <w:t xml:space="preserve">             </w:t>
      </w:r>
      <w:r w:rsidR="00FC7455">
        <w:rPr>
          <w:rFonts w:ascii="Times New Roman" w:eastAsia="Times New Roman" w:hAnsi="Times New Roman" w:cs="Arabic Transparent" w:hint="cs"/>
          <w:sz w:val="24"/>
          <w:szCs w:val="24"/>
          <w:rtl/>
          <w:lang w:val="en-US" w:eastAsia="en-US" w:bidi="ar-SA"/>
        </w:rPr>
        <w:tab/>
      </w:r>
      <w:r w:rsidR="00FC7455">
        <w:rPr>
          <w:rFonts w:ascii="Times New Roman" w:eastAsia="Times New Roman" w:hAnsi="Times New Roman" w:cs="Arabic Transparent" w:hint="cs"/>
          <w:sz w:val="24"/>
          <w:szCs w:val="24"/>
          <w:rtl/>
          <w:lang w:val="en-US" w:eastAsia="en-US" w:bidi="ar-SA"/>
        </w:rPr>
        <w:tab/>
        <w:t xml:space="preserve">     </w:t>
      </w:r>
      <w:r w:rsidR="00792962">
        <w:rPr>
          <w:rFonts w:ascii="Times New Roman" w:eastAsia="Times New Roman" w:hAnsi="Times New Roman" w:cs="Arabic Transparent" w:hint="cs"/>
          <w:sz w:val="24"/>
          <w:szCs w:val="24"/>
          <w:rtl/>
          <w:lang w:val="en-US" w:eastAsia="en-US" w:bidi="ar-SA"/>
        </w:rPr>
        <w:t xml:space="preserve">                     </w:t>
      </w:r>
      <w:r w:rsidR="00FC7455">
        <w:rPr>
          <w:rFonts w:ascii="Times New Roman" w:eastAsia="Times New Roman" w:hAnsi="Times New Roman" w:cs="Arabic Transparent" w:hint="cs"/>
          <w:sz w:val="24"/>
          <w:szCs w:val="24"/>
          <w:rtl/>
          <w:lang w:val="en-US" w:eastAsia="en-US" w:bidi="ar-SA"/>
        </w:rPr>
        <w:t xml:space="preserve">      </w:t>
      </w:r>
      <w:r w:rsidR="00544DC7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{</w:t>
      </w:r>
      <w:r w:rsidR="00544DC7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    </w:t>
      </w:r>
      <w:r w:rsidR="00544DC7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}</w:t>
      </w:r>
    </w:p>
    <w:p w:rsidR="00817E40" w:rsidRPr="00817E40" w:rsidP="00817E40" w14:paraId="1991EB68" w14:textId="77777777">
      <w:pPr>
        <w:bidi/>
        <w:spacing w:after="0" w:line="240" w:lineRule="auto"/>
        <w:rPr>
          <w:rFonts w:ascii="Arial" w:eastAsia="Times New Roman" w:hAnsi="Arial" w:cs="Times New Roman"/>
          <w:b/>
          <w:bCs/>
          <w:sz w:val="36"/>
          <w:szCs w:val="36"/>
          <w:rtl/>
          <w:lang w:val="en-US" w:eastAsia="en-US" w:bidi="ar-SA"/>
        </w:rPr>
      </w:pPr>
      <w:r w:rsidRPr="00F50C6E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="00544DC7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   </w:t>
      </w:r>
      <w:r w:rsidR="00544DC7"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  <w:t>4</w:t>
      </w:r>
      <w:r w:rsidR="00544DC7"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 w:rsidR="00544DC7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</w:t>
      </w:r>
      <w:r w:rsidR="003B0BFF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P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إذا كان إحداثي النقطة</w:t>
      </w:r>
      <w:r w:rsidRPr="00817E40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817E40">
        <w:rPr>
          <w:rFonts w:ascii="Arial" w:eastAsia="Times New Roman" w:hAnsi="Arial" w:cs="Al-KsorZulfiMath" w:hint="cs"/>
          <w:b/>
          <w:bCs/>
          <w:sz w:val="28"/>
          <w:szCs w:val="28"/>
          <w:rtl/>
          <w:lang w:val="en-US" w:eastAsia="en-US" w:bidi="ar-SA"/>
        </w:rPr>
        <w:t xml:space="preserve">ا </w:t>
      </w:r>
      <w:r w:rsidRPr="00817E40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( 2 ، 4 ) </w:t>
      </w:r>
      <w:r w:rsidRP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و إحداثي</w:t>
      </w:r>
      <w:r w:rsidRPr="00817E40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817E40">
        <w:rPr>
          <w:rFonts w:ascii="Arial" w:eastAsia="Times New Roman" w:hAnsi="Arial" w:cs="Al-KsorZulfiMath" w:hint="cs"/>
          <w:b/>
          <w:bCs/>
          <w:sz w:val="28"/>
          <w:szCs w:val="28"/>
          <w:rtl/>
          <w:lang w:val="en-US" w:eastAsia="en-US" w:bidi="ar-SA"/>
        </w:rPr>
        <w:t xml:space="preserve">اَ </w:t>
      </w:r>
      <w:r w:rsidRPr="00817E40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( 4 ، 8 )  </w:t>
      </w:r>
      <w:r w:rsidRP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فإن عامل المقياس =</w:t>
      </w:r>
      <w:r w:rsidRPr="00817E40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2</w:t>
      </w:r>
      <w:r w:rsidRPr="00817E40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  </w:t>
      </w:r>
      <w:r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           </w:t>
      </w:r>
      <w:r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{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    </w:t>
      </w:r>
      <w:r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}</w:t>
      </w:r>
    </w:p>
    <w:p w:rsidR="00F50C6E" w:rsidP="00D866D2" w14:paraId="0E00A4E3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     5</w:t>
      </w:r>
      <w:r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</w:t>
      </w:r>
      <w:r w:rsidRPr="00D866D2" w:rsidR="00D866D2"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  <w:t>كتابة العدد</w:t>
      </w:r>
      <w:r w:rsidRPr="00416BDE" w:rsidR="00D866D2">
        <w:rPr>
          <w:rFonts w:ascii="Arial" w:eastAsia="Times New Roman" w:hAnsi="Arial" w:cs="Arial"/>
          <w:b/>
          <w:bCs/>
          <w:sz w:val="26"/>
          <w:szCs w:val="26"/>
          <w:rtl/>
          <w:lang w:val="en-US" w:eastAsia="en-US" w:bidi="ar-SA"/>
        </w:rPr>
        <w:t xml:space="preserve">    </w:t>
      </w:r>
      <w:r w:rsidRPr="00D866D2" w:rsidR="00D866D2">
        <w:rPr>
          <w:rFonts w:ascii="Arial" w:eastAsia="Times New Roman" w:hAnsi="Arial" w:cs="Arial"/>
          <w:b/>
          <w:bCs/>
          <w:sz w:val="22"/>
          <w:szCs w:val="22"/>
          <w:rtl/>
          <w:lang w:val="en-US" w:eastAsia="en-US" w:bidi="ar-SA"/>
        </w:rPr>
        <w:t>00</w:t>
      </w:r>
      <w:r>
        <w:rPr>
          <w:rFonts w:ascii="Arial" w:eastAsia="Times New Roman" w:hAnsi="Arial" w:cs="Arial" w:hint="cs"/>
          <w:b/>
          <w:bCs/>
          <w:sz w:val="22"/>
          <w:szCs w:val="22"/>
          <w:rtl/>
          <w:lang w:val="en-US" w:eastAsia="en-US" w:bidi="ar-SA"/>
        </w:rPr>
        <w:t>0</w:t>
      </w:r>
      <w:r w:rsidRPr="00D866D2" w:rsidR="00D866D2">
        <w:rPr>
          <w:rFonts w:ascii="Arial" w:eastAsia="Times New Roman" w:hAnsi="Arial" w:cs="Arial"/>
          <w:b/>
          <w:bCs/>
          <w:sz w:val="22"/>
          <w:szCs w:val="22"/>
          <w:rtl/>
          <w:lang w:val="en-US" w:eastAsia="en-US" w:bidi="ar-SA"/>
        </w:rPr>
        <w:t>00603</w:t>
      </w:r>
      <w:r w:rsidRPr="00D866D2" w:rsidR="00D866D2">
        <w:rPr>
          <w:rFonts w:ascii="Arial" w:eastAsia="Times New Roman" w:hAnsi="Arial" w:cs="Al-KsorZulfiMath"/>
          <w:b/>
          <w:bCs/>
          <w:sz w:val="38"/>
          <w:szCs w:val="38"/>
          <w:rtl/>
          <w:lang w:val="en-US" w:eastAsia="en-US" w:bidi="ar-SA"/>
        </w:rPr>
        <w:t>ثث</w:t>
      </w:r>
      <w:r w:rsidRPr="00D866D2" w:rsidR="00D866D2">
        <w:rPr>
          <w:rFonts w:ascii="Arial" w:eastAsia="Times New Roman" w:hAnsi="Arial" w:cs="Arial"/>
          <w:b/>
          <w:bCs/>
          <w:sz w:val="22"/>
          <w:szCs w:val="22"/>
          <w:rtl/>
          <w:lang w:val="en-US" w:eastAsia="en-US" w:bidi="ar-SA"/>
        </w:rPr>
        <w:t>0</w:t>
      </w:r>
      <w:r w:rsidRPr="00416BDE" w:rsidR="00D866D2">
        <w:rPr>
          <w:rFonts w:ascii="Arial" w:eastAsia="Times New Roman" w:hAnsi="Arial" w:cs="Arial"/>
          <w:b/>
          <w:bCs/>
          <w:sz w:val="26"/>
          <w:szCs w:val="26"/>
          <w:rtl/>
          <w:lang w:val="en-US" w:eastAsia="en-US" w:bidi="ar-SA"/>
        </w:rPr>
        <w:t xml:space="preserve">   </w:t>
      </w:r>
      <w:r w:rsidRPr="00D866D2" w:rsidR="00D866D2"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  <w:t>بالصيغة العلمية هي</w:t>
      </w:r>
      <w:r w:rsidRPr="00416BDE" w:rsidR="00D866D2">
        <w:rPr>
          <w:rFonts w:ascii="Arial" w:eastAsia="Times New Roman" w:hAnsi="Arial" w:cs="Arial"/>
          <w:b/>
          <w:bCs/>
          <w:sz w:val="26"/>
          <w:szCs w:val="26"/>
          <w:rtl/>
          <w:lang w:val="en-US" w:eastAsia="en-US" w:bidi="ar-SA"/>
        </w:rPr>
        <w:t xml:space="preserve"> :   </w:t>
      </w:r>
      <w:r w:rsidRPr="00D866D2" w:rsidR="00D866D2">
        <w:rPr>
          <w:rFonts w:ascii="Arial" w:eastAsia="Times New Roman" w:hAnsi="Arial" w:cs="Arial"/>
          <w:b/>
          <w:bCs/>
          <w:sz w:val="22"/>
          <w:szCs w:val="22"/>
          <w:rtl/>
          <w:lang w:val="en-US" w:eastAsia="en-US" w:bidi="ar-SA"/>
        </w:rPr>
        <w:t>03</w:t>
      </w:r>
      <w:r w:rsidRPr="00D866D2" w:rsidR="00D866D2">
        <w:rPr>
          <w:rFonts w:ascii="Arial" w:eastAsia="Times New Roman" w:hAnsi="Arial" w:cs="Al-KsorZulfiMath"/>
          <w:b/>
          <w:bCs/>
          <w:sz w:val="38"/>
          <w:szCs w:val="38"/>
          <w:rtl/>
          <w:lang w:val="en-US" w:eastAsia="en-US" w:bidi="ar-SA"/>
        </w:rPr>
        <w:t>ثث</w:t>
      </w:r>
      <w:r w:rsidRPr="00D866D2" w:rsidR="00D866D2">
        <w:rPr>
          <w:rFonts w:ascii="Arial" w:eastAsia="Times New Roman" w:hAnsi="Arial" w:cs="Arial"/>
          <w:b/>
          <w:bCs/>
          <w:sz w:val="22"/>
          <w:szCs w:val="22"/>
          <w:rtl/>
          <w:lang w:val="en-US" w:eastAsia="en-US" w:bidi="ar-SA"/>
        </w:rPr>
        <w:t>6</w:t>
      </w:r>
      <w:r w:rsidRPr="00D866D2" w:rsidR="00D866D2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× 10 </w:t>
      </w:r>
      <w:r w:rsidRPr="00D866D2" w:rsidR="00D866D2">
        <w:rPr>
          <w:rFonts w:ascii="Arial" w:eastAsia="Times New Roman" w:hAnsi="Arial" w:cs="Arial" w:hint="cs"/>
          <w:b/>
          <w:bCs/>
          <w:sz w:val="30"/>
          <w:szCs w:val="30"/>
          <w:vertAlign w:val="superscript"/>
          <w:rtl/>
          <w:lang w:val="en-US" w:eastAsia="en-US" w:bidi="ar-SA"/>
        </w:rPr>
        <w:t>4</w:t>
      </w:r>
      <w:r w:rsidRPr="00D866D2" w:rsidR="00D866D2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ab/>
      </w:r>
      <w:r w:rsidR="00D866D2">
        <w:rPr>
          <w:rFonts w:ascii="Arial" w:eastAsia="Times New Roman" w:hAnsi="Arial" w:cs="Arial" w:hint="cs"/>
          <w:b/>
          <w:bCs/>
          <w:sz w:val="26"/>
          <w:szCs w:val="26"/>
          <w:rtl/>
          <w:lang w:val="en-US" w:eastAsia="en-US" w:bidi="ar-SA"/>
        </w:rPr>
        <w:tab/>
        <w:t xml:space="preserve">       </w:t>
      </w:r>
      <w:r w:rsidR="00D866D2">
        <w:rPr>
          <w:rFonts w:ascii="Arial" w:eastAsia="Times New Roman" w:hAnsi="Arial" w:cs="Arial" w:hint="cs"/>
          <w:b/>
          <w:bCs/>
          <w:sz w:val="26"/>
          <w:szCs w:val="26"/>
          <w:rtl/>
          <w:lang w:val="en-US" w:eastAsia="en-US" w:bidi="ar-SA"/>
        </w:rPr>
        <w:tab/>
      </w:r>
      <w:r w:rsidR="00D866D2">
        <w:rPr>
          <w:rFonts w:ascii="Arial" w:eastAsia="Times New Roman" w:hAnsi="Arial" w:cs="Arial" w:hint="cs"/>
          <w:b/>
          <w:bCs/>
          <w:sz w:val="26"/>
          <w:szCs w:val="26"/>
          <w:rtl/>
          <w:lang w:val="en-US" w:eastAsia="en-US" w:bidi="ar-SA"/>
        </w:rPr>
        <w:tab/>
        <w:t xml:space="preserve">         </w:t>
      </w:r>
      <w:r w:rsidRPr="00416BDE" w:rsidR="00D866D2">
        <w:rPr>
          <w:rFonts w:ascii="Arial" w:eastAsia="Times New Roman" w:hAnsi="Arial" w:cs="Arial"/>
          <w:b/>
          <w:bCs/>
          <w:sz w:val="26"/>
          <w:szCs w:val="26"/>
          <w:rtl/>
          <w:lang w:val="en-US" w:eastAsia="en-US" w:bidi="ar-SA"/>
        </w:rPr>
        <w:t xml:space="preserve"> </w:t>
      </w:r>
      <w:r w:rsidR="00544DC7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{</w:t>
      </w:r>
      <w:r w:rsidR="00544DC7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    </w:t>
      </w:r>
      <w:r w:rsidR="00544DC7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}</w:t>
      </w:r>
    </w:p>
    <w:p w:rsidR="00817E40" w:rsidP="00D866D2" w14:paraId="49C26378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    </w:t>
      </w:r>
      <w:r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6</w:t>
      </w:r>
      <w:r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نقطة الأصل ( 0 ، 0 ) هي نقطة تقاطع خطي الأعداد                                                                  </w:t>
      </w:r>
      <w:r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{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    </w:t>
      </w:r>
      <w:r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}</w:t>
      </w:r>
    </w:p>
    <w:p w:rsidR="0091564C" w:rsidRPr="00817E40" w:rsidP="00817E40" w14:paraId="416EC59D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2439</wp:posOffset>
                </wp:positionV>
                <wp:extent cx="6858000" cy="0"/>
                <wp:effectExtent l="0" t="0" r="0" b="0"/>
                <wp:wrapNone/>
                <wp:docPr id="1890552200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" o:spid="_x0000_s1045" style="flip:x;mso-height-percent:0;mso-height-relative:page;mso-width-percent:0;mso-width-relative:page;mso-wrap-distance-bottom:0;mso-wrap-distance-left:9pt;mso-wrap-distance-right:9pt;mso-wrap-distance-top:0;position:absolute;v-text-anchor:top;z-index:251703296" from="0,37.2pt" to="540pt,37.2pt" fillcolor="this" stroked="t" strokecolor="black" strokeweight="1.5pt">
                <v:stroke joinstyle="round" dashstyle="dashDot"/>
              </v:line>
            </w:pict>
          </mc:Fallback>
        </mc:AlternateContent>
      </w:r>
      <w:r w:rsid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    </w:t>
      </w:r>
      <w:r w:rsidR="00817E40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7</w:t>
      </w:r>
      <w:r w:rsidR="00817E40"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 w:rsid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الكسر العشري :  </w:t>
      </w:r>
      <w:r w:rsidRPr="00DE698D" w:rsidR="00DE698D">
        <w:rPr>
          <w:rFonts w:ascii="Times New Roman" w:eastAsia="Times New Roman" w:hAnsi="Times New Roman" w:cs="Traditional Arabic"/>
          <w:bCs/>
          <w:sz w:val="50"/>
          <w:szCs w:val="50"/>
          <w:rtl/>
          <w:lang w:val="en-US" w:eastAsia="en-US" w:bidi="ar-SA"/>
        </w:rPr>
        <w:fldChar w:fldCharType="begin"/>
      </w:r>
      <w:r w:rsidRPr="00DE698D" w:rsidR="00DE698D">
        <w:rPr>
          <w:rFonts w:ascii="Times New Roman" w:eastAsia="Times New Roman" w:hAnsi="Times New Roman" w:cs="Traditional Arabic"/>
          <w:bCs/>
          <w:sz w:val="50"/>
          <w:szCs w:val="50"/>
          <w:rtl/>
          <w:lang w:val="en-US" w:eastAsia="en-US" w:bidi="ar-SA"/>
        </w:rPr>
        <w:instrText xml:space="preserve"> </w:instrText>
      </w:r>
      <w:r w:rsidRPr="00DE698D" w:rsidR="00DE698D">
        <w:rPr>
          <w:rFonts w:ascii="Times New Roman" w:eastAsia="Times New Roman" w:hAnsi="Times New Roman" w:cs="Traditional Arabic"/>
          <w:bCs/>
          <w:sz w:val="50"/>
          <w:szCs w:val="50"/>
          <w:lang w:val="en-US" w:eastAsia="en-US" w:bidi="ar-SA"/>
        </w:rPr>
        <w:instrText>QUOTE</w:instrText>
      </w:r>
      <w:r w:rsidRPr="00DE698D" w:rsidR="00DE698D">
        <w:rPr>
          <w:rFonts w:ascii="Times New Roman" w:eastAsia="Times New Roman" w:hAnsi="Times New Roman" w:cs="Traditional Arabic"/>
          <w:bCs/>
          <w:sz w:val="50"/>
          <w:szCs w:val="50"/>
          <w:rtl/>
          <w:lang w:val="en-US" w:eastAsia="en-US" w:bidi="ar-SA"/>
        </w:rPr>
        <w:instrText xml:space="preserve"> </w:instrText>
      </w:r>
      <m:oMathPara>
        <m:oMath>
          <m:acc>
            <m:accPr>
              <m:chr m:val="̅"/>
              <m:ctrlPr>
                <w:rPr>
                  <w:rFonts w:ascii="Cambria Math" w:cs="Arial"/>
                  <w:sz w:val="4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sz w:val="40"/>
                  <w:szCs w:val="40"/>
                </w:rPr>
                <w:instrText>5</w:instrText>
              </m:r>
            </m:e>
          </m:acc>
        </m:oMath>
      </m:oMathPara>
      <w:r w:rsidRPr="00DE698D" w:rsidR="00DE698D">
        <w:rPr>
          <w:rFonts w:ascii="Times New Roman" w:eastAsia="Times New Roman" w:hAnsi="Times New Roman" w:cs="Traditional Arabic"/>
          <w:bCs/>
          <w:sz w:val="50"/>
          <w:szCs w:val="50"/>
          <w:rtl/>
          <w:lang w:val="en-US" w:eastAsia="en-US" w:bidi="ar-SA"/>
        </w:rPr>
        <w:instrText xml:space="preserve"> </w:instrText>
      </w:r>
      <w:r w:rsidRPr="00DE698D" w:rsidR="00DE698D">
        <w:rPr>
          <w:rFonts w:ascii="Times New Roman" w:eastAsia="Times New Roman" w:hAnsi="Times New Roman" w:cs="Traditional Arabic"/>
          <w:bCs/>
          <w:sz w:val="50"/>
          <w:szCs w:val="50"/>
          <w:rtl/>
          <w:lang w:val="en-US" w:eastAsia="en-US" w:bidi="ar-SA"/>
        </w:rPr>
        <w:fldChar w:fldCharType="separate"/>
      </w:r>
      <m:oMathPara>
        <m:oMath>
          <m:acc>
            <m:accPr>
              <m:chr m:val="̅"/>
              <m:ctrlPr>
                <w:rPr>
                  <w:rFonts w:ascii="Cambria Math" w:cs="Arial"/>
                  <w:sz w:val="4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sz w:val="40"/>
                  <w:szCs w:val="40"/>
                </w:rPr>
                <m:t>5</m:t>
              </m:r>
            </m:e>
          </m:acc>
        </m:oMath>
      </m:oMathPara>
      <w:r w:rsidRPr="00DE698D" w:rsidR="00DE698D">
        <w:rPr>
          <w:rFonts w:ascii="Times New Roman" w:eastAsia="Times New Roman" w:hAnsi="Times New Roman" w:cs="Traditional Arabic"/>
          <w:bCs/>
          <w:sz w:val="50"/>
          <w:szCs w:val="50"/>
          <w:rtl/>
          <w:lang w:val="en-US" w:eastAsia="en-US" w:bidi="ar-SA"/>
        </w:rPr>
        <w:fldChar w:fldCharType="end"/>
      </w:r>
      <w:r w:rsidRPr="00817E40" w:rsidR="00817E40">
        <w:rPr>
          <w:rFonts w:ascii="Times New Roman" w:eastAsia="Times New Roman" w:hAnsi="Times New Roman" w:cs="Traditional Arabic" w:hint="cs"/>
          <w:bCs/>
          <w:sz w:val="50"/>
          <w:szCs w:val="50"/>
          <w:rtl/>
          <w:lang w:val="en-US" w:eastAsia="en-US" w:bidi="ar-SA"/>
        </w:rPr>
        <w:t>,</w:t>
      </w:r>
      <w:r w:rsidRPr="00817E40" w:rsidR="00817E40">
        <w:rPr>
          <w:rFonts w:ascii="Times New Roman" w:eastAsia="Times New Roman" w:hAnsi="Times New Roman" w:cs="Times New Roman" w:hint="cs"/>
          <w:sz w:val="40"/>
          <w:szCs w:val="36"/>
          <w:rtl/>
          <w:lang w:val="en-US" w:eastAsia="en-US" w:bidi="ar-SA"/>
        </w:rPr>
        <w:t>0</w:t>
      </w:r>
      <w:r w:rsidRPr="001E37E8" w:rsidR="00817E40">
        <w:rPr>
          <w:rFonts w:ascii="Times New Roman" w:eastAsia="Times New Roman" w:hAnsi="Times New Roman" w:cs="Times New Roman" w:hint="cs"/>
          <w:sz w:val="24"/>
          <w:szCs w:val="20"/>
          <w:rtl/>
          <w:lang w:val="en-US" w:eastAsia="en-US" w:bidi="ar-SA"/>
        </w:rPr>
        <w:t xml:space="preserve">  </w:t>
      </w:r>
      <w:r w:rsidRPr="00817E40" w:rsid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يسمى كسر عشري دوري                                                                    </w:t>
      </w:r>
      <w:r w:rsidR="00817E40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{</w:t>
      </w:r>
      <w:r w:rsidR="00817E40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    </w:t>
      </w:r>
      <w:r w:rsidR="00817E40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}</w:t>
      </w:r>
    </w:p>
    <w:p w:rsidR="00817E40" w:rsidP="00817E40" w14:paraId="519FFBC4" w14:textId="77777777">
      <w:pPr>
        <w:tabs>
          <w:tab w:val="left" w:pos="3775"/>
        </w:tabs>
        <w:bidi/>
        <w:spacing w:after="0" w:line="240" w:lineRule="auto"/>
        <w:rPr>
          <w:rFonts w:ascii="Times New Roman" w:eastAsia="Times New Roman" w:hAnsi="Times New Roman" w:cs="Monotype Koufi"/>
          <w:bCs/>
          <w:sz w:val="36"/>
          <w:szCs w:val="30"/>
          <w:u w:val="single"/>
          <w:rtl/>
          <w:lang w:val="en-US" w:eastAsia="en-US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4445</wp:posOffset>
                </wp:positionV>
                <wp:extent cx="374650" cy="457200"/>
                <wp:effectExtent l="0" t="0" r="6350" b="0"/>
                <wp:wrapNone/>
                <wp:docPr id="44676926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4650" cy="457200"/>
                          <a:chOff x="567" y="3600"/>
                          <a:chExt cx="900" cy="1080"/>
                        </a:xfrm>
                      </wpg:grpSpPr>
                      <wps:wsp xmlns:wps="http://schemas.microsoft.com/office/word/2010/wordprocessingShape">
                        <wps:cNvPr id="17" name="Text Box 538"/>
                        <wps:cNvSpPr txBox="1"/>
                        <wps:spPr bwMode="auto">
                          <a:xfrm>
                            <a:off x="567" y="3600"/>
                            <a:ext cx="9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C12" w:rsidP="005C1C12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5C1C12" w:rsidRPr="00C92A1C" w:rsidP="005C1C12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5C1C12" w:rsidP="005C1C12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34"/>
                                  <w:szCs w:val="34"/>
                                  <w:rtl/>
                                  <w:lang w:val="en-US" w:eastAsia="en-US" w:bidi="ar-S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" name="Line 539"/>
                        <wps:cNvCnPr/>
                        <wps:spPr bwMode="auto">
                          <a:xfrm flipH="1">
                            <a:off x="567" y="414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" o:spid="_x0000_s1046" style="width:30pt;height:36pt;margin-top:0.35pt;margin-left:-2.5pt;mso-height-percent:0;mso-height-relative:page;mso-width-percent:0;mso-width-relative:page;mso-wrap-distance-bottom:0;mso-wrap-distance-left:9pt;mso-wrap-distance-right:9pt;mso-wrap-distance-top:0;position:absolute;z-index:251689984" coordorigin="13608,72000" coordsize="21600,21600">
                <v:shape id="_x0000_s1047" type="#_x0000_t202" style="width:21600;height:21600;left:13608;position:absolute;top:72000;v-text-anchor:top" fillcolor="white" stroked="t" strokecolor="black" strokeweight="1pt">
                  <v:textbox>
                    <w:txbxContent>
                      <w:p w:rsidR="005C1C12" w:rsidP="005C1C12" w14:paraId="70F2F062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5C1C12" w:rsidRPr="00C92A1C" w:rsidP="005C1C12" w14:paraId="32FCD8E9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rtl/>
                            <w:lang w:val="en-US" w:eastAsia="en-US" w:bidi="ar-SA"/>
                          </w:rPr>
                        </w:pPr>
                      </w:p>
                      <w:p w:rsidR="005C1C12" w:rsidP="005C1C12" w14:paraId="291A3F7B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34"/>
                            <w:szCs w:val="34"/>
                            <w:rtl/>
                            <w:lang w:val="en-US" w:eastAsia="en-US" w:bidi="ar-SA"/>
                          </w:rPr>
                          <w:t>9</w:t>
                        </w:r>
                      </w:p>
                    </w:txbxContent>
                  </v:textbox>
                </v:shape>
                <v:line id="_x0000_s1048" style="flip:x;position:absolute;v-text-anchor:top" from="13608,82800" to="35208,82800" fillcolor="this" stroked="t" strokecolor="black" strokeweight="1pt">
                  <v:stroke joinstyle="round"/>
                </v:line>
              </v:group>
            </w:pict>
          </mc:Fallback>
        </mc:AlternateContent>
      </w:r>
      <w:r w:rsidR="00420B86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</w:t>
      </w:r>
      <w:r w:rsidRPr="00F50C6E" w:rsidR="00420B86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السؤال ال</w:t>
      </w:r>
      <w:r w:rsidR="00F5150F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رابع</w:t>
      </w:r>
      <w:r w:rsidRPr="00F50C6E" w:rsidR="00420B86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:</w:t>
      </w:r>
      <w:r w:rsidRPr="00420B86" w:rsidR="00420B86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أجب عما يلي :</w:t>
      </w:r>
    </w:p>
    <w:p w:rsidR="00420B86" w:rsidRPr="00817E40" w:rsidP="00817E40" w14:paraId="018A5EFB" w14:textId="77777777">
      <w:pPr>
        <w:tabs>
          <w:tab w:val="left" w:pos="3775"/>
        </w:tabs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172085</wp:posOffset>
                </wp:positionV>
                <wp:extent cx="2169160" cy="2125345"/>
                <wp:effectExtent l="0" t="0" r="2540" b="8255"/>
                <wp:wrapNone/>
                <wp:docPr id="202454370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169160" cy="2125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D32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Al-KsorZulfiMath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~ </w:t>
                            </w:r>
                            <w:r w:rsidRPr="009D3F5E">
                              <w:rPr>
                                <w:rFonts w:ascii="Times New Roman" w:eastAsia="Times New Roman" w:hAnsi="Times New Roman" w:cs="Times New Roman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كتب معادلة </w:t>
                            </w:r>
                            <w:r w:rsidRPr="009D3F5E" w:rsidR="00265779">
                              <w:rPr>
                                <w:rFonts w:ascii="Times New Roman" w:eastAsia="Times New Roman" w:hAnsi="Times New Roman" w:cs="Times New Roman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لإيجاد</w:t>
                            </w:r>
                            <w:r w:rsidRPr="009D3F5E">
                              <w:rPr>
                                <w:rFonts w:ascii="Times New Roman" w:eastAsia="Times New Roman" w:hAnsi="Times New Roman" w:cs="Times New Roman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طول الضلع المجهول في المثلث التالي </w:t>
                            </w:r>
                            <w:r w:rsidRPr="009D3F5E" w:rsidR="009D3F5E">
                              <w:rPr>
                                <w:rFonts w:ascii="Times New Roman" w:eastAsia="Times New Roman" w:hAnsi="Times New Roman" w:cs="Times New Roman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، </w:t>
                            </w:r>
                            <w:r w:rsidRPr="009D3F5E" w:rsidR="00265779">
                              <w:rPr>
                                <w:rFonts w:ascii="Times New Roman" w:eastAsia="Times New Roman" w:hAnsi="Times New Roman" w:cs="Times New Roman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ثم أ</w:t>
                            </w:r>
                            <w:r w:rsidRPr="009D3F5E" w:rsidR="00777C5F">
                              <w:rPr>
                                <w:rFonts w:ascii="Times New Roman" w:eastAsia="Times New Roman" w:hAnsi="Times New Roman" w:cs="Times New Roman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</w:t>
                            </w:r>
                            <w:r w:rsidRPr="009D3F5E" w:rsidR="00265779">
                              <w:rPr>
                                <w:rFonts w:ascii="Times New Roman" w:eastAsia="Times New Roman" w:hAnsi="Times New Roman" w:cs="Times New Roman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جد طول هذا الضلع .</w:t>
                            </w:r>
                            <w:r w:rsidRPr="009D3F5E">
                              <w:rPr>
                                <w:rFonts w:ascii="Times New Roman" w:eastAsia="Times New Roman" w:hAnsi="Times New Roman" w:cs="Times New Roman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7" o:spid="_x0000_s1049" type="#_x0000_t202" style="width:170.8pt;height:167.35pt;margin-top:13.55pt;margin-left:365.9pt;mso-height-percent:0;mso-height-relative:page;mso-width-percent:0;mso-width-relative:page;mso-wrap-distance-bottom:0;mso-wrap-distance-left:9pt;mso-wrap-distance-right:9pt;mso-wrap-distance-top:0;position:absolute;v-text-anchor:top;z-index:251673600" filled="f" fillcolor="this" stroked="t" strokecolor="black" strokeweight="0.75pt">
                <v:textbox>
                  <w:txbxContent>
                    <w:p w:rsidR="009A1D32" w14:paraId="419A21DC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Arabic Transparent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Al-KsorZulfiMath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~ </w:t>
                      </w:r>
                      <w:r w:rsidRPr="009D3F5E">
                        <w:rPr>
                          <w:rFonts w:ascii="Times New Roman" w:eastAsia="Times New Roman" w:hAnsi="Times New Roman" w:cs="Times New Roman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كتب معادلة </w:t>
                      </w:r>
                      <w:r w:rsidRPr="009D3F5E" w:rsidR="00265779">
                        <w:rPr>
                          <w:rFonts w:ascii="Times New Roman" w:eastAsia="Times New Roman" w:hAnsi="Times New Roman" w:cs="Times New Roman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لإيجاد</w:t>
                      </w:r>
                      <w:r w:rsidRPr="009D3F5E">
                        <w:rPr>
                          <w:rFonts w:ascii="Times New Roman" w:eastAsia="Times New Roman" w:hAnsi="Times New Roman" w:cs="Times New Roman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طول الضلع المجهول في المثلث التالي </w:t>
                      </w:r>
                      <w:r w:rsidRPr="009D3F5E" w:rsidR="009D3F5E">
                        <w:rPr>
                          <w:rFonts w:ascii="Times New Roman" w:eastAsia="Times New Roman" w:hAnsi="Times New Roman" w:cs="Times New Roman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، </w:t>
                      </w:r>
                      <w:r w:rsidRPr="009D3F5E" w:rsidR="00265779">
                        <w:rPr>
                          <w:rFonts w:ascii="Times New Roman" w:eastAsia="Times New Roman" w:hAnsi="Times New Roman" w:cs="Times New Roman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ثم أ</w:t>
                      </w:r>
                      <w:r w:rsidRPr="009D3F5E" w:rsidR="00777C5F">
                        <w:rPr>
                          <w:rFonts w:ascii="Times New Roman" w:eastAsia="Times New Roman" w:hAnsi="Times New Roman" w:cs="Times New Roman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و</w:t>
                      </w:r>
                      <w:r w:rsidRPr="009D3F5E" w:rsidR="00265779">
                        <w:rPr>
                          <w:rFonts w:ascii="Times New Roman" w:eastAsia="Times New Roman" w:hAnsi="Times New Roman" w:cs="Times New Roman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جد طول هذا الضلع .</w:t>
                      </w:r>
                      <w:r w:rsidRPr="009D3F5E">
                        <w:rPr>
                          <w:rFonts w:ascii="Times New Roman" w:eastAsia="Times New Roman" w:hAnsi="Times New Roman" w:cs="Times New Roman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72085</wp:posOffset>
                </wp:positionV>
                <wp:extent cx="2169160" cy="2117725"/>
                <wp:effectExtent l="0" t="0" r="2540" b="0"/>
                <wp:wrapNone/>
                <wp:docPr id="160088134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169160" cy="211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F5E" w:rsidP="009D3F5E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Al-KsorZulfiMath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~ </w:t>
                            </w:r>
                            <w:r w:rsidR="00F5150F">
                              <w:rPr>
                                <w:rFonts w:ascii="Times New Roman" w:eastAsia="Times New Roman" w:hAnsi="Times New Roman" w:cs="Times New Roman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كم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F5150F">
                              <w:rPr>
                                <w:rFonts w:ascii="Times New Roman" w:eastAsia="Times New Roman" w:hAnsi="Times New Roman" w:cs="Times New Roman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ي</w:t>
                            </w:r>
                            <w:r w:rsidRPr="009D3F5E">
                              <w:rPr>
                                <w:rFonts w:ascii="Times New Roman" w:eastAsia="Times New Roman" w:hAnsi="Times New Roman" w:cs="Times New Roman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بعد الطائر عن الولد </w:t>
                            </w:r>
                            <w:r w:rsidR="00F5150F">
                              <w:rPr>
                                <w:rFonts w:ascii="Times New Roman" w:eastAsia="Times New Roman" w:hAnsi="Times New Roman" w:cs="Times New Roman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6" o:spid="_x0000_s1050" type="#_x0000_t202" style="width:170.8pt;height:166.75pt;margin-top:13.55pt;margin-left:183.75pt;mso-height-percent:0;mso-height-relative:page;mso-width-percent:0;mso-width-relative:page;mso-wrap-distance-bottom:0;mso-wrap-distance-left:9pt;mso-wrap-distance-right:9pt;mso-wrap-distance-top:0;position:absolute;v-text-anchor:top;z-index:251676672" filled="f" fillcolor="this" stroked="t" strokecolor="black" strokeweight="0.75pt">
                <v:textbox>
                  <w:txbxContent>
                    <w:p w:rsidR="009D3F5E" w:rsidP="009D3F5E" w14:paraId="33BA1A90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Arabic Transparent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Al-KsorZulfiMath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~ </w:t>
                      </w:r>
                      <w:r w:rsidR="00F5150F">
                        <w:rPr>
                          <w:rFonts w:ascii="Times New Roman" w:eastAsia="Times New Roman" w:hAnsi="Times New Roman" w:cs="Times New Roman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كم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F5150F">
                        <w:rPr>
                          <w:rFonts w:ascii="Times New Roman" w:eastAsia="Times New Roman" w:hAnsi="Times New Roman" w:cs="Times New Roman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ي</w:t>
                      </w:r>
                      <w:r w:rsidRPr="009D3F5E">
                        <w:rPr>
                          <w:rFonts w:ascii="Times New Roman" w:eastAsia="Times New Roman" w:hAnsi="Times New Roman" w:cs="Times New Roman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بعد الطائر عن الولد </w:t>
                      </w:r>
                      <w:r w:rsidR="00F5150F">
                        <w:rPr>
                          <w:rFonts w:ascii="Times New Roman" w:eastAsia="Times New Roman" w:hAnsi="Times New Roman" w:cs="Times New Roman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9705</wp:posOffset>
                </wp:positionV>
                <wp:extent cx="2169160" cy="2117725"/>
                <wp:effectExtent l="0" t="0" r="2540" b="0"/>
                <wp:wrapNone/>
                <wp:docPr id="1712904162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169160" cy="211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F5E" w:rsidP="009D3F5E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Al-KsorZulfiMath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~ </w:t>
                            </w:r>
                            <w:r w:rsidR="00F5150F">
                              <w:rPr>
                                <w:rFonts w:ascii="Times New Roman" w:eastAsia="Times New Roman" w:hAnsi="Times New Roman" w:cs="Arabic Transparent" w:hint="cs"/>
                                <w:sz w:val="18"/>
                                <w:szCs w:val="20"/>
                                <w:rtl/>
                                <w:lang w:val="en-US" w:eastAsia="en-US" w:bidi="ar-SA"/>
                              </w:rPr>
                              <w:t>حسب البيانات الموضحة على الشكل أدناه أوجد قيمة ( ع )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" o:spid="_x0000_s1051" type="#_x0000_t202" style="width:170.8pt;height:166.75pt;margin-top:14.15pt;margin-left:0.75pt;mso-height-percent:0;mso-height-relative:page;mso-width-percent:0;mso-width-relative:page;mso-wrap-distance-bottom:0;mso-wrap-distance-left:9pt;mso-wrap-distance-right:9pt;mso-wrap-distance-top:0;position:absolute;v-text-anchor:top;z-index:251701248" filled="f" fillcolor="this" stroked="t" strokecolor="black" strokeweight="0.75pt">
                <v:textbox>
                  <w:txbxContent>
                    <w:p w:rsidR="009D3F5E" w:rsidP="009D3F5E" w14:paraId="7B7E06BC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Arabic Transparent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Al-KsorZulfiMath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~ </w:t>
                      </w:r>
                      <w:r w:rsidR="00F5150F">
                        <w:rPr>
                          <w:rFonts w:ascii="Times New Roman" w:eastAsia="Times New Roman" w:hAnsi="Times New Roman" w:cs="Arabic Transparent" w:hint="cs"/>
                          <w:sz w:val="18"/>
                          <w:szCs w:val="20"/>
                          <w:rtl/>
                          <w:lang w:val="en-US" w:eastAsia="en-US" w:bidi="ar-SA"/>
                        </w:rPr>
                        <w:t>حسب البيانات الموضحة على الشكل أدناه أوجد قيمة ( ع ) ؟</w:t>
                      </w:r>
                    </w:p>
                  </w:txbxContent>
                </v:textbox>
              </v:shape>
            </w:pict>
          </mc:Fallback>
        </mc:AlternateContent>
      </w:r>
    </w:p>
    <w:p w:rsidR="00420B86" w:rsidP="00420B86" w14:paraId="346A6F51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8"/>
          <w:szCs w:val="28"/>
          <w:rtl/>
          <w:lang w:val="en-US" w:eastAsia="en-US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67310</wp:posOffset>
                </wp:positionV>
                <wp:extent cx="2129155" cy="1457325"/>
                <wp:effectExtent l="0" t="0" r="0" b="0"/>
                <wp:wrapNone/>
                <wp:docPr id="565360635" name="Group 5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29155" cy="1457325"/>
                          <a:chOff x="3987" y="13590"/>
                          <a:chExt cx="1827" cy="1170"/>
                        </a:xfrm>
                      </wpg:grpSpPr>
                      <pic:pic xmlns:pic="http://schemas.openxmlformats.org/drawingml/2006/picture">
                        <pic:nvPicPr>
                          <pic:cNvPr id="1634920276" name="Picture 576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clrChange>
                              <a:clrFrom>
                                <a:srgbClr val="DDDED6"/>
                              </a:clrFrom>
                              <a:clrTo>
                                <a:srgbClr val="DDDED6">
                                  <a:alpha val="0"/>
                                </a:srgbClr>
                              </a:clrTo>
                            </a:clrChange>
                            <a:lum contrast="24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7" y="13680"/>
                            <a:ext cx="1827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76264765" name="Text Box 579"/>
                        <wps:cNvSpPr txBox="1"/>
                        <wps:spPr bwMode="auto">
                          <a:xfrm>
                            <a:off x="4707" y="13590"/>
                            <a:ext cx="900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225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0" o:spid="_x0000_s1052" style="width:167.65pt;height:114.75pt;margin-top:5.3pt;margin-left:-11.8pt;mso-height-percent:0;mso-height-relative:page;mso-width-percent:0;mso-width-relative:page;mso-wrap-distance-bottom:0;mso-wrap-distance-left:9pt;mso-wrap-distance-right:9pt;mso-wrap-distance-top:0;position:absolute;z-index:251699200" coordorigin="47136,250892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width:21600;height:19938;left:47137;position:absolute;top:252554" filled="f" stroked="f">
                  <v:imagedata r:id="rId21" o:title="" gain="86232f"/>
                </v:shape>
                <v:shape id="_x0000_s1054" type="#_x0000_t202" style="width:10640;height:6480;left:55649;position:absolute;top:250892;v-text-anchor:top" fillcolor="white" stroked="f">
                  <v:textbox>
                    <w:txbxContent>
                      <w:p w:rsidR="00C36225" w14:paraId="0C99994F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20B86" w:rsidP="00420B86" w14:paraId="723D4FBD" w14:textId="77777777">
      <w:pPr>
        <w:bidi/>
        <w:spacing w:after="0" w:line="240" w:lineRule="auto"/>
        <w:rPr>
          <w:rFonts w:ascii="Times New Roman" w:eastAsia="Times New Roman" w:hAnsi="Times New Roman" w:cs="Arabic Transparent"/>
          <w:sz w:val="28"/>
          <w:szCs w:val="28"/>
          <w:rtl/>
          <w:lang w:val="en-US" w:eastAsia="en-US" w:bidi="ar-SA"/>
        </w:rPr>
      </w:pPr>
    </w:p>
    <w:p w:rsidR="00420B86" w:rsidRPr="00FC7C12" w:rsidP="00420B86" w14:paraId="3528FEC8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224790</wp:posOffset>
                </wp:positionV>
                <wp:extent cx="937895" cy="1062990"/>
                <wp:effectExtent l="0" t="38100" r="0" b="0"/>
                <wp:wrapNone/>
                <wp:docPr id="127600499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37895" cy="1062990"/>
                          <a:chOff x="6867" y="10620"/>
                          <a:chExt cx="1477" cy="1674"/>
                        </a:xfrm>
                      </wpg:grpSpPr>
                      <wpg:grpSp>
                        <wpg:cNvPr id="940647996" name="Group 563"/>
                        <wpg:cNvGrpSpPr/>
                        <wpg:grpSpPr>
                          <a:xfrm>
                            <a:off x="6867" y="10620"/>
                            <a:ext cx="1477" cy="1674"/>
                            <a:chOff x="6867" y="10620"/>
                            <a:chExt cx="1477" cy="1674"/>
                          </a:xfrm>
                        </wpg:grpSpPr>
                        <wps:wsp xmlns:wps="http://schemas.microsoft.com/office/word/2010/wordprocessingShape">
                          <wps:cNvPr id="5" name="AutoShape 559"/>
                          <wps:cNvSpPr/>
                          <wps:spPr bwMode="auto">
                            <a:xfrm>
                              <a:off x="7362" y="10620"/>
                              <a:ext cx="945" cy="1316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" name="Text Box 560"/>
                          <wps:cNvSpPr txBox="1"/>
                          <wps:spPr bwMode="auto">
                            <a:xfrm>
                              <a:off x="7740" y="10899"/>
                              <a:ext cx="604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D32" w:rsidRPr="00A12CAD" w:rsidP="009A1D32" w14:textId="77777777">
                                <w:pPr>
                                  <w:bidi/>
                                  <w:spacing w:after="0" w:line="240" w:lineRule="auto"/>
                                  <w:rPr>
                                    <w:rFonts w:ascii="Times New Roman" w:eastAsia="Times New Roman" w:hAnsi="Times New Roman" w:cs="Traditional Arabic"/>
                                    <w:b/>
                                    <w:bCs/>
                                    <w:sz w:val="40"/>
                                    <w:szCs w:val="40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raditional Arabic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val="en-US" w:eastAsia="en-US" w:bidi="ar-S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078295389" name="Text Box 561"/>
                          <wps:cNvSpPr txBox="1"/>
                          <wps:spPr bwMode="auto">
                            <a:xfrm>
                              <a:off x="7749" y="11809"/>
                              <a:ext cx="315" cy="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A1D32" w:rsidRPr="00F5150F" w:rsidP="00F5150F" w14:textId="77777777">
                                <w:pPr>
                                  <w:bidi/>
                                  <w:spacing w:after="0" w:line="240" w:lineRule="auto"/>
                                  <w:rPr>
                                    <w:rFonts w:ascii="Times New Roman" w:eastAsia="Times New Roman" w:hAnsi="Times New Roman" w:cs="Traditional Arabic"/>
                                    <w:bCs/>
                                    <w:sz w:val="42"/>
                                    <w:szCs w:val="36"/>
                                    <w:rtl/>
                                    <w:lang w:val="en-US" w:eastAsia="en-US" w:bidi="ar-SA"/>
                                  </w:rPr>
                                </w:pPr>
                                <w:r w:rsidRPr="00F5150F">
                                  <w:rPr>
                                    <w:rFonts w:ascii="Times New Roman" w:eastAsia="Times New Roman" w:hAnsi="Times New Roman" w:cs="Traditional Arabic" w:hint="cs"/>
                                    <w:bCs/>
                                    <w:sz w:val="36"/>
                                    <w:szCs w:val="30"/>
                                    <w:rtl/>
                                    <w:lang w:val="en-US" w:eastAsia="en-US" w:bidi="ar-S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8" name="Text Box 562"/>
                          <wps:cNvSpPr txBox="1"/>
                          <wps:spPr bwMode="auto">
                            <a:xfrm>
                              <a:off x="6867" y="11126"/>
                              <a:ext cx="495" cy="5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A1D32" w:rsidRPr="00B1696C" w:rsidP="009A1D32" w14:textId="77777777">
                                <w:pPr>
                                  <w:bidi/>
                                  <w:spacing w:after="0" w:line="240" w:lineRule="auto"/>
                                  <w:jc w:val="lowKashida"/>
                                  <w:rPr>
                                    <w:rFonts w:ascii="Times New Roman" w:eastAsia="Times New Roman" w:hAnsi="Times New Roman" w:cs="Traditional Arabic"/>
                                    <w:bCs/>
                                    <w:sz w:val="36"/>
                                    <w:szCs w:val="30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raditional Arabic" w:hint="cs"/>
                                    <w:bCs/>
                                    <w:sz w:val="36"/>
                                    <w:szCs w:val="30"/>
                                    <w:rtl/>
                                    <w:lang w:val="en-US" w:eastAsia="en-US" w:bidi="ar-SA"/>
                                  </w:rPr>
                                  <w:t>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9" name="Rectangle 564"/>
                        <wps:cNvSpPr/>
                        <wps:spPr bwMode="auto">
                          <a:xfrm>
                            <a:off x="7362" y="11745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55" style="width:73.85pt;height:86.7pt;margin-top:17.7pt;margin-left:360.15pt;mso-height-percent:0;mso-height-relative:page;mso-width-percent:0;mso-width-relative:page;mso-wrap-distance-bottom:0;mso-wrap-distance-left:9pt;mso-wrap-distance-right:9pt;mso-wrap-distance-top:0;position:absolute;z-index:251697152" coordorigin="100424,137032" coordsize="21600,21600">
                <v:group id="_x0000_s1056" style="width:21600;height:21600;left:100425;position:absolute;top:137032" coordorigin="100424,137032" coordsize="21600,21600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057" type="#_x0000_t6" style="width:13820;height:16981;left:107664;position:absolute;top:137032;v-text-anchor:top" fillcolor="white" stroked="t" strokecolor="black" strokeweight="1.5pt"/>
                  <v:shape id="_x0000_s1058" type="#_x0000_t202" style="width:8833;height:6968;left:113192;position:absolute;top:140632;v-text-anchor:top" fillcolor="none" stroked="t" strokecolor="white" strokeweight="0.75pt">
                    <v:fill opacity="0"/>
                    <v:textbox>
                      <w:txbxContent>
                        <w:p w:rsidR="009A1D32" w:rsidRPr="00A12CAD" w:rsidP="009A1D32" w14:paraId="06CBCCC2" w14:textId="77777777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Traditional Arabic"/>
                              <w:b/>
                              <w:bCs/>
                              <w:sz w:val="40"/>
                              <w:szCs w:val="40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  <w:lang w:val="en-US" w:eastAsia="en-US" w:bidi="ar-SA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59" type="#_x0000_t202" style="width:4607;height:6258;left:113323;position:absolute;top:152374;v-text-anchor:top" filled="f" fillcolor="this" stroked="f">
                    <v:textbox>
                      <w:txbxContent>
                        <w:p w:rsidR="009A1D32" w:rsidRPr="00F5150F" w:rsidP="00F5150F" w14:paraId="2E578700" w14:textId="77777777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Traditional Arabic"/>
                              <w:bCs/>
                              <w:sz w:val="42"/>
                              <w:szCs w:val="36"/>
                              <w:rtl/>
                              <w:lang w:val="en-US" w:eastAsia="en-US" w:bidi="ar-SA"/>
                            </w:rPr>
                          </w:pPr>
                          <w:r w:rsidRPr="00F5150F">
                            <w:rPr>
                              <w:rFonts w:ascii="Times New Roman" w:eastAsia="Times New Roman" w:hAnsi="Times New Roman" w:cs="Traditional Arabic" w:hint="cs"/>
                              <w:bCs/>
                              <w:sz w:val="36"/>
                              <w:szCs w:val="30"/>
                              <w:rtl/>
                              <w:lang w:val="en-US" w:eastAsia="en-US" w:bidi="ar-SA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60" type="#_x0000_t202" style="width:7239;height:7406;left:100425;position:absolute;top:143561;v-text-anchor:top" filled="f" fillcolor="this" stroked="f">
                    <v:textbox>
                      <w:txbxContent>
                        <w:p w:rsidR="009A1D32" w:rsidRPr="00B1696C" w:rsidP="009A1D32" w14:paraId="10412B7D" w14:textId="77777777">
                          <w:pPr>
                            <w:bidi/>
                            <w:spacing w:after="0" w:line="240" w:lineRule="auto"/>
                            <w:jc w:val="lowKashida"/>
                            <w:rPr>
                              <w:rFonts w:ascii="Times New Roman" w:eastAsia="Times New Roman" w:hAnsi="Times New Roman" w:cs="Traditional Arabic"/>
                              <w:bCs/>
                              <w:sz w:val="36"/>
                              <w:szCs w:val="30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raditional Arabic" w:hint="cs"/>
                              <w:bCs/>
                              <w:sz w:val="36"/>
                              <w:szCs w:val="30"/>
                              <w:rtl/>
                              <w:lang w:val="en-US" w:eastAsia="en-US" w:bidi="ar-SA"/>
                            </w:rPr>
                            <w:t>س</w:t>
                          </w:r>
                        </w:p>
                      </w:txbxContent>
                    </v:textbox>
                  </v:shape>
                </v:group>
                <v:rect id="_x0000_s1061" style="width:2632;height:2323;left:107664;position:absolute;top:151548;v-text-anchor:top" fillcolor="black" stroked="t" strokecolor="black" strokeweight="0.75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294005</wp:posOffset>
            </wp:positionV>
            <wp:extent cx="927735" cy="1210310"/>
            <wp:effectExtent l="0" t="0" r="0" b="0"/>
            <wp:wrapTight wrapText="bothSides">
              <wp:wrapPolygon>
                <wp:start x="0" y="0"/>
                <wp:lineTo x="0" y="21419"/>
                <wp:lineTo x="21290" y="21419"/>
                <wp:lineTo x="21290" y="0"/>
                <wp:lineTo x="0" y="0"/>
              </wp:wrapPolygon>
            </wp:wrapTight>
            <wp:docPr id="2091334682" name="صورة 2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34682" name="صورة 2974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B86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  </w:t>
      </w:r>
    </w:p>
    <w:p w:rsidR="00420B86" w:rsidP="00F50C6E" w14:paraId="00C31D25" w14:textId="77777777">
      <w:pPr>
        <w:tabs>
          <w:tab w:val="left" w:pos="3775"/>
        </w:tabs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420B86" w:rsidP="00F50C6E" w14:paraId="5841C9CA" w14:textId="77777777">
      <w:pPr>
        <w:tabs>
          <w:tab w:val="left" w:pos="3775"/>
        </w:tabs>
        <w:bidi/>
        <w:spacing w:after="0" w:line="240" w:lineRule="auto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4C4E56" w:rsidP="00EF0C9D" w14:paraId="6EE730CF" w14:textId="77777777">
      <w:pPr>
        <w:tabs>
          <w:tab w:val="left" w:pos="3775"/>
        </w:tabs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  <w:lang w:val="en-US" w:eastAsia="en-US" w:bidi="ar-SA"/>
        </w:rPr>
      </w:pPr>
    </w:p>
    <w:p w:rsidR="009A1D32" w:rsidP="00EF0C9D" w14:paraId="3648661E" w14:textId="77777777">
      <w:pPr>
        <w:tabs>
          <w:tab w:val="left" w:pos="3775"/>
        </w:tabs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  <w:lang w:val="en-US" w:eastAsia="en-US" w:bidi="ar-SA"/>
        </w:rPr>
      </w:pPr>
    </w:p>
    <w:p w:rsidR="009A1D32" w:rsidP="00EF0C9D" w14:paraId="12825C8D" w14:textId="77777777">
      <w:pPr>
        <w:tabs>
          <w:tab w:val="left" w:pos="3775"/>
        </w:tabs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  <w:lang w:val="en-US" w:eastAsia="en-US" w:bidi="ar-SA"/>
        </w:rPr>
      </w:pPr>
    </w:p>
    <w:p w:rsidR="009A1D32" w:rsidP="00EF0C9D" w14:paraId="2E2543EC" w14:textId="77777777">
      <w:pPr>
        <w:tabs>
          <w:tab w:val="left" w:pos="3775"/>
        </w:tabs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  <w:lang w:val="en-US" w:eastAsia="en-US" w:bidi="ar-SA"/>
        </w:rPr>
      </w:pPr>
    </w:p>
    <w:p w:rsidR="009A1D32" w:rsidP="00EF0C9D" w14:paraId="66AB7F23" w14:textId="77777777">
      <w:pPr>
        <w:tabs>
          <w:tab w:val="left" w:pos="3775"/>
        </w:tabs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  <w:lang w:val="en-US" w:eastAsia="en-US" w:bidi="ar-SA"/>
        </w:rPr>
      </w:pPr>
    </w:p>
    <w:p w:rsidR="009A1D32" w:rsidP="00EF0C9D" w14:paraId="5C3949B7" w14:textId="77777777">
      <w:pPr>
        <w:tabs>
          <w:tab w:val="left" w:pos="3775"/>
        </w:tabs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9844</wp:posOffset>
                </wp:positionV>
                <wp:extent cx="6972300" cy="0"/>
                <wp:effectExtent l="19050" t="19050" r="0" b="0"/>
                <wp:wrapNone/>
                <wp:docPr id="1600794529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3" o:spid="_x0000_s1062" style="flip:x;mso-height-percent:0;mso-height-relative:page;mso-width-percent:0;mso-width-relative:page;mso-wrap-distance-bottom:0;mso-wrap-distance-left:9pt;mso-wrap-distance-right:9pt;mso-wrap-distance-top:0;position:absolute;v-text-anchor:top;z-index:251692032" from="-5.05pt,2.35pt" to="543.95pt,2.35pt" fillcolor="this" stroked="t" strokecolor="black" strokeweight="2.75pt">
                <v:stroke joinstyle="round" linestyle="thickThin"/>
              </v:line>
            </w:pict>
          </mc:Fallback>
        </mc:AlternateContent>
      </w:r>
    </w:p>
    <w:p w:rsidR="00551E6E" w:rsidRPr="00F5150F" w:rsidP="0044315E" w14:paraId="1CCDCFD1" w14:textId="77777777">
      <w:pPr>
        <w:tabs>
          <w:tab w:val="left" w:pos="3775"/>
        </w:tabs>
        <w:bidi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rtl/>
          <w:lang w:val="en-US" w:eastAsia="en-US" w:bidi="ar-SA"/>
        </w:rPr>
        <w:sectPr w:rsidSect="00531D5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nextPage"/>
          <w:pgSz w:w="11906" w:h="16838"/>
          <w:pgMar w:top="426" w:right="567" w:bottom="1079" w:left="567" w:header="0" w:footer="0" w:gutter="0"/>
          <w:pgBorders>
            <w:top w:val="thinThickSmallGap" w:sz="18" w:space="1" w:color="auto"/>
            <w:left w:val="thinThickSmallGap" w:sz="18" w:space="4" w:color="auto"/>
            <w:bottom w:val="thickThinSmallGap" w:sz="18" w:space="7" w:color="auto"/>
            <w:right w:val="thickThinSmallGap" w:sz="18" w:space="4" w:color="auto"/>
          </w:pgBorders>
          <w:pgNumType w:start="1"/>
          <w:cols w:space="708"/>
          <w:bidi/>
          <w:rtlGutter/>
          <w:docGrid w:linePitch="360"/>
        </w:sectPr>
      </w:pPr>
      <w:r w:rsidRPr="00F5150F">
        <w:rPr>
          <w:rFonts w:ascii="Calibri" w:eastAsia="Times New Roman" w:hAnsi="Calibri" w:cs="Calibri"/>
          <w:b/>
          <w:bCs/>
          <w:sz w:val="24"/>
          <w:szCs w:val="24"/>
          <w:rtl/>
          <w:lang w:val="en-US" w:eastAsia="en-US" w:bidi="ar-SA"/>
        </w:rPr>
        <w:t>انتهت الأسئلة ,,,, مع تمنياتنا لكم بالتوفيق</w:t>
      </w:r>
      <w:r w:rsidR="0044315E">
        <w:rPr>
          <w:rFonts w:ascii="Calibri" w:eastAsia="Times New Roman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معلم المادة/ .......</w:t>
      </w:r>
    </w:p>
    <w:tbl>
      <w:tblPr>
        <w:tblStyle w:val="TableNormal"/>
        <w:tblpPr w:leftFromText="180" w:rightFromText="180" w:vertAnchor="page" w:horzAnchor="margin" w:tblpXSpec="center" w:tblpY="802"/>
        <w:bidiVisual/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578"/>
        <w:gridCol w:w="2367"/>
        <w:gridCol w:w="4193"/>
      </w:tblGrid>
      <w:tr w14:paraId="5EC6F8D2" w14:textId="77777777" w:rsidTr="006E605B">
        <w:tblPrEx>
          <w:tblW w:w="10138" w:type="dxa"/>
          <w:shd w:val="clear" w:color="auto" w:fill="FFFFFF"/>
          <w:tblLook w:val="04A0"/>
        </w:tblPrEx>
        <w:trPr>
          <w:trHeight w:val="541"/>
        </w:trPr>
        <w:tc>
          <w:tcPr>
            <w:tcW w:w="35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149EF" w:rsidRPr="005D0A40" w:rsidP="00330539" w14:paraId="2B10D8B4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ملكة العربية السعودية</w:t>
            </w:r>
          </w:p>
          <w:p w:rsidR="00B149EF" w:rsidRPr="005D0A40" w:rsidP="00330539" w14:paraId="40563923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  <w:p w:rsidR="00B149EF" w:rsidRPr="005D0A40" w:rsidP="00330539" w14:paraId="46DAB756" w14:textId="1A70A7DE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إدارة العامة للتعليم بمنطقة </w:t>
            </w:r>
          </w:p>
          <w:p w:rsidR="00B149EF" w:rsidRPr="005D0A40" w:rsidP="00330539" w14:paraId="4FB848A4" w14:textId="6C2F569A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توسطة </w:t>
            </w:r>
          </w:p>
        </w:tc>
        <w:tc>
          <w:tcPr>
            <w:tcW w:w="23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149EF" w:rsidRPr="005D0A40" w:rsidP="00D4135D" w14:paraId="6BC792B8" w14:textId="77777777">
            <w:pPr>
              <w:tabs>
                <w:tab w:val="left" w:pos="4411"/>
              </w:tabs>
              <w:bidi/>
              <w:spacing w:after="200" w:line="276" w:lineRule="auto"/>
              <w:jc w:val="center"/>
              <w:rPr>
                <w:rFonts w:ascii="Calibri" w:eastAsia="Times New Roman" w:hAnsi="Calibri" w:cs="Arial"/>
                <w:sz w:val="40"/>
                <w:szCs w:val="40"/>
                <w:rtl/>
                <w:lang w:val="en-US" w:eastAsia="en-US" w:bidi="ar-SA"/>
              </w:rPr>
            </w:pPr>
            <w:r w:rsidRPr="005D0A40">
              <w:rPr>
                <w:rFonts w:hint="cs"/>
                <w:b/>
                <w:bCs/>
                <w:noProof/>
                <w:color w:val="FF0000"/>
                <w:sz w:val="24"/>
                <w:szCs w:val="24"/>
                <w:rtl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63500</wp:posOffset>
                  </wp:positionV>
                  <wp:extent cx="1391285" cy="746760"/>
                  <wp:effectExtent l="0" t="0" r="0" b="0"/>
                  <wp:wrapNone/>
                  <wp:docPr id="110145370" name="صورة 4" descr="royah-sabiaedu2030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45370" name="Picture 2" descr="royah-sabiaedu2030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49EF" w:rsidRPr="005D0A40" w:rsidP="00F04CDB" w14:paraId="62548032" w14:textId="77777777">
            <w:pPr>
              <w:tabs>
                <w:tab w:val="left" w:pos="4411"/>
              </w:tabs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زمن الإجابة: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ساعتان</w:t>
            </w:r>
          </w:p>
        </w:tc>
      </w:tr>
      <w:tr w14:paraId="71638A22" w14:textId="77777777" w:rsidTr="006E605B">
        <w:tblPrEx>
          <w:tblW w:w="10138" w:type="dxa"/>
          <w:shd w:val="clear" w:color="auto" w:fill="FFFFFF"/>
          <w:tblLook w:val="04A0"/>
        </w:tblPrEx>
        <w:trPr>
          <w:trHeight w:val="358"/>
        </w:trPr>
        <w:tc>
          <w:tcPr>
            <w:tcW w:w="35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149EF" w:rsidRPr="005D0A40" w:rsidP="00D4135D" w14:paraId="12447765" w14:textId="77777777">
            <w:pPr>
              <w:bidi/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3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149EF" w:rsidRPr="005D0A40" w:rsidP="00D4135D" w14:paraId="67A50EC4" w14:textId="77777777">
            <w:pPr>
              <w:tabs>
                <w:tab w:val="left" w:pos="4411"/>
              </w:tabs>
              <w:bidi/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1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149EF" w:rsidRPr="005D0A40" w:rsidP="00AB42D3" w14:paraId="4234746E" w14:textId="77777777">
            <w:pPr>
              <w:tabs>
                <w:tab w:val="left" w:pos="4411"/>
              </w:tabs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درجة الكلية</w:t>
            </w:r>
          </w:p>
        </w:tc>
      </w:tr>
      <w:tr w14:paraId="0088AF77" w14:textId="77777777" w:rsidTr="006E605B">
        <w:tblPrEx>
          <w:tblW w:w="10138" w:type="dxa"/>
          <w:shd w:val="clear" w:color="auto" w:fill="FFFFFF"/>
          <w:tblLook w:val="04A0"/>
        </w:tblPrEx>
        <w:trPr>
          <w:trHeight w:val="407"/>
        </w:trPr>
        <w:tc>
          <w:tcPr>
            <w:tcW w:w="3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49EF" w:rsidRPr="005D0A40" w:rsidP="00D4135D" w14:paraId="12B722F4" w14:textId="77777777">
            <w:pPr>
              <w:bidi/>
              <w:spacing w:after="200" w:line="276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49EF" w:rsidRPr="005D0A40" w:rsidP="00D4135D" w14:paraId="16C4B400" w14:textId="77777777">
            <w:pPr>
              <w:tabs>
                <w:tab w:val="left" w:pos="4411"/>
              </w:tabs>
              <w:bidi/>
              <w:spacing w:after="200" w:line="276" w:lineRule="auto"/>
              <w:jc w:val="center"/>
              <w:rPr>
                <w:rFonts w:ascii="Calibri" w:eastAsia="Times New Roman" w:hAnsi="Calibri" w:cs="Arial"/>
                <w:sz w:val="40"/>
                <w:szCs w:val="40"/>
                <w:rtl/>
                <w:lang w:val="en-US" w:eastAsia="en-US" w:bidi="ar-SA"/>
              </w:rPr>
            </w:pPr>
          </w:p>
        </w:tc>
        <w:tc>
          <w:tcPr>
            <w:tcW w:w="4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tbl>
            <w:tblPr>
              <w:tblStyle w:val="TableGrid0"/>
              <w:bidiVisual/>
              <w:tblW w:w="0" w:type="auto"/>
              <w:tblInd w:w="1158" w:type="dxa"/>
              <w:tblLook w:val="04A0"/>
            </w:tblPr>
            <w:tblGrid>
              <w:gridCol w:w="819"/>
              <w:gridCol w:w="819"/>
            </w:tblGrid>
            <w:tr w14:paraId="61513D64" w14:textId="77777777" w:rsidTr="005D0A40">
              <w:tblPrEx>
                <w:tblW w:w="0" w:type="auto"/>
                <w:tblInd w:w="1158" w:type="dxa"/>
                <w:tblLook w:val="04A0"/>
              </w:tblPrEx>
              <w:trPr>
                <w:trHeight w:val="360"/>
              </w:trPr>
              <w:tc>
                <w:tcPr>
                  <w:tcW w:w="819" w:type="dxa"/>
                </w:tcPr>
                <w:p w:rsidR="005D0A40" w:rsidP="00777410" w14:paraId="133A10CF" w14:textId="77777777">
                  <w:pPr>
                    <w:framePr w:hSpace="180" w:wrap="around" w:vAnchor="page" w:hAnchor="margin" w:xAlign="center" w:y="802"/>
                    <w:tabs>
                      <w:tab w:val="left" w:pos="4411"/>
                    </w:tabs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:rsidR="005D0A40" w:rsidP="00777410" w14:paraId="35A3A081" w14:textId="77777777">
                  <w:pPr>
                    <w:framePr w:hSpace="180" w:wrap="around" w:vAnchor="page" w:hAnchor="margin" w:xAlign="center" w:y="802"/>
                    <w:tabs>
                      <w:tab w:val="left" w:pos="4411"/>
                    </w:tabs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Theme="minorHAnsi" w:eastAsiaTheme="minorEastAsia" w:hAnsiTheme="minorHAnsi" w:cstheme="minorBidi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40</w:t>
                  </w:r>
                </w:p>
              </w:tc>
            </w:tr>
          </w:tbl>
          <w:p w:rsidR="00B149EF" w:rsidRPr="005D0A40" w:rsidP="00AB42D3" w14:paraId="04AD1EF1" w14:textId="77777777">
            <w:pPr>
              <w:tabs>
                <w:tab w:val="left" w:pos="4411"/>
              </w:tabs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5FBDA56A" w14:textId="77777777" w:rsidTr="006E605B">
        <w:tblPrEx>
          <w:tblW w:w="10138" w:type="dxa"/>
          <w:shd w:val="clear" w:color="auto" w:fill="FFFFFF"/>
          <w:tblLook w:val="04A0"/>
        </w:tblPrEx>
        <w:trPr>
          <w:trHeight w:val="273"/>
        </w:trPr>
        <w:tc>
          <w:tcPr>
            <w:tcW w:w="101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49EF" w:rsidRPr="005D0A40" w:rsidP="00660419" w14:paraId="16C00648" w14:textId="64442EC9">
            <w:pPr>
              <w:tabs>
                <w:tab w:val="left" w:pos="4411"/>
              </w:tabs>
              <w:bidi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ختبار مادة الرياضيات</w:t>
            </w:r>
            <w:r w:rsidRPr="005D0A40" w:rsidR="00330539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-</w:t>
            </w: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فصل الدراسي </w:t>
            </w:r>
            <w:r w:rsidRPr="005D0A40" w:rsidR="002D5318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</w:t>
            </w:r>
            <w:r w:rsidR="00875C3C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ول</w:t>
            </w: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للعام الدراسي 144</w:t>
            </w:r>
            <w:r w:rsidR="00660419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هـ</w:t>
            </w:r>
          </w:p>
        </w:tc>
      </w:tr>
      <w:tr w14:paraId="0239D056" w14:textId="77777777" w:rsidTr="006E605B">
        <w:tblPrEx>
          <w:tblW w:w="10138" w:type="dxa"/>
          <w:shd w:val="clear" w:color="auto" w:fill="FFFFFF"/>
          <w:tblLook w:val="04A0"/>
        </w:tblPrEx>
        <w:trPr>
          <w:trHeight w:val="273"/>
        </w:trPr>
        <w:tc>
          <w:tcPr>
            <w:tcW w:w="101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5D0A40" w:rsidRPr="005D0A40" w:rsidP="005D0A40" w14:paraId="097FADC3" w14:textId="77777777">
            <w:pPr>
              <w:tabs>
                <w:tab w:val="left" w:pos="4411"/>
              </w:tabs>
              <w:bidi/>
              <w:spacing w:after="0" w:line="276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اسم المصحح :                                                    اسم المراجع :</w:t>
            </w:r>
          </w:p>
        </w:tc>
      </w:tr>
    </w:tbl>
    <w:p w:rsidR="00AB42D3" w:rsidRPr="005D0A40" w:rsidP="00AB42D3" w14:paraId="7EFA1315" w14:textId="77777777">
      <w:pPr>
        <w:tabs>
          <w:tab w:val="left" w:pos="9585"/>
        </w:tabs>
        <w:bidi/>
        <w:spacing w:after="0" w:line="240" w:lineRule="auto"/>
        <w:contextualSpacing/>
        <w:jc w:val="center"/>
        <w:rPr>
          <w:rFonts w:ascii="Calibri" w:eastAsia="Times New Roman" w:hAnsi="Calibri" w:cs="Arial"/>
          <w:b/>
          <w:bCs/>
          <w:sz w:val="8"/>
          <w:szCs w:val="8"/>
          <w:u w:val="single"/>
          <w:rtl/>
          <w:lang w:val="en-US" w:eastAsia="en-US" w:bidi="ar-SA"/>
        </w:rPr>
      </w:pPr>
    </w:p>
    <w:p w:rsidR="00B149EF" w:rsidRPr="005D0A40" w:rsidP="00AB42D3" w14:paraId="5ABB1466" w14:textId="77777777">
      <w:pPr>
        <w:tabs>
          <w:tab w:val="left" w:pos="9585"/>
        </w:tabs>
        <w:bidi/>
        <w:spacing w:after="0" w:line="240" w:lineRule="auto"/>
        <w:contextualSpacing/>
        <w:jc w:val="center"/>
        <w:rPr>
          <w:rFonts w:ascii="Calibri" w:eastAsia="Times New Roman" w:hAnsi="Calibri" w:cs="Arial"/>
          <w:b/>
          <w:bCs/>
          <w:sz w:val="28"/>
          <w:szCs w:val="28"/>
          <w:u w:val="single"/>
          <w:rtl/>
          <w:lang w:val="en-US" w:eastAsia="en-US" w:bidi="ar-SA"/>
        </w:rPr>
      </w:pPr>
      <w:r w:rsidRPr="005D0A40">
        <w:rPr>
          <w:rFonts w:asciiTheme="minorBidi" w:hAnsiTheme="min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6537</wp:posOffset>
                </wp:positionH>
                <wp:positionV relativeFrom="paragraph">
                  <wp:posOffset>31953</wp:posOffset>
                </wp:positionV>
                <wp:extent cx="6259931" cy="357505"/>
                <wp:effectExtent l="0" t="0" r="26670" b="23495"/>
                <wp:wrapNone/>
                <wp:docPr id="490881052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931" cy="357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0B91" w:rsidRPr="00842B9B" w:rsidP="000C0B91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0C0B91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سم الطال</w:t>
                            </w:r>
                            <w:r w:rsidR="006E605B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ــــ</w:t>
                            </w:r>
                            <w:r w:rsidRPr="000C0B91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</w:t>
                            </w:r>
                            <w:r w:rsidR="006E605B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C0B91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hAnsiTheme="minorHAns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............................................................</w:t>
                            </w:r>
                            <w:r>
                              <w:rPr>
                                <w:rFonts w:asciiTheme="minorHAnsi" w:eastAsiaTheme="minorEastAsia" w:hAnsiTheme="minorHAns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="006C7754">
                              <w:rPr>
                                <w:rFonts w:asciiTheme="minorHAnsi" w:eastAsiaTheme="minorEastAsia" w:hAnsiTheme="minorHAns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C0B91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صف الثاني متوسط</w:t>
                            </w:r>
                            <w:r>
                              <w:rPr>
                                <w:rFonts w:asciiTheme="minorHAnsi" w:eastAsiaTheme="minorEastAsia" w:hAnsiTheme="minorHAns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63" style="width:492.91pt;height:28.15pt;margin-top:2.52pt;margin-left:14.69pt;mso-height-percent:0;mso-height-relative:page;mso-width-percent:0;mso-width-relative:page;mso-wrap-distance-bottom:0;mso-wrap-distance-left:9pt;mso-wrap-distance-right:9pt;mso-wrap-distance-top:0;position:absolute;v-text-anchor:top;z-index:251706368" arcsize="10923f" fillcolor="white" stroked="t" strokecolor="black" strokeweight="0.75pt">
                <v:stroke joinstyle="round" dashstyle="longDashDotDot"/>
                <v:textbox>
                  <w:txbxContent>
                    <w:p w:rsidR="000C0B91" w:rsidRPr="00842B9B" w:rsidP="000C0B91" w14:paraId="3F4B4706" w14:textId="77777777">
                      <w:pP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0C0B91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سم الطال</w:t>
                      </w:r>
                      <w:r w:rsidR="006E605B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ــــ</w:t>
                      </w:r>
                      <w:r w:rsidRPr="000C0B91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</w:t>
                      </w:r>
                      <w:r w:rsidR="006E605B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C0B91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:</w:t>
                      </w:r>
                      <w:r>
                        <w:rPr>
                          <w:rFonts w:asciiTheme="minorHAnsi" w:eastAsiaTheme="minorEastAsia" w:hAnsiTheme="minorHAnsi" w:cstheme="min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............................................................</w:t>
                      </w:r>
                      <w:r>
                        <w:rPr>
                          <w:rFonts w:asciiTheme="minorHAnsi" w:eastAsiaTheme="minorEastAsia" w:hAnsiTheme="minorHAnsi" w:cstheme="min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ab/>
                      </w:r>
                      <w:r w:rsidR="006C7754">
                        <w:rPr>
                          <w:rFonts w:asciiTheme="minorHAnsi" w:eastAsiaTheme="minorEastAsia" w:hAnsiTheme="minorHAnsi" w:cstheme="min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C0B91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صف الثاني متوسط</w:t>
                      </w:r>
                      <w:r>
                        <w:rPr>
                          <w:rFonts w:asciiTheme="minorHAnsi" w:eastAsiaTheme="minorEastAsia" w:hAnsiTheme="minorHAnsi" w:cstheme="min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0B91" w:rsidRPr="005D0A40" w:rsidP="008C66BB" w14:paraId="560A82EA" w14:textId="77777777">
      <w:pPr>
        <w:tabs>
          <w:tab w:val="left" w:pos="9585"/>
        </w:tabs>
        <w:bidi/>
        <w:spacing w:after="0" w:line="240" w:lineRule="auto"/>
        <w:contextualSpacing/>
        <w:rPr>
          <w:rFonts w:ascii="Calibri" w:eastAsia="Times New Roman" w:hAnsi="Calibri" w:cs="Arial"/>
          <w:b/>
          <w:bCs/>
          <w:sz w:val="8"/>
          <w:szCs w:val="8"/>
          <w:u w:val="single"/>
          <w:rtl/>
          <w:lang w:val="en-US" w:eastAsia="en-US" w:bidi="ar-SA"/>
        </w:rPr>
      </w:pPr>
    </w:p>
    <w:p w:rsidR="000C0B91" w:rsidRPr="005D0A40" w:rsidP="008C66BB" w14:paraId="6C4D407E" w14:textId="77777777">
      <w:pPr>
        <w:tabs>
          <w:tab w:val="left" w:pos="9585"/>
        </w:tabs>
        <w:bidi/>
        <w:spacing w:after="0" w:line="240" w:lineRule="auto"/>
        <w:contextualSpacing/>
        <w:rPr>
          <w:rFonts w:ascii="Calibri" w:eastAsia="Times New Roman" w:hAnsi="Calibri" w:cs="Arial"/>
          <w:b/>
          <w:bCs/>
          <w:sz w:val="8"/>
          <w:szCs w:val="8"/>
          <w:u w:val="single"/>
          <w:rtl/>
          <w:lang w:val="en-US" w:eastAsia="en-US" w:bidi="ar-SA"/>
        </w:rPr>
      </w:pPr>
    </w:p>
    <w:p w:rsidR="005D0A40" w:rsidRPr="00F04CDB" w:rsidP="008C66BB" w14:paraId="6AB01AC8" w14:textId="77777777">
      <w:pPr>
        <w:tabs>
          <w:tab w:val="left" w:pos="9585"/>
        </w:tabs>
        <w:bidi/>
        <w:spacing w:after="0" w:line="240" w:lineRule="auto"/>
        <w:contextualSpacing/>
        <w:rPr>
          <w:rFonts w:ascii="Calibri" w:eastAsia="Times New Roman" w:hAnsi="Calibri" w:cs="Arial"/>
          <w:b/>
          <w:bCs/>
          <w:sz w:val="14"/>
          <w:szCs w:val="14"/>
          <w:u w:val="single"/>
          <w:rtl/>
          <w:lang w:val="en-US" w:eastAsia="en-US" w:bidi="ar-SA"/>
        </w:rPr>
      </w:pPr>
    </w:p>
    <w:p w:rsidR="00545699" w:rsidRPr="005D0A40" w:rsidP="008C66BB" w14:paraId="010051FD" w14:textId="77777777">
      <w:pPr>
        <w:tabs>
          <w:tab w:val="left" w:pos="9585"/>
        </w:tabs>
        <w:bidi/>
        <w:spacing w:after="0" w:line="240" w:lineRule="auto"/>
        <w:contextualSpacing/>
        <w:rPr>
          <w:rFonts w:ascii="Calibri" w:eastAsia="Times New Roman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8657</wp:posOffset>
                </wp:positionH>
                <wp:positionV relativeFrom="paragraph">
                  <wp:posOffset>30354</wp:posOffset>
                </wp:positionV>
                <wp:extent cx="453224" cy="392675"/>
                <wp:effectExtent l="0" t="0" r="23495" b="2667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3224" cy="392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64" style="width:35.69pt;height:30.92pt;margin-top:2.39pt;margin-left:4.62pt;mso-height-percent:0;mso-height-relative:margin;mso-width-percent:0;mso-width-relative:margin;mso-wrap-distance-bottom:0;mso-wrap-distance-left:9pt;mso-wrap-distance-right:9pt;mso-wrap-distance-top:0;position:absolute;v-text-anchor:middle;z-index:251722752" filled="f" fillcolor="this" stroked="t" strokecolor="#41719c" strokeweight="1pt"/>
            </w:pict>
          </mc:Fallback>
        </mc:AlternateContent>
      </w:r>
      <w:r w:rsidRPr="005D0A40" w:rsidR="00B45B41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السؤال الأول</w:t>
      </w:r>
      <w:r w:rsidRPr="005D0A40" w:rsidR="00B45B4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:</w:t>
      </w:r>
      <w:r w:rsidRPr="005D0A40" w:rsidR="00FB5E69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8F185D" w:rsidRPr="005D0A40" w:rsidP="008C66BB" w14:paraId="0455F689" w14:textId="77777777">
      <w:pPr>
        <w:tabs>
          <w:tab w:val="left" w:pos="9585"/>
        </w:tabs>
        <w:bidi/>
        <w:spacing w:after="0" w:line="240" w:lineRule="auto"/>
        <w:contextualSpacing/>
        <w:rPr>
          <w:rFonts w:ascii="Calibri" w:eastAsia="Times New Roman" w:hAnsi="Calibri" w:cs="Arial"/>
          <w:b/>
          <w:bCs/>
          <w:sz w:val="8"/>
          <w:szCs w:val="8"/>
          <w:rtl/>
          <w:lang w:val="en-US" w:eastAsia="en-US" w:bidi="ar-SA"/>
        </w:rPr>
      </w:pPr>
      <w:r w:rsidRPr="005D0A40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6116</wp:posOffset>
                </wp:positionH>
                <wp:positionV relativeFrom="paragraph">
                  <wp:posOffset>22860</wp:posOffset>
                </wp:positionV>
                <wp:extent cx="391795" cy="276225"/>
                <wp:effectExtent l="0" t="0" r="0" b="0"/>
                <wp:wrapNone/>
                <wp:docPr id="3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179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A40" w:rsidP="005D0A40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5" type="#_x0000_t202" style="width:30.85pt;height:21.75pt;margin-top:1.8pt;margin-left:6.78pt;flip:x;mso-height-percent:0;mso-height-relative:margin;mso-width-percent:0;mso-width-relative:margin;mso-wrap-distance-bottom:0;mso-wrap-distance-left:9pt;mso-wrap-distance-right:9pt;mso-wrap-distance-top:0;position:absolute;v-text-anchor:top;z-index:251726848" filled="f" fillcolor="this" stroked="f" strokeweight="0.75pt">
                <v:textbox>
                  <w:txbxContent>
                    <w:p w:rsidR="005D0A40" w:rsidP="005D0A40" w14:paraId="37099C63" w14:textId="77777777">
                      <w:pP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EastAsia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9138</wp:posOffset>
                </wp:positionH>
                <wp:positionV relativeFrom="paragraph">
                  <wp:posOffset>29928</wp:posOffset>
                </wp:positionV>
                <wp:extent cx="452755" cy="0"/>
                <wp:effectExtent l="0" t="0" r="23495" b="19050"/>
                <wp:wrapNone/>
                <wp:docPr id="936659927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2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66" style="mso-height-percent:0;mso-height-relative:margin;mso-wrap-distance-bottom:0;mso-wrap-distance-left:9pt;mso-wrap-distance-right:9pt;mso-wrap-distance-top:0;position:absolute;v-text-anchor:top;z-index:251724800" from="4.66pt,2.36pt" to="40.31pt,2.36pt" fillcolor="this" stroked="t" strokecolor="#5b9bd5" strokeweight="0.5pt"/>
            </w:pict>
          </mc:Fallback>
        </mc:AlternateContent>
      </w:r>
    </w:p>
    <w:p w:rsidR="00B45B41" w:rsidRPr="005D0A40" w:rsidP="00EE2313" w14:paraId="70DF8BE8" w14:textId="77777777">
      <w:pPr>
        <w:bidi/>
        <w:spacing w:after="0" w:line="240" w:lineRule="auto"/>
        <w:contextualSpacing/>
        <w:rPr>
          <w:rFonts w:ascii="Calibri" w:eastAsia="Times New Roman" w:hAnsi="Calibri" w:cs="Arial"/>
          <w:b/>
          <w:bCs/>
          <w:sz w:val="28"/>
          <w:szCs w:val="28"/>
          <w:lang w:val="en-US" w:eastAsia="en-US" w:bidi="ar-SA"/>
        </w:rPr>
      </w:pPr>
      <w:r w:rsidRPr="005D0A40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اختر الإجابة الصحيحة</w:t>
      </w:r>
      <w:r w:rsidRPr="005D0A40" w:rsidR="00C44A9A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5D0A40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: </w:t>
      </w:r>
    </w:p>
    <w:tbl>
      <w:tblPr>
        <w:tblStyle w:val="LightListAccent1"/>
        <w:bidiVisual/>
        <w:tblW w:w="10287" w:type="dxa"/>
        <w:jc w:val="center"/>
        <w:tblLook w:val="0000"/>
      </w:tblPr>
      <w:tblGrid>
        <w:gridCol w:w="10287"/>
      </w:tblGrid>
      <w:tr w14:paraId="6F4BFDFC" w14:textId="77777777" w:rsidTr="005D0A40">
        <w:tblPrEx>
          <w:tblW w:w="10287" w:type="dxa"/>
          <w:tblLook w:val="0000"/>
        </w:tblPrEx>
        <w:trPr>
          <w:trHeight w:val="597"/>
        </w:trPr>
        <w:tc>
          <w:tcPr>
            <w:tcW w:w="10287" w:type="dxa"/>
          </w:tcPr>
          <w:p w:rsidR="00B45B41" w:rsidRPr="005D0A40" w:rsidP="00EE2313" w14:paraId="4B073A14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وجد قيمة ( </w:t>
            </w:r>
            <m:oMath>
              <m:r>
                <m:rPr>
                  <m:sty m:val="b"/>
                </m:rPr>
                <w:rPr>
                  <w:rFonts w:ascii="Cambria Math" w:hAnsi="Cambria Math" w:eastAsiaTheme="minorEastAsia" w:cstheme="minorBidi"/>
                  <w:sz w:val="24"/>
                  <w:szCs w:val="24"/>
                  <w:lang w:val="en-US" w:eastAsia="en-US" w:bidi="ar-SA"/>
                </w:rPr>
                <m:t>(</m:t>
              </m:r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m:t>1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m:t>2</m:t>
                  </m:r>
                </m:den>
              </m:f>
            </m:oMath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  <w:r w:rsidRPr="005D0A40" w:rsidR="005E240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:</w:t>
            </w:r>
          </w:p>
        </w:tc>
      </w:tr>
      <w:tr w14:paraId="2CA6043F" w14:textId="77777777" w:rsidTr="005D0A40">
        <w:tblPrEx>
          <w:tblW w:w="10287" w:type="dxa"/>
          <w:tblLook w:val="0000"/>
        </w:tblPrEx>
        <w:trPr>
          <w:trHeight w:val="341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568"/>
            </w:tblGrid>
            <w:tr w14:paraId="13504D6D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722"/>
              </w:trPr>
              <w:tc>
                <w:tcPr>
                  <w:tcW w:w="1705" w:type="dxa"/>
                </w:tcPr>
                <w:p w:rsidR="00DF5F14" w:rsidRPr="005D0A40" w:rsidP="00EE2313" w14:paraId="515B9BE4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6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7</m:t>
                        </m:r>
                      </m:den>
                    </m:f>
                  </m:oMath>
                </w:p>
              </w:tc>
              <w:tc>
                <w:tcPr>
                  <w:tcW w:w="2515" w:type="dxa"/>
                </w:tcPr>
                <w:p w:rsidR="00DF5F14" w:rsidRPr="005D0A40" w:rsidP="00EE2313" w14:paraId="42785085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 w:hint="cs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m:t>1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8</m:t>
                        </m:r>
                      </m:den>
                    </m:f>
                  </m:oMath>
                </w:p>
              </w:tc>
              <w:tc>
                <w:tcPr>
                  <w:tcW w:w="2515" w:type="dxa"/>
                </w:tcPr>
                <w:p w:rsidR="00DF5F14" w:rsidRPr="005D0A40" w:rsidP="00EE2313" w14:paraId="1CB5DE3A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6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1568" w:type="dxa"/>
                </w:tcPr>
                <w:p w:rsidR="00DF5F14" w:rsidRPr="005D0A40" w:rsidP="00EE2313" w14:paraId="081B1DBB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2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8</m:t>
                        </m:r>
                      </m:den>
                    </m:f>
                  </m:oMath>
                </w:p>
              </w:tc>
            </w:tr>
          </w:tbl>
          <w:p w:rsidR="009572D9" w:rsidRPr="005D0A40" w:rsidP="004726BD" w14:paraId="0AB714CF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lang w:val="en-US" w:eastAsia="en-US" w:bidi="ar-SA"/>
              </w:rPr>
            </w:pPr>
          </w:p>
        </w:tc>
      </w:tr>
      <w:tr w14:paraId="578E70A9" w14:textId="77777777" w:rsidTr="005D0A40">
        <w:tblPrEx>
          <w:tblW w:w="10287" w:type="dxa"/>
          <w:tblLook w:val="0000"/>
        </w:tblPrEx>
        <w:trPr>
          <w:trHeight w:val="366"/>
        </w:trPr>
        <w:tc>
          <w:tcPr>
            <w:tcW w:w="10287" w:type="dxa"/>
          </w:tcPr>
          <w:p w:rsidR="00B45B41" w:rsidRPr="005D0A40" w:rsidP="004726BD" w14:paraId="77FD9D74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  <w:lang w:val="en-US" w:eastAsia="en-US" w:bidi="ar-SA"/>
              </w:rPr>
              <w:t>العدد بالصيغة القياسية 7,32</w:t>
            </w:r>
            <w:r w:rsidRPr="005D0A40" w:rsidR="00887D3A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5D0A40">
              <w:rPr>
                <w:rFonts w:asciiTheme="minorBidi" w:eastAsiaTheme="minorEastAsia" w:hAnsiTheme="minorBidi" w:cstheme="minorBidi"/>
                <w:bCs/>
                <w:sz w:val="24"/>
                <w:szCs w:val="24"/>
                <w:lang w:val="en-US" w:eastAsia="en-US" w:bidi="ar-S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eastAsiaTheme="minorEastAsia" w:cstheme="minorBidi"/>
                      <w:bCs/>
                      <w:i/>
                      <w:sz w:val="24"/>
                      <w:szCs w:val="24"/>
                      <w:lang w:val="en-US" w:eastAsia="en-US" w:bidi="ar-SA"/>
                    </w:rPr>
                  </m:ctrlPr>
                </m:sSubPr>
                <m:e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4</m:t>
                  </m:r>
                </m:e>
                <m:sub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10</m:t>
                  </m:r>
                </m:sub>
              </m:sSub>
            </m:oMath>
            <w:r w:rsidRPr="005D0A40">
              <w:rPr>
                <w:rFonts w:asciiTheme="minorBidi" w:eastAsiaTheme="minorEastAsia" w:hAnsiTheme="minorBidi" w:cstheme="minorBidi"/>
                <w:bCs/>
                <w:sz w:val="24"/>
                <w:szCs w:val="24"/>
                <w:lang w:val="en-US" w:eastAsia="en-US" w:bidi="ar-SA"/>
              </w:rPr>
              <w:t xml:space="preserve"> x</w:t>
            </w:r>
            <w:r w:rsidRPr="005D0A40" w:rsidR="005E2409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5D0A40" w:rsidR="007A6FE1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  <w:lang w:val="en-US" w:eastAsia="en-US" w:bidi="ar-SA"/>
              </w:rPr>
              <w:t>؟</w:t>
            </w:r>
            <w:r w:rsidRPr="005D0A40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  <w:lang w:val="en-US" w:eastAsia="en-US" w:bidi="ar-SA"/>
              </w:rPr>
              <w:t xml:space="preserve"> ............</w:t>
            </w:r>
          </w:p>
        </w:tc>
      </w:tr>
      <w:tr w14:paraId="1118192B" w14:textId="77777777" w:rsidTr="005D0A40">
        <w:tblPrEx>
          <w:tblW w:w="10287" w:type="dxa"/>
          <w:tblLook w:val="0000"/>
        </w:tblPrEx>
        <w:trPr>
          <w:trHeight w:val="413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850"/>
            </w:tblGrid>
            <w:tr w14:paraId="653683D4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511"/>
              </w:trPr>
              <w:tc>
                <w:tcPr>
                  <w:tcW w:w="1705" w:type="dxa"/>
                </w:tcPr>
                <w:p w:rsidR="00DF5F14" w:rsidRPr="005D0A40" w:rsidP="00EE2313" w14:paraId="0E84F776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EE2313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73200</w:t>
                  </w:r>
                </w:p>
              </w:tc>
              <w:tc>
                <w:tcPr>
                  <w:tcW w:w="2515" w:type="dxa"/>
                </w:tcPr>
                <w:p w:rsidR="00DF5F14" w:rsidRPr="005D0A40" w:rsidP="00EE2313" w14:paraId="1E162B35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EE2313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7320</w:t>
                  </w:r>
                </w:p>
              </w:tc>
              <w:tc>
                <w:tcPr>
                  <w:tcW w:w="2515" w:type="dxa"/>
                </w:tcPr>
                <w:p w:rsidR="00DF5F14" w:rsidRPr="005D0A40" w:rsidP="00EE2313" w14:paraId="538452B7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EE2313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732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1850" w:type="dxa"/>
                </w:tcPr>
                <w:p w:rsidR="00DF5F14" w:rsidRPr="005D0A40" w:rsidP="00EE2313" w14:paraId="166614BE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EE2313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73200000</w:t>
                  </w:r>
                </w:p>
              </w:tc>
            </w:tr>
          </w:tbl>
          <w:p w:rsidR="009572D9" w:rsidRPr="005D0A40" w:rsidP="004726BD" w14:paraId="776C4ECD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lang w:val="en-US" w:eastAsia="en-US" w:bidi="ar-SA"/>
              </w:rPr>
            </w:pPr>
          </w:p>
        </w:tc>
      </w:tr>
      <w:tr w14:paraId="27259445" w14:textId="77777777" w:rsidTr="005D0A40">
        <w:tblPrEx>
          <w:tblW w:w="10287" w:type="dxa"/>
          <w:tblLook w:val="0000"/>
        </w:tblPrEx>
        <w:trPr>
          <w:trHeight w:val="330"/>
        </w:trPr>
        <w:tc>
          <w:tcPr>
            <w:tcW w:w="10287" w:type="dxa"/>
          </w:tcPr>
          <w:p w:rsidR="00B45B41" w:rsidRPr="005D0A40" w:rsidP="00EE2313" w14:paraId="648A427D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ناتج جمع العددين النسبيين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5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3</m:t>
                  </m:r>
                </m:den>
              </m:f>
            </m:oMath>
            <w:r w:rsidRPr="005D0A40" w:rsidR="007A6FE1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m:t>1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m:t>2</m:t>
                  </m:r>
                </m:den>
              </m:f>
            </m:oMath>
            <w:r w:rsidRPr="005D0A40" w:rsidR="00887D3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5D0A40" w:rsidR="00D87B9B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= ...............</w:t>
            </w:r>
          </w:p>
        </w:tc>
      </w:tr>
      <w:tr w14:paraId="2C56CF60" w14:textId="77777777" w:rsidTr="005D0A40">
        <w:tblPrEx>
          <w:tblW w:w="10287" w:type="dxa"/>
          <w:tblLook w:val="0000"/>
        </w:tblPrEx>
        <w:trPr>
          <w:trHeight w:val="315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568"/>
            </w:tblGrid>
            <w:tr w14:paraId="409815FD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676"/>
              </w:trPr>
              <w:tc>
                <w:tcPr>
                  <w:tcW w:w="1705" w:type="dxa"/>
                </w:tcPr>
                <w:p w:rsidR="00DF5F14" w:rsidRPr="005D0A40" w:rsidP="00EE2313" w14:paraId="67B5F341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7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2515" w:type="dxa"/>
                </w:tcPr>
                <w:p w:rsidR="00DF5F14" w:rsidRPr="005D0A40" w:rsidP="00EE2313" w14:paraId="4A41FCCC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8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5</m:t>
                        </m:r>
                      </m:den>
                    </m:f>
                  </m:oMath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2515" w:type="dxa"/>
                </w:tcPr>
                <w:p w:rsidR="00DF5F14" w:rsidRPr="005D0A40" w:rsidP="00EE2313" w14:paraId="608C056F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13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6</m:t>
                        </m:r>
                      </m:den>
                    </m:f>
                  </m:oMath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1568" w:type="dxa"/>
                </w:tcPr>
                <w:p w:rsidR="00DF5F14" w:rsidRPr="005D0A40" w:rsidP="00EE2313" w14:paraId="76B95FAB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5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6</m:t>
                        </m:r>
                      </m:den>
                    </m:f>
                  </m:oMath>
                </w:p>
              </w:tc>
            </w:tr>
          </w:tbl>
          <w:p w:rsidR="009572D9" w:rsidRPr="005D0A40" w:rsidP="004726BD" w14:paraId="25904FEC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lang w:val="en-US" w:eastAsia="en-US" w:bidi="ar-SA"/>
              </w:rPr>
            </w:pPr>
          </w:p>
        </w:tc>
      </w:tr>
      <w:tr w14:paraId="56161AFB" w14:textId="77777777" w:rsidTr="005D0A40">
        <w:tblPrEx>
          <w:tblW w:w="10287" w:type="dxa"/>
          <w:tblLook w:val="0000"/>
        </w:tblPrEx>
        <w:trPr>
          <w:trHeight w:val="333"/>
        </w:trPr>
        <w:tc>
          <w:tcPr>
            <w:tcW w:w="10287" w:type="dxa"/>
          </w:tcPr>
          <w:p w:rsidR="00795017" w:rsidRPr="005D0A40" w:rsidP="00EE2313" w14:paraId="195E6A06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ناتج طرح العددين النسبيين 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5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6</m:t>
                  </m:r>
                </m:den>
              </m:f>
            </m:oMath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-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2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3</m:t>
                  </m:r>
                </m:den>
              </m:f>
            </m:oMath>
            <w:r w:rsidRPr="005D0A40" w:rsidR="007A6FE1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؟</w:t>
            </w:r>
          </w:p>
        </w:tc>
      </w:tr>
      <w:tr w14:paraId="54BC35E1" w14:textId="77777777" w:rsidTr="005D0A40">
        <w:tblPrEx>
          <w:tblW w:w="10287" w:type="dxa"/>
          <w:tblLook w:val="0000"/>
        </w:tblPrEx>
        <w:trPr>
          <w:trHeight w:val="410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568"/>
            </w:tblGrid>
            <w:tr w14:paraId="34BA9561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676"/>
              </w:trPr>
              <w:tc>
                <w:tcPr>
                  <w:tcW w:w="1705" w:type="dxa"/>
                </w:tcPr>
                <w:p w:rsidR="00DF5F14" w:rsidRPr="005D0A40" w:rsidP="00EF4640" w14:paraId="2915EEDE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1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2515" w:type="dxa"/>
                </w:tcPr>
                <w:p w:rsidR="00DF5F14" w:rsidRPr="005D0A40" w:rsidP="00EF4640" w14:paraId="497992C4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1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6</m:t>
                        </m:r>
                      </m:den>
                    </m:f>
                  </m:oMath>
                </w:p>
              </w:tc>
              <w:tc>
                <w:tcPr>
                  <w:tcW w:w="2515" w:type="dxa"/>
                </w:tcPr>
                <w:p w:rsidR="00DF5F14" w:rsidRPr="005D0A40" w:rsidP="00EF4640" w14:paraId="5800340E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6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1568" w:type="dxa"/>
                </w:tcPr>
                <w:p w:rsidR="00DF5F14" w:rsidRPr="005D0A40" w:rsidP="00EF4640" w14:paraId="1AD9E889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1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3</m:t>
                        </m:r>
                      </m:den>
                    </m:f>
                  </m:oMath>
                </w:p>
              </w:tc>
            </w:tr>
          </w:tbl>
          <w:p w:rsidR="009572D9" w:rsidRPr="005D0A40" w:rsidP="004726BD" w14:paraId="75017A42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6AD6454C" w14:textId="77777777" w:rsidTr="005D0A40">
        <w:tblPrEx>
          <w:tblW w:w="10287" w:type="dxa"/>
          <w:tblLook w:val="0000"/>
        </w:tblPrEx>
        <w:trPr>
          <w:trHeight w:val="419"/>
        </w:trPr>
        <w:tc>
          <w:tcPr>
            <w:tcW w:w="10287" w:type="dxa"/>
          </w:tcPr>
          <w:p w:rsidR="00402865" w:rsidRPr="005D0A40" w:rsidP="00705602" w14:paraId="536BD4F9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وجد قيمة </w:t>
            </w:r>
            <m:oMath>
              <m:rad>
                <m:radPr>
                  <m:degHide/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2"/>
                      <w:szCs w:val="22"/>
                      <w:lang w:val="en-US" w:eastAsia="en-US" w:bidi="ar-SA"/>
                    </w:rPr>
                  </m:ctrlPr>
                </m:radPr>
                <m:deg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</m:deg>
                <m:e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2"/>
                      <w:szCs w:val="22"/>
                      <w:lang w:val="en-US" w:eastAsia="en-US" w:bidi="ar-SA"/>
                    </w:rPr>
                    <m:t>25</m:t>
                  </m:r>
                </m:e>
              </m:rad>
            </m:oMath>
            <w:r w:rsidRPr="005D0A40" w:rsidR="007A6FE1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؟</w:t>
            </w:r>
            <w:r w:rsidRPr="005D0A40" w:rsidR="005E240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424759B3" w14:textId="77777777" w:rsidTr="005D0A40">
        <w:tblPrEx>
          <w:tblW w:w="10287" w:type="dxa"/>
          <w:tblLook w:val="0000"/>
        </w:tblPrEx>
        <w:trPr>
          <w:trHeight w:val="324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568"/>
            </w:tblGrid>
            <w:tr w14:paraId="293B2DEC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511"/>
              </w:trPr>
              <w:tc>
                <w:tcPr>
                  <w:tcW w:w="1705" w:type="dxa"/>
                </w:tcPr>
                <w:p w:rsidR="00DF5F14" w:rsidRPr="005D0A40" w:rsidP="00EF4640" w14:paraId="392D6394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EF46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2515" w:type="dxa"/>
                </w:tcPr>
                <w:p w:rsidR="00DF5F14" w:rsidRPr="005D0A40" w:rsidP="00EF4640" w14:paraId="1D51FF0F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EF46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2515" w:type="dxa"/>
                </w:tcPr>
                <w:p w:rsidR="00DF5F14" w:rsidRPr="005D0A40" w:rsidP="00EF4640" w14:paraId="6DB29134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EF46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1568" w:type="dxa"/>
                </w:tcPr>
                <w:p w:rsidR="00DF5F14" w:rsidRPr="005D0A40" w:rsidP="00EF4640" w14:paraId="76795EEA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EF46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6</w:t>
                  </w:r>
                </w:p>
              </w:tc>
            </w:tr>
          </w:tbl>
          <w:p w:rsidR="009572D9" w:rsidRPr="005D0A40" w:rsidP="004726BD" w14:paraId="5E5D7466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7C071A3A" w14:textId="77777777" w:rsidTr="005D0A40">
        <w:tblPrEx>
          <w:tblW w:w="10287" w:type="dxa"/>
          <w:tblLook w:val="0000"/>
        </w:tblPrEx>
        <w:trPr>
          <w:trHeight w:val="424"/>
        </w:trPr>
        <w:tc>
          <w:tcPr>
            <w:tcW w:w="10287" w:type="dxa"/>
          </w:tcPr>
          <w:p w:rsidR="00402865" w:rsidRPr="005D0A40" w:rsidP="00705602" w14:paraId="46491067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وجد قيمة </w:t>
            </w:r>
            <m:oMath>
              <m:rad>
                <m:radPr>
                  <m:degHide/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2"/>
                      <w:szCs w:val="22"/>
                      <w:lang w:val="en-US" w:eastAsia="en-US" w:bidi="ar-SA"/>
                    </w:rPr>
                  </m:ctrlPr>
                </m:radPr>
                <m:deg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</m:deg>
                <m:e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2"/>
                      <w:szCs w:val="22"/>
                      <w:lang w:val="en-US" w:eastAsia="en-US" w:bidi="ar-SA"/>
                    </w:rPr>
                    <m:t>64</m:t>
                  </m:r>
                </m:e>
              </m:rad>
            </m:oMath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5D0A40" w:rsidR="009C267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؟</w:t>
            </w:r>
          </w:p>
        </w:tc>
      </w:tr>
      <w:tr w14:paraId="0282A8BB" w14:textId="77777777" w:rsidTr="005D0A40">
        <w:tblPrEx>
          <w:tblW w:w="10287" w:type="dxa"/>
          <w:tblLook w:val="0000"/>
        </w:tblPrEx>
        <w:trPr>
          <w:trHeight w:val="225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568"/>
            </w:tblGrid>
            <w:tr w14:paraId="03D48519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511"/>
              </w:trPr>
              <w:tc>
                <w:tcPr>
                  <w:tcW w:w="1705" w:type="dxa"/>
                </w:tcPr>
                <w:p w:rsidR="00DF5F14" w:rsidRPr="005D0A40" w:rsidP="00705602" w14:paraId="378628F8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705602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2515" w:type="dxa"/>
                </w:tcPr>
                <w:p w:rsidR="00DF5F14" w:rsidRPr="005D0A40" w:rsidP="00705602" w14:paraId="30DE7C59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705602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2515" w:type="dxa"/>
                </w:tcPr>
                <w:p w:rsidR="00DF5F14" w:rsidRPr="005D0A40" w:rsidP="00705602" w14:paraId="62553C65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705602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1568" w:type="dxa"/>
                </w:tcPr>
                <w:p w:rsidR="00DF5F14" w:rsidRPr="005D0A40" w:rsidP="00705602" w14:paraId="7AFAD544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705602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8</w:t>
                  </w:r>
                </w:p>
              </w:tc>
            </w:tr>
          </w:tbl>
          <w:p w:rsidR="009572D9" w:rsidRPr="005D0A40" w:rsidP="004726BD" w14:paraId="0B02B912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4B23E902" w14:textId="77777777" w:rsidTr="005D0A40">
        <w:tblPrEx>
          <w:tblW w:w="10287" w:type="dxa"/>
          <w:tblLook w:val="0000"/>
        </w:tblPrEx>
        <w:trPr>
          <w:trHeight w:val="426"/>
        </w:trPr>
        <w:tc>
          <w:tcPr>
            <w:tcW w:w="10287" w:type="dxa"/>
          </w:tcPr>
          <w:p w:rsidR="00B45B41" w:rsidRPr="005D0A40" w:rsidP="00705602" w14:paraId="698FC275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وجد قيمة </w:t>
            </w:r>
            <m:oMath>
              <m:rad>
                <m:radPr>
                  <m:degHide/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2"/>
                      <w:szCs w:val="22"/>
                      <w:lang w:val="en-US" w:eastAsia="en-US" w:bidi="ar-SA"/>
                    </w:rPr>
                  </m:ctrlPr>
                </m:radPr>
                <m:deg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</m:deg>
                <m:e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2"/>
                      <w:szCs w:val="22"/>
                      <w:lang w:val="en-US" w:eastAsia="en-US" w:bidi="ar-SA"/>
                    </w:rPr>
                    <m:t>36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 w:eastAsiaTheme="minorEastAsia" w:cstheme="minorBidi"/>
                  <w:sz w:val="22"/>
                  <w:szCs w:val="22"/>
                  <w:rtl/>
                  <w:lang w:val="en-US" w:eastAsia="en-US" w:bidi="ar-SA"/>
                </w:rPr>
                <m:t>±</m:t>
              </m:r>
            </m:oMath>
            <w:r w:rsidRPr="005D0A40" w:rsidR="009C267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؟</w:t>
            </w:r>
          </w:p>
        </w:tc>
      </w:tr>
      <w:tr w14:paraId="6E6269EF" w14:textId="77777777" w:rsidTr="005D0A40">
        <w:tblPrEx>
          <w:tblW w:w="10287" w:type="dxa"/>
          <w:tblLook w:val="0000"/>
        </w:tblPrEx>
        <w:trPr>
          <w:trHeight w:val="407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568"/>
            </w:tblGrid>
            <w:tr w14:paraId="1D940405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511"/>
              </w:trPr>
              <w:tc>
                <w:tcPr>
                  <w:tcW w:w="1705" w:type="dxa"/>
                </w:tcPr>
                <w:p w:rsidR="00DF5F14" w:rsidRPr="005D0A40" w:rsidP="00FD03FD" w14:paraId="3BAECECA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2"/>
                        <w:szCs w:val="22"/>
                        <w:rtl/>
                        <w:lang w:val="en-US" w:eastAsia="en-US" w:bidi="ar-SA"/>
                      </w:rPr>
                      <m:t>±</m:t>
                    </m:r>
                  </m:oMath>
                  <w:r w:rsidRPr="005D0A40" w:rsidR="00AE6EF1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2515" w:type="dxa"/>
                </w:tcPr>
                <w:p w:rsidR="00DF5F14" w:rsidRPr="005D0A40" w:rsidP="002F0777" w14:paraId="3C3FE5CA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2"/>
                        <w:szCs w:val="22"/>
                        <w:rtl/>
                        <w:lang w:val="en-US" w:eastAsia="en-US" w:bidi="ar-SA"/>
                      </w:rPr>
                      <m:t xml:space="preserve"> ±</m:t>
                    </m:r>
                  </m:oMath>
                  <w:r w:rsidRPr="005D0A40" w:rsidR="00AE6EF1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7</w:t>
                  </w:r>
                </w:p>
              </w:tc>
              <w:tc>
                <w:tcPr>
                  <w:tcW w:w="2515" w:type="dxa"/>
                </w:tcPr>
                <w:p w:rsidR="00DF5F14" w:rsidRPr="005D0A40" w:rsidP="002F0777" w14:paraId="7A5F3804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2"/>
                        <w:szCs w:val="22"/>
                        <w:rtl/>
                        <w:lang w:val="en-US" w:eastAsia="en-US" w:bidi="ar-SA"/>
                      </w:rPr>
                      <m:t>±</m:t>
                    </m:r>
                  </m:oMath>
                  <w:r w:rsidRPr="005D0A40" w:rsidR="00AE6EF1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5</w:t>
                  </w:r>
                </w:p>
              </w:tc>
              <w:tc>
                <w:tcPr>
                  <w:tcW w:w="1568" w:type="dxa"/>
                </w:tcPr>
                <w:p w:rsidR="00DF5F14" w:rsidRPr="005D0A40" w:rsidP="002F0777" w14:paraId="31F4F627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2"/>
                        <w:szCs w:val="22"/>
                        <w:rtl/>
                        <w:lang w:val="en-US" w:eastAsia="en-US" w:bidi="ar-SA"/>
                      </w:rPr>
                      <m:t>±</m:t>
                    </m:r>
                  </m:oMath>
                  <w:r w:rsidRPr="005D0A40" w:rsidR="00AE6EF1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8</w:t>
                  </w:r>
                </w:p>
              </w:tc>
            </w:tr>
          </w:tbl>
          <w:p w:rsidR="009572D9" w:rsidRPr="005D0A40" w:rsidP="004726BD" w14:paraId="526B0317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655F934A" w14:textId="77777777" w:rsidTr="005D0A40">
        <w:tblPrEx>
          <w:tblW w:w="10287" w:type="dxa"/>
          <w:tblLook w:val="0000"/>
        </w:tblPrEx>
        <w:trPr>
          <w:trHeight w:val="391"/>
        </w:trPr>
        <w:tc>
          <w:tcPr>
            <w:tcW w:w="10287" w:type="dxa"/>
          </w:tcPr>
          <w:p w:rsidR="00B45B41" w:rsidRPr="005D0A40" w:rsidP="005D0A40" w14:paraId="5086FB32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حل المعا</w:t>
            </w:r>
            <w:r w:rsidRPr="005D0A40" w:rsid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لة </w:t>
            </w:r>
            <m:oMath>
              <m:sSub>
                <m:sSub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sSubPr>
                <m:e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2</m:t>
                  </m:r>
                </m:e>
                <m:sub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rtl/>
                      <w:lang w:val="en-US" w:eastAsia="en-US" w:bidi="ar-SA"/>
                    </w:rPr>
                    <m:t>ن</m:t>
                  </m:r>
                </m:sub>
              </m:sSub>
            </m:oMath>
            <w:r w:rsidRPr="005D0A40" w:rsid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36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100</m:t>
                  </m:r>
                </m:den>
              </m:f>
            </m:oMath>
          </w:p>
        </w:tc>
      </w:tr>
      <w:tr w14:paraId="64FA56E0" w14:textId="77777777" w:rsidTr="005D0A40">
        <w:tblPrEx>
          <w:tblW w:w="10287" w:type="dxa"/>
          <w:tblLook w:val="0000"/>
        </w:tblPrEx>
        <w:trPr>
          <w:trHeight w:val="281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568"/>
            </w:tblGrid>
            <w:tr w14:paraId="43218996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676"/>
              </w:trPr>
              <w:tc>
                <w:tcPr>
                  <w:tcW w:w="1705" w:type="dxa"/>
                </w:tcPr>
                <w:p w:rsidR="00DF5F14" w:rsidRPr="005D0A40" w:rsidP="002F0777" w14:paraId="1EA26DD4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2"/>
                        <w:szCs w:val="22"/>
                        <w:rtl/>
                        <w:lang w:val="en-US" w:eastAsia="en-US" w:bidi="ar-SA"/>
                      </w:rPr>
                      <m:t xml:space="preserve"> ±</m:t>
                    </m:r>
                  </m:oMath>
                  <w:r w:rsidRPr="005D0A40" w:rsidR="00705602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2515" w:type="dxa"/>
                </w:tcPr>
                <w:p w:rsidR="00DF5F14" w:rsidRPr="005D0A40" w:rsidP="005D0A40" w14:paraId="585C1FBA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2"/>
                        <w:szCs w:val="22"/>
                        <w:rtl/>
                        <w:lang w:val="en-US" w:eastAsia="en-US" w:bidi="ar-SA"/>
                      </w:rPr>
                      <m:t>±</m:t>
                    </m:r>
                  </m:oMath>
                  <w:r w:rsidRPr="005D0A40" w:rsidR="00705602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6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10</m:t>
                        </m:r>
                      </m:den>
                    </m:f>
                  </m:oMath>
                </w:p>
              </w:tc>
              <w:tc>
                <w:tcPr>
                  <w:tcW w:w="2515" w:type="dxa"/>
                </w:tcPr>
                <w:p w:rsidR="00DF5F14" w:rsidRPr="005D0A40" w:rsidP="005D0A40" w14:paraId="613A07DF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1568" w:type="dxa"/>
                </w:tcPr>
                <w:p w:rsidR="00DF5F14" w:rsidRPr="005D0A40" w:rsidP="005D0A40" w14:paraId="0A4CE608" w14:textId="77777777">
                  <w:pPr>
                    <w:bidi/>
                    <w:spacing w:line="360" w:lineRule="auto"/>
                    <w:rPr>
                      <w:rFonts w:ascii="Arial" w:hAnsi="Arial"/>
                      <w:i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2"/>
                        <w:szCs w:val="22"/>
                        <w:lang w:val="en-US" w:eastAsia="en-US" w:bidi="ar-S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 w:hint="cs"/>
                        <w:sz w:val="24"/>
                        <w:szCs w:val="24"/>
                        <w:rtl/>
                        <w:lang w:val="en-US" w:eastAsia="en-US" w:bidi="ar-SA"/>
                      </w:rPr>
                      <m:t>7</m:t>
                    </m:r>
                  </m:oMath>
                </w:p>
              </w:tc>
            </w:tr>
          </w:tbl>
          <w:p w:rsidR="004726BD" w:rsidRPr="005D0A40" w:rsidP="004726BD" w14:paraId="78A820AC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2585D622" w14:textId="77777777" w:rsidTr="005D0A40">
        <w:tblPrEx>
          <w:tblW w:w="10287" w:type="dxa"/>
          <w:tblLook w:val="0000"/>
        </w:tblPrEx>
        <w:trPr>
          <w:trHeight w:val="371"/>
        </w:trPr>
        <w:tc>
          <w:tcPr>
            <w:tcW w:w="10287" w:type="dxa"/>
          </w:tcPr>
          <w:p w:rsidR="00B45B41" w:rsidRPr="005D0A40" w:rsidP="005D0A40" w14:paraId="72E3BAE5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حل المعادلة </w:t>
            </w:r>
            <m:oMath>
              <m:sSub>
                <m:sSub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sSubPr>
                <m:e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2</m:t>
                  </m:r>
                </m:e>
                <m:sub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rtl/>
                      <w:lang w:val="en-US" w:eastAsia="en-US" w:bidi="ar-SA"/>
                    </w:rPr>
                    <m:t>ب</m:t>
                  </m:r>
                </m:sub>
              </m:sSub>
            </m:oMath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= 100</w:t>
            </w:r>
          </w:p>
        </w:tc>
      </w:tr>
      <w:tr w14:paraId="38C1704D" w14:textId="77777777" w:rsidTr="005D0A40">
        <w:tblPrEx>
          <w:tblW w:w="10287" w:type="dxa"/>
          <w:tblLook w:val="0000"/>
        </w:tblPrEx>
        <w:trPr>
          <w:trHeight w:val="422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568"/>
            </w:tblGrid>
            <w:tr w14:paraId="123F6312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511"/>
              </w:trPr>
              <w:tc>
                <w:tcPr>
                  <w:tcW w:w="1705" w:type="dxa"/>
                </w:tcPr>
                <w:p w:rsidR="00DF5F14" w:rsidRPr="005D0A40" w:rsidP="00FD03FD" w14:paraId="1A74A242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2"/>
                        <w:szCs w:val="22"/>
                        <w:rtl/>
                        <w:lang w:val="en-US" w:eastAsia="en-US" w:bidi="ar-SA"/>
                      </w:rPr>
                      <m:t>±</m:t>
                    </m:r>
                  </m:oMath>
                  <w:r w:rsidRPr="005D0A40" w:rsid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10</w:t>
                  </w:r>
                </w:p>
              </w:tc>
              <w:tc>
                <w:tcPr>
                  <w:tcW w:w="2515" w:type="dxa"/>
                </w:tcPr>
                <w:p w:rsidR="00DF5F14" w:rsidRPr="005D0A40" w:rsidP="005D0A40" w14:paraId="07817188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12</w:t>
                  </w:r>
                </w:p>
              </w:tc>
              <w:tc>
                <w:tcPr>
                  <w:tcW w:w="2515" w:type="dxa"/>
                </w:tcPr>
                <w:p w:rsidR="00DF5F14" w:rsidRPr="005D0A40" w:rsidP="005D0A40" w14:paraId="0BED20B0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-12</w:t>
                  </w:r>
                </w:p>
              </w:tc>
              <w:tc>
                <w:tcPr>
                  <w:tcW w:w="1568" w:type="dxa"/>
                </w:tcPr>
                <w:p w:rsidR="00DF5F14" w:rsidRPr="005D0A40" w:rsidP="005D0A40" w14:paraId="230BAED8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2"/>
                        <w:szCs w:val="22"/>
                        <w:rtl/>
                        <w:lang w:val="en-US" w:eastAsia="en-US" w:bidi="ar-SA"/>
                      </w:rPr>
                      <m:t>±</m:t>
                    </m:r>
                  </m:oMath>
                  <w:r w:rsidRPr="005D0A40" w:rsid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</w:p>
              </w:tc>
            </w:tr>
          </w:tbl>
          <w:p w:rsidR="004726BD" w:rsidRPr="005D0A40" w:rsidP="004726BD" w14:paraId="24C871C6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2A0F4D9" w14:textId="77777777" w:rsidTr="005D0A40">
        <w:tblPrEx>
          <w:tblW w:w="10287" w:type="dxa"/>
          <w:tblLook w:val="0000"/>
        </w:tblPrEx>
        <w:trPr>
          <w:trHeight w:val="367"/>
        </w:trPr>
        <w:tc>
          <w:tcPr>
            <w:tcW w:w="10287" w:type="dxa"/>
          </w:tcPr>
          <w:p w:rsidR="00606E6E" w:rsidRPr="005D0A40" w:rsidP="004726BD" w14:paraId="6FFE1CBA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م ترتيب 225 مقعد في حفل مسرحي على شكل مربع, ما عدد المقاعد في كل صف؟</w:t>
            </w:r>
            <w:r w:rsidRPr="005D0A40" w:rsidR="009C267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؟</w:t>
            </w:r>
          </w:p>
        </w:tc>
      </w:tr>
      <w:tr w14:paraId="0B61BB40" w14:textId="77777777" w:rsidTr="005D0A40">
        <w:tblPrEx>
          <w:tblW w:w="10287" w:type="dxa"/>
          <w:tblLook w:val="0000"/>
        </w:tblPrEx>
        <w:trPr>
          <w:trHeight w:val="81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568"/>
            </w:tblGrid>
            <w:tr w14:paraId="243CB3DA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511"/>
              </w:trPr>
              <w:tc>
                <w:tcPr>
                  <w:tcW w:w="1705" w:type="dxa"/>
                </w:tcPr>
                <w:p w:rsidR="00DF5F14" w:rsidRPr="005D0A40" w:rsidP="00C44A23" w14:paraId="73DDE43F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="00C44A23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10</w:t>
                  </w:r>
                </w:p>
              </w:tc>
              <w:tc>
                <w:tcPr>
                  <w:tcW w:w="2515" w:type="dxa"/>
                </w:tcPr>
                <w:p w:rsidR="00DF5F14" w:rsidRPr="005D0A40" w:rsidP="00C44A23" w14:paraId="228A46AB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="00C44A23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12</w:t>
                  </w:r>
                </w:p>
              </w:tc>
              <w:tc>
                <w:tcPr>
                  <w:tcW w:w="2515" w:type="dxa"/>
                </w:tcPr>
                <w:p w:rsidR="00DF5F14" w:rsidRPr="005D0A40" w:rsidP="00C44A23" w14:paraId="2DC5C93E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="00C44A23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15</w:t>
                  </w:r>
                </w:p>
              </w:tc>
              <w:tc>
                <w:tcPr>
                  <w:tcW w:w="1568" w:type="dxa"/>
                </w:tcPr>
                <w:p w:rsidR="00DF5F14" w:rsidRPr="005D0A40" w:rsidP="00C44A23" w14:paraId="17C60F11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="00C44A23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20</w:t>
                  </w:r>
                </w:p>
              </w:tc>
            </w:tr>
          </w:tbl>
          <w:p w:rsidR="004726BD" w:rsidRPr="005D0A40" w:rsidP="004726BD" w14:paraId="47CC8045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614F37" w:rsidRPr="005D0A40" w:rsidP="00E6408A" w14:paraId="3F59341B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sz w:val="14"/>
          <w:szCs w:val="14"/>
          <w:rtl/>
          <w:lang w:val="en-US" w:eastAsia="en-US" w:bidi="ar-SA"/>
        </w:rPr>
      </w:pPr>
      <w:r>
        <w:rPr>
          <w:rFonts w:ascii="Cambria Math" w:hAnsi="Cambria Math" w:cs="Times New Roman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6584</wp:posOffset>
                </wp:positionH>
                <wp:positionV relativeFrom="paragraph">
                  <wp:posOffset>-17145</wp:posOffset>
                </wp:positionV>
                <wp:extent cx="592531" cy="526694"/>
                <wp:effectExtent l="0" t="0" r="17145" b="2603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2531" cy="5266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6D3" w:rsidP="008616D3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3" o:spid="_x0000_s1067" type="#_x0000_t202" style="width:46.66pt;height:41.47pt;margin-top:-1.35pt;margin-left:3.67pt;mso-wrap-distance-bottom:0;mso-wrap-distance-left:9pt;mso-wrap-distance-right:9pt;mso-wrap-distance-top:0;position:absolute;v-text-anchor:middle;z-index:251732992" filled="f" fillcolor="this" stroked="t" strokecolor="#41719c" strokeweight="1pt">
                <v:textbox>
                  <w:txbxContent>
                    <w:p w:rsidR="008616D3" w:rsidP="008616D3" w14:paraId="422E080B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EastAsia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53215" w:rsidRPr="005D0A40" w:rsidP="00E6408A" w14:paraId="5C30CFF1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sz w:val="14"/>
          <w:szCs w:val="14"/>
          <w:rtl/>
          <w:lang w:val="en-US" w:eastAsia="en-US" w:bidi="ar-SA"/>
        </w:rPr>
      </w:pPr>
    </w:p>
    <w:p w:rsidR="008B7BEF" w:rsidRPr="005D0A40" w:rsidP="00E6408A" w14:paraId="57A62C1D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sz w:val="14"/>
          <w:szCs w:val="14"/>
          <w:rtl/>
          <w:lang w:val="en-US" w:eastAsia="en-US" w:bidi="ar-SA"/>
        </w:rPr>
      </w:pPr>
      <w:r w:rsidRPr="008616D3">
        <w:rPr>
          <w:rFonts w:ascii="Cambria Math" w:hAnsi="Cambria Math" w:cs="Times New Roma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966</wp:posOffset>
                </wp:positionH>
                <wp:positionV relativeFrom="paragraph">
                  <wp:posOffset>34290</wp:posOffset>
                </wp:positionV>
                <wp:extent cx="536575" cy="1955546"/>
                <wp:effectExtent l="0" t="0" r="0" b="0"/>
                <wp:wrapNone/>
                <wp:docPr id="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6575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6D3" w:rsidRPr="008616D3" w:rsidP="008616D3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8616D3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68" type="#_x0000_t202" style="width:42.25pt;height:153.98pt;margin-top:2.7pt;margin-left:0.71pt;flip:x;mso-height-percent:200;mso-height-relative:margin;mso-width-percent:0;mso-width-relative:margin;mso-wrap-distance-bottom:0;mso-wrap-distance-left:9pt;mso-wrap-distance-right:9pt;mso-wrap-distance-top:0;position:absolute;v-text-anchor:top;z-index:251737088" filled="f" fillcolor="this" stroked="f" strokeweight="0.75pt">
                <v:textbox style="mso-fit-shape-to-text:t">
                  <w:txbxContent>
                    <w:p w:rsidR="008616D3" w:rsidRPr="008616D3" w:rsidP="008616D3" w14:paraId="00CA493F" w14:textId="77777777">
                      <w:pP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8616D3">
                        <w:rPr>
                          <w:rFonts w:asciiTheme="minorHAnsi" w:eastAsiaTheme="minorEastAsia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Times New Roman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549</wp:posOffset>
                </wp:positionH>
                <wp:positionV relativeFrom="paragraph">
                  <wp:posOffset>17424</wp:posOffset>
                </wp:positionV>
                <wp:extent cx="592455" cy="0"/>
                <wp:effectExtent l="0" t="0" r="17145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2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" o:spid="_x0000_s1069" style="mso-wrap-distance-bottom:0;mso-wrap-distance-left:9pt;mso-wrap-distance-right:9pt;mso-wrap-distance-top:0;position:absolute;v-text-anchor:top;z-index:251735040" from="3.74pt,1.37pt" to="50.39pt,1.37pt" fillcolor="this" stroked="t" strokecolor="#5b9bd5" strokeweight="0.5pt"/>
            </w:pict>
          </mc:Fallback>
        </mc:AlternateContent>
      </w:r>
    </w:p>
    <w:p w:rsidR="008B7BEF" w:rsidRPr="005D0A40" w:rsidP="00F04CDB" w14:paraId="1CF72D07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  <w:r w:rsidRPr="00F04CDB">
        <w:rPr>
          <w:rFonts w:ascii="Cambria Math" w:hAnsi="Cambria Math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69108</wp:posOffset>
                </wp:positionH>
                <wp:positionV relativeFrom="paragraph">
                  <wp:posOffset>152400</wp:posOffset>
                </wp:positionV>
                <wp:extent cx="0" cy="1525905"/>
                <wp:effectExtent l="0" t="0" r="19050" b="17145"/>
                <wp:wrapNone/>
                <wp:docPr id="53" name="رابط مستقيم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525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3" o:spid="_x0000_s1070" style="mso-height-percent:0;mso-height-relative:margin;mso-wrap-distance-bottom:0;mso-wrap-distance-left:9pt;mso-wrap-distance-right:9pt;mso-wrap-distance-top:0;position:absolute;v-text-anchor:top;z-index:251720704" from="241.66pt,12pt" to="241.66pt,132.15pt" fillcolor="this" stroked="t" strokecolor="black" strokeweight="1.5pt"/>
            </w:pict>
          </mc:Fallback>
        </mc:AlternateContent>
      </w:r>
      <w:r w:rsidRPr="00F04CDB" w:rsidR="001227C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سؤال الثان</w:t>
      </w:r>
      <w:r w:rsidRPr="00F04CDB" w:rsidR="00F04CD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>ي</w:t>
      </w:r>
      <w:r w:rsidRPr="005D0A40" w:rsidR="001227C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5D0A40" w:rsidR="001227CF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 xml:space="preserve">: </w:t>
      </w:r>
      <w:r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>اجب عن الأسئلة</w:t>
      </w:r>
      <w:r w:rsidR="00050C59">
        <w:rPr>
          <w:rFonts w:ascii="Cambria Math" w:hAnsi="Cambria Math" w:eastAsiaTheme="minorEastAsia" w:cs="Times New Roman"/>
          <w:b/>
          <w:bCs/>
          <w:sz w:val="24"/>
          <w:szCs w:val="24"/>
          <w:rtl/>
          <w:lang w:val="en-US" w:eastAsia="en-US" w:bidi="ar-SA"/>
        </w:rPr>
        <w:t xml:space="preserve"> التالية :</w:t>
      </w:r>
      <w:r w:rsidRPr="005D0A40" w:rsidR="00C039EA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8616D3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>لكل سؤال درجتان</w:t>
      </w:r>
    </w:p>
    <w:p w:rsidR="00F60BEB" w:rsidRPr="005D0A40" w:rsidP="008B7BEF" w14:paraId="51872CE0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  <w:r w:rsidRPr="005D0A40">
        <w:rPr>
          <w:rFonts w:ascii="Cambria Math" w:hAnsi="Cambria Math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55998</wp:posOffset>
                </wp:positionH>
                <wp:positionV relativeFrom="paragraph">
                  <wp:posOffset>65405</wp:posOffset>
                </wp:positionV>
                <wp:extent cx="540689" cy="540688"/>
                <wp:effectExtent l="0" t="38100" r="50165" b="31115"/>
                <wp:wrapNone/>
                <wp:docPr id="43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40689" cy="54068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3" o:spid="_x0000_s1071" type="#_x0000_t32" style="width:42.57pt;height:42.57pt;margin-top:5.15pt;margin-left:335.12pt;flip:y;mso-wrap-distance-bottom:0;mso-wrap-distance-left:9pt;mso-wrap-distance-right:9pt;mso-wrap-distance-top:0;position:absolute;v-text-anchor:top;z-index:251714560" fillcolor="this" stroked="t" strokecolor="black" strokeweight="1pt">
                <v:stroke endarrow="open"/>
              </v:shape>
            </w:pict>
          </mc:Fallback>
        </mc:AlternateContent>
      </w:r>
    </w:p>
    <w:p w:rsidR="008C047C" w:rsidRPr="005D0A40" w:rsidP="008C047C" w14:paraId="49D16437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2"/>
          <w:szCs w:val="22"/>
          <w:rtl/>
          <w:lang w:val="en-US" w:eastAsia="en-US" w:bidi="ar-SA"/>
        </w:rPr>
      </w:pPr>
      <w:r w:rsidRPr="005D0A40">
        <w:rPr>
          <w:rFonts w:ascii="Cambria Math" w:hAnsi="Cambria Math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37412</wp:posOffset>
                </wp:positionH>
                <wp:positionV relativeFrom="paragraph">
                  <wp:posOffset>42545</wp:posOffset>
                </wp:positionV>
                <wp:extent cx="1701165" cy="738505"/>
                <wp:effectExtent l="38100" t="38100" r="70485" b="61595"/>
                <wp:wrapNone/>
                <wp:docPr id="52" name="رابط كسهم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701165" cy="7385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2" o:spid="_x0000_s1072" type="#_x0000_t32" style="width:133.95pt;height:58.15pt;margin-top:3.35pt;margin-left:65.94pt;mso-height-percent:0;mso-height-relative:margin;mso-width-percent:0;mso-width-relative:margin;mso-wrap-distance-bottom:0;mso-wrap-distance-left:9pt;mso-wrap-distance-right:9pt;mso-wrap-distance-top:0;position:absolute;v-text-anchor:top;z-index:251718656" filled="f" fillcolor="this" stroked="t" strokecolor="black" strokeweight="1pt">
                <v:stroke startarrow="open" endarrow="open"/>
              </v:shape>
            </w:pict>
          </mc:Fallback>
        </mc:AlternateContent>
      </w:r>
      <w:r w:rsidRPr="005D0A40">
        <w:rPr>
          <w:rFonts w:ascii="Cambria Math" w:hAnsi="Cambria Math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50926</wp:posOffset>
                </wp:positionH>
                <wp:positionV relativeFrom="paragraph">
                  <wp:posOffset>93599</wp:posOffset>
                </wp:positionV>
                <wp:extent cx="1938655" cy="690880"/>
                <wp:effectExtent l="38100" t="57150" r="0" b="71120"/>
                <wp:wrapNone/>
                <wp:docPr id="51" name="رابط كسهم مستقيم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38655" cy="6908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1" o:spid="_x0000_s1073" type="#_x0000_t32" style="width:152.65pt;height:54.4pt;margin-top:7.37pt;margin-left:59.13pt;flip:y;mso-height-percent:0;mso-height-relative:margin;mso-width-percent:0;mso-width-relative:margin;mso-wrap-distance-bottom:0;mso-wrap-distance-left:9pt;mso-wrap-distance-right:9pt;mso-wrap-distance-top:0;position:absolute;v-text-anchor:top;z-index:251716608" filled="f" fillcolor="this" stroked="t" strokecolor="black" strokeweight="1pt">
                <v:stroke startarrow="open" endarrow="open"/>
              </v:shape>
            </w:pict>
          </mc:Fallback>
        </mc:AlternateContent>
      </w:r>
      <w:r w:rsidRPr="005D0A40" w:rsidR="0076676B">
        <w:rPr>
          <w:rFonts w:ascii="Cambria Math" w:hAnsi="Cambria Math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140639</wp:posOffset>
                </wp:positionV>
                <wp:extent cx="333375" cy="333375"/>
                <wp:effectExtent l="0" t="0" r="28575" b="28575"/>
                <wp:wrapNone/>
                <wp:docPr id="1175206495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215" w:rsidRPr="00853215" w:rsidP="00853215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853215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7" o:spid="_x0000_s1074" style="width:26.25pt;height:26.25pt;margin-top:11.07pt;margin-left:416.6pt;mso-height-percent:0;mso-height-relative:margin;mso-width-percent:0;mso-width-relative:margin;mso-wrap-distance-bottom:0;mso-wrap-distance-left:9pt;mso-wrap-distance-right:9pt;mso-wrap-distance-top:0;position:absolute;v-text-anchor:middle;z-index:251708416" fillcolor="white" stroked="t" strokecolor="black" strokeweight="0.25pt">
                <v:textbox>
                  <w:txbxContent>
                    <w:p w:rsidR="00853215" w:rsidRPr="00853215" w:rsidP="00853215" w14:paraId="276FFAE5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853215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5D0A40" w:rsidR="008C047C">
        <w:rPr>
          <w:rFonts w:ascii="Cambria Math" w:hAnsi="Cambria Math" w:eastAsiaTheme="minorEastAsia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                           </w:t>
      </w:r>
    </w:p>
    <w:p w:rsidR="00853215" w:rsidRPr="005D0A40" w:rsidP="0076676B" w14:paraId="00FE7FD4" w14:textId="77777777">
      <w:pPr>
        <w:tabs>
          <w:tab w:val="left" w:pos="7472"/>
        </w:tabs>
        <w:bidi/>
        <w:spacing w:after="20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SA"/>
        </w:rPr>
      </w:pPr>
      <w:r w:rsidRPr="005D0A40">
        <w:rPr>
          <w:rFonts w:ascii="Cambria Math" w:hAnsi="Cambria Math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29210</wp:posOffset>
                </wp:positionV>
                <wp:extent cx="333375" cy="333375"/>
                <wp:effectExtent l="0" t="0" r="28575" b="28575"/>
                <wp:wrapNone/>
                <wp:docPr id="41" name="شكل بيضاوي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215" w:rsidRPr="00853215" w:rsidP="00853215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853215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1" o:spid="_x0000_s1075" style="width:26.25pt;height:26.25pt;margin-top:2.3pt;margin-left:206.55pt;mso-height-percent:0;mso-height-relative:margin;mso-width-percent:0;mso-width-relative:margin;mso-wrap-distance-bottom:0;mso-wrap-distance-left:9pt;mso-wrap-distance-right:9pt;mso-wrap-distance-top:0;position:absolute;v-text-anchor:middle;z-index:251710464" fillcolor="white" stroked="t" strokecolor="black" strokeweight="0.25pt">
                <v:textbox>
                  <w:txbxContent>
                    <w:p w:rsidR="00853215" w:rsidRPr="00853215" w:rsidP="00853215" w14:paraId="1FD15E77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853215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5D0A40" w:rsidR="008C047C">
        <w:rPr>
          <w:rFonts w:ascii="Cambria Math" w:hAnsi="Cambria Math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214934</wp:posOffset>
                </wp:positionV>
                <wp:extent cx="1868170" cy="0"/>
                <wp:effectExtent l="38100" t="76200" r="17780" b="114300"/>
                <wp:wrapNone/>
                <wp:docPr id="42" name="رابط كسهم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868170" cy="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42" o:spid="_x0000_s1076" type="#_x0000_t32" style="width:147.1pt;height:0;margin-top:16.92pt;margin-left:254.45pt;mso-width-percent:0;mso-width-relative:margin;mso-wrap-distance-bottom:0;mso-wrap-distance-left:9pt;mso-wrap-distance-right:9pt;mso-wrap-distance-top:0;position:absolute;v-text-anchor:top;z-index:251712512" fillcolor="this" stroked="t" strokecolor="black" strokeweight="1pt">
                <v:stroke startarrow="open" endarrow="open"/>
              </v:shape>
            </w:pict>
          </mc:Fallback>
        </mc:AlternateContent>
      </w:r>
      <w:r w:rsidRPr="005D0A40" w:rsidR="008C047C">
        <w:rPr>
          <w:rFonts w:ascii="Cambria Math" w:hAnsi="Cambria Math" w:eastAsiaTheme="minorEastAsia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                                   </w:t>
      </w:r>
      <w:r w:rsidRPr="005D0A40" w:rsidR="008C047C">
        <w:rPr>
          <w:rFonts w:asciiTheme="minorBidi" w:eastAsiaTheme="minorEastAsia" w:hAnsiTheme="minorBidi" w:cstheme="minorBidi" w:hint="cs"/>
          <w:b/>
          <w:bCs/>
          <w:sz w:val="24"/>
          <w:szCs w:val="24"/>
          <w:rtl/>
          <w:lang w:val="en-US" w:eastAsia="en-US" w:bidi="ar-SA"/>
        </w:rPr>
        <w:t>38</w:t>
      </w:r>
      <m:oMath>
        <m:r>
          <m:rPr>
            <m:sty m:val="b"/>
          </m:rPr>
          <w:rPr>
            <w:rFonts w:ascii="Cambria Math" w:hAnsi="Cambria Math" w:eastAsiaTheme="minorEastAsia" w:cstheme="minorBidi"/>
            <w:sz w:val="24"/>
            <w:szCs w:val="24"/>
            <w:rtl/>
            <w:lang w:val="en-US" w:eastAsia="en-US" w:bidi="ar-SA"/>
          </w:rPr>
          <m:t>°</m:t>
        </m:r>
      </m:oMath>
      <w:r w:rsidRPr="005D0A40" w:rsidR="008C047C">
        <w:rPr>
          <w:rFonts w:asciiTheme="minorBidi" w:eastAsiaTheme="minorEastAsia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  س</w:t>
      </w:r>
      <m:oMath>
        <m:r>
          <m:rPr>
            <m:sty m:val="b"/>
          </m:rPr>
          <w:rPr>
            <w:rFonts w:ascii="Cambria Math" w:hAnsi="Cambria Math" w:eastAsiaTheme="minorEastAsia" w:cstheme="minorBidi"/>
            <w:sz w:val="24"/>
            <w:szCs w:val="24"/>
            <w:rtl/>
            <w:lang w:val="en-US" w:eastAsia="en-US" w:bidi="ar-SA"/>
          </w:rPr>
          <m:t>°</m:t>
        </m:r>
      </m:oMath>
      <w:r w:rsidRPr="005D0A40" w:rsidR="0076676B">
        <w:rPr>
          <w:rFonts w:asciiTheme="minorBidi" w:eastAsiaTheme="minorEastAsia" w:hAnsiTheme="minorBidi" w:cstheme="minorBidi"/>
          <w:b/>
          <w:bCs/>
          <w:sz w:val="24"/>
          <w:szCs w:val="24"/>
          <w:rtl/>
          <w:lang w:val="en-US" w:eastAsia="en-US" w:bidi="ar-SA"/>
        </w:rPr>
        <w:tab/>
      </w:r>
      <w:r w:rsidRPr="005D0A40" w:rsidR="0076676B">
        <w:rPr>
          <w:rFonts w:asciiTheme="minorBidi" w:eastAsiaTheme="minorEastAsia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س</w:t>
      </w:r>
      <m:oMath>
        <m:r>
          <m:rPr>
            <m:sty m:val="b"/>
          </m:rPr>
          <w:rPr>
            <w:rFonts w:ascii="Cambria Math" w:hAnsi="Cambria Math" w:eastAsiaTheme="minorEastAsia" w:cstheme="minorBidi"/>
            <w:sz w:val="24"/>
            <w:szCs w:val="24"/>
            <w:rtl/>
            <w:lang w:val="en-US" w:eastAsia="en-US" w:bidi="ar-SA"/>
          </w:rPr>
          <m:t>°</m:t>
        </m:r>
      </m:oMath>
    </w:p>
    <w:p w:rsidR="0076676B" w:rsidRPr="005D0A40" w:rsidP="0076676B" w14:paraId="3E7AA66E" w14:textId="77777777">
      <w:pPr>
        <w:tabs>
          <w:tab w:val="left" w:pos="6670"/>
          <w:tab w:val="left" w:pos="7472"/>
        </w:tabs>
        <w:bidi/>
        <w:spacing w:after="200" w:line="360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  <w:r w:rsidRPr="005D0A40">
        <w:rPr>
          <w:rFonts w:ascii="Cambria Math" w:hAnsi="Cambria Math" w:eastAsiaTheme="minorEastAsia" w:cs="Times New Roman"/>
          <w:b/>
          <w:bCs/>
          <w:sz w:val="24"/>
          <w:szCs w:val="24"/>
          <w:rtl/>
          <w:lang w:val="en-US" w:eastAsia="en-US" w:bidi="ar-SA"/>
        </w:rPr>
        <w:tab/>
      </w:r>
      <w:r w:rsidRPr="005D0A40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</w:t>
      </w:r>
      <w:r w:rsidRPr="005D0A40">
        <w:rPr>
          <w:rFonts w:ascii="Cambria Math" w:hAnsi="Cambria Math" w:eastAsiaTheme="minorEastAsia" w:cs="Times New Roman"/>
          <w:b/>
          <w:bCs/>
          <w:sz w:val="24"/>
          <w:szCs w:val="24"/>
          <w:rtl/>
          <w:lang w:val="en-US" w:eastAsia="en-US" w:bidi="ar-SA"/>
        </w:rPr>
        <w:t>150</w:t>
      </w:r>
      <m:oMath>
        <m:r>
          <m:rPr>
            <m:sty m:val="b"/>
          </m:rPr>
          <w:rPr>
            <w:rFonts w:ascii="Cambria Math" w:hAnsi="Cambria Math" w:eastAsiaTheme="minorEastAsia" w:cstheme="minorBidi"/>
            <w:sz w:val="24"/>
            <w:szCs w:val="24"/>
            <w:rtl/>
            <w:lang w:val="en-US" w:eastAsia="en-US" w:bidi="ar-SA"/>
          </w:rPr>
          <m:t>°</m:t>
        </m:r>
      </m:oMath>
      <w:r w:rsidRPr="005D0A40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853215" w:rsidRPr="005D0A40" w:rsidP="008B7BEF" w14:paraId="024FAF92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</w:p>
    <w:p w:rsidR="00F04CDB" w:rsidP="00F04CDB" w14:paraId="460F184E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  <w:r w:rsidRPr="005D0A40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ab/>
      </w:r>
      <w:r w:rsidRPr="005D0A40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ab/>
        <w:t>س = ....................</w:t>
      </w:r>
      <w:r w:rsidRPr="005D0A40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ab/>
      </w:r>
      <w:r w:rsidRPr="005D0A40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ab/>
      </w:r>
      <w:r w:rsidRPr="005D0A40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ab/>
      </w:r>
      <w:r w:rsidRPr="005D0A40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ab/>
      </w:r>
      <w:r w:rsidRPr="005D0A40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ab/>
      </w:r>
      <w:r w:rsidRPr="005D0A40">
        <w:rPr>
          <w:rFonts w:ascii="Cambria Math" w:hAnsi="Cambria Math" w:eastAsiaTheme="minorEastAsia" w:cs="Times New Roman"/>
          <w:b/>
          <w:bCs/>
          <w:sz w:val="24"/>
          <w:szCs w:val="24"/>
          <w:rtl/>
          <w:lang w:val="en-US" w:eastAsia="en-US" w:bidi="ar-SA"/>
        </w:rPr>
        <w:t>س = ....................</w:t>
      </w:r>
    </w:p>
    <w:p w:rsidR="00F04CDB" w:rsidP="00F04CDB" w14:paraId="4C243EE1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</w:p>
    <w:p w:rsidR="00F04CDB" w:rsidP="00F04CDB" w14:paraId="258D26B7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XSpec="center" w:tblpY="119"/>
        <w:bidiVisual/>
        <w:tblW w:w="0" w:type="auto"/>
        <w:tblLook w:val="04A0"/>
      </w:tblPr>
      <w:tblGrid>
        <w:gridCol w:w="5052"/>
        <w:gridCol w:w="5052"/>
      </w:tblGrid>
      <w:tr w14:paraId="7994441E" w14:textId="77777777" w:rsidTr="008616D3">
        <w:tblPrEx>
          <w:tblW w:w="0" w:type="auto"/>
          <w:tblLook w:val="04A0"/>
        </w:tblPrEx>
        <w:trPr>
          <w:trHeight w:val="1618"/>
        </w:trPr>
        <w:tc>
          <w:tcPr>
            <w:tcW w:w="5052" w:type="dxa"/>
            <w:vAlign w:val="center"/>
          </w:tcPr>
          <w:p w:rsidR="00F04CDB" w:rsidRPr="008616D3" w:rsidP="008616D3" w14:paraId="33130051" w14:textId="77777777">
            <w:pPr>
              <w:tabs>
                <w:tab w:val="left" w:pos="2540"/>
              </w:tabs>
              <w:bidi/>
              <w:contextualSpacing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8616D3">
              <w:rPr>
                <w:rFonts w:ascii="Cambria Math" w:hAnsi="Cambria Math" w:eastAsiaTheme="minorEastAsia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(3)  ضع اشارة </w:t>
            </w:r>
            <w:r w:rsidRPr="008616D3">
              <w:rPr>
                <w:rFonts w:ascii="Cambria Math" w:hAnsi="Cambria Math" w:eastAsiaTheme="minorEastAsia" w:cs="Times New Roman"/>
                <w:b/>
                <w:bCs/>
                <w:sz w:val="22"/>
                <w:szCs w:val="22"/>
                <w:lang w:val="en-US" w:eastAsia="en-US" w:bidi="ar-SA"/>
              </w:rPr>
              <w:t>&lt;</w:t>
            </w:r>
            <w:r w:rsidRPr="008616D3">
              <w:rPr>
                <w:rFonts w:ascii="Cambria Math" w:hAnsi="Cambria Math" w:eastAsiaTheme="minorEastAsia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و </w:t>
            </w:r>
            <w:r w:rsidRPr="008616D3">
              <w:rPr>
                <w:rFonts w:ascii="Cambria Math" w:hAnsi="Cambria Math" w:eastAsiaTheme="minorEastAsia" w:cs="Times New Roman"/>
                <w:b/>
                <w:bCs/>
                <w:sz w:val="22"/>
                <w:szCs w:val="22"/>
                <w:lang w:val="en-US" w:eastAsia="en-US" w:bidi="ar-SA"/>
              </w:rPr>
              <w:t>&gt;</w:t>
            </w:r>
            <w:r w:rsidRPr="008616D3">
              <w:rPr>
                <w:rFonts w:ascii="Cambria Math" w:hAnsi="Cambria Math" w:eastAsiaTheme="minorEastAsia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و = في الفراغ لتكون الجملة صحيحة :          </w:t>
            </w:r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  <w:p w:rsidR="00F04CDB" w:rsidRPr="008616D3" w:rsidP="008616D3" w14:paraId="7AFFE1FD" w14:textId="77777777">
            <w:pPr>
              <w:tabs>
                <w:tab w:val="left" w:pos="2540"/>
              </w:tabs>
              <w:bidi/>
              <w:contextualSpacing/>
              <w:rPr>
                <w:sz w:val="22"/>
                <w:szCs w:val="22"/>
                <w:rtl/>
                <w:lang w:val="en-US" w:eastAsia="en-US" w:bidi="ar-SA"/>
              </w:rPr>
            </w:pPr>
            <w:r w:rsidRPr="008616D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74930</wp:posOffset>
                      </wp:positionV>
                      <wp:extent cx="195580" cy="212090"/>
                      <wp:effectExtent l="0" t="0" r="13970" b="1651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5580" cy="2120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2" o:spid="_x0000_s1077" style="width:15.4pt;height:16.7pt;margin-top:5.9pt;margin-left:171.95pt;mso-height-percent:0;mso-height-relative:margin;mso-width-percent:0;mso-width-relative:margin;mso-wrap-distance-bottom:0;mso-wrap-distance-left:9pt;mso-wrap-distance-right:9pt;mso-wrap-distance-top:0;position:absolute;v-text-anchor:middle;z-index:251730944" filled="f" fillcolor="this" stroked="t" strokecolor="#41719c" strokeweight="1pt"/>
                  </w:pict>
                </mc:Fallback>
              </mc:AlternateContent>
            </w:r>
            <w:r w:rsidRPr="008616D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649474" cy="1955546"/>
                      <wp:effectExtent l="0" t="0" r="8890" b="0"/>
                      <wp:wrapNone/>
                      <wp:docPr id="346409054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49474" cy="19555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419" w:rsidP="00660419" w14:textId="77777777">
                                  <w:pPr>
                                    <w:bidi/>
                                    <w:spacing w:after="200" w:line="276" w:lineRule="auto"/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660419">
                                    <w:rPr>
                                      <w:rFonts w:asciiTheme="minorHAnsi" w:eastAsiaTheme="minorEastAsia" w:hAnsiTheme="minorHAnsi" w:cstheme="minorBidi"/>
                                      <w:sz w:val="32"/>
                                      <w:szCs w:val="32"/>
                                      <w:lang w:val="en-US" w:eastAsia="en-US" w:bidi="ar-SA"/>
                                    </w:rPr>
                                    <w:t xml:space="preserve">                                4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        </w:t>
                                  </w:r>
                                  <m:oMath>
                                    <m:rad>
                                      <m:radPr>
                                        <m:degHide/>
                                        <m:ctrlPr>
                                          <w:rPr>
                                            <w:rFonts w:ascii="Cambria Math" w:hAnsi="Cambria Math" w:eastAsiaTheme="minorEastAsia" w:cstheme="minorBidi"/>
                                            <w:sz w:val="28"/>
                                            <w:szCs w:val="28"/>
                                            <w:lang w:val="en-US" w:eastAsia="en-US" w:bidi="ar-SA"/>
                                          </w:rPr>
                                        </m:ctrlPr>
                                      </m:radPr>
                                      <m:deg>
                                        <m:ctrlPr>
                                          <w:rPr>
                                            <w:rFonts w:asciiTheme="minorHAnsi" w:eastAsiaTheme="minorEastAsia" w:hAnsiTheme="minorHAnsi" w:cstheme="minorBidi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m:ctrlPr>
                                      </m:deg>
                                      <m:e>
                                        <m:ctrlPr>
                                          <w:rPr>
                                            <w:rFonts w:asciiTheme="minorHAnsi" w:eastAsiaTheme="minorEastAsia" w:hAnsiTheme="minorHAnsi" w:cstheme="minorBidi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EastAsia" w:cstheme="minorBidi"/>
                                            <w:sz w:val="28"/>
                                            <w:szCs w:val="28"/>
                                            <w:lang w:val="en-US" w:eastAsia="en-US" w:bidi="ar-SA"/>
                                          </w:rPr>
                                          <m:t>15</m:t>
                                        </m:r>
                                      </m:e>
                                    </m:rad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مربع نص 2" o:spid="_x0000_s1078" type="#_x0000_t202" style="width:208.62pt;height:153.98pt;margin-top:0;margin-left:0;flip:x;mso-height-percent:200;mso-height-relative:margin;mso-position-horizontal:center;mso-width-percent:400;mso-width-relative:margin;mso-wrap-distance-bottom:0;mso-wrap-distance-left:9pt;mso-wrap-distance-right:9pt;mso-wrap-distance-top:0;position:absolute;v-text-anchor:top;z-index:251728896" fillcolor="white" stroked="f" strokeweight="0.75pt">
                      <v:textbox style="mso-fit-shape-to-text:t">
                        <w:txbxContent>
                          <w:p w:rsidR="00660419" w:rsidP="00660419" w14:paraId="30A2001D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660419">
                              <w:rPr>
                                <w:rFonts w:asciiTheme="minorHAnsi" w:eastAsiaTheme="minorEastAsia" w:hAnsiTheme="minorHAnsi" w:cstheme="minorBidi"/>
                                <w:sz w:val="32"/>
                                <w:szCs w:val="32"/>
                                <w:lang w:val="en-US" w:eastAsia="en-US" w:bidi="ar-SA"/>
                              </w:rPr>
                              <w:t xml:space="preserve">                                4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        </w:t>
                            </w:r>
                            <m:oMath>
                              <m:rad>
                                <m:radPr>
                                  <m:degHide/>
                                  <m:ctrlPr>
                                    <w:rPr>
                                      <w:rFonts w:ascii="Cambria Math" w:hAnsi="Cambria Math" w:eastAsiaTheme="minorEastAsia" w:cstheme="minorBid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m:ctrlPr>
                                </m:deg>
                                <m:e>
                                  <m:ctrlP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EastAsia" w:cstheme="minorBid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m:t>15</m:t>
                                  </m:r>
                                </m:e>
                              </m:rad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52" w:type="dxa"/>
            <w:vAlign w:val="center"/>
          </w:tcPr>
          <w:p w:rsidR="00F04CDB" w:rsidRPr="008616D3" w:rsidP="008616D3" w14:paraId="458D9A73" w14:textId="77777777">
            <w:pPr>
              <w:tabs>
                <w:tab w:val="left" w:pos="2540"/>
              </w:tabs>
              <w:bidi/>
              <w:contextualSpacing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(4) أوجد قيمة (س) في التناسب التالي</w:t>
            </w:r>
          </w:p>
          <w:p w:rsidR="00F04CDB" w:rsidRPr="008616D3" w:rsidP="008616D3" w14:paraId="646B0B10" w14:textId="77777777">
            <w:pPr>
              <w:bidi/>
              <w:ind w:firstLine="720"/>
              <w:rPr>
                <w:sz w:val="22"/>
                <w:szCs w:val="22"/>
                <w:rtl/>
                <w:lang w:val="en-US" w:eastAsia="en-US" w:bidi="ar-SA"/>
              </w:rPr>
            </w:pP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8"/>
                      <w:szCs w:val="28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8"/>
                      <w:szCs w:val="28"/>
                      <w:rtl/>
                      <w:lang w:val="en-US" w:eastAsia="en-US" w:bidi="ar-SA"/>
                    </w:rPr>
                    <m:t>س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8"/>
                      <w:szCs w:val="28"/>
                      <w:lang w:val="en-US" w:eastAsia="en-US" w:bidi="ar-SA"/>
                    </w:rPr>
                    <m:t>4</m:t>
                  </m:r>
                </m:den>
              </m:f>
            </m:oMath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8"/>
                      <w:szCs w:val="28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8"/>
                      <w:szCs w:val="28"/>
                      <w:lang w:val="en-US" w:eastAsia="en-US" w:bidi="ar-SA"/>
                    </w:rPr>
                    <m:t>3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8"/>
                      <w:szCs w:val="28"/>
                      <w:lang w:val="en-US" w:eastAsia="en-US" w:bidi="ar-SA"/>
                    </w:rPr>
                    <m:t>2</m:t>
                  </m:r>
                </m:den>
              </m:f>
            </m:oMath>
          </w:p>
        </w:tc>
      </w:tr>
      <w:tr w14:paraId="6F6FAB88" w14:textId="77777777" w:rsidTr="008616D3">
        <w:tblPrEx>
          <w:tblW w:w="0" w:type="auto"/>
          <w:tblLook w:val="04A0"/>
        </w:tblPrEx>
        <w:trPr>
          <w:trHeight w:val="1618"/>
        </w:trPr>
        <w:tc>
          <w:tcPr>
            <w:tcW w:w="5052" w:type="dxa"/>
          </w:tcPr>
          <w:p w:rsidR="00F04CDB" w:rsidRPr="008616D3" w:rsidP="008616D3" w14:paraId="480634E6" w14:textId="77777777">
            <w:pPr>
              <w:tabs>
                <w:tab w:val="left" w:pos="2540"/>
              </w:tabs>
              <w:bidi/>
              <w:contextualSpacing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(5) أوجد قيمة </w:t>
            </w:r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(</w:t>
            </w:r>
            <m:oMath>
              <m:rad>
                <m:radPr>
                  <m:degHide/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radPr>
                <m:deg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</m:deg>
                <m:e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36</m:t>
                  </m:r>
                </m:e>
              </m:rad>
            </m:oMath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)2</w:t>
            </w:r>
            <w:r w:rsidRPr="008616D3" w:rsid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: .....................</w:t>
            </w:r>
          </w:p>
        </w:tc>
        <w:tc>
          <w:tcPr>
            <w:tcW w:w="5052" w:type="dxa"/>
          </w:tcPr>
          <w:p w:rsidR="00F04CDB" w:rsidRPr="008616D3" w:rsidP="008616D3" w14:paraId="31283B17" w14:textId="77777777">
            <w:pPr>
              <w:tabs>
                <w:tab w:val="left" w:pos="2540"/>
              </w:tabs>
              <w:bidi/>
              <w:contextualSpacing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(6) اوجد ناتج :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1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2</m:t>
                  </m:r>
                </m:den>
              </m:f>
            </m:oMath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1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2</m:t>
                  </m:r>
                </m:den>
              </m:f>
            </m:oMath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= </w:t>
            </w:r>
            <w:r w:rsid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...........................</w:t>
            </w:r>
          </w:p>
        </w:tc>
      </w:tr>
      <w:tr w14:paraId="4313D64A" w14:textId="77777777" w:rsidTr="008616D3">
        <w:tblPrEx>
          <w:tblW w:w="0" w:type="auto"/>
          <w:tblLook w:val="04A0"/>
        </w:tblPrEx>
        <w:trPr>
          <w:trHeight w:val="1618"/>
        </w:trPr>
        <w:tc>
          <w:tcPr>
            <w:tcW w:w="5052" w:type="dxa"/>
          </w:tcPr>
          <w:p w:rsidR="00F04CDB" w:rsidRPr="008616D3" w:rsidP="008616D3" w14:paraId="2A1479DE" w14:textId="77777777">
            <w:pPr>
              <w:tabs>
                <w:tab w:val="left" w:pos="2540"/>
              </w:tabs>
              <w:bidi/>
              <w:contextualSpacing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(7) </w:t>
            </w:r>
            <w:r w:rsidRPr="008616D3" w:rsid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أوجد ناتج :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1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3</m:t>
                  </m:r>
                </m:den>
              </m:f>
            </m:oMath>
            <w:r w:rsidRPr="008616D3" w:rsidR="008616D3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616D3" w:rsidR="008616D3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  <w:t>x</w:t>
            </w:r>
            <w:r w:rsidRPr="008616D3" w:rsidR="008616D3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5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2</m:t>
                  </m:r>
                </m:den>
              </m:f>
            </m:oMath>
            <w:r w:rsidRPr="008616D3" w:rsidR="008616D3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616D3" w:rsid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= ......................</w:t>
            </w:r>
          </w:p>
          <w:p w:rsidR="008616D3" w:rsidRPr="008616D3" w:rsidP="008616D3" w14:paraId="6E93FE0E" w14:textId="77777777">
            <w:pPr>
              <w:tabs>
                <w:tab w:val="left" w:pos="2540"/>
              </w:tabs>
              <w:bidi/>
              <w:contextualSpacing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5052" w:type="dxa"/>
          </w:tcPr>
          <w:p w:rsidR="00F04CDB" w:rsidRPr="008616D3" w:rsidP="008616D3" w14:paraId="3E865912" w14:textId="77777777">
            <w:pPr>
              <w:tabs>
                <w:tab w:val="left" w:pos="2540"/>
              </w:tabs>
              <w:bidi/>
              <w:contextualSpacing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(8) اوجد ناتج :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1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8</m:t>
                  </m:r>
                </m:den>
              </m:f>
            </m:oMath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2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8</m:t>
                  </m:r>
                </m:den>
              </m:f>
            </m:oMath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= ...................</w:t>
            </w:r>
          </w:p>
        </w:tc>
      </w:tr>
    </w:tbl>
    <w:p w:rsidR="00F04CDB" w:rsidP="00F04CDB" w14:paraId="6B10AB0C" w14:textId="77777777">
      <w:pPr>
        <w:bidi/>
        <w:spacing w:after="200" w:line="276" w:lineRule="auto"/>
        <w:contextualSpacing/>
        <w:rPr>
          <w:rFonts w:ascii="Calibri" w:eastAsia="Times New Roman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8616D3" w:rsidRPr="008616D3" w:rsidP="008616D3" w14:paraId="797EE736" w14:textId="77777777">
      <w:pPr>
        <w:tabs>
          <w:tab w:val="left" w:pos="6526"/>
        </w:tabs>
        <w:bidi/>
        <w:spacing w:after="200" w:line="480" w:lineRule="auto"/>
        <w:contextualSpacing/>
        <w:rPr>
          <w:rFonts w:ascii="Cambria Math" w:eastAsia="Times New Roman" w:hAnsi="Cambria Math" w:cs="Times New Roman"/>
          <w:sz w:val="24"/>
          <w:szCs w:val="24"/>
          <w:rtl/>
          <w:lang w:val="en-US" w:eastAsia="en-US" w:bidi="ar-SA"/>
        </w:rPr>
      </w:pPr>
      <w:r w:rsidRPr="008616D3">
        <w:rPr>
          <w:rFonts w:ascii="Cambria Math" w:hAnsi="Cambria Math" w:eastAsiaTheme="minorEastAsia" w:cs="Times New Roman" w:hint="cs"/>
          <w:sz w:val="24"/>
          <w:szCs w:val="24"/>
          <w:rtl/>
          <w:lang w:val="en-US" w:eastAsia="en-US" w:bidi="ar-SA"/>
        </w:rPr>
        <w:t>9- مجموع الزوايا المتكاملة هو ....................................</w:t>
      </w:r>
    </w:p>
    <w:p w:rsidR="008616D3" w:rsidRPr="008616D3" w:rsidP="008616D3" w14:paraId="14790C90" w14:textId="77777777">
      <w:pPr>
        <w:tabs>
          <w:tab w:val="left" w:pos="6526"/>
        </w:tabs>
        <w:bidi/>
        <w:spacing w:after="200" w:line="480" w:lineRule="auto"/>
        <w:contextualSpacing/>
        <w:rPr>
          <w:rFonts w:ascii="Cambria Math" w:eastAsia="Times New Roman" w:hAnsi="Cambria Math" w:cs="Times New Roman"/>
          <w:sz w:val="24"/>
          <w:szCs w:val="24"/>
          <w:rtl/>
          <w:lang w:val="en-US" w:eastAsia="en-US" w:bidi="ar-SA"/>
        </w:rPr>
      </w:pPr>
      <w:r w:rsidRPr="008616D3">
        <w:rPr>
          <w:rFonts w:ascii="Cambria Math" w:hAnsi="Cambria Math" w:eastAsiaTheme="minorEastAsia" w:cs="Times New Roman" w:hint="cs"/>
          <w:sz w:val="24"/>
          <w:szCs w:val="24"/>
          <w:rtl/>
          <w:lang w:val="en-US" w:eastAsia="en-US" w:bidi="ar-SA"/>
        </w:rPr>
        <w:t xml:space="preserve">10- ...................... هو الضلع المقابل للزاوية القائمة وهو أطول اضلاع المثلث </w:t>
      </w:r>
    </w:p>
    <w:p w:rsidR="008616D3" w:rsidRPr="008616D3" w:rsidP="008616D3" w14:paraId="02E3B33A" w14:textId="77777777">
      <w:pPr>
        <w:tabs>
          <w:tab w:val="left" w:pos="6526"/>
        </w:tabs>
        <w:bidi/>
        <w:spacing w:after="200" w:line="480" w:lineRule="auto"/>
        <w:contextualSpacing/>
        <w:rPr>
          <w:rFonts w:ascii="Cambria Math" w:eastAsia="Times New Roman" w:hAnsi="Cambria Math" w:cs="Times New Roman"/>
          <w:sz w:val="24"/>
          <w:szCs w:val="24"/>
          <w:rtl/>
          <w:lang w:val="en-US" w:eastAsia="en-US" w:bidi="ar-SA"/>
        </w:rPr>
      </w:pPr>
      <w:r w:rsidRPr="008616D3">
        <w:rPr>
          <w:rFonts w:ascii="Cambria Math" w:hAnsi="Cambria Math" w:eastAsiaTheme="minorEastAsia" w:cs="Times New Roman" w:hint="cs"/>
          <w:sz w:val="24"/>
          <w:szCs w:val="24"/>
          <w:rtl/>
          <w:lang w:val="en-US" w:eastAsia="en-US" w:bidi="ar-SA"/>
        </w:rPr>
        <w:t xml:space="preserve">11- التمدد الذي معامل مقياسه أكبر من 1 يؤدي الى ............................. </w:t>
      </w:r>
    </w:p>
    <w:p w:rsidR="008616D3" w:rsidRPr="008616D3" w:rsidP="008616D3" w14:paraId="745F7369" w14:textId="77777777">
      <w:pPr>
        <w:tabs>
          <w:tab w:val="left" w:pos="6526"/>
        </w:tabs>
        <w:bidi/>
        <w:spacing w:after="200" w:line="480" w:lineRule="auto"/>
        <w:contextualSpacing/>
        <w:rPr>
          <w:rFonts w:ascii="Cambria Math" w:eastAsia="Times New Roman" w:hAnsi="Cambria Math" w:cs="Times New Roman"/>
          <w:sz w:val="24"/>
          <w:szCs w:val="24"/>
          <w:rtl/>
          <w:lang w:val="en-US" w:eastAsia="en-US" w:bidi="ar-SA"/>
        </w:rPr>
      </w:pPr>
      <w:r w:rsidRPr="008616D3">
        <w:rPr>
          <w:rFonts w:ascii="Cambria Math" w:hAnsi="Cambria Math" w:eastAsiaTheme="minorEastAsia" w:cs="Times New Roman" w:hint="cs"/>
          <w:sz w:val="24"/>
          <w:szCs w:val="24"/>
          <w:rtl/>
          <w:lang w:val="en-US" w:eastAsia="en-US" w:bidi="ar-SA"/>
        </w:rPr>
        <w:t>12- التمدد الذي معامل مقياسه أصغر من 1 يؤدي إلى ...........................</w:t>
      </w:r>
    </w:p>
    <w:p w:rsidR="008616D3" w:rsidP="008616D3" w14:paraId="0CDB7DF5" w14:textId="77777777">
      <w:pPr>
        <w:tabs>
          <w:tab w:val="left" w:pos="6526"/>
        </w:tabs>
        <w:bidi/>
        <w:spacing w:after="200" w:line="480" w:lineRule="auto"/>
        <w:contextualSpacing/>
        <w:rPr>
          <w:rFonts w:ascii="Cambria Math" w:eastAsia="Times New Roman" w:hAnsi="Cambria Math" w:cs="Times New Roman"/>
          <w:sz w:val="24"/>
          <w:szCs w:val="24"/>
          <w:rtl/>
          <w:lang w:val="en-US" w:eastAsia="en-US" w:bidi="ar-SA"/>
        </w:rPr>
      </w:pPr>
      <w:r w:rsidRPr="008616D3">
        <w:rPr>
          <w:rFonts w:ascii="Cambria Math" w:hAnsi="Cambria Math" w:eastAsiaTheme="minorEastAsia" w:cs="Times New Roman" w:hint="cs"/>
          <w:sz w:val="24"/>
          <w:szCs w:val="24"/>
          <w:rtl/>
          <w:lang w:val="en-US" w:eastAsia="en-US" w:bidi="ar-SA"/>
        </w:rPr>
        <w:t>13- نقطة تقاطع المحور الصادي مع المحور السيني تسمى .........................</w:t>
      </w:r>
    </w:p>
    <w:p w:rsidR="008616D3" w:rsidP="008616D3" w14:paraId="5B7BDF51" w14:textId="77777777">
      <w:pPr>
        <w:tabs>
          <w:tab w:val="left" w:pos="6526"/>
        </w:tabs>
        <w:bidi/>
        <w:spacing w:after="200" w:line="480" w:lineRule="auto"/>
        <w:contextualSpacing/>
        <w:rPr>
          <w:rFonts w:ascii="Cambria Math" w:eastAsia="Times New Roman" w:hAnsi="Cambria Math" w:cs="Times New Roman"/>
          <w:sz w:val="24"/>
          <w:szCs w:val="24"/>
          <w:rtl/>
          <w:lang w:val="en-US" w:eastAsia="en-US" w:bidi="ar-SA"/>
        </w:rPr>
      </w:pPr>
      <w:r>
        <w:rPr>
          <w:rFonts w:ascii="Cambria Math" w:hAnsi="Cambria Math" w:eastAsiaTheme="minorEastAsia" w:cs="Times New Roman" w:hint="cs"/>
          <w:sz w:val="24"/>
          <w:szCs w:val="24"/>
          <w:rtl/>
          <w:lang w:val="en-US" w:eastAsia="en-US" w:bidi="ar-SA"/>
        </w:rPr>
        <w:t>14- مجموع زوايا المضلع السداسي هو .....................................</w:t>
      </w:r>
    </w:p>
    <w:p w:rsidR="008616D3" w:rsidRPr="008616D3" w:rsidP="008616D3" w14:paraId="3A3312EC" w14:textId="77777777">
      <w:pPr>
        <w:tabs>
          <w:tab w:val="left" w:pos="6526"/>
        </w:tabs>
        <w:bidi/>
        <w:spacing w:after="200" w:line="480" w:lineRule="auto"/>
        <w:contextualSpacing/>
        <w:rPr>
          <w:rFonts w:ascii="Cambria Math" w:eastAsia="Times New Roman" w:hAnsi="Cambria Math" w:cs="Times New Roman"/>
          <w:sz w:val="24"/>
          <w:szCs w:val="24"/>
          <w:rtl/>
          <w:lang w:val="en-US" w:eastAsia="en-US" w:bidi="ar-SA"/>
        </w:rPr>
      </w:pPr>
      <w:r>
        <w:rPr>
          <w:rFonts w:ascii="Cambria Math" w:hAnsi="Cambria Math" w:eastAsiaTheme="minorEastAsia" w:cs="Times New Roman" w:hint="cs"/>
          <w:sz w:val="24"/>
          <w:szCs w:val="24"/>
          <w:rtl/>
          <w:lang w:val="en-US" w:eastAsia="en-US" w:bidi="ar-SA"/>
        </w:rPr>
        <w:t>15- هو انتقال انتقال الشكل دون تدويرة هو ..........................</w:t>
      </w:r>
    </w:p>
    <w:p w:rsidR="008D0EB4" w:rsidP="00050C59" w14:paraId="1350AE88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                                                </w:t>
      </w:r>
    </w:p>
    <w:p w:rsidR="008D0EB4" w:rsidP="00050C59" w14:paraId="6CEDE6C7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</w:p>
    <w:p w:rsidR="008D0EB4" w:rsidP="00050C59" w14:paraId="179FE341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</w:p>
    <w:p w:rsidR="008D0EB4" w:rsidP="00050C59" w14:paraId="3A265726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</w:p>
    <w:p w:rsidR="008D0EB4" w:rsidP="00050C59" w14:paraId="1226CA9D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</w:p>
    <w:p w:rsidR="00D77422" w:rsidRPr="00050C59" w:rsidP="00050C59" w14:paraId="5469C22C" w14:textId="3E82AD6B">
      <w:pPr>
        <w:bidi/>
        <w:spacing w:after="200" w:line="276" w:lineRule="auto"/>
        <w:contextualSpacing/>
        <w:rPr>
          <w:rFonts w:ascii="Calibri" w:eastAsia="Times New Roman" w:hAnsi="Calibri" w:cs="Arial"/>
          <w:b/>
          <w:bCs/>
          <w:sz w:val="32"/>
          <w:szCs w:val="32"/>
          <w:rtl/>
          <w:lang w:val="en-US" w:eastAsia="en-US" w:bidi="ar-SA"/>
        </w:rPr>
        <w:sectPr w:rsidSect="00F04CDB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nextPage"/>
          <w:pgSz w:w="11906" w:h="16838"/>
          <w:pgMar w:top="720" w:right="720" w:bottom="720" w:left="720" w:header="0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</w:t>
      </w:r>
      <w:r w:rsidR="008616D3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</w:t>
      </w:r>
      <w:r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                                                        </w:t>
      </w:r>
      <w:r w:rsidR="0044167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معلم المادة / </w:t>
      </w:r>
    </w:p>
    <w:p w:rsidR="00F90436" w14:paraId="69416919" w14:textId="4FEEC0C9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ragraph">
                  <wp:posOffset>-429482</wp:posOffset>
                </wp:positionV>
                <wp:extent cx="2566930" cy="969232"/>
                <wp:effectExtent l="0" t="0" r="24130" b="21590"/>
                <wp:wrapNone/>
                <wp:docPr id="248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6930" cy="969232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AC1128" w:rsidP="00C63680" w14:textId="230CBF0F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ختبار نهائي الفصل الدراسي ال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ول</w:t>
                            </w:r>
                            <w:r w:rsidRPr="00AC1128"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الدور ال</w:t>
                            </w:r>
                            <w:r w:rsidR="00863FE3">
                              <w:rPr>
                                <w:rFonts w:asciiTheme="minorHAnsi" w:eastAsiaTheme="minorHAnsi" w:hAnsiTheme="minorHAnsi"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ول</w:t>
                            </w:r>
                          </w:p>
                          <w:p w:rsidR="00C75F02" w:rsidRPr="00AC1128" w:rsidP="001E0C16" w14:textId="21860809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ام الدراسي  ١٤٤</w:t>
                            </w:r>
                            <w:r w:rsidR="00A353E8">
                              <w:rPr>
                                <w:rFonts w:asciiTheme="minorHAnsi" w:eastAsiaTheme="minorHAnsi" w:hAnsiTheme="minorHAnsi"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AC1128"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-  ١٤٤</w:t>
                            </w:r>
                            <w:r w:rsidR="00A353E8">
                              <w:rPr>
                                <w:rFonts w:asciiTheme="minorHAnsi" w:eastAsiaTheme="minorHAnsi" w:hAnsiTheme="minorHAnsi"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AC1128"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ـ</w:t>
                            </w:r>
                          </w:p>
                          <w:p w:rsidR="00C75F02" w:rsidRPr="00AC1128" w:rsidP="00E04045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: رياضيات  - الث</w:t>
                            </w:r>
                            <w:r w:rsidR="00E04045">
                              <w:rPr>
                                <w:rFonts w:asciiTheme="minorHAnsi" w:eastAsiaTheme="minorHAnsi" w:hAnsiTheme="minorHAnsi"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ني</w:t>
                            </w:r>
                            <w:r w:rsidRPr="00AC1128"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وسط</w:t>
                            </w:r>
                          </w:p>
                          <w:p w:rsidR="00C75F02" w:rsidRPr="007C4F99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RPr="004A0FA1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8" o:spid="_x0000_s1079" type="#_x0000_t202" style="width:202.12pt;height:76.32pt;margin-top:-33.82pt;margin-left:-46.6pt;mso-height-percent:0;mso-height-relative:margin;mso-width-percent:0;mso-width-relative:margin;mso-wrap-distance-bottom:0;mso-wrap-distance-left:9pt;mso-wrap-distance-right:9pt;mso-wrap-distance-top:0;position:absolute;v-text-anchor:middle;z-index:251841536" fillcolor="#d8e2f3" stroked="t" strokecolor="#d8e2f3" strokeweight="1pt">
                <v:textbox>
                  <w:txbxContent>
                    <w:p w:rsidR="00C75F02" w:rsidRPr="00AC1128" w:rsidP="00C63680" w14:paraId="62C2847B" w14:textId="230CBF0F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اختبار نهائي الفصل الدراسي ال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أول</w:t>
                      </w:r>
                      <w:r w:rsidRPr="00AC1128"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- الدور ال</w:t>
                      </w:r>
                      <w:r w:rsidR="00863FE3">
                        <w:rPr>
                          <w:rFonts w:asciiTheme="minorHAnsi" w:eastAsiaTheme="minorHAnsi" w:hAnsiTheme="minorHAnsi"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ول</w:t>
                      </w:r>
                    </w:p>
                    <w:p w:rsidR="00C75F02" w:rsidRPr="00AC1128" w:rsidP="001E0C16" w14:paraId="5B615579" w14:textId="21860809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AC1128"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عام الدراسي  ١٤٤</w:t>
                      </w:r>
                      <w:r w:rsidR="00A353E8">
                        <w:rPr>
                          <w:rFonts w:asciiTheme="minorHAnsi" w:eastAsiaTheme="minorHAnsi" w:hAnsiTheme="minorHAnsi"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6</w:t>
                      </w:r>
                      <w:r w:rsidRPr="00AC1128"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-  ١٤٤</w:t>
                      </w:r>
                      <w:r w:rsidR="00A353E8">
                        <w:rPr>
                          <w:rFonts w:asciiTheme="minorHAnsi" w:eastAsiaTheme="minorHAnsi" w:hAnsiTheme="minorHAnsi"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7</w:t>
                      </w:r>
                      <w:r w:rsidRPr="00AC1128"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هـ</w:t>
                      </w:r>
                    </w:p>
                    <w:p w:rsidR="00C75F02" w:rsidRPr="00AC1128" w:rsidP="00E04045" w14:paraId="4018E749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HAnsi"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ادة: رياضيات  - الث</w:t>
                      </w:r>
                      <w:r w:rsidR="00E04045">
                        <w:rPr>
                          <w:rFonts w:asciiTheme="minorHAnsi" w:eastAsiaTheme="minorHAnsi" w:hAnsiTheme="minorHAnsi"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ني</w:t>
                      </w:r>
                      <w:r w:rsidRPr="00AC1128"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متوسط</w:t>
                      </w:r>
                    </w:p>
                    <w:p w:rsidR="00C75F02" w:rsidRPr="007C4F99" w:rsidP="004A0FA1" w14:paraId="166DBDAE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0B126DBE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5D08C7F8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34EC6CE8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6D1AC4C3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36FB6DCB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66AFCF73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01B64C4B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499980BC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RPr="004A0FA1" w:rsidP="004A0FA1" w14:paraId="20EC7B93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-412337</wp:posOffset>
                </wp:positionV>
                <wp:extent cx="2418715" cy="958215"/>
                <wp:effectExtent l="0" t="0" r="635" b="0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8715" cy="95821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RPr="00AC1128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ملكة العربية السعودية </w:t>
                            </w:r>
                          </w:p>
                          <w:p w:rsidR="00C75F02" w:rsidRPr="00AC1128" w:rsidP="00D845AC" w14:textId="74AD3590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التعليم </w:t>
                            </w:r>
                            <w:r w:rsidR="001E0C16">
                              <w:rPr>
                                <w:rFonts w:asciiTheme="minorHAnsi" w:eastAsiaTheme="minorHAnsi" w:hAnsiTheme="minorHAnsi"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المنطقة </w:t>
                            </w:r>
                          </w:p>
                          <w:p w:rsidR="00C75F02" w:rsidRPr="00AC1128" w:rsidP="00D845AC" w14:textId="7AF206E4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توسطة </w:t>
                            </w: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RPr="004A0FA1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5" o:spid="_x0000_s1080" type="#_x0000_t202" style="width:190.45pt;height:75.45pt;margin-top:-32.47pt;margin-left:272.75pt;mso-height-percent:0;mso-height-relative:margin;mso-width-percent:0;mso-width-relative:margin;mso-wrap-distance-bottom:0;mso-wrap-distance-left:9pt;mso-wrap-distance-right:9pt;mso-wrap-distance-top:0;position:absolute;v-text-anchor:middle;z-index:251839488" fillcolor="#d8e2f3" stroked="f" strokecolor="#41719c" strokeweight="1pt">
                <v:textbox>
                  <w:txbxContent>
                    <w:p w:rsidR="00C75F02" w:rsidRPr="00AC1128" w:rsidP="004A0FA1" w14:paraId="5858DB11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AC1128"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ملكة العربية السعودية </w:t>
                      </w:r>
                    </w:p>
                    <w:p w:rsidR="00C75F02" w:rsidRPr="00AC1128" w:rsidP="00D845AC" w14:paraId="63D90220" w14:textId="74AD3590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إدارة التعليم </w:t>
                      </w:r>
                      <w:r w:rsidR="001E0C16">
                        <w:rPr>
                          <w:rFonts w:asciiTheme="minorHAnsi" w:eastAsiaTheme="minorHAnsi" w:hAnsiTheme="minorHAnsi"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بالمنطقة </w:t>
                      </w:r>
                    </w:p>
                    <w:p w:rsidR="00C75F02" w:rsidRPr="00AC1128" w:rsidP="00D845AC" w14:paraId="1733757F" w14:textId="7AF206E4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AC1128"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توسطة </w:t>
                      </w:r>
                    </w:p>
                    <w:p w:rsidR="00C75F02" w:rsidP="004A0FA1" w14:paraId="2C2F43E2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2C4BF82A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797C2C89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2BC57656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515990BE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74129825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0863BC74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75416F1A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6A5024CA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RPr="004A0FA1" w:rsidP="004A0FA1" w14:paraId="1FA04C66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63598</wp:posOffset>
                </wp:positionV>
                <wp:extent cx="1643331" cy="474784"/>
                <wp:effectExtent l="0" t="0" r="0" b="1905"/>
                <wp:wrapNone/>
                <wp:docPr id="261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P="009509FA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B537A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952500" cy="479552"/>
                                  <wp:effectExtent l="0" t="0" r="0" b="0"/>
                                  <wp:docPr id="1498744919" name="صورة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8744919" name="5b45f52e5b03c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36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250" cy="480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61" o:spid="_x0000_s1081" type="#_x0000_t202" style="width:129.4pt;height:37.38pt;margin-top:5.01pt;margin-left:143.45pt;mso-wrap-distance-bottom:0;mso-wrap-distance-left:9pt;mso-wrap-distance-right:9pt;mso-wrap-distance-top:0;position:absolute;v-text-anchor:middle;z-index:251849728" filled="f" fillcolor="this" stroked="f" strokeweight="1pt">
                <v:textbox>
                  <w:txbxContent>
                    <w:p w:rsidR="00C75F02" w:rsidP="009509FA" w14:paraId="015FD4E5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952500" cy="479552"/>
                          <wp:effectExtent l="0" t="0" r="0" b="0"/>
                          <wp:docPr id="2057361253" name="صورة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7361253" name="5b45f52e5b03c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6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4250" cy="4804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-369082</wp:posOffset>
                </wp:positionV>
                <wp:extent cx="1643331" cy="474784"/>
                <wp:effectExtent l="0" t="0" r="0" b="1905"/>
                <wp:wrapNone/>
                <wp:docPr id="259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P="009509FA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B537A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092200" cy="539750"/>
                                  <wp:effectExtent l="0" t="0" r="0" b="0"/>
                                  <wp:docPr id="153644780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644780" name="7032581-1920758951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3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996" cy="541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59" o:spid="_x0000_s1082" type="#_x0000_t202" style="width:129.4pt;height:37.38pt;margin-top:-29.06pt;margin-left:143.35pt;mso-wrap-distance-bottom:0;mso-wrap-distance-left:9pt;mso-wrap-distance-right:9pt;mso-wrap-distance-top:0;position:absolute;v-text-anchor:middle;z-index:251847680" filled="f" fillcolor="this" stroked="f" strokecolor="#41719c" strokeweight="1pt">
                <v:textbox>
                  <w:txbxContent>
                    <w:p w:rsidR="00C75F02" w:rsidP="009509FA" w14:paraId="7574BB37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092200" cy="539750"/>
                          <wp:effectExtent l="0" t="0" r="0" b="0"/>
                          <wp:docPr id="2023551288" name="صورة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23551288" name="7032581-1920758951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4996" cy="5411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F90436" w14:paraId="0D69E1BD" w14:textId="44D933B7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229870</wp:posOffset>
                </wp:positionV>
                <wp:extent cx="1092200" cy="781050"/>
                <wp:effectExtent l="0" t="0" r="12700" b="1905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2200" cy="7810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C1F" w:rsidP="00213C1F" w14:textId="6810087D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213C1F" w:rsidP="00213C1F" w14:textId="304293B8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   40</w:t>
                            </w:r>
                          </w:p>
                          <w:p w:rsidR="00213C1F" w:rsidP="00213C1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213C1F" w:rsidP="00213C1F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213C1F" w:rsidP="00213C1F" w14:textId="626BCB4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213C1F" w:rsidP="00213C1F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213C1F" w:rsidRPr="00213C1F" w:rsidP="00213C1F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0" o:spid="_x0000_s1083" style="width:86pt;height:61.5pt;margin-top:18.1pt;margin-left:-42.5pt;mso-height-percent:0;mso-height-relative:margin;mso-width-percent:0;mso-width-relative:margin;mso-wrap-distance-bottom:0;mso-wrap-distance-left:9pt;mso-wrap-distance-right:9pt;mso-wrap-distance-top:0;position:absolute;v-text-anchor:middle;z-index:251983872" arcsize="10923f" fillcolor="#ddeaf6" stroked="t" strokecolor="black" strokeweight="1pt">
                <v:textbox>
                  <w:txbxContent>
                    <w:p w:rsidR="00213C1F" w:rsidP="00213C1F" w14:paraId="33E63058" w14:textId="6810087D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</w:p>
                    <w:p w:rsidR="00213C1F" w:rsidP="00213C1F" w14:paraId="4A2282CB" w14:textId="304293B8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   40</w:t>
                      </w:r>
                    </w:p>
                    <w:p w:rsidR="00213C1F" w:rsidP="00213C1F" w14:paraId="46F9CD8E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</w:p>
                    <w:p w:rsidR="00213C1F" w:rsidP="00213C1F" w14:paraId="39FB1E66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</w:p>
                    <w:p w:rsidR="00213C1F" w:rsidP="00213C1F" w14:paraId="38605363" w14:textId="626BCB43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</w:p>
                    <w:p w:rsidR="00213C1F" w:rsidP="00213C1F" w14:paraId="5C61C26C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</w:p>
                    <w:p w:rsidR="00213C1F" w:rsidRPr="00213C1F" w:rsidP="00213C1F" w14:paraId="05C32562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4F99"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column">
                  <wp:posOffset>-597877</wp:posOffset>
                </wp:positionH>
                <wp:positionV relativeFrom="page">
                  <wp:posOffset>1424354</wp:posOffset>
                </wp:positionV>
                <wp:extent cx="6480175" cy="861060"/>
                <wp:effectExtent l="0" t="0" r="0" b="0"/>
                <wp:wrapNone/>
                <wp:docPr id="249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80175" cy="8610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RPr="007C4F99" w:rsidP="007C4F99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9" o:spid="_x0000_s1084" type="#_x0000_t202" style="width:510.25pt;height:67.8pt;margin-top:112.15pt;margin-left:-47.08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472896" fillcolor="#ddeaf6" stroked="f" strokecolor="#41719c" strokeweight="1pt">
                <v:textbox>
                  <w:txbxContent>
                    <w:p w:rsidR="00C75F02" w:rsidRPr="007C4F99" w:rsidP="007C4F99" w14:paraId="06080E1B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436" w14:paraId="3205DA97" w14:textId="08980E27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202565</wp:posOffset>
                </wp:positionV>
                <wp:extent cx="1179830" cy="254635"/>
                <wp:effectExtent l="0" t="0" r="20320" b="12065"/>
                <wp:wrapNone/>
                <wp:docPr id="73917960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9830" cy="25463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FE3" w:rsidRPr="00582007" w:rsidP="00863FE3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الزمن </w:t>
                            </w:r>
                            <w:r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/   </w:t>
                            </w:r>
                            <w:r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ساعتان </w:t>
                            </w:r>
                            <w:r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9" o:spid="_x0000_s1085" type="#_x0000_t202" style="width:92.9pt;height:20.05pt;margin-top:15.95pt;margin-left:94.6pt;mso-height-percent:0;mso-height-relative:margin;mso-width-percent:0;mso-width-relative:margin;mso-wrap-distance-bottom:0;mso-wrap-distance-left:9pt;mso-wrap-distance-right:9pt;mso-wrap-distance-top:0;position:absolute;v-text-anchor:middle;z-index:251981824" fillcolor="#d8e2f3" stroked="t" strokecolor="#0c0c0c" strokeweight="1.5pt">
                <v:textbox>
                  <w:txbxContent>
                    <w:p w:rsidR="00863FE3" w:rsidRPr="00582007" w:rsidP="00863FE3" w14:paraId="17CE8D77" w14:textId="77777777">
                      <w:pPr>
                        <w:bidi/>
                        <w:spacing w:after="160" w:line="259" w:lineRule="auto"/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زمن </w:t>
                      </w:r>
                      <w:r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/   </w:t>
                      </w: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ساعتان </w:t>
                      </w:r>
                      <w:r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  </w:t>
                      </w: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           </w:t>
                      </w:r>
                      <w:r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F90436" w14:paraId="259F9EE9" w14:textId="2C5AE3E9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103505</wp:posOffset>
                </wp:positionV>
                <wp:extent cx="1060450" cy="0"/>
                <wp:effectExtent l="0" t="0" r="0" b="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3" o:spid="_x0000_s1086" style="mso-wrap-distance-bottom:0;mso-wrap-distance-left:9pt;mso-wrap-distance-right:9pt;mso-wrap-distance-top:0;position:absolute;v-text-anchor:top;z-index:251985920" from="-41pt,8.15pt" to="42.5pt,8.15pt" fillcolor="this" stroked="t" strokecolor="black" strokeweight="0.5pt"/>
            </w:pict>
          </mc:Fallback>
        </mc:AlternateContent>
      </w:r>
      <w:r w:rsidR="00863FE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198755</wp:posOffset>
                </wp:positionV>
                <wp:extent cx="4621530" cy="254635"/>
                <wp:effectExtent l="0" t="0" r="26670" b="12065"/>
                <wp:wrapNone/>
                <wp:docPr id="250" name="مستطيل 2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21530" cy="25463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RPr="00582007" w:rsidP="0001261C" w14:textId="76139611">
                            <w:pPr>
                              <w:bidi/>
                              <w:spacing w:after="160" w:line="259" w:lineRule="auto"/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أسم الطالب /               </w:t>
                            </w:r>
                            <w:r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</w:t>
                            </w:r>
                            <w:r w:rsidR="00863FE3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Pr="00582007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صف</w:t>
                            </w:r>
                            <w:r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/</w:t>
                            </w:r>
                            <w:r w:rsidRPr="00582007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0" o:spid="_x0000_s1087" type="#_x0000_t202" style="width:363.9pt;height:20.05pt;margin-top:15.65pt;margin-left:94.6pt;mso-height-percent:0;mso-height-relative:margin;mso-width-percent:0;mso-width-relative:margin;mso-wrap-distance-bottom:0;mso-wrap-distance-left:9pt;mso-wrap-distance-right:9pt;mso-wrap-distance-top:0;position:absolute;v-text-anchor:middle;z-index:251845632" fillcolor="#d8e2f3" stroked="t" strokecolor="#0c0c0c" strokeweight="1.5pt">
                <v:textbox>
                  <w:txbxContent>
                    <w:p w:rsidR="00C75F02" w:rsidRPr="00582007" w:rsidP="0001261C" w14:paraId="1FB238F3" w14:textId="76139611">
                      <w:pPr>
                        <w:bidi/>
                        <w:spacing w:after="160" w:line="259" w:lineRule="auto"/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أسم الطالب /               </w:t>
                      </w: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           </w:t>
                      </w:r>
                      <w:r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</w:t>
                      </w: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582007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</w:t>
                      </w:r>
                      <w:r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    </w:t>
                      </w:r>
                      <w:r w:rsidR="00863FE3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                </w:t>
                      </w:r>
                      <w:r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582007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صف</w:t>
                      </w: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/</w:t>
                      </w:r>
                      <w:r w:rsidRPr="00582007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90436" w:rsidP="00F90436" w14:paraId="77A01221" w14:textId="77777777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03422</wp:posOffset>
                </wp:positionV>
                <wp:extent cx="6804025" cy="45085"/>
                <wp:effectExtent l="0" t="0" r="15875" b="12065"/>
                <wp:wrapNone/>
                <wp:docPr id="1000660494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04025" cy="4508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8" o:spid="_x0000_s1088" style="width:535.75pt;height:3.55pt;margin-top:16.02pt;margin-left:-61.5pt;mso-wrap-distance-bottom:0;mso-wrap-distance-left:9pt;mso-wrap-distance-right:9pt;mso-wrap-distance-top:0;position:absolute;v-text-anchor:middle;z-index:251855872" arcsize="10923f" fillcolor="black" stroked="t" strokecolor="black" strokeweight="1pt"/>
            </w:pict>
          </mc:Fallback>
        </mc:AlternateContent>
      </w:r>
      <w:r w:rsidRPr="00DE402F" w:rsidR="00DE40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212090</wp:posOffset>
                </wp:positionV>
                <wp:extent cx="844550" cy="594360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455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02" w:rsidRPr="00DE402F" w:rsidP="00DE402F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C75F02" w:rsidRPr="00DE402F" w:rsidP="00DE402F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١٠</w:t>
                            </w:r>
                            <w:r w:rsidRPr="00DE402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درجات</w:t>
                            </w:r>
                          </w:p>
                          <w:p w:rsidR="00C75F02" w:rsidRPr="00DE402F" w:rsidP="00DE402F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9" type="#_x0000_t202" style="width:66.5pt;height:46.8pt;margin-top:16.7pt;margin-left:-54.45pt;flip:x;mso-height-percent:0;mso-height-relative:margin;mso-width-percent:0;mso-width-relative:margin;mso-wrap-distance-bottom:3.6pt;mso-wrap-distance-left:9pt;mso-wrap-distance-right:9pt;mso-wrap-distance-top:3.6pt;position:absolute;v-text-anchor:top;z-index:-251456512" filled="f" fillcolor="this" stroked="f" strokeweight="0.75pt">
                <v:textbox>
                  <w:txbxContent>
                    <w:p w:rsidR="00C75F02" w:rsidRPr="00DE402F" w:rsidP="00DE402F" w14:paraId="232DD886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RPr="00DE402F" w:rsidP="00DE402F" w14:paraId="30D84E18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  <w:t>١٠</w:t>
                      </w:r>
                      <w:r w:rsidRPr="00DE402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درجات</w:t>
                      </w:r>
                    </w:p>
                    <w:p w:rsidR="00C75F02" w:rsidRPr="00DE402F" w:rsidP="00DE402F" w14:paraId="7538B825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402F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690910</wp:posOffset>
                </wp:positionH>
                <wp:positionV relativeFrom="paragraph">
                  <wp:posOffset>301075</wp:posOffset>
                </wp:positionV>
                <wp:extent cx="892175" cy="473396"/>
                <wp:effectExtent l="0" t="0" r="22225" b="22225"/>
                <wp:wrapNone/>
                <wp:docPr id="301145098" name="مستطيل ذو زوايا قطرية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2175" cy="473396"/>
                        </a:xfrm>
                        <a:prstGeom prst="round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DE402F" w:rsidP="00E1799C" w14:textId="77777777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1" o:spid="_x0000_s1090" style="width:70.25pt;height:37.28pt;margin-top:23.71pt;margin-left:-54.4pt;mso-height-percent:0;mso-height-relative:margin;mso-width-percent:0;mso-width-relative:margin;mso-wrap-distance-bottom:0;mso-wrap-distance-left:9pt;mso-wrap-distance-right:9pt;mso-wrap-distance-top:0;position:absolute;v-text-anchor:middle;z-index:251857920" coordsize="40708,21600" path="m3600,l40708,l40708,l40708,18000l40708,18000c40708,18954,40328,19870,39653,20545l39653,20545c38978,21220,38062,21600,37108,21600l37108,21600l,21600l,21600l,3600l,3600c,2645,379,1729,1054,1054l1054,1054c1729,379,2645,,3600,xe" fillcolor="#d8e2f3" stroked="t" strokecolor="#41719c" strokeweight="1pt">
                <v:textbox>
                  <w:txbxContent>
                    <w:p w:rsidR="00C75F02" w:rsidRPr="00DE402F" w:rsidP="00E1799C" w14:paraId="62F0022B" w14:textId="77777777">
                      <w:pPr>
                        <w:bidi/>
                        <w:spacing w:after="160" w:line="259" w:lineRule="auto"/>
                        <w:jc w:val="right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6D3" w:rsidRPr="00393653" w:rsidP="00F90436" w14:paraId="52E472C0" w14:textId="77777777">
      <w:pPr>
        <w:bidi/>
        <w:spacing w:after="160" w:line="259" w:lineRule="auto"/>
        <w:ind w:left="-107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162560</wp:posOffset>
                </wp:positionV>
                <wp:extent cx="547370" cy="506730"/>
                <wp:effectExtent l="0" t="0" r="0" b="0"/>
                <wp:wrapNone/>
                <wp:docPr id="3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7370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BF" w:rsidRPr="003D5A09" w:rsidP="00D777B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theme="minorBidi"/>
                                        <w:sz w:val="24"/>
                                        <w:szCs w:val="24"/>
                                        <w:lang w:val="en-US" w:eastAsia="en-US" w:bidi="ar-SA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4"/>
                                        <w:szCs w:val="24"/>
                                        <w:rtl/>
                                        <w:lang w:val="en-US" w:eastAsia="en-US" w:bidi="ar-SA"/>
                                      </w:rPr>
                                      <m:t>٣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4"/>
                                        <w:szCs w:val="24"/>
                                        <w:rtl/>
                                        <w:lang w:val="en-US" w:eastAsia="en-US" w:bidi="ar-SA"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1" type="#_x0000_t202" style="width:43.1pt;height:39.9pt;margin-top:12.8pt;margin-left:330.55pt;flip:x;mso-height-percent:0;mso-height-relative:margin;mso-width-percent:0;mso-width-relative:margin;mso-wrap-distance-bottom:3.6pt;mso-wrap-distance-left:9pt;mso-wrap-distance-right:9pt;mso-wrap-distance-top:3.6pt;position:absolute;v-text-anchor:top;z-index:-251446272" filled="f" fillcolor="this" stroked="f" strokeweight="0.75pt">
                <v:textbox>
                  <w:txbxContent>
                    <w:p w:rsidR="00D777BF" w:rsidRPr="003D5A09" w:rsidP="00D777BF" w14:paraId="306FC087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lang w:val="en-US" w:eastAsia="en-US" w:bidi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eastAsiaTheme="minorHAnsi" w:cstheme="minorBidi"/>
                                  <w:sz w:val="24"/>
                                  <w:szCs w:val="24"/>
                                  <w:lang w:val="en-US" w:eastAsia="en-US" w:bidi="ar-SA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m:t>٣</m:t>
                              </m:r>
                            </m:num>
                            <m:den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3D3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693007</wp:posOffset>
                </wp:positionH>
                <wp:positionV relativeFrom="paragraph">
                  <wp:posOffset>253365</wp:posOffset>
                </wp:positionV>
                <wp:extent cx="892175" cy="0"/>
                <wp:effectExtent l="0" t="0" r="22225" b="19050"/>
                <wp:wrapNone/>
                <wp:docPr id="1143610694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6" o:spid="_x0000_s1092" style="flip:x;mso-wrap-distance-bottom:0;mso-wrap-distance-left:9pt;mso-wrap-distance-right:9pt;mso-wrap-distance-top:0;position:absolute;v-text-anchor:top;z-index:251862016" from="-54.57pt,19.95pt" to="15.68pt,19.95pt" fillcolor="this" stroked="t" strokecolor="black" strokeweight="0.5pt"/>
            </w:pict>
          </mc:Fallback>
        </mc:AlternateConten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u w:val="single"/>
          <w:rtl/>
          <w:lang w:val="en-US" w:eastAsia="en-US" w:bidi="ar-SA"/>
        </w:rPr>
        <w:t xml:space="preserve">  </w:t>
      </w:r>
      <w:r w:rsidRPr="00F90436" w:rsidR="00F90436">
        <w:rPr>
          <w:rFonts w:ascii="Times New Roman" w:hAnsi="Times New Roman" w:eastAsiaTheme="minorHAnsi" w:cs="Times New Roman"/>
          <w:b/>
          <w:bCs/>
          <w:sz w:val="24"/>
          <w:szCs w:val="24"/>
          <w:u w:val="single"/>
          <w:rtl/>
          <w:lang w:val="en-US" w:eastAsia="en-US" w:bidi="ar-SA"/>
        </w:rPr>
        <w:t>ا</w:t>
      </w:r>
      <w:r w:rsidRPr="00F90436" w:rsidR="00F90436">
        <w:rPr>
          <w:rFonts w:ascii="Times New Roman" w:hAnsi="Times New Roman" w:eastAsiaTheme="minorHAnsi" w:cs="Times New Roman"/>
          <w:b/>
          <w:bCs/>
          <w:sz w:val="28"/>
          <w:szCs w:val="28"/>
          <w:u w:val="single"/>
          <w:rtl/>
          <w:lang w:val="en-US" w:eastAsia="en-US" w:bidi="ar-SA"/>
        </w:rPr>
        <w:t>لسؤال الأول:</w:t>
      </w:r>
      <w:r w:rsidRPr="00F90436" w:rsidR="00F90436">
        <w:rPr>
          <w:rFonts w:ascii="Times New Roman" w:hAnsi="Times New Roman" w:eastAsiaTheme="minorHAnsi" w:cs="Times New Roman"/>
          <w:b/>
          <w:bCs/>
          <w:sz w:val="28"/>
          <w:szCs w:val="28"/>
          <w:rtl/>
          <w:lang w:val="en-US" w:eastAsia="en-US" w:bidi="ar-SA"/>
        </w:rPr>
        <w:t xml:space="preserve"> أختر الإجابة الصحيحة فيما يلي:</w:t>
      </w:r>
      <w:r w:rsidRPr="009509FA" w:rsidR="009509FA">
        <w:rPr>
          <w:rFonts w:asciiTheme="minorHAnsi" w:eastAsiaTheme="minorHAnsi" w:hAnsiTheme="minorHAnsi" w:cstheme="minorBidi"/>
          <w:noProof/>
          <w:sz w:val="22"/>
          <w:szCs w:val="22"/>
          <w:lang w:val="en-US" w:eastAsia="en-US" w:bidi="ar-SA"/>
        </w:rPr>
        <w:t xml:space="preserve"> </w:t>
      </w:r>
    </w:p>
    <w:p w:rsidR="00F90436" w:rsidP="00D777BF" w14:paraId="211305D8" w14:textId="77777777">
      <w:pPr>
        <w:bidi/>
        <w:spacing w:after="160" w:line="259" w:lineRule="auto"/>
        <w:ind w:left="-107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column">
                  <wp:posOffset>354471</wp:posOffset>
                </wp:positionH>
                <wp:positionV relativeFrom="page">
                  <wp:posOffset>2866390</wp:posOffset>
                </wp:positionV>
                <wp:extent cx="370205" cy="327025"/>
                <wp:effectExtent l="0" t="0" r="0" b="0"/>
                <wp:wrapNone/>
                <wp:docPr id="118690326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02" w:rsidRPr="0025434B" w:rsidP="0025434B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د</w:t>
                            </w:r>
                            <w:r w:rsidRPr="0025434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93" type="#_x0000_t202" style="width:29.15pt;height:25.75pt;margin-top:225.7pt;margin-left:27.91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top;z-index:-251571200" fillcolor="#bbd6ee" stroked="f" strokeweight="0.75pt">
                <v:textbox>
                  <w:txbxContent>
                    <w:p w:rsidR="00C75F02" w:rsidRPr="0025434B" w:rsidP="0025434B" w14:paraId="237E43C1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د</w:t>
                      </w:r>
                      <w:r w:rsidRPr="0025434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>
                <wp:simplePos x="0" y="0"/>
                <wp:positionH relativeFrom="column">
                  <wp:posOffset>1980283</wp:posOffset>
                </wp:positionH>
                <wp:positionV relativeFrom="page">
                  <wp:posOffset>2867660</wp:posOffset>
                </wp:positionV>
                <wp:extent cx="370205" cy="327025"/>
                <wp:effectExtent l="0" t="0" r="0" b="0"/>
                <wp:wrapNone/>
                <wp:docPr id="188605902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02" w:rsidRPr="0025434B" w:rsidP="0025434B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ج</w:t>
                            </w:r>
                            <w:r w:rsidRPr="0025434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94" type="#_x0000_t202" style="width:29.15pt;height:25.75pt;margin-top:225.8pt;margin-left:155.93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top;z-index:-251573248" fillcolor="#bbd6ee" stroked="f" strokeweight="0.75pt">
                <v:textbox>
                  <w:txbxContent>
                    <w:p w:rsidR="00C75F02" w:rsidRPr="0025434B" w:rsidP="0025434B" w14:paraId="3E4CB8CA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ج</w:t>
                      </w:r>
                      <w:r w:rsidRPr="0025434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>
                <wp:simplePos x="0" y="0"/>
                <wp:positionH relativeFrom="column">
                  <wp:posOffset>3662327</wp:posOffset>
                </wp:positionH>
                <wp:positionV relativeFrom="page">
                  <wp:posOffset>2880007</wp:posOffset>
                </wp:positionV>
                <wp:extent cx="370205" cy="327025"/>
                <wp:effectExtent l="0" t="0" r="0" b="0"/>
                <wp:wrapNone/>
                <wp:docPr id="3765851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02" w:rsidRPr="0025434B" w:rsidP="0025434B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</w:t>
                            </w:r>
                            <w:r w:rsidRPr="0025434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95" type="#_x0000_t202" style="width:29.15pt;height:25.75pt;margin-top:226.77pt;margin-left:288.37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top;z-index:-251575296" fillcolor="#bbd6ee" stroked="f" strokeweight="0.75pt">
                <v:textbox>
                  <w:txbxContent>
                    <w:p w:rsidR="00C75F02" w:rsidRPr="0025434B" w:rsidP="0025434B" w14:paraId="34A50BF1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ب</w:t>
                      </w:r>
                      <w:r w:rsidRPr="0025434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>
                <wp:simplePos x="0" y="0"/>
                <wp:positionH relativeFrom="rightMargin">
                  <wp:posOffset>162419</wp:posOffset>
                </wp:positionH>
                <wp:positionV relativeFrom="page">
                  <wp:posOffset>2844165</wp:posOffset>
                </wp:positionV>
                <wp:extent cx="370205" cy="327025"/>
                <wp:effectExtent l="0" t="0" r="0" b="0"/>
                <wp:wrapNone/>
                <wp:docPr id="51937378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02" w:rsidRPr="0025434B" w:rsidP="0025434B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25434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6" type="#_x0000_t202" style="width:29.15pt;height:25.75pt;margin-top:223.95pt;margin-left:12.79pt;flip:x;mso-height-percent:0;mso-height-relative:margin;mso-position-horizontal-relative:right-margin-area;mso-position-vertical-relative:page;mso-width-percent:0;mso-width-relative:margin;mso-wrap-distance-bottom:3.6pt;mso-wrap-distance-left:9pt;mso-wrap-distance-right:9pt;mso-wrap-distance-top:3.6pt;position:absolute;v-text-anchor:top;z-index:-251577344" fillcolor="#bbd6ee" stroked="f" strokeweight="0.75pt">
                <v:textbox>
                  <w:txbxContent>
                    <w:p w:rsidR="00C75F02" w:rsidRPr="0025434B" w:rsidP="0025434B" w14:paraId="24A8C77A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25434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6E3E08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F90436" w:rsidR="00F9043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١ </w:t>
      </w:r>
      <w:r w:rsidR="00E0241E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- </w:t>
      </w:r>
      <w:r w:rsidR="00C7134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D777B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يكتب الكسر الاعتيادي </w:t>
      </w:r>
      <w:r w:rsidRPr="00F90436" w:rsidR="00D777B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على صورة</w:t>
      </w:r>
      <w:r w:rsidR="00D777B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كسر عشري في ابسط صورة بالشكل:</w:t>
      </w:r>
    </w:p>
    <w:p w:rsidR="0025434B" w:rsidP="00D777BF" w14:paraId="71D3FDFE" w14:textId="77777777">
      <w:pPr>
        <w:bidi/>
        <w:spacing w:after="160" w:line="259" w:lineRule="auto"/>
        <w:ind w:left="-1077" w:right="-1134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714022</wp:posOffset>
                </wp:positionH>
                <wp:positionV relativeFrom="paragraph">
                  <wp:posOffset>239113</wp:posOffset>
                </wp:positionV>
                <wp:extent cx="6705529" cy="22930"/>
                <wp:effectExtent l="0" t="0" r="19685" b="34290"/>
                <wp:wrapNone/>
                <wp:docPr id="2103913853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97" style="flip:x;mso-wrap-distance-bottom:0;mso-wrap-distance-left:9pt;mso-wrap-distance-right:9pt;mso-wrap-distance-top:0;position:absolute;v-text-anchor:top;z-index:251747328" from="-56.22pt,18.83pt" to="471.77pt,20.63pt" fillcolor="this" stroked="t" strokecolor="#70ad47" strokeweight="1pt"/>
            </w:pict>
          </mc:Fallback>
        </mc:AlternateContent>
      </w:r>
      <w:r w:rsidRPr="0025434B" w:rsidR="00F9043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</w:t>
      </w:r>
      <w:r w:rsidR="00993042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Pr="0025434B" w:rsidR="00F9043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Pr="0025434B" w:rsidR="00D777B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D777B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٠</w:t>
      </w:r>
      <w:r w:rsidR="00D777BF"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  <w:t>٫</w:t>
      </w:r>
      <w:r w:rsidR="00D777B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٦                                          ٠</w:t>
      </w:r>
      <w:r w:rsidR="00D777BF"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  <w:t>٫</w:t>
      </w:r>
      <w:r w:rsidR="00D777B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٥                                      ٠</w:t>
      </w:r>
      <w:r w:rsidR="00D777BF"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  <w:t>٫</w:t>
      </w:r>
      <w:r w:rsidR="00D777B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٤                                    ٠</w:t>
      </w:r>
      <w:r w:rsidR="00D777BF"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  <w:t>٫</w:t>
      </w:r>
      <w:r w:rsidR="00D777B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٣</w:t>
      </w:r>
    </w:p>
    <w:p w:rsidR="00F90436" w:rsidP="00D777BF" w14:paraId="6CC3E0E6" w14:textId="77777777">
      <w:pPr>
        <w:bidi/>
        <w:spacing w:after="160" w:line="259" w:lineRule="auto"/>
        <w:ind w:left="-107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8159</wp:posOffset>
                </wp:positionH>
                <wp:positionV relativeFrom="paragraph">
                  <wp:posOffset>216535</wp:posOffset>
                </wp:positionV>
                <wp:extent cx="337891" cy="315595"/>
                <wp:effectExtent l="0" t="0" r="5080" b="8255"/>
                <wp:wrapNone/>
                <wp:docPr id="206437884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91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8C0CA2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د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7" o:spid="_x0000_s1098" type="#_x0000_t202" style="width:26.61pt;height:24.85pt;margin-top:17.05pt;margin-left:28.99pt;mso-height-percent:0;mso-height-relative:margin;mso-width-percent:0;mso-width-relative:margin;mso-wrap-distance-bottom:0;mso-wrap-distance-left:9pt;mso-wrap-distance-right:9pt;mso-wrap-distance-top:0;position:absolute;v-text-anchor:middle;z-index:251757568" fillcolor="#bbd6ee" stroked="f" strokeweight="1pt">
                <v:textbox>
                  <w:txbxContent>
                    <w:p w:rsidR="00C75F02" w:rsidRPr="008C0CA2" w:rsidP="008C0CA2" w14:paraId="6C6E22A6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د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199970534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8C0CA2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ج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6" o:spid="_x0000_s1099" type="#_x0000_t202" style="width:26.62pt;height:24.85pt;margin-top:16.29pt;margin-left:157.1pt;mso-height-percent:0;mso-height-relative:margin;mso-width-percent:0;mso-width-relative:margin;mso-wrap-distance-bottom:0;mso-wrap-distance-left:9pt;mso-wrap-distance-right:9pt;mso-wrap-distance-top:0;position:absolute;v-text-anchor:middle;z-index:251755520" fillcolor="#bbd6ee" stroked="f" strokeweight="1pt">
                <v:textbox>
                  <w:txbxContent>
                    <w:p w:rsidR="00C75F02" w:rsidRPr="008C0CA2" w:rsidP="008C0CA2" w14:paraId="63628540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ج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8C0CA2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5" o:spid="_x0000_s1100" type="#_x0000_t202" style="width:28.38pt;height:24.85pt;margin-top:17.21pt;margin-left:291.3pt;mso-height-percent:0;mso-height-relative:margin;mso-width-percent:0;mso-width-relative:margin;mso-wrap-distance-bottom:0;mso-wrap-distance-left:9pt;mso-wrap-distance-right:9pt;mso-wrap-distance-top:0;position:absolute;v-text-anchor:middle;z-index:251753472" fillcolor="#bbd6ee" stroked="f" strokeweight="1pt">
                <v:textbox>
                  <w:txbxContent>
                    <w:p w:rsidR="00C75F02" w:rsidRPr="008C0CA2" w:rsidP="008C0CA2" w14:paraId="4C179E03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666926507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RPr="008C0CA2" w:rsidP="008C0CA2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101" type="#_x0000_t202" style="width:23.97pt;height:24.89pt;margin-top:15.29pt;margin-left:434.1pt;mso-height-percent:0;mso-height-relative:margin;mso-width-percent:0;mso-width-relative:margin;mso-wrap-distance-bottom:0;mso-wrap-distance-left:9pt;mso-wrap-distance-right:9pt;mso-wrap-distance-top:0;position:absolute;v-text-anchor:middle;z-index:251751424" fillcolor="#bbd6ee" stroked="f" strokecolor="#41719c" strokeweight="1pt">
                <v:textbox>
                  <w:txbxContent>
                    <w:p w:rsidR="00C75F02" w:rsidRPr="008C0CA2" w:rsidP="008C0CA2" w14:paraId="776D126A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F9043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٢</w: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57233B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- </w:t>
      </w:r>
      <w:r w:rsidR="00A41E97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D777B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العدد الذي يمكن كتابته على صورة كسر يسمى:</w:t>
      </w:r>
    </w:p>
    <w:p w:rsidR="00F90436" w:rsidRPr="007D7E77" w:rsidP="00D777BF" w14:paraId="3197B97D" w14:textId="77777777">
      <w:pPr>
        <w:bidi/>
        <w:spacing w:after="160" w:line="259" w:lineRule="auto"/>
        <w:ind w:left="-1077" w:right="-993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234315</wp:posOffset>
                </wp:positionV>
                <wp:extent cx="548005" cy="506730"/>
                <wp:effectExtent l="0" t="0" r="0" b="0"/>
                <wp:wrapNone/>
                <wp:docPr id="27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BF" w:rsidRPr="003D5A09" w:rsidP="00D777B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٤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102" type="#_x0000_t202" style="width:43.15pt;height:39.9pt;margin-top:18.45pt;margin-left:336.9pt;flip:x;mso-wrap-distance-bottom:0;mso-wrap-distance-left:9pt;mso-wrap-distance-right:9pt;mso-wrap-distance-top:0;position:absolute;v-text-anchor:top;z-index:-251442176" filled="f" fillcolor="this" stroked="f" strokeweight="0.75pt">
                <v:textbox>
                  <w:txbxContent>
                    <w:p w:rsidR="00D777BF" w:rsidRPr="003D5A09" w:rsidP="00D777BF" w14:paraId="783BE722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eastAsiaTheme="minorHAnsi" w:cstheme="minorBidi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٤</m:t>
                              </m:r>
                            </m:num>
                            <m:den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213360</wp:posOffset>
                </wp:positionV>
                <wp:extent cx="548082" cy="506730"/>
                <wp:effectExtent l="0" t="0" r="0" b="0"/>
                <wp:wrapNone/>
                <wp:docPr id="27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82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BF" w:rsidRPr="003D5A09" w:rsidP="00D777B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١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٤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3" type="#_x0000_t202" style="width:43.16pt;height:39.9pt;margin-top:16.8pt;margin-left:364.65pt;flip:x;mso-height-percent:0;mso-height-relative:margin;mso-width-percent:0;mso-width-relative:margin;mso-wrap-distance-bottom:3.6pt;mso-wrap-distance-left:9pt;mso-wrap-distance-right:9pt;mso-wrap-distance-top:3.6pt;position:absolute;v-text-anchor:top;z-index:-251444224" filled="f" fillcolor="this" stroked="f" strokeweight="0.75pt">
                <v:textbox>
                  <w:txbxContent>
                    <w:p w:rsidR="00D777BF" w:rsidRPr="003D5A09" w:rsidP="00D777BF" w14:paraId="1837632A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eastAsiaTheme="minorHAnsi" w:cstheme="minorBidi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١</m:t>
                              </m:r>
                            </m:num>
                            <m:den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٤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263666</wp:posOffset>
                </wp:positionV>
                <wp:extent cx="6705529" cy="22930"/>
                <wp:effectExtent l="0" t="0" r="19685" b="34290"/>
                <wp:wrapNone/>
                <wp:docPr id="1016218608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104" style="flip:x;mso-wrap-distance-bottom:0;mso-wrap-distance-left:9pt;mso-wrap-distance-right:9pt;mso-wrap-distance-top:0;position:absolute;v-text-anchor:top;z-index:251749376" from="-56.55pt,20.76pt" to="471.44pt,22.57pt" fillcolor="this" stroked="t" strokecolor="#70ad47" strokeweight="1pt"/>
            </w:pict>
          </mc:Fallback>
        </mc:AlternateContent>
      </w:r>
      <w:r w:rsidRPr="007D7E77" w:rsidR="007D7E77"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  <w:t xml:space="preserve">              </w:t>
      </w:r>
      <w:r w:rsidR="00A41E97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نسبي                                       عدد كلي                                  عدد طبيعي                            عدد صحيح</w:t>
      </w:r>
    </w:p>
    <w:p w:rsidR="00F90436" w:rsidP="00D777BF" w14:paraId="24B3B379" w14:textId="77777777">
      <w:pPr>
        <w:bidi/>
        <w:spacing w:before="240" w:after="160" w:line="240" w:lineRule="auto"/>
        <w:ind w:left="-1077" w:right="-1134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>
                <wp:simplePos x="0" y="0"/>
                <wp:positionH relativeFrom="column">
                  <wp:posOffset>-193675</wp:posOffset>
                </wp:positionH>
                <wp:positionV relativeFrom="page">
                  <wp:posOffset>4011930</wp:posOffset>
                </wp:positionV>
                <wp:extent cx="548005" cy="506730"/>
                <wp:effectExtent l="0" t="0" r="0" b="0"/>
                <wp:wrapNone/>
                <wp:docPr id="4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BF" w:rsidRPr="003D5A09" w:rsidP="00D777B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١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٨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105" type="#_x0000_t202" style="width:43.15pt;height:39.9pt;margin-top:315.9pt;margin-left:-15.25pt;flip:x;mso-position-vertical-relative:page;mso-wrap-distance-bottom:0;mso-wrap-distance-left:9pt;mso-wrap-distance-right:9pt;mso-wrap-distance-top:0;position:absolute;v-text-anchor:top;z-index:-251433984" filled="f" fillcolor="this" stroked="f" strokeweight="0.75pt">
                <v:textbox>
                  <w:txbxContent>
                    <w:p w:rsidR="00D777BF" w:rsidRPr="003D5A09" w:rsidP="00D777BF" w14:paraId="06ECA3C2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eastAsiaTheme="minorHAnsi" w:cstheme="minorBidi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١</m:t>
                              </m:r>
                            </m:num>
                            <m:den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٨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184150</wp:posOffset>
                </wp:positionV>
                <wp:extent cx="548005" cy="506730"/>
                <wp:effectExtent l="0" t="0" r="0" b="0"/>
                <wp:wrapNone/>
                <wp:docPr id="114455966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BF" w:rsidRPr="003D5A09" w:rsidP="00D777B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١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٧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106" type="#_x0000_t202" style="width:43.15pt;height:39.9pt;margin-top:14.5pt;margin-left:114.5pt;flip:x;mso-wrap-distance-bottom:0;mso-wrap-distance-left:9pt;mso-wrap-distance-right:9pt;mso-wrap-distance-top:0;position:absolute;v-text-anchor:top;z-index:-251436032" filled="f" fillcolor="this" stroked="f" strokeweight="0.75pt">
                <v:textbox>
                  <w:txbxContent>
                    <w:p w:rsidR="00D777BF" w:rsidRPr="003D5A09" w:rsidP="00D777BF" w14:paraId="6D8850C4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eastAsiaTheme="minorHAnsi" w:cstheme="minorBidi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١</m:t>
                              </m:r>
                            </m:num>
                            <m:den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٧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184150</wp:posOffset>
                </wp:positionV>
                <wp:extent cx="548005" cy="506730"/>
                <wp:effectExtent l="0" t="0" r="0" b="0"/>
                <wp:wrapNone/>
                <wp:docPr id="3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BF" w:rsidRPr="003D5A09" w:rsidP="00D777B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١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107" type="#_x0000_t202" style="width:43.15pt;height:39.9pt;margin-top:14.5pt;margin-left:242.4pt;flip:x;mso-wrap-distance-bottom:0;mso-wrap-distance-left:9pt;mso-wrap-distance-right:9pt;mso-wrap-distance-top:0;position:absolute;v-text-anchor:top;z-index:-251438080" filled="f" fillcolor="this" stroked="f" strokeweight="0.75pt">
                <v:textbox>
                  <w:txbxContent>
                    <w:p w:rsidR="00D777BF" w:rsidRPr="003D5A09" w:rsidP="00D777BF" w14:paraId="16DCD8AA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eastAsiaTheme="minorHAnsi" w:cstheme="minorBidi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١</m:t>
                              </m:r>
                            </m:num>
                            <m:den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>
                <wp:simplePos x="0" y="0"/>
                <wp:positionH relativeFrom="column">
                  <wp:posOffset>4973955</wp:posOffset>
                </wp:positionH>
                <wp:positionV relativeFrom="page">
                  <wp:posOffset>3994785</wp:posOffset>
                </wp:positionV>
                <wp:extent cx="548005" cy="506730"/>
                <wp:effectExtent l="0" t="0" r="0" b="0"/>
                <wp:wrapNone/>
                <wp:docPr id="28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BF" w:rsidRPr="00D777BF" w:rsidP="00D777B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١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٦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108" type="#_x0000_t202" style="width:43.15pt;height:39.9pt;margin-top:314.55pt;margin-left:391.65pt;flip:x;mso-position-vertical-relative:page;mso-wrap-distance-bottom:0;mso-wrap-distance-left:9pt;mso-wrap-distance-right:9pt;mso-wrap-distance-top:0;position:absolute;v-text-anchor:top;z-index:-251440128" filled="f" fillcolor="this" stroked="f" strokeweight="0.75pt">
                <v:textbox>
                  <w:txbxContent>
                    <w:p w:rsidR="00D777BF" w:rsidRPr="00D777BF" w:rsidP="00D777BF" w14:paraId="4DC12F74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eastAsiaTheme="minorHAnsi" w:cstheme="minorBidi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١</m:t>
                              </m:r>
                            </m:num>
                            <m:den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٦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E1D73" w:rsid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687939</wp:posOffset>
                </wp:positionH>
                <wp:positionV relativeFrom="paragraph">
                  <wp:posOffset>269875</wp:posOffset>
                </wp:positionV>
                <wp:extent cx="360397" cy="315595"/>
                <wp:effectExtent l="0" t="0" r="1905" b="8255"/>
                <wp:wrapNone/>
                <wp:docPr id="1878565147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397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7E1D73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109" type="#_x0000_t202" style="width:28.38pt;height:24.85pt;margin-top:21.25pt;margin-left:290.39pt;mso-height-percent:0;mso-height-relative:margin;mso-width-percent:0;mso-width-relative:margin;mso-wrap-distance-bottom:0;mso-wrap-distance-left:9pt;mso-wrap-distance-right:9pt;mso-wrap-distance-top:0;position:absolute;v-text-anchor:middle;z-index:251765760" fillcolor="#bbd6ee" stroked="f" strokeweight="1pt">
                <v:textbox>
                  <w:txbxContent>
                    <w:p w:rsidR="00C75F02" w:rsidRPr="008C0CA2" w:rsidP="007E1D73" w14:paraId="30E6129F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ب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 w:rsid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2006600</wp:posOffset>
                </wp:positionH>
                <wp:positionV relativeFrom="page">
                  <wp:posOffset>4109156</wp:posOffset>
                </wp:positionV>
                <wp:extent cx="337820" cy="315595"/>
                <wp:effectExtent l="0" t="0" r="5080" b="825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7E1D73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ج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" o:spid="_x0000_s1110" type="#_x0000_t202" style="width:26.6pt;height:24.85pt;margin-top:323.56pt;margin-left:158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52768" fillcolor="#bbd6ee" stroked="f" strokeweight="1pt">
                <v:textbox>
                  <w:txbxContent>
                    <w:p w:rsidR="00C75F02" w:rsidRPr="008C0CA2" w:rsidP="007E1D73" w14:paraId="162A0B18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ج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 w:rsid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column">
                  <wp:posOffset>369711</wp:posOffset>
                </wp:positionH>
                <wp:positionV relativeFrom="page">
                  <wp:posOffset>4143022</wp:posOffset>
                </wp:positionV>
                <wp:extent cx="337820" cy="315595"/>
                <wp:effectExtent l="0" t="0" r="5080" b="8255"/>
                <wp:wrapNone/>
                <wp:docPr id="1196090469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7E1D73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د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" o:spid="_x0000_s1111" type="#_x0000_t202" style="width:26.6pt;height:24.85pt;margin-top:326.22pt;margin-left:29.11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54816" fillcolor="#bbd6ee" stroked="f" strokeweight="1pt">
                <v:textbox>
                  <w:txbxContent>
                    <w:p w:rsidR="00C75F02" w:rsidRPr="008C0CA2" w:rsidP="007E1D73" w14:paraId="05604130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د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528732</wp:posOffset>
                </wp:positionH>
                <wp:positionV relativeFrom="paragraph">
                  <wp:posOffset>258798</wp:posOffset>
                </wp:positionV>
                <wp:extent cx="292665" cy="315595"/>
                <wp:effectExtent l="0" t="0" r="0" b="8255"/>
                <wp:wrapNone/>
                <wp:docPr id="1275084494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665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8C0CA2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" o:spid="_x0000_s1112" type="#_x0000_t202" style="width:23.04pt;height:24.85pt;margin-top:20.38pt;margin-left:435.33pt;mso-height-percent:0;mso-height-relative:margin;mso-width-percent:0;mso-width-relative:margin;mso-wrap-distance-bottom:0;mso-wrap-distance-left:9pt;mso-wrap-distance-right:9pt;mso-wrap-distance-top:0;position:absolute;v-text-anchor:middle;z-index:251759616" fillcolor="#bbd6ee" stroked="f" strokeweight="1pt">
                <v:textbox>
                  <w:txbxContent>
                    <w:p w:rsidR="00C75F02" w:rsidRPr="008C0CA2" w:rsidP="008C0CA2" w14:paraId="2D365B28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F9043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٣</w: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7030C1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-  </w: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ناتج الضرب       ×       في ابسط صورة هو:</w:t>
      </w:r>
    </w:p>
    <w:p w:rsidR="00F90436" w:rsidP="00D777BF" w14:paraId="1CF8F23D" w14:textId="77777777">
      <w:pPr>
        <w:bidi/>
        <w:spacing w:after="160" w:line="259" w:lineRule="auto"/>
        <w:ind w:left="-107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>
                <wp:simplePos x="0" y="0"/>
                <wp:positionH relativeFrom="column">
                  <wp:posOffset>4202430</wp:posOffset>
                </wp:positionH>
                <wp:positionV relativeFrom="page">
                  <wp:posOffset>4370705</wp:posOffset>
                </wp:positionV>
                <wp:extent cx="548005" cy="506730"/>
                <wp:effectExtent l="0" t="0" r="0" b="0"/>
                <wp:wrapNone/>
                <wp:docPr id="144697774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BF" w:rsidRPr="00D777BF" w:rsidP="00D777B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٥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٩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113" type="#_x0000_t202" style="width:43.15pt;height:39.9pt;margin-top:344.15pt;margin-left:330.9pt;flip:x;mso-position-vertical-relative:page;mso-wrap-distance-bottom:0;mso-wrap-distance-left:9pt;mso-wrap-distance-right:9pt;mso-wrap-distance-top:0;position:absolute;v-text-anchor:top;z-index:-251431936" filled="f" fillcolor="this" stroked="f" strokeweight="0.75pt">
                <v:textbox>
                  <w:txbxContent>
                    <w:p w:rsidR="00D777BF" w:rsidRPr="00D777BF" w:rsidP="00D777BF" w14:paraId="3E708C45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eastAsia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٥</m:t>
                              </m:r>
                            </m:num>
                            <m:den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٩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-725170</wp:posOffset>
                </wp:positionH>
                <wp:positionV relativeFrom="paragraph">
                  <wp:posOffset>272415</wp:posOffset>
                </wp:positionV>
                <wp:extent cx="6704965" cy="22860"/>
                <wp:effectExtent l="0" t="0" r="19685" b="34290"/>
                <wp:wrapNone/>
                <wp:docPr id="477779573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114" style="flip:x;mso-position-horizontal-relative:margin;mso-wrap-distance-bottom:0;mso-wrap-distance-left:9pt;mso-wrap-distance-right:9pt;mso-wrap-distance-top:0;position:absolute;v-text-anchor:top;z-index:251767808" from="-57.1pt,21.45pt" to="470.85pt,23.25pt" fillcolor="this" stroked="t" strokecolor="#70ad47" strokeweight="1pt">
                <w10:wrap anchorx="margin"/>
              </v:line>
            </w:pict>
          </mc:Fallback>
        </mc:AlternateContent>
      </w:r>
      <w:r w:rsidR="008C0CA2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</w:t>
      </w:r>
      <w:r w:rsidR="00E0241E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</w: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</w:t>
      </w:r>
    </w:p>
    <w:p w:rsidR="00F90436" w:rsidP="00D777BF" w14:paraId="1571DA5D" w14:textId="77777777">
      <w:pPr>
        <w:bidi/>
        <w:spacing w:before="240" w:after="160" w:line="259" w:lineRule="auto"/>
        <w:ind w:left="-107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40970</wp:posOffset>
                </wp:positionV>
                <wp:extent cx="548005" cy="506730"/>
                <wp:effectExtent l="0" t="0" r="0" b="0"/>
                <wp:wrapNone/>
                <wp:docPr id="4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BF" w:rsidRPr="00D777BF" w:rsidP="00D777B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٩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٤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115" type="#_x0000_t202" style="width:43.15pt;height:39.9pt;margin-top:11.1pt;margin-left:-9.6pt;flip:x;mso-wrap-distance-bottom:0;mso-wrap-distance-left:9pt;mso-wrap-distance-right:9pt;mso-wrap-distance-top:0;position:absolute;v-text-anchor:top;z-index:-251423744" filled="f" fillcolor="this" stroked="f" strokeweight="0.75pt">
                <v:textbox>
                  <w:txbxContent>
                    <w:p w:rsidR="00D777BF" w:rsidRPr="00D777BF" w:rsidP="00D777BF" w14:paraId="7220385C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eastAsiaTheme="minorHAnsi" w:cstheme="minorBidi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٩</m:t>
                              </m:r>
                            </m:num>
                            <m:den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٤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160020</wp:posOffset>
                </wp:positionV>
                <wp:extent cx="548005" cy="506730"/>
                <wp:effectExtent l="0" t="0" r="0" b="0"/>
                <wp:wrapNone/>
                <wp:docPr id="4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BF" w:rsidRPr="00D777BF" w:rsidP="00D777B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٤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٩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116" type="#_x0000_t202" style="width:43.15pt;height:39.9pt;margin-top:12.6pt;margin-left:112.65pt;flip:x;mso-wrap-distance-bottom:0;mso-wrap-distance-left:9pt;mso-wrap-distance-right:9pt;mso-wrap-distance-top:0;position:absolute;v-text-anchor:top;z-index:-251425792" filled="f" fillcolor="this" stroked="f" strokeweight="0.75pt">
                <v:textbox>
                  <w:txbxContent>
                    <w:p w:rsidR="00D777BF" w:rsidRPr="00D777BF" w:rsidP="00D777BF" w14:paraId="19BE8FDC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eastAsiaTheme="minorHAnsi" w:cstheme="minorBidi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٤</m:t>
                              </m:r>
                            </m:num>
                            <m:den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٩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150495</wp:posOffset>
                </wp:positionV>
                <wp:extent cx="548005" cy="506730"/>
                <wp:effectExtent l="0" t="0" r="0" b="0"/>
                <wp:wrapNone/>
                <wp:docPr id="37767157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BF" w:rsidRPr="00D777BF" w:rsidP="00D777B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٩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117" type="#_x0000_t202" style="width:43.15pt;height:39.9pt;margin-top:11.85pt;margin-left:242.4pt;flip:x;mso-wrap-distance-bottom:0;mso-wrap-distance-left:9pt;mso-wrap-distance-right:9pt;mso-wrap-distance-top:0;position:absolute;v-text-anchor:top;z-index:-251427840" filled="f" fillcolor="this" stroked="f" strokeweight="0.75pt">
                <v:textbox>
                  <w:txbxContent>
                    <w:p w:rsidR="00D777BF" w:rsidRPr="00D777BF" w:rsidP="00D777BF" w14:paraId="591B62AA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eastAsiaTheme="minorHAnsi" w:cstheme="minorBidi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٩</m:t>
                              </m:r>
                            </m:num>
                            <m:den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160020</wp:posOffset>
                </wp:positionV>
                <wp:extent cx="548005" cy="506730"/>
                <wp:effectExtent l="0" t="0" r="0" b="0"/>
                <wp:wrapNone/>
                <wp:docPr id="160355453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BF" w:rsidRPr="00D777BF" w:rsidP="00D777B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٥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eastAsiaTheme="minorHAnsi" w:cstheme="minorBidi" w:hint="cs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m:t>٩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118" type="#_x0000_t202" style="width:43.15pt;height:39.9pt;margin-top:12.6pt;margin-left:389pt;flip:x;mso-wrap-distance-bottom:0;mso-wrap-distance-left:9pt;mso-wrap-distance-right:9pt;mso-wrap-distance-top:0;position:absolute;v-text-anchor:top;z-index:-251429888" filled="f" fillcolor="this" stroked="f" strokeweight="0.75pt">
                <v:textbox>
                  <w:txbxContent>
                    <w:p w:rsidR="00D777BF" w:rsidRPr="00D777BF" w:rsidP="00D777BF" w14:paraId="77AE508C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eastAsiaTheme="minorHAnsi" w:cstheme="minorBidi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٥</m:t>
                              </m:r>
                            </m:num>
                            <m:den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eastAsia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m:t>٩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674BE" w:rsidR="0043338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403225</wp:posOffset>
                </wp:positionH>
                <wp:positionV relativeFrom="page">
                  <wp:posOffset>4660487</wp:posOffset>
                </wp:positionV>
                <wp:extent cx="337820" cy="315595"/>
                <wp:effectExtent l="0" t="0" r="5080" b="8255"/>
                <wp:wrapNone/>
                <wp:docPr id="198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6674BE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د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8" o:spid="_x0000_s1119" type="#_x0000_t202" style="width:26.6pt;height:24.85pt;margin-top:366.97pt;margin-left:31.7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40480" fillcolor="#bbd6ee" stroked="f" strokeweight="1pt">
                <v:textbox>
                  <w:txbxContent>
                    <w:p w:rsidR="00C75F02" w:rsidRPr="008C0CA2" w:rsidP="006674BE" w14:paraId="5AA495D6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د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 w:rsidR="0043338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2006600</wp:posOffset>
                </wp:positionH>
                <wp:positionV relativeFrom="page">
                  <wp:posOffset>4661122</wp:posOffset>
                </wp:positionV>
                <wp:extent cx="337820" cy="315595"/>
                <wp:effectExtent l="0" t="0" r="5080" b="8255"/>
                <wp:wrapNone/>
                <wp:docPr id="197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6674BE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ج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7" o:spid="_x0000_s1120" type="#_x0000_t202" style="width:26.6pt;height:24.85pt;margin-top:367.02pt;margin-left:158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42528" fillcolor="#bbd6ee" stroked="f" strokeweight="1pt">
                <v:textbox>
                  <w:txbxContent>
                    <w:p w:rsidR="00C75F02" w:rsidRPr="008C0CA2" w:rsidP="006674BE" w14:paraId="002B63CD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ج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43338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4694142</wp:posOffset>
                </wp:positionV>
                <wp:extent cx="292100" cy="315595"/>
                <wp:effectExtent l="0" t="0" r="0" b="8255"/>
                <wp:wrapNone/>
                <wp:docPr id="194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6674BE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4" o:spid="_x0000_s1121" type="#_x0000_t202" style="width:23pt;height:24.85pt;margin-top:369.62pt;margin-left:437.1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46624" fillcolor="#bbd6ee" stroked="f" strokeweight="1pt">
                <v:textbox>
                  <w:txbxContent>
                    <w:p w:rsidR="00C75F02" w:rsidRPr="008C0CA2" w:rsidP="006674BE" w14:paraId="7368514B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7E1D73" w:rsid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19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6674BE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5" o:spid="_x0000_s1122" type="#_x0000_t202" style="width:28.35pt;height:24.85pt;margin-top:17.24pt;margin-left:294.2pt;mso-height-percent:0;mso-height-relative:margin;mso-width-percent:0;mso-width-relative:margin;mso-wrap-distance-bottom:0;mso-wrap-distance-left:9pt;mso-wrap-distance-right:9pt;mso-wrap-distance-top:0;position:absolute;v-text-anchor:middle;z-index:251771904" fillcolor="#bbd6ee" stroked="f" strokeweight="1pt">
                <v:textbox>
                  <w:txbxContent>
                    <w:p w:rsidR="00C75F02" w:rsidRPr="008C0CA2" w:rsidP="006674BE" w14:paraId="18C930E5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ب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F9043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٤ - </w: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النظير الضربي للعدد          هو:</w:t>
      </w:r>
      <w:r w:rsidRPr="00D777BF">
        <w:rPr>
          <w:rFonts w:ascii="Times New Roman" w:hAnsi="Times New Roman" w:eastAsiaTheme="minorHAnsi" w:cs="Times New Roman"/>
          <w:b/>
          <w:bCs/>
          <w:noProof/>
          <w:sz w:val="24"/>
          <w:szCs w:val="24"/>
          <w:rtl/>
          <w:lang w:val="en-US" w:eastAsia="en-US" w:bidi="ar-SA"/>
        </w:rPr>
        <w:t xml:space="preserve"> </w:t>
      </w:r>
    </w:p>
    <w:p w:rsidR="00F90436" w:rsidP="00D777BF" w14:paraId="4BD2F135" w14:textId="77777777">
      <w:pPr>
        <w:bidi/>
        <w:spacing w:after="160" w:line="259" w:lineRule="auto"/>
        <w:ind w:left="-1077" w:right="-1134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margin">
                  <wp:posOffset>-725311</wp:posOffset>
                </wp:positionH>
                <wp:positionV relativeFrom="paragraph">
                  <wp:posOffset>247579</wp:posOffset>
                </wp:positionV>
                <wp:extent cx="6705529" cy="22930"/>
                <wp:effectExtent l="0" t="0" r="19685" b="34290"/>
                <wp:wrapNone/>
                <wp:docPr id="204" name="رابط مستقيم 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04" o:spid="_x0000_s1123" style="flip:x;mso-position-horizontal-relative:margin;mso-wrap-distance-bottom:0;mso-wrap-distance-left:9pt;mso-wrap-distance-right:9pt;mso-wrap-distance-top:0;position:absolute;v-text-anchor:top;z-index:-251538432" from="-57.11pt,19.49pt" to="470.88pt,21.3pt" fillcolor="this" stroked="t" strokecolor="#70ad47" strokeweight="1pt">
                <w10:wrap anchorx="margin"/>
              </v:line>
            </w:pict>
          </mc:Fallback>
        </mc:AlternateContent>
      </w:r>
      <w:r w:rsidR="00433383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</w:t>
      </w:r>
      <w:r w:rsidR="0004289A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433383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D777B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</w:t>
      </w:r>
    </w:p>
    <w:p w:rsidR="007030C1" w:rsidP="00D777BF" w14:paraId="767C6CC5" w14:textId="77777777">
      <w:pPr>
        <w:bidi/>
        <w:spacing w:after="160" w:line="259" w:lineRule="auto"/>
        <w:ind w:left="-107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>
                <wp:simplePos x="0" y="0"/>
                <wp:positionH relativeFrom="margin">
                  <wp:posOffset>-477520</wp:posOffset>
                </wp:positionH>
                <wp:positionV relativeFrom="page">
                  <wp:posOffset>5235575</wp:posOffset>
                </wp:positionV>
                <wp:extent cx="913765" cy="394970"/>
                <wp:effectExtent l="0" t="0" r="0" b="0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3949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1E34" w:rsidRPr="00AD6A4B" w:rsidP="00CE1E34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222A35" w:themeColor="text2" w:themeShade="8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AD6A4B">
                              <w:rPr>
                                <w:rFonts w:asciiTheme="minorHAnsi" w:eastAsiaTheme="minorHAnsi" w:hAnsiTheme="minorHAnsi" w:cstheme="minorBidi"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٢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222A35" w:themeColor="text2" w:themeShade="80"/>
                                <w:sz w:val="32"/>
                                <w:szCs w:val="32"/>
                                <w:vertAlign w:val="superscript"/>
                                <w:rtl/>
                                <w:lang w:val="en-US" w:eastAsia="en-US" w:bidi="ar-SA"/>
                              </w:rPr>
                              <w:t>٣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× ٤</w:t>
                            </w:r>
                            <w:r w:rsidRPr="00AD6A4B">
                              <w:rPr>
                                <w:rFonts w:asciiTheme="minorHAnsi" w:eastAsiaTheme="minorHAnsi" w:hAnsiTheme="minorHAnsi" w:cstheme="minorBidi"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222A35" w:themeColor="text2" w:themeShade="80"/>
                                <w:sz w:val="32"/>
                                <w:szCs w:val="32"/>
                                <w:vertAlign w:val="superscript"/>
                                <w:rtl/>
                                <w:lang w:val="en-US" w:eastAsia="en-US" w:bidi="ar-SA"/>
                              </w:rPr>
                              <w:t>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6" o:spid="_x0000_s1124" type="#_x0000_t202" style="width:71.95pt;height:31.1pt;margin-top:412.25pt;margin-left:-37.6pt;mso-height-percent:0;mso-height-relative:margin;mso-position-horizontal-relative:margin;mso-position-vertical-relative:page;mso-width-percent:0;mso-width-relative:margin;mso-wrap-distance-bottom:0;mso-wrap-distance-left:9pt;mso-wrap-distance-right:9pt;mso-wrap-distance-top:0;position:absolute;v-text-anchor:middle;z-index:-251415552" filled="f" fillcolor="this" stroked="f" strokeweight="1pt">
                <v:textbox>
                  <w:txbxContent>
                    <w:p w:rsidR="00CE1E34" w:rsidRPr="00AD6A4B" w:rsidP="00CE1E34" w14:paraId="438FFD6C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222A35" w:themeColor="text2" w:themeShade="80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AD6A4B">
                        <w:rPr>
                          <w:rFonts w:asciiTheme="minorHAnsi" w:eastAsiaTheme="minorHAnsi" w:hAnsiTheme="minorHAnsi" w:cstheme="minorBidi" w:hint="cs"/>
                          <w:color w:val="222A35" w:themeColor="text2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٢ </w:t>
                      </w:r>
                      <w:r>
                        <w:rPr>
                          <w:rFonts w:asciiTheme="minorHAnsi" w:eastAsiaTheme="minorHAnsi" w:hAnsiTheme="minorHAnsi" w:cstheme="minorBidi" w:hint="cs"/>
                          <w:color w:val="222A35" w:themeColor="text2" w:themeShade="80"/>
                          <w:sz w:val="32"/>
                          <w:szCs w:val="32"/>
                          <w:vertAlign w:val="superscript"/>
                          <w:rtl/>
                          <w:lang w:val="en-US" w:eastAsia="en-US" w:bidi="ar-SA"/>
                        </w:rPr>
                        <w:t>٣</w:t>
                      </w:r>
                      <w:r>
                        <w:rPr>
                          <w:rFonts w:asciiTheme="minorHAnsi" w:eastAsiaTheme="minorHAnsi" w:hAnsiTheme="minorHAnsi" w:cstheme="minorBidi" w:hint="cs"/>
                          <w:color w:val="222A35" w:themeColor="text2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× ٤</w:t>
                      </w:r>
                      <w:r w:rsidRPr="00AD6A4B">
                        <w:rPr>
                          <w:rFonts w:asciiTheme="minorHAnsi" w:eastAsiaTheme="minorHAnsi" w:hAnsiTheme="minorHAnsi" w:cstheme="minorBidi" w:hint="cs"/>
                          <w:color w:val="222A35" w:themeColor="text2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color w:val="222A35" w:themeColor="text2" w:themeShade="80"/>
                          <w:sz w:val="32"/>
                          <w:szCs w:val="32"/>
                          <w:vertAlign w:val="superscript"/>
                          <w:rtl/>
                          <w:lang w:val="en-US" w:eastAsia="en-US" w:bidi="ar-SA"/>
                        </w:rPr>
                        <w:t>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7B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>
                <wp:simplePos x="0" y="0"/>
                <wp:positionH relativeFrom="margin">
                  <wp:posOffset>1084580</wp:posOffset>
                </wp:positionH>
                <wp:positionV relativeFrom="page">
                  <wp:posOffset>5235575</wp:posOffset>
                </wp:positionV>
                <wp:extent cx="913765" cy="394970"/>
                <wp:effectExtent l="0" t="0" r="0" b="0"/>
                <wp:wrapNone/>
                <wp:docPr id="241" name="مستطيل 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3949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77BF" w:rsidRPr="00AD6A4B" w:rsidP="00D777B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222A35" w:themeColor="text2" w:themeShade="8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AD6A4B">
                              <w:rPr>
                                <w:rFonts w:asciiTheme="minorHAnsi" w:eastAsiaTheme="minorHAnsi" w:hAnsiTheme="minorHAnsi" w:cstheme="minorBidi"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٢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222A35" w:themeColor="text2" w:themeShade="80"/>
                                <w:sz w:val="32"/>
                                <w:szCs w:val="32"/>
                                <w:vertAlign w:val="superscript"/>
                                <w:rtl/>
                                <w:lang w:val="en-US" w:eastAsia="en-US" w:bidi="ar-SA"/>
                              </w:rPr>
                              <w:t>٣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× ٤</w:t>
                            </w:r>
                            <w:r w:rsidRPr="00AD6A4B">
                              <w:rPr>
                                <w:rFonts w:asciiTheme="minorHAnsi" w:eastAsiaTheme="minorHAnsi" w:hAnsiTheme="minorHAnsi" w:cstheme="minorBidi"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222A35" w:themeColor="text2" w:themeShade="80"/>
                                <w:sz w:val="32"/>
                                <w:szCs w:val="32"/>
                                <w:vertAlign w:val="superscript"/>
                                <w:rtl/>
                                <w:lang w:val="en-US" w:eastAsia="en-US" w:bidi="ar-SA"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1" o:spid="_x0000_s1125" type="#_x0000_t202" style="width:71.95pt;height:31.1pt;margin-top:412.25pt;margin-left:85.4pt;mso-height-percent:0;mso-height-relative:margin;mso-position-horizontal-relative:margin;mso-position-vertical-relative:page;mso-width-percent:0;mso-width-relative:margin;mso-wrap-distance-bottom:0;mso-wrap-distance-left:9pt;mso-wrap-distance-right:9pt;mso-wrap-distance-top:0;position:absolute;v-text-anchor:middle;z-index:-251417600" filled="f" fillcolor="this" stroked="f" strokeweight="1pt">
                <v:textbox>
                  <w:txbxContent>
                    <w:p w:rsidR="00D777BF" w:rsidRPr="00AD6A4B" w:rsidP="00D777BF" w14:paraId="62AB7ED8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222A35" w:themeColor="text2" w:themeShade="80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AD6A4B">
                        <w:rPr>
                          <w:rFonts w:asciiTheme="minorHAnsi" w:eastAsiaTheme="minorHAnsi" w:hAnsiTheme="minorHAnsi" w:cstheme="minorBidi" w:hint="cs"/>
                          <w:color w:val="222A35" w:themeColor="text2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٢ </w:t>
                      </w:r>
                      <w:r>
                        <w:rPr>
                          <w:rFonts w:asciiTheme="minorHAnsi" w:eastAsiaTheme="minorHAnsi" w:hAnsiTheme="minorHAnsi" w:cstheme="minorBidi" w:hint="cs"/>
                          <w:color w:val="222A35" w:themeColor="text2" w:themeShade="80"/>
                          <w:sz w:val="32"/>
                          <w:szCs w:val="32"/>
                          <w:vertAlign w:val="superscript"/>
                          <w:rtl/>
                          <w:lang w:val="en-US" w:eastAsia="en-US" w:bidi="ar-SA"/>
                        </w:rPr>
                        <w:t>٣</w:t>
                      </w:r>
                      <w:r>
                        <w:rPr>
                          <w:rFonts w:asciiTheme="minorHAnsi" w:eastAsiaTheme="minorHAnsi" w:hAnsiTheme="minorHAnsi" w:cstheme="minorBidi" w:hint="cs"/>
                          <w:color w:val="222A35" w:themeColor="text2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× ٤</w:t>
                      </w:r>
                      <w:r w:rsidRPr="00AD6A4B">
                        <w:rPr>
                          <w:rFonts w:asciiTheme="minorHAnsi" w:eastAsiaTheme="minorHAnsi" w:hAnsiTheme="minorHAnsi" w:cstheme="minorBidi" w:hint="cs"/>
                          <w:color w:val="222A35" w:themeColor="text2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color w:val="222A35" w:themeColor="text2" w:themeShade="80"/>
                          <w:sz w:val="32"/>
                          <w:szCs w:val="32"/>
                          <w:vertAlign w:val="superscript"/>
                          <w:rtl/>
                          <w:lang w:val="en-US" w:eastAsia="en-US" w:bidi="ar-SA"/>
                        </w:rPr>
                        <w:t>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>
                <wp:simplePos x="0" y="0"/>
                <wp:positionH relativeFrom="margin">
                  <wp:posOffset>2760980</wp:posOffset>
                </wp:positionH>
                <wp:positionV relativeFrom="page">
                  <wp:posOffset>5292725</wp:posOffset>
                </wp:positionV>
                <wp:extent cx="913765" cy="394970"/>
                <wp:effectExtent l="0" t="0" r="0" b="0"/>
                <wp:wrapNone/>
                <wp:docPr id="202" name="مستطيل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3949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77BF" w:rsidRPr="00AD6A4B" w:rsidP="00D777B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222A35" w:themeColor="text2" w:themeShade="8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AD6A4B">
                              <w:rPr>
                                <w:rFonts w:asciiTheme="minorHAnsi" w:eastAsiaTheme="minorHAnsi" w:hAnsiTheme="minorHAnsi" w:cstheme="minorBidi"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٢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222A35" w:themeColor="text2" w:themeShade="80"/>
                                <w:sz w:val="32"/>
                                <w:szCs w:val="32"/>
                                <w:vertAlign w:val="superscript"/>
                                <w:rtl/>
                                <w:lang w:val="en-US" w:eastAsia="en-US" w:bidi="ar-SA"/>
                              </w:rPr>
                              <w:t>٢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× ٤</w:t>
                            </w:r>
                            <w:r w:rsidRPr="00AD6A4B">
                              <w:rPr>
                                <w:rFonts w:asciiTheme="minorHAnsi" w:eastAsiaTheme="minorHAnsi" w:hAnsiTheme="minorHAnsi" w:cstheme="minorBidi"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222A35" w:themeColor="text2" w:themeShade="80"/>
                                <w:sz w:val="32"/>
                                <w:szCs w:val="32"/>
                                <w:vertAlign w:val="superscript"/>
                                <w:rtl/>
                                <w:lang w:val="en-US" w:eastAsia="en-US" w:bidi="ar-SA"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2" o:spid="_x0000_s1126" type="#_x0000_t202" style="width:71.95pt;height:31.1pt;margin-top:416.75pt;margin-left:217.4pt;mso-height-percent:0;mso-height-relative:margin;mso-position-horizontal-relative:margin;mso-position-vertical-relative:page;mso-width-percent:0;mso-width-relative:margin;mso-wrap-distance-bottom:0;mso-wrap-distance-left:9pt;mso-wrap-distance-right:9pt;mso-wrap-distance-top:0;position:absolute;v-text-anchor:middle;z-index:-251419648" filled="f" fillcolor="this" stroked="f" strokeweight="1pt">
                <v:textbox>
                  <w:txbxContent>
                    <w:p w:rsidR="00D777BF" w:rsidRPr="00AD6A4B" w:rsidP="00D777BF" w14:paraId="4CEB7009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222A35" w:themeColor="text2" w:themeShade="80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AD6A4B">
                        <w:rPr>
                          <w:rFonts w:asciiTheme="minorHAnsi" w:eastAsiaTheme="minorHAnsi" w:hAnsiTheme="minorHAnsi" w:cstheme="minorBidi" w:hint="cs"/>
                          <w:color w:val="222A35" w:themeColor="text2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٢ </w:t>
                      </w:r>
                      <w:r>
                        <w:rPr>
                          <w:rFonts w:asciiTheme="minorHAnsi" w:eastAsiaTheme="minorHAnsi" w:hAnsiTheme="minorHAnsi" w:cstheme="minorBidi" w:hint="cs"/>
                          <w:color w:val="222A35" w:themeColor="text2" w:themeShade="80"/>
                          <w:sz w:val="32"/>
                          <w:szCs w:val="32"/>
                          <w:vertAlign w:val="superscript"/>
                          <w:rtl/>
                          <w:lang w:val="en-US" w:eastAsia="en-US" w:bidi="ar-SA"/>
                        </w:rPr>
                        <w:t>٢</w:t>
                      </w:r>
                      <w:r>
                        <w:rPr>
                          <w:rFonts w:asciiTheme="minorHAnsi" w:eastAsiaTheme="minorHAnsi" w:hAnsiTheme="minorHAnsi" w:cstheme="minorBidi" w:hint="cs"/>
                          <w:color w:val="222A35" w:themeColor="text2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× ٤</w:t>
                      </w:r>
                      <w:r w:rsidRPr="00AD6A4B">
                        <w:rPr>
                          <w:rFonts w:asciiTheme="minorHAnsi" w:eastAsiaTheme="minorHAnsi" w:hAnsiTheme="minorHAnsi" w:cstheme="minorBidi" w:hint="cs"/>
                          <w:color w:val="222A35" w:themeColor="text2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color w:val="222A35" w:themeColor="text2" w:themeShade="80"/>
                          <w:sz w:val="32"/>
                          <w:szCs w:val="32"/>
                          <w:vertAlign w:val="superscript"/>
                          <w:rtl/>
                          <w:lang w:val="en-US" w:eastAsia="en-US" w:bidi="ar-SA"/>
                        </w:rPr>
                        <w:t>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>
                <wp:simplePos x="0" y="0"/>
                <wp:positionH relativeFrom="margin">
                  <wp:posOffset>4446270</wp:posOffset>
                </wp:positionH>
                <wp:positionV relativeFrom="page">
                  <wp:posOffset>5273675</wp:posOffset>
                </wp:positionV>
                <wp:extent cx="913765" cy="394970"/>
                <wp:effectExtent l="0" t="0" r="0" b="0"/>
                <wp:wrapNone/>
                <wp:docPr id="201" name="مستطيل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7BF" w:rsidRPr="00AD6A4B" w:rsidP="00D777B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222A35" w:themeColor="text2" w:themeShade="8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AD6A4B">
                              <w:rPr>
                                <w:rFonts w:asciiTheme="minorHAnsi" w:eastAsiaTheme="minorHAnsi" w:hAnsiTheme="minorHAnsi" w:cstheme="minorBidi"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٢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222A35" w:themeColor="text2" w:themeShade="80"/>
                                <w:sz w:val="32"/>
                                <w:szCs w:val="32"/>
                                <w:vertAlign w:val="superscript"/>
                                <w:rtl/>
                                <w:lang w:val="en-US" w:eastAsia="en-US" w:bidi="ar-SA"/>
                              </w:rPr>
                              <w:t>٢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× ٤ </w:t>
                            </w:r>
                            <w:r w:rsidRPr="00AD6A4B">
                              <w:rPr>
                                <w:rFonts w:asciiTheme="minorHAnsi" w:eastAsiaTheme="minorHAnsi" w:hAnsiTheme="minorHAnsi" w:cstheme="minorBidi" w:hint="cs"/>
                                <w:color w:val="222A35" w:themeColor="text2" w:themeShade="80"/>
                                <w:sz w:val="32"/>
                                <w:szCs w:val="32"/>
                                <w:vertAlign w:val="superscript"/>
                                <w:rtl/>
                                <w:lang w:val="en-US" w:eastAsia="en-US" w:bidi="ar-SA"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1" o:spid="_x0000_s1127" type="#_x0000_t202" style="width:71.95pt;height:31.1pt;margin-top:415.25pt;margin-left:350.1pt;mso-height-percent:0;mso-height-relative:margin;mso-position-horizontal-relative:margin;mso-position-vertical-relative:page;mso-width-percent:0;mso-width-relative:margin;mso-wrap-distance-bottom:0;mso-wrap-distance-left:9pt;mso-wrap-distance-right:9pt;mso-wrap-distance-top:0;position:absolute;v-text-anchor:middle;z-index:-251421696" filled="f" fillcolor="this" stroked="f" strokecolor="#41719c" strokeweight="1pt">
                <v:textbox>
                  <w:txbxContent>
                    <w:p w:rsidR="00D777BF" w:rsidRPr="00AD6A4B" w:rsidP="00D777BF" w14:paraId="528CECE0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222A35" w:themeColor="text2" w:themeShade="80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AD6A4B">
                        <w:rPr>
                          <w:rFonts w:asciiTheme="minorHAnsi" w:eastAsiaTheme="minorHAnsi" w:hAnsiTheme="minorHAnsi" w:cstheme="minorBidi" w:hint="cs"/>
                          <w:color w:val="222A35" w:themeColor="text2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٢ </w:t>
                      </w:r>
                      <w:r>
                        <w:rPr>
                          <w:rFonts w:asciiTheme="minorHAnsi" w:eastAsiaTheme="minorHAnsi" w:hAnsiTheme="minorHAnsi" w:cstheme="minorBidi" w:hint="cs"/>
                          <w:color w:val="222A35" w:themeColor="text2" w:themeShade="80"/>
                          <w:sz w:val="32"/>
                          <w:szCs w:val="32"/>
                          <w:vertAlign w:val="superscript"/>
                          <w:rtl/>
                          <w:lang w:val="en-US" w:eastAsia="en-US" w:bidi="ar-SA"/>
                        </w:rPr>
                        <w:t>٢</w:t>
                      </w:r>
                      <w:r>
                        <w:rPr>
                          <w:rFonts w:asciiTheme="minorHAnsi" w:eastAsiaTheme="minorHAnsi" w:hAnsiTheme="minorHAnsi" w:cstheme="minorBidi" w:hint="cs"/>
                          <w:color w:val="222A35" w:themeColor="text2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× ٤ </w:t>
                      </w:r>
                      <w:r w:rsidRPr="00AD6A4B">
                        <w:rPr>
                          <w:rFonts w:asciiTheme="minorHAnsi" w:eastAsiaTheme="minorHAnsi" w:hAnsiTheme="minorHAnsi" w:cstheme="minorBidi" w:hint="cs"/>
                          <w:color w:val="222A35" w:themeColor="text2" w:themeShade="80"/>
                          <w:sz w:val="32"/>
                          <w:szCs w:val="32"/>
                          <w:vertAlign w:val="superscript"/>
                          <w:rtl/>
                          <w:lang w:val="en-US" w:eastAsia="en-US" w:bidi="ar-SA"/>
                        </w:rPr>
                        <w:t>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CA2" w:rsidR="00E435F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column">
                  <wp:posOffset>5555615</wp:posOffset>
                </wp:positionH>
                <wp:positionV relativeFrom="page">
                  <wp:posOffset>5229366</wp:posOffset>
                </wp:positionV>
                <wp:extent cx="292100" cy="315595"/>
                <wp:effectExtent l="0" t="0" r="0" b="8255"/>
                <wp:wrapNone/>
                <wp:docPr id="20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E435F7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9" o:spid="_x0000_s1128" type="#_x0000_t202" style="width:23pt;height:24.85pt;margin-top:411.76pt;margin-left:437.4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30240" fillcolor="#bbd6ee" stroked="f" strokeweight="1pt">
                <v:textbox>
                  <w:txbxContent>
                    <w:p w:rsidR="00C75F02" w:rsidRPr="008C0CA2" w:rsidP="00E435F7" w14:paraId="4FF420C9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7E1D73" w:rsidR="00E435F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column">
                  <wp:posOffset>3743960</wp:posOffset>
                </wp:positionH>
                <wp:positionV relativeFrom="page">
                  <wp:posOffset>5236986</wp:posOffset>
                </wp:positionV>
                <wp:extent cx="360045" cy="315595"/>
                <wp:effectExtent l="0" t="0" r="1905" b="8255"/>
                <wp:wrapNone/>
                <wp:docPr id="208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E435F7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8" o:spid="_x0000_s1129" type="#_x0000_t202" style="width:28.35pt;height:24.85pt;margin-top:412.36pt;margin-left:294.8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32288" fillcolor="#bbd6ee" stroked="f" strokeweight="1pt">
                <v:textbox>
                  <w:txbxContent>
                    <w:p w:rsidR="00C75F02" w:rsidRPr="008C0CA2" w:rsidP="00E435F7" w14:paraId="3FCCA03A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ب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 w:rsidR="00E435F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414655</wp:posOffset>
                </wp:positionH>
                <wp:positionV relativeFrom="page">
                  <wp:posOffset>5213844</wp:posOffset>
                </wp:positionV>
                <wp:extent cx="337820" cy="315595"/>
                <wp:effectExtent l="0" t="0" r="5080" b="8255"/>
                <wp:wrapNone/>
                <wp:docPr id="206" name="مستطيل 2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E435F7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د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6" o:spid="_x0000_s1130" type="#_x0000_t202" style="width:26.6pt;height:24.85pt;margin-top:410.54pt;margin-left:32.6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36384" fillcolor="#bbd6ee" stroked="f" strokeweight="1pt">
                <v:textbox>
                  <w:txbxContent>
                    <w:p w:rsidR="00C75F02" w:rsidRPr="008C0CA2" w:rsidP="00E435F7" w14:paraId="2FDAEC36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د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 w:rsidR="00E435F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2021840</wp:posOffset>
                </wp:positionH>
                <wp:positionV relativeFrom="page">
                  <wp:posOffset>5220194</wp:posOffset>
                </wp:positionV>
                <wp:extent cx="337820" cy="315595"/>
                <wp:effectExtent l="0" t="0" r="5080" b="8255"/>
                <wp:wrapNone/>
                <wp:docPr id="207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E435F7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ج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7" o:spid="_x0000_s1131" type="#_x0000_t202" style="width:26.6pt;height:24.85pt;margin-top:411.04pt;margin-left:159.2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34336" fillcolor="#bbd6ee" stroked="f" strokeweight="1pt">
                <v:textbox>
                  <w:txbxContent>
                    <w:p w:rsidR="00C75F02" w:rsidRPr="008C0CA2" w:rsidP="00E435F7" w14:paraId="5454768A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ج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F9043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٥ </w:t>
      </w:r>
      <w:r w:rsidR="00E0241E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-  </w:t>
      </w:r>
      <w:r w:rsidR="00D777B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نكتب العبارة ٢×٢×٢×٤×٤×٤ باستعمال الأسس بالشكل:</w:t>
      </w:r>
      <w:r w:rsidR="007030C1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F90436" w:rsidP="00D777BF" w14:paraId="1E65BEB3" w14:textId="77777777">
      <w:pPr>
        <w:bidi/>
        <w:spacing w:after="160" w:line="259" w:lineRule="auto"/>
        <w:ind w:left="-107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margin">
                  <wp:posOffset>-725170</wp:posOffset>
                </wp:positionH>
                <wp:positionV relativeFrom="paragraph">
                  <wp:posOffset>231634</wp:posOffset>
                </wp:positionV>
                <wp:extent cx="6705529" cy="22930"/>
                <wp:effectExtent l="0" t="0" r="19685" b="34290"/>
                <wp:wrapNone/>
                <wp:docPr id="210" name="رابط مستقيم 2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0" o:spid="_x0000_s1132" style="flip:x;mso-position-horizontal-relative:margin;mso-wrap-distance-bottom:0;mso-wrap-distance-left:9pt;mso-wrap-distance-right:9pt;mso-wrap-distance-top:0;position:absolute;v-text-anchor:top;z-index:-251528192" from="-57.1pt,18.24pt" to="470.89pt,20.04pt" fillcolor="this" stroked="t" strokecolor="#70ad47" strokeweight="1pt">
                <w10:wrap anchorx="margin"/>
              </v:line>
            </w:pict>
          </mc:Fallback>
        </mc:AlternateContent>
      </w:r>
      <w:r w:rsidR="00F82797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</w:t>
      </w:r>
      <w:r w:rsidR="00D777B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</w:t>
      </w:r>
    </w:p>
    <w:p w:rsidR="00F90436" w:rsidP="00CE1E34" w14:paraId="405199B1" w14:textId="77777777">
      <w:pPr>
        <w:bidi/>
        <w:spacing w:after="160" w:line="259" w:lineRule="auto"/>
        <w:ind w:left="-107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column">
                  <wp:posOffset>425450</wp:posOffset>
                </wp:positionH>
                <wp:positionV relativeFrom="page">
                  <wp:posOffset>5907405</wp:posOffset>
                </wp:positionV>
                <wp:extent cx="337820" cy="315595"/>
                <wp:effectExtent l="0" t="0" r="5080" b="8255"/>
                <wp:wrapNone/>
                <wp:docPr id="214" name="مستطيل 2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5F1393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د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4" o:spid="_x0000_s1133" type="#_x0000_t202" style="width:26.6pt;height:24.85pt;margin-top:465.15pt;margin-left:33.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20000" fillcolor="#bbd6ee" stroked="f" strokeweight="1pt">
                <v:textbox>
                  <w:txbxContent>
                    <w:p w:rsidR="00C75F02" w:rsidRPr="008C0CA2" w:rsidP="005F1393" w14:paraId="0A96E19E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د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column">
                  <wp:posOffset>2020570</wp:posOffset>
                </wp:positionH>
                <wp:positionV relativeFrom="page">
                  <wp:posOffset>5891530</wp:posOffset>
                </wp:positionV>
                <wp:extent cx="337820" cy="315595"/>
                <wp:effectExtent l="0" t="0" r="5080" b="8255"/>
                <wp:wrapNone/>
                <wp:docPr id="213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5F1393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ج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3" o:spid="_x0000_s1134" type="#_x0000_t202" style="width:26.6pt;height:24.85pt;margin-top:463.9pt;margin-left:159.1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22048" fillcolor="#bbd6ee" stroked="f" strokeweight="1pt">
                <v:textbox>
                  <w:txbxContent>
                    <w:p w:rsidR="00C75F02" w:rsidRPr="008C0CA2" w:rsidP="005F1393" w14:paraId="7155AAC0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ج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column">
                  <wp:posOffset>3756025</wp:posOffset>
                </wp:positionH>
                <wp:positionV relativeFrom="page">
                  <wp:posOffset>5891530</wp:posOffset>
                </wp:positionV>
                <wp:extent cx="360045" cy="315595"/>
                <wp:effectExtent l="0" t="0" r="1905" b="8255"/>
                <wp:wrapNone/>
                <wp:docPr id="212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5F1393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2" o:spid="_x0000_s1135" type="#_x0000_t202" style="width:28.35pt;height:24.85pt;margin-top:463.9pt;margin-left:295.7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24096" fillcolor="#bbd6ee" stroked="f" strokeweight="1pt">
                <v:textbox>
                  <w:txbxContent>
                    <w:p w:rsidR="00C75F02" w:rsidRPr="008C0CA2" w:rsidP="005F1393" w14:paraId="3CE1F314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ب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5882640</wp:posOffset>
                </wp:positionV>
                <wp:extent cx="292100" cy="315595"/>
                <wp:effectExtent l="0" t="0" r="0" b="8255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5F1393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1" o:spid="_x0000_s1136" type="#_x0000_t202" style="width:23pt;height:24.85pt;margin-top:463.2pt;margin-left:437.1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26144" fillcolor="#bbd6ee" stroked="f" strokeweight="1pt">
                <v:textbox>
                  <w:txbxContent>
                    <w:p w:rsidR="00C75F02" w:rsidRPr="008C0CA2" w:rsidP="005F1393" w14:paraId="34420435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F9043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٦ - </w: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CE1E3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نكتب العدد    ٩</w:t>
      </w:r>
      <w:r w:rsidRPr="005F1393" w:rsidR="00CE1E34">
        <w:rPr>
          <w:rFonts w:ascii="Times New Roman" w:hAnsi="Times New Roman" w:eastAsiaTheme="minorHAnsi" w:cs="Times New Roman"/>
          <w:b/>
          <w:bCs/>
          <w:sz w:val="28"/>
          <w:szCs w:val="28"/>
          <w:rtl/>
          <w:lang w:val="en-US" w:eastAsia="en-US" w:bidi="ar-SA"/>
        </w:rPr>
        <w:t>٫</w:t>
      </w:r>
      <w:r w:rsidR="00CE1E3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٠٣  ×  ١٠ </w:t>
      </w:r>
      <w:r w:rsidR="00CE1E34">
        <w:rPr>
          <w:rFonts w:ascii="Times New Roman" w:hAnsi="Times New Roman" w:eastAsiaTheme="minorHAnsi" w:cs="Times New Roman" w:hint="cs"/>
          <w:b/>
          <w:bCs/>
          <w:sz w:val="32"/>
          <w:szCs w:val="32"/>
          <w:vertAlign w:val="superscript"/>
          <w:rtl/>
          <w:lang w:val="en-US" w:eastAsia="en-US" w:bidi="ar-SA"/>
        </w:rPr>
        <w:t>٢</w:t>
      </w:r>
      <w:r w:rsidRPr="005F1393" w:rsidR="00CE1E34">
        <w:rPr>
          <w:rFonts w:ascii="Times New Roman" w:hAnsi="Times New Roman" w:eastAsiaTheme="minorHAnsi" w:cs="Times New Roman" w:hint="cs"/>
          <w:b/>
          <w:bCs/>
          <w:sz w:val="32"/>
          <w:szCs w:val="32"/>
          <w:vertAlign w:val="superscript"/>
          <w:rtl/>
          <w:lang w:val="en-US" w:eastAsia="en-US" w:bidi="ar-SA"/>
        </w:rPr>
        <w:t xml:space="preserve"> </w:t>
      </w:r>
      <w:r w:rsidR="00CE1E3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بالصيغة القياسية بالشكل :</w:t>
      </w:r>
    </w:p>
    <w:p w:rsidR="00F90436" w:rsidRPr="0091693E" w:rsidP="00CE1E34" w14:paraId="1581EBC7" w14:textId="77777777">
      <w:pPr>
        <w:bidi/>
        <w:spacing w:after="160" w:line="259" w:lineRule="auto"/>
        <w:ind w:right="-1276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 w:rsidRPr="0091693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>
                <wp:simplePos x="0" y="0"/>
                <wp:positionH relativeFrom="margin">
                  <wp:posOffset>-725170</wp:posOffset>
                </wp:positionH>
                <wp:positionV relativeFrom="paragraph">
                  <wp:posOffset>222250</wp:posOffset>
                </wp:positionV>
                <wp:extent cx="6704965" cy="22860"/>
                <wp:effectExtent l="0" t="0" r="19685" b="34290"/>
                <wp:wrapNone/>
                <wp:docPr id="225" name="رابط مستقيم 2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5" o:spid="_x0000_s1137" style="flip:x;mso-position-horizontal-relative:margin;mso-wrap-distance-bottom:0;mso-wrap-distance-left:9pt;mso-wrap-distance-right:9pt;mso-wrap-distance-top:0;position:absolute;v-text-anchor:top;z-index:-251501568" from="-57.1pt,17.5pt" to="470.85pt,19.3pt" fillcolor="this" stroked="t" strokecolor="#70ad47" strokeweight="1pt">
                <w10:wrap anchorx="margin"/>
              </v:line>
            </w:pict>
          </mc:Fallback>
        </mc:AlternateConten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٩٠١                                         ٩٠٢                                        ٩٠٣                                  ٩٠٤</w:t>
      </w:r>
    </w:p>
    <w:p w:rsidR="00F90436" w:rsidP="00C63680" w14:paraId="343EE7EB" w14:textId="3ABB1925">
      <w:pPr>
        <w:bidi/>
        <w:spacing w:after="160" w:line="259" w:lineRule="auto"/>
        <w:ind w:left="-107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column">
                  <wp:posOffset>436245</wp:posOffset>
                </wp:positionH>
                <wp:positionV relativeFrom="page">
                  <wp:posOffset>6472968</wp:posOffset>
                </wp:positionV>
                <wp:extent cx="337820" cy="315595"/>
                <wp:effectExtent l="0" t="0" r="5080" b="8255"/>
                <wp:wrapNone/>
                <wp:docPr id="220" name="مستطيل 2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273A9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د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0" o:spid="_x0000_s1138" type="#_x0000_t202" style="width:26.6pt;height:24.85pt;margin-top:509.68pt;margin-left:34.3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11808" fillcolor="#bbd6ee" stroked="f" strokeweight="1pt">
                <v:textbox>
                  <w:txbxContent>
                    <w:p w:rsidR="00C75F02" w:rsidRPr="008C0CA2" w:rsidP="00273A91" w14:paraId="4616A995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د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>
                <wp:simplePos x="0" y="0"/>
                <wp:positionH relativeFrom="column">
                  <wp:posOffset>2030730</wp:posOffset>
                </wp:positionH>
                <wp:positionV relativeFrom="page">
                  <wp:posOffset>6471698</wp:posOffset>
                </wp:positionV>
                <wp:extent cx="337820" cy="315595"/>
                <wp:effectExtent l="0" t="0" r="5080" b="825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273A9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ج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9" o:spid="_x0000_s1139" type="#_x0000_t202" style="width:26.6pt;height:24.85pt;margin-top:509.58pt;margin-left:159.9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13856" fillcolor="#bbd6ee" stroked="f" strokeweight="1pt">
                <v:textbox>
                  <w:txbxContent>
                    <w:p w:rsidR="00C75F02" w:rsidRPr="008C0CA2" w:rsidP="00273A91" w14:paraId="0B8CEADF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ج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60D3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3776345</wp:posOffset>
                </wp:positionH>
                <wp:positionV relativeFrom="page">
                  <wp:posOffset>6465348</wp:posOffset>
                </wp:positionV>
                <wp:extent cx="360045" cy="315595"/>
                <wp:effectExtent l="0" t="0" r="1905" b="8255"/>
                <wp:wrapNone/>
                <wp:docPr id="218" name="مستطيل 2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A60D3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8" o:spid="_x0000_s1140" type="#_x0000_t202" style="width:28.35pt;height:24.85pt;margin-top:509.08pt;margin-left:297.3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15904" fillcolor="#bbd6ee" stroked="f" strokeweight="1pt">
                <v:textbox>
                  <w:txbxContent>
                    <w:p w:rsidR="00C75F02" w:rsidRPr="008C0CA2" w:rsidP="00A60D31" w14:paraId="01B4C45D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ب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column">
                  <wp:posOffset>5571490</wp:posOffset>
                </wp:positionH>
                <wp:positionV relativeFrom="page">
                  <wp:posOffset>6481858</wp:posOffset>
                </wp:positionV>
                <wp:extent cx="292100" cy="315595"/>
                <wp:effectExtent l="0" t="0" r="0" b="8255"/>
                <wp:wrapNone/>
                <wp:docPr id="215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A60D3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5" o:spid="_x0000_s1141" type="#_x0000_t202" style="width:23pt;height:24.85pt;margin-top:510.38pt;margin-left:438.7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17952" fillcolor="#bbd6ee" stroked="f" strokeweight="1pt">
                <v:textbox>
                  <w:txbxContent>
                    <w:p w:rsidR="00C75F02" w:rsidRPr="008C0CA2" w:rsidP="00A60D31" w14:paraId="7175218B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F9043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٧ </w:t>
      </w:r>
      <w:r w:rsidR="003E7A0D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-</w: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CE1E3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6F45BA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تسمى النسبة المئوية لمقدار التغير من الكمية الاصلية </w:t>
      </w:r>
      <w:r w:rsidR="00CE1E3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:</w:t>
      </w:r>
    </w:p>
    <w:p w:rsidR="00F90436" w:rsidRPr="00AD485D" w:rsidP="00CE1E34" w14:paraId="6C53E5CE" w14:textId="61296EC5">
      <w:pPr>
        <w:bidi/>
        <w:spacing w:after="0" w:line="259" w:lineRule="auto"/>
        <w:ind w:right="-1134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>
                <wp:simplePos x="0" y="0"/>
                <wp:positionH relativeFrom="margin">
                  <wp:posOffset>-725170</wp:posOffset>
                </wp:positionH>
                <wp:positionV relativeFrom="paragraph">
                  <wp:posOffset>233458</wp:posOffset>
                </wp:positionV>
                <wp:extent cx="6705529" cy="22930"/>
                <wp:effectExtent l="0" t="0" r="19685" b="34290"/>
                <wp:wrapNone/>
                <wp:docPr id="226" name="رابط مستقيم 2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6" o:spid="_x0000_s1142" style="flip:x;mso-position-horizontal-relative:margin;mso-wrap-distance-bottom:0;mso-wrap-distance-left:9pt;mso-wrap-distance-right:9pt;mso-wrap-distance-top:0;position:absolute;v-text-anchor:top;z-index:-251499520" from="-57.1pt,18.38pt" to="470.89pt,20.19pt" fillcolor="this" stroked="t" strokecolor="#70ad47" strokeweight="1pt">
                <w10:wrap anchorx="margin"/>
              </v:line>
            </w:pict>
          </mc:Fallback>
        </mc:AlternateContent>
      </w:r>
      <w:r w:rsidR="00CE1E3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38572B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التغير المئوي                        النسبة                                       الكمية                                المقدار </w:t>
      </w:r>
      <w:r w:rsidR="00CE1E3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</w:t>
      </w:r>
      <w:r w:rsidR="00AD485D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</w:t>
      </w:r>
      <w:r w:rsidR="00CE1E3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</w:t>
      </w:r>
      <w:r w:rsidRPr="00AD485D" w:rsidR="007030C1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F90436" w:rsidP="00CE1E34" w14:paraId="69A3FBF5" w14:textId="77777777">
      <w:pPr>
        <w:bidi/>
        <w:spacing w:before="120" w:after="120" w:line="259" w:lineRule="auto"/>
        <w:ind w:left="-107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column">
                  <wp:posOffset>5581650</wp:posOffset>
                </wp:positionH>
                <wp:positionV relativeFrom="page">
                  <wp:posOffset>7036435</wp:posOffset>
                </wp:positionV>
                <wp:extent cx="292100" cy="315595"/>
                <wp:effectExtent l="0" t="0" r="0" b="8255"/>
                <wp:wrapNone/>
                <wp:docPr id="224" name="مستطيل 2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273A9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4" o:spid="_x0000_s1143" type="#_x0000_t202" style="width:23pt;height:24.85pt;margin-top:554.05pt;margin-left:439.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03616" fillcolor="#bbd6ee" stroked="f" strokeweight="1pt">
                <v:textbox>
                  <w:txbxContent>
                    <w:p w:rsidR="00C75F02" w:rsidRPr="008C0CA2" w:rsidP="00273A91" w14:paraId="27D64204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273A91" w:rsidR="00873B9C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column">
                  <wp:posOffset>3817620</wp:posOffset>
                </wp:positionH>
                <wp:positionV relativeFrom="page">
                  <wp:posOffset>6996208</wp:posOffset>
                </wp:positionV>
                <wp:extent cx="360045" cy="315595"/>
                <wp:effectExtent l="0" t="0" r="1905" b="8255"/>
                <wp:wrapNone/>
                <wp:docPr id="223" name="مستطيل 2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273A9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3" o:spid="_x0000_s1144" type="#_x0000_t202" style="width:28.35pt;height:24.85pt;margin-top:550.88pt;margin-left:300.6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05664" fillcolor="#bbd6ee" stroked="f" strokeweight="1pt">
                <v:textbox>
                  <w:txbxContent>
                    <w:p w:rsidR="00C75F02" w:rsidRPr="008C0CA2" w:rsidP="00273A91" w14:paraId="20BBD689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ب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73A91" w:rsidR="00873B9C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column">
                  <wp:posOffset>2051050</wp:posOffset>
                </wp:positionH>
                <wp:positionV relativeFrom="page">
                  <wp:posOffset>6989858</wp:posOffset>
                </wp:positionV>
                <wp:extent cx="337820" cy="315595"/>
                <wp:effectExtent l="0" t="0" r="5080" b="8255"/>
                <wp:wrapNone/>
                <wp:docPr id="222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273A9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ج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2" o:spid="_x0000_s1145" type="#_x0000_t202" style="width:26.6pt;height:24.85pt;margin-top:550.38pt;margin-left:161.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07712" fillcolor="#bbd6ee" stroked="f" strokeweight="1pt">
                <v:textbox>
                  <w:txbxContent>
                    <w:p w:rsidR="00C75F02" w:rsidRPr="008C0CA2" w:rsidP="00273A91" w14:paraId="701E8F26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ج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73A91" w:rsidR="00873B9C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456565</wp:posOffset>
                </wp:positionH>
                <wp:positionV relativeFrom="page">
                  <wp:posOffset>6996208</wp:posOffset>
                </wp:positionV>
                <wp:extent cx="337820" cy="315595"/>
                <wp:effectExtent l="0" t="0" r="5080" b="8255"/>
                <wp:wrapNone/>
                <wp:docPr id="221" name="مستطيل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273A9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د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1" o:spid="_x0000_s1146" type="#_x0000_t202" style="width:26.6pt;height:24.85pt;margin-top:550.88pt;margin-left:35.9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09760" fillcolor="#bbd6ee" stroked="f" strokeweight="1pt">
                <v:textbox>
                  <w:txbxContent>
                    <w:p w:rsidR="00C75F02" w:rsidRPr="008C0CA2" w:rsidP="00273A91" w14:paraId="7FDDAF28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د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F9043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٨ </w:t>
      </w:r>
      <w:r w:rsidR="006E3E08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-</w:t>
      </w:r>
      <w:r w:rsidR="00A60D31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91693E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CE1E3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لإيجاد قيمة  ٢ </w:t>
      </w:r>
      <w:r w:rsidR="00CE1E34">
        <w:rPr>
          <w:rFonts w:ascii="Times New Roman" w:hAnsi="Times New Roman" w:eastAsiaTheme="minorHAnsi" w:cs="Times New Roman" w:hint="cs"/>
          <w:b/>
          <w:bCs/>
          <w:sz w:val="24"/>
          <w:szCs w:val="24"/>
          <w:vertAlign w:val="superscript"/>
          <w:rtl/>
          <w:lang w:val="en-US" w:eastAsia="en-US" w:bidi="ar-SA"/>
        </w:rPr>
        <w:t>٥</w:t>
      </w:r>
      <w:r w:rsidR="00CE1E3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نكتب:</w:t>
      </w:r>
      <w:r w:rsidR="00CE1E34">
        <w:rPr>
          <w:rFonts w:ascii="Times New Roman" w:hAnsi="Times New Roman" w:eastAsiaTheme="minorHAnsi" w:cs="Times New Roman" w:hint="cs"/>
          <w:b/>
          <w:bCs/>
          <w:sz w:val="24"/>
          <w:szCs w:val="24"/>
          <w:vertAlign w:val="superscript"/>
          <w:rtl/>
          <w:lang w:val="en-US" w:eastAsia="en-US" w:bidi="ar-SA"/>
        </w:rPr>
        <w:t xml:space="preserve">              </w:t>
      </w:r>
    </w:p>
    <w:p w:rsidR="00F90436" w:rsidRPr="00AD485D" w:rsidP="00CE1E34" w14:paraId="5305C40A" w14:textId="77777777">
      <w:pPr>
        <w:bidi/>
        <w:spacing w:after="120" w:line="259" w:lineRule="auto"/>
        <w:ind w:left="-1077" w:right="-709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margin">
                  <wp:posOffset>-704850</wp:posOffset>
                </wp:positionH>
                <wp:positionV relativeFrom="page">
                  <wp:posOffset>7372350</wp:posOffset>
                </wp:positionV>
                <wp:extent cx="6704965" cy="22860"/>
                <wp:effectExtent l="0" t="0" r="19685" b="34290"/>
                <wp:wrapNone/>
                <wp:docPr id="228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8" o:spid="_x0000_s1147" style="flip:x;mso-position-horizontal-relative:margin;mso-position-vertical-relative:page;mso-wrap-distance-bottom:0;mso-wrap-distance-left:9pt;mso-wrap-distance-right:9pt;mso-wrap-distance-top:0;position:absolute;v-text-anchor:top;z-index:-251497472" from="-55.5pt,580.5pt" to="472.45pt,582.3pt" fillcolor="this" stroked="t" strokecolor="#70ad47" strokeweight="1pt">
                <w10:wrap anchorx="margin"/>
              </v:line>
            </w:pict>
          </mc:Fallback>
        </mc:AlternateContent>
      </w:r>
      <w:r w:rsidR="00CE1E3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٢٣                                            ٥٢                                            ٢٥                                  ٣٢</w:t>
      </w:r>
    </w:p>
    <w:p w:rsidR="00F90436" w:rsidRPr="005304FD" w:rsidP="00C63680" w14:paraId="1F3E8BE7" w14:textId="24425237">
      <w:pPr>
        <w:bidi/>
        <w:spacing w:after="160" w:line="259" w:lineRule="auto"/>
        <w:ind w:left="-1077"/>
        <w:rPr>
          <w:rFonts w:ascii="Times New Roman" w:hAnsi="Times New Roman" w:eastAsiaTheme="minorHAnsi" w:cs="Times New Roman"/>
          <w:b/>
          <w:bCs/>
          <w:sz w:val="22"/>
          <w:szCs w:val="22"/>
          <w:rtl/>
          <w:lang w:val="en-US" w:eastAsia="en-US" w:bidi="ar-SA"/>
        </w:rPr>
      </w:pP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column">
                  <wp:posOffset>466090</wp:posOffset>
                </wp:positionH>
                <wp:positionV relativeFrom="page">
                  <wp:posOffset>7593965</wp:posOffset>
                </wp:positionV>
                <wp:extent cx="337820" cy="315595"/>
                <wp:effectExtent l="0" t="0" r="5080" b="8255"/>
                <wp:wrapNone/>
                <wp:docPr id="229" name="مستطيل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2560F9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د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9" o:spid="_x0000_s1148" type="#_x0000_t202" style="width:26.6pt;height:24.85pt;margin-top:597.95pt;margin-left:36.7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495424" fillcolor="#bbd6ee" stroked="f" strokeweight="1pt">
                <v:textbox>
                  <w:txbxContent>
                    <w:p w:rsidR="00C75F02" w:rsidRPr="008C0CA2" w:rsidP="002560F9" w14:paraId="632FC92D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د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67AD6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column">
                  <wp:posOffset>5591175</wp:posOffset>
                </wp:positionH>
                <wp:positionV relativeFrom="page">
                  <wp:posOffset>7580408</wp:posOffset>
                </wp:positionV>
                <wp:extent cx="292100" cy="315595"/>
                <wp:effectExtent l="0" t="0" r="0" b="8255"/>
                <wp:wrapNone/>
                <wp:docPr id="232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967AD6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2" o:spid="_x0000_s1149" type="#_x0000_t202" style="width:23pt;height:24.85pt;margin-top:596.88pt;margin-left:440.2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489280" fillcolor="#bbd6ee" stroked="f" strokeweight="1pt">
                <v:textbox>
                  <w:txbxContent>
                    <w:p w:rsidR="00C75F02" w:rsidRPr="008C0CA2" w:rsidP="00967AD6" w14:paraId="7CF05AF6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column">
                  <wp:posOffset>3806825</wp:posOffset>
                </wp:positionH>
                <wp:positionV relativeFrom="page">
                  <wp:posOffset>7580408</wp:posOffset>
                </wp:positionV>
                <wp:extent cx="360045" cy="315595"/>
                <wp:effectExtent l="0" t="0" r="1905" b="8255"/>
                <wp:wrapNone/>
                <wp:docPr id="231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2560F9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1" o:spid="_x0000_s1150" type="#_x0000_t202" style="width:28.35pt;height:24.85pt;margin-top:596.88pt;margin-left:299.7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491328" fillcolor="#bbd6ee" stroked="f" strokeweight="1pt">
                <v:textbox>
                  <w:txbxContent>
                    <w:p w:rsidR="00C75F02" w:rsidRPr="008C0CA2" w:rsidP="002560F9" w14:paraId="152DDAAB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ب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column">
                  <wp:posOffset>2061210</wp:posOffset>
                </wp:positionH>
                <wp:positionV relativeFrom="page">
                  <wp:posOffset>7588663</wp:posOffset>
                </wp:positionV>
                <wp:extent cx="337820" cy="315595"/>
                <wp:effectExtent l="0" t="0" r="5080" b="8255"/>
                <wp:wrapNone/>
                <wp:docPr id="230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2560F9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ج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0" o:spid="_x0000_s1151" type="#_x0000_t202" style="width:26.6pt;height:24.85pt;margin-top:597.53pt;margin-left:162.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493376" fillcolor="#bbd6ee" stroked="f" strokeweight="1pt">
                <v:textbox>
                  <w:txbxContent>
                    <w:p w:rsidR="00C75F02" w:rsidRPr="008C0CA2" w:rsidP="002560F9" w14:paraId="48EF74C8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ج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3E08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F9043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٩ </w:t>
      </w:r>
      <w:r w:rsidR="006E3E08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- </w:t>
      </w:r>
      <w:r w:rsidR="00273A91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38572B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الزاويتان المتتامتان هما الزاويتان اللتان مجموع قياسها يساوي </w:t>
      </w:r>
    </w:p>
    <w:p w:rsidR="00824125" w:rsidP="005304FD" w14:paraId="3D89CF58" w14:textId="1DE64B93">
      <w:pPr>
        <w:bidi/>
        <w:spacing w:after="160" w:line="259" w:lineRule="auto"/>
        <w:ind w:left="-1077" w:right="-851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>
                <wp:simplePos x="0" y="0"/>
                <wp:positionH relativeFrom="margin">
                  <wp:posOffset>-713105</wp:posOffset>
                </wp:positionH>
                <wp:positionV relativeFrom="paragraph">
                  <wp:posOffset>228600</wp:posOffset>
                </wp:positionV>
                <wp:extent cx="6705529" cy="22930"/>
                <wp:effectExtent l="0" t="0" r="19685" b="34290"/>
                <wp:wrapNone/>
                <wp:docPr id="227" name="رابط مستقيم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7" o:spid="_x0000_s1152" style="flip:x;mso-position-horizontal-relative:margin;mso-wrap-distance-bottom:0;mso-wrap-distance-left:9pt;mso-wrap-distance-right:9pt;mso-wrap-distance-top:0;position:absolute;v-text-anchor:top;z-index:-251464704" from="-56.15pt,18pt" to="471.84pt,19.81pt" fillcolor="this" stroked="t" strokecolor="#70ad47" strokeweight="1pt">
                <w10:wrap anchorx="margin"/>
              </v:line>
            </w:pict>
          </mc:Fallback>
        </mc:AlternateConten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</w:t>
      </w:r>
      <w:r w:rsidR="00282EDA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</w:t>
      </w:r>
      <w:r w:rsidR="0038572B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90                                    180                                      60                                     360</w:t>
      </w:r>
    </w:p>
    <w:p w:rsidR="00824125" w:rsidP="001C2211" w14:paraId="6AE4462C" w14:textId="77777777">
      <w:pPr>
        <w:bidi/>
        <w:spacing w:after="160" w:line="259" w:lineRule="auto"/>
        <w:ind w:left="-107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column">
                  <wp:posOffset>466090</wp:posOffset>
                </wp:positionH>
                <wp:positionV relativeFrom="page">
                  <wp:posOffset>8156575</wp:posOffset>
                </wp:positionV>
                <wp:extent cx="337820" cy="315595"/>
                <wp:effectExtent l="0" t="0" r="5080" b="8255"/>
                <wp:wrapNone/>
                <wp:docPr id="233" name="مستطيل 2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335C2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د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3" o:spid="_x0000_s1153" type="#_x0000_t202" style="width:26.6pt;height:24.85pt;margin-top:642.25pt;margin-left:36.7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487232" fillcolor="#bbd6ee" stroked="f" strokeweight="1pt">
                <v:textbox>
                  <w:txbxContent>
                    <w:p w:rsidR="00C75F02" w:rsidRPr="008C0CA2" w:rsidP="00335C2F" w14:paraId="6C0D687D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د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>
                <wp:simplePos x="0" y="0"/>
                <wp:positionH relativeFrom="column">
                  <wp:posOffset>2102485</wp:posOffset>
                </wp:positionH>
                <wp:positionV relativeFrom="page">
                  <wp:posOffset>8167370</wp:posOffset>
                </wp:positionV>
                <wp:extent cx="337820" cy="315595"/>
                <wp:effectExtent l="0" t="0" r="5080" b="8255"/>
                <wp:wrapNone/>
                <wp:docPr id="234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335C2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ج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4" o:spid="_x0000_s1154" type="#_x0000_t202" style="width:26.6pt;height:24.85pt;margin-top:643.1pt;margin-left:165.5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485184" fillcolor="#bbd6ee" stroked="f" strokeweight="1pt">
                <v:textbox>
                  <w:txbxContent>
                    <w:p w:rsidR="00C75F02" w:rsidRPr="008C0CA2" w:rsidP="00335C2F" w14:paraId="7ED8D9EC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ج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>
                <wp:simplePos x="0" y="0"/>
                <wp:positionH relativeFrom="column">
                  <wp:posOffset>3822700</wp:posOffset>
                </wp:positionH>
                <wp:positionV relativeFrom="page">
                  <wp:posOffset>8169910</wp:posOffset>
                </wp:positionV>
                <wp:extent cx="360045" cy="315595"/>
                <wp:effectExtent l="0" t="0" r="1905" b="8255"/>
                <wp:wrapNone/>
                <wp:docPr id="235" name="مستطيل 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335C2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</w:t>
                            </w:r>
                            <w:r w:rsidRPr="008C0CA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5" o:spid="_x0000_s1155" type="#_x0000_t202" style="width:28.35pt;height:24.85pt;margin-top:643.3pt;margin-left:301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483136" fillcolor="#bbd6ee" stroked="f" strokeweight="1pt">
                <v:textbox>
                  <w:txbxContent>
                    <w:p w:rsidR="00C75F02" w:rsidRPr="008C0CA2" w:rsidP="00335C2F" w14:paraId="3E02B5CC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ب</w:t>
                      </w:r>
                      <w:r w:rsidRPr="008C0CA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35C2F" w:rsid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>
                <wp:simplePos x="0" y="0"/>
                <wp:positionH relativeFrom="column">
                  <wp:posOffset>5601970</wp:posOffset>
                </wp:positionH>
                <wp:positionV relativeFrom="page">
                  <wp:posOffset>8160385</wp:posOffset>
                </wp:positionV>
                <wp:extent cx="292100" cy="315595"/>
                <wp:effectExtent l="0" t="0" r="0" b="8255"/>
                <wp:wrapNone/>
                <wp:docPr id="236" name="مستطيل 2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P="00335C2F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6" o:spid="_x0000_s1156" type="#_x0000_t202" style="width:23pt;height:24.85pt;margin-top:642.55pt;margin-left:441.1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481088" fillcolor="#bbd6ee" stroked="f" strokeweight="1pt">
                <v:textbox>
                  <w:txbxContent>
                    <w:p w:rsidR="00C75F02" w:rsidRPr="008C0CA2" w:rsidP="00335C2F" w14:paraId="28074787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6E3E08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F9043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١٠ </w:t>
      </w:r>
      <w:r w:rsidR="00D845A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- </w: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تسمى العلاقة التي تمثل بيانيا بخط مستقيم علاقة...</w:t>
      </w:r>
    </w:p>
    <w:p w:rsidR="00824125" w:rsidP="001C2211" w14:paraId="5264F2B4" w14:textId="77777777">
      <w:pPr>
        <w:bidi/>
        <w:spacing w:before="120" w:after="0" w:line="259" w:lineRule="auto"/>
        <w:ind w:left="-1077" w:right="-993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778097</wp:posOffset>
                </wp:positionH>
                <wp:positionV relativeFrom="paragraph">
                  <wp:posOffset>238760</wp:posOffset>
                </wp:positionV>
                <wp:extent cx="6804117" cy="45719"/>
                <wp:effectExtent l="0" t="0" r="15875" b="12065"/>
                <wp:wrapNone/>
                <wp:docPr id="218423655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04117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6" o:spid="_x0000_s1157" style="width:535.76pt;height:3.6pt;margin-top:18.8pt;margin-left:-61.27pt;mso-wrap-distance-bottom:0;mso-wrap-distance-left:9pt;mso-wrap-distance-right:9pt;mso-wrap-distance-top:0;position:absolute;v-text-anchor:middle;z-index:251853824" arcsize="10923f" fillcolor="black" stroked="t" strokecolor="black" strokeweight="1pt"/>
            </w:pict>
          </mc:Fallback>
        </mc:AlternateContent>
      </w:r>
      <w:r w:rsidR="001C2211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علاقة خطية</w:t>
      </w:r>
      <w:r w:rsidR="00D845A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D940EB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1332EA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</w:t>
      </w:r>
      <w:r w:rsidR="001C2211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1332EA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1C2211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علاقة غير خطية</w:t>
      </w:r>
      <w:r w:rsidR="00D845A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</w:t>
      </w:r>
      <w:r w:rsidR="00D940EB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</w:t>
      </w:r>
      <w:r w:rsidR="001C2211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معدل ثابت                         </w:t>
      </w:r>
      <w:r w:rsidR="00D940EB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D845A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1C2211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غير ذلك </w:t>
      </w:r>
    </w:p>
    <w:p w:rsidR="00C30667" w:rsidP="00824125" w14:paraId="05BFD2D0" w14:textId="77777777">
      <w:pPr>
        <w:bidi/>
        <w:spacing w:after="0" w:line="259" w:lineRule="auto"/>
        <w:ind w:left="-1077" w:right="5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696640</wp:posOffset>
                </wp:positionH>
                <wp:positionV relativeFrom="paragraph">
                  <wp:posOffset>189230</wp:posOffset>
                </wp:positionV>
                <wp:extent cx="892175" cy="616638"/>
                <wp:effectExtent l="0" t="0" r="22225" b="12065"/>
                <wp:wrapNone/>
                <wp:docPr id="37" name="مستطيل ذو زوايا قطرية مستديرة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2175" cy="616638"/>
                        </a:xfrm>
                        <a:prstGeom prst="round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6A3" w:rsidRPr="00E1799C" w:rsidP="000046A3" w14:textId="77777777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35426"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>
                                  <wp:extent cx="628015" cy="7599"/>
                                  <wp:effectExtent l="0" t="0" r="0" b="0"/>
                                  <wp:docPr id="1363257393" name="صورة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3257393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3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7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٧</w:t>
                            </w:r>
                            <w:r w:rsidRPr="00E1799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7" o:spid="_x0000_s1158" style="width:70.25pt;height:48.55pt;margin-top:14.9pt;margin-left:-54.85pt;mso-height-percent:0;mso-height-relative:margin;mso-width-percent:0;mso-width-relative:margin;mso-wrap-distance-bottom:0;mso-wrap-distance-left:9pt;mso-wrap-distance-right:9pt;mso-wrap-distance-top:0;position:absolute;v-text-anchor:middle;z-index:251868160" coordsize="31252,21600" path="m3600,l31252,l31252,l31252,18000l31252,18000c31252,18954,30872,19870,30197,20545l30197,20545c29522,21220,28606,21600,27652,21600l27652,21600l,21600l,21600l,3600l,3600c,2645,379,1729,1054,1054l1054,1054c1729,379,2645,,3600,xe" fillcolor="#d8e2f3" stroked="t" strokecolor="#41719c" strokeweight="1pt">
                <v:textbox>
                  <w:txbxContent>
                    <w:p w:rsidR="000046A3" w:rsidRPr="00E1799C" w:rsidP="000046A3" w14:paraId="2189BE1A" w14:textId="77777777">
                      <w:pPr>
                        <w:bidi/>
                        <w:spacing w:after="160" w:line="259" w:lineRule="auto"/>
                        <w:jc w:val="right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628015" cy="7599"/>
                          <wp:effectExtent l="0" t="0" r="0" b="0"/>
                          <wp:docPr id="38" name="صورة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3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015" cy="75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  <w:t>٧</w:t>
                      </w:r>
                      <w:r w:rsidRPr="00E1799C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7C4C6C" w:rsidP="00D90F4E" w14:paraId="2B072CDC" w14:textId="77777777">
      <w:pPr>
        <w:bidi/>
        <w:spacing w:after="0" w:line="259" w:lineRule="auto"/>
        <w:ind w:left="-1077" w:right="5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 w:rsidRPr="0083316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659987</wp:posOffset>
                </wp:positionH>
                <wp:positionV relativeFrom="paragraph">
                  <wp:posOffset>1091565</wp:posOffset>
                </wp:positionV>
                <wp:extent cx="834781" cy="525829"/>
                <wp:effectExtent l="19050" t="19050" r="22860" b="45720"/>
                <wp:wrapNone/>
                <wp:docPr id="244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4781" cy="525829"/>
                        </a:xfrm>
                        <a:prstGeom prst="leftArrow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RPr="003E7A0D" w:rsidP="006E3E08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E7A0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44" o:spid="_x0000_s1159" type="#_x0000_t66" style="width:65.73pt;height:41.4pt;margin-top:85.95pt;margin-left:-51.97pt;mso-height-percent:0;mso-height-relative:margin;mso-width-percent:0;mso-width-relative:margin;mso-wrap-distance-bottom:0;mso-wrap-distance-left:9pt;mso-wrap-distance-right:9pt;mso-wrap-distance-top:0;position:absolute;v-text-anchor:middle;z-index:251837440" adj="6803" fillcolor="#d8e2f3" stroked="t" strokecolor="#41719c" strokeweight="1pt">
                <v:textbox>
                  <w:txbxContent>
                    <w:p w:rsidR="00C75F02" w:rsidRPr="003E7A0D" w:rsidP="006E3E08" w14:paraId="2F0E3717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en-US" w:bidi="ar-SA"/>
                        </w:rPr>
                      </w:pPr>
                      <w:r w:rsidRPr="003E7A0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val="en-US" w:eastAsia="en-US"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833166" w:rsidR="00C30667">
        <w:rPr>
          <w:rFonts w:ascii="Times New Roman" w:hAnsi="Times New Roman" w:eastAsiaTheme="minorHAnsi" w:cs="Times New Roman" w:hint="cs"/>
          <w:b/>
          <w:bCs/>
          <w:sz w:val="24"/>
          <w:szCs w:val="24"/>
          <w:u w:val="single"/>
          <w:rtl/>
          <w:lang w:val="en-US" w:eastAsia="en-US" w:bidi="ar-SA"/>
        </w:rPr>
        <w:t>السؤال الثاني</w:t>
      </w:r>
      <w:r w:rsidR="00C30667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: ضع علامة </w:t>
      </w:r>
      <w:r w:rsidR="00824125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(√</w:t>
      </w:r>
      <w:r w:rsidR="00D90F4E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) </w:t>
      </w:r>
      <w:r w:rsidR="00C30667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وعلامة </w:t>
      </w:r>
      <w:r w:rsidR="00824125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(×) أمام</w:t>
      </w:r>
      <w:r w:rsidR="00C30667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العبارات التالية:</w:t>
      </w:r>
      <w:r w:rsidRPr="006E3E08">
        <w:rPr>
          <w:rFonts w:asciiTheme="minorHAnsi" w:eastAsiaTheme="minorHAnsi" w:hAnsiTheme="minorHAnsi" w:cstheme="minorBidi"/>
          <w:noProof/>
          <w:sz w:val="22"/>
          <w:szCs w:val="22"/>
          <w:lang w:val="en-US" w:eastAsia="en-US" w:bidi="ar-SA"/>
        </w:rPr>
        <w:t xml:space="preserve"> </w:t>
      </w:r>
    </w:p>
    <w:tbl>
      <w:tblPr>
        <w:tblStyle w:val="TableGrid1"/>
        <w:bidiVisual/>
        <w:tblW w:w="0" w:type="auto"/>
        <w:tblInd w:w="-1056" w:type="dxa"/>
        <w:tblLook w:val="04A0"/>
      </w:tblPr>
      <w:tblGrid>
        <w:gridCol w:w="8559"/>
      </w:tblGrid>
      <w:tr w14:paraId="303D4027" w14:textId="77777777" w:rsidTr="00463457">
        <w:tblPrEx>
          <w:tblW w:w="0" w:type="auto"/>
          <w:tblInd w:w="-1056" w:type="dxa"/>
          <w:tblLook w:val="04A0"/>
        </w:tblPrEx>
        <w:trPr>
          <w:trHeight w:val="255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P="00E04045" w14:paraId="4D50CFB5" w14:textId="77777777">
            <w:pPr>
              <w:pStyle w:val="ListParagraph"/>
              <w:numPr>
                <w:ilvl w:val="0"/>
                <w:numId w:val="4"/>
              </w:numPr>
              <w:bidi/>
              <w:ind w:left="720" w:right="57" w:hanging="360"/>
              <w:contextualSpacing/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سمى الصورة الناتجة عن تكبير شكل معطى او تصغيره تمددا                                  (           )</w:t>
            </w:r>
          </w:p>
        </w:tc>
      </w:tr>
      <w:tr w14:paraId="0AFABDAF" w14:textId="77777777" w:rsidTr="00463457">
        <w:tblPrEx>
          <w:tblW w:w="0" w:type="auto"/>
          <w:tblInd w:w="-1056" w:type="dxa"/>
          <w:tblLook w:val="04A0"/>
        </w:tblPrEx>
        <w:trPr>
          <w:trHeight w:val="273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RPr="00823688" w:rsidP="00D845AC" w14:paraId="38D2D323" w14:textId="77777777">
            <w:pPr>
              <w:pStyle w:val="ListParagraph"/>
              <w:numPr>
                <w:ilvl w:val="0"/>
                <w:numId w:val="4"/>
              </w:numPr>
              <w:bidi/>
              <w:ind w:left="720" w:right="57" w:hanging="360"/>
              <w:contextualSpacing/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23688"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1C2211"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سمى الأجزاء المتقابلة في الاشكال المتشابهة أجزاء</w:t>
            </w:r>
            <w:r w:rsidR="00E04045"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متناظرة                    </w:t>
            </w:r>
            <w:r w:rsidR="001C2211"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 </w:t>
            </w:r>
            <w:r w:rsidR="00E04045"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1C2211"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(           )</w:t>
            </w:r>
          </w:p>
        </w:tc>
      </w:tr>
      <w:tr w14:paraId="0032721B" w14:textId="77777777" w:rsidTr="00463457">
        <w:tblPrEx>
          <w:tblW w:w="0" w:type="auto"/>
          <w:tblInd w:w="-1056" w:type="dxa"/>
          <w:tblLook w:val="04A0"/>
        </w:tblPrEx>
        <w:trPr>
          <w:trHeight w:val="255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P="00E04045" w14:paraId="504B9F7E" w14:textId="77777777">
            <w:pPr>
              <w:pStyle w:val="ListParagraph"/>
              <w:numPr>
                <w:ilvl w:val="0"/>
                <w:numId w:val="4"/>
              </w:numPr>
              <w:bidi/>
              <w:ind w:left="720" w:right="57" w:hanging="360"/>
              <w:contextualSpacing/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سمى العلاقة التي تمثل بيانيا بخط مستقيم علاقة خطية </w:t>
            </w:r>
            <w:r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               </w:t>
            </w:r>
            <w:r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</w:t>
            </w:r>
            <w:r w:rsidR="00E04045"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(           )</w:t>
            </w:r>
          </w:p>
        </w:tc>
      </w:tr>
      <w:tr w14:paraId="5D27CB67" w14:textId="77777777" w:rsidTr="00463457">
        <w:tblPrEx>
          <w:tblW w:w="0" w:type="auto"/>
          <w:tblInd w:w="-1056" w:type="dxa"/>
          <w:tblLook w:val="04A0"/>
        </w:tblPrEx>
        <w:trPr>
          <w:trHeight w:val="273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C" w:rsidRPr="00274DBC" w:rsidP="00E04045" w14:paraId="2A50144E" w14:textId="77777777">
            <w:pPr>
              <w:pStyle w:val="ListParagraph"/>
              <w:numPr>
                <w:ilvl w:val="0"/>
                <w:numId w:val="4"/>
              </w:numPr>
              <w:bidi/>
              <w:ind w:left="720" w:right="57" w:hanging="360"/>
              <w:contextualSpacing/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إذا كانت الكميتان متناسبتان فإن النسبة بينهما ثابته       </w:t>
            </w:r>
            <w:r w:rsidR="00E04045"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                      </w:t>
            </w:r>
            <w:r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E04045"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</w:t>
            </w:r>
            <w:r w:rsidRPr="00274DBC"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(           )</w:t>
            </w:r>
          </w:p>
        </w:tc>
      </w:tr>
      <w:tr w14:paraId="23DA406C" w14:textId="77777777" w:rsidTr="00463457">
        <w:tblPrEx>
          <w:tblW w:w="0" w:type="auto"/>
          <w:tblInd w:w="-1056" w:type="dxa"/>
          <w:tblLook w:val="04A0"/>
        </w:tblPrEx>
        <w:trPr>
          <w:trHeight w:val="255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C" w:rsidRPr="00C14D73" w:rsidP="00E04045" w14:paraId="5AB31931" w14:textId="77777777">
            <w:pPr>
              <w:pStyle w:val="ListParagraph"/>
              <w:numPr>
                <w:ilvl w:val="0"/>
                <w:numId w:val="4"/>
              </w:numPr>
              <w:bidi/>
              <w:ind w:left="720" w:right="57" w:hanging="360"/>
              <w:contextualSpacing/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يسمى العدد الذي يمكن كتابتة على صور كسر عددا نسبيا          </w:t>
            </w:r>
            <w:r w:rsidR="00E04045"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                    </w:t>
            </w:r>
            <w:r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</w:t>
            </w:r>
            <w:r w:rsidR="00E04045"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E04045"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</w:t>
            </w:r>
            <w:r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          ) </w:t>
            </w:r>
            <w:r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 </w:t>
            </w:r>
          </w:p>
        </w:tc>
      </w:tr>
      <w:tr w14:paraId="49E4C2B7" w14:textId="77777777" w:rsidTr="00463457">
        <w:tblPrEx>
          <w:tblW w:w="0" w:type="auto"/>
          <w:tblInd w:w="-1056" w:type="dxa"/>
          <w:tblLook w:val="04A0"/>
        </w:tblPrEx>
        <w:trPr>
          <w:trHeight w:val="273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6" w:rsidRPr="00393653" w:rsidP="00E04045" w14:paraId="06E63DFD" w14:textId="77777777">
            <w:pPr>
              <w:pStyle w:val="ListParagraph"/>
              <w:numPr>
                <w:ilvl w:val="0"/>
                <w:numId w:val="4"/>
              </w:numPr>
              <w:bidi/>
              <w:ind w:left="720" w:right="57" w:hanging="360"/>
              <w:contextualSpacing/>
              <w:rPr>
                <w:rFonts w:ascii="Times New Roman" w:hAnsi="Times New Roman" w:eastAsia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عدد الغير نسبي يمكن كتابته على صورة كسر                          </w:t>
            </w:r>
            <w:r w:rsidR="00E04045"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                   </w:t>
            </w:r>
            <w:r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="00E04045"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E04045"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</w:t>
            </w:r>
            <w:r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          ) </w:t>
            </w:r>
            <w:r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93653"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</w:t>
            </w:r>
            <w:r w:rsidRPr="00393653"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                   </w:t>
            </w:r>
          </w:p>
        </w:tc>
      </w:tr>
      <w:tr w14:paraId="184E22F7" w14:textId="77777777" w:rsidTr="00463457">
        <w:tblPrEx>
          <w:tblW w:w="0" w:type="auto"/>
          <w:tblInd w:w="-1056" w:type="dxa"/>
          <w:tblLook w:val="04A0"/>
        </w:tblPrEx>
        <w:trPr>
          <w:trHeight w:val="255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53" w:rsidRPr="00AB1368" w:rsidP="00E04045" w14:paraId="680EBBF9" w14:textId="77777777">
            <w:pPr>
              <w:bidi/>
              <w:ind w:right="57"/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</w:t>
            </w:r>
            <w:r w:rsidR="00824125"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٧-  </w:t>
            </w:r>
            <w:r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1C2211"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صيغة العلمية تصف العلاقة بين طولي الساقين والوتر في أي مثلث قائم الزاوية       </w:t>
            </w:r>
            <w:r w:rsidR="00E04045"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="001C2211"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  </w:t>
            </w:r>
            <w:r w:rsidR="00E04045"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1C2211"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="001C2211"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          ) </w:t>
            </w:r>
            <w:r w:rsidR="001C2211"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93653" w:rsidR="001C2211">
              <w:rPr>
                <w:rFonts w:ascii="Times New Roman" w:hAnsi="Times New Roman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</w:t>
            </w:r>
            <w:r w:rsidRPr="00393653" w:rsidR="001C2211">
              <w:rPr>
                <w:rFonts w:ascii="Times New Roman" w:hAnsi="Times New Roman" w:eastAsiaTheme="minorHAnsi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                   </w:t>
            </w:r>
          </w:p>
        </w:tc>
      </w:tr>
    </w:tbl>
    <w:p w:rsidR="00E04045" w:rsidP="00E04045" w14:paraId="08A0199A" w14:textId="77777777">
      <w:pPr>
        <w:bidi/>
        <w:spacing w:before="120" w:after="120" w:line="259" w:lineRule="auto"/>
        <w:ind w:right="57"/>
        <w:jc w:val="both"/>
        <w:rPr>
          <w:rFonts w:asciiTheme="minorBidi" w:eastAsiaTheme="minorHAnsi" w:hAnsiTheme="minorBidi" w:cstheme="minorBidi"/>
          <w:b/>
          <w:bCs/>
          <w:sz w:val="20"/>
          <w:szCs w:val="20"/>
          <w:rtl/>
          <w:lang w:val="en-US" w:eastAsia="en-US" w:bidi="ar-SA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-352425</wp:posOffset>
                </wp:positionV>
                <wp:extent cx="892175" cy="616585"/>
                <wp:effectExtent l="0" t="0" r="22225" b="12065"/>
                <wp:wrapNone/>
                <wp:docPr id="308" name="مستطيل ذو زوايا قطرية مستديرة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2175" cy="616585"/>
                        </a:xfrm>
                        <a:prstGeom prst="round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28650" cy="9525"/>
                                  <wp:effectExtent l="0" t="0" r="0" b="9525"/>
                                  <wp:docPr id="2087731239" name="صورة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7731239" name="صورة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3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٨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08" o:spid="_x0000_s1160" style="width:70.25pt;height:48.55pt;margin-top:-27.75pt;margin-left:-50.35pt;mso-height-percent:0;mso-height-relative:margin;mso-width-percent:0;mso-width-relative:margin;mso-wrap-distance-bottom:0;mso-wrap-distance-left:9pt;mso-wrap-distance-right:9pt;mso-wrap-distance-top:0;position:absolute;v-text-anchor:middle;z-index:251932672" coordsize="31254,21600" path="m3600,l31254,l31254,l31254,18000l31254,18000c31254,18954,30874,19870,30199,20545l30199,20545c29524,21220,28608,21600,27654,21600l27654,21600l,21600l,21600l,3600l,3600c,2645,379,1729,1054,1054l1054,1054c1729,379,2645,,3600,xe" fillcolor="#d8e2f3" stroked="t" strokecolor="#41719c" strokeweight="1pt">
                <v:textbox>
                  <w:txbxContent>
                    <w:p w:rsidR="00E04045" w:rsidP="00E04045" w14:paraId="4BEFB8AE" w14:textId="77777777">
                      <w:pPr>
                        <w:bidi/>
                        <w:spacing w:after="160" w:line="259" w:lineRule="auto"/>
                        <w:jc w:val="right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628650" cy="9525"/>
                          <wp:effectExtent l="0" t="0" r="0" b="9525"/>
                          <wp:docPr id="289184201" name="صورة 3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9184201" name="صورة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3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  <w:t>٨ درج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-345440</wp:posOffset>
                </wp:positionV>
                <wp:extent cx="3425825" cy="385445"/>
                <wp:effectExtent l="0" t="0" r="0" b="0"/>
                <wp:wrapNone/>
                <wp:docPr id="301" name="مربع نص 3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582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>السؤال الثالث</w:t>
                            </w:r>
                            <w:r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: اجب عن الأسئلة التالية: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noProof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1" o:spid="_x0000_s1161" type="#_x0000_t202" style="width:269.75pt;height:30.35pt;margin-top:-27.2pt;margin-left:199.6pt;flip:x;mso-height-percent:0;mso-height-relative:margin;mso-width-percent:0;mso-width-relative:margin;mso-wrap-distance-bottom:3.6pt;mso-wrap-distance-left:9pt;mso-wrap-distance-right:9pt;mso-wrap-distance-top:3.6pt;position:absolute;v-text-anchor:top;z-index:-251413504" filled="f" fillcolor="this" stroked="f" strokeweight="0.75pt">
                <v:textbox>
                  <w:txbxContent>
                    <w:p w:rsidR="00E04045" w:rsidP="00E04045" w14:paraId="321937ED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>السؤال الثالث</w:t>
                      </w:r>
                      <w:r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: اجب عن الأسئلة التالية:</w:t>
                      </w:r>
                      <w:r>
                        <w:rPr>
                          <w:rFonts w:asciiTheme="minorHAnsi" w:eastAsiaTheme="minorHAnsi" w:hAnsiTheme="minorHAnsi" w:cstheme="minorBidi" w:hint="cs"/>
                          <w:noProof/>
                          <w:sz w:val="22"/>
                          <w:szCs w:val="22"/>
                          <w:lang w:val="en-US" w:eastAsia="en-US" w:bidi="ar-SA"/>
                        </w:rPr>
                        <w:t xml:space="preserve"> </w:t>
                      </w:r>
                    </w:p>
                    <w:p w:rsidR="00E04045" w:rsidP="00E04045" w14:paraId="0C8343A9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599430</wp:posOffset>
                </wp:positionH>
                <wp:positionV relativeFrom="paragraph">
                  <wp:posOffset>295910</wp:posOffset>
                </wp:positionV>
                <wp:extent cx="273685" cy="330200"/>
                <wp:effectExtent l="0" t="0" r="50165" b="12700"/>
                <wp:wrapNone/>
                <wp:docPr id="305" name="مخطط انسيابي: بيانات مخزّنة 3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3685" cy="330200"/>
                        </a:xfrm>
                        <a:prstGeom prst="flowChartOnlineStorage">
                          <a:avLst/>
                        </a:prstGeom>
                        <a:solidFill>
                          <a:srgbClr val="E7E6E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مخطط انسيابي: بيانات مخزّنة 305" o:spid="_x0000_s1162" type="#_x0000_t130" style="width:21.55pt;height:26pt;margin-top:23.3pt;margin-left:440.9pt;mso-height-percent:0;mso-height-relative:page;mso-width-percent:0;mso-width-relative:page;mso-wrap-distance-bottom:0;mso-wrap-distance-left:9pt;mso-wrap-distance-right:9pt;mso-wrap-distance-top:0;position:absolute;v-text-anchor:middle;z-index:251928576" fillcolor="#e7e6e6" stroked="t" strokecolor="#41719c" strokeweight="1pt">
                <v:textbox>
                  <w:txbxContent>
                    <w:p w:rsidR="00E04045" w:rsidP="00E04045" w14:paraId="48E82B79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</w:p>
    <w:p w:rsidR="00E04045" w:rsidP="00E04045" w14:paraId="0102E172" w14:textId="77777777">
      <w:pPr>
        <w:bidi/>
        <w:spacing w:before="120" w:after="120" w:line="259" w:lineRule="auto"/>
        <w:ind w:right="57" w:hanging="1192"/>
        <w:jc w:val="both"/>
        <w:rPr>
          <w:rFonts w:asciiTheme="minorBidi" w:eastAsiaTheme="minorHAnsi" w:hAnsiTheme="minorBidi" w:cstheme="minorBidi"/>
          <w:b/>
          <w:bCs/>
          <w:sz w:val="20"/>
          <w:szCs w:val="20"/>
          <w:rtl/>
          <w:lang w:val="en-US" w:eastAsia="en-US" w:bidi="ar-SA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47625</wp:posOffset>
                </wp:positionV>
                <wp:extent cx="45720" cy="1819275"/>
                <wp:effectExtent l="0" t="0" r="0" b="9525"/>
                <wp:wrapNone/>
                <wp:docPr id="310" name="مستطيل مستدير الزوايا 3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" cy="181927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0" o:spid="_x0000_s1163" style="width:3.6pt;height:143.25pt;margin-top:3.75pt;margin-left:217.5pt;mso-height-percent:0;mso-height-relative:margin;mso-width-percent:0;mso-width-relative:page;mso-wrap-distance-bottom:0;mso-wrap-distance-left:9pt;mso-wrap-distance-right:9pt;mso-wrap-distance-top:0;position:absolute;v-text-anchor:middle;z-index:251951104" arcsize="10923f" fillcolor="#757070" stroked="f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12192" behindDoc="1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47625</wp:posOffset>
                </wp:positionV>
                <wp:extent cx="1757045" cy="561340"/>
                <wp:effectExtent l="0" t="0" r="0" b="0"/>
                <wp:wrapNone/>
                <wp:docPr id="309" name="مربع نص 3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5704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حل كل تناسب مما يأت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9" o:spid="_x0000_s1164" type="#_x0000_t202" style="width:138.35pt;height:44.2pt;margin-top:3.75pt;margin-left:33.7pt;flip:x;mso-height-percent:0;mso-height-relative:margin;mso-width-percent:0;mso-width-relative:margin;mso-wrap-distance-bottom:3.6pt;mso-wrap-distance-left:9pt;mso-wrap-distance-right:9pt;mso-wrap-distance-top:3.6pt;position:absolute;v-text-anchor:top;z-index:-251405312" filled="f" fillcolor="this" stroked="f" strokeweight="0.75pt">
                <v:textbox>
                  <w:txbxContent>
                    <w:p w:rsidR="00E04045" w:rsidP="00E04045" w14:paraId="388527B4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حل كل تناسب مما يأتي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47625</wp:posOffset>
                </wp:positionV>
                <wp:extent cx="314325" cy="330200"/>
                <wp:effectExtent l="0" t="0" r="66675" b="12700"/>
                <wp:wrapNone/>
                <wp:docPr id="306" name="مخطط انسيابي: بيانات مخزّنة 3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4325" cy="330200"/>
                        </a:xfrm>
                        <a:prstGeom prst="flowChartOnlineStorage">
                          <a:avLst/>
                        </a:prstGeom>
                        <a:solidFill>
                          <a:srgbClr val="E7E6E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بيانات مخزّنة 306" o:spid="_x0000_s1165" type="#_x0000_t130" style="width:24.75pt;height:26pt;margin-top:3.75pt;margin-left:174.75pt;mso-height-percent:0;mso-height-relative:page;mso-width-percent:0;mso-width-relative:margin;mso-wrap-distance-bottom:0;mso-wrap-distance-left:9pt;mso-wrap-distance-right:9pt;mso-wrap-distance-top:0;position:absolute;v-text-anchor:middle;z-index:251930624" fillcolor="#e7e6e6" stroked="t" strokecolor="#41719c" strokeweight="1pt">
                <v:textbox>
                  <w:txbxContent>
                    <w:p w:rsidR="00E04045" w:rsidP="00E04045" w14:paraId="4C410404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9050</wp:posOffset>
                </wp:positionV>
                <wp:extent cx="2890520" cy="358775"/>
                <wp:effectExtent l="0" t="0" r="0" b="3175"/>
                <wp:wrapNone/>
                <wp:docPr id="304" name="مربع نص 3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9052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ضع إشارة &lt;  أو &gt; أو=  لتصبح صحيح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4" o:spid="_x0000_s1166" type="#_x0000_t202" style="width:227.6pt;height:28.25pt;margin-top:1.5pt;margin-left:233.25pt;flip:x;mso-height-percent:0;mso-height-relative:margin;mso-width-percent:0;mso-width-relative:margin;mso-wrap-distance-bottom:3.6pt;mso-wrap-distance-left:9pt;mso-wrap-distance-right:9pt;mso-wrap-distance-top:3.6pt;position:absolute;v-text-anchor:top;z-index:-251411456" filled="f" fillcolor="this" stroked="f" strokeweight="0.75pt">
                <v:textbox>
                  <w:txbxContent>
                    <w:p w:rsidR="00E04045" w:rsidP="00E04045" w14:paraId="512E8B49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ضع إشارة &lt;  أو &gt; أو=  لتصبح صحيحة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18336" behindDoc="1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-219075</wp:posOffset>
                </wp:positionV>
                <wp:extent cx="935355" cy="329565"/>
                <wp:effectExtent l="0" t="0" r="0" b="0"/>
                <wp:wrapNone/>
                <wp:docPr id="303" name="مربع نص 3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( </w:t>
                            </w:r>
                            <w:r w:rsidR="00386F0A"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>٤ درج</w:t>
                            </w:r>
                            <w:r w:rsidR="00386F0A">
                              <w:rPr>
                                <w:rFonts w:ascii="Times New Roman" w:hAnsi="Times New Roman" w:eastAsiaTheme="minorHAnsi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>ات</w:t>
                            </w:r>
                            <w:r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</w:p>
                          <w:p w:rsidR="00E04045" w:rsidP="00E04045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3" o:spid="_x0000_s1167" type="#_x0000_t202" style="width:73.65pt;height:25.95pt;margin-top:-17.25pt;margin-left:55.4pt;flip:x;mso-height-percent:0;mso-height-relative:margin;mso-width-percent:0;mso-width-relative:margin;mso-wrap-distance-bottom:3.6pt;mso-wrap-distance-left:9pt;mso-wrap-distance-right:9pt;mso-wrap-distance-top:3.6pt;position:absolute;v-text-anchor:top;z-index:-251399168" filled="f" fillcolor="this" stroked="f" strokeweight="0.75pt">
                <v:textbox>
                  <w:txbxContent>
                    <w:p w:rsidR="00E04045" w:rsidP="00E04045" w14:paraId="5182A393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 xml:space="preserve">( </w:t>
                      </w:r>
                      <w:r w:rsidR="00386F0A"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>٤ درج</w:t>
                      </w:r>
                      <w:r w:rsidR="00386F0A">
                        <w:rPr>
                          <w:rFonts w:ascii="Times New Roman" w:hAnsi="Times New Roman" w:eastAsiaTheme="minorHAnsi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>ات</w:t>
                      </w:r>
                      <w:r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 xml:space="preserve"> )</w:t>
                      </w:r>
                    </w:p>
                    <w:p w:rsidR="00E04045" w:rsidP="00E04045" w14:paraId="1BCA1193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-211455</wp:posOffset>
                </wp:positionV>
                <wp:extent cx="935355" cy="329565"/>
                <wp:effectExtent l="0" t="0" r="0" b="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>( ٤ درجات )</w:t>
                            </w:r>
                          </w:p>
                          <w:p w:rsidR="00E04045" w:rsidP="00E04045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2" o:spid="_x0000_s1168" type="#_x0000_t202" style="width:73.65pt;height:25.95pt;margin-top:-16.65pt;margin-left:325.15pt;flip:x;mso-height-percent:0;mso-height-relative:margin;mso-width-percent:0;mso-width-relative:margin;mso-wrap-distance-bottom:3.6pt;mso-wrap-distance-left:9pt;mso-wrap-distance-right:9pt;mso-wrap-distance-top:3.6pt;position:absolute;v-text-anchor:top;z-index:-251401216" filled="f" fillcolor="this" stroked="f" strokeweight="0.75pt">
                <v:textbox>
                  <w:txbxContent>
                    <w:p w:rsidR="00E04045" w:rsidP="00E04045" w14:paraId="1E05D68C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>( ٤ درجات )</w:t>
                      </w:r>
                    </w:p>
                    <w:p w:rsidR="00E04045" w:rsidP="00E04045" w14:paraId="610484FC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4045" w:rsidP="00E04045" w14:paraId="668F843D" w14:textId="77777777">
      <w:pPr>
        <w:bidi/>
        <w:spacing w:before="120" w:after="120" w:line="259" w:lineRule="auto"/>
        <w:ind w:right="57" w:hanging="1192"/>
        <w:jc w:val="both"/>
        <w:rPr>
          <w:rFonts w:asciiTheme="minorBidi" w:eastAsiaTheme="minorHAnsi" w:hAnsiTheme="minorBidi" w:cstheme="minorBidi"/>
          <w:b/>
          <w:bCs/>
          <w:sz w:val="20"/>
          <w:szCs w:val="20"/>
          <w:lang w:val="en-US" w:eastAsia="en-US" w:bidi="ar-SA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102860</wp:posOffset>
                </wp:positionH>
                <wp:positionV relativeFrom="paragraph">
                  <wp:posOffset>198755</wp:posOffset>
                </wp:positionV>
                <wp:extent cx="561975" cy="590550"/>
                <wp:effectExtent l="19050" t="19050" r="47625" b="38100"/>
                <wp:wrapNone/>
                <wp:docPr id="300" name="معين 3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1975" cy="590550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معين 300" o:spid="_x0000_s1169" type="#_x0000_t4" style="width:44.25pt;height:46.5pt;margin-top:15.65pt;margin-left:401.8pt;mso-height-percent:0;mso-height-relative:margin;mso-width-percent:0;mso-width-relative:margin;mso-wrap-distance-bottom:0;mso-wrap-distance-left:9pt;mso-wrap-distance-right:9pt;mso-wrap-distance-top:0;position:absolute;v-text-anchor:middle;z-index:251957248" fillcolor="#ddeaf6" stroked="t" strokecolor="#41719c" strokeweight="1pt">
                <v:textbox>
                  <w:txbxContent>
                    <w:p w:rsidR="00E04045" w:rsidP="00E04045" w14:paraId="0145733A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Cs/>
                          <w:color w:val="000000" w:themeColor="text1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 w:eastAsia="en-US" w:bidi="ar-SA"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88595</wp:posOffset>
                </wp:positionV>
                <wp:extent cx="561975" cy="590550"/>
                <wp:effectExtent l="19050" t="19050" r="47625" b="38100"/>
                <wp:wrapNone/>
                <wp:docPr id="299" name="معين 2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1975" cy="590550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عين 299" o:spid="_x0000_s1170" type="#_x0000_t4" style="width:44.25pt;height:46.5pt;margin-top:14.85pt;margin-left:28.3pt;mso-height-percent:0;mso-height-relative:margin;mso-width-percent:0;mso-width-relative:margin;mso-wrap-distance-bottom:0;mso-wrap-distance-left:9pt;mso-wrap-distance-right:9pt;mso-wrap-distance-top:0;position:absolute;v-text-anchor:middle;z-index:251963392" fillcolor="#ddeaf6" stroked="t" strokecolor="#41719c" strokeweight="1pt">
                <v:textbox>
                  <w:txbxContent>
                    <w:p w:rsidR="00E04045" w:rsidP="00E04045" w14:paraId="44EAE287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Cs/>
                          <w:color w:val="000000" w:themeColor="text1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 w:eastAsia="en-US" w:bidi="ar-SA"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208280</wp:posOffset>
                </wp:positionV>
                <wp:extent cx="561975" cy="590550"/>
                <wp:effectExtent l="19050" t="19050" r="47625" b="38100"/>
                <wp:wrapNone/>
                <wp:docPr id="298" name="معين 2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1975" cy="590550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عين 298" o:spid="_x0000_s1171" type="#_x0000_t4" style="width:44.25pt;height:46.5pt;margin-top:16.4pt;margin-left:168.55pt;mso-height-percent:0;mso-height-relative:margin;mso-width-percent:0;mso-width-relative:margin;mso-wrap-distance-bottom:0;mso-wrap-distance-left:9pt;mso-wrap-distance-right:9pt;mso-wrap-distance-top:0;position:absolute;v-text-anchor:middle;z-index:251961344" fillcolor="#ddeaf6" stroked="t" strokecolor="#41719c" strokeweight="1pt">
                <v:textbox>
                  <w:txbxContent>
                    <w:p w:rsidR="00E04045" w:rsidP="00E04045" w14:paraId="4D03AFE6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Cs/>
                          <w:color w:val="000000" w:themeColor="text1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 w:eastAsia="en-US" w:bidi="ar-SA"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</w:p>
    <w:p w:rsidR="00E04045" w:rsidP="00E04045" w14:paraId="2AD11059" w14:textId="77777777">
      <w:pPr>
        <w:bidi/>
        <w:spacing w:after="160" w:line="259" w:lineRule="auto"/>
        <w:ind w:right="-567"/>
        <w:rPr>
          <w:rFonts w:asciiTheme="minorBidi" w:eastAsiaTheme="minorHAnsi" w:hAnsiTheme="minorBidi" w:cstheme="minorBidi"/>
          <w:sz w:val="20"/>
          <w:szCs w:val="20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>
                <wp:simplePos x="0" y="0"/>
                <wp:positionH relativeFrom="column">
                  <wp:posOffset>4201160</wp:posOffset>
                </wp:positionH>
                <wp:positionV relativeFrom="page">
                  <wp:posOffset>1683385</wp:posOffset>
                </wp:positionV>
                <wp:extent cx="377825" cy="342900"/>
                <wp:effectExtent l="0" t="0" r="22225" b="19050"/>
                <wp:wrapNone/>
                <wp:docPr id="294" name="شكل بيضاوي 2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78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94" o:spid="_x0000_s1172" style="width:29.75pt;height:27pt;margin-top:132.55pt;margin-left:330.8pt;mso-height-percent:0;mso-height-relative:page;mso-position-vertical-relative:page;mso-width-percent:0;mso-width-relative:page;mso-wrap-distance-bottom:0;mso-wrap-distance-left:9pt;mso-wrap-distance-right:9pt;mso-wrap-distance-top:0;position:absolute;v-text-anchor:middle;z-index:-251395072" fillcolor="white" stroked="t" strokecolor="black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582930</wp:posOffset>
                </wp:positionV>
                <wp:extent cx="1353820" cy="692785"/>
                <wp:effectExtent l="0" t="0" r="0" b="0"/>
                <wp:wrapNone/>
                <wp:docPr id="297" name="مستطيل مستدير الزوايا 2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3820" cy="692785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97" o:spid="_x0000_s1173" style="width:106.6pt;height:54.55pt;margin-top:45.9pt;margin-left:-46.5pt;mso-height-percent:0;mso-height-relative:margin;mso-width-percent:0;mso-width-relative:margin;mso-wrap-distance-bottom:0;mso-wrap-distance-left:9pt;mso-wrap-distance-right:9pt;mso-wrap-distance-top:0;position:absolute;v-text-anchor:middle;z-index:251965440" arcsize="10923f" fillcolor="#ededed" stroked="f" strokecolor="#41719c" strokeweight="1pt">
                <v:textbox>
                  <w:txbxContent>
                    <w:p w:rsidR="00E04045" w:rsidP="00E04045" w14:paraId="052BF66C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582930</wp:posOffset>
                </wp:positionV>
                <wp:extent cx="1353820" cy="692785"/>
                <wp:effectExtent l="0" t="0" r="0" b="0"/>
                <wp:wrapNone/>
                <wp:docPr id="296" name="مستطيل مستدير الزوايا 2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3820" cy="692785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96" o:spid="_x0000_s1174" style="width:106.6pt;height:54.55pt;margin-top:45.9pt;margin-left:89.9pt;mso-height-percent:0;mso-height-relative:margin;mso-width-percent:0;mso-width-relative:margin;mso-wrap-distance-bottom:0;mso-wrap-distance-left:9pt;mso-wrap-distance-right:9pt;mso-wrap-distance-top:0;position:absolute;v-text-anchor:middle;z-index:251926528" arcsize="10923f" fillcolor="#ededed" stroked="f" strokecolor="#41719c" strokeweight="1pt">
                <v:textbox>
                  <w:txbxContent>
                    <w:p w:rsidR="00E04045" w:rsidP="00E04045" w14:paraId="4EBA6276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549910</wp:posOffset>
                </wp:positionV>
                <wp:extent cx="561975" cy="590550"/>
                <wp:effectExtent l="19050" t="19050" r="47625" b="38100"/>
                <wp:wrapNone/>
                <wp:docPr id="295" name="معين 2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1975" cy="590550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عين 295" o:spid="_x0000_s1175" type="#_x0000_t4" style="width:44.25pt;height:46.5pt;margin-top:43.3pt;margin-left:401.7pt;mso-height-percent:0;mso-height-relative:margin;mso-width-percent:0;mso-width-relative:margin;mso-wrap-distance-bottom:0;mso-wrap-distance-left:9pt;mso-wrap-distance-right:9pt;mso-wrap-distance-top:0;position:absolute;v-text-anchor:middle;z-index:251959296" fillcolor="#ddeaf6" stroked="t" strokecolor="#41719c" strokeweight="1pt">
                <v:textbox>
                  <w:txbxContent>
                    <w:p w:rsidR="00E04045" w:rsidP="00E04045" w14:paraId="7BFCEA39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Cs/>
                          <w:color w:val="000000" w:themeColor="text1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 w:eastAsia="en-US" w:bidi="ar-SA"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Theme="minorHAnsi" w:hAnsiTheme="minorBidi" w:cstheme="minorBidi"/>
          <w:b/>
          <w:bCs/>
          <w:color w:val="000000" w:themeColor="text1"/>
          <w:sz w:val="36"/>
          <w:szCs w:val="36"/>
          <w:rtl/>
          <w:lang w:val="en-US" w:eastAsia="en-US" w:bidi="ar-SA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  <w:t xml:space="preserve"> </w:t>
      </w:r>
      <w:r>
        <w:rPr>
          <w:rFonts w:asciiTheme="minorBidi" w:eastAsiaTheme="minorHAnsi" w:hAnsiTheme="minorBidi" w:cstheme="minorBidi" w:hint="cs"/>
          <w:b/>
          <w:bCs/>
          <w:color w:val="000000" w:themeColor="text1"/>
          <w:sz w:val="36"/>
          <w:szCs w:val="36"/>
          <w:rtl/>
          <w:lang w:val="en-US" w:eastAsia="en-US" w:bidi="ar-SA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  <w:t xml:space="preserve">      </w:t>
      </w:r>
      <m:oMath>
        <m:f>
          <m:fPr>
            <m:ctrlPr>
              <w:rPr>
                <w:rFonts w:ascii="Cambria Math" w:hAnsi="Cambria Math" w:eastAsiaTheme="minorHAnsi" w:cstheme="minorBidi"/>
                <w:bCs/>
                <w:color w:val="000000" w:themeColor="text1"/>
                <w:sz w:val="36"/>
                <w:szCs w:val="36"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hAnsi="Cambria Math" w:eastAsiaTheme="minorHAnsi" w:cstheme="minorBidi"/>
                <w:color w:val="000000" w:themeColor="text1"/>
                <w:sz w:val="36"/>
                <w:szCs w:val="36"/>
                <w:rtl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  <m:t>١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hAnsi="Cambria Math" w:eastAsiaTheme="minorHAnsi" w:cstheme="minorBidi"/>
                <w:color w:val="000000" w:themeColor="text1"/>
                <w:sz w:val="36"/>
                <w:szCs w:val="36"/>
                <w:rtl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  <m:t>٢</m:t>
            </m:r>
          </m:den>
        </m:f>
      </m:oMath>
      <w:r>
        <w:rPr>
          <w:rFonts w:asciiTheme="minorBidi" w:eastAsiaTheme="minorHAnsi" w:hAnsiTheme="minorBidi" w:cstheme="minorBidi"/>
          <w:bCs/>
          <w:color w:val="000000" w:themeColor="text1"/>
          <w:sz w:val="36"/>
          <w:szCs w:val="36"/>
          <w:rtl/>
          <w:lang w:val="en-US" w:eastAsia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          </w:t>
      </w:r>
      <m:oMath>
        <m:f>
          <m:fPr>
            <m:ctrlPr>
              <w:rPr>
                <w:rFonts w:ascii="Cambria Math" w:hAnsi="Cambria Math" w:eastAsiaTheme="minorHAnsi" w:cstheme="minorBidi"/>
                <w:bCs/>
                <w:color w:val="000000" w:themeColor="text1"/>
                <w:sz w:val="36"/>
                <w:szCs w:val="36"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hAnsi="Cambria Math" w:eastAsiaTheme="minorHAnsi" w:cstheme="minorBidi"/>
                <w:color w:val="000000" w:themeColor="text1"/>
                <w:sz w:val="36"/>
                <w:szCs w:val="36"/>
                <w:rtl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  <m:t>٥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hAnsi="Cambria Math" w:eastAsiaTheme="minorHAnsi" w:cstheme="minorBidi"/>
                <w:color w:val="000000" w:themeColor="text1"/>
                <w:sz w:val="36"/>
                <w:szCs w:val="36"/>
                <w:rtl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  <m:t>١٢</m:t>
            </m:r>
          </m:den>
        </m:f>
      </m:oMath>
      <w:r>
        <w:rPr>
          <w:rFonts w:asciiTheme="minorBidi" w:eastAsiaTheme="minorHAnsi" w:hAnsiTheme="minorBidi" w:cstheme="minorBidi"/>
          <w:sz w:val="20"/>
          <w:szCs w:val="20"/>
          <w:rtl/>
          <w:lang w:val="en-US" w:eastAsia="en-US" w:bidi="ar-SA"/>
        </w:rPr>
        <w:t xml:space="preserve">                                                   </w:t>
      </w:r>
      <m:oMath>
        <m:f>
          <m:fPr>
            <m:ctrlPr>
              <w:rPr>
                <w:rFonts w:ascii="Cambria Math" w:hAnsi="Cambria Math" w:eastAsiaTheme="minorHAnsi" w:cstheme="minorBidi"/>
                <w:color w:val="000000" w:themeColor="text1"/>
                <w:sz w:val="36"/>
                <w:szCs w:val="36"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hAnsi="Cambria Math" w:eastAsiaTheme="minorHAnsi" w:cstheme="minorBidi"/>
                <w:color w:val="000000" w:themeColor="text1"/>
                <w:sz w:val="36"/>
                <w:szCs w:val="36"/>
                <w:rtl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  <m:t>ت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hAnsi="Cambria Math" w:eastAsiaTheme="minorHAnsi" w:cstheme="minorBidi"/>
                <w:color w:val="000000" w:themeColor="text1"/>
                <w:sz w:val="36"/>
                <w:szCs w:val="36"/>
                <w:rtl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  <m:t>٤</m:t>
            </m:r>
          </m:den>
        </m:f>
      </m:oMath>
      <w:r>
        <w:rPr>
          <w:rFonts w:asciiTheme="minorBidi" w:eastAsiaTheme="minorHAnsi" w:hAnsiTheme="minorBidi" w:cstheme="minorBidi"/>
          <w:color w:val="000000" w:themeColor="text1"/>
          <w:sz w:val="36"/>
          <w:szCs w:val="36"/>
          <w:rtl/>
          <w:lang w:val="en-US" w:eastAsia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>
        <w:rPr>
          <w:rFonts w:asciiTheme="minorBidi" w:eastAsiaTheme="minorHAnsi" w:hAnsiTheme="minorBidi" w:cstheme="minorBidi"/>
          <w:color w:val="000000" w:themeColor="text1"/>
          <w:sz w:val="24"/>
          <w:szCs w:val="24"/>
          <w:rtl/>
          <w:lang w:val="en-US" w:eastAsia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=</w:t>
      </w:r>
      <w:r>
        <w:rPr>
          <w:rFonts w:asciiTheme="minorBidi" w:eastAsiaTheme="minorHAnsi" w:hAnsiTheme="minorBidi" w:cstheme="minorBidi"/>
          <w:color w:val="000000" w:themeColor="text1"/>
          <w:sz w:val="36"/>
          <w:szCs w:val="36"/>
          <w:rtl/>
          <w:lang w:val="en-US" w:eastAsia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m:oMath>
        <m:f>
          <m:fPr>
            <m:ctrlPr>
              <w:rPr>
                <w:rFonts w:ascii="Cambria Math" w:hAnsi="Cambria Math" w:eastAsiaTheme="minorHAnsi" w:cstheme="minorBidi"/>
                <w:color w:val="000000" w:themeColor="text1"/>
                <w:sz w:val="36"/>
                <w:szCs w:val="36"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hAnsi="Cambria Math" w:eastAsiaTheme="minorHAnsi" w:cstheme="minorBidi"/>
                <w:color w:val="000000" w:themeColor="text1"/>
                <w:sz w:val="36"/>
                <w:szCs w:val="36"/>
                <w:rtl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  <m:t>٩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hAnsi="Cambria Math" w:eastAsiaTheme="minorHAnsi" w:cstheme="minorBidi"/>
                <w:color w:val="000000" w:themeColor="text1"/>
                <w:sz w:val="36"/>
                <w:szCs w:val="36"/>
                <w:rtl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  <m:t>٦</m:t>
            </m:r>
          </m:den>
        </m:f>
      </m:oMath>
      <w:r>
        <w:rPr>
          <w:rFonts w:asciiTheme="minorBidi" w:eastAsiaTheme="minorHAnsi" w:hAnsiTheme="minorBidi" w:cstheme="minorBidi"/>
          <w:color w:val="000000" w:themeColor="text1"/>
          <w:sz w:val="36"/>
          <w:szCs w:val="36"/>
          <w:rtl/>
          <w:lang w:val="en-US" w:eastAsia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 </w:t>
      </w:r>
      <w:r>
        <w:rPr>
          <w:rFonts w:asciiTheme="minorBidi" w:eastAsiaTheme="minorHAnsi" w:hAnsiTheme="minorBidi" w:cstheme="minorBidi"/>
          <w:b/>
          <w:bCs/>
          <w:color w:val="000000" w:themeColor="text1"/>
          <w:sz w:val="36"/>
          <w:szCs w:val="36"/>
          <w:rtl/>
          <w:lang w:val="en-US" w:eastAsia="en-US" w:bidi="ar-SA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  <w:t xml:space="preserve">                    </w:t>
      </w:r>
      <m:oMath>
        <m:f>
          <m:fPr>
            <m:ctrlPr>
              <w:rPr>
                <w:rFonts w:ascii="Cambria Math" w:hAnsi="Cambria Math" w:eastAsiaTheme="minorHAnsi" w:cstheme="minorBidi"/>
                <w:bCs/>
                <w:color w:val="000000" w:themeColor="text1"/>
                <w:sz w:val="36"/>
                <w:szCs w:val="36"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hAnsi="Cambria Math" w:eastAsiaTheme="minorHAnsi" w:cstheme="minorBidi"/>
                <w:color w:val="000000" w:themeColor="text1"/>
                <w:sz w:val="36"/>
                <w:szCs w:val="36"/>
                <w:rtl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  <m:t>٤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hAnsi="Cambria Math" w:eastAsiaTheme="minorHAnsi" w:cstheme="minorBidi"/>
                <w:color w:val="000000" w:themeColor="text1"/>
                <w:sz w:val="36"/>
                <w:szCs w:val="36"/>
                <w:rtl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  <m:t>٥</m:t>
            </m:r>
          </m:den>
        </m:f>
      </m:oMath>
      <w:r>
        <w:rPr>
          <w:rFonts w:asciiTheme="minorBidi" w:eastAsiaTheme="minorHAnsi" w:hAnsiTheme="minorBidi" w:cstheme="minorBidi"/>
          <w:bCs/>
          <w:color w:val="000000" w:themeColor="text1"/>
          <w:sz w:val="36"/>
          <w:szCs w:val="36"/>
          <w:rtl/>
          <w:lang w:val="en-US" w:eastAsia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>
        <w:rPr>
          <w:rFonts w:asciiTheme="minorBidi" w:eastAsiaTheme="minorHAnsi" w:hAnsiTheme="minorBidi" w:cstheme="minorBidi"/>
          <w:bCs/>
          <w:color w:val="000000" w:themeColor="text1"/>
          <w:sz w:val="24"/>
          <w:szCs w:val="24"/>
          <w:rtl/>
          <w:lang w:val="en-US" w:eastAsia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=</w:t>
      </w:r>
      <w:r>
        <w:rPr>
          <w:rFonts w:asciiTheme="minorBidi" w:eastAsiaTheme="minorHAnsi" w:hAnsiTheme="minorBidi" w:cstheme="minorBidi"/>
          <w:bCs/>
          <w:color w:val="000000" w:themeColor="text1"/>
          <w:sz w:val="36"/>
          <w:szCs w:val="36"/>
          <w:rtl/>
          <w:lang w:val="en-US" w:eastAsia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m:oMath>
        <m:f>
          <m:fPr>
            <m:ctrlPr>
              <w:rPr>
                <w:rFonts w:ascii="Cambria Math" w:hAnsi="Cambria Math" w:eastAsiaTheme="minorHAnsi" w:cstheme="minorBidi"/>
                <w:bCs/>
                <w:color w:val="000000" w:themeColor="text1"/>
                <w:sz w:val="36"/>
                <w:szCs w:val="36"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hAnsi="Cambria Math" w:eastAsiaTheme="minorHAnsi" w:cstheme="minorBidi"/>
                <w:color w:val="000000" w:themeColor="text1"/>
                <w:sz w:val="36"/>
                <w:szCs w:val="36"/>
                <w:rtl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  <m:t>ن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hAnsi="Cambria Math" w:eastAsiaTheme="minorHAnsi" w:cstheme="minorBidi"/>
                <w:color w:val="000000" w:themeColor="text1"/>
                <w:sz w:val="36"/>
                <w:szCs w:val="36"/>
                <w:rtl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  <m:t>١٠</m:t>
            </m:r>
          </m:den>
        </m:f>
      </m:oMath>
      <w:r>
        <w:rPr>
          <w:rFonts w:asciiTheme="minorBidi" w:eastAsiaTheme="minorHAnsi" w:hAnsiTheme="minorBidi" w:cstheme="minorBidi"/>
          <w:bCs/>
          <w:color w:val="000000" w:themeColor="text1"/>
          <w:sz w:val="36"/>
          <w:szCs w:val="36"/>
          <w:rtl/>
          <w:lang w:val="en-US" w:eastAsia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    </w:t>
      </w:r>
    </w:p>
    <w:p w:rsidR="00E04045" w:rsidP="00E04045" w14:paraId="316CF2C3" w14:textId="77777777">
      <w:pPr>
        <w:bidi/>
        <w:spacing w:before="120" w:after="120" w:line="259" w:lineRule="auto"/>
        <w:ind w:left="-1192" w:right="-1134" w:firstLine="342"/>
        <w:jc w:val="both"/>
        <w:rPr>
          <w:rFonts w:asciiTheme="minorBidi" w:eastAsiaTheme="minorHAnsi" w:hAnsiTheme="minorBidi" w:cstheme="minorBidi"/>
          <w:b/>
          <w:bCs/>
          <w:color w:val="000000" w:themeColor="text1"/>
          <w:sz w:val="36"/>
          <w:szCs w:val="36"/>
          <w:rtl/>
          <w:lang w:val="en-US" w:eastAsia="en-US" w:bidi="ar-SA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69215</wp:posOffset>
                </wp:positionV>
                <wp:extent cx="377825" cy="342900"/>
                <wp:effectExtent l="0" t="0" r="22225" b="19050"/>
                <wp:wrapNone/>
                <wp:docPr id="293" name="شكل بيضاوي 2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782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93" o:spid="_x0000_s1176" style="width:29.75pt;height:27pt;margin-top:5.45pt;margin-left:331.95pt;mso-height-percent:0;mso-height-relative:page;mso-width-percent:0;mso-width-relative:page;mso-wrap-distance-bottom:0;mso-wrap-distance-left:9pt;mso-wrap-distance-right:9pt;mso-wrap-distance-top:0;position:absolute;v-text-anchor:middle;z-index:-251393024" fillcolor="white" stroked="t" strokecolor="black" strokeweight="1pt"/>
            </w:pict>
          </mc:Fallback>
        </mc:AlternateContent>
      </w:r>
      <w:r>
        <w:rPr>
          <w:rFonts w:asciiTheme="minorBidi" w:eastAsiaTheme="minorHAnsi" w:hAnsiTheme="minorBidi" w:cstheme="minorBidi"/>
          <w:b/>
          <w:bCs/>
          <w:color w:val="000000" w:themeColor="text1"/>
          <w:sz w:val="36"/>
          <w:szCs w:val="36"/>
          <w:rtl/>
          <w:lang w:val="en-US" w:eastAsia="en-US" w:bidi="ar-SA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  <w:t xml:space="preserve">               </w:t>
      </w:r>
      <m:oMath>
        <m:r>
          <m:rPr>
            <m:sty m:val="p"/>
          </m:rPr>
          <w:rPr>
            <w:rFonts w:ascii="Cambria Math" w:hAnsi="Cambria Math" w:eastAsiaTheme="minorHAnsi" w:cstheme="minorBidi"/>
            <w:color w:val="000000" w:themeColor="text1"/>
            <w:sz w:val="36"/>
            <w:szCs w:val="36"/>
            <w:lang w:val="en-US" w:eastAsia="en-US" w:bidi="ar-SA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>
              <w14:noFill/>
              <w14:prstDash w14:val="solid"/>
              <w14:round/>
            </w14:textOutline>
          </w:rPr>
          <m:t xml:space="preserve"> </m:t>
        </m:r>
        <m:f>
          <m:fPr>
            <m:ctrlPr>
              <w:rPr>
                <w:rFonts w:ascii="Cambria Math" w:hAnsi="Cambria Math" w:eastAsiaTheme="minorHAnsi" w:cstheme="minorBidi"/>
                <w:color w:val="000000" w:themeColor="text1"/>
                <w:sz w:val="36"/>
                <w:szCs w:val="36"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hAnsi="Cambria Math" w:eastAsiaTheme="minorHAnsi" w:cstheme="minorBidi"/>
                <w:color w:val="000000" w:themeColor="text1"/>
                <w:sz w:val="36"/>
                <w:szCs w:val="36"/>
                <w:rtl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  <m:t>٣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hAnsi="Cambria Math" w:eastAsiaTheme="minorHAnsi" w:cstheme="minorBidi"/>
                <w:color w:val="000000" w:themeColor="text1"/>
                <w:sz w:val="36"/>
                <w:szCs w:val="36"/>
                <w:rtl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  <m:t>٤</m:t>
            </m:r>
          </m:den>
        </m:f>
      </m:oMath>
      <w:r>
        <w:rPr>
          <w:rFonts w:asciiTheme="minorBidi" w:eastAsiaTheme="minorHAnsi" w:hAnsiTheme="minorBidi" w:cstheme="minorBidi"/>
          <w:bCs/>
          <w:color w:val="000000" w:themeColor="text1"/>
          <w:sz w:val="36"/>
          <w:szCs w:val="36"/>
          <w:rtl/>
          <w:lang w:val="en-US" w:eastAsia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>
        <w:rPr>
          <w:rFonts w:asciiTheme="minorBidi" w:eastAsiaTheme="minorHAnsi" w:hAnsiTheme="minorBidi" w:cstheme="minorBidi" w:hint="cs"/>
          <w:bCs/>
          <w:color w:val="000000" w:themeColor="text1"/>
          <w:sz w:val="36"/>
          <w:szCs w:val="36"/>
          <w:rtl/>
          <w:lang w:val="en-US" w:eastAsia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         </w:t>
      </w:r>
      <m:oMath>
        <m:f>
          <m:fPr>
            <m:ctrlPr>
              <w:rPr>
                <w:rFonts w:ascii="Cambria Math" w:hAnsi="Cambria Math" w:eastAsiaTheme="minorHAnsi" w:cstheme="minorBidi"/>
                <w:bCs/>
                <w:color w:val="000000" w:themeColor="text1"/>
                <w:sz w:val="36"/>
                <w:szCs w:val="36"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hAnsi="Cambria Math" w:eastAsiaTheme="minorHAnsi" w:cstheme="minorBidi"/>
                <w:color w:val="000000" w:themeColor="text1"/>
                <w:sz w:val="36"/>
                <w:szCs w:val="36"/>
                <w:rtl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  <m:t>٩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hAnsi="Cambria Math" w:eastAsiaTheme="minorHAnsi" w:cstheme="minorBidi"/>
                <w:color w:val="000000" w:themeColor="text1"/>
                <w:sz w:val="36"/>
                <w:szCs w:val="36"/>
                <w:rtl/>
                <w:lang w:val="en-US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>
                  <w14:noFill/>
                  <w14:prstDash w14:val="solid"/>
                  <w14:round/>
                </w14:textOutline>
              </w:rPr>
              <m:t>٨</m:t>
            </m:r>
          </m:den>
        </m:f>
      </m:oMath>
    </w:p>
    <w:p w:rsidR="00E04045" w:rsidP="00D32732" w14:paraId="3BA9E0CE" w14:textId="77777777">
      <w:pPr>
        <w:bidi/>
        <w:spacing w:after="160" w:line="259" w:lineRule="auto"/>
        <w:ind w:left="-483"/>
        <w:rPr>
          <w:rFonts w:asciiTheme="minorBidi" w:eastAsiaTheme="minorHAnsi" w:hAnsiTheme="minorBidi" w:cstheme="minorBidi"/>
          <w:sz w:val="20"/>
          <w:szCs w:val="20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247650</wp:posOffset>
                </wp:positionV>
                <wp:extent cx="892175" cy="616585"/>
                <wp:effectExtent l="0" t="0" r="22225" b="12065"/>
                <wp:wrapNone/>
                <wp:docPr id="193" name="مستطيل ذو زوايا قطرية مستديرة 1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2175" cy="616585"/>
                        </a:xfrm>
                        <a:prstGeom prst="round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045" w:rsidP="00DA4A07" w14:textId="5F7BEE46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28650" cy="9525"/>
                                  <wp:effectExtent l="0" t="0" r="0" b="9525"/>
                                  <wp:docPr id="15066448" name="صورة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66448" name="صورة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3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4A0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٧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193" o:spid="_x0000_s1177" style="width:70.25pt;height:48.55pt;margin-top:19.5pt;margin-left:-50.55pt;mso-height-percent:0;mso-height-relative:margin;mso-width-percent:0;mso-width-relative:margin;mso-wrap-distance-bottom:0;mso-wrap-distance-left:9pt;mso-wrap-distance-right:9pt;mso-wrap-distance-top:0;position:absolute;v-text-anchor:middle;z-index:251949056" coordsize="31254,21600" path="m3600,l31254,l31254,l31254,18000l31254,18000c31254,18954,30874,19870,30199,20545l30199,20545c29524,21220,28608,21600,27654,21600l27654,21600l,21600l,21600l,3600l,3600c,2645,379,1729,1054,1054l1054,1054c1729,379,2645,,3600,xe" fillcolor="#d8e2f3" stroked="t" strokecolor="#41719c" strokeweight="1pt">
                <v:textbox>
                  <w:txbxContent>
                    <w:p w:rsidR="00E04045" w:rsidP="00DA4A07" w14:paraId="62B1E2C6" w14:textId="5F7BEE46">
                      <w:pPr>
                        <w:bidi/>
                        <w:spacing w:after="160" w:line="259" w:lineRule="auto"/>
                        <w:jc w:val="right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628650" cy="9525"/>
                          <wp:effectExtent l="0" t="0" r="0" b="9525"/>
                          <wp:docPr id="192" name="صورة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2" name="صورة 5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3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 w:rsidR="00DA4A0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  <w:t>٧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146050</wp:posOffset>
                </wp:positionV>
                <wp:extent cx="6804025" cy="45085"/>
                <wp:effectExtent l="0" t="0" r="15875" b="12065"/>
                <wp:wrapNone/>
                <wp:docPr id="292" name="مستطيل مستدير الزوايا 2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04025" cy="45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92" o:spid="_x0000_s1178" style="width:535.75pt;height:3.55pt;margin-top:11.5pt;margin-left:-60.4pt;mso-height-percent:0;mso-height-relative:page;mso-width-percent:0;mso-width-relative:page;mso-wrap-distance-bottom:0;mso-wrap-distance-left:9pt;mso-wrap-distance-right:9pt;mso-wrap-distance-top:0;position:absolute;v-text-anchor:middle;z-index:251942912" arcsize="10923f" fillcolor="black" stroked="t" strokecolor="black" strokeweight="1pt"/>
            </w:pict>
          </mc:Fallback>
        </mc:AlternateContent>
      </w:r>
    </w:p>
    <w:p w:rsidR="00E04045" w:rsidP="00E04045" w14:paraId="7F2220FD" w14:textId="77777777">
      <w:pPr>
        <w:bidi/>
        <w:spacing w:after="160" w:line="259" w:lineRule="auto"/>
        <w:ind w:left="-483"/>
        <w:rPr>
          <w:rFonts w:asciiTheme="minorBidi" w:eastAsiaTheme="minorHAnsi" w:hAnsiTheme="minorBidi" w:cstheme="minorBidi"/>
          <w:sz w:val="20"/>
          <w:szCs w:val="20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16840</wp:posOffset>
                </wp:positionV>
                <wp:extent cx="3425825" cy="385445"/>
                <wp:effectExtent l="0" t="0" r="0" b="0"/>
                <wp:wrapNone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582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>السؤال الرابع</w:t>
                            </w:r>
                            <w:r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: اجب عن الأسئلة التالية: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noProof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8" o:spid="_x0000_s1179" type="#_x0000_t202" style="width:269.75pt;height:30.35pt;margin-top:9.2pt;margin-left:205.1pt;flip:x;mso-height-percent:0;mso-height-relative:margin;mso-width-percent:0;mso-width-relative:margin;mso-wrap-distance-bottom:3.6pt;mso-wrap-distance-left:9pt;mso-wrap-distance-right:9pt;mso-wrap-distance-top:3.6pt;position:absolute;v-text-anchor:top;z-index:-251409408" filled="f" fillcolor="this" stroked="f" strokeweight="0.75pt">
                <v:textbox>
                  <w:txbxContent>
                    <w:p w:rsidR="00E04045" w:rsidP="00E04045" w14:paraId="7ECF7C31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>السؤال الرابع</w:t>
                      </w:r>
                      <w:r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: اجب عن الأسئلة التالية:</w:t>
                      </w:r>
                      <w:r>
                        <w:rPr>
                          <w:rFonts w:asciiTheme="minorHAnsi" w:eastAsiaTheme="minorHAnsi" w:hAnsiTheme="minorHAnsi" w:cstheme="minorBidi" w:hint="cs"/>
                          <w:noProof/>
                          <w:sz w:val="22"/>
                          <w:szCs w:val="22"/>
                          <w:lang w:val="en-US" w:eastAsia="en-US" w:bidi="ar-SA"/>
                        </w:rPr>
                        <w:t xml:space="preserve"> </w:t>
                      </w:r>
                    </w:p>
                    <w:p w:rsidR="00E04045" w:rsidP="00E04045" w14:paraId="78DC5DC8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E04045" w:rsidP="00E04045" w14:paraId="3906B6C5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4045" w:rsidP="00E04045" w14:paraId="5B58882A" w14:textId="403E526B">
      <w:pPr>
        <w:bidi/>
        <w:spacing w:after="160" w:line="259" w:lineRule="auto"/>
        <w:ind w:left="-483"/>
        <w:rPr>
          <w:rFonts w:asciiTheme="minorBidi" w:eastAsiaTheme="minorHAnsi" w:hAnsiTheme="minorBidi" w:cstheme="minorBidi"/>
          <w:sz w:val="20"/>
          <w:szCs w:val="20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133985</wp:posOffset>
                </wp:positionV>
                <wp:extent cx="935355" cy="330200"/>
                <wp:effectExtent l="0" t="0" r="0" b="0"/>
                <wp:wrapNone/>
                <wp:docPr id="56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>( ٤ درجات )</w:t>
                            </w:r>
                          </w:p>
                          <w:p w:rsidR="00E04045" w:rsidP="00E04045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6" o:spid="_x0000_s1180" type="#_x0000_t202" style="width:73.65pt;height:26pt;margin-top:10.55pt;margin-left:325.15pt;flip:x;mso-height-percent:0;mso-height-relative:margin;mso-width-percent:0;mso-width-relative:margin;mso-wrap-distance-bottom:3.6pt;mso-wrap-distance-left:9pt;mso-wrap-distance-right:9pt;mso-wrap-distance-top:3.6pt;position:absolute;v-text-anchor:top;z-index:-251397120" filled="f" fillcolor="this" stroked="f" strokeweight="0.75pt">
                <v:textbox>
                  <w:txbxContent>
                    <w:p w:rsidR="00E04045" w:rsidP="00E04045" w14:paraId="61FCF021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>( ٤ درجات )</w:t>
                      </w:r>
                    </w:p>
                    <w:p w:rsidR="00E04045" w:rsidP="00E04045" w14:paraId="3F950A5D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132080</wp:posOffset>
                </wp:positionV>
                <wp:extent cx="935355" cy="330200"/>
                <wp:effectExtent l="0" t="0" r="0" b="0"/>
                <wp:wrapNone/>
                <wp:docPr id="55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045" w:rsidP="00E04045" w14:textId="5A1CF6F3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>(</w:t>
                            </w:r>
                            <w:r w:rsidR="00DA4A07">
                              <w:rPr>
                                <w:rFonts w:ascii="Times New Roman" w:hAnsi="Times New Roman" w:eastAsiaTheme="minorHAnsi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٣</w:t>
                            </w:r>
                            <w:r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درجات )</w:t>
                            </w:r>
                          </w:p>
                          <w:p w:rsidR="00E04045" w:rsidP="00E04045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5" o:spid="_x0000_s1181" type="#_x0000_t202" style="width:73.65pt;height:26pt;margin-top:10.4pt;margin-left:56.1pt;flip:x;mso-height-percent:0;mso-height-relative:margin;mso-width-percent:0;mso-width-relative:margin;mso-wrap-distance-bottom:3.6pt;mso-wrap-distance-left:9pt;mso-wrap-distance-right:9pt;mso-wrap-distance-top:3.6pt;position:absolute;v-text-anchor:top;z-index:-251403264" filled="f" fillcolor="this" stroked="f" strokeweight="0.75pt">
                <v:textbox>
                  <w:txbxContent>
                    <w:p w:rsidR="00E04045" w:rsidP="00E04045" w14:paraId="78D31C11" w14:textId="5A1CF6F3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>(</w:t>
                      </w:r>
                      <w:r w:rsidR="00DA4A07">
                        <w:rPr>
                          <w:rFonts w:ascii="Times New Roman" w:hAnsi="Times New Roman" w:eastAsiaTheme="minorHAnsi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 xml:space="preserve"> ٣</w:t>
                      </w:r>
                      <w:r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 xml:space="preserve"> درجات )</w:t>
                      </w:r>
                    </w:p>
                    <w:p w:rsidR="00E04045" w:rsidP="00E04045" w14:paraId="55E8AFE9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4045" w:rsidP="00E04045" w14:paraId="6E6C8FA4" w14:textId="0DFA7619">
      <w:pPr>
        <w:bidi/>
        <w:spacing w:after="160" w:line="259" w:lineRule="auto"/>
        <w:rPr>
          <w:rFonts w:asciiTheme="minorBidi" w:eastAsiaTheme="minorHAnsi" w:hAnsiTheme="minorBidi" w:cstheme="minorBidi"/>
          <w:sz w:val="20"/>
          <w:szCs w:val="20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1" locked="0" layoutInCell="1" allowOverlap="1">
                <wp:simplePos x="0" y="0"/>
                <wp:positionH relativeFrom="margin">
                  <wp:posOffset>-119018</wp:posOffset>
                </wp:positionH>
                <wp:positionV relativeFrom="paragraph">
                  <wp:posOffset>202784</wp:posOffset>
                </wp:positionV>
                <wp:extent cx="2257425" cy="561340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742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E6" w:rsidRPr="00A45AE6" w:rsidP="00A45AE6" w14:textId="2E6000A8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 w:eastAsia="en-US" w:bidi="ar-SA"/>
                              </w:rPr>
                              <w:t xml:space="preserve">احسب ذهنيا 25% من 93 ذهني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182" type="#_x0000_t202" style="width:177.75pt;height:44.2pt;margin-top:15.97pt;margin-left:-9.37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-251328512" filled="f" fillcolor="this" stroked="f" strokeweight="0.75pt">
                <v:textbox>
                  <w:txbxContent>
                    <w:p w:rsidR="00A45AE6" w:rsidRPr="00A45AE6" w:rsidP="00A45AE6" w14:paraId="59C24C6A" w14:textId="2E6000A8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28"/>
                          <w:szCs w:val="28"/>
                          <w:rtl/>
                          <w:lang w:val="en-GB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Times New Roman" w:hint="cs"/>
                          <w:b/>
                          <w:bCs/>
                          <w:sz w:val="28"/>
                          <w:szCs w:val="28"/>
                          <w:rtl/>
                          <w:lang w:val="en-GB" w:eastAsia="en-US" w:bidi="ar-SA"/>
                        </w:rPr>
                        <w:t xml:space="preserve">احسب ذهنيا 25% من 93 ذهنيا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F0A">
        <w:rPr>
          <w:noProof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123825</wp:posOffset>
                </wp:positionV>
                <wp:extent cx="45720" cy="2004060"/>
                <wp:effectExtent l="0" t="0" r="0" b="0"/>
                <wp:wrapNone/>
                <wp:docPr id="63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20" cy="2004060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3" o:spid="_x0000_s1183" style="width:3.6pt;height:157.8pt;margin-top:9.75pt;margin-left:216.2pt;mso-height-percent:0;mso-height-relative:margin;mso-width-percent:0;mso-width-relative:page;mso-wrap-distance-bottom:0;mso-wrap-distance-left:9pt;mso-wrap-distance-right:9pt;mso-wrap-distance-top:0;position:absolute;v-text-anchor:middle;z-index:251953152" arcsize="10923f" fillcolor="#757070" stroked="f" strokeweight="1pt"/>
            </w:pict>
          </mc:Fallback>
        </mc:AlternateContent>
      </w:r>
      <w:r w:rsidR="00D32732">
        <w:rPr>
          <w:noProof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11760</wp:posOffset>
                </wp:positionV>
                <wp:extent cx="273685" cy="330200"/>
                <wp:effectExtent l="0" t="0" r="50165" b="12700"/>
                <wp:wrapNone/>
                <wp:docPr id="216" name="مخطط انسيابي: بيانات مخزّنة 2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3685" cy="330200"/>
                        </a:xfrm>
                        <a:prstGeom prst="flowChartOnlineStorage">
                          <a:avLst/>
                        </a:prstGeom>
                        <a:solidFill>
                          <a:srgbClr val="E7E6E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بيانات مخزّنة 216" o:spid="_x0000_s1184" type="#_x0000_t130" style="width:21.55pt;height:26pt;margin-top:8.8pt;margin-left:183.4pt;mso-height-percent:0;mso-height-relative:page;mso-width-percent:0;mso-width-relative:page;mso-wrap-distance-bottom:0;mso-wrap-distance-left:9pt;mso-wrap-distance-right:9pt;mso-wrap-distance-top:0;position:absolute;v-text-anchor:middle;z-index:251938816" fillcolor="#e7e6e6" stroked="t" strokecolor="#41719c" strokeweight="1pt">
                <v:textbox>
                  <w:txbxContent>
                    <w:p w:rsidR="00E04045" w:rsidP="00E04045" w14:paraId="0338F9A4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="00D32732">
        <w:rPr>
          <w:noProof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592445</wp:posOffset>
                </wp:positionH>
                <wp:positionV relativeFrom="paragraph">
                  <wp:posOffset>106045</wp:posOffset>
                </wp:positionV>
                <wp:extent cx="273685" cy="330200"/>
                <wp:effectExtent l="0" t="0" r="50165" b="12700"/>
                <wp:wrapNone/>
                <wp:docPr id="205" name="مخطط انسيابي: بيانات مخزّنة 2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3685" cy="330200"/>
                        </a:xfrm>
                        <a:prstGeom prst="flowChartOnlineStorage">
                          <a:avLst/>
                        </a:prstGeom>
                        <a:solidFill>
                          <a:srgbClr val="E7E6E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بيانات مخزّنة 205" o:spid="_x0000_s1185" type="#_x0000_t130" style="width:21.55pt;height:26pt;margin-top:8.35pt;margin-left:440.35pt;mso-height-percent:0;mso-height-relative:page;mso-width-percent:0;mso-width-relative:page;mso-wrap-distance-bottom:0;mso-wrap-distance-left:9pt;mso-wrap-distance-right:9pt;mso-wrap-distance-top:0;position:absolute;v-text-anchor:middle;z-index:251940864" fillcolor="#e7e6e6" stroked="t" strokecolor="#41719c" strokeweight="1pt">
                <v:textbox>
                  <w:txbxContent>
                    <w:p w:rsidR="00E04045" w:rsidP="00E04045" w14:paraId="3DB322A1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13665</wp:posOffset>
                </wp:positionV>
                <wp:extent cx="2257425" cy="561340"/>
                <wp:effectExtent l="0" t="0" r="0" b="0"/>
                <wp:wrapNone/>
                <wp:docPr id="54" name="مربع نص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742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حدد ما إذا كان كل مضلعين مما يأتي متشابهين أم لا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4" o:spid="_x0000_s1186" type="#_x0000_t202" style="width:177.75pt;height:44.2pt;margin-top:8.95pt;margin-left:263.9pt;flip:x;mso-height-percent:0;mso-height-relative:margin;mso-width-percent:0;mso-width-relative:margin;mso-wrap-distance-bottom:3.6pt;mso-wrap-distance-left:9pt;mso-wrap-distance-right:9pt;mso-wrap-distance-top:3.6pt;position:absolute;v-text-anchor:top;z-index:-251407360" filled="f" fillcolor="this" stroked="f" strokeweight="0.75pt">
                <v:textbox>
                  <w:txbxContent>
                    <w:p w:rsidR="00E04045" w:rsidP="00E04045" w14:paraId="7C930B18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حدد ما إذا كان كل مضلعين مما يأتي متشابهين أم لا؟</w:t>
                      </w:r>
                    </w:p>
                  </w:txbxContent>
                </v:textbox>
              </v:shape>
            </w:pict>
          </mc:Fallback>
        </mc:AlternateContent>
      </w:r>
    </w:p>
    <w:p w:rsidR="00E04045" w:rsidP="00A45AE6" w14:paraId="55CF855B" w14:textId="5C97D5B9">
      <w:pPr>
        <w:tabs>
          <w:tab w:val="left" w:pos="5413"/>
        </w:tabs>
        <w:bidi/>
        <w:spacing w:after="160" w:line="259" w:lineRule="auto"/>
        <w:rPr>
          <w:rFonts w:asciiTheme="minorBidi" w:eastAsiaTheme="minorHAnsi" w:hAnsiTheme="minorBidi" w:cstheme="minorBidi"/>
          <w:sz w:val="20"/>
          <w:szCs w:val="20"/>
          <w:lang w:val="en-US" w:eastAsia="en-US" w:bidi="ar-SA"/>
        </w:rPr>
      </w:pPr>
      <w:r>
        <w:rPr>
          <w:rFonts w:asciiTheme="minorBidi" w:eastAsiaTheme="minorHAnsi" w:hAnsiTheme="minorBidi" w:cstheme="minorBidi"/>
          <w:sz w:val="20"/>
          <w:szCs w:val="20"/>
          <w:rtl/>
          <w:lang w:val="en-US" w:eastAsia="en-US" w:bidi="ar-SA"/>
        </w:rPr>
        <w:tab/>
      </w:r>
    </w:p>
    <w:p w:rsidR="00E04045" w:rsidP="00E04045" w14:paraId="153BDACA" w14:textId="77777777">
      <w:pPr>
        <w:bidi/>
        <w:spacing w:after="160" w:line="259" w:lineRule="auto"/>
        <w:rPr>
          <w:rFonts w:asciiTheme="minorBidi" w:eastAsiaTheme="minorHAnsi" w:hAnsiTheme="minorBidi" w:cstheme="minorBidi"/>
          <w:sz w:val="20"/>
          <w:szCs w:val="20"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3076575</wp:posOffset>
            </wp:positionH>
            <wp:positionV relativeFrom="page">
              <wp:posOffset>4219575</wp:posOffset>
            </wp:positionV>
            <wp:extent cx="2549525" cy="809625"/>
            <wp:effectExtent l="0" t="0" r="3175" b="9525"/>
            <wp:wrapNone/>
            <wp:docPr id="2044886786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86786" name="صورة 20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045" w:rsidP="00E04045" w14:paraId="34452BFC" w14:textId="77777777">
      <w:pPr>
        <w:bidi/>
        <w:spacing w:after="160" w:line="259" w:lineRule="auto"/>
        <w:rPr>
          <w:rFonts w:asciiTheme="minorBidi" w:eastAsiaTheme="minorHAnsi" w:hAnsiTheme="minorBidi" w:cstheme="minorBidi"/>
          <w:sz w:val="20"/>
          <w:szCs w:val="20"/>
          <w:rtl/>
          <w:lang w:val="en-US" w:eastAsia="en-US" w:bidi="ar-SA"/>
        </w:rPr>
      </w:pPr>
    </w:p>
    <w:p w:rsidR="00E04045" w:rsidP="00E04045" w14:paraId="5CB529A7" w14:textId="77777777">
      <w:pPr>
        <w:bidi/>
        <w:spacing w:after="160" w:line="259" w:lineRule="auto"/>
        <w:rPr>
          <w:rFonts w:asciiTheme="minorBidi" w:eastAsiaTheme="minorHAnsi" w:hAnsiTheme="minorBidi" w:cstheme="minorBidi"/>
          <w:sz w:val="20"/>
          <w:szCs w:val="20"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269240</wp:posOffset>
                </wp:positionV>
                <wp:extent cx="3038475" cy="715010"/>
                <wp:effectExtent l="0" t="0" r="9525" b="8890"/>
                <wp:wrapNone/>
                <wp:docPr id="288" name="مستطيل مستدير الزوايا 2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38475" cy="71501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88" o:spid="_x0000_s1187" style="width:239.25pt;height:56.3pt;margin-top:21.2pt;margin-left:-41.25pt;mso-height-percent:0;mso-height-relative:margin;mso-width-percent:0;mso-width-relative:margin;mso-wrap-distance-bottom:0;mso-wrap-distance-left:9pt;mso-wrap-distance-right:9pt;mso-wrap-distance-top:0;position:absolute;v-text-anchor:middle;z-index:251936768" arcsize="10923f" fillcolor="#ededed" stroked="f" strokecolor="#41719c" strokeweight="1pt">
                <v:textbox>
                  <w:txbxContent>
                    <w:p w:rsidR="00E04045" w:rsidP="00E04045" w14:paraId="5F9FEC27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463457">
        <w:rPr>
          <w:noProof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58445</wp:posOffset>
                </wp:positionV>
                <wp:extent cx="2566035" cy="725805"/>
                <wp:effectExtent l="0" t="0" r="5715" b="0"/>
                <wp:wrapNone/>
                <wp:docPr id="289" name="مستطيل مستدير الزوايا 2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6035" cy="725805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89" o:spid="_x0000_s1188" style="width:202.05pt;height:57.15pt;margin-top:20.35pt;margin-left:248.25pt;mso-height-percent:0;mso-height-relative:margin;mso-width-percent:0;mso-width-relative:margin;mso-wrap-distance-bottom:0;mso-wrap-distance-left:9pt;mso-wrap-distance-right:9pt;mso-wrap-distance-top:0;position:absolute;v-text-anchor:middle;z-index:251934720" arcsize="10923f" fillcolor="#ededed" stroked="f" strokecolor="#41719c" strokeweight="1pt">
                <v:textbox>
                  <w:txbxContent>
                    <w:p w:rsidR="00E04045" w:rsidP="00E04045" w14:paraId="758B00CB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045" w:rsidP="00E04045" w14:paraId="2D0BD3F8" w14:textId="77777777">
      <w:pPr>
        <w:bidi/>
        <w:spacing w:after="160" w:line="259" w:lineRule="auto"/>
        <w:rPr>
          <w:rFonts w:asciiTheme="minorBidi" w:eastAsiaTheme="minorHAnsi" w:hAnsiTheme="minorBidi" w:cstheme="minorBidi"/>
          <w:sz w:val="20"/>
          <w:szCs w:val="20"/>
          <w:rtl/>
          <w:lang w:val="en-US" w:eastAsia="en-US" w:bidi="ar-SA"/>
        </w:rPr>
      </w:pPr>
    </w:p>
    <w:p w:rsidR="00E04045" w:rsidP="00E04045" w14:paraId="39CFA4F0" w14:textId="6BF826C8">
      <w:pPr>
        <w:bidi/>
        <w:spacing w:after="160" w:line="259" w:lineRule="auto"/>
        <w:rPr>
          <w:rFonts w:asciiTheme="minorBidi" w:eastAsiaTheme="minorHAnsi" w:hAnsiTheme="minorBidi" w:cstheme="minorBidi"/>
          <w:sz w:val="20"/>
          <w:szCs w:val="20"/>
          <w:lang w:val="en-US" w:eastAsia="en-US" w:bidi="ar-SA"/>
        </w:rPr>
      </w:pPr>
    </w:p>
    <w:p w:rsidR="00E04045" w:rsidP="00E04045" w14:paraId="6DF76ED7" w14:textId="36AFBF68">
      <w:pPr>
        <w:bidi/>
        <w:spacing w:after="160" w:line="259" w:lineRule="auto"/>
        <w:rPr>
          <w:rFonts w:asciiTheme="minorBidi" w:eastAsiaTheme="minorHAnsi" w:hAnsiTheme="minorBidi" w:cstheme="minorBidi"/>
          <w:sz w:val="20"/>
          <w:szCs w:val="20"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283210</wp:posOffset>
                </wp:positionV>
                <wp:extent cx="6804025" cy="45720"/>
                <wp:effectExtent l="0" t="0" r="15875" b="11430"/>
                <wp:wrapNone/>
                <wp:docPr id="200" name="مستطيل مستدير الزوايا 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04025" cy="45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00" o:spid="_x0000_s1189" style="width:535.75pt;height:3.6pt;margin-top:22.3pt;margin-left:-59.75pt;mso-height-percent:0;mso-height-relative:page;mso-width-percent:0;mso-width-relative:page;mso-wrap-distance-bottom:0;mso-wrap-distance-left:9pt;mso-wrap-distance-right:9pt;mso-wrap-distance-top:0;position:absolute;v-text-anchor:middle;z-index:251947008" arcsize="10923f" fillcolor="black" stroked="t" strokecolor="black" strokeweight="1pt"/>
            </w:pict>
          </mc:Fallback>
        </mc:AlternateContent>
      </w:r>
    </w:p>
    <w:p w:rsidR="00D32732" w:rsidP="00E04045" w14:paraId="48641E46" w14:textId="46BCC5D6">
      <w:pPr>
        <w:bidi/>
        <w:spacing w:after="160" w:line="259" w:lineRule="auto"/>
        <w:rPr>
          <w:rFonts w:asciiTheme="minorBidi" w:eastAsiaTheme="minorHAnsi" w:hAnsiTheme="minorBidi" w:cstheme="minorBidi"/>
          <w:sz w:val="20"/>
          <w:szCs w:val="20"/>
          <w:lang w:val="en-US" w:eastAsia="en-US" w:bidi="ar-SA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006415</wp:posOffset>
                </wp:positionH>
                <wp:positionV relativeFrom="paragraph">
                  <wp:posOffset>245163</wp:posOffset>
                </wp:positionV>
                <wp:extent cx="1179319" cy="477852"/>
                <wp:effectExtent l="0" t="38100" r="59055" b="36830"/>
                <wp:wrapNone/>
                <wp:docPr id="1270313083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179319" cy="477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8" o:spid="_x0000_s1190" type="#_x0000_t32" style="width:92.86pt;height:37.63pt;margin-top:19.3pt;margin-left:79.25pt;flip:y;mso-wrap-distance-bottom:0;mso-wrap-distance-left:9pt;mso-wrap-distance-right:9pt;mso-wrap-distance-top:0;position:absolute;v-text-anchor:top;z-index:251992064" fillcolor="this" stroked="t" strokecolor="black" strokeweight="0.5pt">
                <v:stroke endarrow="block"/>
              </v:shape>
            </w:pict>
          </mc:Fallback>
        </mc:AlternateContent>
      </w:r>
      <w:r w:rsidR="00DA4A0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74656" behindDoc="1" locked="0" layoutInCell="1" allowOverlap="1">
                <wp:simplePos x="0" y="0"/>
                <wp:positionH relativeFrom="column">
                  <wp:posOffset>4350656</wp:posOffset>
                </wp:positionH>
                <wp:positionV relativeFrom="paragraph">
                  <wp:posOffset>79375</wp:posOffset>
                </wp:positionV>
                <wp:extent cx="935355" cy="330200"/>
                <wp:effectExtent l="0" t="0" r="0" b="0"/>
                <wp:wrapNone/>
                <wp:docPr id="320" name="مربع نص 3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F0A" w:rsidP="00386F0A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>( ٤ درجات )</w:t>
                            </w:r>
                          </w:p>
                          <w:p w:rsidR="00386F0A" w:rsidP="00386F0A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0" o:spid="_x0000_s1191" type="#_x0000_t202" style="width:73.65pt;height:26pt;margin-top:6.25pt;margin-left:342.57pt;flip:x;mso-height-percent:0;mso-height-relative:margin;mso-width-percent:0;mso-width-relative:margin;mso-wrap-distance-bottom:3.6pt;mso-wrap-distance-left:9pt;mso-wrap-distance-right:9pt;mso-wrap-distance-top:3.6pt;position:absolute;v-text-anchor:top;z-index:-251342848" filled="f" fillcolor="this" stroked="f" strokeweight="0.75pt">
                <v:textbox>
                  <w:txbxContent>
                    <w:p w:rsidR="00386F0A" w:rsidP="00386F0A" w14:paraId="071ED444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>( ٤ درجات )</w:t>
                      </w:r>
                    </w:p>
                    <w:p w:rsidR="00386F0A" w:rsidP="00386F0A" w14:paraId="44C1F8BD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32080</wp:posOffset>
                </wp:positionV>
                <wp:extent cx="913765" cy="615950"/>
                <wp:effectExtent l="0" t="0" r="19685" b="12700"/>
                <wp:wrapNone/>
                <wp:docPr id="62" name="مستطيل ذو زوايا قطرية مستديرة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615950"/>
                        </a:xfrm>
                        <a:prstGeom prst="round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045" w:rsidP="00386F0A" w14:textId="5C8B9F99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62" o:spid="_x0000_s1192" style="width:71.95pt;height:48.5pt;margin-top:10.4pt;margin-left:-51.75pt;mso-height-percent:0;mso-height-relative:margin;mso-width-percent:0;mso-width-relative:margin;mso-wrap-distance-bottom:0;mso-wrap-distance-left:9pt;mso-wrap-distance-right:9pt;mso-wrap-distance-top:0;position:absolute;v-text-anchor:middle;z-index:251955200" coordsize="32044,21600" path="m3600,l32044,l32044,l32044,18000l32044,18000c32044,18954,31664,19870,30989,20545l30989,20545c30314,21220,29398,21600,28444,21600l28444,21600l,21600l,21600l,3600l,3600c,2645,379,1729,1054,1054l1054,1054c1729,379,2645,,3600,xe" fillcolor="#d8e2f3" stroked="t" strokecolor="#41719c" strokeweight="1pt">
                <v:textbox>
                  <w:txbxContent>
                    <w:p w:rsidR="00E04045" w:rsidP="00386F0A" w14:paraId="5EA7E4E6" w14:textId="5C8B9F99">
                      <w:pPr>
                        <w:bidi/>
                        <w:spacing w:after="160" w:line="259" w:lineRule="auto"/>
                        <w:jc w:val="right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  <w:t>٨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E04045" w:rsidP="00040B6B" w14:paraId="43EA3A1F" w14:textId="6FC570A5">
      <w:pPr>
        <w:tabs>
          <w:tab w:val="left" w:pos="3930"/>
          <w:tab w:val="left" w:pos="4118"/>
          <w:tab w:val="center" w:pos="4153"/>
        </w:tabs>
        <w:bidi/>
        <w:spacing w:after="160" w:line="259" w:lineRule="auto"/>
        <w:rPr>
          <w:rFonts w:asciiTheme="minorBidi" w:eastAsiaTheme="minorHAnsi" w:hAnsiTheme="minorBidi" w:cstheme="minorBidi"/>
          <w:sz w:val="20"/>
          <w:szCs w:val="20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1" locked="0" layoutInCell="1" allowOverlap="1">
                <wp:simplePos x="0" y="0"/>
                <wp:positionH relativeFrom="column">
                  <wp:posOffset>2492547</wp:posOffset>
                </wp:positionH>
                <wp:positionV relativeFrom="paragraph">
                  <wp:posOffset>80443</wp:posOffset>
                </wp:positionV>
                <wp:extent cx="3355293" cy="561340"/>
                <wp:effectExtent l="0" t="0" r="0" b="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55293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4C1" w:rsidP="001244C1" w14:textId="58BF9ADF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لخامس :</w:t>
                            </w:r>
                            <w:r w:rsidR="007875E0">
                              <w:rPr>
                                <w:rFonts w:ascii="Times New Roman" w:hAnsi="Times New Roman" w:eastAsiaTheme="minorHAns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أ) </w:t>
                            </w:r>
                            <w:r>
                              <w:rPr>
                                <w:rFonts w:ascii="Times New Roman" w:hAnsi="Times New Roman" w:eastAsiaTheme="minorHAns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وجد قيمة س في الاشكال ال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" o:spid="_x0000_s1193" type="#_x0000_t202" style="width:264.2pt;height:44.2pt;margin-top:6.33pt;margin-left:196.26pt;flip:x;mso-height-percent:0;mso-height-relative:margin;mso-width-percent:0;mso-width-relative:margin;mso-wrap-distance-bottom:3.6pt;mso-wrap-distance-left:9pt;mso-wrap-distance-right:9pt;mso-wrap-distance-top:3.6pt;position:absolute;v-text-anchor:top;z-index:-251326464" filled="f" fillcolor="this" stroked="f" strokeweight="0.75pt">
                <v:textbox>
                  <w:txbxContent>
                    <w:p w:rsidR="001244C1" w:rsidP="001244C1" w14:paraId="25D1FFCB" w14:textId="58BF9ADF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سؤال الخامس :</w:t>
                      </w:r>
                      <w:r w:rsidR="007875E0">
                        <w:rPr>
                          <w:rFonts w:ascii="Times New Roman" w:hAnsi="Times New Roman" w:eastAsiaTheme="minorHAnsi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أ) </w:t>
                      </w:r>
                      <w:r>
                        <w:rPr>
                          <w:rFonts w:ascii="Times New Roman" w:hAnsi="Times New Roman" w:eastAsiaTheme="minorHAnsi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وجد قيمة س في الاشكال الاتية </w:t>
                      </w:r>
                    </w:p>
                  </w:txbxContent>
                </v:textbox>
              </v:shape>
            </w:pict>
          </mc:Fallback>
        </mc:AlternateContent>
      </w:r>
      <w:r w:rsidR="00381B4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03328" behindDoc="1" locked="0" layoutInCell="1" allowOverlap="1">
                <wp:simplePos x="0" y="0"/>
                <wp:positionH relativeFrom="column">
                  <wp:posOffset>506089</wp:posOffset>
                </wp:positionH>
                <wp:positionV relativeFrom="paragraph">
                  <wp:posOffset>154061</wp:posOffset>
                </wp:positionV>
                <wp:extent cx="396970" cy="299103"/>
                <wp:effectExtent l="0" t="0" r="0" b="5715"/>
                <wp:wrapNone/>
                <wp:docPr id="253" name="مربع نص 2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6970" cy="299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47" w:rsidRPr="00381B47" w:rsidP="00381B47" w14:textId="53FE6CCE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81B47"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3" o:spid="_x0000_s1194" type="#_x0000_t202" style="width:31.26pt;height:23.55pt;margin-top:12.13pt;margin-left:39.85pt;flip:x;mso-height-percent:0;mso-height-relative:margin;mso-width-percent:0;mso-width-relative:margin;mso-wrap-distance-bottom:3.6pt;mso-wrap-distance-left:9pt;mso-wrap-distance-right:9pt;mso-wrap-distance-top:3.6pt;position:absolute;v-text-anchor:top;z-index:-251314176" filled="f" fillcolor="this" stroked="f" strokeweight="0.75pt">
                <v:textbox>
                  <w:txbxContent>
                    <w:p w:rsidR="00381B47" w:rsidRPr="00381B47" w:rsidP="00381B47" w14:paraId="695E8F83" w14:textId="53FE6CCE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81B47"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rtl/>
                          <w:lang w:val="en-US" w:eastAsia="en-US" w:bidi="ar-SA"/>
                        </w:rPr>
                        <w:t>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01280" behindDoc="1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211746</wp:posOffset>
                </wp:positionV>
                <wp:extent cx="431153" cy="290557"/>
                <wp:effectExtent l="0" t="0" r="0" b="0"/>
                <wp:wrapNone/>
                <wp:docPr id="252" name="مربع نص 2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1153" cy="290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47" w:rsidRPr="00381B47" w:rsidP="00381B47" w14:textId="621E6FEF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81B47">
                              <w:rPr>
                                <w:rFonts w:ascii="Times New Roman" w:hAnsi="Times New Roman" w:eastAsiaTheme="minorHAnsi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2" o:spid="_x0000_s1195" type="#_x0000_t202" style="width:33.95pt;height:22.88pt;margin-top:16.67pt;margin-left:47.75pt;flip:x;mso-height-percent:0;mso-height-relative:margin;mso-width-percent:0;mso-width-relative:margin;mso-wrap-distance-bottom:3.6pt;mso-wrap-distance-left:9pt;mso-wrap-distance-right:9pt;mso-wrap-distance-top:3.6pt;position:absolute;v-text-anchor:top;z-index:-251316224" filled="f" fillcolor="this" stroked="f" strokeweight="0.75pt">
                <v:textbox>
                  <w:txbxContent>
                    <w:p w:rsidR="00381B47" w:rsidRPr="00381B47" w:rsidP="00381B47" w14:paraId="7C765DF9" w14:textId="621E6FEF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81B47">
                        <w:rPr>
                          <w:rFonts w:ascii="Times New Roman" w:hAnsi="Times New Roman" w:eastAsiaTheme="minorHAnsi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rtl/>
                          <w:lang w:val="en-US" w:eastAsia="en-US" w:bidi="ar-SA"/>
                        </w:rPr>
                        <w:t>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97184" behindDoc="1" locked="0" layoutInCell="1" allowOverlap="1">
                <wp:simplePos x="0" y="0"/>
                <wp:positionH relativeFrom="leftMargin">
                  <wp:posOffset>2622022</wp:posOffset>
                </wp:positionH>
                <wp:positionV relativeFrom="paragraph">
                  <wp:posOffset>109036</wp:posOffset>
                </wp:positionV>
                <wp:extent cx="316076" cy="358924"/>
                <wp:effectExtent l="0" t="0" r="0" b="3175"/>
                <wp:wrapNone/>
                <wp:docPr id="2010293978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6076" cy="358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47" w:rsidRPr="00381B47" w:rsidP="00381B47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381B47"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⸰</w:t>
                            </w:r>
                          </w:p>
                          <w:p w:rsidR="00381B47" w:rsidRPr="00381B47" w:rsidP="00381B47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381B47"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⸰</w:t>
                            </w:r>
                          </w:p>
                          <w:p w:rsidR="00040B6B" w:rsidRPr="00381B47" w:rsidP="00040B6B" w14:textId="441E0CD2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" o:spid="_x0000_s1196" type="#_x0000_t202" style="width:24.89pt;height:28.26pt;margin-top:8.59pt;margin-left:206.46pt;flip:x;mso-height-percent:0;mso-height-relative:margin;mso-position-horizontal-relative:left-margin-area;mso-width-percent:0;mso-width-relative:margin;mso-wrap-distance-bottom:3.6pt;mso-wrap-distance-left:9pt;mso-wrap-distance-right:9pt;mso-wrap-distance-top:3.6pt;position:absolute;v-text-anchor:top;z-index:-251320320" filled="f" fillcolor="this" stroked="f" strokeweight="0.75pt">
                <v:textbox>
                  <w:txbxContent>
                    <w:p w:rsidR="00381B47" w:rsidRPr="00381B47" w:rsidP="00381B47" w14:paraId="4FDEA0CA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381B47"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>⸰</w:t>
                      </w:r>
                    </w:p>
                    <w:p w:rsidR="00381B47" w:rsidRPr="00381B47" w:rsidP="00381B47" w14:paraId="2ACB50AF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381B47"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>⸰</w:t>
                      </w:r>
                    </w:p>
                    <w:p w:rsidR="00040B6B" w:rsidRPr="00381B47" w:rsidP="00040B6B" w14:paraId="37CADFA2" w14:textId="441E0CD2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95136" behindDoc="1" locked="0" layoutInCell="1" allowOverlap="1">
                <wp:simplePos x="0" y="0"/>
                <wp:positionH relativeFrom="margin">
                  <wp:posOffset>1395611</wp:posOffset>
                </wp:positionH>
                <wp:positionV relativeFrom="paragraph">
                  <wp:posOffset>259869</wp:posOffset>
                </wp:positionV>
                <wp:extent cx="550794" cy="341814"/>
                <wp:effectExtent l="0" t="0" r="0" b="127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0794" cy="341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6B" w:rsidRPr="00040B6B" w:rsidP="00040B6B" w14:textId="1B546E1E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040B6B">
                              <w:rPr>
                                <w:rFonts w:ascii="Times New Roman" w:hAnsi="Times New Roman" w:eastAsiaTheme="minorHAnsi" w:cs="Times New Roman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38</w:t>
                            </w:r>
                            <w:r w:rsidRPr="00040B6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color w:val="222A35" w:themeColor="text2" w:themeShade="80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>
                                  <wp:extent cx="358775" cy="127000"/>
                                  <wp:effectExtent l="0" t="0" r="3175" b="6350"/>
                                  <wp:docPr id="1740351048" name="صورة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0351048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4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775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197" type="#_x0000_t202" style="width:43.37pt;height:26.91pt;margin-top:20.46pt;margin-left:109.89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-251322368" filled="f" fillcolor="this" stroked="f" strokeweight="0.75pt">
                <v:textbox>
                  <w:txbxContent>
                    <w:p w:rsidR="00040B6B" w:rsidRPr="00040B6B" w:rsidP="00040B6B" w14:paraId="3912F6F2" w14:textId="1B546E1E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040B6B">
                        <w:rPr>
                          <w:rFonts w:ascii="Times New Roman" w:hAnsi="Times New Roman" w:eastAsiaTheme="minorHAnsi" w:cs="Times New Roman" w:hint="cs"/>
                          <w:b/>
                          <w:bCs/>
                          <w:color w:val="222A35" w:themeColor="text2" w:themeShade="80"/>
                          <w:sz w:val="28"/>
                          <w:szCs w:val="28"/>
                          <w:rtl/>
                          <w:lang w:val="en-US" w:eastAsia="en-US" w:bidi="ar-SA"/>
                        </w:rPr>
                        <w:t>38</w:t>
                      </w:r>
                      <w:drawing>
                        <wp:inline distT="0" distB="0" distL="0" distR="0">
                          <wp:extent cx="358775" cy="127000"/>
                          <wp:effectExtent l="0" t="0" r="3175" b="6350"/>
                          <wp:docPr id="247" name="صورة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7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4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8775" cy="127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eastAsiaTheme="minorHAnsi" w:hAnsiTheme="minorBidi" w:cstheme="minorBidi"/>
          <w:sz w:val="20"/>
          <w:szCs w:val="20"/>
          <w:lang w:val="en-US" w:eastAsia="en-US" w:bidi="ar-SA"/>
        </w:rPr>
        <w:tab/>
      </w:r>
      <w:r>
        <w:rPr>
          <w:rFonts w:asciiTheme="minorBidi" w:eastAsiaTheme="minorHAnsi" w:hAnsiTheme="minorBidi" w:cstheme="minorBidi"/>
          <w:sz w:val="20"/>
          <w:szCs w:val="20"/>
          <w:lang w:val="en-US" w:eastAsia="en-US" w:bidi="ar-SA"/>
        </w:rPr>
        <w:tab/>
      </w:r>
    </w:p>
    <w:p w:rsidR="00381B47" w:rsidRPr="00381B47" w:rsidP="00381B47" w14:paraId="54783DCC" w14:textId="58AD78DF">
      <w:pPr>
        <w:bidi/>
        <w:spacing w:after="0" w:line="259" w:lineRule="auto"/>
        <w:ind w:right="57"/>
        <w:rPr>
          <w:rFonts w:ascii="Times New Roman" w:hAnsi="Times New Roman" w:eastAsiaTheme="minorHAnsi" w:cs="Times New Roman"/>
          <w:b/>
          <w:bCs/>
          <w:color w:val="222A35" w:themeColor="text2" w:themeShade="80"/>
          <w:sz w:val="32"/>
          <w:szCs w:val="32"/>
          <w:rtl/>
          <w:lang w:val="en-US" w:eastAsia="en-US" w:bidi="ar-SA"/>
        </w:rPr>
      </w:pPr>
      <w:r>
        <w:rPr>
          <w:rFonts w:ascii="Times New Roman" w:hAnsi="Times New Roman" w:cs="Times New Roman" w:hint="cs"/>
          <w:b/>
          <w:bCs/>
          <w:noProof/>
          <w:color w:val="222A35" w:themeColor="text2" w:themeShade="8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203544</wp:posOffset>
                </wp:positionV>
                <wp:extent cx="2153285" cy="8255"/>
                <wp:effectExtent l="38100" t="76200" r="18415" b="86995"/>
                <wp:wrapNone/>
                <wp:docPr id="251" name="رابط كسهم مستقيم 2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153285" cy="82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51" o:spid="_x0000_s1198" type="#_x0000_t32" style="width:169.55pt;height:0.65pt;margin-top:16.03pt;margin-left:24.35pt;flip:x;mso-wrap-distance-bottom:0;mso-wrap-distance-left:9pt;mso-wrap-distance-right:9pt;mso-wrap-distance-top:0;position:absolute;v-text-anchor:top;z-index:251998208" fillcolor="this" stroked="t" strokecolor="black" strokeweight="0.5pt">
                <v:stroke startarrow="block" endarrow="block"/>
              </v:shape>
            </w:pict>
          </mc:Fallback>
        </mc:AlternateContent>
      </w:r>
      <w:r w:rsidR="00040B6B">
        <w:rPr>
          <w:rFonts w:asciiTheme="minorBidi" w:eastAsiaTheme="minorHAnsi" w:hAnsiTheme="minorBidi" w:cstheme="minorBidi"/>
          <w:sz w:val="20"/>
          <w:szCs w:val="20"/>
          <w:lang w:val="en-US" w:eastAsia="en-US" w:bidi="ar-SA"/>
        </w:rPr>
        <w:tab/>
      </w:r>
    </w:p>
    <w:p w:rsidR="00381B47" w:rsidRPr="00381B47" w:rsidP="00381B47" w14:paraId="17C15BF2" w14:textId="4005470E">
      <w:pPr>
        <w:bidi/>
        <w:spacing w:after="0" w:line="259" w:lineRule="auto"/>
        <w:ind w:right="57"/>
        <w:rPr>
          <w:rFonts w:ascii="Times New Roman" w:hAnsi="Times New Roman" w:eastAsiaTheme="minorHAnsi" w:cs="Times New Roman"/>
          <w:b/>
          <w:bCs/>
          <w:color w:val="222A35" w:themeColor="text2" w:themeShade="80"/>
          <w:sz w:val="32"/>
          <w:szCs w:val="32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17523</wp:posOffset>
                </wp:positionH>
                <wp:positionV relativeFrom="paragraph">
                  <wp:posOffset>251710</wp:posOffset>
                </wp:positionV>
                <wp:extent cx="5654954" cy="891968"/>
                <wp:effectExtent l="0" t="0" r="3175" b="3810"/>
                <wp:wrapNone/>
                <wp:docPr id="291" name="مستطيل مستدير الزوايا 2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54954" cy="891968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E04045" w:rsidP="00E04045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91" o:spid="_x0000_s1199" style="width:445.27pt;height:70.23pt;margin-top:19.82pt;margin-left:9.25pt;mso-height-percent:0;mso-height-relative:margin;mso-width-percent:0;mso-width-relative:margin;mso-wrap-distance-bottom:0;mso-wrap-distance-left:9pt;mso-wrap-distance-right:9pt;mso-wrap-distance-top:0;position:absolute;v-text-anchor:middle;z-index:251944960" arcsize="10923f" fillcolor="#d4dbe5" stroked="f" strokecolor="#41719c" strokeweight="1pt">
                <v:textbox>
                  <w:txbxContent>
                    <w:p w:rsidR="00E04045" w:rsidP="00E04045" w14:paraId="61836C65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04045" w:rsidP="00E04045" w14:paraId="09E24DF7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E04045" w:rsidP="00E04045" w14:paraId="49D5A617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E04045" w:rsidP="00E04045" w14:paraId="2451A463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E04045" w:rsidP="00E04045" w14:paraId="6B1C303F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4045" w:rsidP="00040B6B" w14:paraId="0BC4972C" w14:textId="5E8272CB">
      <w:pPr>
        <w:tabs>
          <w:tab w:val="left" w:pos="3862"/>
          <w:tab w:val="center" w:pos="4153"/>
        </w:tabs>
        <w:bidi/>
        <w:spacing w:after="160" w:line="259" w:lineRule="auto"/>
        <w:rPr>
          <w:rFonts w:asciiTheme="minorBidi" w:eastAsiaTheme="minorHAnsi" w:hAnsiTheme="minorBidi" w:cstheme="minorBidi"/>
          <w:sz w:val="20"/>
          <w:szCs w:val="20"/>
          <w:rtl/>
          <w:lang w:val="en-US" w:eastAsia="en-US" w:bidi="ar-SA"/>
        </w:rPr>
      </w:pPr>
    </w:p>
    <w:p w:rsidR="00E04045" w:rsidP="00E04045" w14:paraId="0FE839A5" w14:textId="698F7841">
      <w:pPr>
        <w:bidi/>
        <w:spacing w:after="160" w:line="259" w:lineRule="auto"/>
        <w:rPr>
          <w:rFonts w:asciiTheme="minorBidi" w:eastAsiaTheme="minorHAnsi" w:hAnsiTheme="minorBidi" w:cstheme="minorBidi"/>
          <w:sz w:val="20"/>
          <w:szCs w:val="20"/>
          <w:lang w:val="en-US" w:eastAsia="en-US" w:bidi="ar-SA"/>
        </w:rPr>
      </w:pPr>
    </w:p>
    <w:p w:rsidR="00E04045" w:rsidP="00E04045" w14:paraId="5AF82D6E" w14:textId="62525E5C">
      <w:pPr>
        <w:bidi/>
        <w:spacing w:after="160" w:line="259" w:lineRule="auto"/>
        <w:rPr>
          <w:rFonts w:asciiTheme="minorBidi" w:eastAsiaTheme="minorHAnsi" w:hAnsiTheme="minorBidi" w:cstheme="minorBidi"/>
          <w:sz w:val="20"/>
          <w:szCs w:val="20"/>
          <w:rtl/>
          <w:lang w:val="en-US" w:eastAsia="en-US" w:bidi="ar-SA"/>
        </w:rPr>
      </w:pPr>
    </w:p>
    <w:p w:rsidR="00E04045" w:rsidP="00E04045" w14:paraId="7DF3C187" w14:textId="498F834B">
      <w:pPr>
        <w:bidi/>
        <w:spacing w:after="160" w:line="259" w:lineRule="auto"/>
        <w:rPr>
          <w:rFonts w:asciiTheme="minorBidi" w:eastAsiaTheme="minorHAnsi" w:hAnsiTheme="minorBidi" w:cstheme="minorBidi"/>
          <w:sz w:val="20"/>
          <w:szCs w:val="20"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747846</wp:posOffset>
                </wp:positionH>
                <wp:positionV relativeFrom="paragraph">
                  <wp:posOffset>239989</wp:posOffset>
                </wp:positionV>
                <wp:extent cx="6804025" cy="45720"/>
                <wp:effectExtent l="0" t="0" r="15875" b="11430"/>
                <wp:wrapNone/>
                <wp:docPr id="312" name="مستطيل مستدير الزوايا 3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04025" cy="4572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2" o:spid="_x0000_s1200" style="width:535.75pt;height:3.6pt;margin-top:18.9pt;margin-left:-58.89pt;mso-height-percent:0;mso-height-relative:page;mso-width-percent:0;mso-width-relative:page;mso-wrap-distance-bottom:0;mso-wrap-distance-left:9pt;mso-wrap-distance-right:9pt;mso-wrap-distance-top:0;position:absolute;v-text-anchor:middle;z-index:251967488" arcsize="10923f" fillcolor="#1e4e79" stroked="t" strokecolor="black" strokeweight="1pt">
                <v:stroke dashstyle="longDashDot"/>
              </v:roundrect>
            </w:pict>
          </mc:Fallback>
        </mc:AlternateContent>
      </w:r>
    </w:p>
    <w:p w:rsidR="00D32732" w:rsidP="00AB1368" w14:paraId="3EEC8D7F" w14:textId="65562D2D">
      <w:pPr>
        <w:bidi/>
        <w:spacing w:after="160" w:line="259" w:lineRule="auto"/>
        <w:rPr>
          <w:rFonts w:asciiTheme="minorBidi" w:eastAsiaTheme="minorHAnsi" w:hAnsiTheme="minorBidi" w:cstheme="minorBidi"/>
          <w:sz w:val="20"/>
          <w:szCs w:val="20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76704" behindDoc="1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247015</wp:posOffset>
                </wp:positionV>
                <wp:extent cx="935355" cy="330200"/>
                <wp:effectExtent l="0" t="0" r="0" b="0"/>
                <wp:wrapNone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F0A" w:rsidP="00386F0A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>( ٤ درجات )</w:t>
                            </w:r>
                          </w:p>
                          <w:p w:rsidR="00386F0A" w:rsidP="00386F0A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1" o:spid="_x0000_s1201" type="#_x0000_t202" style="width:73.65pt;height:26pt;margin-top:19.45pt;margin-left:341.65pt;flip:x;mso-height-percent:0;mso-height-relative:margin;mso-width-percent:0;mso-width-relative:margin;mso-wrap-distance-bottom:3.6pt;mso-wrap-distance-left:9pt;mso-wrap-distance-right:9pt;mso-wrap-distance-top:3.6pt;position:absolute;v-text-anchor:top;z-index:-251340800" filled="f" fillcolor="this" stroked="f" strokeweight="0.75pt">
                <v:textbox>
                  <w:txbxContent>
                    <w:p w:rsidR="00386F0A" w:rsidP="00386F0A" w14:paraId="4D9938D4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>( ٤ درجات )</w:t>
                      </w:r>
                    </w:p>
                    <w:p w:rsidR="00386F0A" w:rsidP="00386F0A" w14:paraId="0A25F150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2732" w:rsidP="00AB1368" w14:paraId="13FD204C" w14:textId="412DFC3D">
      <w:pPr>
        <w:bidi/>
        <w:spacing w:after="160" w:line="259" w:lineRule="auto"/>
        <w:rPr>
          <w:rFonts w:asciiTheme="minorBidi" w:eastAsiaTheme="minorHAnsi" w:hAnsiTheme="minorBidi" w:cstheme="minorBidi"/>
          <w:sz w:val="20"/>
          <w:szCs w:val="20"/>
          <w:rtl/>
          <w:lang w:val="en-US" w:eastAsia="en-US" w:bidi="ar-SA"/>
        </w:rPr>
      </w:pPr>
    </w:p>
    <w:p w:rsidR="00F178E4" w:rsidP="00F178E4" w14:paraId="0DEFE79C" w14:textId="386BC7C0">
      <w:pPr>
        <w:bidi/>
        <w:spacing w:after="160" w:line="259" w:lineRule="auto"/>
        <w:rPr>
          <w:rFonts w:asciiTheme="minorHAnsi" w:eastAsiaTheme="minorHAnsi" w:hAnsiTheme="minorHAnsi" w:cstheme="minorBidi"/>
          <w:noProof/>
          <w:sz w:val="22"/>
          <w:szCs w:val="22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1" locked="0" layoutInCell="1" allowOverlap="1">
                <wp:simplePos x="0" y="0"/>
                <wp:positionH relativeFrom="column">
                  <wp:posOffset>1864176</wp:posOffset>
                </wp:positionH>
                <wp:positionV relativeFrom="paragraph">
                  <wp:posOffset>9453</wp:posOffset>
                </wp:positionV>
                <wp:extent cx="3833590" cy="561340"/>
                <wp:effectExtent l="0" t="0" r="0" b="0"/>
                <wp:wrapNone/>
                <wp:docPr id="313" name="مربع نص 3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33590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732" w:rsidP="00D32732" w14:textId="58884BDA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) اوجد مجموع قياسات الزوايا الداخلية للمضلع التال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3" o:spid="_x0000_s1202" type="#_x0000_t202" style="width:301.86pt;height:44.2pt;margin-top:0.74pt;margin-left:146.79pt;flip:x;mso-height-percent:0;mso-height-relative:margin;mso-width-percent:0;mso-width-relative:margin;mso-wrap-distance-bottom:3.6pt;mso-wrap-distance-left:9pt;mso-wrap-distance-right:9pt;mso-wrap-distance-top:3.6pt;position:absolute;v-text-anchor:top;z-index:-251346944" filled="f" fillcolor="this" stroked="f" strokeweight="0.75pt">
                <v:textbox>
                  <w:txbxContent>
                    <w:p w:rsidR="00D32732" w:rsidP="00D32732" w14:paraId="27CBBF67" w14:textId="58884BDA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) اوجد مجموع قياسات الزوايا الداخلية للمضلع التالي:</w:t>
                      </w:r>
                    </w:p>
                  </w:txbxContent>
                </v:textbox>
              </v:shape>
            </w:pict>
          </mc:Fallback>
        </mc:AlternateContent>
      </w:r>
    </w:p>
    <w:p w:rsidR="00F178E4" w:rsidP="00F178E4" w14:paraId="31ADF15B" w14:textId="6D5668F2">
      <w:pPr>
        <w:bidi/>
        <w:spacing w:after="160" w:line="259" w:lineRule="auto"/>
        <w:rPr>
          <w:rFonts w:asciiTheme="minorHAnsi" w:eastAsiaTheme="minorHAnsi" w:hAnsiTheme="minorHAnsi" w:cstheme="minorBidi"/>
          <w:noProof/>
          <w:sz w:val="22"/>
          <w:szCs w:val="22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margin">
                  <wp:posOffset>198690</wp:posOffset>
                </wp:positionH>
                <wp:positionV relativeFrom="paragraph">
                  <wp:posOffset>124869</wp:posOffset>
                </wp:positionV>
                <wp:extent cx="4084890" cy="1008404"/>
                <wp:effectExtent l="0" t="0" r="0" b="1270"/>
                <wp:wrapNone/>
                <wp:docPr id="254" name="مستطيل مستدير الزوايا 2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84890" cy="1008404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8E4" w:rsidP="00F178E4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78E4" w:rsidP="00F178E4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F178E4" w:rsidP="00F178E4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F178E4" w:rsidP="00F178E4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F178E4" w:rsidP="00F178E4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171717" w:themeColor="background2" w:themeShade="1A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91" o:spid="_x0000_s1203" style="width:321.64pt;height:79.4pt;margin-top:9.83pt;margin-left:15.6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04352" arcsize="10923f" fillcolor="#d4dbe5" stroked="f" strokecolor="#41719c" strokeweight="1pt">
                <v:textbox>
                  <w:txbxContent>
                    <w:p w:rsidR="00F178E4" w:rsidP="00F178E4" w14:paraId="6CB04BEF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78E4" w:rsidP="00F178E4" w14:paraId="425DFC19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F178E4" w:rsidP="00F178E4" w14:paraId="2A9D10B1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F178E4" w:rsidP="00F178E4" w14:paraId="66962652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F178E4" w:rsidP="00F178E4" w14:paraId="294917B2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171717" w:themeColor="background2" w:themeShade="1A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202957</wp:posOffset>
                </wp:positionV>
                <wp:extent cx="371475" cy="381000"/>
                <wp:effectExtent l="0" t="0" r="66675" b="19050"/>
                <wp:wrapNone/>
                <wp:docPr id="314" name="مخطط انسيابي: بيانات مخزّنة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732" w:rsidRPr="00E01ACA" w:rsidP="00D32732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AC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بيانات مخزّنة 314" o:spid="_x0000_s1204" type="#_x0000_t130" style="width:29.25pt;height:30pt;margin-top:15.98pt;margin-left:424.2pt;mso-height-percent:0;mso-height-relative:margin;mso-width-percent:0;mso-width-relative:margin;mso-wrap-distance-bottom:0;mso-wrap-distance-left:9pt;mso-wrap-distance-right:9pt;mso-wrap-distance-top:0;position:absolute;v-text-anchor:middle;z-index:251971584" fillcolor="#ddeaf6" stroked="t" strokecolor="#41719c" strokeweight="1pt">
                <v:textbox>
                  <w:txbxContent>
                    <w:p w:rsidR="00D32732" w:rsidRPr="00E01ACA" w:rsidP="00D32732" w14:paraId="79F351C3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E01AC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 w:eastAsia="en-US" w:bidi="ar-SA"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</w:p>
    <w:p w:rsidR="00492096" w:rsidRPr="00F178E4" w:rsidP="00F178E4" w14:paraId="6AADA612" w14:textId="2ECF9A12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noProof/>
          <w:sz w:val="40"/>
          <w:szCs w:val="40"/>
          <w:lang w:val="en-US" w:eastAsia="en-US" w:bidi="ar-SA"/>
        </w:rPr>
      </w:pP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980800" behindDoc="1" locked="0" layoutInCell="1" allowOverlap="1">
                <wp:simplePos x="0" y="0"/>
                <wp:positionH relativeFrom="column">
                  <wp:posOffset>3747657</wp:posOffset>
                </wp:positionH>
                <wp:positionV relativeFrom="paragraph">
                  <wp:posOffset>835239</wp:posOffset>
                </wp:positionV>
                <wp:extent cx="2104222" cy="561860"/>
                <wp:effectExtent l="0" t="0" r="0" b="0"/>
                <wp:wrapNone/>
                <wp:docPr id="32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4222" cy="56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F0A" w:rsidRPr="009812AF" w:rsidP="00386F0A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Theme="majorHAnsi" w:eastAsiaTheme="min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2AF">
                              <w:rPr>
                                <w:rFonts w:asciiTheme="majorHAnsi" w:eastAsiaTheme="min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منياتي لكم بالتوفيق الدائم </w:t>
                            </w:r>
                          </w:p>
                          <w:p w:rsidR="00386F0A" w:rsidRPr="009812AF" w:rsidP="00386F0A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Theme="majorHAnsi" w:eastAsiaTheme="min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05" type="#_x0000_t202" style="width:165.69pt;height:44.24pt;margin-top:65.77pt;margin-left:295.09pt;flip:x;mso-height-percent:0;mso-height-relative:margin;mso-width-percent:0;mso-width-relative:margin;mso-wrap-distance-bottom:3.6pt;mso-wrap-distance-left:9pt;mso-wrap-distance-right:9pt;mso-wrap-distance-top:3.6pt;position:absolute;v-text-anchor:top;z-index:-251336704" filled="f" fillcolor="this" stroked="f" strokeweight="0.75pt">
                <v:textbox>
                  <w:txbxContent>
                    <w:p w:rsidR="00386F0A" w:rsidRPr="009812AF" w:rsidP="00386F0A" w14:paraId="085B64B8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Theme="majorHAnsi" w:eastAsiaTheme="min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9812AF">
                        <w:rPr>
                          <w:rFonts w:asciiTheme="majorHAnsi" w:eastAsiaTheme="min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تمنياتي لكم بالتوفيق الدائم </w:t>
                      </w:r>
                    </w:p>
                    <w:p w:rsidR="00386F0A" w:rsidRPr="009812AF" w:rsidP="00386F0A" w14:paraId="35339826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Theme="majorHAnsi" w:eastAsiaTheme="min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0C16" w:rsidR="00D70EFF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978752" behindDoc="1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835660</wp:posOffset>
                </wp:positionV>
                <wp:extent cx="1416050" cy="561340"/>
                <wp:effectExtent l="0" t="0" r="0" b="0"/>
                <wp:wrapNone/>
                <wp:docPr id="32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16050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F0A" w:rsidRPr="009812AF" w:rsidP="00386F0A" w14:textId="760D677D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Theme="majorHAnsi" w:eastAsiaTheme="min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2AF">
                              <w:rPr>
                                <w:rFonts w:asciiTheme="majorHAnsi" w:eastAsiaTheme="min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ــــــامه</w:t>
                            </w:r>
                            <w:r>
                              <w:rPr>
                                <w:rFonts w:asciiTheme="majorHAnsi" w:eastAsiaTheme="min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70EFF">
                              <w:rPr>
                                <w:rFonts w:asciiTheme="majorHAnsi" w:eastAsiaTheme="min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شراري</w:t>
                            </w:r>
                          </w:p>
                          <w:p w:rsidR="00386F0A" w:rsidRPr="009812AF" w:rsidP="00386F0A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Theme="majorHAnsi" w:eastAsiaTheme="min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06" type="#_x0000_t202" style="width:111.5pt;height:44.2pt;margin-top:65.8pt;margin-left:-43pt;flip:x;mso-height-percent:0;mso-height-relative:margin;mso-width-percent:0;mso-width-relative:margin;mso-wrap-distance-bottom:3.6pt;mso-wrap-distance-left:9pt;mso-wrap-distance-right:9pt;mso-wrap-distance-top:3.6pt;position:absolute;v-text-anchor:top;z-index:-251338752" filled="f" fillcolor="this" stroked="f" strokeweight="0.75pt">
                <v:textbox>
                  <w:txbxContent>
                    <w:p w:rsidR="00386F0A" w:rsidRPr="009812AF" w:rsidP="00386F0A" w14:paraId="68ED71E9" w14:textId="760D677D">
                      <w:pPr>
                        <w:bidi/>
                        <w:spacing w:after="0" w:line="259" w:lineRule="auto"/>
                        <w:ind w:right="57"/>
                        <w:rPr>
                          <w:rFonts w:asciiTheme="majorHAnsi" w:eastAsiaTheme="min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9812AF">
                        <w:rPr>
                          <w:rFonts w:asciiTheme="majorHAnsi" w:eastAsiaTheme="min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>اســــــامه</w:t>
                      </w:r>
                      <w:r>
                        <w:rPr>
                          <w:rFonts w:asciiTheme="majorHAnsi" w:eastAsiaTheme="min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D70EFF">
                        <w:rPr>
                          <w:rFonts w:asciiTheme="majorHAnsi" w:eastAsiaTheme="min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ajorHAnsi" w:eastAsiaTheme="min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شراري</w:t>
                      </w:r>
                    </w:p>
                    <w:p w:rsidR="00386F0A" w:rsidRPr="009812AF" w:rsidP="00386F0A" w14:paraId="7837F6F2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Theme="majorHAnsi" w:eastAsiaTheme="min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0C16" w:rsidR="0042584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>
                <wp:simplePos x="0" y="0"/>
                <wp:positionH relativeFrom="column">
                  <wp:posOffset>-988091</wp:posOffset>
                </wp:positionH>
                <wp:positionV relativeFrom="paragraph">
                  <wp:posOffset>3278918</wp:posOffset>
                </wp:positionV>
                <wp:extent cx="1233392" cy="561860"/>
                <wp:effectExtent l="0" t="0" r="0" b="0"/>
                <wp:wrapNone/>
                <wp:docPr id="27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3392" cy="56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2AF" w:rsidRPr="009812AF" w:rsidP="0042584D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Theme="majorHAnsi" w:eastAsiaTheme="min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2AF">
                              <w:rPr>
                                <w:rFonts w:asciiTheme="majorHAnsi" w:eastAsiaTheme="min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ـــ</w:t>
                            </w:r>
                            <w:r w:rsidR="0042584D">
                              <w:rPr>
                                <w:rFonts w:asciiTheme="majorHAnsi" w:eastAsiaTheme="min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</w:t>
                            </w:r>
                            <w:r w:rsidRPr="009812AF">
                              <w:rPr>
                                <w:rFonts w:asciiTheme="majorHAnsi" w:eastAsiaTheme="min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امه</w:t>
                            </w:r>
                            <w:r w:rsidR="0042584D">
                              <w:rPr>
                                <w:rFonts w:asciiTheme="majorHAnsi" w:eastAsiaTheme="min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812AF" w:rsidRPr="009812AF" w:rsidP="009812AF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Theme="majorHAnsi" w:eastAsiaTheme="min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07" type="#_x0000_t202" style="width:97.12pt;height:44.24pt;margin-top:258.18pt;margin-left:-77.8pt;flip:x;mso-height-percent:0;mso-height-relative:margin;mso-width-percent:0;mso-width-relative:margin;mso-wrap-distance-bottom:3.6pt;mso-wrap-distance-left:9pt;mso-wrap-distance-right:9pt;mso-wrap-distance-top:3.6pt;position:absolute;v-text-anchor:top;z-index:-251450368" filled="f" fillcolor="this" stroked="f" strokeweight="0.75pt">
                <v:textbox>
                  <w:txbxContent>
                    <w:p w:rsidR="009812AF" w:rsidRPr="009812AF" w:rsidP="0042584D" w14:paraId="5691185D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Theme="majorHAnsi" w:eastAsiaTheme="min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9812AF">
                        <w:rPr>
                          <w:rFonts w:asciiTheme="majorHAnsi" w:eastAsiaTheme="min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>اســـ</w:t>
                      </w:r>
                      <w:r w:rsidR="0042584D">
                        <w:rPr>
                          <w:rFonts w:asciiTheme="majorHAnsi" w:eastAsiaTheme="min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>ــــ</w:t>
                      </w:r>
                      <w:r w:rsidRPr="009812AF">
                        <w:rPr>
                          <w:rFonts w:asciiTheme="majorHAnsi" w:eastAsiaTheme="min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>ـــامه</w:t>
                      </w:r>
                      <w:r w:rsidR="0042584D">
                        <w:rPr>
                          <w:rFonts w:asciiTheme="majorHAnsi" w:eastAsiaTheme="min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9812AF" w:rsidRPr="009812AF" w:rsidP="009812AF" w14:paraId="17607EB4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Theme="majorHAnsi" w:eastAsiaTheme="min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3301204</wp:posOffset>
                </wp:positionV>
                <wp:extent cx="2104222" cy="561860"/>
                <wp:effectExtent l="0" t="0" r="0" b="0"/>
                <wp:wrapNone/>
                <wp:docPr id="27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4222" cy="56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2AF" w:rsidRPr="009812AF" w:rsidP="009812AF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Theme="majorHAnsi" w:eastAsiaTheme="min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2AF">
                              <w:rPr>
                                <w:rFonts w:asciiTheme="majorHAnsi" w:eastAsiaTheme="min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منياتي لكم بالتوفيق الدائم </w:t>
                            </w:r>
                          </w:p>
                          <w:p w:rsidR="009812AF" w:rsidRPr="009812AF" w:rsidP="009812AF" w14:textId="77777777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Theme="majorHAnsi" w:eastAsiaTheme="min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08" type="#_x0000_t202" style="width:165.69pt;height:44.24pt;margin-top:259.94pt;margin-left:116.45pt;flip:x;mso-height-percent:0;mso-height-relative:margin;mso-width-percent:0;mso-width-relative:margin;mso-wrap-distance-bottom:3.6pt;mso-wrap-distance-left:9pt;mso-wrap-distance-right:9pt;mso-wrap-distance-top:3.6pt;position:absolute;v-text-anchor:top;z-index:-251452416" filled="f" fillcolor="this" stroked="f" strokeweight="0.75pt">
                <v:textbox>
                  <w:txbxContent>
                    <w:p w:rsidR="009812AF" w:rsidRPr="009812AF" w:rsidP="009812AF" w14:paraId="0BCA72C0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Theme="majorHAnsi" w:eastAsiaTheme="min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9812AF">
                        <w:rPr>
                          <w:rFonts w:asciiTheme="majorHAnsi" w:eastAsiaTheme="min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تمنياتي لكم بالتوفيق الدائم </w:t>
                      </w:r>
                    </w:p>
                    <w:p w:rsidR="009812AF" w:rsidRPr="009812AF" w:rsidP="009812AF" w14:paraId="70A0F86E" w14:textId="77777777">
                      <w:pPr>
                        <w:bidi/>
                        <w:spacing w:after="0" w:line="259" w:lineRule="auto"/>
                        <w:ind w:right="57"/>
                        <w:rPr>
                          <w:rFonts w:asciiTheme="majorHAnsi" w:eastAsiaTheme="min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noProof/>
          <w:sz w:val="40"/>
          <w:szCs w:val="40"/>
          <w:rtl/>
          <w:lang w:val="en-US" w:eastAsia="en-US" w:bidi="ar-SA"/>
        </w:rPr>
        <w:t>الس</w:t>
      </w:r>
      <w:r w:rsidRPr="00F178E4">
        <w:rPr>
          <w:rFonts w:asciiTheme="minorHAnsi" w:eastAsiaTheme="minorHAnsi" w:hAnsiTheme="minorHAnsi" w:cstheme="minorBidi" w:hint="cs"/>
          <w:b/>
          <w:bCs/>
          <w:noProof/>
          <w:sz w:val="40"/>
          <w:szCs w:val="40"/>
          <w:rtl/>
          <w:lang w:val="en-US" w:eastAsia="en-US" w:bidi="ar-SA"/>
        </w:rPr>
        <w:t xml:space="preserve">داسي </w:t>
      </w:r>
    </w:p>
    <w:sectPr w:rsidSect="00E04045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type w:val="nextPage"/>
      <w:pgSz w:w="11906" w:h="16838"/>
      <w:pgMar w:top="1418" w:right="1800" w:bottom="851" w:left="1800" w:header="0" w:footer="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KsorZulfiMa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Tkamol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1FEF0058" w14:textId="777777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3EC3A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BD5541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7B02" w14:paraId="7A5C3972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Times New Roman" w:hAnsi="Calibri" w:cs="Arial"/>
        <w:sz w:val="22"/>
        <w:szCs w:val="22"/>
        <w:lang w:val="en-US" w:eastAsia="en-US" w:bidi="ar-SA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0C0CCE6" w14:textId="7777777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2153B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2289F3F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190C2843"/>
    <w:multiLevelType w:val="hybridMultilevel"/>
    <w:tmpl w:val="157A61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B1220D"/>
    <w:multiLevelType w:val="hybridMultilevel"/>
    <w:tmpl w:val="2D883B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A6467"/>
    <w:multiLevelType w:val="hybridMultilevel"/>
    <w:tmpl w:val="C0C0F916"/>
    <w:lvl w:ilvl="0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2" w:hanging="360"/>
      </w:pPr>
    </w:lvl>
    <w:lvl w:ilvl="2" w:tentative="1">
      <w:start w:val="1"/>
      <w:numFmt w:val="lowerRoman"/>
      <w:lvlText w:val="%3."/>
      <w:lvlJc w:val="right"/>
      <w:pPr>
        <w:ind w:left="1832" w:hanging="180"/>
      </w:pPr>
    </w:lvl>
    <w:lvl w:ilvl="3" w:tentative="1">
      <w:start w:val="1"/>
      <w:numFmt w:val="decimal"/>
      <w:lvlText w:val="%4."/>
      <w:lvlJc w:val="left"/>
      <w:pPr>
        <w:ind w:left="2552" w:hanging="360"/>
      </w:pPr>
    </w:lvl>
    <w:lvl w:ilvl="4" w:tentative="1">
      <w:start w:val="1"/>
      <w:numFmt w:val="lowerLetter"/>
      <w:lvlText w:val="%5."/>
      <w:lvlJc w:val="left"/>
      <w:pPr>
        <w:ind w:left="3272" w:hanging="360"/>
      </w:pPr>
    </w:lvl>
    <w:lvl w:ilvl="5" w:tentative="1">
      <w:start w:val="1"/>
      <w:numFmt w:val="lowerRoman"/>
      <w:lvlText w:val="%6."/>
      <w:lvlJc w:val="right"/>
      <w:pPr>
        <w:ind w:left="3992" w:hanging="180"/>
      </w:pPr>
    </w:lvl>
    <w:lvl w:ilvl="6" w:tentative="1">
      <w:start w:val="1"/>
      <w:numFmt w:val="decimal"/>
      <w:lvlText w:val="%7."/>
      <w:lvlJc w:val="left"/>
      <w:pPr>
        <w:ind w:left="4712" w:hanging="360"/>
      </w:pPr>
    </w:lvl>
    <w:lvl w:ilvl="7" w:tentative="1">
      <w:start w:val="1"/>
      <w:numFmt w:val="lowerLetter"/>
      <w:lvlText w:val="%8."/>
      <w:lvlJc w:val="left"/>
      <w:pPr>
        <w:ind w:left="5432" w:hanging="360"/>
      </w:pPr>
    </w:lvl>
    <w:lvl w:ilvl="8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78577B6B"/>
    <w:multiLevelType w:val="hybridMultilevel"/>
    <w:tmpl w:val="36F84CA0"/>
    <w:lvl w:ilvl="0">
      <w:start w:val="1"/>
      <w:numFmt w:val="decimal"/>
      <w:lvlText w:val="(%1)"/>
      <w:lvlJc w:val="left"/>
      <w:pPr>
        <w:ind w:left="1440" w:hanging="720"/>
      </w:pPr>
      <w:rPr>
        <w:rFonts w:cstheme="minorBidi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3440672">
    <w:abstractNumId w:val="2"/>
  </w:num>
  <w:num w:numId="2" w16cid:durableId="107505078">
    <w:abstractNumId w:val="0"/>
  </w:num>
  <w:num w:numId="3" w16cid:durableId="1535995862">
    <w:abstractNumId w:val="3"/>
  </w:num>
  <w:num w:numId="4" w16cid:durableId="95180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046A3"/>
    <w:rsid w:val="0001261C"/>
    <w:rsid w:val="00013935"/>
    <w:rsid w:val="00016D19"/>
    <w:rsid w:val="00024F36"/>
    <w:rsid w:val="00032A4F"/>
    <w:rsid w:val="00040B6B"/>
    <w:rsid w:val="0004289A"/>
    <w:rsid w:val="00044F18"/>
    <w:rsid w:val="00050C59"/>
    <w:rsid w:val="00063E0E"/>
    <w:rsid w:val="00070BA3"/>
    <w:rsid w:val="00074DC2"/>
    <w:rsid w:val="00087BE2"/>
    <w:rsid w:val="00093A0F"/>
    <w:rsid w:val="00093A27"/>
    <w:rsid w:val="00095F56"/>
    <w:rsid w:val="00096DBE"/>
    <w:rsid w:val="000A0EC9"/>
    <w:rsid w:val="000A1BC4"/>
    <w:rsid w:val="000A413A"/>
    <w:rsid w:val="000A44EE"/>
    <w:rsid w:val="000B7737"/>
    <w:rsid w:val="000C0B91"/>
    <w:rsid w:val="000D2E1D"/>
    <w:rsid w:val="000D3F68"/>
    <w:rsid w:val="000E03CE"/>
    <w:rsid w:val="000E6B98"/>
    <w:rsid w:val="000F3A09"/>
    <w:rsid w:val="000F6C32"/>
    <w:rsid w:val="00113214"/>
    <w:rsid w:val="001204FA"/>
    <w:rsid w:val="001227CF"/>
    <w:rsid w:val="001244C1"/>
    <w:rsid w:val="001332EA"/>
    <w:rsid w:val="00136931"/>
    <w:rsid w:val="0014277F"/>
    <w:rsid w:val="00154DC2"/>
    <w:rsid w:val="00160033"/>
    <w:rsid w:val="00162040"/>
    <w:rsid w:val="001622B1"/>
    <w:rsid w:val="001659A1"/>
    <w:rsid w:val="00166EED"/>
    <w:rsid w:val="0017536E"/>
    <w:rsid w:val="0017629C"/>
    <w:rsid w:val="001807D9"/>
    <w:rsid w:val="00182DB8"/>
    <w:rsid w:val="001A53E1"/>
    <w:rsid w:val="001A7035"/>
    <w:rsid w:val="001A7066"/>
    <w:rsid w:val="001B366C"/>
    <w:rsid w:val="001B4E8B"/>
    <w:rsid w:val="001B6E86"/>
    <w:rsid w:val="001C0CBA"/>
    <w:rsid w:val="001C2211"/>
    <w:rsid w:val="001D5E55"/>
    <w:rsid w:val="001D66D6"/>
    <w:rsid w:val="001E0C16"/>
    <w:rsid w:val="001E37E8"/>
    <w:rsid w:val="001E5AA4"/>
    <w:rsid w:val="001E6432"/>
    <w:rsid w:val="001E6EAE"/>
    <w:rsid w:val="001F6EFA"/>
    <w:rsid w:val="002077CD"/>
    <w:rsid w:val="00213C1F"/>
    <w:rsid w:val="0021600B"/>
    <w:rsid w:val="00227ACD"/>
    <w:rsid w:val="00235943"/>
    <w:rsid w:val="002433F7"/>
    <w:rsid w:val="00252518"/>
    <w:rsid w:val="0025434B"/>
    <w:rsid w:val="00255577"/>
    <w:rsid w:val="002560F9"/>
    <w:rsid w:val="002605CA"/>
    <w:rsid w:val="00265779"/>
    <w:rsid w:val="00272E03"/>
    <w:rsid w:val="00273A91"/>
    <w:rsid w:val="00274DBC"/>
    <w:rsid w:val="00276649"/>
    <w:rsid w:val="00282EDA"/>
    <w:rsid w:val="00291D28"/>
    <w:rsid w:val="00296885"/>
    <w:rsid w:val="002B247C"/>
    <w:rsid w:val="002B6819"/>
    <w:rsid w:val="002B793C"/>
    <w:rsid w:val="002D4C58"/>
    <w:rsid w:val="002D5318"/>
    <w:rsid w:val="002D56EB"/>
    <w:rsid w:val="002F0127"/>
    <w:rsid w:val="002F0777"/>
    <w:rsid w:val="002F5645"/>
    <w:rsid w:val="00302B36"/>
    <w:rsid w:val="0031242D"/>
    <w:rsid w:val="00317A6F"/>
    <w:rsid w:val="00317A99"/>
    <w:rsid w:val="003213F8"/>
    <w:rsid w:val="003258D6"/>
    <w:rsid w:val="00330539"/>
    <w:rsid w:val="00335C2F"/>
    <w:rsid w:val="00356F74"/>
    <w:rsid w:val="0037135C"/>
    <w:rsid w:val="00377DCF"/>
    <w:rsid w:val="00381B47"/>
    <w:rsid w:val="00382C5A"/>
    <w:rsid w:val="003830EF"/>
    <w:rsid w:val="0038572B"/>
    <w:rsid w:val="00386F0A"/>
    <w:rsid w:val="003873F1"/>
    <w:rsid w:val="00393653"/>
    <w:rsid w:val="003A63CF"/>
    <w:rsid w:val="003B0BFF"/>
    <w:rsid w:val="003B1F06"/>
    <w:rsid w:val="003B7CB4"/>
    <w:rsid w:val="003C06AA"/>
    <w:rsid w:val="003C73E1"/>
    <w:rsid w:val="003D564B"/>
    <w:rsid w:val="003D5A09"/>
    <w:rsid w:val="003E35FE"/>
    <w:rsid w:val="003E7198"/>
    <w:rsid w:val="003E7A0D"/>
    <w:rsid w:val="003F7902"/>
    <w:rsid w:val="00402865"/>
    <w:rsid w:val="00412FB7"/>
    <w:rsid w:val="00416BDE"/>
    <w:rsid w:val="00420B86"/>
    <w:rsid w:val="0042584D"/>
    <w:rsid w:val="00427781"/>
    <w:rsid w:val="00431639"/>
    <w:rsid w:val="004329A3"/>
    <w:rsid w:val="00433383"/>
    <w:rsid w:val="00436D99"/>
    <w:rsid w:val="00441679"/>
    <w:rsid w:val="0044315E"/>
    <w:rsid w:val="00452D46"/>
    <w:rsid w:val="004555F6"/>
    <w:rsid w:val="00463457"/>
    <w:rsid w:val="00465693"/>
    <w:rsid w:val="004726BD"/>
    <w:rsid w:val="00473F79"/>
    <w:rsid w:val="00474E85"/>
    <w:rsid w:val="0047746B"/>
    <w:rsid w:val="00484227"/>
    <w:rsid w:val="00486C5A"/>
    <w:rsid w:val="00487459"/>
    <w:rsid w:val="00492096"/>
    <w:rsid w:val="0049550A"/>
    <w:rsid w:val="004969A0"/>
    <w:rsid w:val="004A0FA1"/>
    <w:rsid w:val="004A513A"/>
    <w:rsid w:val="004A6EB5"/>
    <w:rsid w:val="004A7105"/>
    <w:rsid w:val="004B1DC1"/>
    <w:rsid w:val="004C33D2"/>
    <w:rsid w:val="004C4E56"/>
    <w:rsid w:val="004E0B11"/>
    <w:rsid w:val="004E217E"/>
    <w:rsid w:val="00506C04"/>
    <w:rsid w:val="005076D3"/>
    <w:rsid w:val="00515A8B"/>
    <w:rsid w:val="005304FD"/>
    <w:rsid w:val="005316DB"/>
    <w:rsid w:val="00531D56"/>
    <w:rsid w:val="00532C86"/>
    <w:rsid w:val="00541939"/>
    <w:rsid w:val="00541DBB"/>
    <w:rsid w:val="00544DC7"/>
    <w:rsid w:val="00545699"/>
    <w:rsid w:val="00551E6E"/>
    <w:rsid w:val="00555E09"/>
    <w:rsid w:val="0057233B"/>
    <w:rsid w:val="00573C45"/>
    <w:rsid w:val="00582007"/>
    <w:rsid w:val="005942F1"/>
    <w:rsid w:val="00597E2D"/>
    <w:rsid w:val="005A76E8"/>
    <w:rsid w:val="005B7309"/>
    <w:rsid w:val="005C1C12"/>
    <w:rsid w:val="005C2EB6"/>
    <w:rsid w:val="005D0A40"/>
    <w:rsid w:val="005E2409"/>
    <w:rsid w:val="005E4147"/>
    <w:rsid w:val="005E44BE"/>
    <w:rsid w:val="005F05A4"/>
    <w:rsid w:val="005F1393"/>
    <w:rsid w:val="005F258E"/>
    <w:rsid w:val="005F4F39"/>
    <w:rsid w:val="005F562D"/>
    <w:rsid w:val="00606E6E"/>
    <w:rsid w:val="00610BCE"/>
    <w:rsid w:val="00610FA3"/>
    <w:rsid w:val="00613DC4"/>
    <w:rsid w:val="006145A1"/>
    <w:rsid w:val="00614F37"/>
    <w:rsid w:val="00624833"/>
    <w:rsid w:val="00626E19"/>
    <w:rsid w:val="00630985"/>
    <w:rsid w:val="00634EF5"/>
    <w:rsid w:val="00650208"/>
    <w:rsid w:val="00653FCA"/>
    <w:rsid w:val="006551D4"/>
    <w:rsid w:val="0065582F"/>
    <w:rsid w:val="00660419"/>
    <w:rsid w:val="006674BE"/>
    <w:rsid w:val="006845DE"/>
    <w:rsid w:val="006919AB"/>
    <w:rsid w:val="00691D72"/>
    <w:rsid w:val="00692327"/>
    <w:rsid w:val="006A7667"/>
    <w:rsid w:val="006A7717"/>
    <w:rsid w:val="006A7DCF"/>
    <w:rsid w:val="006B3AFE"/>
    <w:rsid w:val="006C7754"/>
    <w:rsid w:val="006C78BC"/>
    <w:rsid w:val="006D0F2E"/>
    <w:rsid w:val="006E399D"/>
    <w:rsid w:val="006E3E08"/>
    <w:rsid w:val="006E605B"/>
    <w:rsid w:val="006F32EB"/>
    <w:rsid w:val="006F45BA"/>
    <w:rsid w:val="006F5610"/>
    <w:rsid w:val="006F6A75"/>
    <w:rsid w:val="00700083"/>
    <w:rsid w:val="007030C1"/>
    <w:rsid w:val="00705602"/>
    <w:rsid w:val="00710A66"/>
    <w:rsid w:val="00716BFF"/>
    <w:rsid w:val="00722D94"/>
    <w:rsid w:val="00725590"/>
    <w:rsid w:val="00734BF9"/>
    <w:rsid w:val="00735C95"/>
    <w:rsid w:val="00751135"/>
    <w:rsid w:val="007559E4"/>
    <w:rsid w:val="0076676B"/>
    <w:rsid w:val="00767FD9"/>
    <w:rsid w:val="00777410"/>
    <w:rsid w:val="00777C5F"/>
    <w:rsid w:val="00782C78"/>
    <w:rsid w:val="007865D3"/>
    <w:rsid w:val="007875E0"/>
    <w:rsid w:val="00792962"/>
    <w:rsid w:val="00795017"/>
    <w:rsid w:val="007A6FE1"/>
    <w:rsid w:val="007B3EBE"/>
    <w:rsid w:val="007B7D2C"/>
    <w:rsid w:val="007C4C6C"/>
    <w:rsid w:val="007C4F99"/>
    <w:rsid w:val="007D013E"/>
    <w:rsid w:val="007D0880"/>
    <w:rsid w:val="007D57DB"/>
    <w:rsid w:val="007D7E77"/>
    <w:rsid w:val="007E017F"/>
    <w:rsid w:val="007E1D73"/>
    <w:rsid w:val="007E3143"/>
    <w:rsid w:val="007E64F3"/>
    <w:rsid w:val="007F3390"/>
    <w:rsid w:val="007F3B63"/>
    <w:rsid w:val="007F769D"/>
    <w:rsid w:val="00805AAD"/>
    <w:rsid w:val="00811CA6"/>
    <w:rsid w:val="00817E40"/>
    <w:rsid w:val="00823688"/>
    <w:rsid w:val="00824125"/>
    <w:rsid w:val="008312A5"/>
    <w:rsid w:val="00833166"/>
    <w:rsid w:val="00841571"/>
    <w:rsid w:val="00842B9B"/>
    <w:rsid w:val="00850352"/>
    <w:rsid w:val="00853215"/>
    <w:rsid w:val="00853E9B"/>
    <w:rsid w:val="00855C06"/>
    <w:rsid w:val="008616D3"/>
    <w:rsid w:val="008623CF"/>
    <w:rsid w:val="00863FE3"/>
    <w:rsid w:val="00873B9C"/>
    <w:rsid w:val="00874CFB"/>
    <w:rsid w:val="00875C3C"/>
    <w:rsid w:val="00881794"/>
    <w:rsid w:val="00882D59"/>
    <w:rsid w:val="00887D3A"/>
    <w:rsid w:val="00892A5C"/>
    <w:rsid w:val="008B41F5"/>
    <w:rsid w:val="008B5C45"/>
    <w:rsid w:val="008B7BEF"/>
    <w:rsid w:val="008C047C"/>
    <w:rsid w:val="008C0CA2"/>
    <w:rsid w:val="008C66BB"/>
    <w:rsid w:val="008D0EB4"/>
    <w:rsid w:val="008E5476"/>
    <w:rsid w:val="008E5532"/>
    <w:rsid w:val="008E5A8D"/>
    <w:rsid w:val="008F185D"/>
    <w:rsid w:val="0090183D"/>
    <w:rsid w:val="00913062"/>
    <w:rsid w:val="00913AC3"/>
    <w:rsid w:val="0091564C"/>
    <w:rsid w:val="0091693E"/>
    <w:rsid w:val="009231CF"/>
    <w:rsid w:val="00924648"/>
    <w:rsid w:val="009318C0"/>
    <w:rsid w:val="00937A75"/>
    <w:rsid w:val="0094117A"/>
    <w:rsid w:val="00945D54"/>
    <w:rsid w:val="009509FA"/>
    <w:rsid w:val="00953F22"/>
    <w:rsid w:val="00954C13"/>
    <w:rsid w:val="009560C8"/>
    <w:rsid w:val="009572D9"/>
    <w:rsid w:val="00967AD6"/>
    <w:rsid w:val="00975AEB"/>
    <w:rsid w:val="00980E3C"/>
    <w:rsid w:val="009812AF"/>
    <w:rsid w:val="00993042"/>
    <w:rsid w:val="00994BFE"/>
    <w:rsid w:val="009A1D32"/>
    <w:rsid w:val="009B7CEF"/>
    <w:rsid w:val="009C196B"/>
    <w:rsid w:val="009C2670"/>
    <w:rsid w:val="009C7B02"/>
    <w:rsid w:val="009D040F"/>
    <w:rsid w:val="009D0BB2"/>
    <w:rsid w:val="009D3F5E"/>
    <w:rsid w:val="009E00C9"/>
    <w:rsid w:val="009F1419"/>
    <w:rsid w:val="009F2745"/>
    <w:rsid w:val="00A0183B"/>
    <w:rsid w:val="00A10DE2"/>
    <w:rsid w:val="00A12CAD"/>
    <w:rsid w:val="00A14219"/>
    <w:rsid w:val="00A20ACC"/>
    <w:rsid w:val="00A22330"/>
    <w:rsid w:val="00A33F88"/>
    <w:rsid w:val="00A353E8"/>
    <w:rsid w:val="00A41E97"/>
    <w:rsid w:val="00A45AE6"/>
    <w:rsid w:val="00A60D31"/>
    <w:rsid w:val="00A92AFC"/>
    <w:rsid w:val="00A93789"/>
    <w:rsid w:val="00A9498C"/>
    <w:rsid w:val="00AA4DF9"/>
    <w:rsid w:val="00AA7971"/>
    <w:rsid w:val="00AB1368"/>
    <w:rsid w:val="00AB42D3"/>
    <w:rsid w:val="00AC1128"/>
    <w:rsid w:val="00AD485D"/>
    <w:rsid w:val="00AD6A4B"/>
    <w:rsid w:val="00AE6EF1"/>
    <w:rsid w:val="00AF4F43"/>
    <w:rsid w:val="00B149EF"/>
    <w:rsid w:val="00B1696C"/>
    <w:rsid w:val="00B23383"/>
    <w:rsid w:val="00B27BF6"/>
    <w:rsid w:val="00B45B41"/>
    <w:rsid w:val="00B46052"/>
    <w:rsid w:val="00B46748"/>
    <w:rsid w:val="00B524FA"/>
    <w:rsid w:val="00B53D33"/>
    <w:rsid w:val="00B56DEC"/>
    <w:rsid w:val="00B57FF5"/>
    <w:rsid w:val="00B63427"/>
    <w:rsid w:val="00B65BAE"/>
    <w:rsid w:val="00B76418"/>
    <w:rsid w:val="00B84ED6"/>
    <w:rsid w:val="00B9719F"/>
    <w:rsid w:val="00BA2A67"/>
    <w:rsid w:val="00BA3A05"/>
    <w:rsid w:val="00BA6188"/>
    <w:rsid w:val="00BC5A5D"/>
    <w:rsid w:val="00BD5D7B"/>
    <w:rsid w:val="00BE1215"/>
    <w:rsid w:val="00BE4B8E"/>
    <w:rsid w:val="00BE4CA6"/>
    <w:rsid w:val="00C039EA"/>
    <w:rsid w:val="00C04D62"/>
    <w:rsid w:val="00C14D73"/>
    <w:rsid w:val="00C30667"/>
    <w:rsid w:val="00C36225"/>
    <w:rsid w:val="00C41EC9"/>
    <w:rsid w:val="00C435D2"/>
    <w:rsid w:val="00C44A23"/>
    <w:rsid w:val="00C44A9A"/>
    <w:rsid w:val="00C4781F"/>
    <w:rsid w:val="00C63680"/>
    <w:rsid w:val="00C71346"/>
    <w:rsid w:val="00C75F02"/>
    <w:rsid w:val="00C7673C"/>
    <w:rsid w:val="00C92A1C"/>
    <w:rsid w:val="00CA0DFC"/>
    <w:rsid w:val="00CB0BF4"/>
    <w:rsid w:val="00CB15E0"/>
    <w:rsid w:val="00CB1C56"/>
    <w:rsid w:val="00CB2933"/>
    <w:rsid w:val="00CB2C5D"/>
    <w:rsid w:val="00CB3009"/>
    <w:rsid w:val="00CB6A58"/>
    <w:rsid w:val="00CC1795"/>
    <w:rsid w:val="00CC2173"/>
    <w:rsid w:val="00CC6234"/>
    <w:rsid w:val="00CD5CD0"/>
    <w:rsid w:val="00CE1E34"/>
    <w:rsid w:val="00CE415A"/>
    <w:rsid w:val="00CF63C6"/>
    <w:rsid w:val="00CF7957"/>
    <w:rsid w:val="00D124C2"/>
    <w:rsid w:val="00D14419"/>
    <w:rsid w:val="00D14932"/>
    <w:rsid w:val="00D23D27"/>
    <w:rsid w:val="00D32732"/>
    <w:rsid w:val="00D368EC"/>
    <w:rsid w:val="00D36F64"/>
    <w:rsid w:val="00D3760C"/>
    <w:rsid w:val="00D400E8"/>
    <w:rsid w:val="00D4135D"/>
    <w:rsid w:val="00D4329B"/>
    <w:rsid w:val="00D45B7A"/>
    <w:rsid w:val="00D45C2F"/>
    <w:rsid w:val="00D52DD5"/>
    <w:rsid w:val="00D70EFF"/>
    <w:rsid w:val="00D75756"/>
    <w:rsid w:val="00D77422"/>
    <w:rsid w:val="00D777BF"/>
    <w:rsid w:val="00D77C90"/>
    <w:rsid w:val="00D83586"/>
    <w:rsid w:val="00D83A4F"/>
    <w:rsid w:val="00D845AC"/>
    <w:rsid w:val="00D866D2"/>
    <w:rsid w:val="00D87B9B"/>
    <w:rsid w:val="00D90F4E"/>
    <w:rsid w:val="00D940EB"/>
    <w:rsid w:val="00DA291C"/>
    <w:rsid w:val="00DA4A07"/>
    <w:rsid w:val="00DA644E"/>
    <w:rsid w:val="00DB66BD"/>
    <w:rsid w:val="00DC0C45"/>
    <w:rsid w:val="00DC3412"/>
    <w:rsid w:val="00DD1601"/>
    <w:rsid w:val="00DD1BC5"/>
    <w:rsid w:val="00DD211F"/>
    <w:rsid w:val="00DD215C"/>
    <w:rsid w:val="00DD6E85"/>
    <w:rsid w:val="00DE3B61"/>
    <w:rsid w:val="00DE402F"/>
    <w:rsid w:val="00DE412E"/>
    <w:rsid w:val="00DE698D"/>
    <w:rsid w:val="00DF116B"/>
    <w:rsid w:val="00DF1D2F"/>
    <w:rsid w:val="00DF5F14"/>
    <w:rsid w:val="00DF7328"/>
    <w:rsid w:val="00E01ACA"/>
    <w:rsid w:val="00E0241E"/>
    <w:rsid w:val="00E04045"/>
    <w:rsid w:val="00E057FB"/>
    <w:rsid w:val="00E073E6"/>
    <w:rsid w:val="00E1039C"/>
    <w:rsid w:val="00E1799C"/>
    <w:rsid w:val="00E17F79"/>
    <w:rsid w:val="00E435F7"/>
    <w:rsid w:val="00E442E9"/>
    <w:rsid w:val="00E5465F"/>
    <w:rsid w:val="00E6408A"/>
    <w:rsid w:val="00E70124"/>
    <w:rsid w:val="00E800A4"/>
    <w:rsid w:val="00E97A79"/>
    <w:rsid w:val="00EA2EDF"/>
    <w:rsid w:val="00EB3F38"/>
    <w:rsid w:val="00EB5628"/>
    <w:rsid w:val="00EC5437"/>
    <w:rsid w:val="00ED2127"/>
    <w:rsid w:val="00EE2313"/>
    <w:rsid w:val="00EF0C9D"/>
    <w:rsid w:val="00EF4640"/>
    <w:rsid w:val="00F04CDB"/>
    <w:rsid w:val="00F11689"/>
    <w:rsid w:val="00F178E4"/>
    <w:rsid w:val="00F24E41"/>
    <w:rsid w:val="00F26BB5"/>
    <w:rsid w:val="00F2797C"/>
    <w:rsid w:val="00F32FAE"/>
    <w:rsid w:val="00F33DCA"/>
    <w:rsid w:val="00F35866"/>
    <w:rsid w:val="00F42B53"/>
    <w:rsid w:val="00F42E44"/>
    <w:rsid w:val="00F50C6E"/>
    <w:rsid w:val="00F5150F"/>
    <w:rsid w:val="00F527A4"/>
    <w:rsid w:val="00F60BEB"/>
    <w:rsid w:val="00F72EED"/>
    <w:rsid w:val="00F80B9E"/>
    <w:rsid w:val="00F82797"/>
    <w:rsid w:val="00F845D5"/>
    <w:rsid w:val="00F90436"/>
    <w:rsid w:val="00F94CEB"/>
    <w:rsid w:val="00FB1AD0"/>
    <w:rsid w:val="00FB5E69"/>
    <w:rsid w:val="00FB7399"/>
    <w:rsid w:val="00FC1B96"/>
    <w:rsid w:val="00FC3E2C"/>
    <w:rsid w:val="00FC7455"/>
    <w:rsid w:val="00FC7C12"/>
    <w:rsid w:val="00FD03FD"/>
    <w:rsid w:val="00FD24AF"/>
    <w:rsid w:val="00FD6FBA"/>
    <w:rsid w:val="00FE561F"/>
    <w:rsid w:val="00FF1D45"/>
    <w:rsid w:val="00FF56C6"/>
    <w:rsid w:val="00FF7B3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62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215C"/>
    <w:rPr>
      <w:b/>
      <w:bCs/>
    </w:rPr>
  </w:style>
  <w:style w:type="paragraph" w:styleId="Header">
    <w:name w:val="header"/>
    <w:basedOn w:val="Normal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93A0F"/>
  </w:style>
  <w:style w:type="paragraph" w:styleId="Footer">
    <w:name w:val="footer"/>
    <w:basedOn w:val="Normal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93A0F"/>
  </w:style>
  <w:style w:type="paragraph" w:styleId="ListParagraph">
    <w:name w:val="List Paragraph"/>
    <w:basedOn w:val="Normal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TableNormal"/>
    <w:next w:val="TableGrid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39"/>
    <w:rsid w:val="005E44BE"/>
    <w:pPr>
      <w:spacing w:after="0" w:line="240" w:lineRule="auto"/>
    </w:pPr>
    <w:rPr>
      <w:rFonts w:ascii="Calibri" w:eastAsia="Calibri" w:hAnsi="Calibri" w:cs="Arial"/>
      <w:lang w:bidi="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B45B4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Accent1">
    <w:name w:val="Light List Accent 1"/>
    <w:basedOn w:val="TableNormal"/>
    <w:uiPriority w:val="61"/>
    <w:rsid w:val="00F41BD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_1"/>
    <w:basedOn w:val="TableNormal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image" Target="media/image8.wmf" /><Relationship Id="rId19" Type="http://schemas.openxmlformats.org/officeDocument/2006/relationships/image" Target="media/image9.jpe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header" Target="header4.xml" /><Relationship Id="rId24" Type="http://schemas.openxmlformats.org/officeDocument/2006/relationships/header" Target="header5.xml" /><Relationship Id="rId25" Type="http://schemas.openxmlformats.org/officeDocument/2006/relationships/footer" Target="footer4.xml" /><Relationship Id="rId26" Type="http://schemas.openxmlformats.org/officeDocument/2006/relationships/footer" Target="footer5.xml" /><Relationship Id="rId27" Type="http://schemas.openxmlformats.org/officeDocument/2006/relationships/header" Target="header6.xml" /><Relationship Id="rId28" Type="http://schemas.openxmlformats.org/officeDocument/2006/relationships/footer" Target="footer6.xml" /><Relationship Id="rId29" Type="http://schemas.openxmlformats.org/officeDocument/2006/relationships/image" Target="media/image13.png" /><Relationship Id="rId3" Type="http://schemas.openxmlformats.org/officeDocument/2006/relationships/fontTable" Target="fontTable.xml" /><Relationship Id="rId30" Type="http://schemas.openxmlformats.org/officeDocument/2006/relationships/header" Target="header7.xml" /><Relationship Id="rId31" Type="http://schemas.openxmlformats.org/officeDocument/2006/relationships/header" Target="header8.xml" /><Relationship Id="rId32" Type="http://schemas.openxmlformats.org/officeDocument/2006/relationships/footer" Target="footer7.xml" /><Relationship Id="rId33" Type="http://schemas.openxmlformats.org/officeDocument/2006/relationships/footer" Target="footer8.xml" /><Relationship Id="rId34" Type="http://schemas.openxmlformats.org/officeDocument/2006/relationships/header" Target="header9.xml" /><Relationship Id="rId35" Type="http://schemas.openxmlformats.org/officeDocument/2006/relationships/footer" Target="footer9.xml" /><Relationship Id="rId36" Type="http://schemas.openxmlformats.org/officeDocument/2006/relationships/image" Target="media/image14.jpeg" /><Relationship Id="rId37" Type="http://schemas.openxmlformats.org/officeDocument/2006/relationships/image" Target="media/image15.jpeg" /><Relationship Id="rId38" Type="http://schemas.openxmlformats.org/officeDocument/2006/relationships/image" Target="media/image16.emf" /><Relationship Id="rId39" Type="http://schemas.openxmlformats.org/officeDocument/2006/relationships/image" Target="media/image17.jpeg" /><Relationship Id="rId4" Type="http://schemas.openxmlformats.org/officeDocument/2006/relationships/customXml" Target="../customXml/item1.xml" /><Relationship Id="rId40" Type="http://schemas.openxmlformats.org/officeDocument/2006/relationships/image" Target="media/image18.emf" /><Relationship Id="rId41" Type="http://schemas.openxmlformats.org/officeDocument/2006/relationships/header" Target="header10.xml" /><Relationship Id="rId42" Type="http://schemas.openxmlformats.org/officeDocument/2006/relationships/header" Target="header11.xml" /><Relationship Id="rId43" Type="http://schemas.openxmlformats.org/officeDocument/2006/relationships/footer" Target="footer10.xml" /><Relationship Id="rId44" Type="http://schemas.openxmlformats.org/officeDocument/2006/relationships/footer" Target="footer11.xml" /><Relationship Id="rId45" Type="http://schemas.openxmlformats.org/officeDocument/2006/relationships/header" Target="header12.xml" /><Relationship Id="rId46" Type="http://schemas.openxmlformats.org/officeDocument/2006/relationships/footer" Target="footer12.xml" /><Relationship Id="rId47" Type="http://schemas.openxmlformats.org/officeDocument/2006/relationships/theme" Target="theme/theme1.xml" /><Relationship Id="rId48" Type="http://schemas.openxmlformats.org/officeDocument/2006/relationships/numbering" Target="numbering.xml" /><Relationship Id="rId49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خالد البلوي</cp:lastModifiedBy>
  <cp:revision>2</cp:revision>
  <cp:lastPrinted>2025-05-11T21:36:00Z</cp:lastPrinted>
  <dcterms:created xsi:type="dcterms:W3CDTF">2025-12-17T15:17:00Z</dcterms:created>
  <dcterms:modified xsi:type="dcterms:W3CDTF">2025-12-17T15:17:00Z</dcterms:modified>
</cp:coreProperties>
</file>